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B86B8" w14:textId="77777777" w:rsidR="00966157" w:rsidRDefault="00966157" w:rsidP="00966157">
      <w:pPr>
        <w:tabs>
          <w:tab w:val="left" w:pos="7920"/>
        </w:tabs>
        <w:jc w:val="center"/>
      </w:pPr>
    </w:p>
    <w:p w14:paraId="759C27B8" w14:textId="77777777" w:rsidR="00966157" w:rsidRDefault="00966157" w:rsidP="00966157">
      <w:pPr>
        <w:tabs>
          <w:tab w:val="left" w:pos="7920"/>
        </w:tabs>
        <w:jc w:val="center"/>
      </w:pPr>
    </w:p>
    <w:p w14:paraId="02ACA6BF" w14:textId="77777777" w:rsidR="00966157" w:rsidRDefault="00966157" w:rsidP="00966157">
      <w:pPr>
        <w:tabs>
          <w:tab w:val="left" w:pos="7920"/>
        </w:tabs>
        <w:jc w:val="center"/>
      </w:pPr>
    </w:p>
    <w:p w14:paraId="3485AC41" w14:textId="77777777" w:rsidR="00966157" w:rsidRDefault="00966157" w:rsidP="00966157">
      <w:pPr>
        <w:tabs>
          <w:tab w:val="left" w:pos="7920"/>
        </w:tabs>
        <w:jc w:val="center"/>
      </w:pPr>
    </w:p>
    <w:p w14:paraId="072DFC4E" w14:textId="77777777" w:rsidR="00966157" w:rsidRDefault="00966157" w:rsidP="00966157">
      <w:pPr>
        <w:tabs>
          <w:tab w:val="left" w:pos="7920"/>
        </w:tabs>
        <w:jc w:val="center"/>
      </w:pPr>
    </w:p>
    <w:p w14:paraId="0A34F9C8" w14:textId="77777777" w:rsidR="00966157" w:rsidRDefault="00966157" w:rsidP="00966157">
      <w:pPr>
        <w:tabs>
          <w:tab w:val="left" w:pos="7920"/>
        </w:tabs>
        <w:jc w:val="center"/>
      </w:pPr>
    </w:p>
    <w:p w14:paraId="2D5F1F09" w14:textId="77777777" w:rsidR="00966157" w:rsidRDefault="00966157" w:rsidP="00966157">
      <w:pPr>
        <w:tabs>
          <w:tab w:val="left" w:pos="7920"/>
        </w:tabs>
        <w:jc w:val="center"/>
      </w:pPr>
    </w:p>
    <w:p w14:paraId="35366AA5" w14:textId="77777777" w:rsidR="00966157" w:rsidRDefault="00966157" w:rsidP="00966157">
      <w:pPr>
        <w:tabs>
          <w:tab w:val="left" w:pos="7920"/>
        </w:tabs>
        <w:jc w:val="center"/>
      </w:pPr>
    </w:p>
    <w:p w14:paraId="03A615A2" w14:textId="77777777" w:rsidR="00966157" w:rsidRDefault="00966157" w:rsidP="00966157">
      <w:pPr>
        <w:tabs>
          <w:tab w:val="left" w:pos="7920"/>
        </w:tabs>
        <w:jc w:val="center"/>
      </w:pPr>
    </w:p>
    <w:p w14:paraId="1598AB97" w14:textId="77777777" w:rsidR="00966157" w:rsidRDefault="00966157" w:rsidP="00966157">
      <w:pPr>
        <w:tabs>
          <w:tab w:val="left" w:pos="7920"/>
        </w:tabs>
        <w:jc w:val="center"/>
      </w:pPr>
    </w:p>
    <w:p w14:paraId="1CFB7B20" w14:textId="77777777" w:rsidR="00966157" w:rsidRDefault="00966157" w:rsidP="00966157">
      <w:pPr>
        <w:tabs>
          <w:tab w:val="left" w:pos="7920"/>
        </w:tabs>
        <w:jc w:val="center"/>
      </w:pPr>
    </w:p>
    <w:p w14:paraId="76AF4819" w14:textId="77777777" w:rsidR="00966157" w:rsidRDefault="00966157" w:rsidP="00966157">
      <w:pPr>
        <w:tabs>
          <w:tab w:val="left" w:pos="7920"/>
        </w:tabs>
        <w:jc w:val="center"/>
      </w:pPr>
    </w:p>
    <w:p w14:paraId="3D6DE03E" w14:textId="77777777" w:rsidR="00966157" w:rsidRDefault="00966157" w:rsidP="00966157">
      <w:pPr>
        <w:tabs>
          <w:tab w:val="left" w:pos="7920"/>
        </w:tabs>
        <w:jc w:val="center"/>
      </w:pPr>
    </w:p>
    <w:p w14:paraId="3B40796C" w14:textId="77777777" w:rsidR="00966157" w:rsidRDefault="00966157" w:rsidP="00966157">
      <w:pPr>
        <w:tabs>
          <w:tab w:val="left" w:pos="7920"/>
        </w:tabs>
        <w:jc w:val="center"/>
      </w:pPr>
    </w:p>
    <w:p w14:paraId="337F0857" w14:textId="77777777" w:rsidR="00966157" w:rsidRDefault="00966157" w:rsidP="00966157">
      <w:pPr>
        <w:tabs>
          <w:tab w:val="left" w:pos="7920"/>
        </w:tabs>
        <w:jc w:val="center"/>
      </w:pPr>
    </w:p>
    <w:p w14:paraId="2B6FBEDC" w14:textId="77777777" w:rsidR="00966157" w:rsidRDefault="00966157" w:rsidP="00966157">
      <w:pPr>
        <w:tabs>
          <w:tab w:val="left" w:pos="7920"/>
        </w:tabs>
        <w:jc w:val="center"/>
      </w:pPr>
    </w:p>
    <w:p w14:paraId="78F9BBCF" w14:textId="77777777" w:rsidR="00966157" w:rsidRDefault="00966157" w:rsidP="00966157">
      <w:pPr>
        <w:tabs>
          <w:tab w:val="left" w:pos="7920"/>
        </w:tabs>
        <w:jc w:val="center"/>
      </w:pPr>
    </w:p>
    <w:p w14:paraId="1FA6F5C1" w14:textId="77777777" w:rsidR="00966157" w:rsidRDefault="00966157" w:rsidP="00966157">
      <w:pPr>
        <w:tabs>
          <w:tab w:val="left" w:pos="7920"/>
        </w:tabs>
        <w:jc w:val="center"/>
      </w:pPr>
    </w:p>
    <w:p w14:paraId="632EA2D6" w14:textId="77777777" w:rsidR="00966157" w:rsidRDefault="00966157" w:rsidP="00966157">
      <w:pPr>
        <w:tabs>
          <w:tab w:val="left" w:pos="7920"/>
        </w:tabs>
        <w:jc w:val="center"/>
      </w:pPr>
    </w:p>
    <w:p w14:paraId="0F29CEA7" w14:textId="77777777" w:rsidR="00966157" w:rsidRDefault="00966157" w:rsidP="00966157">
      <w:pPr>
        <w:tabs>
          <w:tab w:val="left" w:pos="7920"/>
        </w:tabs>
        <w:jc w:val="center"/>
      </w:pPr>
    </w:p>
    <w:p w14:paraId="51E98727" w14:textId="77777777" w:rsidR="00966157" w:rsidRDefault="00966157" w:rsidP="00966157">
      <w:pPr>
        <w:tabs>
          <w:tab w:val="left" w:pos="7920"/>
        </w:tabs>
        <w:jc w:val="center"/>
      </w:pPr>
    </w:p>
    <w:p w14:paraId="06F2BCA3" w14:textId="77777777" w:rsidR="00966157" w:rsidRDefault="00966157" w:rsidP="00966157">
      <w:pPr>
        <w:tabs>
          <w:tab w:val="left" w:pos="7920"/>
        </w:tabs>
        <w:jc w:val="center"/>
      </w:pPr>
    </w:p>
    <w:p w14:paraId="293B680C" w14:textId="77777777" w:rsidR="00966157" w:rsidRDefault="00966157" w:rsidP="00966157">
      <w:pPr>
        <w:tabs>
          <w:tab w:val="left" w:pos="7920"/>
        </w:tabs>
        <w:jc w:val="center"/>
      </w:pPr>
    </w:p>
    <w:p w14:paraId="67135BFD" w14:textId="77777777" w:rsidR="00966157" w:rsidRDefault="00966157" w:rsidP="00966157">
      <w:pPr>
        <w:tabs>
          <w:tab w:val="left" w:pos="7920"/>
        </w:tabs>
        <w:jc w:val="center"/>
      </w:pPr>
    </w:p>
    <w:p w14:paraId="6CBCEB9F" w14:textId="77777777" w:rsidR="00966157" w:rsidRDefault="00966157" w:rsidP="00966157">
      <w:pPr>
        <w:tabs>
          <w:tab w:val="left" w:pos="7920"/>
        </w:tabs>
        <w:jc w:val="center"/>
      </w:pPr>
    </w:p>
    <w:p w14:paraId="26A8367D" w14:textId="77777777" w:rsidR="00966157" w:rsidRDefault="00966157" w:rsidP="00966157">
      <w:pPr>
        <w:tabs>
          <w:tab w:val="left" w:pos="7920"/>
        </w:tabs>
        <w:jc w:val="center"/>
      </w:pPr>
    </w:p>
    <w:p w14:paraId="1E3F197A" w14:textId="77777777" w:rsidR="00966157" w:rsidRDefault="00966157" w:rsidP="00966157">
      <w:pPr>
        <w:tabs>
          <w:tab w:val="left" w:pos="7920"/>
        </w:tabs>
        <w:jc w:val="center"/>
      </w:pPr>
    </w:p>
    <w:p w14:paraId="75C11C68" w14:textId="77777777" w:rsidR="00966157" w:rsidRDefault="00966157" w:rsidP="00966157">
      <w:pPr>
        <w:tabs>
          <w:tab w:val="left" w:pos="7920"/>
        </w:tabs>
        <w:jc w:val="center"/>
      </w:pPr>
    </w:p>
    <w:p w14:paraId="0C6BBFBD" w14:textId="77777777" w:rsidR="00966157" w:rsidRDefault="00966157" w:rsidP="00966157">
      <w:pPr>
        <w:tabs>
          <w:tab w:val="left" w:pos="7920"/>
        </w:tabs>
        <w:jc w:val="center"/>
      </w:pPr>
    </w:p>
    <w:p w14:paraId="1CA7762D" w14:textId="77777777" w:rsidR="00966157" w:rsidRDefault="00966157" w:rsidP="00966157">
      <w:pPr>
        <w:tabs>
          <w:tab w:val="left" w:pos="7920"/>
        </w:tabs>
        <w:jc w:val="center"/>
      </w:pPr>
    </w:p>
    <w:p w14:paraId="5F6D5EE2" w14:textId="77777777" w:rsidR="00966157" w:rsidRDefault="00966157" w:rsidP="00966157">
      <w:pPr>
        <w:tabs>
          <w:tab w:val="left" w:pos="7920"/>
        </w:tabs>
        <w:jc w:val="center"/>
      </w:pPr>
    </w:p>
    <w:p w14:paraId="01DDE955" w14:textId="77777777" w:rsidR="00966157" w:rsidRDefault="00966157" w:rsidP="00966157">
      <w:pPr>
        <w:tabs>
          <w:tab w:val="left" w:pos="7920"/>
        </w:tabs>
        <w:jc w:val="center"/>
      </w:pPr>
    </w:p>
    <w:p w14:paraId="394D2491" w14:textId="77777777" w:rsidR="00966157" w:rsidRDefault="00966157" w:rsidP="00966157">
      <w:pPr>
        <w:tabs>
          <w:tab w:val="left" w:pos="7920"/>
        </w:tabs>
        <w:jc w:val="center"/>
      </w:pPr>
    </w:p>
    <w:p w14:paraId="5F809B7A" w14:textId="77777777" w:rsidR="00966157" w:rsidRDefault="00966157" w:rsidP="00966157">
      <w:pPr>
        <w:tabs>
          <w:tab w:val="left" w:pos="7920"/>
        </w:tabs>
        <w:jc w:val="center"/>
      </w:pPr>
    </w:p>
    <w:p w14:paraId="63D98F21" w14:textId="77777777" w:rsidR="00966157" w:rsidRDefault="00966157" w:rsidP="00966157">
      <w:pPr>
        <w:tabs>
          <w:tab w:val="left" w:pos="7920"/>
        </w:tabs>
        <w:jc w:val="center"/>
      </w:pPr>
    </w:p>
    <w:p w14:paraId="5EB9BA09" w14:textId="77777777" w:rsidR="00966157" w:rsidRDefault="00966157" w:rsidP="00A618DE">
      <w:pPr>
        <w:tabs>
          <w:tab w:val="left" w:pos="7920"/>
        </w:tabs>
        <w:jc w:val="center"/>
        <w:outlineLvl w:val="0"/>
        <w:rPr>
          <w:rFonts w:ascii="Brandon Grotesque" w:hAnsi="Brandon Grotesque"/>
          <w:spacing w:val="140"/>
          <w:sz w:val="48"/>
        </w:rPr>
      </w:pPr>
      <w:r w:rsidRPr="00966157">
        <w:rPr>
          <w:rFonts w:ascii="Brandon Grotesque" w:hAnsi="Brandon Grotesque"/>
          <w:noProof/>
        </w:rPr>
        <w:drawing>
          <wp:anchor distT="0" distB="0" distL="114300" distR="114300" simplePos="0" relativeHeight="251683840" behindDoc="0" locked="0" layoutInCell="1" allowOverlap="1" wp14:anchorId="0C1FE12F" wp14:editId="2F10040C">
            <wp:simplePos x="0" y="0"/>
            <wp:positionH relativeFrom="margin">
              <wp:align>center</wp:align>
            </wp:positionH>
            <wp:positionV relativeFrom="margin">
              <wp:align>center</wp:align>
            </wp:positionV>
            <wp:extent cx="3657600" cy="365760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YC LOGO PNG.png"/>
                    <pic:cNvPicPr/>
                  </pic:nvPicPr>
                  <pic:blipFill>
                    <a:blip r:embed="rId8">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anchor>
        </w:drawing>
      </w:r>
      <w:r w:rsidRPr="00966157">
        <w:rPr>
          <w:rFonts w:ascii="Brandon Grotesque" w:hAnsi="Brandon Grotesque"/>
          <w:spacing w:val="140"/>
          <w:sz w:val="48"/>
        </w:rPr>
        <w:t>HIAWATHA YOUTH CAMP</w:t>
      </w:r>
    </w:p>
    <w:p w14:paraId="427D3B0F" w14:textId="17355A0F" w:rsidR="00090962" w:rsidRPr="00CA24FE" w:rsidRDefault="00966157" w:rsidP="00966157">
      <w:pPr>
        <w:tabs>
          <w:tab w:val="left" w:pos="7920"/>
        </w:tabs>
        <w:jc w:val="center"/>
        <w:rPr>
          <w:rFonts w:ascii="Brandon Grotesque" w:hAnsi="Brandon Grotesque"/>
          <w:color w:val="808080" w:themeColor="background1" w:themeShade="80"/>
          <w:spacing w:val="200"/>
          <w:sz w:val="28"/>
          <w:szCs w:val="28"/>
        </w:rPr>
      </w:pPr>
      <w:r w:rsidRPr="00CA24FE">
        <w:rPr>
          <w:rFonts w:ascii="Brandon Grotesque" w:hAnsi="Brandon Grotesque"/>
          <w:color w:val="808080" w:themeColor="background1" w:themeShade="80"/>
          <w:spacing w:val="200"/>
          <w:sz w:val="28"/>
          <w:szCs w:val="28"/>
        </w:rPr>
        <w:t>201</w:t>
      </w:r>
      <w:r w:rsidR="00622858">
        <w:rPr>
          <w:rFonts w:ascii="Brandon Grotesque" w:hAnsi="Brandon Grotesque"/>
          <w:color w:val="808080" w:themeColor="background1" w:themeShade="80"/>
          <w:spacing w:val="200"/>
          <w:sz w:val="28"/>
          <w:szCs w:val="28"/>
        </w:rPr>
        <w:t>9</w:t>
      </w:r>
      <w:r w:rsidRPr="00CA24FE">
        <w:rPr>
          <w:rFonts w:ascii="Brandon Grotesque" w:hAnsi="Brandon Grotesque"/>
          <w:color w:val="808080" w:themeColor="background1" w:themeShade="80"/>
          <w:spacing w:val="200"/>
          <w:sz w:val="28"/>
          <w:szCs w:val="28"/>
        </w:rPr>
        <w:t xml:space="preserve"> STAFF MANUAL</w:t>
      </w:r>
      <w:bookmarkStart w:id="0" w:name="_GoBack"/>
      <w:bookmarkEnd w:id="0"/>
      <w:r w:rsidR="00090962" w:rsidRPr="00CA24FE">
        <w:rPr>
          <w:rFonts w:ascii="Brandon Grotesque" w:hAnsi="Brandon Grotesque"/>
          <w:color w:val="808080" w:themeColor="background1" w:themeShade="80"/>
          <w:spacing w:val="200"/>
          <w:sz w:val="28"/>
          <w:szCs w:val="28"/>
        </w:rPr>
        <w:br w:type="page"/>
      </w:r>
    </w:p>
    <w:p w14:paraId="463259C4" w14:textId="61D4E2F5" w:rsidR="00F51CAE" w:rsidRPr="0092198B" w:rsidRDefault="003F1446" w:rsidP="00046FCA">
      <w:pPr>
        <w:jc w:val="right"/>
        <w:rPr>
          <w:rFonts w:ascii="Brandon Grotesque" w:hAnsi="Brandon Grotesque"/>
          <w:color w:val="808080" w:themeColor="background1" w:themeShade="80"/>
          <w:spacing w:val="20"/>
          <w:sz w:val="40"/>
        </w:rPr>
      </w:pPr>
      <w:r w:rsidRPr="0092198B">
        <w:rPr>
          <w:rFonts w:ascii="Brandon Grotesque" w:hAnsi="Brandon Grotesque"/>
          <w:noProof/>
          <w:color w:val="808080" w:themeColor="background1" w:themeShade="80"/>
          <w:spacing w:val="20"/>
          <w:sz w:val="40"/>
        </w:rPr>
        <w:lastRenderedPageBreak/>
        <mc:AlternateContent>
          <mc:Choice Requires="wps">
            <w:drawing>
              <wp:inline distT="0" distB="0" distL="0" distR="0" wp14:anchorId="48A6001D" wp14:editId="54B2CE6D">
                <wp:extent cx="228002" cy="292608"/>
                <wp:effectExtent l="25400" t="0" r="26035" b="38100"/>
                <wp:docPr id="54" name="Chevron 54"/>
                <wp:cNvGraphicFramePr/>
                <a:graphic xmlns:a="http://schemas.openxmlformats.org/drawingml/2006/main">
                  <a:graphicData uri="http://schemas.microsoft.com/office/word/2010/wordprocessingShape">
                    <wps:wsp>
                      <wps:cNvSpPr/>
                      <wps:spPr>
                        <a:xfrm>
                          <a:off x="0" y="0"/>
                          <a:ext cx="228002"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9F1AD9"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4"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UYDa7H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color w:val="808080" w:themeColor="background1" w:themeShade="80"/>
          <w:spacing w:val="20"/>
          <w:sz w:val="40"/>
        </w:rPr>
        <w:t>TABLE OF CONTENTS</w:t>
      </w:r>
    </w:p>
    <w:p w14:paraId="16957308" w14:textId="7E6AC521" w:rsidR="005752F4" w:rsidRPr="00771EDC" w:rsidRDefault="00F51CAE" w:rsidP="00A618DE">
      <w:pPr>
        <w:outlineLvl w:val="0"/>
        <w:rPr>
          <w:rFonts w:ascii="Brandon Grotesque" w:hAnsi="Brandon Grotesque"/>
          <w:color w:val="7797CE"/>
          <w:spacing w:val="20"/>
          <w:sz w:val="28"/>
        </w:rPr>
      </w:pPr>
      <w:r w:rsidRPr="00771EDC">
        <w:rPr>
          <w:rFonts w:ascii="Brandon Grotesque" w:hAnsi="Brandon Grotesque"/>
          <w:color w:val="7797CE"/>
          <w:spacing w:val="20"/>
          <w:sz w:val="28"/>
        </w:rPr>
        <w:t>INTRODUCTION</w:t>
      </w:r>
    </w:p>
    <w:tbl>
      <w:tblPr>
        <w:tblStyle w:val="TableGrid"/>
        <w:tblW w:w="107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6211"/>
      </w:tblGrid>
      <w:tr w:rsidR="005752F4" w:rsidRPr="00C93604" w14:paraId="098510C4" w14:textId="77777777" w:rsidTr="005752F4">
        <w:tc>
          <w:tcPr>
            <w:tcW w:w="4579" w:type="dxa"/>
          </w:tcPr>
          <w:p w14:paraId="65C9AB3A" w14:textId="2CE7283C" w:rsidR="00F51CAE" w:rsidRPr="00FB347F" w:rsidRDefault="00F51CAE" w:rsidP="00F51CAE">
            <w:pPr>
              <w:rPr>
                <w:rFonts w:ascii="Maven Pro" w:hAnsi="Maven Pro"/>
                <w:sz w:val="21"/>
              </w:rPr>
            </w:pPr>
            <w:r w:rsidRPr="00FB347F">
              <w:rPr>
                <w:rFonts w:ascii="Maven Pro" w:hAnsi="Maven Pro"/>
                <w:sz w:val="21"/>
              </w:rPr>
              <w:t>Who We Are</w:t>
            </w:r>
          </w:p>
        </w:tc>
        <w:tc>
          <w:tcPr>
            <w:tcW w:w="6211" w:type="dxa"/>
          </w:tcPr>
          <w:p w14:paraId="04BAB381" w14:textId="02F39519" w:rsidR="00F51CAE" w:rsidRPr="001D4DCA" w:rsidRDefault="00F51CAE"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3</w:t>
            </w:r>
          </w:p>
        </w:tc>
      </w:tr>
      <w:tr w:rsidR="005752F4" w:rsidRPr="00C93604" w14:paraId="71217426" w14:textId="77777777" w:rsidTr="005752F4">
        <w:tc>
          <w:tcPr>
            <w:tcW w:w="4579" w:type="dxa"/>
          </w:tcPr>
          <w:p w14:paraId="50E0EBD2" w14:textId="64934CEF" w:rsidR="00F51CAE" w:rsidRPr="00FB347F" w:rsidRDefault="00F51CAE" w:rsidP="00F51CAE">
            <w:pPr>
              <w:rPr>
                <w:rFonts w:ascii="Maven Pro" w:hAnsi="Maven Pro"/>
                <w:sz w:val="21"/>
              </w:rPr>
            </w:pPr>
            <w:r w:rsidRPr="00FB347F">
              <w:rPr>
                <w:rFonts w:ascii="Maven Pro" w:hAnsi="Maven Pro"/>
                <w:sz w:val="21"/>
              </w:rPr>
              <w:t>The Staff</w:t>
            </w:r>
          </w:p>
        </w:tc>
        <w:tc>
          <w:tcPr>
            <w:tcW w:w="6211" w:type="dxa"/>
          </w:tcPr>
          <w:p w14:paraId="5FC3AF1A" w14:textId="01FB50DC" w:rsidR="00F51CAE" w:rsidRPr="001D4DCA" w:rsidRDefault="00F51CAE"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3</w:t>
            </w:r>
          </w:p>
        </w:tc>
      </w:tr>
      <w:tr w:rsidR="005752F4" w:rsidRPr="00C93604" w14:paraId="250B3A6B" w14:textId="77777777" w:rsidTr="005752F4">
        <w:tc>
          <w:tcPr>
            <w:tcW w:w="4579" w:type="dxa"/>
          </w:tcPr>
          <w:p w14:paraId="2B71D1BD" w14:textId="7B0C47F7" w:rsidR="00F51CAE" w:rsidRPr="00FB347F" w:rsidRDefault="00F51CAE" w:rsidP="00F51CAE">
            <w:pPr>
              <w:rPr>
                <w:rFonts w:ascii="Maven Pro" w:hAnsi="Maven Pro"/>
                <w:sz w:val="21"/>
              </w:rPr>
            </w:pPr>
            <w:r w:rsidRPr="00FB347F">
              <w:rPr>
                <w:rFonts w:ascii="Maven Pro" w:hAnsi="Maven Pro"/>
                <w:sz w:val="21"/>
              </w:rPr>
              <w:t>General Guidelines</w:t>
            </w:r>
          </w:p>
        </w:tc>
        <w:tc>
          <w:tcPr>
            <w:tcW w:w="6211" w:type="dxa"/>
          </w:tcPr>
          <w:p w14:paraId="488803EB" w14:textId="2131C019" w:rsidR="00F51CAE" w:rsidRPr="001D4DCA" w:rsidRDefault="00F51CAE"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4</w:t>
            </w:r>
          </w:p>
        </w:tc>
      </w:tr>
      <w:tr w:rsidR="005752F4" w:rsidRPr="00C93604" w14:paraId="14C155EE" w14:textId="77777777" w:rsidTr="005752F4">
        <w:tc>
          <w:tcPr>
            <w:tcW w:w="4579" w:type="dxa"/>
          </w:tcPr>
          <w:p w14:paraId="3ACCF1DD" w14:textId="0CA3522E" w:rsidR="00F51CAE" w:rsidRPr="00FB347F" w:rsidRDefault="00F51CAE" w:rsidP="00F51CAE">
            <w:pPr>
              <w:rPr>
                <w:rFonts w:ascii="Maven Pro" w:hAnsi="Maven Pro"/>
                <w:sz w:val="21"/>
              </w:rPr>
            </w:pPr>
            <w:r w:rsidRPr="00FB347F">
              <w:rPr>
                <w:rFonts w:ascii="Maven Pro" w:hAnsi="Maven Pro"/>
                <w:sz w:val="21"/>
              </w:rPr>
              <w:t>The Cabin</w:t>
            </w:r>
          </w:p>
        </w:tc>
        <w:tc>
          <w:tcPr>
            <w:tcW w:w="6211" w:type="dxa"/>
          </w:tcPr>
          <w:p w14:paraId="636780B4" w14:textId="5C9D7BCC" w:rsidR="00F51CAE" w:rsidRPr="001D4DCA" w:rsidRDefault="00F51CAE"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6</w:t>
            </w:r>
          </w:p>
        </w:tc>
      </w:tr>
      <w:tr w:rsidR="005752F4" w:rsidRPr="00C93604" w14:paraId="1B563B0E" w14:textId="77777777" w:rsidTr="005752F4">
        <w:tc>
          <w:tcPr>
            <w:tcW w:w="4579" w:type="dxa"/>
          </w:tcPr>
          <w:p w14:paraId="580A4B73" w14:textId="20A33999" w:rsidR="00F51CAE" w:rsidRPr="00FB347F" w:rsidRDefault="00F51CAE" w:rsidP="00F51CAE">
            <w:pPr>
              <w:rPr>
                <w:rFonts w:ascii="Maven Pro" w:hAnsi="Maven Pro"/>
                <w:sz w:val="21"/>
              </w:rPr>
            </w:pPr>
            <w:r w:rsidRPr="00FB347F">
              <w:rPr>
                <w:rFonts w:ascii="Maven Pro" w:hAnsi="Maven Pro"/>
                <w:sz w:val="21"/>
              </w:rPr>
              <w:t>Staff Roster and Qualifications</w:t>
            </w:r>
          </w:p>
        </w:tc>
        <w:tc>
          <w:tcPr>
            <w:tcW w:w="6211" w:type="dxa"/>
          </w:tcPr>
          <w:p w14:paraId="1DFD5944" w14:textId="0BC48A25" w:rsidR="00F51CAE" w:rsidRPr="001D4DCA" w:rsidRDefault="005752F4"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7</w:t>
            </w:r>
          </w:p>
        </w:tc>
      </w:tr>
      <w:tr w:rsidR="005752F4" w:rsidRPr="00C93604" w14:paraId="56E61E91" w14:textId="77777777" w:rsidTr="005752F4">
        <w:tc>
          <w:tcPr>
            <w:tcW w:w="4579" w:type="dxa"/>
          </w:tcPr>
          <w:p w14:paraId="56244826" w14:textId="1AA67853" w:rsidR="00F51CAE" w:rsidRPr="00FB347F" w:rsidRDefault="005752F4" w:rsidP="00F51CAE">
            <w:pPr>
              <w:rPr>
                <w:rFonts w:ascii="Maven Pro" w:hAnsi="Maven Pro"/>
                <w:sz w:val="21"/>
              </w:rPr>
            </w:pPr>
            <w:r w:rsidRPr="00FB347F">
              <w:rPr>
                <w:rFonts w:ascii="Maven Pro" w:hAnsi="Maven Pro"/>
                <w:sz w:val="21"/>
              </w:rPr>
              <w:t>Female Staff Essentials</w:t>
            </w:r>
          </w:p>
        </w:tc>
        <w:tc>
          <w:tcPr>
            <w:tcW w:w="6211" w:type="dxa"/>
          </w:tcPr>
          <w:p w14:paraId="48F0BF42" w14:textId="7F62C8F6" w:rsidR="00F51CAE" w:rsidRPr="001D4DCA" w:rsidRDefault="005752F4"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8</w:t>
            </w:r>
          </w:p>
        </w:tc>
      </w:tr>
      <w:tr w:rsidR="005752F4" w:rsidRPr="00C93604" w14:paraId="47A0C199" w14:textId="77777777" w:rsidTr="005752F4">
        <w:tc>
          <w:tcPr>
            <w:tcW w:w="4579" w:type="dxa"/>
          </w:tcPr>
          <w:p w14:paraId="552F877A" w14:textId="727371D6" w:rsidR="00F51CAE" w:rsidRPr="00FB347F" w:rsidRDefault="005752F4" w:rsidP="00F51CAE">
            <w:pPr>
              <w:rPr>
                <w:rFonts w:ascii="Maven Pro" w:hAnsi="Maven Pro"/>
                <w:sz w:val="21"/>
              </w:rPr>
            </w:pPr>
            <w:r w:rsidRPr="00FB347F">
              <w:rPr>
                <w:rFonts w:ascii="Maven Pro" w:hAnsi="Maven Pro"/>
                <w:sz w:val="21"/>
              </w:rPr>
              <w:t>Male Staff Essentials</w:t>
            </w:r>
          </w:p>
        </w:tc>
        <w:tc>
          <w:tcPr>
            <w:tcW w:w="6211" w:type="dxa"/>
          </w:tcPr>
          <w:p w14:paraId="1B6D3541" w14:textId="51E303D2" w:rsidR="00F51CAE" w:rsidRPr="001D4DCA" w:rsidRDefault="005752F4"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9</w:t>
            </w:r>
          </w:p>
        </w:tc>
      </w:tr>
    </w:tbl>
    <w:p w14:paraId="06CC8DE6" w14:textId="77777777" w:rsidR="00F51CAE" w:rsidRPr="00771EDC" w:rsidRDefault="00F51CAE" w:rsidP="00F51CAE">
      <w:pPr>
        <w:rPr>
          <w:rFonts w:ascii="Brandon Grotesque" w:hAnsi="Brandon Grotesque"/>
          <w:color w:val="7797CE"/>
          <w:spacing w:val="20"/>
          <w:sz w:val="28"/>
        </w:rPr>
      </w:pPr>
      <w:r w:rsidRPr="00771EDC">
        <w:rPr>
          <w:rFonts w:ascii="Brandon Grotesque" w:hAnsi="Brandon Grotesque"/>
          <w:color w:val="7797CE"/>
          <w:spacing w:val="20"/>
          <w:sz w:val="28"/>
        </w:rPr>
        <w:t>STAFF JOBS AND RESPONSIBILITIES</w:t>
      </w:r>
    </w:p>
    <w:tbl>
      <w:tblPr>
        <w:tblStyle w:val="TableGrid"/>
        <w:tblW w:w="107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6211"/>
      </w:tblGrid>
      <w:tr w:rsidR="005752F4" w:rsidRPr="00C93604" w14:paraId="6423D076" w14:textId="77777777" w:rsidTr="00B466F9">
        <w:tc>
          <w:tcPr>
            <w:tcW w:w="4579" w:type="dxa"/>
          </w:tcPr>
          <w:p w14:paraId="42B96635" w14:textId="4953B617" w:rsidR="005752F4" w:rsidRPr="00FB347F" w:rsidRDefault="005752F4" w:rsidP="005752F4">
            <w:pPr>
              <w:rPr>
                <w:rFonts w:ascii="Maven Pro" w:hAnsi="Maven Pro"/>
                <w:sz w:val="21"/>
              </w:rPr>
            </w:pPr>
            <w:r w:rsidRPr="00FB347F">
              <w:rPr>
                <w:rFonts w:ascii="Maven Pro" w:hAnsi="Maven Pro"/>
                <w:sz w:val="21"/>
              </w:rPr>
              <w:t>Service Coordinator</w:t>
            </w:r>
          </w:p>
        </w:tc>
        <w:tc>
          <w:tcPr>
            <w:tcW w:w="6211" w:type="dxa"/>
          </w:tcPr>
          <w:p w14:paraId="5D92CF33" w14:textId="050F5576"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1</w:t>
            </w:r>
          </w:p>
        </w:tc>
      </w:tr>
      <w:tr w:rsidR="005752F4" w:rsidRPr="00C93604" w14:paraId="1EA12696" w14:textId="77777777" w:rsidTr="00B466F9">
        <w:tc>
          <w:tcPr>
            <w:tcW w:w="4579" w:type="dxa"/>
          </w:tcPr>
          <w:p w14:paraId="4D011F26" w14:textId="5B125CA6" w:rsidR="005752F4" w:rsidRPr="00FB347F" w:rsidRDefault="005752F4" w:rsidP="005752F4">
            <w:pPr>
              <w:rPr>
                <w:rFonts w:ascii="Maven Pro" w:hAnsi="Maven Pro"/>
                <w:sz w:val="21"/>
              </w:rPr>
            </w:pPr>
            <w:r w:rsidRPr="00FB347F">
              <w:rPr>
                <w:rFonts w:ascii="Maven Pro" w:hAnsi="Maven Pro"/>
                <w:sz w:val="21"/>
              </w:rPr>
              <w:t>Social Media Coordinator</w:t>
            </w:r>
          </w:p>
        </w:tc>
        <w:tc>
          <w:tcPr>
            <w:tcW w:w="6211" w:type="dxa"/>
          </w:tcPr>
          <w:p w14:paraId="3F14DE4E" w14:textId="384E4332"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1</w:t>
            </w:r>
          </w:p>
        </w:tc>
      </w:tr>
      <w:tr w:rsidR="005752F4" w:rsidRPr="00C93604" w14:paraId="07E53A87" w14:textId="77777777" w:rsidTr="00B466F9">
        <w:tc>
          <w:tcPr>
            <w:tcW w:w="4579" w:type="dxa"/>
          </w:tcPr>
          <w:p w14:paraId="27521093" w14:textId="2B7D6819" w:rsidR="005752F4" w:rsidRPr="00FB347F" w:rsidRDefault="005752F4" w:rsidP="00B466F9">
            <w:pPr>
              <w:rPr>
                <w:rFonts w:ascii="Maven Pro" w:hAnsi="Maven Pro"/>
                <w:sz w:val="21"/>
              </w:rPr>
            </w:pPr>
            <w:r w:rsidRPr="00FB347F">
              <w:rPr>
                <w:rFonts w:ascii="Maven Pro" w:hAnsi="Maven Pro"/>
                <w:sz w:val="21"/>
              </w:rPr>
              <w:t>Activities Coordinator</w:t>
            </w:r>
          </w:p>
        </w:tc>
        <w:tc>
          <w:tcPr>
            <w:tcW w:w="6211" w:type="dxa"/>
          </w:tcPr>
          <w:p w14:paraId="1252A734" w14:textId="2D7498E7" w:rsidR="005752F4" w:rsidRPr="00962958"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1</w:t>
            </w:r>
          </w:p>
        </w:tc>
      </w:tr>
      <w:tr w:rsidR="005752F4" w:rsidRPr="00C93604" w14:paraId="79B638DE" w14:textId="77777777" w:rsidTr="00B466F9">
        <w:tc>
          <w:tcPr>
            <w:tcW w:w="4579" w:type="dxa"/>
          </w:tcPr>
          <w:p w14:paraId="00030F35" w14:textId="044E2768" w:rsidR="005752F4" w:rsidRPr="00FB347F" w:rsidRDefault="005752F4" w:rsidP="005752F4">
            <w:pPr>
              <w:rPr>
                <w:rFonts w:ascii="Maven Pro" w:hAnsi="Maven Pro"/>
                <w:sz w:val="21"/>
              </w:rPr>
            </w:pPr>
            <w:r w:rsidRPr="00FB347F">
              <w:rPr>
                <w:rFonts w:ascii="Maven Pro" w:hAnsi="Maven Pro"/>
                <w:sz w:val="21"/>
              </w:rPr>
              <w:t>Athletic Director</w:t>
            </w:r>
          </w:p>
        </w:tc>
        <w:tc>
          <w:tcPr>
            <w:tcW w:w="6211" w:type="dxa"/>
          </w:tcPr>
          <w:p w14:paraId="106B26A5" w14:textId="2F40ABEA"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2</w:t>
            </w:r>
          </w:p>
        </w:tc>
      </w:tr>
      <w:tr w:rsidR="005752F4" w:rsidRPr="00C93604" w14:paraId="1BF9F66F" w14:textId="77777777" w:rsidTr="00B466F9">
        <w:tc>
          <w:tcPr>
            <w:tcW w:w="4579" w:type="dxa"/>
          </w:tcPr>
          <w:p w14:paraId="5EB09BC3" w14:textId="454A6F50" w:rsidR="005752F4" w:rsidRPr="00FB347F" w:rsidRDefault="005752F4" w:rsidP="00B466F9">
            <w:pPr>
              <w:rPr>
                <w:rFonts w:ascii="Maven Pro" w:hAnsi="Maven Pro"/>
                <w:sz w:val="21"/>
              </w:rPr>
            </w:pPr>
            <w:r w:rsidRPr="00FB347F">
              <w:rPr>
                <w:rFonts w:ascii="Maven Pro" w:hAnsi="Maven Pro"/>
                <w:sz w:val="21"/>
              </w:rPr>
              <w:t>Grounds Manager</w:t>
            </w:r>
          </w:p>
        </w:tc>
        <w:tc>
          <w:tcPr>
            <w:tcW w:w="6211" w:type="dxa"/>
          </w:tcPr>
          <w:p w14:paraId="38547ADB" w14:textId="4E3541E9"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3</w:t>
            </w:r>
          </w:p>
        </w:tc>
      </w:tr>
      <w:tr w:rsidR="005752F4" w:rsidRPr="00C93604" w14:paraId="205FBBBD" w14:textId="77777777" w:rsidTr="00B466F9">
        <w:tc>
          <w:tcPr>
            <w:tcW w:w="4579" w:type="dxa"/>
          </w:tcPr>
          <w:p w14:paraId="5F6FAFC1" w14:textId="539D222F" w:rsidR="005752F4" w:rsidRPr="00FB347F" w:rsidRDefault="005752F4" w:rsidP="00B466F9">
            <w:pPr>
              <w:rPr>
                <w:rFonts w:ascii="Maven Pro" w:hAnsi="Maven Pro"/>
                <w:sz w:val="21"/>
              </w:rPr>
            </w:pPr>
            <w:r w:rsidRPr="00FB347F">
              <w:rPr>
                <w:rFonts w:ascii="Maven Pro" w:hAnsi="Maven Pro"/>
                <w:sz w:val="21"/>
              </w:rPr>
              <w:t>Rec Hall Staff</w:t>
            </w:r>
          </w:p>
        </w:tc>
        <w:tc>
          <w:tcPr>
            <w:tcW w:w="6211" w:type="dxa"/>
          </w:tcPr>
          <w:p w14:paraId="5AB65820" w14:textId="3181585E"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3</w:t>
            </w:r>
          </w:p>
        </w:tc>
      </w:tr>
      <w:tr w:rsidR="005752F4" w:rsidRPr="00C93604" w14:paraId="0E768FFB" w14:textId="77777777" w:rsidTr="00B466F9">
        <w:tc>
          <w:tcPr>
            <w:tcW w:w="4579" w:type="dxa"/>
          </w:tcPr>
          <w:p w14:paraId="62CC68E4" w14:textId="7C8C3894" w:rsidR="005752F4" w:rsidRPr="00FB347F" w:rsidRDefault="005752F4" w:rsidP="00B466F9">
            <w:pPr>
              <w:rPr>
                <w:rFonts w:ascii="Maven Pro" w:hAnsi="Maven Pro"/>
                <w:sz w:val="21"/>
              </w:rPr>
            </w:pPr>
            <w:r w:rsidRPr="00FB347F">
              <w:rPr>
                <w:rFonts w:ascii="Maven Pro" w:hAnsi="Maven Pro"/>
                <w:sz w:val="21"/>
              </w:rPr>
              <w:t>Grounds Staff</w:t>
            </w:r>
          </w:p>
        </w:tc>
        <w:tc>
          <w:tcPr>
            <w:tcW w:w="6211" w:type="dxa"/>
          </w:tcPr>
          <w:p w14:paraId="56E0F07B" w14:textId="32EA1196"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4</w:t>
            </w:r>
          </w:p>
        </w:tc>
      </w:tr>
      <w:tr w:rsidR="005752F4" w:rsidRPr="00C93604" w14:paraId="1434928F" w14:textId="77777777" w:rsidTr="00B466F9">
        <w:tc>
          <w:tcPr>
            <w:tcW w:w="4579" w:type="dxa"/>
          </w:tcPr>
          <w:p w14:paraId="536655D5" w14:textId="2A637CFA" w:rsidR="005752F4" w:rsidRPr="00FB347F" w:rsidRDefault="005752F4" w:rsidP="00B466F9">
            <w:pPr>
              <w:rPr>
                <w:rFonts w:ascii="Maven Pro" w:hAnsi="Maven Pro"/>
                <w:sz w:val="21"/>
              </w:rPr>
            </w:pPr>
            <w:r w:rsidRPr="00FB347F">
              <w:rPr>
                <w:rFonts w:ascii="Maven Pro" w:hAnsi="Maven Pro"/>
                <w:sz w:val="21"/>
              </w:rPr>
              <w:t>Night Watch Staff</w:t>
            </w:r>
          </w:p>
        </w:tc>
        <w:tc>
          <w:tcPr>
            <w:tcW w:w="6211" w:type="dxa"/>
          </w:tcPr>
          <w:p w14:paraId="17F7B056" w14:textId="58B16B00"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4</w:t>
            </w:r>
          </w:p>
        </w:tc>
      </w:tr>
      <w:tr w:rsidR="005752F4" w:rsidRPr="00C93604" w14:paraId="1D1918A5" w14:textId="77777777" w:rsidTr="00B466F9">
        <w:tc>
          <w:tcPr>
            <w:tcW w:w="4579" w:type="dxa"/>
          </w:tcPr>
          <w:p w14:paraId="77351D3A" w14:textId="45BE5C5C" w:rsidR="005752F4" w:rsidRPr="00FB347F" w:rsidRDefault="005752F4" w:rsidP="00B466F9">
            <w:pPr>
              <w:rPr>
                <w:rFonts w:ascii="Maven Pro" w:hAnsi="Maven Pro"/>
                <w:sz w:val="21"/>
              </w:rPr>
            </w:pPr>
            <w:r w:rsidRPr="00FB347F">
              <w:rPr>
                <w:rFonts w:ascii="Maven Pro" w:hAnsi="Maven Pro"/>
                <w:sz w:val="21"/>
              </w:rPr>
              <w:t>Miracle Building Staff</w:t>
            </w:r>
          </w:p>
        </w:tc>
        <w:tc>
          <w:tcPr>
            <w:tcW w:w="6211" w:type="dxa"/>
          </w:tcPr>
          <w:p w14:paraId="4BAF3F38" w14:textId="2962D217" w:rsidR="005752F4" w:rsidRPr="001D4DCA" w:rsidRDefault="005752F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5</w:t>
            </w:r>
          </w:p>
        </w:tc>
      </w:tr>
      <w:tr w:rsidR="005752F4" w:rsidRPr="00C93604" w14:paraId="01666630" w14:textId="77777777" w:rsidTr="00B466F9">
        <w:tc>
          <w:tcPr>
            <w:tcW w:w="4579" w:type="dxa"/>
          </w:tcPr>
          <w:p w14:paraId="1F58E268" w14:textId="0C09F2B5" w:rsidR="005752F4" w:rsidRPr="00FB347F" w:rsidRDefault="005752F4" w:rsidP="00A46446">
            <w:pPr>
              <w:rPr>
                <w:rFonts w:ascii="Maven Pro" w:hAnsi="Maven Pro"/>
                <w:sz w:val="21"/>
              </w:rPr>
            </w:pPr>
            <w:r w:rsidRPr="00FB347F">
              <w:rPr>
                <w:rFonts w:ascii="Maven Pro" w:hAnsi="Maven Pro"/>
                <w:sz w:val="21"/>
              </w:rPr>
              <w:t xml:space="preserve">Office </w:t>
            </w:r>
            <w:r w:rsidR="00A46446" w:rsidRPr="00FB347F">
              <w:rPr>
                <w:rFonts w:ascii="Maven Pro" w:hAnsi="Maven Pro"/>
                <w:sz w:val="21"/>
              </w:rPr>
              <w:t>Manager</w:t>
            </w:r>
          </w:p>
        </w:tc>
        <w:tc>
          <w:tcPr>
            <w:tcW w:w="6211" w:type="dxa"/>
          </w:tcPr>
          <w:p w14:paraId="2FF26701" w14:textId="3D7FE15F" w:rsidR="005752F4" w:rsidRPr="001D4DCA" w:rsidRDefault="00CF36D8" w:rsidP="00B466F9">
            <w:pPr>
              <w:rPr>
                <w:rFonts w:ascii="Maven Pro" w:hAnsi="Maven Pro"/>
                <w:b/>
                <w:color w:val="808080" w:themeColor="background1" w:themeShade="80"/>
                <w:sz w:val="21"/>
              </w:rPr>
            </w:pPr>
            <w:r>
              <w:rPr>
                <w:rFonts w:ascii="Maven Pro" w:hAnsi="Maven Pro"/>
                <w:b/>
                <w:color w:val="808080" w:themeColor="background1" w:themeShade="80"/>
                <w:sz w:val="21"/>
              </w:rPr>
              <w:t>1</w:t>
            </w:r>
            <w:r w:rsidR="006F2D7A">
              <w:rPr>
                <w:rFonts w:ascii="Maven Pro" w:hAnsi="Maven Pro"/>
                <w:b/>
                <w:color w:val="808080" w:themeColor="background1" w:themeShade="80"/>
                <w:sz w:val="21"/>
              </w:rPr>
              <w:t>6</w:t>
            </w:r>
          </w:p>
        </w:tc>
      </w:tr>
      <w:tr w:rsidR="005752F4" w:rsidRPr="00C93604" w14:paraId="66912AAF" w14:textId="77777777" w:rsidTr="00B466F9">
        <w:tc>
          <w:tcPr>
            <w:tcW w:w="4579" w:type="dxa"/>
          </w:tcPr>
          <w:p w14:paraId="4FD1017E" w14:textId="7CE8CDD5" w:rsidR="005752F4" w:rsidRPr="00FB347F" w:rsidRDefault="005752F4" w:rsidP="00B466F9">
            <w:pPr>
              <w:rPr>
                <w:rFonts w:ascii="Maven Pro" w:hAnsi="Maven Pro"/>
                <w:sz w:val="21"/>
              </w:rPr>
            </w:pPr>
            <w:r w:rsidRPr="00FB347F">
              <w:rPr>
                <w:rFonts w:ascii="Maven Pro" w:hAnsi="Maven Pro"/>
                <w:sz w:val="21"/>
              </w:rPr>
              <w:t>Office Staff</w:t>
            </w:r>
          </w:p>
        </w:tc>
        <w:tc>
          <w:tcPr>
            <w:tcW w:w="6211" w:type="dxa"/>
          </w:tcPr>
          <w:p w14:paraId="20332EA5" w14:textId="0B15F13B" w:rsidR="005752F4" w:rsidRPr="001D4DCA" w:rsidRDefault="00CF36D8" w:rsidP="00B466F9">
            <w:pPr>
              <w:rPr>
                <w:rFonts w:ascii="Maven Pro" w:hAnsi="Maven Pro"/>
                <w:b/>
                <w:color w:val="808080" w:themeColor="background1" w:themeShade="80"/>
                <w:sz w:val="21"/>
              </w:rPr>
            </w:pPr>
            <w:r>
              <w:rPr>
                <w:rFonts w:ascii="Maven Pro" w:hAnsi="Maven Pro"/>
                <w:b/>
                <w:color w:val="808080" w:themeColor="background1" w:themeShade="80"/>
                <w:sz w:val="21"/>
              </w:rPr>
              <w:t>1</w:t>
            </w:r>
            <w:r w:rsidR="006F2D7A">
              <w:rPr>
                <w:rFonts w:ascii="Maven Pro" w:hAnsi="Maven Pro"/>
                <w:b/>
                <w:color w:val="808080" w:themeColor="background1" w:themeShade="80"/>
                <w:sz w:val="21"/>
              </w:rPr>
              <w:t>6</w:t>
            </w:r>
          </w:p>
        </w:tc>
      </w:tr>
      <w:tr w:rsidR="005752F4" w:rsidRPr="00C93604" w14:paraId="1435ACFE" w14:textId="77777777" w:rsidTr="00B466F9">
        <w:tc>
          <w:tcPr>
            <w:tcW w:w="4579" w:type="dxa"/>
          </w:tcPr>
          <w:p w14:paraId="2FC9E85C" w14:textId="0A2D6423" w:rsidR="005752F4" w:rsidRPr="00FB347F" w:rsidRDefault="005752F4" w:rsidP="00B466F9">
            <w:pPr>
              <w:rPr>
                <w:rFonts w:ascii="Maven Pro" w:hAnsi="Maven Pro"/>
                <w:sz w:val="21"/>
              </w:rPr>
            </w:pPr>
            <w:r w:rsidRPr="00FB347F">
              <w:rPr>
                <w:rFonts w:ascii="Maven Pro" w:hAnsi="Maven Pro"/>
                <w:sz w:val="21"/>
              </w:rPr>
              <w:t>Sweet Shop Staff</w:t>
            </w:r>
          </w:p>
        </w:tc>
        <w:tc>
          <w:tcPr>
            <w:tcW w:w="6211" w:type="dxa"/>
          </w:tcPr>
          <w:p w14:paraId="6FE3E0D8" w14:textId="5DD67296" w:rsidR="005752F4" w:rsidRPr="001D4DCA" w:rsidRDefault="006F2D7A" w:rsidP="00B466F9">
            <w:pPr>
              <w:rPr>
                <w:rFonts w:ascii="Maven Pro" w:hAnsi="Maven Pro"/>
                <w:b/>
                <w:color w:val="808080" w:themeColor="background1" w:themeShade="80"/>
                <w:sz w:val="21"/>
              </w:rPr>
            </w:pPr>
            <w:r>
              <w:rPr>
                <w:rFonts w:ascii="Maven Pro" w:hAnsi="Maven Pro"/>
                <w:b/>
                <w:color w:val="808080" w:themeColor="background1" w:themeShade="80"/>
                <w:sz w:val="21"/>
              </w:rPr>
              <w:t>17</w:t>
            </w:r>
          </w:p>
        </w:tc>
      </w:tr>
      <w:tr w:rsidR="005752F4" w:rsidRPr="00C93604" w14:paraId="1866F3B1" w14:textId="77777777" w:rsidTr="00B466F9">
        <w:tc>
          <w:tcPr>
            <w:tcW w:w="4579" w:type="dxa"/>
          </w:tcPr>
          <w:p w14:paraId="53E0CEFF" w14:textId="6382A354" w:rsidR="005752F4" w:rsidRPr="00FB347F" w:rsidRDefault="005752F4" w:rsidP="00B466F9">
            <w:pPr>
              <w:rPr>
                <w:rFonts w:ascii="Maven Pro" w:hAnsi="Maven Pro"/>
                <w:sz w:val="21"/>
              </w:rPr>
            </w:pPr>
            <w:r w:rsidRPr="00FB347F">
              <w:rPr>
                <w:rFonts w:ascii="Maven Pro" w:hAnsi="Maven Pro"/>
                <w:sz w:val="21"/>
              </w:rPr>
              <w:t>Shirt Shack Staff</w:t>
            </w:r>
          </w:p>
        </w:tc>
        <w:tc>
          <w:tcPr>
            <w:tcW w:w="6211" w:type="dxa"/>
          </w:tcPr>
          <w:p w14:paraId="7271F23D" w14:textId="55FF0754"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7</w:t>
            </w:r>
          </w:p>
        </w:tc>
      </w:tr>
      <w:tr w:rsidR="005752F4" w:rsidRPr="00C93604" w14:paraId="5BF259C7" w14:textId="77777777" w:rsidTr="00B466F9">
        <w:tc>
          <w:tcPr>
            <w:tcW w:w="4579" w:type="dxa"/>
          </w:tcPr>
          <w:p w14:paraId="5E370D1F" w14:textId="4D8C87ED" w:rsidR="005752F4" w:rsidRPr="00FB347F" w:rsidRDefault="00046FCA" w:rsidP="00B466F9">
            <w:pPr>
              <w:rPr>
                <w:rFonts w:ascii="Maven Pro" w:hAnsi="Maven Pro"/>
                <w:sz w:val="21"/>
              </w:rPr>
            </w:pPr>
            <w:r w:rsidRPr="00FB347F">
              <w:rPr>
                <w:rFonts w:ascii="Maven Pro" w:hAnsi="Maven Pro"/>
                <w:sz w:val="21"/>
              </w:rPr>
              <w:t>Cabin Management Assistants</w:t>
            </w:r>
          </w:p>
        </w:tc>
        <w:tc>
          <w:tcPr>
            <w:tcW w:w="6211" w:type="dxa"/>
          </w:tcPr>
          <w:p w14:paraId="00FF4478" w14:textId="443C773E"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7</w:t>
            </w:r>
          </w:p>
        </w:tc>
      </w:tr>
      <w:tr w:rsidR="005752F4" w:rsidRPr="00C93604" w14:paraId="295F3F14" w14:textId="77777777" w:rsidTr="00B466F9">
        <w:tc>
          <w:tcPr>
            <w:tcW w:w="4579" w:type="dxa"/>
          </w:tcPr>
          <w:p w14:paraId="67E62E2B" w14:textId="7EE98534" w:rsidR="005752F4" w:rsidRPr="00FB347F" w:rsidRDefault="00593B6E" w:rsidP="00B466F9">
            <w:pPr>
              <w:rPr>
                <w:rFonts w:ascii="Maven Pro" w:hAnsi="Maven Pro"/>
                <w:sz w:val="21"/>
              </w:rPr>
            </w:pPr>
            <w:r w:rsidRPr="00FB347F">
              <w:rPr>
                <w:rFonts w:ascii="Maven Pro" w:hAnsi="Maven Pro"/>
                <w:sz w:val="21"/>
              </w:rPr>
              <w:t>Kitchen</w:t>
            </w:r>
            <w:r w:rsidR="00046FCA" w:rsidRPr="00FB347F">
              <w:rPr>
                <w:rFonts w:ascii="Maven Pro" w:hAnsi="Maven Pro"/>
                <w:sz w:val="21"/>
              </w:rPr>
              <w:t xml:space="preserve"> Coordinator</w:t>
            </w:r>
          </w:p>
        </w:tc>
        <w:tc>
          <w:tcPr>
            <w:tcW w:w="6211" w:type="dxa"/>
          </w:tcPr>
          <w:p w14:paraId="048625A8" w14:textId="04D6B945"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8</w:t>
            </w:r>
          </w:p>
        </w:tc>
      </w:tr>
      <w:tr w:rsidR="005752F4" w:rsidRPr="00C93604" w14:paraId="008D9760" w14:textId="77777777" w:rsidTr="00B466F9">
        <w:tc>
          <w:tcPr>
            <w:tcW w:w="4579" w:type="dxa"/>
          </w:tcPr>
          <w:p w14:paraId="37885142" w14:textId="3C8E3E6B" w:rsidR="005752F4" w:rsidRPr="00FB347F" w:rsidRDefault="00046FCA" w:rsidP="00B466F9">
            <w:pPr>
              <w:rPr>
                <w:rFonts w:ascii="Maven Pro" w:hAnsi="Maven Pro"/>
                <w:sz w:val="21"/>
              </w:rPr>
            </w:pPr>
            <w:r w:rsidRPr="00FB347F">
              <w:rPr>
                <w:rFonts w:ascii="Maven Pro" w:hAnsi="Maven Pro"/>
                <w:sz w:val="21"/>
              </w:rPr>
              <w:t>Kitchen Staff</w:t>
            </w:r>
          </w:p>
        </w:tc>
        <w:tc>
          <w:tcPr>
            <w:tcW w:w="6211" w:type="dxa"/>
          </w:tcPr>
          <w:p w14:paraId="03A23310" w14:textId="37FD6B1C"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19</w:t>
            </w:r>
          </w:p>
        </w:tc>
      </w:tr>
      <w:tr w:rsidR="005752F4" w:rsidRPr="00C93604" w14:paraId="5F07E0EA" w14:textId="77777777" w:rsidTr="00B466F9">
        <w:tc>
          <w:tcPr>
            <w:tcW w:w="4579" w:type="dxa"/>
          </w:tcPr>
          <w:p w14:paraId="0AAFF062" w14:textId="1002DBA7" w:rsidR="005752F4" w:rsidRPr="00FB347F" w:rsidRDefault="00046FCA" w:rsidP="00B466F9">
            <w:pPr>
              <w:rPr>
                <w:rFonts w:ascii="Maven Pro" w:hAnsi="Maven Pro"/>
                <w:sz w:val="21"/>
              </w:rPr>
            </w:pPr>
            <w:r w:rsidRPr="00FB347F">
              <w:rPr>
                <w:rFonts w:ascii="Maven Pro" w:hAnsi="Maven Pro"/>
                <w:sz w:val="21"/>
              </w:rPr>
              <w:t>Head Counselors</w:t>
            </w:r>
          </w:p>
        </w:tc>
        <w:tc>
          <w:tcPr>
            <w:tcW w:w="6211" w:type="dxa"/>
          </w:tcPr>
          <w:p w14:paraId="1AA5A06B" w14:textId="58B15E46"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0</w:t>
            </w:r>
          </w:p>
        </w:tc>
      </w:tr>
      <w:tr w:rsidR="005752F4" w:rsidRPr="00C93604" w14:paraId="3B5040B1" w14:textId="77777777" w:rsidTr="00B466F9">
        <w:tc>
          <w:tcPr>
            <w:tcW w:w="4579" w:type="dxa"/>
          </w:tcPr>
          <w:p w14:paraId="68042DB4" w14:textId="277A7DA5" w:rsidR="005752F4" w:rsidRPr="00FB347F" w:rsidRDefault="00046FCA" w:rsidP="00B466F9">
            <w:pPr>
              <w:rPr>
                <w:rFonts w:ascii="Maven Pro" w:hAnsi="Maven Pro"/>
                <w:sz w:val="21"/>
              </w:rPr>
            </w:pPr>
            <w:r w:rsidRPr="00FB347F">
              <w:rPr>
                <w:rFonts w:ascii="Maven Pro" w:hAnsi="Maven Pro"/>
                <w:sz w:val="21"/>
              </w:rPr>
              <w:t>Counselors</w:t>
            </w:r>
          </w:p>
        </w:tc>
        <w:tc>
          <w:tcPr>
            <w:tcW w:w="6211" w:type="dxa"/>
          </w:tcPr>
          <w:p w14:paraId="035A53DF" w14:textId="2132F118" w:rsidR="005752F4"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0</w:t>
            </w:r>
          </w:p>
        </w:tc>
      </w:tr>
      <w:tr w:rsidR="00046FCA" w:rsidRPr="00C93604" w14:paraId="71DD4986" w14:textId="77777777" w:rsidTr="00B466F9">
        <w:tc>
          <w:tcPr>
            <w:tcW w:w="4579" w:type="dxa"/>
          </w:tcPr>
          <w:p w14:paraId="3141A52E" w14:textId="1E3D9160" w:rsidR="00A35D00" w:rsidRDefault="00A35D00" w:rsidP="00B466F9">
            <w:pPr>
              <w:rPr>
                <w:rFonts w:ascii="Maven Pro" w:hAnsi="Maven Pro"/>
                <w:sz w:val="21"/>
              </w:rPr>
            </w:pPr>
            <w:r>
              <w:rPr>
                <w:rFonts w:ascii="Maven Pro" w:hAnsi="Maven Pro"/>
                <w:sz w:val="21"/>
              </w:rPr>
              <w:t>Trek Program</w:t>
            </w:r>
          </w:p>
          <w:p w14:paraId="0A731FD6" w14:textId="0140E298" w:rsidR="00046FCA" w:rsidRPr="00FB347F" w:rsidRDefault="00046FCA" w:rsidP="00B466F9">
            <w:pPr>
              <w:rPr>
                <w:rFonts w:ascii="Maven Pro" w:hAnsi="Maven Pro"/>
                <w:sz w:val="21"/>
              </w:rPr>
            </w:pPr>
            <w:r w:rsidRPr="00FB347F">
              <w:rPr>
                <w:rFonts w:ascii="Maven Pro" w:hAnsi="Maven Pro"/>
                <w:sz w:val="21"/>
              </w:rPr>
              <w:t>Lifeguard</w:t>
            </w:r>
            <w:r w:rsidR="001D5CCB" w:rsidRPr="00FB347F">
              <w:rPr>
                <w:rFonts w:ascii="Maven Pro" w:hAnsi="Maven Pro"/>
                <w:sz w:val="21"/>
              </w:rPr>
              <w:t xml:space="preserve"> </w:t>
            </w:r>
            <w:r w:rsidRPr="00FB347F">
              <w:rPr>
                <w:rFonts w:ascii="Maven Pro" w:hAnsi="Maven Pro"/>
                <w:sz w:val="21"/>
              </w:rPr>
              <w:t>/ W.S.I.</w:t>
            </w:r>
          </w:p>
        </w:tc>
        <w:tc>
          <w:tcPr>
            <w:tcW w:w="6211" w:type="dxa"/>
          </w:tcPr>
          <w:p w14:paraId="5E05DDEC" w14:textId="2EDEEA34" w:rsidR="00A35D00" w:rsidRDefault="00A35D00" w:rsidP="00B466F9">
            <w:pPr>
              <w:rPr>
                <w:rFonts w:ascii="Maven Pro" w:hAnsi="Maven Pro"/>
                <w:b/>
                <w:color w:val="808080" w:themeColor="background1" w:themeShade="80"/>
                <w:sz w:val="21"/>
              </w:rPr>
            </w:pPr>
            <w:r>
              <w:rPr>
                <w:rFonts w:ascii="Maven Pro" w:hAnsi="Maven Pro"/>
                <w:b/>
                <w:color w:val="808080" w:themeColor="background1" w:themeShade="80"/>
                <w:sz w:val="21"/>
              </w:rPr>
              <w:t>23</w:t>
            </w:r>
          </w:p>
          <w:p w14:paraId="7D99018C" w14:textId="3AFEDA34" w:rsidR="00046FCA"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4</w:t>
            </w:r>
          </w:p>
        </w:tc>
      </w:tr>
      <w:tr w:rsidR="00046FCA" w:rsidRPr="00C93604" w14:paraId="6B40AF89" w14:textId="77777777" w:rsidTr="00B466F9">
        <w:tc>
          <w:tcPr>
            <w:tcW w:w="4579" w:type="dxa"/>
          </w:tcPr>
          <w:p w14:paraId="3FF0F656" w14:textId="2B54D565" w:rsidR="00046FCA" w:rsidRPr="00FB347F" w:rsidRDefault="00046FCA" w:rsidP="00B466F9">
            <w:pPr>
              <w:rPr>
                <w:rFonts w:ascii="Maven Pro" w:hAnsi="Maven Pro"/>
                <w:sz w:val="21"/>
              </w:rPr>
            </w:pPr>
            <w:r w:rsidRPr="00FB347F">
              <w:rPr>
                <w:rFonts w:ascii="Maven Pro" w:hAnsi="Maven Pro"/>
                <w:sz w:val="21"/>
              </w:rPr>
              <w:t>Blob Protocol</w:t>
            </w:r>
          </w:p>
        </w:tc>
        <w:tc>
          <w:tcPr>
            <w:tcW w:w="6211" w:type="dxa"/>
          </w:tcPr>
          <w:p w14:paraId="1A272845" w14:textId="708B54FC" w:rsidR="00046FCA" w:rsidRPr="001D4DCA" w:rsidRDefault="00046FCA"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5</w:t>
            </w:r>
          </w:p>
        </w:tc>
      </w:tr>
    </w:tbl>
    <w:p w14:paraId="605C6618" w14:textId="77777777" w:rsidR="00F51CAE" w:rsidRPr="00771EDC" w:rsidRDefault="00F51CAE" w:rsidP="00F51CAE">
      <w:pPr>
        <w:rPr>
          <w:rFonts w:ascii="Brandon Grotesque" w:hAnsi="Brandon Grotesque"/>
          <w:color w:val="7797CE"/>
          <w:spacing w:val="20"/>
          <w:sz w:val="28"/>
        </w:rPr>
      </w:pPr>
      <w:r w:rsidRPr="00771EDC">
        <w:rPr>
          <w:rFonts w:ascii="Brandon Grotesque" w:hAnsi="Brandon Grotesque"/>
          <w:color w:val="7797CE"/>
          <w:spacing w:val="20"/>
          <w:sz w:val="28"/>
        </w:rPr>
        <w:t>LEGAL DOCUMENTATION AND POLICY INFORMATION</w:t>
      </w:r>
    </w:p>
    <w:tbl>
      <w:tblPr>
        <w:tblStyle w:val="TableGrid"/>
        <w:tblW w:w="107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6211"/>
      </w:tblGrid>
      <w:tr w:rsidR="00046FCA" w:rsidRPr="00C93604" w14:paraId="0F140322" w14:textId="77777777" w:rsidTr="00B466F9">
        <w:tc>
          <w:tcPr>
            <w:tcW w:w="4579" w:type="dxa"/>
          </w:tcPr>
          <w:p w14:paraId="2F9B6CE0" w14:textId="66227854" w:rsidR="00046FCA" w:rsidRPr="00FB347F" w:rsidRDefault="00C93604" w:rsidP="00B466F9">
            <w:pPr>
              <w:rPr>
                <w:rFonts w:ascii="Maven Pro" w:hAnsi="Maven Pro"/>
                <w:sz w:val="21"/>
              </w:rPr>
            </w:pPr>
            <w:r w:rsidRPr="00FB347F">
              <w:rPr>
                <w:rFonts w:ascii="Maven Pro" w:hAnsi="Maven Pro"/>
                <w:sz w:val="21"/>
              </w:rPr>
              <w:t>Lost Child Protocol</w:t>
            </w:r>
          </w:p>
        </w:tc>
        <w:tc>
          <w:tcPr>
            <w:tcW w:w="6211" w:type="dxa"/>
          </w:tcPr>
          <w:p w14:paraId="78AC8FC2" w14:textId="694F324F"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8</w:t>
            </w:r>
          </w:p>
        </w:tc>
      </w:tr>
      <w:tr w:rsidR="00046FCA" w:rsidRPr="00C93604" w14:paraId="1A8F0AFF" w14:textId="77777777" w:rsidTr="00B466F9">
        <w:tc>
          <w:tcPr>
            <w:tcW w:w="4579" w:type="dxa"/>
          </w:tcPr>
          <w:p w14:paraId="0DC8FA5C" w14:textId="39953B58" w:rsidR="00046FCA" w:rsidRPr="00FB347F" w:rsidRDefault="00C93604" w:rsidP="00C93604">
            <w:pPr>
              <w:rPr>
                <w:rFonts w:ascii="Maven Pro" w:hAnsi="Maven Pro"/>
                <w:sz w:val="21"/>
              </w:rPr>
            </w:pPr>
            <w:r w:rsidRPr="00FB347F">
              <w:rPr>
                <w:rFonts w:ascii="Maven Pro" w:hAnsi="Maven Pro"/>
                <w:sz w:val="21"/>
              </w:rPr>
              <w:t>Health Service Policy</w:t>
            </w:r>
          </w:p>
        </w:tc>
        <w:tc>
          <w:tcPr>
            <w:tcW w:w="6211" w:type="dxa"/>
          </w:tcPr>
          <w:p w14:paraId="72394814" w14:textId="2D126D0C"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29</w:t>
            </w:r>
          </w:p>
        </w:tc>
      </w:tr>
      <w:tr w:rsidR="00046FCA" w:rsidRPr="00C93604" w14:paraId="62B61DEE" w14:textId="77777777" w:rsidTr="00B466F9">
        <w:tc>
          <w:tcPr>
            <w:tcW w:w="4579" w:type="dxa"/>
          </w:tcPr>
          <w:p w14:paraId="7CA5A97B" w14:textId="36EE232D" w:rsidR="00046FCA" w:rsidRPr="00FB347F" w:rsidRDefault="00C93604" w:rsidP="00B466F9">
            <w:pPr>
              <w:rPr>
                <w:rFonts w:ascii="Maven Pro" w:hAnsi="Maven Pro"/>
                <w:sz w:val="21"/>
              </w:rPr>
            </w:pPr>
            <w:r w:rsidRPr="00FB347F">
              <w:rPr>
                <w:rFonts w:ascii="Maven Pro" w:hAnsi="Maven Pro"/>
                <w:sz w:val="21"/>
              </w:rPr>
              <w:t>General Health Policy Staffing</w:t>
            </w:r>
          </w:p>
        </w:tc>
        <w:tc>
          <w:tcPr>
            <w:tcW w:w="6211" w:type="dxa"/>
          </w:tcPr>
          <w:p w14:paraId="7A63D382" w14:textId="68C84991"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0</w:t>
            </w:r>
          </w:p>
        </w:tc>
      </w:tr>
      <w:tr w:rsidR="00046FCA" w:rsidRPr="00C93604" w14:paraId="3FAF75A0" w14:textId="77777777" w:rsidTr="00B466F9">
        <w:tc>
          <w:tcPr>
            <w:tcW w:w="4579" w:type="dxa"/>
          </w:tcPr>
          <w:p w14:paraId="7FA72F77" w14:textId="509A2C36" w:rsidR="00046FCA" w:rsidRPr="00FB347F" w:rsidRDefault="00C93604" w:rsidP="00B466F9">
            <w:pPr>
              <w:rPr>
                <w:rFonts w:ascii="Maven Pro" w:hAnsi="Maven Pro"/>
                <w:sz w:val="21"/>
              </w:rPr>
            </w:pPr>
            <w:r w:rsidRPr="00FB347F">
              <w:rPr>
                <w:rFonts w:ascii="Maven Pro" w:hAnsi="Maven Pro"/>
                <w:sz w:val="21"/>
              </w:rPr>
              <w:t>Health Officer Qualifications</w:t>
            </w:r>
          </w:p>
        </w:tc>
        <w:tc>
          <w:tcPr>
            <w:tcW w:w="6211" w:type="dxa"/>
          </w:tcPr>
          <w:p w14:paraId="4BD4D9AC" w14:textId="459EEA76"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0</w:t>
            </w:r>
          </w:p>
        </w:tc>
      </w:tr>
      <w:tr w:rsidR="00046FCA" w:rsidRPr="00C93604" w14:paraId="4CDD9F08" w14:textId="77777777" w:rsidTr="00B466F9">
        <w:tc>
          <w:tcPr>
            <w:tcW w:w="4579" w:type="dxa"/>
          </w:tcPr>
          <w:p w14:paraId="4940424E" w14:textId="7C957858" w:rsidR="00046FCA" w:rsidRPr="00FB347F" w:rsidRDefault="00C93604" w:rsidP="00B466F9">
            <w:pPr>
              <w:rPr>
                <w:rFonts w:ascii="Maven Pro" w:hAnsi="Maven Pro"/>
                <w:sz w:val="21"/>
              </w:rPr>
            </w:pPr>
            <w:r w:rsidRPr="00FB347F">
              <w:rPr>
                <w:rFonts w:ascii="Maven Pro" w:hAnsi="Maven Pro"/>
                <w:sz w:val="21"/>
              </w:rPr>
              <w:t>Emergency Transportation and Services</w:t>
            </w:r>
          </w:p>
        </w:tc>
        <w:tc>
          <w:tcPr>
            <w:tcW w:w="6211" w:type="dxa"/>
          </w:tcPr>
          <w:p w14:paraId="413C999B" w14:textId="0D36D31D"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0</w:t>
            </w:r>
          </w:p>
        </w:tc>
      </w:tr>
      <w:tr w:rsidR="00046FCA" w:rsidRPr="00C93604" w14:paraId="77BAEE1E" w14:textId="77777777" w:rsidTr="00B466F9">
        <w:tc>
          <w:tcPr>
            <w:tcW w:w="4579" w:type="dxa"/>
          </w:tcPr>
          <w:p w14:paraId="6D2AD9EF" w14:textId="0B4DBEDA" w:rsidR="00046FCA" w:rsidRPr="00FB347F" w:rsidRDefault="00C93604" w:rsidP="00B466F9">
            <w:pPr>
              <w:rPr>
                <w:rFonts w:ascii="Maven Pro" w:hAnsi="Maven Pro"/>
                <w:sz w:val="21"/>
              </w:rPr>
            </w:pPr>
            <w:r w:rsidRPr="00FB347F">
              <w:rPr>
                <w:rFonts w:ascii="Maven Pro" w:hAnsi="Maven Pro"/>
                <w:sz w:val="21"/>
              </w:rPr>
              <w:t>Parent Notification</w:t>
            </w:r>
          </w:p>
        </w:tc>
        <w:tc>
          <w:tcPr>
            <w:tcW w:w="6211" w:type="dxa"/>
          </w:tcPr>
          <w:p w14:paraId="1FF79279" w14:textId="409F7754"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1</w:t>
            </w:r>
          </w:p>
        </w:tc>
      </w:tr>
      <w:tr w:rsidR="00046FCA" w:rsidRPr="00C93604" w14:paraId="0E527841" w14:textId="77777777" w:rsidTr="00B466F9">
        <w:tc>
          <w:tcPr>
            <w:tcW w:w="4579" w:type="dxa"/>
          </w:tcPr>
          <w:p w14:paraId="594DDDA6" w14:textId="47231355" w:rsidR="00046FCA" w:rsidRPr="00FB347F" w:rsidRDefault="00C93604" w:rsidP="00B466F9">
            <w:pPr>
              <w:rPr>
                <w:rFonts w:ascii="Maven Pro" w:hAnsi="Maven Pro"/>
                <w:sz w:val="21"/>
              </w:rPr>
            </w:pPr>
            <w:r w:rsidRPr="00FB347F">
              <w:rPr>
                <w:rFonts w:ascii="Maven Pro" w:hAnsi="Maven Pro"/>
                <w:sz w:val="21"/>
              </w:rPr>
              <w:t>Daily Observation</w:t>
            </w:r>
          </w:p>
        </w:tc>
        <w:tc>
          <w:tcPr>
            <w:tcW w:w="6211" w:type="dxa"/>
          </w:tcPr>
          <w:p w14:paraId="1B3D00C0" w14:textId="0EBAAD57" w:rsidR="00046FCA"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1</w:t>
            </w:r>
          </w:p>
        </w:tc>
      </w:tr>
      <w:tr w:rsidR="00C93604" w:rsidRPr="00C93604" w14:paraId="433C6BD0" w14:textId="77777777" w:rsidTr="00B466F9">
        <w:tc>
          <w:tcPr>
            <w:tcW w:w="4579" w:type="dxa"/>
          </w:tcPr>
          <w:p w14:paraId="5EEE9572" w14:textId="32D77545" w:rsidR="00C93604" w:rsidRPr="00FB347F" w:rsidRDefault="00C93604" w:rsidP="00B466F9">
            <w:pPr>
              <w:rPr>
                <w:rFonts w:ascii="Maven Pro" w:hAnsi="Maven Pro"/>
                <w:sz w:val="21"/>
              </w:rPr>
            </w:pPr>
            <w:r w:rsidRPr="00FB347F">
              <w:rPr>
                <w:rFonts w:ascii="Maven Pro" w:hAnsi="Maven Pro"/>
                <w:sz w:val="21"/>
              </w:rPr>
              <w:t>Screening of Campers</w:t>
            </w:r>
          </w:p>
        </w:tc>
        <w:tc>
          <w:tcPr>
            <w:tcW w:w="6211" w:type="dxa"/>
          </w:tcPr>
          <w:p w14:paraId="01E82E14" w14:textId="2A988AD8"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1</w:t>
            </w:r>
          </w:p>
        </w:tc>
      </w:tr>
      <w:tr w:rsidR="00C93604" w:rsidRPr="00C93604" w14:paraId="774E4284" w14:textId="77777777" w:rsidTr="00B466F9">
        <w:tc>
          <w:tcPr>
            <w:tcW w:w="4579" w:type="dxa"/>
          </w:tcPr>
          <w:p w14:paraId="1F7507ED" w14:textId="2E4596A0" w:rsidR="00C93604" w:rsidRPr="00FB347F" w:rsidRDefault="00C93604" w:rsidP="00B466F9">
            <w:pPr>
              <w:rPr>
                <w:rFonts w:ascii="Maven Pro" w:hAnsi="Maven Pro"/>
                <w:sz w:val="21"/>
              </w:rPr>
            </w:pPr>
            <w:r w:rsidRPr="00FB347F">
              <w:rPr>
                <w:rFonts w:ascii="Maven Pro" w:hAnsi="Maven Pro"/>
                <w:sz w:val="21"/>
              </w:rPr>
              <w:t>First Aid and Health Care Supplies</w:t>
            </w:r>
          </w:p>
        </w:tc>
        <w:tc>
          <w:tcPr>
            <w:tcW w:w="6211" w:type="dxa"/>
          </w:tcPr>
          <w:p w14:paraId="67BDCC2A" w14:textId="391348B3"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1</w:t>
            </w:r>
          </w:p>
        </w:tc>
      </w:tr>
      <w:tr w:rsidR="00C93604" w:rsidRPr="00C93604" w14:paraId="437DDC93" w14:textId="77777777" w:rsidTr="00B466F9">
        <w:tc>
          <w:tcPr>
            <w:tcW w:w="4579" w:type="dxa"/>
          </w:tcPr>
          <w:p w14:paraId="5FD7DCCF" w14:textId="3EB050FE" w:rsidR="00C93604" w:rsidRPr="00FB347F" w:rsidRDefault="00C93604" w:rsidP="00B466F9">
            <w:pPr>
              <w:rPr>
                <w:rFonts w:ascii="Maven Pro" w:hAnsi="Maven Pro"/>
                <w:sz w:val="21"/>
              </w:rPr>
            </w:pPr>
            <w:r w:rsidRPr="00FB347F">
              <w:rPr>
                <w:rFonts w:ascii="Maven Pro" w:hAnsi="Maven Pro"/>
                <w:sz w:val="21"/>
              </w:rPr>
              <w:t>Medication Storage and Administration</w:t>
            </w:r>
          </w:p>
        </w:tc>
        <w:tc>
          <w:tcPr>
            <w:tcW w:w="6211" w:type="dxa"/>
          </w:tcPr>
          <w:p w14:paraId="773EE902" w14:textId="33D8D8C4"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1</w:t>
            </w:r>
          </w:p>
        </w:tc>
      </w:tr>
      <w:tr w:rsidR="00C93604" w:rsidRPr="00C93604" w14:paraId="27CCE8BF" w14:textId="77777777" w:rsidTr="00B466F9">
        <w:tc>
          <w:tcPr>
            <w:tcW w:w="4579" w:type="dxa"/>
          </w:tcPr>
          <w:p w14:paraId="4C666F3E" w14:textId="4B76AA8E" w:rsidR="00C93604" w:rsidRPr="00FB347F" w:rsidRDefault="00C93604" w:rsidP="00B466F9">
            <w:pPr>
              <w:rPr>
                <w:rFonts w:ascii="Maven Pro" w:hAnsi="Maven Pro"/>
                <w:sz w:val="21"/>
              </w:rPr>
            </w:pPr>
            <w:r w:rsidRPr="00FB347F">
              <w:rPr>
                <w:rFonts w:ascii="Maven Pro" w:hAnsi="Maven Pro"/>
                <w:sz w:val="21"/>
              </w:rPr>
              <w:t>Annual Physician’s Review</w:t>
            </w:r>
          </w:p>
        </w:tc>
        <w:tc>
          <w:tcPr>
            <w:tcW w:w="6211" w:type="dxa"/>
          </w:tcPr>
          <w:p w14:paraId="10C6703F" w14:textId="21009399"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2</w:t>
            </w:r>
          </w:p>
        </w:tc>
      </w:tr>
      <w:tr w:rsidR="00C93604" w:rsidRPr="00C93604" w14:paraId="71145B8B" w14:textId="77777777" w:rsidTr="00B466F9">
        <w:tc>
          <w:tcPr>
            <w:tcW w:w="4579" w:type="dxa"/>
          </w:tcPr>
          <w:p w14:paraId="08D240A6" w14:textId="2279D4E4" w:rsidR="00C93604" w:rsidRPr="00FB347F" w:rsidRDefault="00C93604" w:rsidP="00B466F9">
            <w:pPr>
              <w:rPr>
                <w:rFonts w:ascii="Maven Pro" w:hAnsi="Maven Pro"/>
                <w:sz w:val="21"/>
              </w:rPr>
            </w:pPr>
            <w:r w:rsidRPr="00FB347F">
              <w:rPr>
                <w:rFonts w:ascii="Maven Pro" w:hAnsi="Maven Pro"/>
                <w:sz w:val="21"/>
              </w:rPr>
              <w:t>Exposure Control Plan</w:t>
            </w:r>
          </w:p>
        </w:tc>
        <w:tc>
          <w:tcPr>
            <w:tcW w:w="6211" w:type="dxa"/>
          </w:tcPr>
          <w:p w14:paraId="0506CDDD" w14:textId="2E2B177F"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3</w:t>
            </w:r>
          </w:p>
        </w:tc>
      </w:tr>
      <w:tr w:rsidR="00C93604" w:rsidRPr="00C93604" w14:paraId="2ECED911" w14:textId="77777777" w:rsidTr="00B466F9">
        <w:tc>
          <w:tcPr>
            <w:tcW w:w="4579" w:type="dxa"/>
          </w:tcPr>
          <w:p w14:paraId="4B3E0D64" w14:textId="18A4D98F" w:rsidR="00C93604" w:rsidRPr="00FB347F" w:rsidRDefault="00C93604" w:rsidP="00B466F9">
            <w:pPr>
              <w:rPr>
                <w:rFonts w:ascii="Maven Pro" w:hAnsi="Maven Pro"/>
                <w:sz w:val="21"/>
              </w:rPr>
            </w:pPr>
            <w:r w:rsidRPr="00FB347F">
              <w:rPr>
                <w:rFonts w:ascii="Maven Pro" w:hAnsi="Maven Pro"/>
                <w:sz w:val="21"/>
              </w:rPr>
              <w:t>Food Service</w:t>
            </w:r>
          </w:p>
        </w:tc>
        <w:tc>
          <w:tcPr>
            <w:tcW w:w="6211" w:type="dxa"/>
          </w:tcPr>
          <w:p w14:paraId="2694A01A" w14:textId="46311E7B"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8</w:t>
            </w:r>
          </w:p>
        </w:tc>
      </w:tr>
      <w:tr w:rsidR="00C93604" w:rsidRPr="00C93604" w14:paraId="72509659" w14:textId="77777777" w:rsidTr="00B466F9">
        <w:tc>
          <w:tcPr>
            <w:tcW w:w="4579" w:type="dxa"/>
          </w:tcPr>
          <w:p w14:paraId="42159F32" w14:textId="073AF4EE" w:rsidR="00C93604" w:rsidRPr="00FB347F" w:rsidRDefault="00C93604" w:rsidP="00B466F9">
            <w:pPr>
              <w:rPr>
                <w:rFonts w:ascii="Maven Pro" w:hAnsi="Maven Pro"/>
                <w:sz w:val="21"/>
              </w:rPr>
            </w:pPr>
            <w:r w:rsidRPr="00FB347F">
              <w:rPr>
                <w:rFonts w:ascii="Maven Pro" w:hAnsi="Maven Pro"/>
                <w:sz w:val="21"/>
              </w:rPr>
              <w:t>Transportation Policies</w:t>
            </w:r>
          </w:p>
        </w:tc>
        <w:tc>
          <w:tcPr>
            <w:tcW w:w="6211" w:type="dxa"/>
          </w:tcPr>
          <w:p w14:paraId="528924AB" w14:textId="656B2920"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39</w:t>
            </w:r>
          </w:p>
        </w:tc>
      </w:tr>
      <w:tr w:rsidR="00C93604" w:rsidRPr="00C93604" w14:paraId="12C5B60D" w14:textId="77777777" w:rsidTr="00B466F9">
        <w:tc>
          <w:tcPr>
            <w:tcW w:w="4579" w:type="dxa"/>
          </w:tcPr>
          <w:p w14:paraId="7A76E835" w14:textId="3682F90C" w:rsidR="00C93604" w:rsidRPr="00FB347F" w:rsidRDefault="00C93604" w:rsidP="007653E5">
            <w:pPr>
              <w:rPr>
                <w:rFonts w:ascii="Maven Pro" w:hAnsi="Maven Pro"/>
                <w:sz w:val="21"/>
              </w:rPr>
            </w:pPr>
            <w:r w:rsidRPr="00FB347F">
              <w:rPr>
                <w:rFonts w:ascii="Maven Pro" w:hAnsi="Maven Pro"/>
                <w:sz w:val="21"/>
              </w:rPr>
              <w:t>High Adventure Statement for Swimming</w:t>
            </w:r>
          </w:p>
        </w:tc>
        <w:tc>
          <w:tcPr>
            <w:tcW w:w="6211" w:type="dxa"/>
          </w:tcPr>
          <w:p w14:paraId="3EB722FA" w14:textId="32297541"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40</w:t>
            </w:r>
          </w:p>
        </w:tc>
      </w:tr>
      <w:tr w:rsidR="00C93604" w:rsidRPr="00C93604" w14:paraId="05E91A61" w14:textId="77777777" w:rsidTr="00B466F9">
        <w:tc>
          <w:tcPr>
            <w:tcW w:w="4579" w:type="dxa"/>
          </w:tcPr>
          <w:p w14:paraId="6C7E81C1" w14:textId="5AA5C052" w:rsidR="00C93604" w:rsidRPr="00FB347F" w:rsidRDefault="00C93604" w:rsidP="00B466F9">
            <w:pPr>
              <w:rPr>
                <w:rFonts w:ascii="Maven Pro" w:hAnsi="Maven Pro"/>
                <w:sz w:val="21"/>
              </w:rPr>
            </w:pPr>
            <w:r w:rsidRPr="00FB347F">
              <w:rPr>
                <w:rFonts w:ascii="Maven Pro" w:hAnsi="Maven Pro"/>
                <w:sz w:val="21"/>
              </w:rPr>
              <w:t>Camp Emergency Procedures</w:t>
            </w:r>
          </w:p>
        </w:tc>
        <w:tc>
          <w:tcPr>
            <w:tcW w:w="6211" w:type="dxa"/>
          </w:tcPr>
          <w:p w14:paraId="4C44C93E" w14:textId="7B8419DF" w:rsidR="00C93604" w:rsidRPr="001D4DCA" w:rsidRDefault="00C93604" w:rsidP="00B466F9">
            <w:pPr>
              <w:rPr>
                <w:rFonts w:ascii="Maven Pro" w:hAnsi="Maven Pro"/>
                <w:b/>
                <w:color w:val="808080" w:themeColor="background1" w:themeShade="80"/>
                <w:sz w:val="21"/>
              </w:rPr>
            </w:pPr>
            <w:r w:rsidRPr="001D4DCA">
              <w:rPr>
                <w:rFonts w:ascii="Maven Pro" w:hAnsi="Maven Pro"/>
                <w:b/>
                <w:color w:val="808080" w:themeColor="background1" w:themeShade="80"/>
                <w:sz w:val="21"/>
              </w:rPr>
              <w:t>41</w:t>
            </w:r>
          </w:p>
        </w:tc>
      </w:tr>
    </w:tbl>
    <w:p w14:paraId="23CFF5C3" w14:textId="77777777" w:rsidR="00C93604" w:rsidRPr="00771EDC" w:rsidRDefault="00F51CAE" w:rsidP="00F51CAE">
      <w:pPr>
        <w:rPr>
          <w:rFonts w:ascii="Brandon Grotesque" w:hAnsi="Brandon Grotesque"/>
          <w:color w:val="7797CE"/>
          <w:spacing w:val="20"/>
          <w:sz w:val="28"/>
        </w:rPr>
      </w:pPr>
      <w:r w:rsidRPr="00771EDC">
        <w:rPr>
          <w:rFonts w:ascii="Brandon Grotesque" w:hAnsi="Brandon Grotesque"/>
          <w:color w:val="7797CE"/>
          <w:spacing w:val="20"/>
          <w:sz w:val="28"/>
        </w:rPr>
        <w:t>STAFF DOCUMENTS</w:t>
      </w:r>
    </w:p>
    <w:tbl>
      <w:tblPr>
        <w:tblStyle w:val="TableGrid"/>
        <w:tblW w:w="10785"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579"/>
        <w:gridCol w:w="6206"/>
      </w:tblGrid>
      <w:tr w:rsidR="00C93604" w:rsidRPr="00C93604" w14:paraId="062ED760" w14:textId="77777777" w:rsidTr="00C93604">
        <w:tc>
          <w:tcPr>
            <w:tcW w:w="4579" w:type="dxa"/>
          </w:tcPr>
          <w:p w14:paraId="275B964E" w14:textId="22671FD7" w:rsidR="00C93604" w:rsidRPr="00FB347F" w:rsidRDefault="00C93604" w:rsidP="00F51CAE">
            <w:pPr>
              <w:rPr>
                <w:rFonts w:ascii="Maven Pro" w:hAnsi="Maven Pro"/>
                <w:sz w:val="21"/>
              </w:rPr>
            </w:pPr>
            <w:r w:rsidRPr="00FB347F">
              <w:rPr>
                <w:rFonts w:ascii="Maven Pro" w:hAnsi="Maven Pro"/>
                <w:sz w:val="21"/>
              </w:rPr>
              <w:t>Staff Application</w:t>
            </w:r>
          </w:p>
        </w:tc>
        <w:tc>
          <w:tcPr>
            <w:tcW w:w="6206" w:type="dxa"/>
          </w:tcPr>
          <w:p w14:paraId="7FA2088C" w14:textId="382DB0FB" w:rsidR="00C93604" w:rsidRPr="001D4DCA" w:rsidRDefault="00C93604"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4</w:t>
            </w:r>
            <w:r w:rsidR="00A837C0" w:rsidRPr="001D4DCA">
              <w:rPr>
                <w:rFonts w:ascii="Maven Pro" w:hAnsi="Maven Pro"/>
                <w:b/>
                <w:color w:val="808080" w:themeColor="background1" w:themeShade="80"/>
                <w:sz w:val="21"/>
              </w:rPr>
              <w:t>3</w:t>
            </w:r>
          </w:p>
        </w:tc>
      </w:tr>
      <w:tr w:rsidR="00C93604" w:rsidRPr="00C93604" w14:paraId="6871B52B" w14:textId="77777777" w:rsidTr="00FB347F">
        <w:trPr>
          <w:trHeight w:val="207"/>
        </w:trPr>
        <w:tc>
          <w:tcPr>
            <w:tcW w:w="4579" w:type="dxa"/>
          </w:tcPr>
          <w:p w14:paraId="4E0942BC" w14:textId="693D4F53" w:rsidR="00C93604" w:rsidRPr="00FB347F" w:rsidRDefault="00C93604" w:rsidP="00F51CAE">
            <w:pPr>
              <w:rPr>
                <w:rFonts w:ascii="Maven Pro" w:hAnsi="Maven Pro"/>
                <w:sz w:val="21"/>
              </w:rPr>
            </w:pPr>
            <w:r w:rsidRPr="00FB347F">
              <w:rPr>
                <w:rFonts w:ascii="Maven Pro" w:hAnsi="Maven Pro"/>
                <w:sz w:val="21"/>
              </w:rPr>
              <w:lastRenderedPageBreak/>
              <w:t>Staff Reference Form</w:t>
            </w:r>
          </w:p>
        </w:tc>
        <w:tc>
          <w:tcPr>
            <w:tcW w:w="6206" w:type="dxa"/>
          </w:tcPr>
          <w:p w14:paraId="5451FD5D" w14:textId="1E91BD3D" w:rsidR="00C93604" w:rsidRPr="001D4DCA" w:rsidRDefault="00C93604" w:rsidP="00F51CAE">
            <w:pPr>
              <w:rPr>
                <w:rFonts w:ascii="Maven Pro" w:hAnsi="Maven Pro"/>
                <w:b/>
                <w:color w:val="808080" w:themeColor="background1" w:themeShade="80"/>
                <w:sz w:val="21"/>
              </w:rPr>
            </w:pPr>
            <w:r w:rsidRPr="001D4DCA">
              <w:rPr>
                <w:rFonts w:ascii="Maven Pro" w:hAnsi="Maven Pro"/>
                <w:b/>
                <w:color w:val="808080" w:themeColor="background1" w:themeShade="80"/>
                <w:sz w:val="21"/>
              </w:rPr>
              <w:t>4</w:t>
            </w:r>
            <w:r w:rsidR="00A837C0" w:rsidRPr="001D4DCA">
              <w:rPr>
                <w:rFonts w:ascii="Maven Pro" w:hAnsi="Maven Pro"/>
                <w:b/>
                <w:color w:val="808080" w:themeColor="background1" w:themeShade="80"/>
                <w:sz w:val="21"/>
              </w:rPr>
              <w:t>6</w:t>
            </w:r>
          </w:p>
        </w:tc>
      </w:tr>
    </w:tbl>
    <w:p w14:paraId="580D3482" w14:textId="5729D357" w:rsidR="00090962" w:rsidRPr="005D581E" w:rsidRDefault="00E458CF" w:rsidP="00381C21">
      <w:pPr>
        <w:jc w:val="right"/>
        <w:rPr>
          <w:rFonts w:ascii="Brandon Grotesque" w:hAnsi="Brandon Grotesque"/>
          <w:spacing w:val="20"/>
          <w:sz w:val="40"/>
        </w:rPr>
      </w:pPr>
      <w:r w:rsidRPr="0022336D">
        <w:rPr>
          <w:rFonts w:asciiTheme="majorHAnsi" w:hAnsiTheme="majorHAnsi"/>
          <w:noProof/>
          <w:spacing w:val="20"/>
          <w:sz w:val="40"/>
        </w:rPr>
        <mc:AlternateContent>
          <mc:Choice Requires="wps">
            <w:drawing>
              <wp:inline distT="0" distB="0" distL="0" distR="0" wp14:anchorId="6D69010C" wp14:editId="08482676">
                <wp:extent cx="228002" cy="292608"/>
                <wp:effectExtent l="25400" t="0" r="26035" b="38100"/>
                <wp:docPr id="20" name="Chevron 20"/>
                <wp:cNvGraphicFramePr/>
                <a:graphic xmlns:a="http://schemas.openxmlformats.org/drawingml/2006/main">
                  <a:graphicData uri="http://schemas.microsoft.com/office/word/2010/wordprocessingShape">
                    <wps:wsp>
                      <wps:cNvSpPr/>
                      <wps:spPr>
                        <a:xfrm>
                          <a:off x="0" y="0"/>
                          <a:ext cx="228002"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2FDE" id="Chevron 20"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" adj="10800" fillcolor="#7797ce" strokecolor="white [3201]" strokeweight="1.5pt">
                <w10:anchorlock/>
              </v:shape>
            </w:pict>
          </mc:Fallback>
        </mc:AlternateContent>
      </w:r>
      <w:r w:rsidR="00090962" w:rsidRPr="001D4DCA">
        <w:rPr>
          <w:rFonts w:ascii="Brandon Grotesque" w:hAnsi="Brandon Grotesque"/>
          <w:color w:val="808080" w:themeColor="background1" w:themeShade="80"/>
          <w:spacing w:val="20"/>
          <w:sz w:val="40"/>
        </w:rPr>
        <w:t>WHO WE ARE</w:t>
      </w:r>
    </w:p>
    <w:p w14:paraId="0DA43360" w14:textId="78FFEAB5" w:rsidR="00090962" w:rsidRPr="005D581E" w:rsidRDefault="00090962" w:rsidP="00090962">
      <w:pPr>
        <w:rPr>
          <w:rFonts w:ascii="Maven Pro" w:hAnsi="Maven Pro"/>
        </w:rPr>
      </w:pPr>
      <w:r w:rsidRPr="005D581E">
        <w:rPr>
          <w:rFonts w:ascii="Maven Pro" w:hAnsi="Maven Pro"/>
          <w:b/>
        </w:rPr>
        <w:t xml:space="preserve">HIAWATHA YOUTH CAMP </w:t>
      </w:r>
      <w:r w:rsidR="00794450" w:rsidRPr="005D581E">
        <w:rPr>
          <w:rFonts w:ascii="Maven Pro" w:hAnsi="Maven Pro"/>
        </w:rPr>
        <w:t xml:space="preserve">is </w:t>
      </w:r>
      <w:r w:rsidR="00990388" w:rsidRPr="00F0537C">
        <w:rPr>
          <w:rFonts w:ascii="Maven Pro" w:hAnsi="Maven Pro"/>
        </w:rPr>
        <w:t>a camp ministry dedicated to</w:t>
      </w:r>
      <w:r w:rsidR="00990388" w:rsidRPr="005D581E">
        <w:rPr>
          <w:rFonts w:ascii="Maven Pro" w:hAnsi="Maven Pro"/>
          <w:i/>
        </w:rPr>
        <w:t xml:space="preserve"> </w:t>
      </w:r>
      <w:r w:rsidR="00F0537C">
        <w:rPr>
          <w:rFonts w:ascii="Maven Pro" w:hAnsi="Maven Pro"/>
          <w:i/>
        </w:rPr>
        <w:t>seeing young people get excited about a relationship with Jesus Christ</w:t>
      </w:r>
      <w:r w:rsidR="00990388" w:rsidRPr="005D581E">
        <w:rPr>
          <w:rFonts w:ascii="Maven Pro" w:hAnsi="Maven Pro"/>
          <w:i/>
        </w:rPr>
        <w:t>.</w:t>
      </w:r>
    </w:p>
    <w:p w14:paraId="6F539CAC" w14:textId="77777777" w:rsidR="00090962" w:rsidRPr="005D581E" w:rsidRDefault="00090962" w:rsidP="00090962">
      <w:pPr>
        <w:pStyle w:val="ListParagraph"/>
        <w:numPr>
          <w:ilvl w:val="0"/>
          <w:numId w:val="1"/>
        </w:numPr>
        <w:rPr>
          <w:rFonts w:ascii="Maven Pro" w:hAnsi="Maven Pro"/>
        </w:rPr>
      </w:pPr>
      <w:r w:rsidRPr="005D581E">
        <w:rPr>
          <w:rFonts w:ascii="Maven Pro" w:hAnsi="Maven Pro"/>
        </w:rPr>
        <w:t xml:space="preserve">We are a </w:t>
      </w:r>
      <w:r w:rsidRPr="005D581E">
        <w:rPr>
          <w:rFonts w:ascii="Maven Pro" w:hAnsi="Maven Pro"/>
          <w:b/>
        </w:rPr>
        <w:t xml:space="preserve">place </w:t>
      </w:r>
      <w:r w:rsidRPr="005D581E">
        <w:rPr>
          <w:rFonts w:ascii="Maven Pro" w:hAnsi="Maven Pro"/>
        </w:rPr>
        <w:t>where</w:t>
      </w:r>
      <w:r w:rsidR="00AA10AD" w:rsidRPr="005D581E">
        <w:rPr>
          <w:rFonts w:ascii="Maven Pro" w:hAnsi="Maven Pro"/>
        </w:rPr>
        <w:t>in</w:t>
      </w:r>
      <w:r w:rsidRPr="005D581E">
        <w:rPr>
          <w:rFonts w:ascii="Maven Pro" w:hAnsi="Maven Pro"/>
        </w:rPr>
        <w:t xml:space="preserve"> campers are made aware of this beautiful world designed by their Creator.</w:t>
      </w:r>
    </w:p>
    <w:p w14:paraId="75AE7887" w14:textId="77777777" w:rsidR="00090962" w:rsidRPr="005D581E" w:rsidRDefault="00090962" w:rsidP="00090962">
      <w:pPr>
        <w:pStyle w:val="ListParagraph"/>
        <w:numPr>
          <w:ilvl w:val="0"/>
          <w:numId w:val="1"/>
        </w:numPr>
        <w:rPr>
          <w:rFonts w:ascii="Maven Pro" w:hAnsi="Maven Pro"/>
        </w:rPr>
      </w:pPr>
      <w:r w:rsidRPr="005D581E">
        <w:rPr>
          <w:rFonts w:ascii="Maven Pro" w:hAnsi="Maven Pro"/>
        </w:rPr>
        <w:t>We actively incorporate</w:t>
      </w:r>
      <w:r w:rsidRPr="005D581E">
        <w:rPr>
          <w:rFonts w:ascii="Maven Pro" w:hAnsi="Maven Pro"/>
          <w:b/>
        </w:rPr>
        <w:t xml:space="preserve"> </w:t>
      </w:r>
      <w:r w:rsidRPr="005D581E">
        <w:rPr>
          <w:rFonts w:ascii="Maven Pro" w:hAnsi="Maven Pro"/>
        </w:rPr>
        <w:t xml:space="preserve">a </w:t>
      </w:r>
      <w:r w:rsidRPr="005D581E">
        <w:rPr>
          <w:rFonts w:ascii="Maven Pro" w:hAnsi="Maven Pro"/>
          <w:b/>
        </w:rPr>
        <w:t>plan</w:t>
      </w:r>
      <w:r w:rsidRPr="005D581E">
        <w:rPr>
          <w:rFonts w:ascii="Maven Pro" w:hAnsi="Maven Pro"/>
        </w:rPr>
        <w:t xml:space="preserve"> wherein Christ is intentionally included in every activity.</w:t>
      </w:r>
    </w:p>
    <w:p w14:paraId="4152D199" w14:textId="77777777" w:rsidR="00090962" w:rsidRPr="005D581E" w:rsidRDefault="00090962" w:rsidP="00090962">
      <w:pPr>
        <w:pStyle w:val="ListParagraph"/>
        <w:numPr>
          <w:ilvl w:val="0"/>
          <w:numId w:val="1"/>
        </w:numPr>
        <w:rPr>
          <w:rFonts w:ascii="Maven Pro" w:hAnsi="Maven Pro"/>
        </w:rPr>
      </w:pPr>
      <w:r w:rsidRPr="005D581E">
        <w:rPr>
          <w:rFonts w:ascii="Maven Pro" w:hAnsi="Maven Pro"/>
        </w:rPr>
        <w:t xml:space="preserve">We facilitate a </w:t>
      </w:r>
      <w:r w:rsidRPr="005D581E">
        <w:rPr>
          <w:rFonts w:ascii="Maven Pro" w:hAnsi="Maven Pro"/>
          <w:b/>
        </w:rPr>
        <w:t xml:space="preserve">program </w:t>
      </w:r>
      <w:r w:rsidRPr="005D581E">
        <w:rPr>
          <w:rFonts w:ascii="Maven Pro" w:hAnsi="Maven Pro"/>
        </w:rPr>
        <w:t>where</w:t>
      </w:r>
      <w:r w:rsidR="00AA10AD" w:rsidRPr="005D581E">
        <w:rPr>
          <w:rFonts w:ascii="Maven Pro" w:hAnsi="Maven Pro"/>
        </w:rPr>
        <w:t>in</w:t>
      </w:r>
      <w:r w:rsidRPr="005D581E">
        <w:rPr>
          <w:rFonts w:ascii="Maven Pro" w:hAnsi="Maven Pro"/>
        </w:rPr>
        <w:t xml:space="preserve"> youth are confronted with their need for </w:t>
      </w:r>
      <w:r w:rsidRPr="005D581E">
        <w:rPr>
          <w:rFonts w:ascii="Maven Pro" w:hAnsi="Maven Pro"/>
          <w:i/>
        </w:rPr>
        <w:t>salvation</w:t>
      </w:r>
      <w:r w:rsidRPr="005D581E">
        <w:rPr>
          <w:rFonts w:ascii="Maven Pro" w:hAnsi="Maven Pro"/>
        </w:rPr>
        <w:t xml:space="preserve">, </w:t>
      </w:r>
      <w:r w:rsidRPr="005D581E">
        <w:rPr>
          <w:rFonts w:ascii="Maven Pro" w:hAnsi="Maven Pro"/>
          <w:i/>
        </w:rPr>
        <w:t>separation</w:t>
      </w:r>
      <w:r w:rsidRPr="005D581E">
        <w:rPr>
          <w:rFonts w:ascii="Maven Pro" w:hAnsi="Maven Pro"/>
        </w:rPr>
        <w:t xml:space="preserve">, </w:t>
      </w:r>
      <w:r w:rsidRPr="005D581E">
        <w:rPr>
          <w:rFonts w:ascii="Maven Pro" w:hAnsi="Maven Pro"/>
          <w:i/>
        </w:rPr>
        <w:t xml:space="preserve">scriptural direction, </w:t>
      </w:r>
      <w:r w:rsidRPr="005D581E">
        <w:rPr>
          <w:rFonts w:ascii="Maven Pro" w:hAnsi="Maven Pro"/>
        </w:rPr>
        <w:t xml:space="preserve">and </w:t>
      </w:r>
      <w:r w:rsidRPr="005D581E">
        <w:rPr>
          <w:rFonts w:ascii="Maven Pro" w:hAnsi="Maven Pro"/>
          <w:i/>
        </w:rPr>
        <w:t>service</w:t>
      </w:r>
      <w:r w:rsidRPr="005D581E">
        <w:rPr>
          <w:rFonts w:ascii="Maven Pro" w:hAnsi="Maven Pro"/>
        </w:rPr>
        <w:t>.</w:t>
      </w:r>
    </w:p>
    <w:p w14:paraId="213FAC7B" w14:textId="77777777" w:rsidR="00090962" w:rsidRPr="005D581E" w:rsidRDefault="00090962" w:rsidP="00090962">
      <w:pPr>
        <w:pStyle w:val="ListParagraph"/>
        <w:numPr>
          <w:ilvl w:val="0"/>
          <w:numId w:val="1"/>
        </w:numPr>
        <w:rPr>
          <w:rFonts w:ascii="Maven Pro" w:hAnsi="Maven Pro"/>
        </w:rPr>
      </w:pPr>
      <w:r w:rsidRPr="005D581E">
        <w:rPr>
          <w:rFonts w:ascii="Maven Pro" w:hAnsi="Maven Pro"/>
        </w:rPr>
        <w:t xml:space="preserve">We seek a </w:t>
      </w:r>
      <w:r w:rsidRPr="005D581E">
        <w:rPr>
          <w:rFonts w:ascii="Maven Pro" w:hAnsi="Maven Pro"/>
          <w:b/>
        </w:rPr>
        <w:t xml:space="preserve">standard </w:t>
      </w:r>
      <w:r w:rsidRPr="005D581E">
        <w:rPr>
          <w:rFonts w:ascii="Maven Pro" w:hAnsi="Maven Pro"/>
        </w:rPr>
        <w:t>wherein all we do is in line with the call of I Corinthians 10:31 as we strive to fulfill our mission.</w:t>
      </w:r>
    </w:p>
    <w:p w14:paraId="22C8B29E" w14:textId="77777777" w:rsidR="00090962" w:rsidRPr="005D581E" w:rsidRDefault="00090962" w:rsidP="00090962">
      <w:pPr>
        <w:rPr>
          <w:rFonts w:ascii="Maven Pro" w:hAnsi="Maven Pro"/>
        </w:rPr>
      </w:pPr>
    </w:p>
    <w:p w14:paraId="29DB4250" w14:textId="15B41C2D" w:rsidR="0020250A" w:rsidRPr="005D581E" w:rsidRDefault="0020250A" w:rsidP="0020250A">
      <w:pPr>
        <w:rPr>
          <w:rFonts w:ascii="Maven Pro" w:hAnsi="Maven Pro"/>
        </w:rPr>
      </w:pPr>
      <w:r w:rsidRPr="005D581E">
        <w:rPr>
          <w:rFonts w:ascii="Maven Pro" w:hAnsi="Maven Pro"/>
        </w:rPr>
        <w:t>Hiawatha Youth Camp works in conjunction with the</w:t>
      </w:r>
      <w:r w:rsidR="00090962" w:rsidRPr="005D581E">
        <w:rPr>
          <w:rFonts w:ascii="Maven Pro" w:hAnsi="Maven Pro"/>
        </w:rPr>
        <w:t xml:space="preserve"> </w:t>
      </w:r>
      <w:r w:rsidR="00090962" w:rsidRPr="005D581E">
        <w:rPr>
          <w:rFonts w:ascii="Maven Pro" w:hAnsi="Maven Pro"/>
          <w:b/>
        </w:rPr>
        <w:t>LOCAL CHURCH</w:t>
      </w:r>
      <w:r w:rsidRPr="005D581E">
        <w:rPr>
          <w:rFonts w:ascii="Maven Pro" w:hAnsi="Maven Pro"/>
        </w:rPr>
        <w:t>,</w:t>
      </w:r>
      <w:r w:rsidR="00090962" w:rsidRPr="005D581E">
        <w:rPr>
          <w:rFonts w:ascii="Maven Pro" w:hAnsi="Maven Pro"/>
          <w:b/>
        </w:rPr>
        <w:t xml:space="preserve"> </w:t>
      </w:r>
      <w:r w:rsidRPr="005D581E">
        <w:rPr>
          <w:rFonts w:ascii="Maven Pro" w:hAnsi="Maven Pro"/>
        </w:rPr>
        <w:t xml:space="preserve">which </w:t>
      </w:r>
      <w:r w:rsidR="00090962" w:rsidRPr="005D581E">
        <w:rPr>
          <w:rFonts w:ascii="Maven Pro" w:hAnsi="Maven Pro"/>
        </w:rPr>
        <w:t xml:space="preserve">lies at the heart of Christianity. </w:t>
      </w:r>
      <w:r w:rsidR="00C3526B" w:rsidRPr="005D581E">
        <w:rPr>
          <w:rFonts w:ascii="Maven Pro" w:hAnsi="Maven Pro"/>
        </w:rPr>
        <w:t>We largely fail</w:t>
      </w:r>
      <w:r w:rsidR="00090962" w:rsidRPr="005D581E">
        <w:rPr>
          <w:rFonts w:ascii="Maven Pro" w:hAnsi="Maven Pro"/>
        </w:rPr>
        <w:t xml:space="preserve"> </w:t>
      </w:r>
      <w:r w:rsidR="00C3526B" w:rsidRPr="005D581E">
        <w:rPr>
          <w:rFonts w:ascii="Maven Pro" w:hAnsi="Maven Pro"/>
        </w:rPr>
        <w:t>our</w:t>
      </w:r>
      <w:r w:rsidR="00090962" w:rsidRPr="005D581E">
        <w:rPr>
          <w:rFonts w:ascii="Maven Pro" w:hAnsi="Maven Pro"/>
        </w:rPr>
        <w:t xml:space="preserve"> mission unless it relates the camper and their decision to faithful attendance</w:t>
      </w:r>
      <w:r w:rsidR="00154821" w:rsidRPr="005D581E">
        <w:rPr>
          <w:rFonts w:ascii="Maven Pro" w:hAnsi="Maven Pro"/>
        </w:rPr>
        <w:t xml:space="preserve"> </w:t>
      </w:r>
      <w:r w:rsidR="00753CB4" w:rsidRPr="005D581E">
        <w:rPr>
          <w:rFonts w:ascii="Maven Pro" w:hAnsi="Maven Pro"/>
        </w:rPr>
        <w:t>at</w:t>
      </w:r>
      <w:r w:rsidR="00090962" w:rsidRPr="005D581E">
        <w:rPr>
          <w:rFonts w:ascii="Maven Pro" w:hAnsi="Maven Pro"/>
        </w:rPr>
        <w:t>, loyalty</w:t>
      </w:r>
      <w:r w:rsidR="00154821" w:rsidRPr="005D581E">
        <w:rPr>
          <w:rFonts w:ascii="Maven Pro" w:hAnsi="Maven Pro"/>
        </w:rPr>
        <w:t xml:space="preserve"> to</w:t>
      </w:r>
      <w:r w:rsidR="00090962" w:rsidRPr="005D581E">
        <w:rPr>
          <w:rFonts w:ascii="Maven Pro" w:hAnsi="Maven Pro"/>
        </w:rPr>
        <w:t>, and participation in the local church.</w:t>
      </w:r>
    </w:p>
    <w:p w14:paraId="14EB81B2" w14:textId="45236AB3" w:rsidR="0020250A" w:rsidRDefault="0020250A" w:rsidP="0020250A"/>
    <w:p w14:paraId="67EDBFB3" w14:textId="7A9DA15F" w:rsidR="0020250A" w:rsidRPr="00274D6A" w:rsidRDefault="00E458CF" w:rsidP="0020250A">
      <w:pPr>
        <w:jc w:val="right"/>
        <w:rPr>
          <w:rFonts w:ascii="Brandon Grotesque" w:hAnsi="Brandon Grotesque"/>
          <w:spacing w:val="20"/>
          <w:sz w:val="40"/>
        </w:rPr>
      </w:pPr>
      <w:r w:rsidRPr="00274D6A">
        <w:rPr>
          <w:rFonts w:ascii="Brandon Grotesque" w:hAnsi="Brandon Grotesque"/>
          <w:noProof/>
          <w:spacing w:val="20"/>
          <w:sz w:val="40"/>
        </w:rPr>
        <mc:AlternateContent>
          <mc:Choice Requires="wps">
            <w:drawing>
              <wp:inline distT="0" distB="0" distL="0" distR="0" wp14:anchorId="61691E39" wp14:editId="52F838A9">
                <wp:extent cx="228002" cy="292686"/>
                <wp:effectExtent l="25400" t="0" r="26035" b="38100"/>
                <wp:docPr id="21" name="Chevron 21"/>
                <wp:cNvGraphicFramePr/>
                <a:graphic xmlns:a="http://schemas.openxmlformats.org/drawingml/2006/main">
                  <a:graphicData uri="http://schemas.microsoft.com/office/word/2010/wordprocessingShape">
                    <wps:wsp>
                      <wps:cNvSpPr/>
                      <wps:spPr>
                        <a:xfrm>
                          <a:off x="0" y="0"/>
                          <a:ext cx="228002" cy="292686"/>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99E3C" id="Chevron 21"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yViqE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008D4C18" w:rsidRPr="001D4DCA">
        <w:rPr>
          <w:rFonts w:ascii="Brandon Grotesque" w:hAnsi="Brandon Grotesque"/>
          <w:color w:val="808080" w:themeColor="background1" w:themeShade="80"/>
          <w:spacing w:val="20"/>
          <w:sz w:val="40"/>
        </w:rPr>
        <w:t>THE STAFF</w:t>
      </w:r>
    </w:p>
    <w:p w14:paraId="4B9879D7" w14:textId="704FC861" w:rsidR="00BE0DE7" w:rsidRPr="00274D6A" w:rsidRDefault="00090962" w:rsidP="00AA10AD">
      <w:pPr>
        <w:rPr>
          <w:rFonts w:ascii="Maven Pro" w:hAnsi="Maven Pro"/>
        </w:rPr>
      </w:pPr>
      <w:r w:rsidRPr="00274D6A">
        <w:rPr>
          <w:rFonts w:ascii="Maven Pro" w:hAnsi="Maven Pro"/>
        </w:rPr>
        <w:t xml:space="preserve">The </w:t>
      </w:r>
      <w:r w:rsidRPr="00274D6A">
        <w:rPr>
          <w:rFonts w:ascii="Maven Pro" w:hAnsi="Maven Pro"/>
          <w:b/>
        </w:rPr>
        <w:t xml:space="preserve">STAFF </w:t>
      </w:r>
      <w:r w:rsidRPr="00274D6A">
        <w:rPr>
          <w:rFonts w:ascii="Maven Pro" w:hAnsi="Maven Pro"/>
        </w:rPr>
        <w:t xml:space="preserve">exists </w:t>
      </w:r>
      <w:r w:rsidR="00015217" w:rsidRPr="00274D6A">
        <w:rPr>
          <w:rFonts w:ascii="Maven Pro" w:hAnsi="Maven Pro"/>
        </w:rPr>
        <w:t>as part of the ministry</w:t>
      </w:r>
      <w:r w:rsidRPr="00274D6A">
        <w:rPr>
          <w:rFonts w:ascii="Maven Pro" w:hAnsi="Maven Pro"/>
        </w:rPr>
        <w:t xml:space="preserve"> </w:t>
      </w:r>
      <w:r w:rsidR="00015217" w:rsidRPr="00274D6A">
        <w:rPr>
          <w:rFonts w:ascii="Maven Pro" w:hAnsi="Maven Pro"/>
        </w:rPr>
        <w:t>of HYC for</w:t>
      </w:r>
      <w:r w:rsidRPr="00274D6A">
        <w:rPr>
          <w:rFonts w:ascii="Maven Pro" w:hAnsi="Maven Pro"/>
        </w:rPr>
        <w:t xml:space="preserve"> Christ and His call to </w:t>
      </w:r>
      <w:r w:rsidR="00AA10AD" w:rsidRPr="00274D6A">
        <w:rPr>
          <w:rFonts w:ascii="Maven Pro" w:hAnsi="Maven Pro"/>
        </w:rPr>
        <w:t xml:space="preserve">evangelism; we are </w:t>
      </w:r>
      <w:r w:rsidRPr="00274D6A">
        <w:rPr>
          <w:rFonts w:ascii="Maven Pro" w:hAnsi="Maven Pro"/>
        </w:rPr>
        <w:t>charged with the task of pursuing our vision with all servant-mindedness and humility.</w:t>
      </w:r>
      <w:r w:rsidR="00BE0DE7" w:rsidRPr="00274D6A">
        <w:rPr>
          <w:rFonts w:ascii="Maven Pro" w:hAnsi="Maven Pro"/>
        </w:rPr>
        <w:t xml:space="preserve"> We have a responsibility to each of these individuals.</w:t>
      </w:r>
    </w:p>
    <w:p w14:paraId="3B0C273C" w14:textId="1D85DB08" w:rsidR="0020250A" w:rsidRPr="000C4951" w:rsidRDefault="00FF72FC" w:rsidP="00AA10AD">
      <w:r>
        <w:rPr>
          <w:noProof/>
        </w:rPr>
        <mc:AlternateContent>
          <mc:Choice Requires="wpg">
            <w:drawing>
              <wp:anchor distT="0" distB="0" distL="114300" distR="114300" simplePos="0" relativeHeight="251658240" behindDoc="0" locked="0" layoutInCell="1" allowOverlap="1" wp14:anchorId="5981AB44" wp14:editId="01312C97">
                <wp:simplePos x="0" y="0"/>
                <wp:positionH relativeFrom="margin">
                  <wp:posOffset>393700</wp:posOffset>
                </wp:positionH>
                <wp:positionV relativeFrom="paragraph">
                  <wp:posOffset>141605</wp:posOffset>
                </wp:positionV>
                <wp:extent cx="6066790" cy="1033780"/>
                <wp:effectExtent l="0" t="0" r="3810" b="7620"/>
                <wp:wrapThrough wrapText="bothSides">
                  <wp:wrapPolygon edited="0">
                    <wp:start x="1085" y="0"/>
                    <wp:lineTo x="0" y="3184"/>
                    <wp:lineTo x="0" y="14329"/>
                    <wp:lineTo x="90" y="16983"/>
                    <wp:lineTo x="995" y="21229"/>
                    <wp:lineTo x="1085" y="21229"/>
                    <wp:lineTo x="20438" y="21229"/>
                    <wp:lineTo x="20528" y="21229"/>
                    <wp:lineTo x="21433" y="16983"/>
                    <wp:lineTo x="21523" y="14329"/>
                    <wp:lineTo x="21523" y="3184"/>
                    <wp:lineTo x="20438" y="0"/>
                    <wp:lineTo x="1085" y="0"/>
                  </wp:wrapPolygon>
                </wp:wrapThrough>
                <wp:docPr id="7" name="Group 7"/>
                <wp:cNvGraphicFramePr/>
                <a:graphic xmlns:a="http://schemas.openxmlformats.org/drawingml/2006/main">
                  <a:graphicData uri="http://schemas.microsoft.com/office/word/2010/wordprocessingGroup">
                    <wpg:wgp>
                      <wpg:cNvGrpSpPr/>
                      <wpg:grpSpPr>
                        <a:xfrm>
                          <a:off x="0" y="0"/>
                          <a:ext cx="6066790" cy="1033780"/>
                          <a:chOff x="0" y="-8723"/>
                          <a:chExt cx="6067369" cy="1031724"/>
                        </a:xfrm>
                        <a:solidFill>
                          <a:srgbClr val="7797CE"/>
                        </a:solidFill>
                      </wpg:grpSpPr>
                      <wps:wsp>
                        <wps:cNvPr id="1" name="Oval 1"/>
                        <wps:cNvSpPr/>
                        <wps:spPr>
                          <a:xfrm>
                            <a:off x="0" y="-8253"/>
                            <a:ext cx="1033145" cy="1031240"/>
                          </a:xfrm>
                          <a:prstGeom prst="ellipse">
                            <a:avLst/>
                          </a:prstGeom>
                          <a:grpFill/>
                          <a:ln>
                            <a:noFill/>
                          </a:ln>
                        </wps:spPr>
                        <wps:style>
                          <a:lnRef idx="1">
                            <a:schemeClr val="accent1"/>
                          </a:lnRef>
                          <a:fillRef idx="2">
                            <a:schemeClr val="accent1"/>
                          </a:fillRef>
                          <a:effectRef idx="1">
                            <a:schemeClr val="accent1"/>
                          </a:effectRef>
                          <a:fontRef idx="minor">
                            <a:schemeClr val="dk1"/>
                          </a:fontRef>
                        </wps:style>
                        <wps:txbx>
                          <w:txbxContent>
                            <w:p w14:paraId="1C994CCE" w14:textId="77777777" w:rsidR="00962958" w:rsidRPr="00E964B3" w:rsidRDefault="00962958" w:rsidP="0020250A">
                              <w:pPr>
                                <w:jc w:val="center"/>
                                <w:rPr>
                                  <w:rFonts w:ascii="Brandon Grotesque" w:hAnsi="Brandon Grotesque"/>
                                  <w:b/>
                                  <w:bCs/>
                                  <w:color w:val="FFFFFF" w:themeColor="background1"/>
                                  <w:sz w:val="20"/>
                                </w:rPr>
                              </w:pPr>
                              <w:r w:rsidRPr="00E964B3">
                                <w:rPr>
                                  <w:rFonts w:ascii="Brandon Grotesque" w:hAnsi="Brandon Grotesque"/>
                                  <w:b/>
                                  <w:bCs/>
                                  <w:color w:val="FFFFFF" w:themeColor="background1"/>
                                  <w:spacing w:val="20"/>
                                  <w:sz w:val="16"/>
                                </w:rPr>
                                <w:t>C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258380" y="-8627"/>
                            <a:ext cx="1033145" cy="1031240"/>
                          </a:xfrm>
                          <a:prstGeom prst="ellipse">
                            <a:avLst/>
                          </a:prstGeom>
                          <a:grpFill/>
                          <a:ln>
                            <a:noFill/>
                          </a:ln>
                        </wps:spPr>
                        <wps:style>
                          <a:lnRef idx="1">
                            <a:schemeClr val="accent1"/>
                          </a:lnRef>
                          <a:fillRef idx="2">
                            <a:schemeClr val="accent1"/>
                          </a:fillRef>
                          <a:effectRef idx="1">
                            <a:schemeClr val="accent1"/>
                          </a:effectRef>
                          <a:fontRef idx="minor">
                            <a:schemeClr val="dk1"/>
                          </a:fontRef>
                        </wps:style>
                        <wps:txbx>
                          <w:txbxContent>
                            <w:p w14:paraId="4A1F618F" w14:textId="77777777" w:rsidR="00962958" w:rsidRPr="00E964B3" w:rsidRDefault="00962958" w:rsidP="0020250A">
                              <w:pPr>
                                <w:jc w:val="center"/>
                                <w:rPr>
                                  <w:rFonts w:ascii="Brandon Grotesque" w:hAnsi="Brandon Grotesque"/>
                                  <w:b/>
                                  <w:bCs/>
                                  <w:color w:val="FFFFFF" w:themeColor="background1"/>
                                  <w:spacing w:val="20"/>
                                  <w:sz w:val="16"/>
                                </w:rPr>
                              </w:pPr>
                              <w:r w:rsidRPr="00E964B3">
                                <w:rPr>
                                  <w:rFonts w:ascii="Brandon Grotesque" w:hAnsi="Brandon Grotesque"/>
                                  <w:b/>
                                  <w:bCs/>
                                  <w:color w:val="FFFFFF" w:themeColor="background1"/>
                                  <w:spacing w:val="20"/>
                                  <w:sz w:val="16"/>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517070" y="-8673"/>
                            <a:ext cx="1033145" cy="1031240"/>
                          </a:xfrm>
                          <a:prstGeom prst="ellipse">
                            <a:avLst/>
                          </a:prstGeom>
                          <a:grpFill/>
                          <a:ln>
                            <a:noFill/>
                          </a:ln>
                        </wps:spPr>
                        <wps:style>
                          <a:lnRef idx="1">
                            <a:schemeClr val="accent1"/>
                          </a:lnRef>
                          <a:fillRef idx="2">
                            <a:schemeClr val="accent1"/>
                          </a:fillRef>
                          <a:effectRef idx="1">
                            <a:schemeClr val="accent1"/>
                          </a:effectRef>
                          <a:fontRef idx="minor">
                            <a:schemeClr val="dk1"/>
                          </a:fontRef>
                        </wps:style>
                        <wps:txbx>
                          <w:txbxContent>
                            <w:p w14:paraId="4815DA51" w14:textId="77777777" w:rsidR="00962958" w:rsidRPr="00E964B3" w:rsidRDefault="00962958" w:rsidP="0020250A">
                              <w:pPr>
                                <w:jc w:val="center"/>
                                <w:rPr>
                                  <w:rFonts w:ascii="Brandon Grotesque" w:hAnsi="Brandon Grotesque"/>
                                  <w:b/>
                                  <w:bCs/>
                                  <w:color w:val="FFFFFF" w:themeColor="background1"/>
                                  <w:spacing w:val="20"/>
                                  <w:sz w:val="16"/>
                                </w:rPr>
                              </w:pPr>
                              <w:r w:rsidRPr="00E964B3">
                                <w:rPr>
                                  <w:rFonts w:ascii="Brandon Grotesque" w:hAnsi="Brandon Grotesque"/>
                                  <w:b/>
                                  <w:bCs/>
                                  <w:color w:val="FFFFFF" w:themeColor="background1"/>
                                  <w:spacing w:val="20"/>
                                  <w:sz w:val="16"/>
                                </w:rPr>
                                <w:t>PA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775550" y="-8723"/>
                            <a:ext cx="1033145" cy="1031240"/>
                          </a:xfrm>
                          <a:prstGeom prst="ellipse">
                            <a:avLst/>
                          </a:prstGeom>
                          <a:grpFill/>
                          <a:ln>
                            <a:noFill/>
                          </a:ln>
                        </wps:spPr>
                        <wps:style>
                          <a:lnRef idx="1">
                            <a:schemeClr val="accent1"/>
                          </a:lnRef>
                          <a:fillRef idx="2">
                            <a:schemeClr val="accent1"/>
                          </a:fillRef>
                          <a:effectRef idx="1">
                            <a:schemeClr val="accent1"/>
                          </a:effectRef>
                          <a:fontRef idx="minor">
                            <a:schemeClr val="dk1"/>
                          </a:fontRef>
                        </wps:style>
                        <wps:txbx>
                          <w:txbxContent>
                            <w:p w14:paraId="07E4AB9F" w14:textId="77777777" w:rsidR="00962958" w:rsidRPr="00E964B3" w:rsidRDefault="00962958" w:rsidP="0020250A">
                              <w:pPr>
                                <w:jc w:val="center"/>
                                <w:rPr>
                                  <w:rFonts w:ascii="Brandon Grotesque" w:hAnsi="Brandon Grotesque"/>
                                  <w:b/>
                                  <w:bCs/>
                                  <w:color w:val="FFFFFF" w:themeColor="background1"/>
                                  <w:spacing w:val="20"/>
                                  <w:sz w:val="13"/>
                                  <w:szCs w:val="13"/>
                                </w:rPr>
                              </w:pPr>
                              <w:r w:rsidRPr="00E964B3">
                                <w:rPr>
                                  <w:rFonts w:ascii="Brandon Grotesque" w:hAnsi="Brandon Grotesque"/>
                                  <w:b/>
                                  <w:bCs/>
                                  <w:color w:val="FFFFFF" w:themeColor="background1"/>
                                  <w:spacing w:val="20"/>
                                  <w:sz w:val="13"/>
                                  <w:szCs w:val="13"/>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034224" y="-8239"/>
                            <a:ext cx="1033145" cy="1031240"/>
                          </a:xfrm>
                          <a:prstGeom prst="ellipse">
                            <a:avLst/>
                          </a:prstGeom>
                          <a:grpFill/>
                          <a:ln>
                            <a:noFill/>
                          </a:ln>
                        </wps:spPr>
                        <wps:style>
                          <a:lnRef idx="1">
                            <a:schemeClr val="accent1"/>
                          </a:lnRef>
                          <a:fillRef idx="2">
                            <a:schemeClr val="accent1"/>
                          </a:fillRef>
                          <a:effectRef idx="1">
                            <a:schemeClr val="accent1"/>
                          </a:effectRef>
                          <a:fontRef idx="minor">
                            <a:schemeClr val="dk1"/>
                          </a:fontRef>
                        </wps:style>
                        <wps:txbx>
                          <w:txbxContent>
                            <w:p w14:paraId="7FDA650D" w14:textId="77777777" w:rsidR="00962958" w:rsidRPr="00E50087" w:rsidRDefault="00962958" w:rsidP="0020250A">
                              <w:pPr>
                                <w:jc w:val="center"/>
                                <w:rPr>
                                  <w:rFonts w:ascii="Brandon Grotesque" w:hAnsi="Brandon Grotesque"/>
                                  <w:b/>
                                  <w:bCs/>
                                  <w:color w:val="FFFFFF" w:themeColor="background1"/>
                                  <w:spacing w:val="20"/>
                                  <w:sz w:val="16"/>
                                  <w:szCs w:val="14"/>
                                </w:rPr>
                              </w:pPr>
                              <w:r w:rsidRPr="00E50087">
                                <w:rPr>
                                  <w:rFonts w:ascii="Brandon Grotesque" w:hAnsi="Brandon Grotesque"/>
                                  <w:b/>
                                  <w:bCs/>
                                  <w:color w:val="FFFFFF" w:themeColor="background1"/>
                                  <w:spacing w:val="20"/>
                                  <w:sz w:val="16"/>
                                  <w:szCs w:val="14"/>
                                </w:rPr>
                                <w:t>G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1AB44" id="Group 7" o:spid="_x0000_s1026" style="position:absolute;margin-left:31pt;margin-top:11.15pt;width:477.7pt;height:81.4pt;z-index:251658240;mso-position-horizontal-relative:margin;mso-width-relative:margin;mso-height-relative:margin" coordorigin=",-8723" coordsize="6067369,1031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">
                <v:oval id="Oval 1" o:spid="_x0000_s1027" style="position:absolute;top:-8253;width:1033145;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v67vQAA&#10;ANoAAAAPAAAAZHJzL2Rvd25yZXYueG1sRE/LqsIwEN1f8B/CCO6uqQoi1Sgq+Nj5xu3QjE2xmZQm&#10;av17I1y4q+FwnjOZNbYUT6p94VhBr5uAIM6cLjhXcD6tfkcgfEDWWDomBW/yMJu2fiaYavfiAz2P&#10;IRcxhH2KCkwIVSqlzwxZ9F1XEUfu5mqLIcI6l7rGVwy3pewnyVBaLDg2GKxoaSi7Hx9WQTbY7/Kd&#10;dOG6uWze+2qxNv2hVarTbuZjEIGa8C/+c291nA/fV75XT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ojv67vQAAANoAAAAPAAAAAAAAAAAAAAAAAJcCAABkcnMvZG93bnJldi54&#10;bWxQSwUGAAAAAAQABAD1AAAAgQMAAAAA&#10;" filled="f" stroked="f" strokeweight=".5pt">
                  <v:stroke joinstyle="miter"/>
                  <v:textbox>
                    <w:txbxContent>
                      <w:p w14:paraId="1C994CCE" w14:textId="77777777" w:rsidR="00962958" w:rsidRPr="00E964B3" w:rsidRDefault="00962958" w:rsidP="0020250A">
                        <w:pPr>
                          <w:jc w:val="center"/>
                          <w:rPr>
                            <w:rFonts w:ascii="Brandon Grotesque" w:hAnsi="Brandon Grotesque"/>
                            <w:b/>
                            <w:bCs/>
                            <w:color w:val="FFFFFF" w:themeColor="background1"/>
                            <w:sz w:val="20"/>
                          </w:rPr>
                        </w:pPr>
                        <w:r w:rsidRPr="00E964B3">
                          <w:rPr>
                            <w:rFonts w:ascii="Brandon Grotesque" w:hAnsi="Brandon Grotesque"/>
                            <w:b/>
                            <w:bCs/>
                            <w:color w:val="FFFFFF" w:themeColor="background1"/>
                            <w:spacing w:val="20"/>
                            <w:sz w:val="16"/>
                          </w:rPr>
                          <w:t>CAMPER</w:t>
                        </w:r>
                      </w:p>
                    </w:txbxContent>
                  </v:textbox>
                </v:oval>
                <v:oval id="Oval 2" o:spid="_x0000_s1028" style="position:absolute;left:1258380;top:-8627;width:1033145;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GDMwQAA&#10;ANoAAAAPAAAAZHJzL2Rvd25yZXYueG1sRI9Bi8IwFITvgv8hPMGbplaQpWsUFXb1pluVvT6at03Z&#10;5qU0Ueu/N4LgcZiZb5j5srO1uFLrK8cKJuMEBHHhdMWlgtPxa/QBwgdkjbVjUnAnD8tFvzfHTLsb&#10;/9A1D6WIEPYZKjAhNJmUvjBk0Y9dQxy9P9daDFG2pdQt3iLc1jJNkpm0WHFcMNjQxlDxn1+sgmJ6&#10;2Jd76cLv9ry9H5r1t0lnVqnhoFt9ggjUhXf41d5pBSk8r8Qb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FxgzMEAAADaAAAADwAAAAAAAAAAAAAAAACXAgAAZHJzL2Rvd25y&#10;ZXYueG1sUEsFBgAAAAAEAAQA9QAAAIUDAAAAAA==&#10;" filled="f" stroked="f" strokeweight=".5pt">
                  <v:stroke joinstyle="miter"/>
                  <v:textbox>
                    <w:txbxContent>
                      <w:p w14:paraId="4A1F618F" w14:textId="77777777" w:rsidR="00962958" w:rsidRPr="00E964B3" w:rsidRDefault="00962958" w:rsidP="0020250A">
                        <w:pPr>
                          <w:jc w:val="center"/>
                          <w:rPr>
                            <w:rFonts w:ascii="Brandon Grotesque" w:hAnsi="Brandon Grotesque"/>
                            <w:b/>
                            <w:bCs/>
                            <w:color w:val="FFFFFF" w:themeColor="background1"/>
                            <w:spacing w:val="20"/>
                            <w:sz w:val="16"/>
                          </w:rPr>
                        </w:pPr>
                        <w:r w:rsidRPr="00E964B3">
                          <w:rPr>
                            <w:rFonts w:ascii="Brandon Grotesque" w:hAnsi="Brandon Grotesque"/>
                            <w:b/>
                            <w:bCs/>
                            <w:color w:val="FFFFFF" w:themeColor="background1"/>
                            <w:spacing w:val="20"/>
                            <w:sz w:val="16"/>
                          </w:rPr>
                          <w:t>PARENT</w:t>
                        </w:r>
                      </w:p>
                    </w:txbxContent>
                  </v:textbox>
                </v:oval>
                <v:oval id="Oval 3" o:spid="_x0000_s1029" style="position:absolute;left:2517070;top:-8673;width:1033145;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EMVXwgAA&#10;ANoAAAAPAAAAZHJzL2Rvd25yZXYueG1sRI9Ba8JAFITvgv9heUJvZqOCSOoqVVB7i6YtXh/ZZzY0&#10;+zZkVxP/fbdQ6HGYmW+Y9XawjXhQ52vHCmZJCoK4dLrmSsHnx2G6AuEDssbGMSl4koftZjxaY6Zd&#10;zxd6FKESEcI+QwUmhDaT0peGLPrEtcTRu7nOYoiyq6TusI9w28h5mi6lxZrjgsGW9obK7+JuFZSL&#10;c17l0oXr6ev0PLe7o5kvrVIvk+HtFUSgIfyH/9rvWsECfq/EG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QxVfCAAAA2gAAAA8AAAAAAAAAAAAAAAAAlwIAAGRycy9kb3du&#10;cmV2LnhtbFBLBQYAAAAABAAEAPUAAACGAwAAAAA=&#10;" filled="f" stroked="f" strokeweight=".5pt">
                  <v:stroke joinstyle="miter"/>
                  <v:textbox>
                    <w:txbxContent>
                      <w:p w14:paraId="4815DA51" w14:textId="77777777" w:rsidR="00962958" w:rsidRPr="00E964B3" w:rsidRDefault="00962958" w:rsidP="0020250A">
                        <w:pPr>
                          <w:jc w:val="center"/>
                          <w:rPr>
                            <w:rFonts w:ascii="Brandon Grotesque" w:hAnsi="Brandon Grotesque"/>
                            <w:b/>
                            <w:bCs/>
                            <w:color w:val="FFFFFF" w:themeColor="background1"/>
                            <w:spacing w:val="20"/>
                            <w:sz w:val="16"/>
                          </w:rPr>
                        </w:pPr>
                        <w:r w:rsidRPr="00E964B3">
                          <w:rPr>
                            <w:rFonts w:ascii="Brandon Grotesque" w:hAnsi="Brandon Grotesque"/>
                            <w:b/>
                            <w:bCs/>
                            <w:color w:val="FFFFFF" w:themeColor="background1"/>
                            <w:spacing w:val="20"/>
                            <w:sz w:val="16"/>
                          </w:rPr>
                          <w:t>PASTOR</w:t>
                        </w:r>
                      </w:p>
                    </w:txbxContent>
                  </v:textbox>
                </v:oval>
                <v:oval id="Oval 4" o:spid="_x0000_s1030" style="position:absolute;left:3775550;top:-8723;width:1033145;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0jwwAA&#10;ANoAAAAPAAAAZHJzL2Rvd25yZXYueG1sRI9Ba8JAFITvQv/D8oTe6kYrIqmb0BZavalR8frIvmZD&#10;s29DdpvEf98tFDwOM/MNs8lH24ieOl87VjCfJSCIS6drrhScTx9PaxA+IGtsHJOCG3nIs4fJBlPt&#10;Bj5SX4RKRAj7FBWYENpUSl8asuhnriWO3pfrLIYou0rqDocIt41cJMlKWqw5Lhhs6d1Q+V38WAXl&#10;82Ff7aUL1+1lezu0b59msbJKPU7H1xcQgcZwD/+3d1rBEv6uxBsg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V0jwwAAANoAAAAPAAAAAAAAAAAAAAAAAJcCAABkcnMvZG93&#10;bnJldi54bWxQSwUGAAAAAAQABAD1AAAAhwMAAAAA&#10;" filled="f" stroked="f" strokeweight=".5pt">
                  <v:stroke joinstyle="miter"/>
                  <v:textbox>
                    <w:txbxContent>
                      <w:p w14:paraId="07E4AB9F" w14:textId="77777777" w:rsidR="00962958" w:rsidRPr="00E964B3" w:rsidRDefault="00962958" w:rsidP="0020250A">
                        <w:pPr>
                          <w:jc w:val="center"/>
                          <w:rPr>
                            <w:rFonts w:ascii="Brandon Grotesque" w:hAnsi="Brandon Grotesque"/>
                            <w:b/>
                            <w:bCs/>
                            <w:color w:val="FFFFFF" w:themeColor="background1"/>
                            <w:spacing w:val="20"/>
                            <w:sz w:val="13"/>
                            <w:szCs w:val="13"/>
                          </w:rPr>
                        </w:pPr>
                        <w:r w:rsidRPr="00E964B3">
                          <w:rPr>
                            <w:rFonts w:ascii="Brandon Grotesque" w:hAnsi="Brandon Grotesque"/>
                            <w:b/>
                            <w:bCs/>
                            <w:color w:val="FFFFFF" w:themeColor="background1"/>
                            <w:spacing w:val="20"/>
                            <w:sz w:val="13"/>
                            <w:szCs w:val="13"/>
                          </w:rPr>
                          <w:t>DIRECTOR</w:t>
                        </w:r>
                      </w:p>
                    </w:txbxContent>
                  </v:textbox>
                </v:oval>
                <v:oval id="Oval 6" o:spid="_x0000_s1031" style="position:absolute;left:5034224;top:-8239;width:1033145;height:1031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Z2bPwgAA&#10;ANoAAAAPAAAAZHJzL2Rvd25yZXYueG1sRI9Ba8JAFITvQv/D8gredFOFUFJX0UKrt9jY0utj9zUb&#10;mn0bsqsm/94VCj0OM/MNs9oMrhUX6kPjWcHTPANBrL1puFbweXqbPYMIEdlg65kUjBRgs36YrLAw&#10;/sofdKliLRKEQ4EKbIxdIWXQlhyGue+Ik/fje4cxyb6WpsdrgrtWLrIslw4bTgsWO3q1pH+rs1Og&#10;l8eyLqWP3/uv/Xjsdu92kTulpo/D9gVEpCH+h//aB6Mgh/uVdAPk+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nZs/CAAAA2gAAAA8AAAAAAAAAAAAAAAAAlwIAAGRycy9kb3du&#10;cmV2LnhtbFBLBQYAAAAABAAEAPUAAACGAwAAAAA=&#10;" filled="f" stroked="f" strokeweight=".5pt">
                  <v:stroke joinstyle="miter"/>
                  <v:textbox>
                    <w:txbxContent>
                      <w:p w14:paraId="7FDA650D" w14:textId="77777777" w:rsidR="00962958" w:rsidRPr="00E50087" w:rsidRDefault="00962958" w:rsidP="0020250A">
                        <w:pPr>
                          <w:jc w:val="center"/>
                          <w:rPr>
                            <w:rFonts w:ascii="Brandon Grotesque" w:hAnsi="Brandon Grotesque"/>
                            <w:b/>
                            <w:bCs/>
                            <w:color w:val="FFFFFF" w:themeColor="background1"/>
                            <w:spacing w:val="20"/>
                            <w:sz w:val="16"/>
                            <w:szCs w:val="14"/>
                          </w:rPr>
                        </w:pPr>
                        <w:r w:rsidRPr="00E50087">
                          <w:rPr>
                            <w:rFonts w:ascii="Brandon Grotesque" w:hAnsi="Brandon Grotesque"/>
                            <w:b/>
                            <w:bCs/>
                            <w:color w:val="FFFFFF" w:themeColor="background1"/>
                            <w:spacing w:val="20"/>
                            <w:sz w:val="16"/>
                            <w:szCs w:val="14"/>
                          </w:rPr>
                          <w:t>GOD</w:t>
                        </w:r>
                      </w:p>
                    </w:txbxContent>
                  </v:textbox>
                </v:oval>
                <w10:wrap type="through" anchorx="margin"/>
              </v:group>
            </w:pict>
          </mc:Fallback>
        </mc:AlternateContent>
      </w:r>
    </w:p>
    <w:p w14:paraId="745B330E" w14:textId="7E6255E3" w:rsidR="0020250A" w:rsidRPr="000C4951" w:rsidRDefault="0020250A" w:rsidP="0020250A">
      <w:pPr>
        <w:pStyle w:val="ListParagraph"/>
      </w:pPr>
    </w:p>
    <w:p w14:paraId="69C28EAE" w14:textId="77777777" w:rsidR="0020250A" w:rsidRPr="000C4951" w:rsidRDefault="0020250A" w:rsidP="0020250A">
      <w:pPr>
        <w:pStyle w:val="ListParagraph"/>
      </w:pPr>
    </w:p>
    <w:p w14:paraId="67E886F2" w14:textId="77777777" w:rsidR="0020250A" w:rsidRPr="000C4951" w:rsidRDefault="0020250A" w:rsidP="0020250A">
      <w:pPr>
        <w:pStyle w:val="ListParagraph"/>
      </w:pPr>
    </w:p>
    <w:p w14:paraId="5E8DD4AB" w14:textId="77777777" w:rsidR="0020250A" w:rsidRPr="000C4951" w:rsidRDefault="0020250A" w:rsidP="0020250A">
      <w:pPr>
        <w:pStyle w:val="ListParagraph"/>
      </w:pPr>
    </w:p>
    <w:p w14:paraId="02248D66" w14:textId="5F0DDC7F" w:rsidR="0020250A" w:rsidRPr="000C4951" w:rsidRDefault="0020250A" w:rsidP="0020250A">
      <w:pPr>
        <w:pStyle w:val="ListParagraph"/>
      </w:pPr>
    </w:p>
    <w:p w14:paraId="4F513D66" w14:textId="31D0DC23" w:rsidR="0020250A" w:rsidRPr="000C4951" w:rsidRDefault="00FF72FC" w:rsidP="0020250A">
      <w:pPr>
        <w:pStyle w:val="ListParagraph"/>
      </w:pPr>
      <w:r w:rsidRPr="000C4951">
        <w:rPr>
          <w:noProof/>
        </w:rPr>
        <mc:AlternateContent>
          <mc:Choice Requires="wpg">
            <w:drawing>
              <wp:anchor distT="0" distB="0" distL="114300" distR="114300" simplePos="0" relativeHeight="251668480" behindDoc="0" locked="0" layoutInCell="1" allowOverlap="1" wp14:anchorId="349A090D" wp14:editId="717B3494">
                <wp:simplePos x="0" y="0"/>
                <wp:positionH relativeFrom="margin">
                  <wp:align>center</wp:align>
                </wp:positionH>
                <wp:positionV relativeFrom="paragraph">
                  <wp:posOffset>159385</wp:posOffset>
                </wp:positionV>
                <wp:extent cx="6062345" cy="1602740"/>
                <wp:effectExtent l="0" t="0" r="8255" b="0"/>
                <wp:wrapSquare wrapText="bothSides"/>
                <wp:docPr id="13" name="Group 13"/>
                <wp:cNvGraphicFramePr/>
                <a:graphic xmlns:a="http://schemas.openxmlformats.org/drawingml/2006/main">
                  <a:graphicData uri="http://schemas.microsoft.com/office/word/2010/wordprocessingGroup">
                    <wpg:wgp>
                      <wpg:cNvGrpSpPr/>
                      <wpg:grpSpPr>
                        <a:xfrm>
                          <a:off x="0" y="0"/>
                          <a:ext cx="6062472" cy="1602740"/>
                          <a:chOff x="0" y="0"/>
                          <a:chExt cx="5947104" cy="1602740"/>
                        </a:xfrm>
                      </wpg:grpSpPr>
                      <wps:wsp>
                        <wps:cNvPr id="5" name="Text Box 5"/>
                        <wps:cNvSpPr txBox="1"/>
                        <wps:spPr>
                          <a:xfrm>
                            <a:off x="0" y="0"/>
                            <a:ext cx="1033272"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09D835" w14:textId="5DC66964" w:rsidR="00962958" w:rsidRPr="00E964B3" w:rsidRDefault="00962958" w:rsidP="00FF72FC">
                              <w:pPr>
                                <w:jc w:val="center"/>
                                <w:rPr>
                                  <w:rFonts w:ascii="Maven Pro" w:hAnsi="Maven Pro"/>
                                  <w:sz w:val="19"/>
                                  <w:szCs w:val="19"/>
                                </w:rPr>
                              </w:pPr>
                              <w:r w:rsidRPr="00E964B3">
                                <w:rPr>
                                  <w:rFonts w:ascii="Maven Pro" w:hAnsi="Maven Pro"/>
                                  <w:sz w:val="19"/>
                                  <w:szCs w:val="19"/>
                                </w:rPr>
                                <w:t>We give our campers attention, provide activity, and offer assistance.</w:t>
                              </w:r>
                            </w:p>
                            <w:p w14:paraId="43E81621" w14:textId="77777777" w:rsidR="00962958" w:rsidRPr="00621397" w:rsidRDefault="00962958">
                              <w:pPr>
                                <w:rPr>
                                  <w:rFonts w:ascii="Maven Pro" w:hAnsi="Maven 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45137" y="8546"/>
                            <a:ext cx="1033272"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D48C3" w14:textId="46DDBC00" w:rsidR="00962958" w:rsidRPr="00E964B3" w:rsidRDefault="00962958" w:rsidP="00FF72FC">
                              <w:pPr>
                                <w:jc w:val="center"/>
                                <w:rPr>
                                  <w:rFonts w:ascii="Maven Pro" w:hAnsi="Maven Pro"/>
                                  <w:sz w:val="19"/>
                                  <w:szCs w:val="19"/>
                                </w:rPr>
                              </w:pPr>
                              <w:r w:rsidRPr="00E964B3">
                                <w:rPr>
                                  <w:rFonts w:ascii="Maven Pro" w:hAnsi="Maven Pro"/>
                                  <w:sz w:val="19"/>
                                  <w:szCs w:val="19"/>
                                </w:rPr>
                                <w:t>We’re responsible for their child whom they’ve entrusted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401319" y="8546"/>
                            <a:ext cx="1033272" cy="15833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644853" w14:textId="7CAF06AC" w:rsidR="00962958" w:rsidRPr="00E964B3" w:rsidRDefault="00962958" w:rsidP="00FF72FC">
                              <w:pPr>
                                <w:jc w:val="center"/>
                                <w:rPr>
                                  <w:rFonts w:ascii="Maven Pro" w:hAnsi="Maven Pro"/>
                                  <w:color w:val="000000" w:themeColor="text1"/>
                                  <w:sz w:val="19"/>
                                  <w:szCs w:val="19"/>
                                </w:rPr>
                              </w:pPr>
                              <w:r w:rsidRPr="00E964B3">
                                <w:rPr>
                                  <w:rFonts w:ascii="Maven Pro" w:hAnsi="Maven Pro"/>
                                  <w:color w:val="000000" w:themeColor="text1"/>
                                  <w:sz w:val="19"/>
                                  <w:szCs w:val="19"/>
                                </w:rPr>
                                <w:t>As a ministry, we exist to preach and teach the Gospel in accordance with biblical authority a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657600" y="0"/>
                            <a:ext cx="10331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8FE806" w14:textId="7B493B92" w:rsidR="00962958" w:rsidRPr="00E964B3" w:rsidRDefault="00962958" w:rsidP="00FF72FC">
                              <w:pPr>
                                <w:jc w:val="center"/>
                                <w:rPr>
                                  <w:rFonts w:ascii="Maven Pro" w:hAnsi="Maven Pro"/>
                                  <w:sz w:val="19"/>
                                  <w:szCs w:val="19"/>
                                </w:rPr>
                              </w:pPr>
                              <w:r w:rsidRPr="00E964B3">
                                <w:rPr>
                                  <w:rFonts w:ascii="Maven Pro" w:hAnsi="Maven Pro"/>
                                  <w:sz w:val="19"/>
                                  <w:szCs w:val="19"/>
                                </w:rPr>
                                <w:t>He depends on us to reflect his input, to serve and respect him with humility, and to perform our jobs to the best of our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913832" y="0"/>
                            <a:ext cx="1033272"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9E144" w14:textId="53748B04" w:rsidR="00962958" w:rsidRPr="00E964B3" w:rsidRDefault="00962958" w:rsidP="00FF72FC">
                              <w:pPr>
                                <w:jc w:val="center"/>
                                <w:rPr>
                                  <w:rFonts w:ascii="Maven Pro" w:hAnsi="Maven Pro"/>
                                  <w:sz w:val="19"/>
                                  <w:szCs w:val="19"/>
                                </w:rPr>
                              </w:pPr>
                              <w:r w:rsidRPr="00E964B3">
                                <w:rPr>
                                  <w:rFonts w:ascii="Maven Pro" w:hAnsi="Maven Pro"/>
                                  <w:sz w:val="19"/>
                                  <w:szCs w:val="19"/>
                                </w:rPr>
                                <w:t>All that we do is for His glory, His renown, and for the sake of His Gos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9A090D" id="Group 13" o:spid="_x0000_s1032" style="position:absolute;left:0;text-align:left;margin-left:0;margin-top:12.55pt;width:477.35pt;height:126.2pt;z-index:251668480;mso-position-horizontal:center;mso-position-horizontal-relative:margin;mso-width-relative:margin" coordsize="5947104,1602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">
                <v:shapetype id="_x0000_t202" coordsize="21600,21600" o:spt="202" path="m0,0l0,21600,21600,21600,21600,0xe">
                  <v:stroke joinstyle="miter"/>
                  <v:path gradientshapeok="t" o:connecttype="rect"/>
                </v:shapetype>
                <v:shape id="Text Box 5" o:spid="_x0000_s1033" type="#_x0000_t202" style="position:absolute;width:1033272;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A09D835" w14:textId="5DC66964" w:rsidR="00962958" w:rsidRPr="00E964B3" w:rsidRDefault="00962958" w:rsidP="00FF72FC">
                        <w:pPr>
                          <w:jc w:val="center"/>
                          <w:rPr>
                            <w:rFonts w:ascii="Maven Pro" w:hAnsi="Maven Pro"/>
                            <w:sz w:val="19"/>
                            <w:szCs w:val="19"/>
                          </w:rPr>
                        </w:pPr>
                        <w:r w:rsidRPr="00E964B3">
                          <w:rPr>
                            <w:rFonts w:ascii="Maven Pro" w:hAnsi="Maven Pro"/>
                            <w:sz w:val="19"/>
                            <w:szCs w:val="19"/>
                          </w:rPr>
                          <w:t>We give our campers attention, provide activity, and offer assistance.</w:t>
                        </w:r>
                      </w:p>
                      <w:p w14:paraId="43E81621" w14:textId="77777777" w:rsidR="00962958" w:rsidRPr="00621397" w:rsidRDefault="00962958">
                        <w:pPr>
                          <w:rPr>
                            <w:rFonts w:ascii="Maven Pro" w:hAnsi="Maven Pro"/>
                            <w:sz w:val="22"/>
                          </w:rPr>
                        </w:pPr>
                      </w:p>
                    </w:txbxContent>
                  </v:textbox>
                </v:shape>
                <v:shape id="Text Box 9" o:spid="_x0000_s1034" type="#_x0000_t202" style="position:absolute;left:1145137;top:8546;width:1033272;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35D48C3" w14:textId="46DDBC00" w:rsidR="00962958" w:rsidRPr="00E964B3" w:rsidRDefault="00962958" w:rsidP="00FF72FC">
                        <w:pPr>
                          <w:jc w:val="center"/>
                          <w:rPr>
                            <w:rFonts w:ascii="Maven Pro" w:hAnsi="Maven Pro"/>
                            <w:sz w:val="19"/>
                            <w:szCs w:val="19"/>
                          </w:rPr>
                        </w:pPr>
                        <w:r w:rsidRPr="00E964B3">
                          <w:rPr>
                            <w:rFonts w:ascii="Maven Pro" w:hAnsi="Maven Pro"/>
                            <w:sz w:val="19"/>
                            <w:szCs w:val="19"/>
                          </w:rPr>
                          <w:t>We’re responsible for their child whom they’ve entrusted to us.</w:t>
                        </w:r>
                      </w:p>
                    </w:txbxContent>
                  </v:textbox>
                </v:shape>
                <v:shape id="Text Box 10" o:spid="_x0000_s1035" type="#_x0000_t202" style="position:absolute;left:2401319;top:8546;width:1033272;height:1583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6644853" w14:textId="7CAF06AC" w:rsidR="00962958" w:rsidRPr="00E964B3" w:rsidRDefault="00962958" w:rsidP="00FF72FC">
                        <w:pPr>
                          <w:jc w:val="center"/>
                          <w:rPr>
                            <w:rFonts w:ascii="Maven Pro" w:hAnsi="Maven Pro"/>
                            <w:color w:val="000000" w:themeColor="text1"/>
                            <w:sz w:val="19"/>
                            <w:szCs w:val="19"/>
                          </w:rPr>
                        </w:pPr>
                        <w:r w:rsidRPr="00E964B3">
                          <w:rPr>
                            <w:rFonts w:ascii="Maven Pro" w:hAnsi="Maven Pro"/>
                            <w:color w:val="000000" w:themeColor="text1"/>
                            <w:sz w:val="19"/>
                            <w:szCs w:val="19"/>
                          </w:rPr>
                          <w:t>As a ministry, we exist to preach and teach the Gospel in accordance with biblical authority and direction.</w:t>
                        </w:r>
                      </w:p>
                    </w:txbxContent>
                  </v:textbox>
                </v:shape>
                <v:shape id="Text Box 11" o:spid="_x0000_s1036" type="#_x0000_t202" style="position:absolute;left:3657600;width:1033145;height:160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178FE806" w14:textId="7B493B92" w:rsidR="00962958" w:rsidRPr="00E964B3" w:rsidRDefault="00962958" w:rsidP="00FF72FC">
                        <w:pPr>
                          <w:jc w:val="center"/>
                          <w:rPr>
                            <w:rFonts w:ascii="Maven Pro" w:hAnsi="Maven Pro"/>
                            <w:sz w:val="19"/>
                            <w:szCs w:val="19"/>
                          </w:rPr>
                        </w:pPr>
                        <w:r w:rsidRPr="00E964B3">
                          <w:rPr>
                            <w:rFonts w:ascii="Maven Pro" w:hAnsi="Maven Pro"/>
                            <w:sz w:val="19"/>
                            <w:szCs w:val="19"/>
                          </w:rPr>
                          <w:t>He depends on us to reflect his input, to serve and respect him with humility, and to perform our jobs to the best of our ability.</w:t>
                        </w:r>
                      </w:p>
                    </w:txbxContent>
                  </v:textbox>
                </v:shape>
                <v:shape id="Text Box 12" o:spid="_x0000_s1037" type="#_x0000_t202" style="position:absolute;left:4913832;width:1033272;height:1145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B59E144" w14:textId="53748B04" w:rsidR="00962958" w:rsidRPr="00E964B3" w:rsidRDefault="00962958" w:rsidP="00FF72FC">
                        <w:pPr>
                          <w:jc w:val="center"/>
                          <w:rPr>
                            <w:rFonts w:ascii="Maven Pro" w:hAnsi="Maven Pro"/>
                            <w:sz w:val="19"/>
                            <w:szCs w:val="19"/>
                          </w:rPr>
                        </w:pPr>
                        <w:r w:rsidRPr="00E964B3">
                          <w:rPr>
                            <w:rFonts w:ascii="Maven Pro" w:hAnsi="Maven Pro"/>
                            <w:sz w:val="19"/>
                            <w:szCs w:val="19"/>
                          </w:rPr>
                          <w:t>All that we do is for His glory, His renown, and for the sake of His Gospel.</w:t>
                        </w:r>
                      </w:p>
                    </w:txbxContent>
                  </v:textbox>
                </v:shape>
                <w10:wrap type="square" anchorx="margin"/>
              </v:group>
            </w:pict>
          </mc:Fallback>
        </mc:AlternateContent>
      </w:r>
    </w:p>
    <w:p w14:paraId="0799293C" w14:textId="14E6F925" w:rsidR="0020250A" w:rsidRPr="000C4951" w:rsidRDefault="0020250A" w:rsidP="0020250A"/>
    <w:p w14:paraId="28E115A0" w14:textId="77CA4B33" w:rsidR="00FF72FC" w:rsidRPr="000C4951" w:rsidRDefault="00FF72FC" w:rsidP="0020250A"/>
    <w:p w14:paraId="5E075CE9" w14:textId="77777777" w:rsidR="00FF72FC" w:rsidRPr="000C4951" w:rsidRDefault="00FF72FC" w:rsidP="0020250A"/>
    <w:p w14:paraId="5B8442EA" w14:textId="77777777" w:rsidR="00FF72FC" w:rsidRPr="000C4951" w:rsidRDefault="00FF72FC" w:rsidP="0020250A"/>
    <w:p w14:paraId="7C07F6E7" w14:textId="77777777" w:rsidR="00FF72FC" w:rsidRDefault="00FF72FC" w:rsidP="0020250A"/>
    <w:p w14:paraId="5897EB56" w14:textId="77777777" w:rsidR="00FF72FC" w:rsidRDefault="00FF72FC" w:rsidP="0020250A"/>
    <w:p w14:paraId="572C1FFA" w14:textId="77777777" w:rsidR="00FF72FC" w:rsidRDefault="00FF72FC" w:rsidP="0020250A"/>
    <w:p w14:paraId="52D39C93" w14:textId="77777777" w:rsidR="00FF72FC" w:rsidRDefault="00FF72FC" w:rsidP="0020250A"/>
    <w:p w14:paraId="503F55CA" w14:textId="77777777" w:rsidR="008F6B97" w:rsidRDefault="008F6B97" w:rsidP="00AB6E57">
      <w:pPr>
        <w:rPr>
          <w:rFonts w:ascii="Calibri" w:hAnsi="Calibri"/>
        </w:rPr>
      </w:pPr>
    </w:p>
    <w:p w14:paraId="7B800957" w14:textId="2DECB143" w:rsidR="00AB6E57" w:rsidRPr="00621397" w:rsidRDefault="00AB6E57" w:rsidP="00AB6E57">
      <w:pPr>
        <w:rPr>
          <w:rFonts w:ascii="Maven Pro" w:hAnsi="Maven Pro"/>
        </w:rPr>
      </w:pPr>
      <w:r w:rsidRPr="00621397">
        <w:rPr>
          <w:rFonts w:ascii="Maven Pro" w:hAnsi="Maven Pro"/>
        </w:rPr>
        <w:t>Staff members are responsible to Hiawatha Youth Camp</w:t>
      </w:r>
      <w:r w:rsidR="008F6B97" w:rsidRPr="00621397">
        <w:rPr>
          <w:rFonts w:ascii="Maven Pro" w:hAnsi="Maven Pro"/>
        </w:rPr>
        <w:t xml:space="preserve"> and each other</w:t>
      </w:r>
      <w:r w:rsidRPr="00621397">
        <w:rPr>
          <w:rFonts w:ascii="Maven Pro" w:hAnsi="Maven Pro"/>
        </w:rPr>
        <w:t xml:space="preserve"> to perform their responsibilities and weekly </w:t>
      </w:r>
      <w:r w:rsidR="008F6B97" w:rsidRPr="00621397">
        <w:rPr>
          <w:rFonts w:ascii="Maven Pro" w:hAnsi="Maven Pro"/>
        </w:rPr>
        <w:t>assignments</w:t>
      </w:r>
      <w:r w:rsidRPr="00621397">
        <w:rPr>
          <w:rFonts w:ascii="Maven Pro" w:hAnsi="Maven Pro"/>
        </w:rPr>
        <w:t xml:space="preserve"> with all due d</w:t>
      </w:r>
      <w:r w:rsidR="00FF72FC" w:rsidRPr="00621397">
        <w:rPr>
          <w:rFonts w:ascii="Maven Pro" w:hAnsi="Maven Pro"/>
        </w:rPr>
        <w:t>iligence and excellence. To be a part of the staff is to recognize the opportunity it provides to serve both campers and fellow staff members, and to be fully aware that being on staff is</w:t>
      </w:r>
      <w:r w:rsidR="008F6B97" w:rsidRPr="00621397">
        <w:rPr>
          <w:rFonts w:ascii="Maven Pro" w:hAnsi="Maven Pro"/>
        </w:rPr>
        <w:t xml:space="preserve"> both a</w:t>
      </w:r>
      <w:r w:rsidR="00FF72FC" w:rsidRPr="00621397">
        <w:rPr>
          <w:rFonts w:ascii="Maven Pro" w:hAnsi="Maven Pro"/>
        </w:rPr>
        <w:t xml:space="preserve"> </w:t>
      </w:r>
      <w:r w:rsidR="008F6B97" w:rsidRPr="00621397">
        <w:rPr>
          <w:rFonts w:ascii="Maven Pro" w:hAnsi="Maven Pro"/>
        </w:rPr>
        <w:t>job and a ministerial position.</w:t>
      </w:r>
    </w:p>
    <w:p w14:paraId="5CEC9795" w14:textId="77777777" w:rsidR="00AB6E57" w:rsidRPr="00621397" w:rsidRDefault="00AB6E57" w:rsidP="00AB6E57">
      <w:pPr>
        <w:rPr>
          <w:rFonts w:ascii="Maven Pro" w:hAnsi="Maven Pro"/>
        </w:rPr>
      </w:pPr>
    </w:p>
    <w:p w14:paraId="343CEB3A" w14:textId="703534DD" w:rsidR="004D7B4F" w:rsidRPr="00621397" w:rsidRDefault="008365A2" w:rsidP="00AB6E57">
      <w:pPr>
        <w:rPr>
          <w:rFonts w:ascii="Maven Pro" w:hAnsi="Maven Pro"/>
        </w:rPr>
      </w:pPr>
      <w:r w:rsidRPr="00621397">
        <w:rPr>
          <w:rFonts w:ascii="Maven Pro" w:hAnsi="Maven Pro"/>
        </w:rPr>
        <w:t xml:space="preserve">Our first priority, no matter the specific job, is the camper. We are all tasked with spending time with campers and engaging in personal contact. Make an effort to learn as many names as possible, and go out of your way to meet their needs. Campers should always have more of your free time than staff members. </w:t>
      </w:r>
    </w:p>
    <w:p w14:paraId="7B8CC3AA" w14:textId="77777777" w:rsidR="008365A2" w:rsidRDefault="008365A2" w:rsidP="00AB6E57">
      <w:pPr>
        <w:rPr>
          <w:rFonts w:ascii="Calibri" w:hAnsi="Calibri"/>
        </w:rPr>
      </w:pPr>
    </w:p>
    <w:p w14:paraId="0B31A8A1" w14:textId="77777777" w:rsidR="00A30E3E" w:rsidRDefault="00A30E3E" w:rsidP="00AB6E57">
      <w:pPr>
        <w:rPr>
          <w:rFonts w:ascii="Calibri" w:hAnsi="Calibri"/>
        </w:rPr>
      </w:pPr>
    </w:p>
    <w:p w14:paraId="0B1EF25F" w14:textId="77777777" w:rsidR="00A30E3E" w:rsidRDefault="00A30E3E" w:rsidP="00AB6E57">
      <w:pPr>
        <w:rPr>
          <w:rFonts w:ascii="Calibri" w:hAnsi="Calibri"/>
        </w:rPr>
      </w:pPr>
    </w:p>
    <w:p w14:paraId="4C6F87C2" w14:textId="77777777" w:rsidR="003D1DF7" w:rsidRDefault="003D1DF7" w:rsidP="00AB6E57">
      <w:pPr>
        <w:rPr>
          <w:rFonts w:ascii="Calibri" w:hAnsi="Calibri"/>
        </w:rPr>
      </w:pPr>
    </w:p>
    <w:p w14:paraId="0C3BB064" w14:textId="77322F55" w:rsidR="00AB6E57" w:rsidRPr="00F0537C" w:rsidRDefault="008F6B97" w:rsidP="00A618DE">
      <w:pPr>
        <w:outlineLvl w:val="0"/>
        <w:rPr>
          <w:rFonts w:ascii="Maven Pro" w:hAnsi="Maven Pro"/>
        </w:rPr>
      </w:pPr>
      <w:r w:rsidRPr="00F0537C">
        <w:rPr>
          <w:rFonts w:ascii="Maven Pro" w:hAnsi="Maven Pro"/>
        </w:rPr>
        <w:t xml:space="preserve">We believe that the staff should exemplify the following </w:t>
      </w:r>
      <w:r w:rsidR="006445D9" w:rsidRPr="00F0537C">
        <w:rPr>
          <w:rFonts w:ascii="Maven Pro" w:hAnsi="Maven Pro"/>
          <w:b/>
        </w:rPr>
        <w:t>CHARACTERISTICS</w:t>
      </w:r>
      <w:r w:rsidRPr="00F0537C">
        <w:rPr>
          <w:rFonts w:ascii="Maven Pro" w:hAnsi="Maven Pro"/>
        </w:rPr>
        <w:t>.</w:t>
      </w:r>
    </w:p>
    <w:p w14:paraId="15D0EF60" w14:textId="77777777" w:rsidR="004D7B4F" w:rsidRDefault="004D7B4F" w:rsidP="00AB6E57">
      <w:pPr>
        <w:rPr>
          <w:rFonts w:ascii="Calibri" w:hAnsi="Calibri"/>
        </w:rPr>
      </w:pPr>
    </w:p>
    <w:p w14:paraId="5435EB7F" w14:textId="67BB8004" w:rsidR="008F6B97" w:rsidRDefault="008F6B97" w:rsidP="008365A2">
      <w:pPr>
        <w:jc w:val="center"/>
        <w:rPr>
          <w:rFonts w:ascii="Calibri" w:hAnsi="Calibri"/>
        </w:rPr>
      </w:pPr>
      <w:r>
        <w:rPr>
          <w:rFonts w:ascii="Calibri" w:hAnsi="Calibri"/>
          <w:noProof/>
        </w:rPr>
        <w:drawing>
          <wp:inline distT="0" distB="0" distL="0" distR="0" wp14:anchorId="1F2B1935" wp14:editId="4F266B0E">
            <wp:extent cx="5880735" cy="3637280"/>
            <wp:effectExtent l="0" t="0" r="12065" b="203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6374A14" w14:textId="77777777" w:rsidR="008365A2" w:rsidRDefault="008365A2" w:rsidP="008365A2">
      <w:pPr>
        <w:jc w:val="center"/>
        <w:rPr>
          <w:rFonts w:ascii="Calibri" w:hAnsi="Calibri"/>
        </w:rPr>
      </w:pPr>
    </w:p>
    <w:p w14:paraId="2F9AD28C" w14:textId="2405A9E0" w:rsidR="00B17B62" w:rsidRPr="00F0537C" w:rsidRDefault="003A2F20" w:rsidP="00B17B62">
      <w:pPr>
        <w:rPr>
          <w:rFonts w:ascii="Maven Pro" w:hAnsi="Maven Pro"/>
        </w:rPr>
      </w:pPr>
      <w:r w:rsidRPr="00F0537C">
        <w:rPr>
          <w:rFonts w:ascii="Maven Pro" w:hAnsi="Maven Pro"/>
        </w:rPr>
        <w:t xml:space="preserve">Our </w:t>
      </w:r>
      <w:r w:rsidR="006445D9" w:rsidRPr="00F0537C">
        <w:rPr>
          <w:rFonts w:ascii="Maven Pro" w:hAnsi="Maven Pro"/>
          <w:b/>
        </w:rPr>
        <w:t>BEHAVIOR</w:t>
      </w:r>
      <w:r w:rsidR="00010F29" w:rsidRPr="00F0537C">
        <w:rPr>
          <w:rFonts w:ascii="Maven Pro" w:hAnsi="Maven Pro"/>
        </w:rPr>
        <w:t xml:space="preserve"> in all contexts </w:t>
      </w:r>
      <w:r w:rsidR="006445D9" w:rsidRPr="00F0537C">
        <w:rPr>
          <w:rFonts w:ascii="Maven Pro" w:hAnsi="Maven Pro"/>
        </w:rPr>
        <w:t>is critical to ou</w:t>
      </w:r>
      <w:r w:rsidR="00E07E1B" w:rsidRPr="00F0537C">
        <w:rPr>
          <w:rFonts w:ascii="Maven Pro" w:hAnsi="Maven Pro"/>
        </w:rPr>
        <w:t xml:space="preserve">r mission as a staff. The camper sees </w:t>
      </w:r>
      <w:r w:rsidR="00D7201D" w:rsidRPr="00F0537C">
        <w:rPr>
          <w:rFonts w:ascii="Maven Pro" w:hAnsi="Maven Pro"/>
        </w:rPr>
        <w:t>each of us</w:t>
      </w:r>
      <w:r w:rsidR="00E07E1B" w:rsidRPr="00F0537C">
        <w:rPr>
          <w:rFonts w:ascii="Maven Pro" w:hAnsi="Maven Pro"/>
        </w:rPr>
        <w:t xml:space="preserve"> operating in various contexts, and if our behavior is not consistently Christ-centered, they’ll notice the inconsistencies. </w:t>
      </w:r>
      <w:r w:rsidR="001F2AEA" w:rsidRPr="00F0537C">
        <w:rPr>
          <w:rFonts w:ascii="Maven Pro" w:hAnsi="Maven Pro"/>
        </w:rPr>
        <w:t xml:space="preserve">For example, </w:t>
      </w:r>
      <w:r w:rsidR="00E07E1B" w:rsidRPr="00F0537C">
        <w:rPr>
          <w:rFonts w:ascii="Maven Pro" w:hAnsi="Maven Pro"/>
        </w:rPr>
        <w:t>counselor responsible to the camper for their spiritual development at HYC should never be seen exhibiting unsportsmanli</w:t>
      </w:r>
      <w:r w:rsidR="0050023C" w:rsidRPr="00F0537C">
        <w:rPr>
          <w:rFonts w:ascii="Maven Pro" w:hAnsi="Maven Pro"/>
        </w:rPr>
        <w:t>ke conduct during Morning</w:t>
      </w:r>
      <w:r w:rsidR="0057603E" w:rsidRPr="00F0537C">
        <w:rPr>
          <w:rFonts w:ascii="Maven Pro" w:hAnsi="Maven Pro"/>
        </w:rPr>
        <w:t xml:space="preserve"> Games; this applies to all activities for</w:t>
      </w:r>
      <w:r w:rsidR="0050023C" w:rsidRPr="00F0537C">
        <w:rPr>
          <w:rFonts w:ascii="Maven Pro" w:hAnsi="Maven Pro"/>
        </w:rPr>
        <w:t xml:space="preserve"> all staff.</w:t>
      </w:r>
      <w:r w:rsidR="00E07E1B" w:rsidRPr="00F0537C">
        <w:rPr>
          <w:rFonts w:ascii="Maven Pro" w:hAnsi="Maven Pro"/>
        </w:rPr>
        <w:t xml:space="preserve"> </w:t>
      </w:r>
      <w:r w:rsidR="00D7201D" w:rsidRPr="00F0537C">
        <w:rPr>
          <w:rFonts w:ascii="Maven Pro" w:hAnsi="Maven Pro"/>
        </w:rPr>
        <w:t xml:space="preserve">We are role-models to every kid who enters the grounds. </w:t>
      </w:r>
      <w:r w:rsidR="00B17B62" w:rsidRPr="00F0537C">
        <w:rPr>
          <w:rFonts w:ascii="Maven Pro" w:hAnsi="Maven Pro"/>
        </w:rPr>
        <w:t>Our attitudes should be the same as that of Christ Jesus (Philippians 2).</w:t>
      </w:r>
    </w:p>
    <w:p w14:paraId="703D073F" w14:textId="77777777" w:rsidR="00B17B62" w:rsidRPr="00F0537C" w:rsidRDefault="00B17B62" w:rsidP="00B17B62">
      <w:pPr>
        <w:rPr>
          <w:rFonts w:ascii="Maven Pro" w:hAnsi="Maven Pro"/>
        </w:rPr>
      </w:pPr>
    </w:p>
    <w:p w14:paraId="2E26FAAA" w14:textId="1540FA2D" w:rsidR="00B17B62" w:rsidRPr="00F0537C" w:rsidRDefault="00B17B62" w:rsidP="00B17B62">
      <w:pPr>
        <w:rPr>
          <w:rFonts w:ascii="Maven Pro" w:hAnsi="Maven Pro"/>
        </w:rPr>
      </w:pPr>
      <w:r w:rsidRPr="00F0537C">
        <w:rPr>
          <w:rFonts w:ascii="Maven Pro" w:hAnsi="Maven Pro"/>
        </w:rPr>
        <w:t xml:space="preserve">No matter how you feel, always strive for grace, restraint, compassion, and truth. If you are upset about something, please do everything in your power to avoid making that apparent to campers. </w:t>
      </w:r>
      <w:r w:rsidRPr="00F0537C">
        <w:rPr>
          <w:rFonts w:ascii="Maven Pro" w:hAnsi="Maven Pro"/>
          <w:i/>
        </w:rPr>
        <w:t>Our own emotional dispositions should take a backseat for the sake of the campers’ experience at HYC.</w:t>
      </w:r>
      <w:r w:rsidRPr="00F0537C">
        <w:rPr>
          <w:rFonts w:ascii="Maven Pro" w:hAnsi="Maven Pro"/>
        </w:rPr>
        <w:t xml:space="preserve"> Assume someone is always watching you and can hear what you say. Please avoid gossip and any form of negative speech about any individual, no matter their relation to HYC. This kind of speech can be a stumbling block for campers as well as fellow staff members, and it can get in the way of our mission to reach them with the Gospel. </w:t>
      </w:r>
      <w:r w:rsidRPr="00F0537C">
        <w:rPr>
          <w:rFonts w:ascii="Maven Pro" w:hAnsi="Maven Pro"/>
          <w:i/>
        </w:rPr>
        <w:t>Instead, always seek positive speech, edifying each other with word of encouragement and consideration.</w:t>
      </w:r>
      <w:r w:rsidRPr="00F0537C">
        <w:rPr>
          <w:rFonts w:ascii="Maven Pro" w:hAnsi="Maven Pro"/>
        </w:rPr>
        <w:t xml:space="preserve"> Be mindful of Ephesians 4:29, Ephesians 5:4, and Colossians 4:6. If you ever have a problem with another staff member or camper, please</w:t>
      </w:r>
      <w:r w:rsidR="008D4C18" w:rsidRPr="00F0537C">
        <w:rPr>
          <w:rFonts w:ascii="Maven Pro" w:hAnsi="Maven Pro"/>
        </w:rPr>
        <w:t xml:space="preserve"> honor the chain of command and speak to your respective head counselor.</w:t>
      </w:r>
      <w:r w:rsidR="00EE4993" w:rsidRPr="00F0537C">
        <w:rPr>
          <w:rFonts w:ascii="Maven Pro" w:hAnsi="Maven Pro"/>
        </w:rPr>
        <w:t xml:space="preserve"> Humble cooperation is key to the wellbeing of the staff.</w:t>
      </w:r>
    </w:p>
    <w:p w14:paraId="69A5283F" w14:textId="303BE332" w:rsidR="008D4C18" w:rsidRDefault="008D4C18" w:rsidP="00996D06">
      <w:pPr>
        <w:rPr>
          <w:rFonts w:ascii="Calibri" w:hAnsi="Calibri"/>
        </w:rPr>
      </w:pPr>
    </w:p>
    <w:p w14:paraId="3CF1AFF4" w14:textId="0ECE160D" w:rsidR="008D4C18" w:rsidRPr="00AE26D2" w:rsidRDefault="00E458CF" w:rsidP="008D4C18">
      <w:pPr>
        <w:jc w:val="right"/>
        <w:rPr>
          <w:rFonts w:ascii="Brandon Grotesque" w:hAnsi="Brandon Grotesque"/>
          <w:color w:val="808080" w:themeColor="background1" w:themeShade="80"/>
          <w:spacing w:val="20"/>
          <w:sz w:val="40"/>
          <w:szCs w:val="40"/>
        </w:rPr>
      </w:pPr>
      <w:r w:rsidRPr="00AE26D2">
        <w:rPr>
          <w:rFonts w:ascii="Brandon Grotesque" w:hAnsi="Brandon Grotesque"/>
          <w:noProof/>
          <w:color w:val="808080" w:themeColor="background1" w:themeShade="80"/>
          <w:spacing w:val="20"/>
          <w:sz w:val="40"/>
        </w:rPr>
        <mc:AlternateContent>
          <mc:Choice Requires="wps">
            <w:drawing>
              <wp:inline distT="0" distB="0" distL="0" distR="0" wp14:anchorId="1330BB6E" wp14:editId="61FD2AC5">
                <wp:extent cx="227965" cy="292608"/>
                <wp:effectExtent l="25400" t="0" r="26035" b="38100"/>
                <wp:docPr id="22" name="Chevron 22"/>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F4BF4F" id="Chevron 22"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O0q0k1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008D4C18" w:rsidRPr="00AE26D2">
        <w:rPr>
          <w:rFonts w:ascii="Brandon Grotesque" w:hAnsi="Brandon Grotesque"/>
          <w:color w:val="808080" w:themeColor="background1" w:themeShade="80"/>
          <w:spacing w:val="20"/>
          <w:sz w:val="40"/>
          <w:szCs w:val="40"/>
        </w:rPr>
        <w:t>GENERAL GUIDELINES</w:t>
      </w:r>
    </w:p>
    <w:p w14:paraId="58E9FB9C" w14:textId="03B93C61" w:rsidR="00DE7E77" w:rsidRPr="007C35A5" w:rsidRDefault="008D4C18" w:rsidP="008D4C18">
      <w:pPr>
        <w:rPr>
          <w:rFonts w:ascii="Maven Pro" w:hAnsi="Maven Pro"/>
        </w:rPr>
      </w:pPr>
      <w:r w:rsidRPr="007C35A5">
        <w:rPr>
          <w:rFonts w:ascii="Maven Pro" w:hAnsi="Maven Pro"/>
        </w:rPr>
        <w:t xml:space="preserve">We traditionally abide by the principle “the staff is a </w:t>
      </w:r>
      <w:r w:rsidR="008E1201" w:rsidRPr="007C35A5">
        <w:rPr>
          <w:rFonts w:ascii="Maven Pro" w:hAnsi="Maven Pro"/>
          <w:b/>
        </w:rPr>
        <w:t>FAMILY</w:t>
      </w:r>
      <w:r w:rsidRPr="007C35A5">
        <w:rPr>
          <w:rFonts w:ascii="Maven Pro" w:hAnsi="Maven Pro"/>
        </w:rPr>
        <w:t>, not a series of couples”. While there are a great number of successful relationships</w:t>
      </w:r>
      <w:r w:rsidR="007C6660" w:rsidRPr="007C35A5">
        <w:rPr>
          <w:rFonts w:ascii="Maven Pro" w:hAnsi="Maven Pro"/>
        </w:rPr>
        <w:t xml:space="preserve"> and marriages</w:t>
      </w:r>
      <w:r w:rsidRPr="007C35A5">
        <w:rPr>
          <w:rFonts w:ascii="Maven Pro" w:hAnsi="Maven Pro"/>
        </w:rPr>
        <w:t xml:space="preserve"> from years past, we ask that </w:t>
      </w:r>
      <w:r w:rsidR="007C6660" w:rsidRPr="007C35A5">
        <w:rPr>
          <w:rFonts w:ascii="Maven Pro" w:hAnsi="Maven Pro"/>
        </w:rPr>
        <w:t xml:space="preserve">you exercise restraint in your </w:t>
      </w:r>
      <w:r w:rsidR="007C6660" w:rsidRPr="007C35A5">
        <w:rPr>
          <w:rFonts w:ascii="Maven Pro" w:hAnsi="Maven Pro"/>
        </w:rPr>
        <w:lastRenderedPageBreak/>
        <w:t xml:space="preserve">feelings during your time on the grounds for the summer. </w:t>
      </w:r>
      <w:r w:rsidR="008E1201" w:rsidRPr="007C35A5">
        <w:rPr>
          <w:rFonts w:ascii="Maven Pro" w:hAnsi="Maven Pro"/>
        </w:rPr>
        <w:t>If you weren’t a couple when you applied for staff, then please don’t become a</w:t>
      </w:r>
      <w:r w:rsidR="006A19B3" w:rsidRPr="007C35A5">
        <w:rPr>
          <w:rFonts w:ascii="Maven Pro" w:hAnsi="Maven Pro"/>
        </w:rPr>
        <w:t>n active</w:t>
      </w:r>
      <w:r w:rsidR="008E1201" w:rsidRPr="007C35A5">
        <w:rPr>
          <w:rFonts w:ascii="Maven Pro" w:hAnsi="Maven Pro"/>
        </w:rPr>
        <w:t xml:space="preserve"> couple whilst serving together during the summer. </w:t>
      </w:r>
    </w:p>
    <w:p w14:paraId="08C5EC72" w14:textId="77777777" w:rsidR="005A457D" w:rsidRPr="007C35A5" w:rsidRDefault="005A457D" w:rsidP="008D4C18">
      <w:pPr>
        <w:rPr>
          <w:rFonts w:ascii="Maven Pro" w:hAnsi="Maven Pro"/>
        </w:rPr>
      </w:pPr>
    </w:p>
    <w:p w14:paraId="14AEF19B" w14:textId="167787F9" w:rsidR="00E458CF" w:rsidRPr="007C35A5" w:rsidRDefault="00DE7E77" w:rsidP="008D4C18">
      <w:pPr>
        <w:rPr>
          <w:rFonts w:ascii="Maven Pro" w:hAnsi="Maven Pro"/>
        </w:rPr>
      </w:pPr>
      <w:r w:rsidRPr="007C35A5">
        <w:rPr>
          <w:rFonts w:ascii="Maven Pro" w:hAnsi="Maven Pro"/>
        </w:rPr>
        <w:t xml:space="preserve">During </w:t>
      </w:r>
      <w:r w:rsidRPr="007C35A5">
        <w:rPr>
          <w:rFonts w:ascii="Maven Pro" w:hAnsi="Maven Pro"/>
          <w:b/>
        </w:rPr>
        <w:t>SERVICES</w:t>
      </w:r>
      <w:r w:rsidRPr="007C35A5">
        <w:rPr>
          <w:rFonts w:ascii="Maven Pro" w:hAnsi="Maven Pro"/>
        </w:rPr>
        <w:t xml:space="preserve">, please sit in the rows with campers. Avoid sitting by other staff members unless it’s inevitable due to that week’s situation (the general rule of 3 to a row applies). Be willing to move if requested by other staff members. Please be </w:t>
      </w:r>
      <w:r w:rsidRPr="007C35A5">
        <w:rPr>
          <w:rFonts w:ascii="Maven Pro" w:hAnsi="Maven Pro"/>
          <w:i/>
        </w:rPr>
        <w:t>attentive</w:t>
      </w:r>
      <w:r w:rsidRPr="007C35A5">
        <w:rPr>
          <w:rFonts w:ascii="Maven Pro" w:hAnsi="Maven Pro"/>
        </w:rPr>
        <w:t xml:space="preserve"> to what’s being said, </w:t>
      </w:r>
      <w:r w:rsidRPr="007C35A5">
        <w:rPr>
          <w:rFonts w:ascii="Maven Pro" w:hAnsi="Maven Pro"/>
          <w:i/>
        </w:rPr>
        <w:t>respectful</w:t>
      </w:r>
      <w:r w:rsidRPr="007C35A5">
        <w:rPr>
          <w:rFonts w:ascii="Maven Pro" w:hAnsi="Maven Pro"/>
        </w:rPr>
        <w:t xml:space="preserve"> to whoever is on stage, and </w:t>
      </w:r>
      <w:r w:rsidR="00E458CF" w:rsidRPr="007C35A5">
        <w:rPr>
          <w:rFonts w:ascii="Maven Pro" w:hAnsi="Maven Pro"/>
          <w:i/>
        </w:rPr>
        <w:t>engaged</w:t>
      </w:r>
      <w:r w:rsidR="00E458CF" w:rsidRPr="007C35A5">
        <w:rPr>
          <w:rFonts w:ascii="Maven Pro" w:hAnsi="Maven Pro"/>
        </w:rPr>
        <w:t xml:space="preserve"> whether in worship or a message.</w:t>
      </w:r>
    </w:p>
    <w:p w14:paraId="2CDBB149" w14:textId="77777777" w:rsidR="00E12474" w:rsidRPr="007C35A5" w:rsidRDefault="00E12474" w:rsidP="008D4C18">
      <w:pPr>
        <w:rPr>
          <w:rFonts w:ascii="Maven Pro" w:hAnsi="Maven Pro"/>
        </w:rPr>
      </w:pPr>
    </w:p>
    <w:p w14:paraId="032D0B39" w14:textId="3717D360" w:rsidR="00E12474" w:rsidRPr="007C35A5" w:rsidRDefault="000F2642" w:rsidP="008D4C18">
      <w:pPr>
        <w:rPr>
          <w:rFonts w:ascii="Maven Pro" w:hAnsi="Maven Pro"/>
        </w:rPr>
      </w:pPr>
      <w:r w:rsidRPr="007C35A5">
        <w:rPr>
          <w:rFonts w:ascii="Maven Pro" w:hAnsi="Maven Pro"/>
        </w:rPr>
        <w:t>An understanding of t</w:t>
      </w:r>
      <w:r w:rsidR="00E12474" w:rsidRPr="007C35A5">
        <w:rPr>
          <w:rFonts w:ascii="Maven Pro" w:hAnsi="Maven Pro"/>
        </w:rPr>
        <w:t xml:space="preserve">he </w:t>
      </w:r>
      <w:r w:rsidR="00E12474" w:rsidRPr="007C35A5">
        <w:rPr>
          <w:rFonts w:ascii="Maven Pro" w:hAnsi="Maven Pro"/>
          <w:b/>
        </w:rPr>
        <w:t xml:space="preserve">CHAIN OF COMMAND </w:t>
      </w:r>
      <w:r w:rsidR="00E12474" w:rsidRPr="007C35A5">
        <w:rPr>
          <w:rFonts w:ascii="Maven Pro" w:hAnsi="Maven Pro"/>
        </w:rPr>
        <w:t xml:space="preserve">is essential to the fluid and efficient </w:t>
      </w:r>
      <w:r w:rsidR="004C6E64" w:rsidRPr="007C35A5">
        <w:rPr>
          <w:rFonts w:ascii="Maven Pro" w:hAnsi="Maven Pro"/>
        </w:rPr>
        <w:t>performance</w:t>
      </w:r>
      <w:r w:rsidR="00E12474" w:rsidRPr="007C35A5">
        <w:rPr>
          <w:rFonts w:ascii="Maven Pro" w:hAnsi="Maven Pro"/>
        </w:rPr>
        <w:t xml:space="preserve"> of every individual and the </w:t>
      </w:r>
      <w:r w:rsidR="004C6E64" w:rsidRPr="007C35A5">
        <w:rPr>
          <w:rFonts w:ascii="Maven Pro" w:hAnsi="Maven Pro"/>
        </w:rPr>
        <w:t>staff as a whole</w:t>
      </w:r>
      <w:r w:rsidR="00E12474" w:rsidRPr="007C35A5">
        <w:rPr>
          <w:rFonts w:ascii="Maven Pro" w:hAnsi="Maven Pro"/>
        </w:rPr>
        <w:t xml:space="preserve">. There are contexts wherein the chain of command is broken (and those specific instances </w:t>
      </w:r>
      <w:r w:rsidR="004C6E64" w:rsidRPr="007C35A5">
        <w:rPr>
          <w:rFonts w:ascii="Maven Pro" w:hAnsi="Maven Pro"/>
        </w:rPr>
        <w:t xml:space="preserve">are </w:t>
      </w:r>
      <w:r w:rsidR="00D154B6" w:rsidRPr="007C35A5">
        <w:rPr>
          <w:rFonts w:ascii="Maven Pro" w:hAnsi="Maven Pro"/>
        </w:rPr>
        <w:t>specifically</w:t>
      </w:r>
      <w:r w:rsidR="00E12474" w:rsidRPr="007C35A5">
        <w:rPr>
          <w:rFonts w:ascii="Maven Pro" w:hAnsi="Maven Pro"/>
        </w:rPr>
        <w:t xml:space="preserve"> addressed</w:t>
      </w:r>
      <w:r w:rsidR="004C6E64" w:rsidRPr="007C35A5">
        <w:rPr>
          <w:rFonts w:ascii="Maven Pro" w:hAnsi="Maven Pro"/>
        </w:rPr>
        <w:t xml:space="preserve"> in this manual</w:t>
      </w:r>
      <w:r w:rsidR="00E12474" w:rsidRPr="007C35A5">
        <w:rPr>
          <w:rFonts w:ascii="Maven Pro" w:hAnsi="Maven Pro"/>
        </w:rPr>
        <w:t xml:space="preserve">), but </w:t>
      </w:r>
      <w:r w:rsidR="00463EF0" w:rsidRPr="007C35A5">
        <w:rPr>
          <w:rFonts w:ascii="Maven Pro" w:hAnsi="Maven Pro"/>
        </w:rPr>
        <w:t>in</w:t>
      </w:r>
      <w:r w:rsidR="00E12474" w:rsidRPr="007C35A5">
        <w:rPr>
          <w:rFonts w:ascii="Maven Pro" w:hAnsi="Maven Pro"/>
        </w:rPr>
        <w:t xml:space="preserve"> any other situation, please abide by the following principles.</w:t>
      </w:r>
    </w:p>
    <w:p w14:paraId="556EE655" w14:textId="759A0052" w:rsidR="00E12474" w:rsidRPr="007C35A5" w:rsidRDefault="00E12474" w:rsidP="00196191">
      <w:pPr>
        <w:pStyle w:val="ListParagraph"/>
        <w:numPr>
          <w:ilvl w:val="0"/>
          <w:numId w:val="4"/>
        </w:numPr>
        <w:rPr>
          <w:rFonts w:ascii="Maven Pro" w:hAnsi="Maven Pro"/>
        </w:rPr>
      </w:pPr>
      <w:r w:rsidRPr="007C35A5">
        <w:rPr>
          <w:rFonts w:ascii="Maven Pro" w:hAnsi="Maven Pro"/>
        </w:rPr>
        <w:t>Al</w:t>
      </w:r>
      <w:r w:rsidR="004C6E64" w:rsidRPr="007C35A5">
        <w:rPr>
          <w:rFonts w:ascii="Maven Pro" w:hAnsi="Maven Pro"/>
        </w:rPr>
        <w:t xml:space="preserve">l staff are responsible to the </w:t>
      </w:r>
      <w:r w:rsidR="00A618DE">
        <w:rPr>
          <w:rFonts w:ascii="Maven Pro" w:hAnsi="Maven Pro"/>
        </w:rPr>
        <w:t>Programming Staff</w:t>
      </w:r>
      <w:r w:rsidRPr="007C35A5">
        <w:rPr>
          <w:rFonts w:ascii="Maven Pro" w:hAnsi="Maven Pro"/>
        </w:rPr>
        <w:t xml:space="preserve"> member overseeing their </w:t>
      </w:r>
      <w:r w:rsidR="004C6E64" w:rsidRPr="007C35A5">
        <w:rPr>
          <w:rFonts w:ascii="Maven Pro" w:hAnsi="Maven Pro"/>
        </w:rPr>
        <w:t xml:space="preserve">job </w:t>
      </w:r>
      <w:r w:rsidR="0010266C">
        <w:rPr>
          <w:rFonts w:ascii="Maven Pro" w:hAnsi="Maven Pro"/>
        </w:rPr>
        <w:t>assignment during the week.</w:t>
      </w:r>
    </w:p>
    <w:p w14:paraId="61DA217A" w14:textId="62C9DFC2" w:rsidR="000F2642" w:rsidRPr="007C35A5" w:rsidRDefault="000F2642" w:rsidP="00196191">
      <w:pPr>
        <w:pStyle w:val="ListParagraph"/>
        <w:numPr>
          <w:ilvl w:val="1"/>
          <w:numId w:val="4"/>
        </w:numPr>
        <w:rPr>
          <w:rFonts w:ascii="Maven Pro" w:hAnsi="Maven Pro"/>
        </w:rPr>
      </w:pPr>
      <w:r w:rsidRPr="007C35A5">
        <w:rPr>
          <w:rFonts w:ascii="Maven Pro" w:hAnsi="Maven Pro"/>
        </w:rPr>
        <w:t xml:space="preserve">If a situation or need falls outside of a specific job, </w:t>
      </w:r>
      <w:r w:rsidR="004C6E64" w:rsidRPr="007C35A5">
        <w:rPr>
          <w:rFonts w:ascii="Maven Pro" w:hAnsi="Maven Pro"/>
        </w:rPr>
        <w:t>st</w:t>
      </w:r>
      <w:r w:rsidR="0010266C">
        <w:rPr>
          <w:rFonts w:ascii="Maven Pro" w:hAnsi="Maven Pro"/>
        </w:rPr>
        <w:t>aff are responsible to the Assistant Directors.</w:t>
      </w:r>
    </w:p>
    <w:p w14:paraId="55D8FD23" w14:textId="38A5A2F5" w:rsidR="000F2642" w:rsidRDefault="000F2642" w:rsidP="00196191">
      <w:pPr>
        <w:pStyle w:val="ListParagraph"/>
        <w:numPr>
          <w:ilvl w:val="1"/>
          <w:numId w:val="4"/>
        </w:numPr>
        <w:rPr>
          <w:rFonts w:ascii="Maven Pro" w:hAnsi="Maven Pro"/>
        </w:rPr>
      </w:pPr>
      <w:r w:rsidRPr="007C35A5">
        <w:rPr>
          <w:rFonts w:ascii="Maven Pro" w:hAnsi="Maven Pro"/>
        </w:rPr>
        <w:t>Cou</w:t>
      </w:r>
      <w:r w:rsidR="004C6E64" w:rsidRPr="007C35A5">
        <w:rPr>
          <w:rFonts w:ascii="Maven Pro" w:hAnsi="Maven Pro"/>
        </w:rPr>
        <w:t xml:space="preserve">nselors are responsible to the </w:t>
      </w:r>
      <w:r w:rsidR="0010266C">
        <w:rPr>
          <w:rFonts w:ascii="Maven Pro" w:hAnsi="Maven Pro"/>
        </w:rPr>
        <w:t>Assistant Directors</w:t>
      </w:r>
      <w:r w:rsidRPr="007C35A5">
        <w:rPr>
          <w:rFonts w:ascii="Maven Pro" w:hAnsi="Maven Pro"/>
        </w:rPr>
        <w:t>.</w:t>
      </w:r>
    </w:p>
    <w:p w14:paraId="432B6336" w14:textId="715D5206" w:rsidR="0010266C" w:rsidRPr="0010266C" w:rsidRDefault="0010266C" w:rsidP="0010266C">
      <w:pPr>
        <w:pStyle w:val="ListParagraph"/>
        <w:numPr>
          <w:ilvl w:val="1"/>
          <w:numId w:val="4"/>
        </w:numPr>
        <w:rPr>
          <w:rFonts w:ascii="Maven Pro" w:hAnsi="Maven Pro"/>
        </w:rPr>
      </w:pPr>
      <w:r w:rsidRPr="007C35A5">
        <w:rPr>
          <w:rFonts w:ascii="Maven Pro" w:hAnsi="Maven Pro"/>
        </w:rPr>
        <w:t xml:space="preserve">The Head Counselors are responsible to the </w:t>
      </w:r>
      <w:r>
        <w:rPr>
          <w:rFonts w:ascii="Maven Pro" w:hAnsi="Maven Pro"/>
        </w:rPr>
        <w:t>Assistant Directors</w:t>
      </w:r>
      <w:r w:rsidRPr="007C35A5">
        <w:rPr>
          <w:rFonts w:ascii="Maven Pro" w:hAnsi="Maven Pro"/>
        </w:rPr>
        <w:t>.</w:t>
      </w:r>
    </w:p>
    <w:p w14:paraId="4A0065D6" w14:textId="79376680" w:rsidR="004C6E64" w:rsidRPr="007C35A5" w:rsidRDefault="00A618DE" w:rsidP="00196191">
      <w:pPr>
        <w:pStyle w:val="ListParagraph"/>
        <w:numPr>
          <w:ilvl w:val="0"/>
          <w:numId w:val="4"/>
        </w:numPr>
        <w:rPr>
          <w:rFonts w:ascii="Maven Pro" w:hAnsi="Maven Pro"/>
        </w:rPr>
      </w:pPr>
      <w:r>
        <w:rPr>
          <w:rFonts w:ascii="Maven Pro" w:hAnsi="Maven Pro"/>
        </w:rPr>
        <w:t>Programming Staff</w:t>
      </w:r>
      <w:r w:rsidR="000F2642" w:rsidRPr="007C35A5">
        <w:rPr>
          <w:rFonts w:ascii="Maven Pro" w:hAnsi="Maven Pro"/>
        </w:rPr>
        <w:t xml:space="preserve"> members are responsible to the </w:t>
      </w:r>
      <w:r w:rsidR="0010266C">
        <w:rPr>
          <w:rFonts w:ascii="Maven Pro" w:hAnsi="Maven Pro"/>
        </w:rPr>
        <w:t>Assistant Directors</w:t>
      </w:r>
      <w:r w:rsidR="000F2642" w:rsidRPr="007C35A5">
        <w:rPr>
          <w:rFonts w:ascii="Maven Pro" w:hAnsi="Maven Pro"/>
        </w:rPr>
        <w:t>, and then to the Director.</w:t>
      </w:r>
    </w:p>
    <w:p w14:paraId="6E986AE6" w14:textId="77777777" w:rsidR="00014BB6" w:rsidRPr="007C35A5" w:rsidRDefault="00014BB6" w:rsidP="00014BB6">
      <w:pPr>
        <w:rPr>
          <w:rFonts w:ascii="Maven Pro" w:hAnsi="Maven Pro"/>
        </w:rPr>
      </w:pPr>
    </w:p>
    <w:p w14:paraId="76225F85" w14:textId="1EECF2EE" w:rsidR="00014BB6" w:rsidRPr="007C35A5" w:rsidRDefault="00014BB6" w:rsidP="00014BB6">
      <w:pPr>
        <w:rPr>
          <w:rFonts w:ascii="Maven Pro" w:hAnsi="Maven Pro"/>
        </w:rPr>
      </w:pPr>
      <w:r w:rsidRPr="007C35A5">
        <w:rPr>
          <w:rFonts w:ascii="Maven Pro" w:hAnsi="Maven Pro"/>
        </w:rPr>
        <w:t xml:space="preserve">When it comes to </w:t>
      </w:r>
      <w:r w:rsidRPr="007C35A5">
        <w:rPr>
          <w:rFonts w:ascii="Maven Pro" w:hAnsi="Maven Pro"/>
          <w:b/>
        </w:rPr>
        <w:t>CABINS</w:t>
      </w:r>
      <w:r w:rsidRPr="007C35A5">
        <w:rPr>
          <w:rFonts w:ascii="Maven Pro" w:hAnsi="Maven Pro"/>
        </w:rPr>
        <w:t>, guys must stay out of girls’ cabins and girls must stay out of guys’ cabins. Unless there is a reason explicitly stated by the Director, this rule always applies.</w:t>
      </w:r>
    </w:p>
    <w:p w14:paraId="005E630E" w14:textId="77777777" w:rsidR="008E1201" w:rsidRPr="007C35A5" w:rsidRDefault="008E1201" w:rsidP="008D4C18">
      <w:pPr>
        <w:rPr>
          <w:rFonts w:ascii="Maven Pro" w:hAnsi="Maven Pro"/>
          <w:b/>
        </w:rPr>
      </w:pPr>
    </w:p>
    <w:p w14:paraId="2737D239" w14:textId="3F6DC5B6" w:rsidR="008D4C18" w:rsidRPr="007C35A5" w:rsidRDefault="008D4C18" w:rsidP="00A618DE">
      <w:pPr>
        <w:outlineLvl w:val="0"/>
        <w:rPr>
          <w:rFonts w:ascii="Maven Pro" w:hAnsi="Maven Pro"/>
        </w:rPr>
      </w:pPr>
      <w:r w:rsidRPr="007C35A5">
        <w:rPr>
          <w:rFonts w:ascii="Maven Pro" w:hAnsi="Maven Pro"/>
          <w:b/>
        </w:rPr>
        <w:t>THE DINING ROOM</w:t>
      </w:r>
    </w:p>
    <w:p w14:paraId="7146BC7E" w14:textId="27AE8621" w:rsidR="008D4C18" w:rsidRPr="007C35A5" w:rsidRDefault="008D4C18" w:rsidP="00196191">
      <w:pPr>
        <w:pStyle w:val="ListParagraph"/>
        <w:numPr>
          <w:ilvl w:val="0"/>
          <w:numId w:val="2"/>
        </w:numPr>
        <w:rPr>
          <w:rFonts w:ascii="Maven Pro" w:hAnsi="Maven Pro"/>
        </w:rPr>
      </w:pPr>
      <w:r w:rsidRPr="007C35A5">
        <w:rPr>
          <w:rFonts w:ascii="Maven Pro" w:hAnsi="Maven Pro"/>
        </w:rPr>
        <w:t>Be aware of your manners</w:t>
      </w:r>
    </w:p>
    <w:p w14:paraId="35F5F946" w14:textId="0CE34C69" w:rsidR="008D4C18" w:rsidRPr="007C35A5" w:rsidRDefault="008D4C18" w:rsidP="00196191">
      <w:pPr>
        <w:pStyle w:val="ListParagraph"/>
        <w:numPr>
          <w:ilvl w:val="0"/>
          <w:numId w:val="2"/>
        </w:numPr>
        <w:rPr>
          <w:rFonts w:ascii="Maven Pro" w:hAnsi="Maven Pro"/>
        </w:rPr>
      </w:pPr>
      <w:r w:rsidRPr="007C35A5">
        <w:rPr>
          <w:rFonts w:ascii="Maven Pro" w:hAnsi="Maven Pro"/>
        </w:rPr>
        <w:t>Maintain courteous conversation</w:t>
      </w:r>
    </w:p>
    <w:p w14:paraId="6D5C66DE" w14:textId="4F7CD950" w:rsidR="008D4C18" w:rsidRPr="007C35A5" w:rsidRDefault="008D4C18" w:rsidP="00196191">
      <w:pPr>
        <w:pStyle w:val="ListParagraph"/>
        <w:numPr>
          <w:ilvl w:val="0"/>
          <w:numId w:val="2"/>
        </w:numPr>
        <w:rPr>
          <w:rFonts w:ascii="Maven Pro" w:hAnsi="Maven Pro"/>
        </w:rPr>
      </w:pPr>
      <w:r w:rsidRPr="007C35A5">
        <w:rPr>
          <w:rFonts w:ascii="Maven Pro" w:hAnsi="Maven Pro"/>
        </w:rPr>
        <w:t>Chivalry is not dead</w:t>
      </w:r>
    </w:p>
    <w:p w14:paraId="06F71211" w14:textId="29F7E80F" w:rsidR="008D4C18" w:rsidRPr="007C35A5" w:rsidRDefault="008D4C18" w:rsidP="00196191">
      <w:pPr>
        <w:pStyle w:val="ListParagraph"/>
        <w:numPr>
          <w:ilvl w:val="0"/>
          <w:numId w:val="2"/>
        </w:numPr>
        <w:rPr>
          <w:rFonts w:ascii="Maven Pro" w:hAnsi="Maven Pro"/>
        </w:rPr>
      </w:pPr>
      <w:r w:rsidRPr="007C35A5">
        <w:rPr>
          <w:rFonts w:ascii="Maven Pro" w:hAnsi="Maven Pro"/>
        </w:rPr>
        <w:t>Don’t play with your food</w:t>
      </w:r>
    </w:p>
    <w:p w14:paraId="5406F528" w14:textId="3BB36E09" w:rsidR="008D4C18" w:rsidRPr="007C35A5" w:rsidRDefault="008D4C18" w:rsidP="00196191">
      <w:pPr>
        <w:pStyle w:val="ListParagraph"/>
        <w:numPr>
          <w:ilvl w:val="0"/>
          <w:numId w:val="2"/>
        </w:numPr>
        <w:rPr>
          <w:rFonts w:ascii="Maven Pro" w:hAnsi="Maven Pro"/>
        </w:rPr>
      </w:pPr>
      <w:r w:rsidRPr="007C35A5">
        <w:rPr>
          <w:rFonts w:ascii="Maven Pro" w:hAnsi="Maven Pro"/>
        </w:rPr>
        <w:t>Allow the kitchen staff to perform their tasks</w:t>
      </w:r>
    </w:p>
    <w:p w14:paraId="1E0C4BA4" w14:textId="77777777" w:rsidR="008D4C18" w:rsidRPr="007C35A5" w:rsidRDefault="008D4C18" w:rsidP="008D4C18">
      <w:pPr>
        <w:rPr>
          <w:rFonts w:ascii="Maven Pro" w:hAnsi="Maven Pro"/>
        </w:rPr>
      </w:pPr>
    </w:p>
    <w:p w14:paraId="58BE94D0" w14:textId="656B392E" w:rsidR="008D4C18" w:rsidRPr="007C35A5" w:rsidRDefault="00DE7E77" w:rsidP="00A618DE">
      <w:pPr>
        <w:outlineLvl w:val="0"/>
        <w:rPr>
          <w:rFonts w:ascii="Maven Pro" w:hAnsi="Maven Pro"/>
          <w:b/>
        </w:rPr>
      </w:pPr>
      <w:r w:rsidRPr="007C35A5">
        <w:rPr>
          <w:rFonts w:ascii="Maven Pro" w:hAnsi="Maven Pro"/>
          <w:b/>
        </w:rPr>
        <w:t>MISC. REMINDERS</w:t>
      </w:r>
    </w:p>
    <w:p w14:paraId="19E481D2" w14:textId="29FF1DC8" w:rsidR="008D4C18" w:rsidRPr="007C35A5" w:rsidRDefault="008D4C18" w:rsidP="00196191">
      <w:pPr>
        <w:pStyle w:val="ListParagraph"/>
        <w:numPr>
          <w:ilvl w:val="0"/>
          <w:numId w:val="3"/>
        </w:numPr>
        <w:rPr>
          <w:rFonts w:ascii="Maven Pro" w:hAnsi="Maven Pro"/>
        </w:rPr>
      </w:pPr>
      <w:r w:rsidRPr="007C35A5">
        <w:rPr>
          <w:rFonts w:ascii="Maven Pro" w:hAnsi="Maven Pro"/>
        </w:rPr>
        <w:t>The only person with the authority to excuse</w:t>
      </w:r>
      <w:r w:rsidR="00E073D3" w:rsidRPr="007C35A5">
        <w:rPr>
          <w:rFonts w:ascii="Maven Pro" w:hAnsi="Maven Pro"/>
        </w:rPr>
        <w:t xml:space="preserve"> you</w:t>
      </w:r>
      <w:r w:rsidRPr="007C35A5">
        <w:rPr>
          <w:rFonts w:ascii="Maven Pro" w:hAnsi="Maven Pro"/>
        </w:rPr>
        <w:t xml:space="preserve"> from staff meetings is the Director.</w:t>
      </w:r>
    </w:p>
    <w:p w14:paraId="13F6A207" w14:textId="62E232B7" w:rsidR="008D4C18" w:rsidRPr="007C35A5" w:rsidRDefault="008D4C18" w:rsidP="00196191">
      <w:pPr>
        <w:pStyle w:val="ListParagraph"/>
        <w:numPr>
          <w:ilvl w:val="0"/>
          <w:numId w:val="3"/>
        </w:numPr>
        <w:rPr>
          <w:rFonts w:ascii="Maven Pro" w:hAnsi="Maven Pro"/>
        </w:rPr>
      </w:pPr>
      <w:r w:rsidRPr="007C35A5">
        <w:rPr>
          <w:rFonts w:ascii="Maven Pro" w:hAnsi="Maven Pro"/>
        </w:rPr>
        <w:t>If you need to be excused from meals, obtain direc</w:t>
      </w:r>
      <w:r w:rsidR="003F0416">
        <w:rPr>
          <w:rFonts w:ascii="Maven Pro" w:hAnsi="Maven Pro"/>
        </w:rPr>
        <w:t>t permission from the Director or the Assistant Directors</w:t>
      </w:r>
    </w:p>
    <w:p w14:paraId="1DE4B449" w14:textId="51D58B5A" w:rsidR="008D4C18" w:rsidRPr="007C35A5" w:rsidRDefault="008D4C18" w:rsidP="00196191">
      <w:pPr>
        <w:pStyle w:val="ListParagraph"/>
        <w:numPr>
          <w:ilvl w:val="0"/>
          <w:numId w:val="3"/>
        </w:numPr>
        <w:rPr>
          <w:rFonts w:ascii="Maven Pro" w:hAnsi="Maven Pro"/>
        </w:rPr>
      </w:pPr>
      <w:r w:rsidRPr="007C35A5">
        <w:rPr>
          <w:rFonts w:ascii="Maven Pro" w:hAnsi="Maven Pro"/>
        </w:rPr>
        <w:t>At night, please get to your cabin on time and stay there.</w:t>
      </w:r>
    </w:p>
    <w:p w14:paraId="03305A13" w14:textId="21B5AFBA" w:rsidR="00014BB6" w:rsidRPr="007C35A5" w:rsidRDefault="008D4C18" w:rsidP="00196191">
      <w:pPr>
        <w:pStyle w:val="ListParagraph"/>
        <w:numPr>
          <w:ilvl w:val="0"/>
          <w:numId w:val="3"/>
        </w:numPr>
        <w:rPr>
          <w:rFonts w:ascii="Maven Pro" w:hAnsi="Maven Pro"/>
        </w:rPr>
      </w:pPr>
      <w:r w:rsidRPr="007C35A5">
        <w:rPr>
          <w:rFonts w:ascii="Maven Pro" w:hAnsi="Maven Pro"/>
        </w:rPr>
        <w:t>If you must leave the grounds, obtain dire</w:t>
      </w:r>
      <w:r w:rsidR="00014BB6" w:rsidRPr="007C35A5">
        <w:rPr>
          <w:rFonts w:ascii="Maven Pro" w:hAnsi="Maven Pro"/>
        </w:rPr>
        <w:t>ct permission from the Director (if you’re unsure of the camp boundaries, see a map or ask an experienced staff member).</w:t>
      </w:r>
    </w:p>
    <w:p w14:paraId="4EF64E80" w14:textId="3D449C36" w:rsidR="008D4C18" w:rsidRPr="007C35A5" w:rsidRDefault="008D4C18" w:rsidP="00196191">
      <w:pPr>
        <w:pStyle w:val="ListParagraph"/>
        <w:numPr>
          <w:ilvl w:val="0"/>
          <w:numId w:val="3"/>
        </w:numPr>
        <w:rPr>
          <w:rFonts w:ascii="Maven Pro" w:hAnsi="Maven Pro"/>
        </w:rPr>
      </w:pPr>
      <w:r w:rsidRPr="007C35A5">
        <w:rPr>
          <w:rFonts w:ascii="Maven Pro" w:hAnsi="Maven Pro"/>
        </w:rPr>
        <w:t xml:space="preserve">Please do not enter the kitchen, office, sound booth, or Sweet </w:t>
      </w:r>
      <w:r w:rsidR="00257E5A" w:rsidRPr="007C35A5">
        <w:rPr>
          <w:rFonts w:ascii="Maven Pro" w:hAnsi="Maven Pro"/>
        </w:rPr>
        <w:t>Shop back room without direct</w:t>
      </w:r>
      <w:r w:rsidRPr="007C35A5">
        <w:rPr>
          <w:rFonts w:ascii="Maven Pro" w:hAnsi="Maven Pro"/>
        </w:rPr>
        <w:t xml:space="preserve"> permission from the individuals responsible for each.</w:t>
      </w:r>
    </w:p>
    <w:p w14:paraId="5A2E6755" w14:textId="56C7A589" w:rsidR="008D4C18" w:rsidRPr="007C35A5" w:rsidRDefault="008D4C18" w:rsidP="00196191">
      <w:pPr>
        <w:pStyle w:val="ListParagraph"/>
        <w:numPr>
          <w:ilvl w:val="0"/>
          <w:numId w:val="3"/>
        </w:numPr>
        <w:rPr>
          <w:rFonts w:ascii="Maven Pro" w:hAnsi="Maven Pro"/>
        </w:rPr>
      </w:pPr>
      <w:r w:rsidRPr="007C35A5">
        <w:rPr>
          <w:rFonts w:ascii="Maven Pro" w:hAnsi="Maven Pro"/>
        </w:rPr>
        <w:t>Please be on time to all services, meetings, and activities.</w:t>
      </w:r>
    </w:p>
    <w:p w14:paraId="5427E830" w14:textId="09954A41" w:rsidR="008D4C18" w:rsidRPr="007C35A5" w:rsidRDefault="00E073D3" w:rsidP="00196191">
      <w:pPr>
        <w:pStyle w:val="ListParagraph"/>
        <w:numPr>
          <w:ilvl w:val="0"/>
          <w:numId w:val="3"/>
        </w:numPr>
        <w:rPr>
          <w:rFonts w:ascii="Maven Pro" w:hAnsi="Maven Pro"/>
        </w:rPr>
      </w:pPr>
      <w:r w:rsidRPr="007C35A5">
        <w:rPr>
          <w:rFonts w:ascii="Maven Pro" w:hAnsi="Maven Pro"/>
        </w:rPr>
        <w:t>Intentionally a</w:t>
      </w:r>
      <w:r w:rsidR="008D4C18" w:rsidRPr="007C35A5">
        <w:rPr>
          <w:rFonts w:ascii="Maven Pro" w:hAnsi="Maven Pro"/>
        </w:rPr>
        <w:t>void spending all of your free time with the same people.</w:t>
      </w:r>
    </w:p>
    <w:p w14:paraId="4BBD0B7F" w14:textId="240A7529" w:rsidR="007C6660" w:rsidRPr="007C35A5" w:rsidRDefault="008D4C18" w:rsidP="00196191">
      <w:pPr>
        <w:pStyle w:val="ListParagraph"/>
        <w:numPr>
          <w:ilvl w:val="0"/>
          <w:numId w:val="3"/>
        </w:numPr>
        <w:rPr>
          <w:rFonts w:ascii="Maven Pro" w:hAnsi="Maven Pro"/>
        </w:rPr>
      </w:pPr>
      <w:r w:rsidRPr="007C35A5">
        <w:rPr>
          <w:rFonts w:ascii="Maven Pro" w:hAnsi="Maven Pro"/>
        </w:rPr>
        <w:t xml:space="preserve">Conserve electrical energy whenever possible. If you see a light on that doesn’t’ need to be on, turn it off. If you’re leaving your cabin, make sure </w:t>
      </w:r>
      <w:r w:rsidR="007C6660" w:rsidRPr="007C35A5">
        <w:rPr>
          <w:rFonts w:ascii="Maven Pro" w:hAnsi="Maven Pro"/>
        </w:rPr>
        <w:t>the lights are off.</w:t>
      </w:r>
    </w:p>
    <w:p w14:paraId="02A82BEF" w14:textId="2E7A93BC" w:rsidR="00E458CF" w:rsidRPr="007C35A5" w:rsidRDefault="00E458CF" w:rsidP="00196191">
      <w:pPr>
        <w:pStyle w:val="ListParagraph"/>
        <w:numPr>
          <w:ilvl w:val="0"/>
          <w:numId w:val="3"/>
        </w:numPr>
        <w:rPr>
          <w:rFonts w:ascii="Maven Pro" w:hAnsi="Maven Pro"/>
        </w:rPr>
      </w:pPr>
      <w:r w:rsidRPr="007C35A5">
        <w:rPr>
          <w:rFonts w:ascii="Maven Pro" w:hAnsi="Maven Pro"/>
        </w:rPr>
        <w:t>Please park your vehicle on the far side of the Sweet Shop at the tree line and leave them there during the week (unless given permission otherwise).</w:t>
      </w:r>
    </w:p>
    <w:p w14:paraId="5223345B" w14:textId="2C01496A" w:rsidR="00014BB6" w:rsidRPr="007C35A5" w:rsidRDefault="00014BB6" w:rsidP="00196191">
      <w:pPr>
        <w:pStyle w:val="ListParagraph"/>
        <w:numPr>
          <w:ilvl w:val="0"/>
          <w:numId w:val="3"/>
        </w:numPr>
        <w:rPr>
          <w:rFonts w:ascii="Maven Pro" w:hAnsi="Maven Pro"/>
        </w:rPr>
      </w:pPr>
      <w:r w:rsidRPr="007C35A5">
        <w:rPr>
          <w:rFonts w:ascii="Maven Pro" w:hAnsi="Maven Pro"/>
        </w:rPr>
        <w:t>Mail can be sent out from the office as long as it is stamped. If you need a stamp, you can purchase one from the office. Mail leaves each morning.</w:t>
      </w:r>
    </w:p>
    <w:p w14:paraId="2B9C7355" w14:textId="624204B4" w:rsidR="00014BB6" w:rsidRPr="007C35A5" w:rsidRDefault="00014BB6" w:rsidP="00196191">
      <w:pPr>
        <w:pStyle w:val="ListParagraph"/>
        <w:numPr>
          <w:ilvl w:val="0"/>
          <w:numId w:val="3"/>
        </w:numPr>
        <w:rPr>
          <w:rFonts w:ascii="Maven Pro" w:hAnsi="Maven Pro"/>
        </w:rPr>
      </w:pPr>
      <w:r w:rsidRPr="007C35A5">
        <w:rPr>
          <w:rFonts w:ascii="Maven Pro" w:hAnsi="Maven Pro"/>
        </w:rPr>
        <w:lastRenderedPageBreak/>
        <w:t>Regularly check your staff mailbox.</w:t>
      </w:r>
    </w:p>
    <w:p w14:paraId="605557BF" w14:textId="1F4CAA74" w:rsidR="008A5043" w:rsidRPr="007C35A5" w:rsidRDefault="00014BB6" w:rsidP="00196191">
      <w:pPr>
        <w:pStyle w:val="ListParagraph"/>
        <w:numPr>
          <w:ilvl w:val="0"/>
          <w:numId w:val="3"/>
        </w:numPr>
        <w:rPr>
          <w:rFonts w:ascii="Maven Pro" w:hAnsi="Maven Pro"/>
        </w:rPr>
      </w:pPr>
      <w:r w:rsidRPr="007C35A5">
        <w:rPr>
          <w:rFonts w:ascii="Maven Pro" w:hAnsi="Maven Pro"/>
        </w:rPr>
        <w:t>It is imperative that the staff office stays clean. Please do not leave personal items lying around.</w:t>
      </w:r>
    </w:p>
    <w:p w14:paraId="69F73AB4" w14:textId="77777777" w:rsidR="00E252FD" w:rsidRPr="007C35A5" w:rsidRDefault="00E252FD" w:rsidP="008A5043">
      <w:pPr>
        <w:rPr>
          <w:rFonts w:ascii="Maven Pro" w:hAnsi="Maven Pro"/>
          <w:b/>
        </w:rPr>
      </w:pPr>
    </w:p>
    <w:p w14:paraId="5D11DD04" w14:textId="15B4E9FB" w:rsidR="008A5043" w:rsidRPr="007C35A5" w:rsidRDefault="008A5043" w:rsidP="00A618DE">
      <w:pPr>
        <w:outlineLvl w:val="0"/>
        <w:rPr>
          <w:rFonts w:ascii="Maven Pro" w:hAnsi="Maven Pro"/>
          <w:b/>
        </w:rPr>
      </w:pPr>
      <w:r w:rsidRPr="007C35A5">
        <w:rPr>
          <w:rFonts w:ascii="Maven Pro" w:hAnsi="Maven Pro"/>
          <w:b/>
        </w:rPr>
        <w:t>GENERAL RULES</w:t>
      </w:r>
    </w:p>
    <w:p w14:paraId="1158C61C" w14:textId="3067993D" w:rsidR="008A5043" w:rsidRPr="007C35A5" w:rsidRDefault="008A5043" w:rsidP="00196191">
      <w:pPr>
        <w:pStyle w:val="ListParagraph"/>
        <w:numPr>
          <w:ilvl w:val="0"/>
          <w:numId w:val="5"/>
        </w:numPr>
        <w:rPr>
          <w:rFonts w:ascii="Maven Pro" w:hAnsi="Maven Pro"/>
        </w:rPr>
      </w:pPr>
      <w:r w:rsidRPr="007C35A5">
        <w:rPr>
          <w:rFonts w:ascii="Maven Pro" w:hAnsi="Maven Pro"/>
        </w:rPr>
        <w:t>No smoking</w:t>
      </w:r>
    </w:p>
    <w:p w14:paraId="1EA80F81" w14:textId="55CBA98E" w:rsidR="008A5043" w:rsidRPr="007C35A5" w:rsidRDefault="008A5043" w:rsidP="00196191">
      <w:pPr>
        <w:pStyle w:val="ListParagraph"/>
        <w:numPr>
          <w:ilvl w:val="0"/>
          <w:numId w:val="5"/>
        </w:numPr>
        <w:rPr>
          <w:rFonts w:ascii="Maven Pro" w:hAnsi="Maven Pro"/>
        </w:rPr>
      </w:pPr>
      <w:r w:rsidRPr="007C35A5">
        <w:rPr>
          <w:rFonts w:ascii="Maven Pro" w:hAnsi="Maven Pro"/>
        </w:rPr>
        <w:t>No swearing</w:t>
      </w:r>
    </w:p>
    <w:p w14:paraId="116E76AE" w14:textId="5A7FADF4" w:rsidR="008A5043" w:rsidRPr="007C35A5" w:rsidRDefault="008A5043" w:rsidP="00196191">
      <w:pPr>
        <w:pStyle w:val="ListParagraph"/>
        <w:numPr>
          <w:ilvl w:val="0"/>
          <w:numId w:val="5"/>
        </w:numPr>
        <w:rPr>
          <w:rFonts w:ascii="Maven Pro" w:hAnsi="Maven Pro"/>
        </w:rPr>
      </w:pPr>
      <w:r w:rsidRPr="007C35A5">
        <w:rPr>
          <w:rFonts w:ascii="Maven Pro" w:hAnsi="Maven Pro"/>
        </w:rPr>
        <w:t>No public displays of affection</w:t>
      </w:r>
    </w:p>
    <w:p w14:paraId="01349D35" w14:textId="37AF4CD6" w:rsidR="008A5043" w:rsidRPr="007C35A5" w:rsidRDefault="008A5043" w:rsidP="00196191">
      <w:pPr>
        <w:pStyle w:val="ListParagraph"/>
        <w:numPr>
          <w:ilvl w:val="0"/>
          <w:numId w:val="5"/>
        </w:numPr>
        <w:rPr>
          <w:rFonts w:ascii="Maven Pro" w:hAnsi="Maven Pro"/>
        </w:rPr>
      </w:pPr>
      <w:r w:rsidRPr="007C35A5">
        <w:rPr>
          <w:rFonts w:ascii="Maven Pro" w:hAnsi="Maven Pro"/>
        </w:rPr>
        <w:t>Always wear shoes when walking across the grounds</w:t>
      </w:r>
    </w:p>
    <w:p w14:paraId="704537B4" w14:textId="145EE521" w:rsidR="008A5043" w:rsidRPr="007C35A5" w:rsidRDefault="008A5043" w:rsidP="00196191">
      <w:pPr>
        <w:pStyle w:val="ListParagraph"/>
        <w:numPr>
          <w:ilvl w:val="0"/>
          <w:numId w:val="5"/>
        </w:numPr>
        <w:rPr>
          <w:rFonts w:ascii="Maven Pro" w:hAnsi="Maven Pro"/>
        </w:rPr>
      </w:pPr>
      <w:r w:rsidRPr="007C35A5">
        <w:rPr>
          <w:rFonts w:ascii="Maven Pro" w:hAnsi="Maven Pro"/>
        </w:rPr>
        <w:t>Never take anything from the nurse’s cabin without approval from the nurse or Director</w:t>
      </w:r>
    </w:p>
    <w:p w14:paraId="4BA858AE" w14:textId="2DAAB0D1" w:rsidR="008A5043" w:rsidRPr="007C35A5" w:rsidRDefault="008A5043" w:rsidP="00196191">
      <w:pPr>
        <w:pStyle w:val="ListParagraph"/>
        <w:numPr>
          <w:ilvl w:val="0"/>
          <w:numId w:val="5"/>
        </w:numPr>
        <w:rPr>
          <w:rFonts w:ascii="Maven Pro" w:hAnsi="Maven Pro"/>
        </w:rPr>
      </w:pPr>
      <w:r w:rsidRPr="007C35A5">
        <w:rPr>
          <w:rFonts w:ascii="Maven Pro" w:hAnsi="Maven Pro"/>
        </w:rPr>
        <w:t>Do not remove furniture from the Fellowship Center</w:t>
      </w:r>
    </w:p>
    <w:p w14:paraId="56B660C1" w14:textId="227E86C5" w:rsidR="008A5043" w:rsidRPr="007C35A5" w:rsidRDefault="008A5043" w:rsidP="00196191">
      <w:pPr>
        <w:pStyle w:val="ListParagraph"/>
        <w:numPr>
          <w:ilvl w:val="0"/>
          <w:numId w:val="5"/>
        </w:numPr>
        <w:rPr>
          <w:rFonts w:ascii="Maven Pro" w:hAnsi="Maven Pro"/>
        </w:rPr>
      </w:pPr>
      <w:r w:rsidRPr="007C35A5">
        <w:rPr>
          <w:rFonts w:ascii="Maven Pro" w:hAnsi="Maven Pro"/>
        </w:rPr>
        <w:t>Do not throw trash into the woods or lake</w:t>
      </w:r>
    </w:p>
    <w:p w14:paraId="40D95476" w14:textId="734DB5BF" w:rsidR="00DF2C9D" w:rsidRDefault="00DF2C9D" w:rsidP="00196191">
      <w:pPr>
        <w:pStyle w:val="ListParagraph"/>
        <w:numPr>
          <w:ilvl w:val="0"/>
          <w:numId w:val="5"/>
        </w:numPr>
        <w:rPr>
          <w:rFonts w:ascii="Calibri" w:hAnsi="Calibri"/>
        </w:rPr>
      </w:pPr>
      <w:r w:rsidRPr="007C35A5">
        <w:rPr>
          <w:rFonts w:ascii="Maven Pro" w:hAnsi="Maven Pro"/>
        </w:rPr>
        <w:t>Show preference to the campers in regards to camp equipment</w:t>
      </w:r>
    </w:p>
    <w:p w14:paraId="0EE0D7CE" w14:textId="77777777" w:rsidR="00BE10F1" w:rsidRDefault="00BE10F1" w:rsidP="007F1CCC">
      <w:pPr>
        <w:rPr>
          <w:rFonts w:ascii="Calibri" w:hAnsi="Calibri"/>
        </w:rPr>
      </w:pPr>
    </w:p>
    <w:p w14:paraId="6E0C485A" w14:textId="0C44A184" w:rsidR="007F1CCC" w:rsidRPr="00AE26D2" w:rsidRDefault="00BE10F1" w:rsidP="00BE10F1">
      <w:pPr>
        <w:jc w:val="right"/>
        <w:rPr>
          <w:rFonts w:ascii="Brandon Grotesque" w:hAnsi="Brandon Grotesque"/>
          <w:color w:val="808080" w:themeColor="background1" w:themeShade="80"/>
          <w:spacing w:val="20"/>
          <w:sz w:val="40"/>
          <w:szCs w:val="40"/>
        </w:rPr>
      </w:pPr>
      <w:r w:rsidRPr="00AE26D2">
        <w:rPr>
          <w:rFonts w:ascii="Brandon Grotesque" w:hAnsi="Brandon Grotesque"/>
          <w:noProof/>
          <w:color w:val="808080" w:themeColor="background1" w:themeShade="80"/>
          <w:spacing w:val="20"/>
          <w:sz w:val="40"/>
        </w:rPr>
        <mc:AlternateContent>
          <mc:Choice Requires="wps">
            <w:drawing>
              <wp:inline distT="0" distB="0" distL="0" distR="0" wp14:anchorId="0DE46E8B" wp14:editId="4D8B2B6E">
                <wp:extent cx="227965" cy="292608"/>
                <wp:effectExtent l="25400" t="0" r="26035" b="38100"/>
                <wp:docPr id="26" name="Chevron 26"/>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9AA2AC" id="Chevron 26"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3MUoD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00705B40" w:rsidRPr="00AE26D2">
        <w:rPr>
          <w:rFonts w:ascii="Brandon Grotesque" w:hAnsi="Brandon Grotesque"/>
          <w:color w:val="808080" w:themeColor="background1" w:themeShade="80"/>
          <w:spacing w:val="20"/>
          <w:sz w:val="40"/>
          <w:szCs w:val="40"/>
        </w:rPr>
        <w:t>THE CABIN</w:t>
      </w:r>
    </w:p>
    <w:p w14:paraId="3B1E5EB8" w14:textId="56BC1310" w:rsidR="00087EF7" w:rsidRPr="007C35A5" w:rsidRDefault="009C361F" w:rsidP="00087EF7">
      <w:pPr>
        <w:rPr>
          <w:rFonts w:ascii="Maven Pro" w:hAnsi="Maven Pro"/>
        </w:rPr>
      </w:pPr>
      <w:r w:rsidRPr="007C35A5">
        <w:rPr>
          <w:rFonts w:ascii="Maven Pro" w:hAnsi="Maven Pro"/>
        </w:rPr>
        <w:t xml:space="preserve">The </w:t>
      </w:r>
      <w:r w:rsidRPr="007C35A5">
        <w:rPr>
          <w:rFonts w:ascii="Maven Pro" w:hAnsi="Maven Pro"/>
          <w:b/>
        </w:rPr>
        <w:t>CABIN</w:t>
      </w:r>
      <w:r w:rsidR="002739CD" w:rsidRPr="007C35A5">
        <w:rPr>
          <w:rFonts w:ascii="Maven Pro" w:hAnsi="Maven Pro"/>
        </w:rPr>
        <w:t xml:space="preserve"> is a place of</w:t>
      </w:r>
      <w:r w:rsidR="00C2621D" w:rsidRPr="007C35A5">
        <w:rPr>
          <w:rFonts w:ascii="Maven Pro" w:hAnsi="Maven Pro"/>
        </w:rPr>
        <w:t xml:space="preserve"> great</w:t>
      </w:r>
      <w:r w:rsidR="002739CD" w:rsidRPr="007C35A5">
        <w:rPr>
          <w:rFonts w:ascii="Maven Pro" w:hAnsi="Maven Pro"/>
        </w:rPr>
        <w:t xml:space="preserve"> fun </w:t>
      </w:r>
      <w:r w:rsidR="004A7FA3" w:rsidRPr="007C35A5">
        <w:rPr>
          <w:rFonts w:ascii="Maven Pro" w:hAnsi="Maven Pro"/>
        </w:rPr>
        <w:t>and</w:t>
      </w:r>
      <w:r w:rsidR="005A71A0" w:rsidRPr="007C35A5">
        <w:rPr>
          <w:rFonts w:ascii="Maven Pro" w:hAnsi="Maven Pro"/>
        </w:rPr>
        <w:t xml:space="preserve"> immense importance. </w:t>
      </w:r>
      <w:r w:rsidR="002739CD" w:rsidRPr="007C35A5">
        <w:rPr>
          <w:rFonts w:ascii="Maven Pro" w:hAnsi="Maven Pro"/>
        </w:rPr>
        <w:t>It is here that counselors and co-counselors have the closest and most consistent personal interactions with campers. Each counselor and staff is responsible to the campers in the</w:t>
      </w:r>
      <w:r w:rsidR="00705B40" w:rsidRPr="007C35A5">
        <w:rPr>
          <w:rFonts w:ascii="Maven Pro" w:hAnsi="Maven Pro"/>
        </w:rPr>
        <w:t>ir cabin</w:t>
      </w:r>
      <w:r w:rsidR="002739CD" w:rsidRPr="007C35A5">
        <w:rPr>
          <w:rFonts w:ascii="Maven Pro" w:hAnsi="Maven Pro"/>
        </w:rPr>
        <w:t xml:space="preserve"> for upholding the values of HYC and </w:t>
      </w:r>
      <w:r w:rsidR="00C2621D" w:rsidRPr="007C35A5">
        <w:rPr>
          <w:rFonts w:ascii="Maven Pro" w:hAnsi="Maven Pro"/>
        </w:rPr>
        <w:t xml:space="preserve">exemplifying biblical morality whilst facilitating an environment that is </w:t>
      </w:r>
      <w:r w:rsidR="00C2621D" w:rsidRPr="007C35A5">
        <w:rPr>
          <w:rFonts w:ascii="Maven Pro" w:hAnsi="Maven Pro"/>
          <w:i/>
        </w:rPr>
        <w:t>restful</w:t>
      </w:r>
      <w:r w:rsidR="00C2621D" w:rsidRPr="007C35A5">
        <w:rPr>
          <w:rFonts w:ascii="Maven Pro" w:hAnsi="Maven Pro"/>
        </w:rPr>
        <w:t xml:space="preserve">, </w:t>
      </w:r>
      <w:r w:rsidR="00C2621D" w:rsidRPr="007C35A5">
        <w:rPr>
          <w:rFonts w:ascii="Maven Pro" w:hAnsi="Maven Pro"/>
          <w:i/>
        </w:rPr>
        <w:t>edifying</w:t>
      </w:r>
      <w:r w:rsidR="00C2621D" w:rsidRPr="007C35A5">
        <w:rPr>
          <w:rFonts w:ascii="Maven Pro" w:hAnsi="Maven Pro"/>
        </w:rPr>
        <w:t xml:space="preserve">, and </w:t>
      </w:r>
      <w:r w:rsidR="00C2621D" w:rsidRPr="007C35A5">
        <w:rPr>
          <w:rFonts w:ascii="Maven Pro" w:hAnsi="Maven Pro"/>
          <w:i/>
        </w:rPr>
        <w:t>fun</w:t>
      </w:r>
      <w:r w:rsidR="00C2621D" w:rsidRPr="007C35A5">
        <w:rPr>
          <w:rFonts w:ascii="Maven Pro" w:hAnsi="Maven Pro"/>
        </w:rPr>
        <w:t>.</w:t>
      </w:r>
      <w:r w:rsidR="00705B40" w:rsidRPr="007C35A5">
        <w:rPr>
          <w:rFonts w:ascii="Maven Pro" w:hAnsi="Maven Pro"/>
        </w:rPr>
        <w:t xml:space="preserve"> </w:t>
      </w:r>
    </w:p>
    <w:p w14:paraId="0AF6CDC9" w14:textId="77777777" w:rsidR="00705B40" w:rsidRPr="007C35A5" w:rsidRDefault="00705B40" w:rsidP="00087EF7">
      <w:pPr>
        <w:rPr>
          <w:rFonts w:ascii="Maven Pro" w:hAnsi="Maven Pro"/>
        </w:rPr>
      </w:pPr>
    </w:p>
    <w:p w14:paraId="1802E3EF" w14:textId="30638B61" w:rsidR="00705B40" w:rsidRPr="007C35A5" w:rsidRDefault="00705B40" w:rsidP="00A618DE">
      <w:pPr>
        <w:outlineLvl w:val="0"/>
        <w:rPr>
          <w:rFonts w:ascii="Maven Pro" w:hAnsi="Maven Pro"/>
          <w:b/>
        </w:rPr>
      </w:pPr>
      <w:r w:rsidRPr="007C35A5">
        <w:rPr>
          <w:rFonts w:ascii="Maven Pro" w:hAnsi="Maven Pro"/>
          <w:b/>
        </w:rPr>
        <w:t>CABIN GUIDELINES</w:t>
      </w:r>
    </w:p>
    <w:p w14:paraId="41EF03FE" w14:textId="583A6D60" w:rsidR="00705B40" w:rsidRPr="007C35A5" w:rsidRDefault="00705B40" w:rsidP="00196191">
      <w:pPr>
        <w:pStyle w:val="ListParagraph"/>
        <w:numPr>
          <w:ilvl w:val="0"/>
          <w:numId w:val="6"/>
        </w:numPr>
        <w:rPr>
          <w:rFonts w:ascii="Maven Pro" w:hAnsi="Maven Pro"/>
        </w:rPr>
      </w:pPr>
      <w:r w:rsidRPr="007C35A5">
        <w:rPr>
          <w:rFonts w:ascii="Maven Pro" w:hAnsi="Maven Pro"/>
        </w:rPr>
        <w:t>When the music plays after the final activity, go directly to your cabin and stay there</w:t>
      </w:r>
    </w:p>
    <w:p w14:paraId="33297356" w14:textId="71725E60" w:rsidR="00705B40" w:rsidRPr="007C35A5" w:rsidRDefault="00705B40" w:rsidP="00196191">
      <w:pPr>
        <w:pStyle w:val="ListParagraph"/>
        <w:numPr>
          <w:ilvl w:val="0"/>
          <w:numId w:val="6"/>
        </w:numPr>
        <w:rPr>
          <w:rFonts w:ascii="Maven Pro" w:hAnsi="Maven Pro"/>
        </w:rPr>
      </w:pPr>
      <w:r w:rsidRPr="007C35A5">
        <w:rPr>
          <w:rFonts w:ascii="Maven Pro" w:hAnsi="Maven Pro"/>
        </w:rPr>
        <w:t xml:space="preserve">Discourage campers </w:t>
      </w:r>
      <w:r w:rsidR="00906CFE" w:rsidRPr="007C35A5">
        <w:rPr>
          <w:rFonts w:ascii="Maven Pro" w:hAnsi="Maven Pro"/>
        </w:rPr>
        <w:t xml:space="preserve">from using phones and </w:t>
      </w:r>
      <w:r w:rsidRPr="007C35A5">
        <w:rPr>
          <w:rFonts w:ascii="Maven Pro" w:hAnsi="Maven Pro"/>
        </w:rPr>
        <w:t>media devices while at camp; HYC cannot be held responsible for any lost or stolen items, but do your best to look out for campers’ belongings</w:t>
      </w:r>
    </w:p>
    <w:p w14:paraId="552D96F2" w14:textId="393EBF85" w:rsidR="00705B40" w:rsidRPr="007C35A5" w:rsidRDefault="00705B40" w:rsidP="00196191">
      <w:pPr>
        <w:pStyle w:val="ListParagraph"/>
        <w:numPr>
          <w:ilvl w:val="0"/>
          <w:numId w:val="6"/>
        </w:numPr>
        <w:rPr>
          <w:rFonts w:ascii="Maven Pro" w:hAnsi="Maven Pro"/>
        </w:rPr>
      </w:pPr>
      <w:r w:rsidRPr="007C35A5">
        <w:rPr>
          <w:rFonts w:ascii="Maven Pro" w:hAnsi="Maven Pro"/>
        </w:rPr>
        <w:t>Please only play Christian music and/or instrumental music in your cabin</w:t>
      </w:r>
    </w:p>
    <w:p w14:paraId="0BB8526C" w14:textId="0104CF1F" w:rsidR="00705B40" w:rsidRPr="007C35A5" w:rsidRDefault="00705B40" w:rsidP="00196191">
      <w:pPr>
        <w:pStyle w:val="ListParagraph"/>
        <w:numPr>
          <w:ilvl w:val="0"/>
          <w:numId w:val="6"/>
        </w:numPr>
        <w:rPr>
          <w:rFonts w:ascii="Maven Pro" w:hAnsi="Maven Pro"/>
        </w:rPr>
      </w:pPr>
      <w:r w:rsidRPr="007C35A5">
        <w:rPr>
          <w:rFonts w:ascii="Maven Pro" w:hAnsi="Maven Pro"/>
        </w:rPr>
        <w:t xml:space="preserve">Ensure your campers are participating </w:t>
      </w:r>
      <w:r w:rsidR="00D22F81" w:rsidRPr="007C35A5">
        <w:rPr>
          <w:rFonts w:ascii="Maven Pro" w:hAnsi="Maven Pro"/>
        </w:rPr>
        <w:t>in Cabin Cleanup; you are</w:t>
      </w:r>
      <w:r w:rsidR="008B4BB0" w:rsidRPr="007C35A5">
        <w:rPr>
          <w:rFonts w:ascii="Maven Pro" w:hAnsi="Maven Pro"/>
        </w:rPr>
        <w:t xml:space="preserve"> responsible for keeping your belongings neat, the cabin and cabin entryway clean, and </w:t>
      </w:r>
      <w:r w:rsidR="004A5947" w:rsidRPr="007C35A5">
        <w:rPr>
          <w:rFonts w:ascii="Maven Pro" w:hAnsi="Maven Pro"/>
        </w:rPr>
        <w:t xml:space="preserve">the room </w:t>
      </w:r>
      <w:r w:rsidR="008B4BB0" w:rsidRPr="007C35A5">
        <w:rPr>
          <w:rFonts w:ascii="Maven Pro" w:hAnsi="Maven Pro"/>
        </w:rPr>
        <w:t>aired out</w:t>
      </w:r>
    </w:p>
    <w:p w14:paraId="03E67197" w14:textId="34305DA8" w:rsidR="008B4BB0" w:rsidRPr="007C35A5" w:rsidRDefault="008B4BB0" w:rsidP="00196191">
      <w:pPr>
        <w:pStyle w:val="ListParagraph"/>
        <w:numPr>
          <w:ilvl w:val="0"/>
          <w:numId w:val="6"/>
        </w:numPr>
        <w:rPr>
          <w:rFonts w:ascii="Maven Pro" w:hAnsi="Maven Pro"/>
        </w:rPr>
      </w:pPr>
      <w:r w:rsidRPr="007C35A5">
        <w:rPr>
          <w:rFonts w:ascii="Maven Pro" w:hAnsi="Maven Pro"/>
        </w:rPr>
        <w:t>Remember to conserve energy when possible</w:t>
      </w:r>
    </w:p>
    <w:p w14:paraId="3AA056D8" w14:textId="15B0EAA0" w:rsidR="008B4BB0" w:rsidRPr="007C35A5" w:rsidRDefault="008B4BB0" w:rsidP="00196191">
      <w:pPr>
        <w:pStyle w:val="ListParagraph"/>
        <w:numPr>
          <w:ilvl w:val="0"/>
          <w:numId w:val="6"/>
        </w:numPr>
        <w:rPr>
          <w:rFonts w:ascii="Maven Pro" w:hAnsi="Maven Pro"/>
        </w:rPr>
      </w:pPr>
      <w:r w:rsidRPr="007C35A5">
        <w:rPr>
          <w:rFonts w:ascii="Maven Pro" w:hAnsi="Maven Pro"/>
        </w:rPr>
        <w:t xml:space="preserve">Only staff and registered campers </w:t>
      </w:r>
      <w:r w:rsidR="0010266C" w:rsidRPr="007C35A5">
        <w:rPr>
          <w:rFonts w:ascii="Maven Pro" w:hAnsi="Maven Pro"/>
        </w:rPr>
        <w:t>can</w:t>
      </w:r>
      <w:r w:rsidRPr="007C35A5">
        <w:rPr>
          <w:rFonts w:ascii="Maven Pro" w:hAnsi="Maven Pro"/>
        </w:rPr>
        <w:t xml:space="preserve"> stay in cabins; adults and any other visitors should never be allowed inside</w:t>
      </w:r>
    </w:p>
    <w:p w14:paraId="620ED324" w14:textId="5766904D" w:rsidR="008B4BB0" w:rsidRPr="007C35A5" w:rsidRDefault="008B4BB0" w:rsidP="00196191">
      <w:pPr>
        <w:pStyle w:val="ListParagraph"/>
        <w:numPr>
          <w:ilvl w:val="0"/>
          <w:numId w:val="6"/>
        </w:numPr>
        <w:rPr>
          <w:rFonts w:ascii="Maven Pro" w:hAnsi="Maven Pro"/>
        </w:rPr>
      </w:pPr>
      <w:r w:rsidRPr="007C35A5">
        <w:rPr>
          <w:rFonts w:ascii="Maven Pro" w:hAnsi="Maven Pro"/>
        </w:rPr>
        <w:t>You are assigne</w:t>
      </w:r>
      <w:r w:rsidR="0082675E" w:rsidRPr="007C35A5">
        <w:rPr>
          <w:rFonts w:ascii="Maven Pro" w:hAnsi="Maven Pro"/>
        </w:rPr>
        <w:t>d to a cabin and that i</w:t>
      </w:r>
      <w:r w:rsidRPr="007C35A5">
        <w:rPr>
          <w:rFonts w:ascii="Maven Pro" w:hAnsi="Maven Pro"/>
        </w:rPr>
        <w:t>s the cabin you should stay in; please don’t move from cabin to cabin on a nightly basis</w:t>
      </w:r>
      <w:r w:rsidR="008F10A6" w:rsidRPr="007C35A5">
        <w:rPr>
          <w:rFonts w:ascii="Maven Pro" w:hAnsi="Maven Pro"/>
        </w:rPr>
        <w:t xml:space="preserve"> (unless instructed by the Director or Head Counselor)</w:t>
      </w:r>
    </w:p>
    <w:p w14:paraId="62EBC334" w14:textId="244614A3" w:rsidR="008B4BB0" w:rsidRPr="007C35A5" w:rsidRDefault="008B4BB0" w:rsidP="00196191">
      <w:pPr>
        <w:pStyle w:val="ListParagraph"/>
        <w:numPr>
          <w:ilvl w:val="0"/>
          <w:numId w:val="6"/>
        </w:numPr>
        <w:rPr>
          <w:rFonts w:ascii="Maven Pro" w:hAnsi="Maven Pro"/>
        </w:rPr>
      </w:pPr>
      <w:r w:rsidRPr="007C35A5">
        <w:rPr>
          <w:rFonts w:ascii="Maven Pro" w:hAnsi="Maven Pro"/>
        </w:rPr>
        <w:t>If you know you won’t be back to your cabin before the end of the night, leave your front light on so that it’s easier for the campers to see where they’re going</w:t>
      </w:r>
    </w:p>
    <w:p w14:paraId="05A9BF84" w14:textId="08DBD491" w:rsidR="008B4BB0" w:rsidRPr="007C35A5" w:rsidRDefault="008B4BB0" w:rsidP="00196191">
      <w:pPr>
        <w:pStyle w:val="ListParagraph"/>
        <w:numPr>
          <w:ilvl w:val="0"/>
          <w:numId w:val="6"/>
        </w:numPr>
        <w:rPr>
          <w:rFonts w:ascii="Maven Pro" w:hAnsi="Maven Pro"/>
        </w:rPr>
      </w:pPr>
      <w:r w:rsidRPr="007C35A5">
        <w:rPr>
          <w:rFonts w:ascii="Maven Pro" w:hAnsi="Maven Pro"/>
        </w:rPr>
        <w:t>Ensure your campers know where they can and cannot go in the cabin and around the grounds</w:t>
      </w:r>
    </w:p>
    <w:p w14:paraId="21411217" w14:textId="417BB1BB" w:rsidR="008B4BB0" w:rsidRPr="007C35A5" w:rsidRDefault="008B4BB0" w:rsidP="00196191">
      <w:pPr>
        <w:pStyle w:val="ListParagraph"/>
        <w:numPr>
          <w:ilvl w:val="0"/>
          <w:numId w:val="6"/>
        </w:numPr>
        <w:rPr>
          <w:rFonts w:ascii="Maven Pro" w:hAnsi="Maven Pro"/>
        </w:rPr>
      </w:pPr>
      <w:r w:rsidRPr="007C35A5">
        <w:rPr>
          <w:rFonts w:ascii="Maven Pro" w:hAnsi="Maven Pro"/>
        </w:rPr>
        <w:t>Please keep your cabin quiet at night for the sake of others</w:t>
      </w:r>
    </w:p>
    <w:p w14:paraId="4F6A70F1" w14:textId="090B3654" w:rsidR="008B4BB0" w:rsidRPr="007C35A5" w:rsidRDefault="008B4BB0" w:rsidP="00196191">
      <w:pPr>
        <w:pStyle w:val="ListParagraph"/>
        <w:numPr>
          <w:ilvl w:val="0"/>
          <w:numId w:val="6"/>
        </w:numPr>
        <w:rPr>
          <w:rFonts w:ascii="Maven Pro" w:hAnsi="Maven Pro"/>
        </w:rPr>
      </w:pPr>
      <w:r w:rsidRPr="007C35A5">
        <w:rPr>
          <w:rFonts w:ascii="Maven Pro" w:hAnsi="Maven Pro"/>
        </w:rPr>
        <w:t>Be respectful of those in your cabin trying to sleep</w:t>
      </w:r>
    </w:p>
    <w:p w14:paraId="747673CC" w14:textId="574D8F51" w:rsidR="008B4BB0" w:rsidRPr="007C35A5" w:rsidRDefault="008B4BB0" w:rsidP="00196191">
      <w:pPr>
        <w:pStyle w:val="ListParagraph"/>
        <w:numPr>
          <w:ilvl w:val="0"/>
          <w:numId w:val="6"/>
        </w:numPr>
        <w:rPr>
          <w:rFonts w:ascii="Maven Pro" w:hAnsi="Maven Pro"/>
        </w:rPr>
      </w:pPr>
      <w:r w:rsidRPr="007C35A5">
        <w:rPr>
          <w:rFonts w:ascii="Maven Pro" w:hAnsi="Maven Pro"/>
        </w:rPr>
        <w:t>No watching of movies or television shows during camper weeks</w:t>
      </w:r>
    </w:p>
    <w:p w14:paraId="3F884E68" w14:textId="63BC08DA" w:rsidR="004A5947" w:rsidRPr="007C35A5" w:rsidRDefault="004A5947" w:rsidP="00196191">
      <w:pPr>
        <w:pStyle w:val="ListParagraph"/>
        <w:numPr>
          <w:ilvl w:val="0"/>
          <w:numId w:val="6"/>
        </w:numPr>
        <w:rPr>
          <w:rFonts w:ascii="Maven Pro" w:hAnsi="Maven Pro"/>
        </w:rPr>
      </w:pPr>
      <w:r w:rsidRPr="007C35A5">
        <w:rPr>
          <w:rFonts w:ascii="Maven Pro" w:hAnsi="Maven Pro"/>
        </w:rPr>
        <w:t>If a camper has the need to call home (only for emergencies or unique situations), the counselor must be present in the office with them for the duration of the call</w:t>
      </w:r>
    </w:p>
    <w:p w14:paraId="1F20E7DF" w14:textId="77777777" w:rsidR="006151A9" w:rsidRPr="007C35A5" w:rsidRDefault="004A5947" w:rsidP="00196191">
      <w:pPr>
        <w:pStyle w:val="ListParagraph"/>
        <w:numPr>
          <w:ilvl w:val="0"/>
          <w:numId w:val="6"/>
        </w:numPr>
        <w:rPr>
          <w:rFonts w:ascii="Maven Pro" w:hAnsi="Maven Pro"/>
        </w:rPr>
      </w:pPr>
      <w:r w:rsidRPr="007C35A5">
        <w:rPr>
          <w:rFonts w:ascii="Maven Pro" w:hAnsi="Maven Pro"/>
        </w:rPr>
        <w:t>Make every effort to ensure that each camper in your cabin feels loved and welcome; never play favorites or give reason for campers to feel excluded</w:t>
      </w:r>
    </w:p>
    <w:p w14:paraId="5B2BD5A6" w14:textId="1FC0A1A6" w:rsidR="00B1252B" w:rsidRPr="00B1252B" w:rsidRDefault="00B1252B" w:rsidP="00B1252B">
      <w:pPr>
        <w:rPr>
          <w:rFonts w:ascii="Calibri" w:hAnsi="Calibri"/>
        </w:rPr>
      </w:pPr>
      <w:r>
        <w:rPr>
          <w:rFonts w:ascii="Calibri" w:hAnsi="Calibri"/>
        </w:rPr>
        <w:br w:type="page"/>
      </w:r>
    </w:p>
    <w:p w14:paraId="558D3ED6" w14:textId="4C6C0CA2" w:rsidR="004A5947" w:rsidRPr="00AE26D2" w:rsidRDefault="004A5947" w:rsidP="006151A9">
      <w:pPr>
        <w:jc w:val="right"/>
        <w:rPr>
          <w:rFonts w:ascii="Brandon Grotesque" w:hAnsi="Brandon Grotesque"/>
          <w:color w:val="808080" w:themeColor="background1" w:themeShade="80"/>
          <w:spacing w:val="20"/>
        </w:rPr>
      </w:pPr>
      <w:r w:rsidRPr="00AE26D2">
        <w:rPr>
          <w:rFonts w:ascii="Brandon Grotesque" w:hAnsi="Brandon Grotesque"/>
          <w:noProof/>
          <w:color w:val="808080" w:themeColor="background1" w:themeShade="80"/>
          <w:spacing w:val="20"/>
        </w:rPr>
        <w:lastRenderedPageBreak/>
        <mc:AlternateContent>
          <mc:Choice Requires="wps">
            <w:drawing>
              <wp:inline distT="0" distB="0" distL="0" distR="0" wp14:anchorId="26B085F7" wp14:editId="4C464A3F">
                <wp:extent cx="227965" cy="292608"/>
                <wp:effectExtent l="25400" t="0" r="26035" b="38100"/>
                <wp:docPr id="27" name="Chevron 27"/>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1F546" id="Chevron 27"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KaX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gD9Ka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26D2">
        <w:rPr>
          <w:rFonts w:ascii="Brandon Grotesque" w:hAnsi="Brandon Grotesque"/>
          <w:color w:val="808080" w:themeColor="background1" w:themeShade="80"/>
          <w:spacing w:val="20"/>
          <w:sz w:val="40"/>
          <w:szCs w:val="40"/>
        </w:rPr>
        <w:t>STAFF ROSTER</w:t>
      </w:r>
      <w:r w:rsidR="004B7D30" w:rsidRPr="00AE26D2">
        <w:rPr>
          <w:rFonts w:ascii="Brandon Grotesque" w:hAnsi="Brandon Grotesque"/>
          <w:color w:val="808080" w:themeColor="background1" w:themeShade="80"/>
          <w:spacing w:val="20"/>
          <w:sz w:val="40"/>
          <w:szCs w:val="40"/>
        </w:rPr>
        <w:t xml:space="preserve"> &amp; QUALIFICATIONS</w:t>
      </w:r>
    </w:p>
    <w:p w14:paraId="22239FC1" w14:textId="77777777" w:rsidR="004A5947" w:rsidRPr="004A5947" w:rsidRDefault="004A5947" w:rsidP="004A5947">
      <w:pPr>
        <w:jc w:val="right"/>
        <w:rPr>
          <w:rFonts w:ascii="Seravek ExtraLight" w:hAnsi="Seravek ExtraLight"/>
          <w:szCs w:val="40"/>
        </w:rPr>
      </w:pPr>
    </w:p>
    <w:tbl>
      <w:tblPr>
        <w:tblStyle w:val="ListTable1Light-Accent3"/>
        <w:tblW w:w="10810" w:type="dxa"/>
        <w:tblLook w:val="04A0" w:firstRow="1" w:lastRow="0" w:firstColumn="1" w:lastColumn="0" w:noHBand="0" w:noVBand="1"/>
      </w:tblPr>
      <w:tblGrid>
        <w:gridCol w:w="2254"/>
        <w:gridCol w:w="3336"/>
        <w:gridCol w:w="2060"/>
        <w:gridCol w:w="3160"/>
      </w:tblGrid>
      <w:tr w:rsidR="009F17D0" w:rsidRPr="001A18A9" w14:paraId="2D6683BE" w14:textId="77777777" w:rsidTr="007179B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4" w:type="dxa"/>
          </w:tcPr>
          <w:p w14:paraId="66ED0723" w14:textId="6E2F1EC9" w:rsidR="004A5947" w:rsidRPr="001A18A9" w:rsidRDefault="004A5947" w:rsidP="004A5947">
            <w:pPr>
              <w:rPr>
                <w:rFonts w:ascii="Maven Pro" w:hAnsi="Maven Pro"/>
                <w:sz w:val="22"/>
                <w:szCs w:val="22"/>
              </w:rPr>
            </w:pPr>
            <w:r w:rsidRPr="001A18A9">
              <w:rPr>
                <w:rFonts w:ascii="Maven Pro" w:hAnsi="Maven Pro"/>
                <w:sz w:val="22"/>
                <w:szCs w:val="22"/>
              </w:rPr>
              <w:t>NAME</w:t>
            </w:r>
          </w:p>
        </w:tc>
        <w:tc>
          <w:tcPr>
            <w:tcW w:w="3336" w:type="dxa"/>
          </w:tcPr>
          <w:p w14:paraId="0A421953" w14:textId="197157D1" w:rsidR="004A5947" w:rsidRPr="00177C5A" w:rsidRDefault="004A5947" w:rsidP="004A5947">
            <w:pPr>
              <w:cnfStyle w:val="100000000000" w:firstRow="1" w:lastRow="0" w:firstColumn="0" w:lastColumn="0" w:oddVBand="0" w:evenVBand="0" w:oddHBand="0" w:evenHBand="0" w:firstRowFirstColumn="0" w:firstRowLastColumn="0" w:lastRowFirstColumn="0" w:lastRowLastColumn="0"/>
              <w:rPr>
                <w:rFonts w:ascii="Maven Pro" w:hAnsi="Maven Pro"/>
                <w:color w:val="7C7C7C"/>
                <w:sz w:val="22"/>
                <w:szCs w:val="22"/>
              </w:rPr>
            </w:pPr>
            <w:r w:rsidRPr="00177C5A">
              <w:rPr>
                <w:rFonts w:ascii="Maven Pro" w:hAnsi="Maven Pro"/>
                <w:color w:val="7C7C7C"/>
                <w:sz w:val="22"/>
                <w:szCs w:val="22"/>
              </w:rPr>
              <w:t>JOB</w:t>
            </w:r>
            <w:r w:rsidR="009F17D0" w:rsidRPr="00177C5A">
              <w:rPr>
                <w:rFonts w:ascii="Maven Pro" w:hAnsi="Maven Pro"/>
                <w:color w:val="7C7C7C"/>
                <w:sz w:val="22"/>
                <w:szCs w:val="22"/>
              </w:rPr>
              <w:t xml:space="preserve"> TITLE</w:t>
            </w:r>
          </w:p>
        </w:tc>
        <w:tc>
          <w:tcPr>
            <w:tcW w:w="2060" w:type="dxa"/>
          </w:tcPr>
          <w:p w14:paraId="619E34B6" w14:textId="0E41D03F" w:rsidR="004A5947" w:rsidRPr="001A18A9" w:rsidRDefault="004A5947" w:rsidP="004A5947">
            <w:pPr>
              <w:cnfStyle w:val="100000000000" w:firstRow="1" w:lastRow="0" w:firstColumn="0" w:lastColumn="0" w:oddVBand="0" w:evenVBand="0" w:oddHBand="0" w:evenHBand="0" w:firstRowFirstColumn="0" w:firstRowLastColumn="0" w:lastRowFirstColumn="0" w:lastRowLastColumn="0"/>
              <w:rPr>
                <w:rFonts w:ascii="Maven Pro" w:hAnsi="Maven Pro"/>
                <w:sz w:val="22"/>
                <w:szCs w:val="22"/>
              </w:rPr>
            </w:pPr>
            <w:r w:rsidRPr="001A18A9">
              <w:rPr>
                <w:rFonts w:ascii="Maven Pro" w:hAnsi="Maven Pro"/>
                <w:sz w:val="22"/>
                <w:szCs w:val="22"/>
              </w:rPr>
              <w:t>NAME</w:t>
            </w:r>
          </w:p>
        </w:tc>
        <w:tc>
          <w:tcPr>
            <w:tcW w:w="3160" w:type="dxa"/>
          </w:tcPr>
          <w:p w14:paraId="0D591425" w14:textId="2C42B1A3" w:rsidR="004A5947" w:rsidRPr="00177C5A" w:rsidRDefault="004A5947" w:rsidP="004A5947">
            <w:pPr>
              <w:cnfStyle w:val="100000000000" w:firstRow="1" w:lastRow="0" w:firstColumn="0" w:lastColumn="0" w:oddVBand="0" w:evenVBand="0" w:oddHBand="0" w:evenHBand="0" w:firstRowFirstColumn="0" w:firstRowLastColumn="0" w:lastRowFirstColumn="0" w:lastRowLastColumn="0"/>
              <w:rPr>
                <w:rFonts w:ascii="Maven Pro" w:hAnsi="Maven Pro"/>
                <w:color w:val="7C7C7C"/>
                <w:sz w:val="22"/>
                <w:szCs w:val="22"/>
              </w:rPr>
            </w:pPr>
            <w:r w:rsidRPr="00177C5A">
              <w:rPr>
                <w:rFonts w:ascii="Maven Pro" w:hAnsi="Maven Pro"/>
                <w:color w:val="7C7C7C"/>
                <w:sz w:val="22"/>
                <w:szCs w:val="22"/>
              </w:rPr>
              <w:t>JOB</w:t>
            </w:r>
            <w:r w:rsidR="009F17D0" w:rsidRPr="00177C5A">
              <w:rPr>
                <w:rFonts w:ascii="Maven Pro" w:hAnsi="Maven Pro"/>
                <w:color w:val="7C7C7C"/>
                <w:sz w:val="22"/>
                <w:szCs w:val="22"/>
              </w:rPr>
              <w:t xml:space="preserve"> TITLE</w:t>
            </w:r>
          </w:p>
        </w:tc>
      </w:tr>
      <w:tr w:rsidR="00F851DD" w:rsidRPr="001A18A9" w14:paraId="0DC4B643" w14:textId="77777777" w:rsidTr="007179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Pr>
          <w:p w14:paraId="434D5595" w14:textId="5FE916FD" w:rsidR="00F851DD" w:rsidRPr="0066551F" w:rsidRDefault="00121B94" w:rsidP="00F851DD">
            <w:pPr>
              <w:rPr>
                <w:rFonts w:ascii="Maven Pro" w:hAnsi="Maven Pro"/>
                <w:b w:val="0"/>
                <w:sz w:val="22"/>
                <w:szCs w:val="22"/>
              </w:rPr>
            </w:pPr>
            <w:r w:rsidRPr="00121B94">
              <w:rPr>
                <w:rFonts w:ascii="Maven Pro" w:hAnsi="Maven Pro"/>
                <w:b w:val="0"/>
                <w:sz w:val="22"/>
                <w:szCs w:val="22"/>
              </w:rPr>
              <w:t>Affholter, Zachary</w:t>
            </w:r>
          </w:p>
        </w:tc>
        <w:tc>
          <w:tcPr>
            <w:tcW w:w="3336" w:type="dxa"/>
          </w:tcPr>
          <w:p w14:paraId="08D914D1" w14:textId="7862DA94" w:rsidR="00F851DD" w:rsidRPr="0066551F" w:rsidRDefault="00F851DD"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c>
          <w:tcPr>
            <w:tcW w:w="2060" w:type="dxa"/>
          </w:tcPr>
          <w:p w14:paraId="0B0047AF" w14:textId="62ED87A0" w:rsidR="00F851DD" w:rsidRPr="00134B4F" w:rsidRDefault="00F851DD"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sidRPr="00134B4F">
              <w:rPr>
                <w:rFonts w:ascii="Maven Pro" w:hAnsi="Maven Pro"/>
                <w:b/>
                <w:sz w:val="22"/>
                <w:szCs w:val="22"/>
              </w:rPr>
              <w:t>Hobson, Bo</w:t>
            </w:r>
          </w:p>
        </w:tc>
        <w:tc>
          <w:tcPr>
            <w:tcW w:w="3160" w:type="dxa"/>
          </w:tcPr>
          <w:p w14:paraId="24CAA911" w14:textId="4D78EFD3" w:rsidR="00F851DD" w:rsidRPr="00FE6854" w:rsidRDefault="00F851DD"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FE6854">
              <w:rPr>
                <w:rFonts w:ascii="Maven Pro" w:hAnsi="Maven Pro"/>
                <w:b/>
                <w:color w:val="7C7C7C"/>
                <w:sz w:val="22"/>
                <w:szCs w:val="22"/>
              </w:rPr>
              <w:t>Athletic Director</w:t>
            </w:r>
          </w:p>
        </w:tc>
      </w:tr>
      <w:tr w:rsidR="00F851DD" w:rsidRPr="001A18A9" w14:paraId="5F6DD46B" w14:textId="77777777" w:rsidTr="007179BC">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2AA68C70" w14:textId="4ADDFC5A" w:rsidR="00F851DD" w:rsidRPr="00121B94" w:rsidRDefault="00121B94" w:rsidP="00F851DD">
            <w:pPr>
              <w:rPr>
                <w:rFonts w:ascii="Maven Pro" w:hAnsi="Maven Pro"/>
                <w:b w:val="0"/>
                <w:sz w:val="22"/>
                <w:szCs w:val="22"/>
              </w:rPr>
            </w:pPr>
            <w:r w:rsidRPr="00121B94">
              <w:rPr>
                <w:rFonts w:ascii="Maven Pro" w:hAnsi="Maven Pro"/>
                <w:b w:val="0"/>
                <w:sz w:val="22"/>
                <w:szCs w:val="22"/>
              </w:rPr>
              <w:t>Antoun, Austin</w:t>
            </w:r>
          </w:p>
        </w:tc>
        <w:tc>
          <w:tcPr>
            <w:tcW w:w="3336" w:type="dxa"/>
          </w:tcPr>
          <w:p w14:paraId="2E635AB7" w14:textId="287ECC10" w:rsidR="00F851DD" w:rsidRPr="00121B94"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c>
          <w:tcPr>
            <w:tcW w:w="2060" w:type="dxa"/>
          </w:tcPr>
          <w:p w14:paraId="50D8E19F" w14:textId="1023DA28" w:rsidR="00F851DD" w:rsidRPr="007179BC"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sidRPr="00121B94">
              <w:rPr>
                <w:rFonts w:ascii="Maven Pro" w:hAnsi="Maven Pro"/>
                <w:sz w:val="22"/>
                <w:szCs w:val="22"/>
              </w:rPr>
              <w:t>Kasprzak, Drake</w:t>
            </w:r>
          </w:p>
        </w:tc>
        <w:tc>
          <w:tcPr>
            <w:tcW w:w="3160" w:type="dxa"/>
          </w:tcPr>
          <w:p w14:paraId="2B54632F" w14:textId="5819E20F" w:rsidR="00F851DD" w:rsidRPr="0066551F" w:rsidRDefault="00F851DD"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r>
      <w:tr w:rsidR="00F851DD" w:rsidRPr="001A18A9" w14:paraId="65AAF539" w14:textId="77777777" w:rsidTr="007179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4" w:type="dxa"/>
          </w:tcPr>
          <w:p w14:paraId="63E54C02" w14:textId="423C7AC8" w:rsidR="00F851DD" w:rsidRPr="00121B94" w:rsidRDefault="00121B94" w:rsidP="00F851DD">
            <w:pPr>
              <w:rPr>
                <w:rFonts w:ascii="Maven Pro" w:hAnsi="Maven Pro"/>
                <w:sz w:val="22"/>
                <w:szCs w:val="22"/>
              </w:rPr>
            </w:pPr>
            <w:r w:rsidRPr="00121B94">
              <w:rPr>
                <w:rFonts w:ascii="Maven Pro" w:hAnsi="Maven Pro"/>
                <w:sz w:val="22"/>
                <w:szCs w:val="22"/>
              </w:rPr>
              <w:t>Brandel, Peter</w:t>
            </w:r>
          </w:p>
        </w:tc>
        <w:tc>
          <w:tcPr>
            <w:tcW w:w="3336" w:type="dxa"/>
          </w:tcPr>
          <w:p w14:paraId="6EA1D61F" w14:textId="237AD434" w:rsidR="00F851DD"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Athletic Director</w:t>
            </w:r>
          </w:p>
        </w:tc>
        <w:tc>
          <w:tcPr>
            <w:tcW w:w="2060" w:type="dxa"/>
          </w:tcPr>
          <w:p w14:paraId="51A04498" w14:textId="1A113507" w:rsidR="00F851DD"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sidRPr="00121B94">
              <w:rPr>
                <w:rFonts w:ascii="Maven Pro" w:hAnsi="Maven Pro"/>
                <w:b/>
                <w:sz w:val="22"/>
                <w:szCs w:val="22"/>
              </w:rPr>
              <w:t>Ketelhut, Hannah</w:t>
            </w:r>
          </w:p>
        </w:tc>
        <w:tc>
          <w:tcPr>
            <w:tcW w:w="3160" w:type="dxa"/>
          </w:tcPr>
          <w:p w14:paraId="0C745343" w14:textId="1C2795EC" w:rsidR="00F851DD"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Executive Staff</w:t>
            </w:r>
          </w:p>
        </w:tc>
      </w:tr>
      <w:tr w:rsidR="00134B4F" w:rsidRPr="001A18A9" w14:paraId="64AB088C" w14:textId="77777777" w:rsidTr="007179BC">
        <w:trPr>
          <w:trHeight w:val="265"/>
        </w:trPr>
        <w:tc>
          <w:tcPr>
            <w:cnfStyle w:val="001000000000" w:firstRow="0" w:lastRow="0" w:firstColumn="1" w:lastColumn="0" w:oddVBand="0" w:evenVBand="0" w:oddHBand="0" w:evenHBand="0" w:firstRowFirstColumn="0" w:firstRowLastColumn="0" w:lastRowFirstColumn="0" w:lastRowLastColumn="0"/>
            <w:tcW w:w="2254" w:type="dxa"/>
          </w:tcPr>
          <w:p w14:paraId="777F9FEF" w14:textId="530B6FCB" w:rsidR="00134B4F" w:rsidRPr="002F022F" w:rsidRDefault="00134B4F" w:rsidP="00F851DD">
            <w:pPr>
              <w:rPr>
                <w:rFonts w:ascii="Maven Pro" w:hAnsi="Maven Pro"/>
                <w:sz w:val="22"/>
                <w:szCs w:val="22"/>
              </w:rPr>
            </w:pPr>
            <w:r w:rsidRPr="00121B94">
              <w:rPr>
                <w:rFonts w:ascii="Maven Pro" w:hAnsi="Maven Pro"/>
                <w:sz w:val="22"/>
                <w:szCs w:val="22"/>
              </w:rPr>
              <w:t>Brandel, Rebekah</w:t>
            </w:r>
          </w:p>
        </w:tc>
        <w:tc>
          <w:tcPr>
            <w:tcW w:w="3336" w:type="dxa"/>
          </w:tcPr>
          <w:p w14:paraId="76277CB9" w14:textId="1687640E" w:rsidR="00134B4F" w:rsidRPr="002F022F" w:rsidRDefault="00134B4F" w:rsidP="00F851DD">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Head Girls’ Counselor</w:t>
            </w:r>
          </w:p>
        </w:tc>
        <w:tc>
          <w:tcPr>
            <w:tcW w:w="2060" w:type="dxa"/>
          </w:tcPr>
          <w:p w14:paraId="63E8AA6F" w14:textId="4466AECD" w:rsidR="00134B4F" w:rsidRDefault="00134B4F"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sidRPr="00121B94">
              <w:rPr>
                <w:rFonts w:ascii="Maven Pro" w:hAnsi="Maven Pro"/>
                <w:b/>
                <w:sz w:val="22"/>
                <w:szCs w:val="22"/>
              </w:rPr>
              <w:t>Malochleb, Blaine</w:t>
            </w:r>
          </w:p>
        </w:tc>
        <w:tc>
          <w:tcPr>
            <w:tcW w:w="3160" w:type="dxa"/>
          </w:tcPr>
          <w:p w14:paraId="6FDF4D72" w14:textId="09D153F9" w:rsidR="00134B4F" w:rsidRDefault="00134B4F"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b/>
                <w:color w:val="7C7C7C"/>
                <w:sz w:val="22"/>
                <w:szCs w:val="22"/>
              </w:rPr>
              <w:t xml:space="preserve">Executive Staff/ Maintenance </w:t>
            </w:r>
          </w:p>
        </w:tc>
      </w:tr>
      <w:tr w:rsidR="00F851DD" w:rsidRPr="001A18A9" w14:paraId="423B5D58" w14:textId="77777777" w:rsidTr="007179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4" w:type="dxa"/>
          </w:tcPr>
          <w:p w14:paraId="60BF0898" w14:textId="04450086" w:rsidR="00F851DD" w:rsidRPr="002F022F" w:rsidRDefault="00121B94" w:rsidP="00F851DD">
            <w:pPr>
              <w:rPr>
                <w:rFonts w:ascii="Maven Pro" w:hAnsi="Maven Pro"/>
                <w:sz w:val="22"/>
                <w:szCs w:val="22"/>
              </w:rPr>
            </w:pPr>
            <w:r w:rsidRPr="00121B94">
              <w:rPr>
                <w:rFonts w:ascii="Maven Pro" w:hAnsi="Maven Pro"/>
                <w:sz w:val="22"/>
                <w:szCs w:val="22"/>
              </w:rPr>
              <w:t>Carlyon, Drake</w:t>
            </w:r>
          </w:p>
        </w:tc>
        <w:tc>
          <w:tcPr>
            <w:tcW w:w="3336" w:type="dxa"/>
          </w:tcPr>
          <w:p w14:paraId="1BB98EFB" w14:textId="66FC972B" w:rsidR="00F851DD" w:rsidRPr="002F022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Lifeguard/ W.S.I.</w:t>
            </w:r>
          </w:p>
        </w:tc>
        <w:tc>
          <w:tcPr>
            <w:tcW w:w="2060" w:type="dxa"/>
          </w:tcPr>
          <w:p w14:paraId="38AF02E8" w14:textId="00795F52" w:rsidR="00F851DD" w:rsidRPr="00F851DD"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sz w:val="22"/>
                <w:szCs w:val="22"/>
              </w:rPr>
            </w:pPr>
            <w:r w:rsidRPr="00121B94">
              <w:rPr>
                <w:rFonts w:ascii="Maven Pro" w:hAnsi="Maven Pro"/>
                <w:sz w:val="22"/>
                <w:szCs w:val="22"/>
              </w:rPr>
              <w:t>Routledge, Lauren</w:t>
            </w:r>
          </w:p>
        </w:tc>
        <w:tc>
          <w:tcPr>
            <w:tcW w:w="3160" w:type="dxa"/>
          </w:tcPr>
          <w:p w14:paraId="2D0F6250" w14:textId="48BE51BB" w:rsidR="00F851DD" w:rsidRPr="007179BC" w:rsidRDefault="00134B4F"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Pr>
                <w:rFonts w:ascii="Maven Pro" w:hAnsi="Maven Pro"/>
                <w:color w:val="7C7C7C"/>
                <w:sz w:val="22"/>
                <w:szCs w:val="22"/>
              </w:rPr>
              <w:t>Service Coordinator/ Drama</w:t>
            </w:r>
          </w:p>
        </w:tc>
      </w:tr>
      <w:tr w:rsidR="00F851DD" w:rsidRPr="001A18A9" w14:paraId="421E48EC" w14:textId="77777777" w:rsidTr="007179BC">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697162E0" w14:textId="12522BB9" w:rsidR="00F851DD" w:rsidRPr="0066551F" w:rsidRDefault="00121B94" w:rsidP="00F851DD">
            <w:pPr>
              <w:rPr>
                <w:rFonts w:ascii="Maven Pro" w:hAnsi="Maven Pro"/>
                <w:b w:val="0"/>
                <w:sz w:val="22"/>
                <w:szCs w:val="22"/>
              </w:rPr>
            </w:pPr>
            <w:r w:rsidRPr="00121B94">
              <w:rPr>
                <w:rFonts w:ascii="Maven Pro" w:hAnsi="Maven Pro"/>
                <w:b w:val="0"/>
                <w:sz w:val="22"/>
                <w:szCs w:val="22"/>
              </w:rPr>
              <w:t>Carlyon, Montgomery</w:t>
            </w:r>
          </w:p>
        </w:tc>
        <w:tc>
          <w:tcPr>
            <w:tcW w:w="3336" w:type="dxa"/>
          </w:tcPr>
          <w:p w14:paraId="3DEB0F41" w14:textId="0DDAA41E" w:rsidR="00F851DD" w:rsidRPr="0066551F" w:rsidRDefault="00F851DD"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c>
          <w:tcPr>
            <w:tcW w:w="2060" w:type="dxa"/>
          </w:tcPr>
          <w:p w14:paraId="7DB50F52" w14:textId="7624289F" w:rsidR="00F851DD" w:rsidRPr="00134B4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b/>
                <w:sz w:val="22"/>
                <w:szCs w:val="22"/>
              </w:rPr>
            </w:pPr>
            <w:r w:rsidRPr="00134B4F">
              <w:rPr>
                <w:rFonts w:ascii="Maven Pro" w:hAnsi="Maven Pro"/>
                <w:b/>
                <w:sz w:val="22"/>
                <w:szCs w:val="22"/>
              </w:rPr>
              <w:t>Routledge, Raegan</w:t>
            </w:r>
          </w:p>
        </w:tc>
        <w:tc>
          <w:tcPr>
            <w:tcW w:w="3160" w:type="dxa"/>
          </w:tcPr>
          <w:p w14:paraId="2619AD68" w14:textId="7E754854" w:rsidR="00F851DD" w:rsidRPr="00134B4F" w:rsidRDefault="00F851DD" w:rsidP="00F851DD">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sidRPr="00134B4F">
              <w:rPr>
                <w:rFonts w:ascii="Maven Pro" w:hAnsi="Maven Pro"/>
                <w:b/>
                <w:color w:val="7C7C7C"/>
                <w:sz w:val="22"/>
                <w:szCs w:val="22"/>
              </w:rPr>
              <w:t>Trek Program</w:t>
            </w:r>
          </w:p>
        </w:tc>
      </w:tr>
      <w:tr w:rsidR="00F851DD" w:rsidRPr="001A18A9" w14:paraId="64DD817B" w14:textId="77777777" w:rsidTr="007179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Pr>
          <w:p w14:paraId="1D03AEEE" w14:textId="351ED813" w:rsidR="00F851DD" w:rsidRPr="00121B94" w:rsidRDefault="00121B94" w:rsidP="00F851DD">
            <w:pPr>
              <w:rPr>
                <w:rFonts w:ascii="Maven Pro" w:hAnsi="Maven Pro"/>
                <w:sz w:val="22"/>
                <w:szCs w:val="22"/>
              </w:rPr>
            </w:pPr>
            <w:r w:rsidRPr="00121B94">
              <w:rPr>
                <w:rFonts w:ascii="Maven Pro" w:hAnsi="Maven Pro"/>
                <w:sz w:val="22"/>
                <w:szCs w:val="22"/>
              </w:rPr>
              <w:t>Cherry, Andrew</w:t>
            </w:r>
          </w:p>
        </w:tc>
        <w:tc>
          <w:tcPr>
            <w:tcW w:w="3336" w:type="dxa"/>
          </w:tcPr>
          <w:p w14:paraId="315A9A9B" w14:textId="0D0B6686" w:rsidR="00F851DD"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Head Guys’ Counselor</w:t>
            </w:r>
          </w:p>
        </w:tc>
        <w:tc>
          <w:tcPr>
            <w:tcW w:w="2060" w:type="dxa"/>
          </w:tcPr>
          <w:p w14:paraId="7BEA0459" w14:textId="11999FC0" w:rsidR="00F851DD" w:rsidRPr="00134B4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sz w:val="22"/>
                <w:szCs w:val="22"/>
              </w:rPr>
            </w:pPr>
            <w:r w:rsidRPr="00134B4F">
              <w:rPr>
                <w:rFonts w:ascii="Maven Pro" w:hAnsi="Maven Pro"/>
                <w:sz w:val="21"/>
                <w:szCs w:val="22"/>
              </w:rPr>
              <w:t>Russo, Caitlyn</w:t>
            </w:r>
          </w:p>
        </w:tc>
        <w:tc>
          <w:tcPr>
            <w:tcW w:w="3160" w:type="dxa"/>
          </w:tcPr>
          <w:p w14:paraId="5BB5B494" w14:textId="139779B5" w:rsidR="00F851DD" w:rsidRPr="00134B4F" w:rsidRDefault="00134B4F"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sidRPr="00134B4F">
              <w:rPr>
                <w:rFonts w:ascii="Maven Pro" w:hAnsi="Maven Pro"/>
                <w:color w:val="7C7C7C"/>
                <w:sz w:val="22"/>
                <w:szCs w:val="22"/>
              </w:rPr>
              <w:t>Staff</w:t>
            </w:r>
          </w:p>
        </w:tc>
      </w:tr>
      <w:tr w:rsidR="00F851DD" w:rsidRPr="001A18A9" w14:paraId="206AEE54" w14:textId="77777777" w:rsidTr="007179BC">
        <w:trPr>
          <w:trHeight w:val="265"/>
        </w:trPr>
        <w:tc>
          <w:tcPr>
            <w:cnfStyle w:val="001000000000" w:firstRow="0" w:lastRow="0" w:firstColumn="1" w:lastColumn="0" w:oddVBand="0" w:evenVBand="0" w:oddHBand="0" w:evenHBand="0" w:firstRowFirstColumn="0" w:firstRowLastColumn="0" w:lastRowFirstColumn="0" w:lastRowLastColumn="0"/>
            <w:tcW w:w="2254" w:type="dxa"/>
          </w:tcPr>
          <w:p w14:paraId="6A259A82" w14:textId="38060B02" w:rsidR="00F851DD" w:rsidRPr="00121B94" w:rsidRDefault="00121B94" w:rsidP="00F851DD">
            <w:pPr>
              <w:rPr>
                <w:rFonts w:ascii="Maven Pro" w:hAnsi="Maven Pro"/>
                <w:sz w:val="22"/>
                <w:szCs w:val="22"/>
              </w:rPr>
            </w:pPr>
            <w:r w:rsidRPr="00121B94">
              <w:rPr>
                <w:rFonts w:ascii="Maven Pro" w:hAnsi="Maven Pro"/>
                <w:sz w:val="22"/>
                <w:szCs w:val="22"/>
              </w:rPr>
              <w:t>Clester, Mallory</w:t>
            </w:r>
          </w:p>
        </w:tc>
        <w:tc>
          <w:tcPr>
            <w:tcW w:w="3336" w:type="dxa"/>
          </w:tcPr>
          <w:p w14:paraId="3FA5675C" w14:textId="14659FCB" w:rsidR="00F851DD" w:rsidRPr="00121B94"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Worship Coordinator</w:t>
            </w:r>
          </w:p>
        </w:tc>
        <w:tc>
          <w:tcPr>
            <w:tcW w:w="2060" w:type="dxa"/>
          </w:tcPr>
          <w:p w14:paraId="477B111C" w14:textId="14128381" w:rsidR="00F851DD" w:rsidRPr="007179BC"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1"/>
                <w:szCs w:val="22"/>
              </w:rPr>
            </w:pPr>
            <w:r w:rsidRPr="00121B94">
              <w:rPr>
                <w:rFonts w:ascii="Maven Pro" w:hAnsi="Maven Pro"/>
                <w:sz w:val="21"/>
                <w:szCs w:val="22"/>
              </w:rPr>
              <w:t>Sefcheck, Emily</w:t>
            </w:r>
          </w:p>
        </w:tc>
        <w:tc>
          <w:tcPr>
            <w:tcW w:w="3160" w:type="dxa"/>
          </w:tcPr>
          <w:p w14:paraId="574C2D19" w14:textId="629D6903" w:rsidR="00F851DD" w:rsidRDefault="00134B4F"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r>
      <w:tr w:rsidR="00F851DD" w:rsidRPr="001A18A9" w14:paraId="02F8207A" w14:textId="77777777" w:rsidTr="007179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4" w:type="dxa"/>
          </w:tcPr>
          <w:p w14:paraId="341F089C" w14:textId="7D4C0372" w:rsidR="00F851DD" w:rsidRPr="0091490F" w:rsidRDefault="00121B94" w:rsidP="00F851DD">
            <w:pPr>
              <w:rPr>
                <w:rFonts w:ascii="Maven Pro" w:hAnsi="Maven Pro"/>
                <w:b w:val="0"/>
                <w:sz w:val="22"/>
                <w:szCs w:val="22"/>
              </w:rPr>
            </w:pPr>
            <w:r w:rsidRPr="00121B94">
              <w:rPr>
                <w:rFonts w:ascii="Maven Pro" w:hAnsi="Maven Pro"/>
                <w:b w:val="0"/>
                <w:sz w:val="22"/>
                <w:szCs w:val="22"/>
              </w:rPr>
              <w:t>Derderian, Noah</w:t>
            </w:r>
          </w:p>
        </w:tc>
        <w:tc>
          <w:tcPr>
            <w:tcW w:w="3336" w:type="dxa"/>
          </w:tcPr>
          <w:p w14:paraId="259A0511" w14:textId="4AFC23E3" w:rsidR="00F851DD" w:rsidRDefault="00F851DD"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c>
          <w:tcPr>
            <w:tcW w:w="2060" w:type="dxa"/>
          </w:tcPr>
          <w:p w14:paraId="20C12017" w14:textId="57D82F2E" w:rsidR="00F851DD" w:rsidRPr="00134B4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sz w:val="22"/>
                <w:szCs w:val="22"/>
              </w:rPr>
            </w:pPr>
            <w:r w:rsidRPr="00134B4F">
              <w:rPr>
                <w:rFonts w:ascii="Maven Pro" w:hAnsi="Maven Pro"/>
                <w:sz w:val="22"/>
                <w:szCs w:val="22"/>
              </w:rPr>
              <w:t>Slocum, Tommy</w:t>
            </w:r>
          </w:p>
        </w:tc>
        <w:tc>
          <w:tcPr>
            <w:tcW w:w="3160" w:type="dxa"/>
          </w:tcPr>
          <w:p w14:paraId="2BF8CDB3" w14:textId="675D5B9C" w:rsidR="00F851DD" w:rsidRPr="00134B4F" w:rsidRDefault="00134B4F"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r>
      <w:tr w:rsidR="00F851DD" w:rsidRPr="001A18A9" w14:paraId="247D7236" w14:textId="77777777" w:rsidTr="007179BC">
        <w:trPr>
          <w:trHeight w:val="265"/>
        </w:trPr>
        <w:tc>
          <w:tcPr>
            <w:cnfStyle w:val="001000000000" w:firstRow="0" w:lastRow="0" w:firstColumn="1" w:lastColumn="0" w:oddVBand="0" w:evenVBand="0" w:oddHBand="0" w:evenHBand="0" w:firstRowFirstColumn="0" w:firstRowLastColumn="0" w:lastRowFirstColumn="0" w:lastRowLastColumn="0"/>
            <w:tcW w:w="2254" w:type="dxa"/>
          </w:tcPr>
          <w:p w14:paraId="47F31AE0" w14:textId="425333CE" w:rsidR="00F851DD" w:rsidRPr="0066551F" w:rsidRDefault="00121B94" w:rsidP="00F851DD">
            <w:pPr>
              <w:rPr>
                <w:rFonts w:ascii="Maven Pro" w:hAnsi="Maven Pro"/>
                <w:b w:val="0"/>
                <w:sz w:val="22"/>
                <w:szCs w:val="22"/>
              </w:rPr>
            </w:pPr>
            <w:r w:rsidRPr="00121B94">
              <w:rPr>
                <w:rFonts w:ascii="Maven Pro" w:hAnsi="Maven Pro"/>
                <w:sz w:val="22"/>
                <w:szCs w:val="22"/>
              </w:rPr>
              <w:t>Fix, Jennifer</w:t>
            </w:r>
          </w:p>
        </w:tc>
        <w:tc>
          <w:tcPr>
            <w:tcW w:w="3336" w:type="dxa"/>
          </w:tcPr>
          <w:p w14:paraId="545AD605" w14:textId="0EF60ECF" w:rsidR="00F851DD"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b/>
                <w:color w:val="7C7C7C"/>
                <w:sz w:val="22"/>
                <w:szCs w:val="22"/>
              </w:rPr>
              <w:t>Counselor</w:t>
            </w:r>
          </w:p>
        </w:tc>
        <w:tc>
          <w:tcPr>
            <w:tcW w:w="2060" w:type="dxa"/>
          </w:tcPr>
          <w:p w14:paraId="3BD16511" w14:textId="6C406E72" w:rsidR="00F851DD"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sidRPr="00121B94">
              <w:rPr>
                <w:rFonts w:ascii="Maven Pro" w:hAnsi="Maven Pro"/>
                <w:sz w:val="22"/>
                <w:szCs w:val="22"/>
              </w:rPr>
              <w:t>Wiler, Colton</w:t>
            </w:r>
          </w:p>
        </w:tc>
        <w:tc>
          <w:tcPr>
            <w:tcW w:w="3160" w:type="dxa"/>
          </w:tcPr>
          <w:p w14:paraId="6B1F228D" w14:textId="5263AC9F" w:rsidR="00F851DD" w:rsidRPr="0066551F" w:rsidRDefault="00134B4F"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Head Kitchen</w:t>
            </w:r>
          </w:p>
        </w:tc>
      </w:tr>
      <w:tr w:rsidR="00F851DD" w:rsidRPr="001A18A9" w14:paraId="79E0EF62" w14:textId="77777777" w:rsidTr="007179B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4" w:type="dxa"/>
          </w:tcPr>
          <w:p w14:paraId="509ADEDD" w14:textId="15EC5EAF" w:rsidR="00F851DD" w:rsidRPr="00121B94" w:rsidRDefault="00121B94" w:rsidP="00F851DD">
            <w:pPr>
              <w:rPr>
                <w:rFonts w:ascii="Maven Pro" w:hAnsi="Maven Pro"/>
                <w:sz w:val="22"/>
                <w:szCs w:val="22"/>
              </w:rPr>
            </w:pPr>
            <w:r w:rsidRPr="00121B94">
              <w:rPr>
                <w:rFonts w:ascii="Maven Pro" w:hAnsi="Maven Pro"/>
                <w:sz w:val="22"/>
                <w:szCs w:val="22"/>
              </w:rPr>
              <w:t>Fix, Mary</w:t>
            </w:r>
          </w:p>
        </w:tc>
        <w:tc>
          <w:tcPr>
            <w:tcW w:w="3336" w:type="dxa"/>
          </w:tcPr>
          <w:p w14:paraId="60649D13" w14:textId="183F0BFC" w:rsidR="00F851DD"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Assistant Director</w:t>
            </w:r>
          </w:p>
        </w:tc>
        <w:tc>
          <w:tcPr>
            <w:tcW w:w="2060" w:type="dxa"/>
          </w:tcPr>
          <w:p w14:paraId="0EEAC51C" w14:textId="3EE4CF57" w:rsidR="00F851DD" w:rsidRPr="001A18A9"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Pr>
                <w:rFonts w:ascii="Maven Pro" w:hAnsi="Maven Pro"/>
                <w:b/>
                <w:sz w:val="22"/>
                <w:szCs w:val="22"/>
              </w:rPr>
              <w:t>Hall, Tamra</w:t>
            </w:r>
          </w:p>
        </w:tc>
        <w:tc>
          <w:tcPr>
            <w:tcW w:w="3160" w:type="dxa"/>
          </w:tcPr>
          <w:p w14:paraId="5F988987" w14:textId="6AF3141F" w:rsidR="00F851DD" w:rsidRPr="00177C5A"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Offica Administrator</w:t>
            </w:r>
          </w:p>
        </w:tc>
      </w:tr>
      <w:tr w:rsidR="00F851DD" w:rsidRPr="001A18A9" w14:paraId="60C53E70" w14:textId="77777777" w:rsidTr="007179BC">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385B2AE8" w14:textId="1315737C" w:rsidR="00F851DD" w:rsidRPr="00FE6854" w:rsidRDefault="00121B94" w:rsidP="00F851DD">
            <w:pPr>
              <w:rPr>
                <w:rFonts w:ascii="Maven Pro" w:hAnsi="Maven Pro"/>
                <w:b w:val="0"/>
                <w:sz w:val="22"/>
                <w:szCs w:val="22"/>
              </w:rPr>
            </w:pPr>
            <w:r w:rsidRPr="00121B94">
              <w:rPr>
                <w:rFonts w:ascii="Maven Pro" w:hAnsi="Maven Pro"/>
                <w:b w:val="0"/>
                <w:sz w:val="22"/>
                <w:szCs w:val="22"/>
              </w:rPr>
              <w:t>Gamache, Jhenna</w:t>
            </w:r>
          </w:p>
        </w:tc>
        <w:tc>
          <w:tcPr>
            <w:tcW w:w="3336" w:type="dxa"/>
          </w:tcPr>
          <w:p w14:paraId="1C89D21C" w14:textId="07F29D52" w:rsidR="00F851DD" w:rsidRPr="00FE6854" w:rsidRDefault="00F851DD"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sidRPr="00FE6854">
              <w:rPr>
                <w:rFonts w:ascii="Maven Pro" w:hAnsi="Maven Pro"/>
                <w:color w:val="7C7C7C"/>
                <w:sz w:val="22"/>
                <w:szCs w:val="22"/>
              </w:rPr>
              <w:t>Staff</w:t>
            </w:r>
          </w:p>
        </w:tc>
        <w:tc>
          <w:tcPr>
            <w:tcW w:w="2060" w:type="dxa"/>
          </w:tcPr>
          <w:p w14:paraId="6E4E4F1D" w14:textId="0A57C919" w:rsidR="00F851DD" w:rsidRPr="001A18A9"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b/>
                <w:sz w:val="22"/>
                <w:szCs w:val="22"/>
              </w:rPr>
            </w:pPr>
            <w:r>
              <w:rPr>
                <w:rFonts w:ascii="Maven Pro" w:hAnsi="Maven Pro"/>
                <w:b/>
                <w:sz w:val="22"/>
                <w:szCs w:val="22"/>
              </w:rPr>
              <w:t>Hall, Jacob</w:t>
            </w:r>
          </w:p>
        </w:tc>
        <w:tc>
          <w:tcPr>
            <w:tcW w:w="3160" w:type="dxa"/>
          </w:tcPr>
          <w:p w14:paraId="4D3E0EA9" w14:textId="64CA83D8" w:rsidR="00F851DD" w:rsidRPr="00177C5A"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Kitchen Assistant</w:t>
            </w:r>
          </w:p>
        </w:tc>
      </w:tr>
      <w:tr w:rsidR="00121B94" w:rsidRPr="001A18A9" w14:paraId="60A992BB" w14:textId="77777777" w:rsidTr="007179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Pr>
          <w:p w14:paraId="70ABF334" w14:textId="24C5242B" w:rsidR="00121B94" w:rsidRPr="00121B94" w:rsidRDefault="00121B94" w:rsidP="00F851DD">
            <w:pPr>
              <w:rPr>
                <w:rFonts w:ascii="Maven Pro" w:hAnsi="Maven Pro"/>
                <w:b w:val="0"/>
                <w:sz w:val="22"/>
                <w:szCs w:val="22"/>
              </w:rPr>
            </w:pPr>
            <w:r w:rsidRPr="00121B94">
              <w:rPr>
                <w:rFonts w:ascii="Maven Pro" w:hAnsi="Maven Pro"/>
                <w:b w:val="0"/>
                <w:sz w:val="22"/>
                <w:szCs w:val="22"/>
              </w:rPr>
              <w:t>Gilmer, Joshua</w:t>
            </w:r>
          </w:p>
        </w:tc>
        <w:tc>
          <w:tcPr>
            <w:tcW w:w="3336" w:type="dxa"/>
          </w:tcPr>
          <w:p w14:paraId="0F9DF34D" w14:textId="4806E3AC" w:rsidR="00121B94"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sidRPr="00121B94">
              <w:rPr>
                <w:rFonts w:ascii="Maven Pro" w:hAnsi="Maven Pro"/>
                <w:color w:val="7C7C7C"/>
                <w:sz w:val="22"/>
                <w:szCs w:val="22"/>
              </w:rPr>
              <w:t>Staff</w:t>
            </w:r>
          </w:p>
        </w:tc>
        <w:tc>
          <w:tcPr>
            <w:tcW w:w="2060" w:type="dxa"/>
          </w:tcPr>
          <w:p w14:paraId="398B898B" w14:textId="7507D425" w:rsidR="00121B94" w:rsidRPr="0066551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sidRPr="007179BC">
              <w:rPr>
                <w:rFonts w:ascii="Maven Pro" w:hAnsi="Maven Pro"/>
                <w:b/>
                <w:sz w:val="22"/>
                <w:szCs w:val="22"/>
              </w:rPr>
              <w:t>Hobson, Ellen</w:t>
            </w:r>
          </w:p>
        </w:tc>
        <w:tc>
          <w:tcPr>
            <w:tcW w:w="3160" w:type="dxa"/>
          </w:tcPr>
          <w:p w14:paraId="392878A8" w14:textId="4862847B" w:rsidR="00121B94" w:rsidRPr="0066551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7179BC">
              <w:rPr>
                <w:rFonts w:ascii="Maven Pro" w:hAnsi="Maven Pro"/>
                <w:b/>
                <w:color w:val="7C7C7C"/>
                <w:sz w:val="22"/>
                <w:szCs w:val="22"/>
              </w:rPr>
              <w:t>Head Kitchen</w:t>
            </w:r>
          </w:p>
        </w:tc>
      </w:tr>
      <w:tr w:rsidR="00121B94" w:rsidRPr="001A18A9" w14:paraId="0802EA8D" w14:textId="77777777" w:rsidTr="007179BC">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34EB769D" w14:textId="5DB6473E" w:rsidR="00121B94" w:rsidRPr="00121B94" w:rsidRDefault="00121B94" w:rsidP="00F851DD">
            <w:pPr>
              <w:rPr>
                <w:rFonts w:ascii="Maven Pro" w:hAnsi="Maven Pro"/>
                <w:b w:val="0"/>
                <w:sz w:val="22"/>
                <w:szCs w:val="22"/>
              </w:rPr>
            </w:pPr>
            <w:r w:rsidRPr="00121B94">
              <w:rPr>
                <w:rFonts w:ascii="Maven Pro" w:hAnsi="Maven Pro"/>
                <w:b w:val="0"/>
                <w:sz w:val="22"/>
                <w:szCs w:val="22"/>
              </w:rPr>
              <w:t>Hartman, Tyler</w:t>
            </w:r>
          </w:p>
        </w:tc>
        <w:tc>
          <w:tcPr>
            <w:tcW w:w="3336" w:type="dxa"/>
          </w:tcPr>
          <w:p w14:paraId="48322300" w14:textId="35A6C864" w:rsidR="00121B94" w:rsidRPr="00121B94"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sidRPr="00121B94">
              <w:rPr>
                <w:rFonts w:ascii="Maven Pro" w:hAnsi="Maven Pro"/>
                <w:color w:val="7C7C7C"/>
                <w:sz w:val="22"/>
                <w:szCs w:val="22"/>
              </w:rPr>
              <w:t>Staff</w:t>
            </w:r>
          </w:p>
        </w:tc>
        <w:tc>
          <w:tcPr>
            <w:tcW w:w="2060" w:type="dxa"/>
          </w:tcPr>
          <w:p w14:paraId="46759928" w14:textId="06813209" w:rsidR="00121B94"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Pr>
                <w:rFonts w:ascii="Maven Pro" w:hAnsi="Maven Pro"/>
                <w:b/>
                <w:sz w:val="22"/>
                <w:szCs w:val="22"/>
              </w:rPr>
              <w:t>Marske, Joy</w:t>
            </w:r>
          </w:p>
        </w:tc>
        <w:tc>
          <w:tcPr>
            <w:tcW w:w="3160" w:type="dxa"/>
          </w:tcPr>
          <w:p w14:paraId="28816B6D" w14:textId="25694476" w:rsidR="00121B94"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Pr>
                <w:rFonts w:ascii="Maven Pro" w:hAnsi="Maven Pro"/>
                <w:b/>
                <w:color w:val="7C7C7C"/>
                <w:sz w:val="22"/>
                <w:szCs w:val="22"/>
              </w:rPr>
              <w:t>Head Cook</w:t>
            </w:r>
          </w:p>
        </w:tc>
      </w:tr>
      <w:tr w:rsidR="00121B94" w:rsidRPr="001A18A9" w14:paraId="035818A0" w14:textId="77777777" w:rsidTr="007179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54" w:type="dxa"/>
          </w:tcPr>
          <w:p w14:paraId="7D9A3D63" w14:textId="76004AD9" w:rsidR="00121B94" w:rsidRPr="00121B94" w:rsidRDefault="00121B94" w:rsidP="00F851DD">
            <w:pPr>
              <w:rPr>
                <w:rFonts w:ascii="Maven Pro" w:hAnsi="Maven Pro"/>
                <w:sz w:val="22"/>
                <w:szCs w:val="22"/>
              </w:rPr>
            </w:pPr>
            <w:r w:rsidRPr="00121B94">
              <w:rPr>
                <w:rFonts w:ascii="Maven Pro" w:hAnsi="Maven Pro"/>
                <w:sz w:val="22"/>
                <w:szCs w:val="22"/>
              </w:rPr>
              <w:t>Herrmann, Kayla</w:t>
            </w:r>
          </w:p>
        </w:tc>
        <w:tc>
          <w:tcPr>
            <w:tcW w:w="3336" w:type="dxa"/>
          </w:tcPr>
          <w:p w14:paraId="2131E984" w14:textId="0FA60843" w:rsidR="00121B94" w:rsidRPr="00121B94"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sidRPr="00121B94">
              <w:rPr>
                <w:rFonts w:ascii="Maven Pro" w:hAnsi="Maven Pro"/>
                <w:b/>
                <w:color w:val="7C7C7C"/>
                <w:sz w:val="22"/>
                <w:szCs w:val="22"/>
              </w:rPr>
              <w:t>Media Coordinator</w:t>
            </w:r>
          </w:p>
        </w:tc>
        <w:tc>
          <w:tcPr>
            <w:tcW w:w="2060" w:type="dxa"/>
          </w:tcPr>
          <w:p w14:paraId="12D82BD2" w14:textId="52741764" w:rsidR="00121B94" w:rsidRPr="001A18A9"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sidRPr="001A18A9">
              <w:rPr>
                <w:rFonts w:ascii="Maven Pro" w:hAnsi="Maven Pro"/>
                <w:b/>
                <w:sz w:val="22"/>
                <w:szCs w:val="22"/>
              </w:rPr>
              <w:t>Walker, Billy Jr.</w:t>
            </w:r>
          </w:p>
        </w:tc>
        <w:tc>
          <w:tcPr>
            <w:tcW w:w="3160" w:type="dxa"/>
          </w:tcPr>
          <w:p w14:paraId="0A15D9FB" w14:textId="4AB23DD4" w:rsidR="00121B94" w:rsidRPr="00177C5A"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Administrative Assistant</w:t>
            </w:r>
          </w:p>
        </w:tc>
      </w:tr>
      <w:tr w:rsidR="00121B94" w:rsidRPr="001A18A9" w14:paraId="1BCCD00D" w14:textId="77777777" w:rsidTr="007179BC">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2C204D4B" w14:textId="199A30A2" w:rsidR="00121B94" w:rsidRPr="0066551F" w:rsidRDefault="00121B94" w:rsidP="00F851DD">
            <w:pPr>
              <w:rPr>
                <w:rFonts w:ascii="Maven Pro" w:hAnsi="Maven Pro"/>
                <w:sz w:val="22"/>
                <w:szCs w:val="22"/>
              </w:rPr>
            </w:pPr>
            <w:r w:rsidRPr="00121B94">
              <w:rPr>
                <w:rFonts w:ascii="Maven Pro" w:hAnsi="Maven Pro"/>
                <w:b w:val="0"/>
                <w:sz w:val="22"/>
                <w:szCs w:val="22"/>
              </w:rPr>
              <w:t>Herrmann, William</w:t>
            </w:r>
          </w:p>
        </w:tc>
        <w:tc>
          <w:tcPr>
            <w:tcW w:w="3336" w:type="dxa"/>
          </w:tcPr>
          <w:p w14:paraId="6E41FFE6" w14:textId="3C5AB251" w:rsidR="00121B94"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Pr>
                <w:rFonts w:ascii="Maven Pro" w:hAnsi="Maven Pro"/>
                <w:color w:val="7C7C7C"/>
                <w:sz w:val="22"/>
                <w:szCs w:val="22"/>
              </w:rPr>
              <w:t>Staff</w:t>
            </w:r>
          </w:p>
        </w:tc>
        <w:tc>
          <w:tcPr>
            <w:tcW w:w="2060" w:type="dxa"/>
          </w:tcPr>
          <w:p w14:paraId="75030998" w14:textId="32FADA70" w:rsidR="00121B94"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sidRPr="001A18A9">
              <w:rPr>
                <w:rFonts w:ascii="Maven Pro" w:hAnsi="Maven Pro"/>
                <w:b/>
                <w:sz w:val="22"/>
                <w:szCs w:val="22"/>
              </w:rPr>
              <w:t>Walker, Craig</w:t>
            </w:r>
          </w:p>
        </w:tc>
        <w:tc>
          <w:tcPr>
            <w:tcW w:w="3160" w:type="dxa"/>
          </w:tcPr>
          <w:p w14:paraId="109413EB" w14:textId="5C9ACE28" w:rsidR="00121B94" w:rsidRPr="0066551F" w:rsidRDefault="00121B94" w:rsidP="00F851DD">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sidRPr="00177C5A">
              <w:rPr>
                <w:rFonts w:ascii="Maven Pro" w:hAnsi="Maven Pro"/>
                <w:b/>
                <w:color w:val="7C7C7C"/>
                <w:sz w:val="22"/>
                <w:szCs w:val="22"/>
              </w:rPr>
              <w:t>Director</w:t>
            </w:r>
          </w:p>
        </w:tc>
      </w:tr>
      <w:tr w:rsidR="00121B94" w:rsidRPr="001A18A9" w14:paraId="172D6E71" w14:textId="77777777" w:rsidTr="007179B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54" w:type="dxa"/>
          </w:tcPr>
          <w:p w14:paraId="1A90491A" w14:textId="6BB53DF6" w:rsidR="00121B94" w:rsidRPr="00042601" w:rsidRDefault="00121B94" w:rsidP="00F851DD">
            <w:pPr>
              <w:rPr>
                <w:rFonts w:ascii="Maven Pro" w:hAnsi="Maven Pro"/>
                <w:b w:val="0"/>
                <w:sz w:val="21"/>
                <w:szCs w:val="22"/>
              </w:rPr>
            </w:pPr>
            <w:r>
              <w:rPr>
                <w:rFonts w:ascii="Maven Pro" w:hAnsi="Maven Pro"/>
                <w:b w:val="0"/>
                <w:sz w:val="21"/>
                <w:szCs w:val="22"/>
              </w:rPr>
              <w:t>Herter, Ben</w:t>
            </w:r>
          </w:p>
        </w:tc>
        <w:tc>
          <w:tcPr>
            <w:tcW w:w="3336" w:type="dxa"/>
          </w:tcPr>
          <w:p w14:paraId="0235F339" w14:textId="4830E569" w:rsidR="00121B94" w:rsidRPr="0066551F"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r>
              <w:rPr>
                <w:rFonts w:ascii="Maven Pro" w:hAnsi="Maven Pro"/>
                <w:color w:val="7C7C7C"/>
                <w:sz w:val="22"/>
                <w:szCs w:val="22"/>
              </w:rPr>
              <w:t>Staff</w:t>
            </w:r>
          </w:p>
        </w:tc>
        <w:tc>
          <w:tcPr>
            <w:tcW w:w="2060" w:type="dxa"/>
          </w:tcPr>
          <w:p w14:paraId="4C2F024D" w14:textId="39E3BBB5" w:rsidR="00121B94" w:rsidRPr="001A18A9"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r w:rsidRPr="001A18A9">
              <w:rPr>
                <w:rFonts w:ascii="Maven Pro" w:hAnsi="Maven Pro"/>
                <w:b/>
                <w:sz w:val="22"/>
                <w:szCs w:val="22"/>
              </w:rPr>
              <w:t>Walker, Laurie</w:t>
            </w:r>
          </w:p>
        </w:tc>
        <w:tc>
          <w:tcPr>
            <w:tcW w:w="3160" w:type="dxa"/>
          </w:tcPr>
          <w:p w14:paraId="42782B99" w14:textId="70A4ED29" w:rsidR="00121B94" w:rsidRPr="00177C5A" w:rsidRDefault="00121B94" w:rsidP="00F851DD">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r>
              <w:rPr>
                <w:rFonts w:ascii="Maven Pro" w:hAnsi="Maven Pro"/>
                <w:b/>
                <w:color w:val="7C7C7C"/>
                <w:sz w:val="22"/>
                <w:szCs w:val="22"/>
              </w:rPr>
              <w:t>Administrative Assistant</w:t>
            </w:r>
          </w:p>
        </w:tc>
      </w:tr>
      <w:tr w:rsidR="00121B94" w:rsidRPr="001A18A9" w14:paraId="63D4950E" w14:textId="77777777" w:rsidTr="00121B94">
        <w:trPr>
          <w:trHeight w:val="253"/>
        </w:trPr>
        <w:tc>
          <w:tcPr>
            <w:cnfStyle w:val="001000000000" w:firstRow="0" w:lastRow="0" w:firstColumn="1" w:lastColumn="0" w:oddVBand="0" w:evenVBand="0" w:oddHBand="0" w:evenHBand="0" w:firstRowFirstColumn="0" w:firstRowLastColumn="0" w:lastRowFirstColumn="0" w:lastRowLastColumn="0"/>
            <w:tcW w:w="2254" w:type="dxa"/>
          </w:tcPr>
          <w:p w14:paraId="1B93ADDC" w14:textId="420E2745" w:rsidR="00121B94" w:rsidRPr="0066551F" w:rsidRDefault="00121B94" w:rsidP="0070601C">
            <w:pPr>
              <w:rPr>
                <w:rFonts w:ascii="Maven Pro" w:hAnsi="Maven Pro"/>
                <w:sz w:val="22"/>
                <w:szCs w:val="22"/>
              </w:rPr>
            </w:pPr>
            <w:r>
              <w:rPr>
                <w:rFonts w:ascii="Maven Pro" w:hAnsi="Maven Pro"/>
                <w:b w:val="0"/>
                <w:sz w:val="22"/>
                <w:szCs w:val="22"/>
              </w:rPr>
              <w:t>Herter, Vaughn</w:t>
            </w:r>
          </w:p>
        </w:tc>
        <w:tc>
          <w:tcPr>
            <w:tcW w:w="3336" w:type="dxa"/>
          </w:tcPr>
          <w:p w14:paraId="0B818B98" w14:textId="77777777" w:rsidR="00121B94" w:rsidRPr="0066551F" w:rsidRDefault="00121B94" w:rsidP="0070601C">
            <w:pPr>
              <w:cnfStyle w:val="000000000000" w:firstRow="0" w:lastRow="0" w:firstColumn="0" w:lastColumn="0" w:oddVBand="0" w:evenVBand="0" w:oddHBand="0" w:evenHBand="0" w:firstRowFirstColumn="0" w:firstRowLastColumn="0" w:lastRowFirstColumn="0" w:lastRowLastColumn="0"/>
              <w:rPr>
                <w:rFonts w:ascii="Maven Pro" w:hAnsi="Maven Pro"/>
                <w:b/>
                <w:color w:val="7C7C7C"/>
                <w:sz w:val="22"/>
                <w:szCs w:val="22"/>
              </w:rPr>
            </w:pPr>
            <w:r>
              <w:rPr>
                <w:rFonts w:ascii="Maven Pro" w:hAnsi="Maven Pro"/>
                <w:color w:val="7C7C7C"/>
                <w:sz w:val="22"/>
                <w:szCs w:val="22"/>
              </w:rPr>
              <w:t>Staff</w:t>
            </w:r>
          </w:p>
        </w:tc>
        <w:tc>
          <w:tcPr>
            <w:tcW w:w="2060" w:type="dxa"/>
          </w:tcPr>
          <w:p w14:paraId="03D50251" w14:textId="4F369F9F" w:rsidR="00121B94" w:rsidRPr="0066551F" w:rsidRDefault="00121B94" w:rsidP="0070601C">
            <w:pPr>
              <w:cnfStyle w:val="000000000000" w:firstRow="0" w:lastRow="0" w:firstColumn="0" w:lastColumn="0" w:oddVBand="0" w:evenVBand="0" w:oddHBand="0" w:evenHBand="0" w:firstRowFirstColumn="0" w:firstRowLastColumn="0" w:lastRowFirstColumn="0" w:lastRowLastColumn="0"/>
              <w:rPr>
                <w:rFonts w:ascii="Maven Pro" w:hAnsi="Maven Pro"/>
                <w:sz w:val="22"/>
                <w:szCs w:val="22"/>
              </w:rPr>
            </w:pPr>
            <w:r w:rsidRPr="001A18A9">
              <w:rPr>
                <w:rFonts w:ascii="Maven Pro" w:hAnsi="Maven Pro"/>
                <w:b/>
                <w:sz w:val="22"/>
                <w:szCs w:val="22"/>
              </w:rPr>
              <w:t>Walker, Lora</w:t>
            </w:r>
          </w:p>
        </w:tc>
        <w:tc>
          <w:tcPr>
            <w:tcW w:w="3160" w:type="dxa"/>
          </w:tcPr>
          <w:p w14:paraId="1DC68477" w14:textId="12252D32" w:rsidR="00121B94" w:rsidRPr="0066551F" w:rsidRDefault="00121B94" w:rsidP="0070601C">
            <w:pPr>
              <w:cnfStyle w:val="000000000000" w:firstRow="0" w:lastRow="0" w:firstColumn="0" w:lastColumn="0" w:oddVBand="0" w:evenVBand="0" w:oddHBand="0" w:evenHBand="0" w:firstRowFirstColumn="0" w:firstRowLastColumn="0" w:lastRowFirstColumn="0" w:lastRowLastColumn="0"/>
              <w:rPr>
                <w:rFonts w:ascii="Maven Pro" w:hAnsi="Maven Pro"/>
                <w:color w:val="7C7C7C"/>
                <w:sz w:val="22"/>
                <w:szCs w:val="22"/>
              </w:rPr>
            </w:pPr>
            <w:r w:rsidRPr="00177C5A">
              <w:rPr>
                <w:rFonts w:ascii="Maven Pro" w:hAnsi="Maven Pro"/>
                <w:b/>
                <w:color w:val="7C7C7C"/>
                <w:sz w:val="22"/>
                <w:szCs w:val="22"/>
              </w:rPr>
              <w:t>Administrative Ass</w:t>
            </w:r>
            <w:r>
              <w:rPr>
                <w:rFonts w:ascii="Maven Pro" w:hAnsi="Maven Pro"/>
                <w:b/>
                <w:color w:val="7C7C7C"/>
                <w:sz w:val="22"/>
                <w:szCs w:val="22"/>
              </w:rPr>
              <w:t>is</w:t>
            </w:r>
            <w:r w:rsidRPr="00177C5A">
              <w:rPr>
                <w:rFonts w:ascii="Maven Pro" w:hAnsi="Maven Pro"/>
                <w:b/>
                <w:color w:val="7C7C7C"/>
                <w:sz w:val="22"/>
                <w:szCs w:val="22"/>
              </w:rPr>
              <w:t>t</w:t>
            </w:r>
            <w:r>
              <w:rPr>
                <w:rFonts w:ascii="Maven Pro" w:hAnsi="Maven Pro"/>
                <w:b/>
                <w:color w:val="7C7C7C"/>
                <w:sz w:val="22"/>
                <w:szCs w:val="22"/>
              </w:rPr>
              <w:t>ant</w:t>
            </w:r>
          </w:p>
        </w:tc>
      </w:tr>
      <w:tr w:rsidR="00121B94" w:rsidRPr="001A18A9" w14:paraId="1CEA8321" w14:textId="77777777" w:rsidTr="00121B9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54" w:type="dxa"/>
          </w:tcPr>
          <w:p w14:paraId="4C8559DF" w14:textId="77777777" w:rsidR="00121B94" w:rsidRPr="00042601" w:rsidRDefault="00121B94" w:rsidP="0070601C">
            <w:pPr>
              <w:rPr>
                <w:rFonts w:ascii="Maven Pro" w:hAnsi="Maven Pro"/>
                <w:b w:val="0"/>
                <w:sz w:val="21"/>
                <w:szCs w:val="22"/>
              </w:rPr>
            </w:pPr>
          </w:p>
        </w:tc>
        <w:tc>
          <w:tcPr>
            <w:tcW w:w="3336" w:type="dxa"/>
          </w:tcPr>
          <w:p w14:paraId="32D59641" w14:textId="77777777" w:rsidR="00121B94" w:rsidRPr="0066551F" w:rsidRDefault="00121B94" w:rsidP="0070601C">
            <w:pPr>
              <w:cnfStyle w:val="000000100000" w:firstRow="0" w:lastRow="0" w:firstColumn="0" w:lastColumn="0" w:oddVBand="0" w:evenVBand="0" w:oddHBand="1" w:evenHBand="0" w:firstRowFirstColumn="0" w:firstRowLastColumn="0" w:lastRowFirstColumn="0" w:lastRowLastColumn="0"/>
              <w:rPr>
                <w:rFonts w:ascii="Maven Pro" w:hAnsi="Maven Pro"/>
                <w:color w:val="7C7C7C"/>
                <w:sz w:val="22"/>
                <w:szCs w:val="22"/>
              </w:rPr>
            </w:pPr>
          </w:p>
        </w:tc>
        <w:tc>
          <w:tcPr>
            <w:tcW w:w="2060" w:type="dxa"/>
          </w:tcPr>
          <w:p w14:paraId="46F21813" w14:textId="77777777" w:rsidR="00121B94" w:rsidRPr="001A18A9" w:rsidRDefault="00121B94" w:rsidP="0070601C">
            <w:pPr>
              <w:cnfStyle w:val="000000100000" w:firstRow="0" w:lastRow="0" w:firstColumn="0" w:lastColumn="0" w:oddVBand="0" w:evenVBand="0" w:oddHBand="1" w:evenHBand="0" w:firstRowFirstColumn="0" w:firstRowLastColumn="0" w:lastRowFirstColumn="0" w:lastRowLastColumn="0"/>
              <w:rPr>
                <w:rFonts w:ascii="Maven Pro" w:hAnsi="Maven Pro"/>
                <w:b/>
                <w:sz w:val="22"/>
                <w:szCs w:val="22"/>
              </w:rPr>
            </w:pPr>
          </w:p>
        </w:tc>
        <w:tc>
          <w:tcPr>
            <w:tcW w:w="3160" w:type="dxa"/>
          </w:tcPr>
          <w:p w14:paraId="50927049" w14:textId="77777777" w:rsidR="00121B94" w:rsidRPr="00177C5A" w:rsidRDefault="00121B94" w:rsidP="0070601C">
            <w:pPr>
              <w:cnfStyle w:val="000000100000" w:firstRow="0" w:lastRow="0" w:firstColumn="0" w:lastColumn="0" w:oddVBand="0" w:evenVBand="0" w:oddHBand="1" w:evenHBand="0" w:firstRowFirstColumn="0" w:firstRowLastColumn="0" w:lastRowFirstColumn="0" w:lastRowLastColumn="0"/>
              <w:rPr>
                <w:rFonts w:ascii="Maven Pro" w:hAnsi="Maven Pro"/>
                <w:b/>
                <w:color w:val="7C7C7C"/>
                <w:sz w:val="22"/>
                <w:szCs w:val="22"/>
              </w:rPr>
            </w:pPr>
          </w:p>
        </w:tc>
      </w:tr>
    </w:tbl>
    <w:p w14:paraId="4BB472A0" w14:textId="6D673364" w:rsidR="004A5947" w:rsidRPr="007C35A5" w:rsidRDefault="00121B94" w:rsidP="004A5947">
      <w:pPr>
        <w:rPr>
          <w:rFonts w:ascii="Maven Pro" w:hAnsi="Maven Pro"/>
          <w:i/>
          <w:sz w:val="22"/>
        </w:rPr>
      </w:pPr>
      <w:r w:rsidRPr="007C35A5">
        <w:rPr>
          <w:rFonts w:ascii="Maven Pro" w:hAnsi="Maven Pro"/>
          <w:i/>
          <w:sz w:val="22"/>
        </w:rPr>
        <w:t xml:space="preserve"> </w:t>
      </w:r>
      <w:r w:rsidR="009F17D0" w:rsidRPr="007C35A5">
        <w:rPr>
          <w:rFonts w:ascii="Maven Pro" w:hAnsi="Maven Pro"/>
          <w:i/>
          <w:sz w:val="22"/>
        </w:rPr>
        <w:t>(</w:t>
      </w:r>
      <w:r w:rsidR="0066551F">
        <w:rPr>
          <w:rFonts w:ascii="Maven Pro" w:hAnsi="Maven Pro"/>
          <w:b/>
          <w:i/>
          <w:sz w:val="22"/>
        </w:rPr>
        <w:t>bold</w:t>
      </w:r>
      <w:r w:rsidR="009F17D0" w:rsidRPr="007C35A5">
        <w:rPr>
          <w:rFonts w:ascii="Maven Pro" w:hAnsi="Maven Pro"/>
          <w:i/>
          <w:sz w:val="22"/>
        </w:rPr>
        <w:t xml:space="preserve"> </w:t>
      </w:r>
      <w:r w:rsidR="00373C67" w:rsidRPr="007C35A5">
        <w:rPr>
          <w:rFonts w:ascii="Maven Pro" w:hAnsi="Maven Pro"/>
          <w:i/>
          <w:sz w:val="22"/>
        </w:rPr>
        <w:t>denot</w:t>
      </w:r>
      <w:r w:rsidR="00F851DD">
        <w:rPr>
          <w:rFonts w:ascii="Maven Pro" w:hAnsi="Maven Pro"/>
          <w:i/>
          <w:sz w:val="22"/>
        </w:rPr>
        <w:t xml:space="preserve">es </w:t>
      </w:r>
      <w:r w:rsidR="00A618DE">
        <w:rPr>
          <w:rFonts w:ascii="Maven Pro" w:hAnsi="Maven Pro"/>
          <w:i/>
          <w:sz w:val="22"/>
        </w:rPr>
        <w:t>Programming Staff</w:t>
      </w:r>
      <w:r w:rsidR="009F17D0" w:rsidRPr="007C35A5">
        <w:rPr>
          <w:rFonts w:ascii="Maven Pro" w:hAnsi="Maven Pro"/>
          <w:i/>
          <w:sz w:val="22"/>
        </w:rPr>
        <w:t>)</w:t>
      </w:r>
    </w:p>
    <w:p w14:paraId="6BD9B13D" w14:textId="77777777" w:rsidR="009F17D0" w:rsidRDefault="009F17D0" w:rsidP="004A5947">
      <w:pPr>
        <w:rPr>
          <w:rFonts w:ascii="Calibri" w:hAnsi="Calibri"/>
          <w:i/>
          <w:sz w:val="22"/>
        </w:rPr>
      </w:pPr>
    </w:p>
    <w:p w14:paraId="4FAE692A" w14:textId="7261498D" w:rsidR="00491665" w:rsidRPr="007C35A5" w:rsidRDefault="004B7D30" w:rsidP="00A618DE">
      <w:pPr>
        <w:outlineLvl w:val="0"/>
        <w:rPr>
          <w:rFonts w:ascii="Maven Pro" w:hAnsi="Maven Pro"/>
          <w:b/>
        </w:rPr>
      </w:pPr>
      <w:r w:rsidRPr="007C35A5">
        <w:rPr>
          <w:rFonts w:ascii="Maven Pro" w:hAnsi="Maven Pro"/>
          <w:b/>
        </w:rPr>
        <w:t>STAFF QUALIFICATIONS</w:t>
      </w:r>
    </w:p>
    <w:p w14:paraId="6DE7D849" w14:textId="40C81DFF" w:rsidR="004B7D30" w:rsidRPr="007C35A5" w:rsidRDefault="004B7D30" w:rsidP="00196191">
      <w:pPr>
        <w:pStyle w:val="ListParagraph"/>
        <w:numPr>
          <w:ilvl w:val="0"/>
          <w:numId w:val="7"/>
        </w:numPr>
        <w:rPr>
          <w:rFonts w:ascii="Maven Pro" w:hAnsi="Maven Pro"/>
        </w:rPr>
      </w:pPr>
      <w:r w:rsidRPr="007C35A5">
        <w:rPr>
          <w:rFonts w:ascii="Maven Pro" w:hAnsi="Maven Pro"/>
        </w:rPr>
        <w:t>Must be a committed Christian with a personal faith in the person and work of Christ</w:t>
      </w:r>
    </w:p>
    <w:p w14:paraId="795EB163" w14:textId="500F1DEC" w:rsidR="004B7D30" w:rsidRPr="007C35A5" w:rsidRDefault="004B7D30" w:rsidP="00196191">
      <w:pPr>
        <w:pStyle w:val="ListParagraph"/>
        <w:numPr>
          <w:ilvl w:val="0"/>
          <w:numId w:val="7"/>
        </w:numPr>
        <w:rPr>
          <w:rFonts w:ascii="Maven Pro" w:hAnsi="Maven Pro"/>
        </w:rPr>
      </w:pPr>
      <w:r w:rsidRPr="007C35A5">
        <w:rPr>
          <w:rFonts w:ascii="Maven Pro" w:hAnsi="Maven Pro"/>
        </w:rPr>
        <w:t>Must be an active member of a local church</w:t>
      </w:r>
    </w:p>
    <w:p w14:paraId="5833A35D" w14:textId="49FDE5BF" w:rsidR="004B7D30" w:rsidRPr="007C35A5" w:rsidRDefault="004B7D30" w:rsidP="00196191">
      <w:pPr>
        <w:pStyle w:val="ListParagraph"/>
        <w:numPr>
          <w:ilvl w:val="0"/>
          <w:numId w:val="7"/>
        </w:numPr>
        <w:rPr>
          <w:rFonts w:ascii="Maven Pro" w:hAnsi="Maven Pro"/>
        </w:rPr>
      </w:pPr>
      <w:r w:rsidRPr="007C35A5">
        <w:rPr>
          <w:rFonts w:ascii="Maven Pro" w:hAnsi="Maven Pro"/>
        </w:rPr>
        <w:t>Must be sincerely pursuing a Christ-exalting life</w:t>
      </w:r>
    </w:p>
    <w:p w14:paraId="6EFBB93A" w14:textId="1D9AA3AF" w:rsidR="004B7D30" w:rsidRPr="007C35A5" w:rsidRDefault="004B7D30" w:rsidP="00196191">
      <w:pPr>
        <w:pStyle w:val="ListParagraph"/>
        <w:numPr>
          <w:ilvl w:val="0"/>
          <w:numId w:val="7"/>
        </w:numPr>
        <w:rPr>
          <w:rFonts w:ascii="Maven Pro" w:hAnsi="Maven Pro"/>
        </w:rPr>
      </w:pPr>
      <w:r w:rsidRPr="007C35A5">
        <w:rPr>
          <w:rFonts w:ascii="Maven Pro" w:hAnsi="Maven Pro"/>
        </w:rPr>
        <w:t>It is preferred that the staff applicant have had previous HYC experience as a camper</w:t>
      </w:r>
    </w:p>
    <w:p w14:paraId="68263A62" w14:textId="498B8592" w:rsidR="004B7D30" w:rsidRPr="007C35A5" w:rsidRDefault="004B7D30" w:rsidP="00196191">
      <w:pPr>
        <w:pStyle w:val="ListParagraph"/>
        <w:numPr>
          <w:ilvl w:val="0"/>
          <w:numId w:val="7"/>
        </w:numPr>
        <w:rPr>
          <w:rFonts w:ascii="Maven Pro" w:hAnsi="Maven Pro"/>
        </w:rPr>
      </w:pPr>
      <w:r w:rsidRPr="007C35A5">
        <w:rPr>
          <w:rFonts w:ascii="Maven Pro" w:hAnsi="Maven Pro"/>
        </w:rPr>
        <w:t>Must have completed staff training materials</w:t>
      </w:r>
    </w:p>
    <w:p w14:paraId="5086417F" w14:textId="17D4378B" w:rsidR="004B7D30" w:rsidRPr="007C35A5" w:rsidRDefault="004B7D30" w:rsidP="00196191">
      <w:pPr>
        <w:pStyle w:val="ListParagraph"/>
        <w:numPr>
          <w:ilvl w:val="0"/>
          <w:numId w:val="7"/>
        </w:numPr>
        <w:rPr>
          <w:rFonts w:ascii="Maven Pro" w:hAnsi="Maven Pro"/>
        </w:rPr>
      </w:pPr>
      <w:r w:rsidRPr="007C35A5">
        <w:rPr>
          <w:rFonts w:ascii="Maven Pro" w:hAnsi="Maven Pro"/>
        </w:rPr>
        <w:t>Must be willing to humbly serve the Director with true loyalty</w:t>
      </w:r>
    </w:p>
    <w:p w14:paraId="43639854" w14:textId="0FD31A38" w:rsidR="004B7D30" w:rsidRPr="007C35A5" w:rsidRDefault="004B7D30" w:rsidP="00196191">
      <w:pPr>
        <w:pStyle w:val="ListParagraph"/>
        <w:numPr>
          <w:ilvl w:val="0"/>
          <w:numId w:val="7"/>
        </w:numPr>
        <w:rPr>
          <w:rFonts w:ascii="Maven Pro" w:hAnsi="Maven Pro"/>
        </w:rPr>
      </w:pPr>
      <w:r w:rsidRPr="007C35A5">
        <w:rPr>
          <w:rFonts w:ascii="Maven Pro" w:hAnsi="Maven Pro"/>
        </w:rPr>
        <w:t>Must be loving towards others</w:t>
      </w:r>
    </w:p>
    <w:p w14:paraId="5ED79745" w14:textId="42F42F26" w:rsidR="004B7D30" w:rsidRPr="007C35A5" w:rsidRDefault="004B7D30" w:rsidP="00196191">
      <w:pPr>
        <w:pStyle w:val="ListParagraph"/>
        <w:numPr>
          <w:ilvl w:val="0"/>
          <w:numId w:val="7"/>
        </w:numPr>
        <w:rPr>
          <w:rFonts w:ascii="Maven Pro" w:hAnsi="Maven Pro"/>
        </w:rPr>
      </w:pPr>
      <w:r w:rsidRPr="007C35A5">
        <w:rPr>
          <w:rFonts w:ascii="Maven Pro" w:hAnsi="Maven Pro"/>
        </w:rPr>
        <w:t>Must be a leader for Christ and for the growing of His Church</w:t>
      </w:r>
    </w:p>
    <w:p w14:paraId="30A19C41" w14:textId="072D8922" w:rsidR="004B7D30" w:rsidRPr="007C35A5" w:rsidRDefault="004B7D30" w:rsidP="00196191">
      <w:pPr>
        <w:pStyle w:val="ListParagraph"/>
        <w:numPr>
          <w:ilvl w:val="0"/>
          <w:numId w:val="7"/>
        </w:numPr>
        <w:rPr>
          <w:rFonts w:ascii="Maven Pro" w:hAnsi="Maven Pro"/>
        </w:rPr>
      </w:pPr>
      <w:r w:rsidRPr="007C35A5">
        <w:rPr>
          <w:rFonts w:ascii="Maven Pro" w:hAnsi="Maven Pro"/>
        </w:rPr>
        <w:t>Must be recommended through 3 confidential reference forms including a member of their church staff, teacher, and/or employer prior to arrival on grounds</w:t>
      </w:r>
    </w:p>
    <w:p w14:paraId="5CC874B7" w14:textId="7E863640" w:rsidR="004B7D30" w:rsidRPr="007C35A5" w:rsidRDefault="004B7D30" w:rsidP="00196191">
      <w:pPr>
        <w:pStyle w:val="ListParagraph"/>
        <w:numPr>
          <w:ilvl w:val="0"/>
          <w:numId w:val="7"/>
        </w:numPr>
        <w:rPr>
          <w:rFonts w:ascii="Maven Pro" w:hAnsi="Maven Pro"/>
        </w:rPr>
      </w:pPr>
      <w:r w:rsidRPr="007C35A5">
        <w:rPr>
          <w:rFonts w:ascii="Maven Pro" w:hAnsi="Maven Pro"/>
        </w:rPr>
        <w:t>Must have competed staff application form and health form and been officially accepted</w:t>
      </w:r>
    </w:p>
    <w:p w14:paraId="7DDC2F61" w14:textId="77777777" w:rsidR="004B7D30" w:rsidRPr="007C35A5" w:rsidRDefault="004B7D30" w:rsidP="004B7D30">
      <w:pPr>
        <w:rPr>
          <w:rFonts w:ascii="Maven Pro" w:hAnsi="Maven Pro"/>
        </w:rPr>
      </w:pPr>
    </w:p>
    <w:p w14:paraId="73330251" w14:textId="39552CAC" w:rsidR="004B7D30" w:rsidRPr="007C35A5" w:rsidRDefault="00A618DE" w:rsidP="00A618DE">
      <w:pPr>
        <w:outlineLvl w:val="0"/>
        <w:rPr>
          <w:rFonts w:ascii="Maven Pro" w:hAnsi="Maven Pro"/>
          <w:b/>
        </w:rPr>
      </w:pPr>
      <w:r>
        <w:rPr>
          <w:rFonts w:ascii="Maven Pro" w:hAnsi="Maven Pro"/>
          <w:b/>
        </w:rPr>
        <w:t>PROGRAMMING STAFF</w:t>
      </w:r>
      <w:r w:rsidR="004B7D30" w:rsidRPr="007C35A5">
        <w:rPr>
          <w:rFonts w:ascii="Maven Pro" w:hAnsi="Maven Pro"/>
          <w:b/>
        </w:rPr>
        <w:t xml:space="preserve"> QUALIFICATIONS</w:t>
      </w:r>
    </w:p>
    <w:p w14:paraId="06ECD192" w14:textId="646B78EB" w:rsidR="004B7D30" w:rsidRPr="007C35A5" w:rsidRDefault="004B7D30" w:rsidP="00196191">
      <w:pPr>
        <w:pStyle w:val="ListParagraph"/>
        <w:numPr>
          <w:ilvl w:val="0"/>
          <w:numId w:val="8"/>
        </w:numPr>
        <w:rPr>
          <w:rFonts w:ascii="Maven Pro" w:hAnsi="Maven Pro"/>
        </w:rPr>
      </w:pPr>
      <w:r w:rsidRPr="007C35A5">
        <w:rPr>
          <w:rFonts w:ascii="Maven Pro" w:hAnsi="Maven Pro"/>
        </w:rPr>
        <w:t>Must meet qualifications listed above</w:t>
      </w:r>
    </w:p>
    <w:p w14:paraId="0A0ACE87" w14:textId="696443D2" w:rsidR="004B7D30" w:rsidRPr="007C35A5" w:rsidRDefault="004B7D30" w:rsidP="00196191">
      <w:pPr>
        <w:pStyle w:val="ListParagraph"/>
        <w:numPr>
          <w:ilvl w:val="0"/>
          <w:numId w:val="8"/>
        </w:numPr>
        <w:rPr>
          <w:rFonts w:ascii="Maven Pro" w:hAnsi="Maven Pro"/>
        </w:rPr>
      </w:pPr>
      <w:r w:rsidRPr="007C35A5">
        <w:rPr>
          <w:rFonts w:ascii="Maven Pro" w:hAnsi="Maven Pro"/>
        </w:rPr>
        <w:t>Must have previously exhibited leadership ability previously whether at HYC or another capacity in their field of involvement</w:t>
      </w:r>
    </w:p>
    <w:p w14:paraId="5BA1CDE2" w14:textId="53C0238B" w:rsidR="004B7D30" w:rsidRPr="007C35A5" w:rsidRDefault="004B7D30" w:rsidP="00196191">
      <w:pPr>
        <w:pStyle w:val="ListParagraph"/>
        <w:numPr>
          <w:ilvl w:val="0"/>
          <w:numId w:val="8"/>
        </w:numPr>
        <w:rPr>
          <w:rFonts w:ascii="Maven Pro" w:hAnsi="Maven Pro"/>
        </w:rPr>
      </w:pPr>
      <w:r w:rsidRPr="007C35A5">
        <w:rPr>
          <w:rFonts w:ascii="Maven Pro" w:hAnsi="Maven Pro"/>
        </w:rPr>
        <w:t>Must be respected and admired by their peers</w:t>
      </w:r>
    </w:p>
    <w:p w14:paraId="0D206B68" w14:textId="6BBBBF27" w:rsidR="004B7D30" w:rsidRPr="007C35A5" w:rsidRDefault="00B37A78" w:rsidP="00196191">
      <w:pPr>
        <w:pStyle w:val="ListParagraph"/>
        <w:numPr>
          <w:ilvl w:val="0"/>
          <w:numId w:val="8"/>
        </w:numPr>
        <w:rPr>
          <w:rFonts w:ascii="Maven Pro" w:hAnsi="Maven Pro"/>
        </w:rPr>
      </w:pPr>
      <w:r w:rsidRPr="007C35A5">
        <w:rPr>
          <w:rFonts w:ascii="Maven Pro" w:hAnsi="Maven Pro"/>
        </w:rPr>
        <w:t xml:space="preserve">Must be approved by the Director who maintains the right to remove any </w:t>
      </w:r>
      <w:r w:rsidR="00A618DE">
        <w:rPr>
          <w:rFonts w:ascii="Maven Pro" w:hAnsi="Maven Pro"/>
        </w:rPr>
        <w:t>Programming Staff</w:t>
      </w:r>
      <w:r w:rsidRPr="007C35A5">
        <w:rPr>
          <w:rFonts w:ascii="Maven Pro" w:hAnsi="Maven Pro"/>
        </w:rPr>
        <w:t xml:space="preserve"> member at any time</w:t>
      </w:r>
    </w:p>
    <w:p w14:paraId="6DB80CE4" w14:textId="395AC32C" w:rsidR="003D1DF7" w:rsidRPr="00A618DE" w:rsidRDefault="00B37A78" w:rsidP="00A618DE">
      <w:pPr>
        <w:pStyle w:val="ListParagraph"/>
        <w:numPr>
          <w:ilvl w:val="0"/>
          <w:numId w:val="8"/>
        </w:numPr>
        <w:rPr>
          <w:rFonts w:ascii="Maven Pro" w:hAnsi="Maven Pro"/>
        </w:rPr>
      </w:pPr>
      <w:r w:rsidRPr="007C35A5">
        <w:rPr>
          <w:rFonts w:ascii="Maven Pro" w:hAnsi="Maven Pro"/>
        </w:rPr>
        <w:t>Must be loyal to the Director and exercise discretion in any private conversation, willing to honor anything said as confidential</w:t>
      </w:r>
    </w:p>
    <w:p w14:paraId="379FCB03" w14:textId="77777777" w:rsidR="00F851DD" w:rsidRDefault="00F851DD" w:rsidP="00A618DE">
      <w:pPr>
        <w:jc w:val="right"/>
        <w:outlineLvl w:val="0"/>
        <w:rPr>
          <w:rFonts w:ascii="Brandon Grotesque" w:hAnsi="Brandon Grotesque"/>
          <w:color w:val="808080" w:themeColor="background1" w:themeShade="80"/>
          <w:spacing w:val="20"/>
          <w:sz w:val="40"/>
          <w:szCs w:val="40"/>
        </w:rPr>
      </w:pPr>
    </w:p>
    <w:p w14:paraId="005535A6" w14:textId="77777777" w:rsidR="00F851DD" w:rsidRDefault="00F851DD" w:rsidP="00A618DE">
      <w:pPr>
        <w:jc w:val="right"/>
        <w:outlineLvl w:val="0"/>
        <w:rPr>
          <w:rFonts w:ascii="Brandon Grotesque" w:hAnsi="Brandon Grotesque"/>
          <w:color w:val="808080" w:themeColor="background1" w:themeShade="80"/>
          <w:spacing w:val="20"/>
          <w:sz w:val="40"/>
          <w:szCs w:val="40"/>
        </w:rPr>
      </w:pPr>
    </w:p>
    <w:p w14:paraId="3A87A0AE" w14:textId="083BFC93" w:rsidR="00615CF0" w:rsidRPr="00AE26D2" w:rsidRDefault="00615CF0" w:rsidP="00A618DE">
      <w:pPr>
        <w:jc w:val="right"/>
        <w:outlineLvl w:val="0"/>
        <w:rPr>
          <w:rFonts w:ascii="Brandon Grotesque" w:hAnsi="Brandon Grotesque"/>
          <w:color w:val="808080" w:themeColor="background1" w:themeShade="80"/>
          <w:spacing w:val="20"/>
          <w:sz w:val="40"/>
          <w:szCs w:val="40"/>
        </w:rPr>
      </w:pPr>
      <w:r w:rsidRPr="00AE26D2">
        <w:rPr>
          <w:rFonts w:ascii="Brandon Grotesque" w:hAnsi="Brandon Grotesque"/>
          <w:noProof/>
          <w:color w:val="808080" w:themeColor="background1" w:themeShade="80"/>
          <w:spacing w:val="20"/>
          <w:sz w:val="40"/>
        </w:rPr>
        <mc:AlternateContent>
          <mc:Choice Requires="wps">
            <w:drawing>
              <wp:inline distT="0" distB="0" distL="0" distR="0" wp14:anchorId="1043F315" wp14:editId="4866C04D">
                <wp:extent cx="227965" cy="292608"/>
                <wp:effectExtent l="25400" t="0" r="26035" b="38100"/>
                <wp:docPr id="28" name="Chevron 28"/>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1A61E" id="Chevron 28"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" adj="10800" fillcolor="#7797ce" strokecolor="white [3201]" strokeweight="1.5pt">
                <w10:anchorlock/>
              </v:shape>
            </w:pict>
          </mc:Fallback>
        </mc:AlternateContent>
      </w:r>
      <w:r w:rsidRPr="00AE26D2">
        <w:rPr>
          <w:rFonts w:ascii="Brandon Grotesque" w:hAnsi="Brandon Grotesque"/>
          <w:color w:val="808080" w:themeColor="background1" w:themeShade="80"/>
          <w:spacing w:val="20"/>
          <w:sz w:val="40"/>
          <w:szCs w:val="40"/>
        </w:rPr>
        <w:t xml:space="preserve">FEMALE STAFF </w:t>
      </w:r>
      <w:r w:rsidR="000C4951" w:rsidRPr="00AE26D2">
        <w:rPr>
          <w:rFonts w:ascii="Brandon Grotesque" w:hAnsi="Brandon Grotesque"/>
          <w:color w:val="808080" w:themeColor="background1" w:themeShade="80"/>
          <w:spacing w:val="20"/>
          <w:sz w:val="40"/>
          <w:szCs w:val="40"/>
        </w:rPr>
        <w:t>ESSENTIALS</w:t>
      </w:r>
    </w:p>
    <w:p w14:paraId="43D18050" w14:textId="5479EBF0" w:rsidR="00615CF0" w:rsidRPr="007C35A5" w:rsidRDefault="00D46037" w:rsidP="00615CF0">
      <w:pPr>
        <w:rPr>
          <w:rFonts w:ascii="Maven Pro" w:hAnsi="Maven Pro"/>
        </w:rPr>
      </w:pPr>
      <w:r w:rsidRPr="007C35A5">
        <w:rPr>
          <w:rFonts w:ascii="Maven Pro" w:hAnsi="Maven Pro"/>
        </w:rPr>
        <w:t xml:space="preserve">Hiawatha Youth Camp believes in a strong standard of </w:t>
      </w:r>
      <w:r w:rsidR="003631B8" w:rsidRPr="007C35A5">
        <w:rPr>
          <w:rFonts w:ascii="Maven Pro" w:hAnsi="Maven Pro"/>
          <w:b/>
        </w:rPr>
        <w:t>MODESTY</w:t>
      </w:r>
      <w:r w:rsidRPr="007C35A5">
        <w:rPr>
          <w:rFonts w:ascii="Maven Pro" w:hAnsi="Maven Pro"/>
        </w:rPr>
        <w:t xml:space="preserve"> to be respected by both men and women on staff </w:t>
      </w:r>
      <w:r w:rsidR="003631B8" w:rsidRPr="007C35A5">
        <w:rPr>
          <w:rFonts w:ascii="Maven Pro" w:hAnsi="Maven Pro"/>
        </w:rPr>
        <w:t>(</w:t>
      </w:r>
      <w:r w:rsidRPr="007C35A5">
        <w:rPr>
          <w:rFonts w:ascii="Maven Pro" w:hAnsi="Maven Pro"/>
        </w:rPr>
        <w:t>as well as campers</w:t>
      </w:r>
      <w:r w:rsidR="003631B8" w:rsidRPr="007C35A5">
        <w:rPr>
          <w:rFonts w:ascii="Maven Pro" w:hAnsi="Maven Pro"/>
        </w:rPr>
        <w:t>)</w:t>
      </w:r>
      <w:r w:rsidRPr="007C35A5">
        <w:rPr>
          <w:rFonts w:ascii="Maven Pro" w:hAnsi="Maven Pro"/>
        </w:rPr>
        <w:t xml:space="preserve">. It is important </w:t>
      </w:r>
      <w:r w:rsidR="00515697" w:rsidRPr="007C35A5">
        <w:rPr>
          <w:rFonts w:ascii="Maven Pro" w:hAnsi="Maven Pro"/>
        </w:rPr>
        <w:t>to</w:t>
      </w:r>
      <w:r w:rsidRPr="007C35A5">
        <w:rPr>
          <w:rFonts w:ascii="Maven Pro" w:hAnsi="Maven Pro"/>
        </w:rPr>
        <w:t xml:space="preserve"> remember that visitors, parents, church leaders, and youth are looking at us as representations of HYC and what we believe as followers of </w:t>
      </w:r>
      <w:r w:rsidR="00515697" w:rsidRPr="007C35A5">
        <w:rPr>
          <w:rFonts w:ascii="Maven Pro" w:hAnsi="Maven Pro"/>
        </w:rPr>
        <w:t>Christ. Please be respectful of HYC’s clothin</w:t>
      </w:r>
      <w:r w:rsidR="003631B8" w:rsidRPr="007C35A5">
        <w:rPr>
          <w:rFonts w:ascii="Maven Pro" w:hAnsi="Maven Pro"/>
        </w:rPr>
        <w:t xml:space="preserve">g standards and dress codes, </w:t>
      </w:r>
      <w:r w:rsidR="003D0A27" w:rsidRPr="007C35A5">
        <w:rPr>
          <w:rFonts w:ascii="Maven Pro" w:hAnsi="Maven Pro"/>
        </w:rPr>
        <w:t>and</w:t>
      </w:r>
      <w:r w:rsidR="003631B8" w:rsidRPr="007C35A5">
        <w:rPr>
          <w:rFonts w:ascii="Maven Pro" w:hAnsi="Maven Pro"/>
        </w:rPr>
        <w:t xml:space="preserve"> we very much appreciate your cooperation.</w:t>
      </w:r>
    </w:p>
    <w:p w14:paraId="3BFCD80E" w14:textId="77777777" w:rsidR="003631B8" w:rsidRPr="007C35A5" w:rsidRDefault="003631B8" w:rsidP="00615CF0">
      <w:pPr>
        <w:rPr>
          <w:rFonts w:ascii="Maven Pro" w:hAnsi="Maven Pro"/>
        </w:rPr>
      </w:pPr>
    </w:p>
    <w:p w14:paraId="7BE9A731" w14:textId="2E182484" w:rsidR="003631B8" w:rsidRPr="007C35A5" w:rsidRDefault="003631B8" w:rsidP="00615CF0">
      <w:pPr>
        <w:rPr>
          <w:rFonts w:ascii="Maven Pro" w:hAnsi="Maven Pro"/>
        </w:rPr>
      </w:pPr>
      <w:r w:rsidRPr="007C35A5">
        <w:rPr>
          <w:rFonts w:ascii="Maven Pro" w:hAnsi="Maven Pro"/>
        </w:rPr>
        <w:t>When packing for the summer, try and avoid packing too much. Take time to plan ahead and pack only what you will need and honestly expect to use. Please avoid bringing expensive items that could be stolen or lost easily. Hiawatha Youth Camp will not be held liable to any lost or stolen cell phones, multimedia devices, jewelry, clothes, etc.</w:t>
      </w:r>
    </w:p>
    <w:p w14:paraId="5A9C0AF8" w14:textId="3AE98300" w:rsidR="003631B8" w:rsidRDefault="003631B8" w:rsidP="00615CF0">
      <w:pPr>
        <w:rPr>
          <w:rFonts w:ascii="Calibri" w:hAnsi="Calibri"/>
        </w:rPr>
      </w:pPr>
      <w:r>
        <w:rPr>
          <w:rFonts w:ascii="Calibri" w:hAnsi="Calibri"/>
          <w:noProof/>
        </w:rPr>
        <w:lastRenderedPageBreak/>
        <w:drawing>
          <wp:inline distT="0" distB="0" distL="0" distR="0" wp14:anchorId="2B536587" wp14:editId="03C64DC3">
            <wp:extent cx="6630035" cy="6276340"/>
            <wp:effectExtent l="50800" t="0" r="2476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D38ADA" w14:textId="77777777" w:rsidR="003D1DF7" w:rsidRDefault="003D1DF7" w:rsidP="00B44AC3">
      <w:pPr>
        <w:rPr>
          <w:rFonts w:asciiTheme="majorHAnsi" w:hAnsiTheme="majorHAnsi"/>
          <w:spacing w:val="20"/>
          <w:sz w:val="40"/>
          <w:szCs w:val="40"/>
        </w:rPr>
      </w:pPr>
    </w:p>
    <w:p w14:paraId="63422989" w14:textId="58420318" w:rsidR="003D0A27" w:rsidRPr="00AE26D2" w:rsidRDefault="003D0A27" w:rsidP="003D0A27">
      <w:pPr>
        <w:jc w:val="right"/>
        <w:rPr>
          <w:rFonts w:ascii="Brandon Grotesque" w:hAnsi="Brandon Grotesque"/>
          <w:color w:val="808080" w:themeColor="background1" w:themeShade="80"/>
          <w:spacing w:val="20"/>
          <w:sz w:val="40"/>
          <w:szCs w:val="40"/>
        </w:rPr>
      </w:pPr>
      <w:r w:rsidRPr="00AE26D2">
        <w:rPr>
          <w:rFonts w:ascii="Brandon Grotesque" w:hAnsi="Brandon Grotesque"/>
          <w:noProof/>
          <w:color w:val="808080" w:themeColor="background1" w:themeShade="80"/>
          <w:spacing w:val="20"/>
          <w:sz w:val="40"/>
        </w:rPr>
        <mc:AlternateContent>
          <mc:Choice Requires="wps">
            <w:drawing>
              <wp:inline distT="0" distB="0" distL="0" distR="0" wp14:anchorId="7C4068EC" wp14:editId="34EC86D3">
                <wp:extent cx="227965" cy="292608"/>
                <wp:effectExtent l="25400" t="0" r="26035" b="38100"/>
                <wp:docPr id="32" name="Chevron 32"/>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D56F6" id="Chevron 32"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MhVaS9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AE26D2">
        <w:rPr>
          <w:rFonts w:ascii="Brandon Grotesque" w:hAnsi="Brandon Grotesque"/>
          <w:color w:val="808080" w:themeColor="background1" w:themeShade="80"/>
          <w:spacing w:val="20"/>
          <w:sz w:val="40"/>
          <w:szCs w:val="40"/>
        </w:rPr>
        <w:t xml:space="preserve">MALE STAFF </w:t>
      </w:r>
      <w:r w:rsidR="000C4951" w:rsidRPr="00AE26D2">
        <w:rPr>
          <w:rFonts w:ascii="Brandon Grotesque" w:hAnsi="Brandon Grotesque"/>
          <w:color w:val="808080" w:themeColor="background1" w:themeShade="80"/>
          <w:spacing w:val="20"/>
          <w:sz w:val="40"/>
          <w:szCs w:val="40"/>
        </w:rPr>
        <w:t>ESSENTIALS</w:t>
      </w:r>
    </w:p>
    <w:p w14:paraId="5F7730C0" w14:textId="77777777" w:rsidR="003D0A27" w:rsidRPr="00A63A45" w:rsidRDefault="003D0A27" w:rsidP="003D0A27">
      <w:pPr>
        <w:rPr>
          <w:rFonts w:ascii="Maven Pro" w:hAnsi="Maven Pro"/>
        </w:rPr>
      </w:pPr>
      <w:r w:rsidRPr="00A63A45">
        <w:rPr>
          <w:rFonts w:ascii="Maven Pro" w:hAnsi="Maven Pro"/>
        </w:rPr>
        <w:t xml:space="preserve">Hiawatha Youth Camp believes in a strong standard of </w:t>
      </w:r>
      <w:r w:rsidRPr="00A63A45">
        <w:rPr>
          <w:rFonts w:ascii="Maven Pro" w:hAnsi="Maven Pro"/>
          <w:b/>
        </w:rPr>
        <w:t>MODESTY</w:t>
      </w:r>
      <w:r w:rsidRPr="00A63A45">
        <w:rPr>
          <w:rFonts w:ascii="Maven Pro" w:hAnsi="Maven Pro"/>
        </w:rPr>
        <w:t xml:space="preserve"> to be respected by both men and women on staff (as well as campers). It is important to remember that visitors, parents, church leaders, and youth are looking at us as representations of HYC and what we believe as followers of Christ. Please be respectful of HYC’s clothing standards and dress codes, and we very much appreciate your cooperation.</w:t>
      </w:r>
    </w:p>
    <w:p w14:paraId="7A961954" w14:textId="77777777" w:rsidR="003D0A27" w:rsidRPr="00A63A45" w:rsidRDefault="003D0A27" w:rsidP="003D0A27">
      <w:pPr>
        <w:rPr>
          <w:rFonts w:ascii="Maven Pro" w:hAnsi="Maven Pro"/>
        </w:rPr>
      </w:pPr>
    </w:p>
    <w:p w14:paraId="39A47439" w14:textId="7466FD81" w:rsidR="003D0A27" w:rsidRPr="00A63A45" w:rsidRDefault="003D0A27" w:rsidP="00615CF0">
      <w:pPr>
        <w:rPr>
          <w:rFonts w:ascii="Maven Pro" w:hAnsi="Maven Pro"/>
        </w:rPr>
      </w:pPr>
      <w:r w:rsidRPr="00A63A45">
        <w:rPr>
          <w:rFonts w:ascii="Maven Pro" w:hAnsi="Maven Pro"/>
        </w:rPr>
        <w:t>When packing for the summer, try and avoid packing too much. Take time to plan ahead and pack only what you will need and honestly expect to use. Please avoid bringing expensive items that could be stolen or lost easily. Hiawatha Youth Camp will not be held liable to any lost or stolen cell phones, multimedia devices, jewelry, clothes, etc.</w:t>
      </w:r>
    </w:p>
    <w:p w14:paraId="73940B37" w14:textId="75809499" w:rsidR="003D0A27" w:rsidRDefault="003D0A27" w:rsidP="00197A84">
      <w:pPr>
        <w:rPr>
          <w:rFonts w:ascii="Calibri" w:hAnsi="Calibri"/>
        </w:rPr>
      </w:pPr>
      <w:r>
        <w:rPr>
          <w:rFonts w:ascii="Calibri" w:hAnsi="Calibri"/>
          <w:noProof/>
        </w:rPr>
        <w:lastRenderedPageBreak/>
        <w:drawing>
          <wp:inline distT="0" distB="0" distL="0" distR="0" wp14:anchorId="60D1A559" wp14:editId="50008966">
            <wp:extent cx="6630035" cy="6188595"/>
            <wp:effectExtent l="50800" t="0" r="2476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94AD26" w14:textId="6A725C7A" w:rsidR="009F5864" w:rsidRDefault="008724F7" w:rsidP="00197A84">
      <w:pPr>
        <w:rPr>
          <w:rFonts w:ascii="Calibri" w:hAnsi="Calibri"/>
        </w:rPr>
      </w:pPr>
      <w:r>
        <w:rPr>
          <w:rFonts w:ascii="Calibri" w:hAnsi="Calibri"/>
        </w:rPr>
        <w:br w:type="page"/>
      </w:r>
    </w:p>
    <w:p w14:paraId="6CC344CC" w14:textId="06225DA5" w:rsidR="009F5864" w:rsidRDefault="00A618DE" w:rsidP="00197A84">
      <w:pPr>
        <w:rPr>
          <w:rFonts w:ascii="Calibri" w:hAnsi="Calibri"/>
        </w:rPr>
      </w:pPr>
      <w:r>
        <w:rPr>
          <w:noProof/>
        </w:rPr>
        <w:lastRenderedPageBreak/>
        <mc:AlternateContent>
          <mc:Choice Requires="wps">
            <w:drawing>
              <wp:anchor distT="0" distB="0" distL="114300" distR="114300" simplePos="0" relativeHeight="251672576" behindDoc="0" locked="0" layoutInCell="1" allowOverlap="1" wp14:anchorId="044C225C" wp14:editId="4BDB1085">
                <wp:simplePos x="0" y="0"/>
                <wp:positionH relativeFrom="margin">
                  <wp:align>center</wp:align>
                </wp:positionH>
                <wp:positionV relativeFrom="margin">
                  <wp:align>center</wp:align>
                </wp:positionV>
                <wp:extent cx="4297680" cy="4297680"/>
                <wp:effectExtent l="25400" t="25400" r="20320" b="20320"/>
                <wp:wrapTopAndBottom/>
                <wp:docPr id="38" name="Oval 38"/>
                <wp:cNvGraphicFramePr/>
                <a:graphic xmlns:a="http://schemas.openxmlformats.org/drawingml/2006/main">
                  <a:graphicData uri="http://schemas.microsoft.com/office/word/2010/wordprocessingShape">
                    <wps:wsp>
                      <wps:cNvSpPr/>
                      <wps:spPr>
                        <a:xfrm>
                          <a:off x="0" y="0"/>
                          <a:ext cx="4297680" cy="4297680"/>
                        </a:xfrm>
                        <a:prstGeom prst="ellipse">
                          <a:avLst/>
                        </a:prstGeom>
                        <a:solidFill>
                          <a:schemeClr val="bg1"/>
                        </a:solidFill>
                        <a:ln w="38100">
                          <a:solidFill>
                            <a:srgbClr val="7797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AD201" w14:textId="1A803C5A" w:rsidR="00962958" w:rsidRPr="0092198B" w:rsidRDefault="00962958" w:rsidP="00C9262B">
                            <w:pPr>
                              <w:jc w:val="center"/>
                              <w:rPr>
                                <w:rFonts w:ascii="Brandon Grotesque" w:hAnsi="Brandon Grotesque"/>
                                <w:bCs/>
                                <w:color w:val="808080" w:themeColor="background1" w:themeShade="80"/>
                                <w:spacing w:val="20"/>
                                <w:sz w:val="72"/>
                                <w:szCs w:val="72"/>
                              </w:rPr>
                            </w:pPr>
                            <w:r w:rsidRPr="0092198B">
                              <w:rPr>
                                <w:rFonts w:ascii="Brandon Grotesque" w:hAnsi="Brandon Grotesque"/>
                                <w:bCs/>
                                <w:color w:val="808080" w:themeColor="background1" w:themeShade="80"/>
                                <w:spacing w:val="20"/>
                                <w:sz w:val="72"/>
                                <w:szCs w:val="72"/>
                              </w:rPr>
                              <w:t>STAFF JOBS</w:t>
                            </w:r>
                          </w:p>
                          <w:p w14:paraId="045918A9" w14:textId="6913C889" w:rsidR="00962958" w:rsidRPr="0092198B" w:rsidRDefault="00962958" w:rsidP="00C9262B">
                            <w:pPr>
                              <w:jc w:val="center"/>
                              <w:rPr>
                                <w:rFonts w:ascii="Brandon Grotesque" w:hAnsi="Brandon Grotesque"/>
                                <w:color w:val="808080" w:themeColor="background1" w:themeShade="80"/>
                                <w:spacing w:val="40"/>
                                <w:sz w:val="44"/>
                                <w:szCs w:val="44"/>
                              </w:rPr>
                            </w:pPr>
                            <w:r w:rsidRPr="0092198B">
                              <w:rPr>
                                <w:rFonts w:ascii="Brandon Grotesque" w:hAnsi="Brandon Grotesque"/>
                                <w:color w:val="808080" w:themeColor="background1" w:themeShade="80"/>
                                <w:sz w:val="44"/>
                                <w:szCs w:val="44"/>
                              </w:rPr>
                              <w:t>&amp;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C225C" id="Oval 38" o:spid="_x0000_s1038" style="position:absolute;margin-left:0;margin-top:0;width:338.4pt;height:338.4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" fillcolor="white [3212]" strokecolor="#7797ce" strokeweight="3pt">
                <v:stroke joinstyle="miter"/>
                <v:textbox>
                  <w:txbxContent>
                    <w:p w14:paraId="10BAD201" w14:textId="1A803C5A" w:rsidR="00962958" w:rsidRPr="0092198B" w:rsidRDefault="00962958" w:rsidP="00C9262B">
                      <w:pPr>
                        <w:jc w:val="center"/>
                        <w:rPr>
                          <w:rFonts w:ascii="Brandon Grotesque" w:hAnsi="Brandon Grotesque"/>
                          <w:bCs/>
                          <w:color w:val="808080" w:themeColor="background1" w:themeShade="80"/>
                          <w:spacing w:val="20"/>
                          <w:sz w:val="72"/>
                          <w:szCs w:val="72"/>
                        </w:rPr>
                      </w:pPr>
                      <w:r w:rsidRPr="0092198B">
                        <w:rPr>
                          <w:rFonts w:ascii="Brandon Grotesque" w:hAnsi="Brandon Grotesque"/>
                          <w:bCs/>
                          <w:color w:val="808080" w:themeColor="background1" w:themeShade="80"/>
                          <w:spacing w:val="20"/>
                          <w:sz w:val="72"/>
                          <w:szCs w:val="72"/>
                        </w:rPr>
                        <w:t>STAFF JOBS</w:t>
                      </w:r>
                    </w:p>
                    <w:p w14:paraId="045918A9" w14:textId="6913C889" w:rsidR="00962958" w:rsidRPr="0092198B" w:rsidRDefault="00962958" w:rsidP="00C9262B">
                      <w:pPr>
                        <w:jc w:val="center"/>
                        <w:rPr>
                          <w:rFonts w:ascii="Brandon Grotesque" w:hAnsi="Brandon Grotesque"/>
                          <w:color w:val="808080" w:themeColor="background1" w:themeShade="80"/>
                          <w:spacing w:val="40"/>
                          <w:sz w:val="44"/>
                          <w:szCs w:val="44"/>
                        </w:rPr>
                      </w:pPr>
                      <w:r w:rsidRPr="0092198B">
                        <w:rPr>
                          <w:rFonts w:ascii="Brandon Grotesque" w:hAnsi="Brandon Grotesque"/>
                          <w:color w:val="808080" w:themeColor="background1" w:themeShade="80"/>
                          <w:sz w:val="44"/>
                          <w:szCs w:val="44"/>
                        </w:rPr>
                        <w:t>&amp; RESPONSIBILITIES</w:t>
                      </w:r>
                    </w:p>
                  </w:txbxContent>
                </v:textbox>
                <w10:wrap type="topAndBottom" anchorx="margin" anchory="margin"/>
              </v:oval>
            </w:pict>
          </mc:Fallback>
        </mc:AlternateContent>
      </w:r>
    </w:p>
    <w:p w14:paraId="39C197F8" w14:textId="2DFE0C15" w:rsidR="009F5864" w:rsidRDefault="009F5864" w:rsidP="00197A84">
      <w:pPr>
        <w:rPr>
          <w:rFonts w:ascii="Calibri" w:hAnsi="Calibri"/>
        </w:rPr>
      </w:pPr>
    </w:p>
    <w:p w14:paraId="26672B0C" w14:textId="5DB3276D" w:rsidR="00E7279E" w:rsidRPr="00A51134" w:rsidRDefault="00795F98" w:rsidP="008E60F9">
      <w:pPr>
        <w:rPr>
          <w:rFonts w:ascii="Calibri" w:hAnsi="Calibri"/>
        </w:rPr>
      </w:pPr>
      <w:r>
        <w:rPr>
          <w:rFonts w:ascii="Calibri" w:hAnsi="Calibri"/>
        </w:rPr>
        <w:br w:type="page"/>
      </w:r>
    </w:p>
    <w:p w14:paraId="68E59BB3" w14:textId="74D0E5B4" w:rsidR="003525E7" w:rsidRPr="00AE119C" w:rsidRDefault="003525E7" w:rsidP="00795F98">
      <w:pPr>
        <w:jc w:val="right"/>
        <w:rPr>
          <w:rFonts w:ascii="Brandon Grotesque" w:hAnsi="Brandon Grotesque"/>
          <w:color w:val="808080" w:themeColor="background1" w:themeShade="80"/>
          <w:spacing w:val="20"/>
          <w:sz w:val="40"/>
          <w:szCs w:val="40"/>
        </w:rPr>
      </w:pPr>
      <w:r w:rsidRPr="00AE119C">
        <w:rPr>
          <w:rFonts w:ascii="Brandon Grotesque" w:hAnsi="Brandon Grotesque"/>
          <w:noProof/>
          <w:color w:val="808080" w:themeColor="background1" w:themeShade="80"/>
          <w:spacing w:val="20"/>
          <w:sz w:val="40"/>
        </w:rPr>
        <w:lastRenderedPageBreak/>
        <mc:AlternateContent>
          <mc:Choice Requires="wps">
            <w:drawing>
              <wp:inline distT="0" distB="0" distL="0" distR="0" wp14:anchorId="5405CD7D" wp14:editId="0EDE8035">
                <wp:extent cx="227965" cy="292608"/>
                <wp:effectExtent l="25400" t="0" r="26035" b="38100"/>
                <wp:docPr id="34" name="Chevron 34"/>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D0910" id="Chevron 34"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EFOVqF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00A51134" w:rsidRPr="00AE119C">
        <w:rPr>
          <w:rFonts w:ascii="Brandon Grotesque" w:hAnsi="Brandon Grotesque"/>
          <w:color w:val="808080" w:themeColor="background1" w:themeShade="80"/>
          <w:spacing w:val="20"/>
          <w:sz w:val="40"/>
          <w:szCs w:val="40"/>
        </w:rPr>
        <w:t>SERVICE</w:t>
      </w:r>
      <w:r w:rsidRPr="00AE119C">
        <w:rPr>
          <w:rFonts w:ascii="Brandon Grotesque" w:hAnsi="Brandon Grotesque"/>
          <w:color w:val="808080" w:themeColor="background1" w:themeShade="80"/>
          <w:spacing w:val="20"/>
          <w:sz w:val="40"/>
          <w:szCs w:val="40"/>
        </w:rPr>
        <w:t xml:space="preserve"> COORDINATOR</w:t>
      </w:r>
    </w:p>
    <w:p w14:paraId="7611A298" w14:textId="36C281EE" w:rsidR="00BA4F11" w:rsidRPr="00795F98" w:rsidRDefault="00BA4F11" w:rsidP="003525E7">
      <w:pPr>
        <w:rPr>
          <w:rFonts w:ascii="Maven Pro" w:hAnsi="Maven Pro"/>
          <w:szCs w:val="40"/>
        </w:rPr>
      </w:pPr>
      <w:r w:rsidRPr="00795F98">
        <w:rPr>
          <w:rFonts w:ascii="Maven Pro" w:hAnsi="Maven Pro"/>
          <w:szCs w:val="40"/>
        </w:rPr>
        <w:t xml:space="preserve">The </w:t>
      </w:r>
      <w:r w:rsidR="009F7109" w:rsidRPr="00795F98">
        <w:rPr>
          <w:rFonts w:ascii="Maven Pro" w:hAnsi="Maven Pro"/>
          <w:szCs w:val="40"/>
        </w:rPr>
        <w:t>service</w:t>
      </w:r>
      <w:r w:rsidRPr="00795F98">
        <w:rPr>
          <w:rFonts w:ascii="Maven Pro" w:hAnsi="Maven Pro"/>
          <w:szCs w:val="40"/>
        </w:rPr>
        <w:t xml:space="preserve"> coord</w:t>
      </w:r>
      <w:r w:rsidR="00306940" w:rsidRPr="00795F98">
        <w:rPr>
          <w:rFonts w:ascii="Maven Pro" w:hAnsi="Maven Pro"/>
          <w:szCs w:val="40"/>
        </w:rPr>
        <w:t xml:space="preserve">inator is accountable to the </w:t>
      </w:r>
      <w:r w:rsidR="001A19B3">
        <w:rPr>
          <w:rFonts w:ascii="Maven Pro" w:hAnsi="Maven Pro"/>
          <w:szCs w:val="40"/>
        </w:rPr>
        <w:t>Director</w:t>
      </w:r>
      <w:r w:rsidRPr="00795F98">
        <w:rPr>
          <w:rFonts w:ascii="Maven Pro" w:hAnsi="Maven Pro"/>
          <w:szCs w:val="40"/>
        </w:rPr>
        <w:t xml:space="preserve"> and serves on the </w:t>
      </w:r>
      <w:r w:rsidR="00A618DE">
        <w:rPr>
          <w:rFonts w:ascii="Maven Pro" w:hAnsi="Maven Pro"/>
          <w:szCs w:val="40"/>
        </w:rPr>
        <w:t>Programming Staff</w:t>
      </w:r>
      <w:r w:rsidRPr="00795F98">
        <w:rPr>
          <w:rFonts w:ascii="Maven Pro" w:hAnsi="Maven Pro"/>
          <w:szCs w:val="40"/>
        </w:rPr>
        <w:t xml:space="preserve">. The </w:t>
      </w:r>
      <w:r w:rsidR="00D5180A" w:rsidRPr="00795F98">
        <w:rPr>
          <w:rFonts w:ascii="Maven Pro" w:hAnsi="Maven Pro"/>
          <w:szCs w:val="40"/>
        </w:rPr>
        <w:t>service</w:t>
      </w:r>
      <w:r w:rsidRPr="00795F98">
        <w:rPr>
          <w:rFonts w:ascii="Maven Pro" w:hAnsi="Maven Pro"/>
          <w:szCs w:val="40"/>
        </w:rPr>
        <w:t xml:space="preserve"> coordinator is also responsible for leading and directing the worship team as well as any and all other service music. They a</w:t>
      </w:r>
      <w:r w:rsidR="00251E37" w:rsidRPr="00795F98">
        <w:rPr>
          <w:rFonts w:ascii="Maven Pro" w:hAnsi="Maven Pro"/>
          <w:szCs w:val="40"/>
        </w:rPr>
        <w:t>re responsible for the following</w:t>
      </w:r>
      <w:r w:rsidRPr="00795F98">
        <w:rPr>
          <w:rFonts w:ascii="Maven Pro" w:hAnsi="Maven Pro"/>
          <w:szCs w:val="40"/>
        </w:rPr>
        <w:t>:</w:t>
      </w:r>
    </w:p>
    <w:p w14:paraId="0B252FAE" w14:textId="2FE2F6A6" w:rsidR="00BA4F11" w:rsidRPr="00795F98" w:rsidRDefault="00A03FBA" w:rsidP="00196191">
      <w:pPr>
        <w:pStyle w:val="ListParagraph"/>
        <w:numPr>
          <w:ilvl w:val="0"/>
          <w:numId w:val="9"/>
        </w:numPr>
        <w:rPr>
          <w:rFonts w:ascii="Maven Pro" w:hAnsi="Maven Pro"/>
        </w:rPr>
      </w:pPr>
      <w:r w:rsidRPr="00795F98">
        <w:rPr>
          <w:rFonts w:ascii="Maven Pro" w:hAnsi="Maven Pro"/>
        </w:rPr>
        <w:t>Determine</w:t>
      </w:r>
      <w:r w:rsidR="00BA4F11" w:rsidRPr="00795F98">
        <w:rPr>
          <w:rFonts w:ascii="Maven Pro" w:hAnsi="Maven Pro"/>
        </w:rPr>
        <w:t xml:space="preserve"> pre-service music</w:t>
      </w:r>
    </w:p>
    <w:p w14:paraId="3B4787A5" w14:textId="45144B07" w:rsidR="00BA4F11" w:rsidRPr="00795F98" w:rsidRDefault="00A03FBA" w:rsidP="00196191">
      <w:pPr>
        <w:pStyle w:val="ListParagraph"/>
        <w:numPr>
          <w:ilvl w:val="0"/>
          <w:numId w:val="9"/>
        </w:numPr>
        <w:rPr>
          <w:rFonts w:ascii="Maven Pro" w:hAnsi="Maven Pro"/>
        </w:rPr>
      </w:pPr>
      <w:r w:rsidRPr="00795F98">
        <w:rPr>
          <w:rFonts w:ascii="Maven Pro" w:hAnsi="Maven Pro"/>
        </w:rPr>
        <w:t>Rehearse</w:t>
      </w:r>
      <w:r w:rsidR="00BA4F11" w:rsidRPr="00795F98">
        <w:rPr>
          <w:rFonts w:ascii="Maven Pro" w:hAnsi="Maven Pro"/>
        </w:rPr>
        <w:t xml:space="preserve"> with the worship team before the camp season begins</w:t>
      </w:r>
    </w:p>
    <w:p w14:paraId="02FD7E0C" w14:textId="2A5B0C24" w:rsidR="00BA4F11" w:rsidRPr="00795F98" w:rsidRDefault="00A03FBA" w:rsidP="00196191">
      <w:pPr>
        <w:pStyle w:val="ListParagraph"/>
        <w:numPr>
          <w:ilvl w:val="0"/>
          <w:numId w:val="9"/>
        </w:numPr>
        <w:rPr>
          <w:rFonts w:ascii="Maven Pro" w:hAnsi="Maven Pro"/>
        </w:rPr>
      </w:pPr>
      <w:r w:rsidRPr="00795F98">
        <w:rPr>
          <w:rFonts w:ascii="Maven Pro" w:hAnsi="Maven Pro"/>
        </w:rPr>
        <w:t>Determine</w:t>
      </w:r>
      <w:r w:rsidR="00BA4F11" w:rsidRPr="00795F98">
        <w:rPr>
          <w:rFonts w:ascii="Maven Pro" w:hAnsi="Maven Pro"/>
        </w:rPr>
        <w:t xml:space="preserve"> set lists for each service </w:t>
      </w:r>
    </w:p>
    <w:p w14:paraId="51D933B4" w14:textId="0317F19C" w:rsidR="00BA4F11" w:rsidRPr="00795F98" w:rsidRDefault="00BA4F11" w:rsidP="00196191">
      <w:pPr>
        <w:pStyle w:val="ListParagraph"/>
        <w:numPr>
          <w:ilvl w:val="0"/>
          <w:numId w:val="9"/>
        </w:numPr>
        <w:rPr>
          <w:rFonts w:ascii="Maven Pro" w:hAnsi="Maven Pro"/>
        </w:rPr>
      </w:pPr>
      <w:r w:rsidRPr="00795F98">
        <w:rPr>
          <w:rFonts w:ascii="Maven Pro" w:hAnsi="Maven Pro"/>
        </w:rPr>
        <w:t xml:space="preserve">Responsible for order of service as well as communicating this with those who are a part of the </w:t>
      </w:r>
      <w:r w:rsidR="00D5180A" w:rsidRPr="00795F98">
        <w:rPr>
          <w:rFonts w:ascii="Maven Pro" w:hAnsi="Maven Pro"/>
        </w:rPr>
        <w:t>service</w:t>
      </w:r>
    </w:p>
    <w:p w14:paraId="10C47DD7" w14:textId="1054DDF7" w:rsidR="00BA4F11" w:rsidRPr="00795F98" w:rsidRDefault="00A03FBA" w:rsidP="00196191">
      <w:pPr>
        <w:pStyle w:val="ListParagraph"/>
        <w:numPr>
          <w:ilvl w:val="0"/>
          <w:numId w:val="9"/>
        </w:numPr>
        <w:rPr>
          <w:rFonts w:ascii="Maven Pro" w:hAnsi="Maven Pro"/>
        </w:rPr>
      </w:pPr>
      <w:r w:rsidRPr="00795F98">
        <w:rPr>
          <w:rFonts w:ascii="Maven Pro" w:hAnsi="Maven Pro"/>
        </w:rPr>
        <w:t>Ensure</w:t>
      </w:r>
      <w:r w:rsidR="00BA4F11" w:rsidRPr="00795F98">
        <w:rPr>
          <w:rFonts w:ascii="Maven Pro" w:hAnsi="Maven Pro"/>
        </w:rPr>
        <w:t xml:space="preserve"> services begin on time</w:t>
      </w:r>
    </w:p>
    <w:p w14:paraId="393F4C90" w14:textId="3A0D5A72" w:rsidR="00BA4F11" w:rsidRPr="00795F98" w:rsidRDefault="00A03FBA" w:rsidP="00196191">
      <w:pPr>
        <w:pStyle w:val="ListParagraph"/>
        <w:numPr>
          <w:ilvl w:val="0"/>
          <w:numId w:val="9"/>
        </w:numPr>
        <w:rPr>
          <w:rFonts w:ascii="Maven Pro" w:hAnsi="Maven Pro"/>
        </w:rPr>
      </w:pPr>
      <w:r w:rsidRPr="00795F98">
        <w:rPr>
          <w:rFonts w:ascii="Maven Pro" w:hAnsi="Maven Pro"/>
        </w:rPr>
        <w:t>Ensure</w:t>
      </w:r>
      <w:r w:rsidR="00BA4F11" w:rsidRPr="00795F98">
        <w:rPr>
          <w:rFonts w:ascii="Maven Pro" w:hAnsi="Maven Pro"/>
        </w:rPr>
        <w:t xml:space="preserve"> tech team is prepared before service</w:t>
      </w:r>
    </w:p>
    <w:p w14:paraId="17C81E30" w14:textId="1C3FA9D6" w:rsidR="00BA4F11" w:rsidRPr="00795F98" w:rsidRDefault="00BA4F11" w:rsidP="00196191">
      <w:pPr>
        <w:pStyle w:val="ListParagraph"/>
        <w:numPr>
          <w:ilvl w:val="0"/>
          <w:numId w:val="9"/>
        </w:numPr>
        <w:rPr>
          <w:rFonts w:ascii="Maven Pro" w:hAnsi="Maven Pro"/>
        </w:rPr>
      </w:pPr>
      <w:r w:rsidRPr="00795F98">
        <w:rPr>
          <w:rFonts w:ascii="Maven Pro" w:hAnsi="Maven Pro"/>
        </w:rPr>
        <w:t>Responsible for all sound system equipment, lighting equipment, visual media software, service recordings, and platform organization.</w:t>
      </w:r>
    </w:p>
    <w:p w14:paraId="6E283D76" w14:textId="77777777" w:rsidR="00464584" w:rsidRPr="00795F98" w:rsidRDefault="00A03FBA" w:rsidP="00196191">
      <w:pPr>
        <w:pStyle w:val="ListParagraph"/>
        <w:numPr>
          <w:ilvl w:val="0"/>
          <w:numId w:val="9"/>
        </w:numPr>
        <w:rPr>
          <w:rFonts w:ascii="Maven Pro" w:hAnsi="Maven Pro"/>
        </w:rPr>
      </w:pPr>
      <w:r w:rsidRPr="00795F98">
        <w:rPr>
          <w:rFonts w:ascii="Maven Pro" w:hAnsi="Maven Pro"/>
        </w:rPr>
        <w:t>Ensure</w:t>
      </w:r>
      <w:r w:rsidR="00D0402D" w:rsidRPr="00795F98">
        <w:rPr>
          <w:rFonts w:ascii="Maven Pro" w:hAnsi="Maven Pro"/>
        </w:rPr>
        <w:t xml:space="preserve"> any special services are properly planned and coordinated with participating individuals beforehand</w:t>
      </w:r>
    </w:p>
    <w:p w14:paraId="69E0E80F" w14:textId="77777777" w:rsidR="008F7572" w:rsidRPr="00795F98" w:rsidRDefault="00464584" w:rsidP="00196191">
      <w:pPr>
        <w:pStyle w:val="ListParagraph"/>
        <w:numPr>
          <w:ilvl w:val="0"/>
          <w:numId w:val="9"/>
        </w:numPr>
        <w:rPr>
          <w:rFonts w:ascii="Maven Pro" w:hAnsi="Maven Pro"/>
        </w:rPr>
      </w:pPr>
      <w:r w:rsidRPr="00795F98">
        <w:rPr>
          <w:rFonts w:ascii="Maven Pro" w:hAnsi="Maven Pro"/>
        </w:rPr>
        <w:t>Coordinate any special services specifically for the staff at the beginning and end of the summer at the instruction of the Director</w:t>
      </w:r>
    </w:p>
    <w:p w14:paraId="29A11652" w14:textId="77777777" w:rsidR="008F7572" w:rsidRPr="00795F98" w:rsidRDefault="008F7572" w:rsidP="008F7572">
      <w:pPr>
        <w:rPr>
          <w:rFonts w:ascii="Maven Pro" w:hAnsi="Maven Pro"/>
        </w:rPr>
      </w:pPr>
    </w:p>
    <w:p w14:paraId="23E2133E" w14:textId="6062E94A" w:rsidR="008F7572" w:rsidRPr="00AE119C" w:rsidRDefault="008F7572" w:rsidP="008F7572">
      <w:pPr>
        <w:jc w:val="right"/>
        <w:rPr>
          <w:rFonts w:ascii="Brandon Grotesque" w:hAnsi="Brandon Grotesque"/>
          <w:color w:val="808080" w:themeColor="background1" w:themeShade="80"/>
          <w:spacing w:val="20"/>
          <w:sz w:val="40"/>
          <w:szCs w:val="40"/>
        </w:rPr>
      </w:pPr>
      <w:r w:rsidRPr="00AE119C">
        <w:rPr>
          <w:rFonts w:ascii="Brandon Grotesque" w:hAnsi="Brandon Grotesque"/>
          <w:noProof/>
          <w:color w:val="808080" w:themeColor="background1" w:themeShade="80"/>
          <w:spacing w:val="20"/>
          <w:sz w:val="40"/>
        </w:rPr>
        <mc:AlternateContent>
          <mc:Choice Requires="wps">
            <w:drawing>
              <wp:inline distT="0" distB="0" distL="0" distR="0" wp14:anchorId="1CF2D462" wp14:editId="21E9513E">
                <wp:extent cx="227965" cy="292608"/>
                <wp:effectExtent l="25400" t="0" r="26035" b="38100"/>
                <wp:docPr id="30" name="Chevron 30"/>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870C6" id="Chevron 30"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cKGs4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color w:val="808080" w:themeColor="background1" w:themeShade="80"/>
          <w:spacing w:val="20"/>
          <w:sz w:val="40"/>
          <w:szCs w:val="40"/>
        </w:rPr>
        <w:t>SOCIAL MEDIA COORDINATOR</w:t>
      </w:r>
    </w:p>
    <w:p w14:paraId="330907FE" w14:textId="64E97CB7" w:rsidR="008F7572" w:rsidRPr="00795F98" w:rsidRDefault="008F7572" w:rsidP="008F7572">
      <w:pPr>
        <w:rPr>
          <w:rFonts w:ascii="Maven Pro" w:hAnsi="Maven Pro"/>
        </w:rPr>
      </w:pPr>
      <w:r w:rsidRPr="00795F98">
        <w:rPr>
          <w:rFonts w:ascii="Maven Pro" w:hAnsi="Maven Pro"/>
        </w:rPr>
        <w:t xml:space="preserve">The Social Media Coordinator is responsible to the </w:t>
      </w:r>
      <w:r w:rsidR="001A19B3">
        <w:rPr>
          <w:rFonts w:ascii="Maven Pro" w:hAnsi="Maven Pro"/>
        </w:rPr>
        <w:t>Director</w:t>
      </w:r>
      <w:r w:rsidRPr="00795F98">
        <w:rPr>
          <w:rFonts w:ascii="Maven Pro" w:hAnsi="Maven Pro"/>
        </w:rPr>
        <w:t xml:space="preserve"> and serves on the </w:t>
      </w:r>
      <w:r w:rsidR="00A618DE">
        <w:rPr>
          <w:rFonts w:ascii="Maven Pro" w:hAnsi="Maven Pro"/>
        </w:rPr>
        <w:t>Programming Staff</w:t>
      </w:r>
      <w:r w:rsidRPr="00795F98">
        <w:rPr>
          <w:rFonts w:ascii="Maven Pro" w:hAnsi="Maven Pro"/>
        </w:rPr>
        <w:t xml:space="preserve">. They must be approved by the Director and </w:t>
      </w:r>
      <w:r w:rsidR="003F0416">
        <w:rPr>
          <w:rFonts w:ascii="Maven Pro" w:hAnsi="Maven Pro"/>
        </w:rPr>
        <w:t>Assistant Directors</w:t>
      </w:r>
      <w:r w:rsidRPr="00795F98">
        <w:rPr>
          <w:rFonts w:ascii="Maven Pro" w:hAnsi="Maven Pro"/>
        </w:rPr>
        <w:t xml:space="preserve"> to ensure they possess the maturity to manage their position. The Social Media Coordinator possesses the following responsibilities:</w:t>
      </w:r>
    </w:p>
    <w:p w14:paraId="7C846646" w14:textId="77777777" w:rsidR="008F7572" w:rsidRPr="00795F98" w:rsidRDefault="008F7572" w:rsidP="00196191">
      <w:pPr>
        <w:pStyle w:val="ListParagraph"/>
        <w:numPr>
          <w:ilvl w:val="0"/>
          <w:numId w:val="28"/>
        </w:numPr>
        <w:rPr>
          <w:rFonts w:ascii="Maven Pro" w:hAnsi="Maven Pro"/>
        </w:rPr>
      </w:pPr>
      <w:r w:rsidRPr="00795F98">
        <w:rPr>
          <w:rFonts w:ascii="Maven Pro" w:hAnsi="Maven Pro"/>
        </w:rPr>
        <w:t>Possession and management of all HYC social media accounts</w:t>
      </w:r>
    </w:p>
    <w:p w14:paraId="7E5484CF" w14:textId="77777777" w:rsidR="008F7572" w:rsidRPr="00795F98" w:rsidRDefault="008F7572" w:rsidP="00196191">
      <w:pPr>
        <w:pStyle w:val="ListParagraph"/>
        <w:numPr>
          <w:ilvl w:val="0"/>
          <w:numId w:val="28"/>
        </w:numPr>
        <w:rPr>
          <w:rFonts w:ascii="Maven Pro" w:hAnsi="Maven Pro"/>
        </w:rPr>
      </w:pPr>
      <w:r w:rsidRPr="00795F98">
        <w:rPr>
          <w:rFonts w:ascii="Maven Pro" w:hAnsi="Maven Pro"/>
        </w:rPr>
        <w:t>Any and all social media posts must fully reflect the camp’s values whilst appealing to our camper demographic</w:t>
      </w:r>
    </w:p>
    <w:p w14:paraId="0B78034C" w14:textId="77777777" w:rsidR="008F7572" w:rsidRPr="00795F98" w:rsidRDefault="008F7572" w:rsidP="00196191">
      <w:pPr>
        <w:pStyle w:val="ListParagraph"/>
        <w:numPr>
          <w:ilvl w:val="0"/>
          <w:numId w:val="28"/>
        </w:numPr>
        <w:rPr>
          <w:rFonts w:ascii="Maven Pro" w:hAnsi="Maven Pro"/>
        </w:rPr>
      </w:pPr>
      <w:r w:rsidRPr="00795F98">
        <w:rPr>
          <w:rFonts w:ascii="Maven Pro" w:hAnsi="Maven Pro"/>
        </w:rPr>
        <w:t>Must post to each account regularly and with variety (update accordingly)</w:t>
      </w:r>
    </w:p>
    <w:p w14:paraId="16232519" w14:textId="77777777" w:rsidR="008F7572" w:rsidRPr="00795F98" w:rsidRDefault="008F7572" w:rsidP="00196191">
      <w:pPr>
        <w:pStyle w:val="ListParagraph"/>
        <w:numPr>
          <w:ilvl w:val="0"/>
          <w:numId w:val="28"/>
        </w:numPr>
        <w:rPr>
          <w:rFonts w:ascii="Maven Pro" w:hAnsi="Maven Pro"/>
        </w:rPr>
      </w:pPr>
      <w:r w:rsidRPr="00795F98">
        <w:rPr>
          <w:rFonts w:ascii="Maven Pro" w:hAnsi="Maven Pro"/>
        </w:rPr>
        <w:t>Coordinates with any camp photographer as needed</w:t>
      </w:r>
    </w:p>
    <w:p w14:paraId="0E6C96FC" w14:textId="17413452" w:rsidR="00633C17" w:rsidRPr="00795F98" w:rsidRDefault="008F7572" w:rsidP="00196191">
      <w:pPr>
        <w:pStyle w:val="ListParagraph"/>
        <w:numPr>
          <w:ilvl w:val="0"/>
          <w:numId w:val="28"/>
        </w:numPr>
        <w:rPr>
          <w:rFonts w:ascii="Maven Pro" w:hAnsi="Maven Pro"/>
        </w:rPr>
      </w:pPr>
      <w:r w:rsidRPr="00795F98">
        <w:rPr>
          <w:rFonts w:ascii="Maven Pro" w:hAnsi="Maven Pro"/>
        </w:rPr>
        <w:t xml:space="preserve">Does not give any account information to another staff member unless given permission by the </w:t>
      </w:r>
      <w:r w:rsidR="003F0416">
        <w:rPr>
          <w:rFonts w:ascii="Maven Pro" w:hAnsi="Maven Pro"/>
        </w:rPr>
        <w:t>Assistant Directors</w:t>
      </w:r>
    </w:p>
    <w:p w14:paraId="393AB9B3" w14:textId="5B4BB3FE" w:rsidR="008F7572" w:rsidRDefault="008F7572" w:rsidP="00196191">
      <w:pPr>
        <w:pStyle w:val="ListParagraph"/>
        <w:numPr>
          <w:ilvl w:val="0"/>
          <w:numId w:val="28"/>
        </w:numPr>
        <w:rPr>
          <w:rFonts w:ascii="Calibri" w:hAnsi="Calibri"/>
        </w:rPr>
      </w:pPr>
      <w:r w:rsidRPr="00795F98">
        <w:rPr>
          <w:rFonts w:ascii="Maven Pro" w:hAnsi="Maven Pro"/>
        </w:rPr>
        <w:t xml:space="preserve">Only engage others on social media after consulting with the </w:t>
      </w:r>
      <w:r w:rsidR="003F0416">
        <w:rPr>
          <w:rFonts w:ascii="Maven Pro" w:hAnsi="Maven Pro"/>
        </w:rPr>
        <w:t>Assistant Directors</w:t>
      </w:r>
    </w:p>
    <w:p w14:paraId="503A940B" w14:textId="77777777" w:rsidR="00564C8C" w:rsidRDefault="00564C8C" w:rsidP="008F7572"/>
    <w:p w14:paraId="2E110726" w14:textId="4D9CAB73" w:rsidR="00564C8C" w:rsidRPr="00AE119C" w:rsidRDefault="00564C8C" w:rsidP="00564C8C">
      <w:pPr>
        <w:jc w:val="right"/>
        <w:rPr>
          <w:rFonts w:ascii="Brandon Grotesque" w:hAnsi="Brandon Grotesque"/>
          <w:color w:val="808080" w:themeColor="background1" w:themeShade="80"/>
          <w:sz w:val="40"/>
          <w:szCs w:val="40"/>
        </w:rPr>
      </w:pPr>
      <w:r w:rsidRPr="00AE119C">
        <w:rPr>
          <w:rFonts w:ascii="Brandon Grotesque" w:hAnsi="Brandon Grotesque"/>
          <w:noProof/>
          <w:color w:val="808080" w:themeColor="background1" w:themeShade="80"/>
          <w:sz w:val="40"/>
        </w:rPr>
        <mc:AlternateContent>
          <mc:Choice Requires="wps">
            <w:drawing>
              <wp:inline distT="0" distB="0" distL="0" distR="0" wp14:anchorId="5E4C13A5" wp14:editId="3EF0408E">
                <wp:extent cx="227965" cy="292608"/>
                <wp:effectExtent l="25400" t="0" r="26035" b="38100"/>
                <wp:docPr id="47" name="Chevron 47"/>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D783A" id="Chevron 47"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Hzug/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color w:val="808080" w:themeColor="background1" w:themeShade="80"/>
          <w:spacing w:val="20"/>
          <w:sz w:val="40"/>
          <w:szCs w:val="40"/>
        </w:rPr>
        <w:t>ACTIVITIES COORDINATOR</w:t>
      </w:r>
    </w:p>
    <w:p w14:paraId="382253A5" w14:textId="711BD8B3" w:rsidR="00564C8C" w:rsidRPr="00795F98" w:rsidRDefault="006B1622" w:rsidP="00564C8C">
      <w:pPr>
        <w:rPr>
          <w:rFonts w:ascii="Maven Pro" w:hAnsi="Maven Pro"/>
        </w:rPr>
      </w:pPr>
      <w:r w:rsidRPr="00795F98">
        <w:rPr>
          <w:rFonts w:ascii="Maven Pro" w:hAnsi="Maven Pro"/>
        </w:rPr>
        <w:t xml:space="preserve">The Activities Coordinator reports to the </w:t>
      </w:r>
      <w:r w:rsidR="001A19B3">
        <w:rPr>
          <w:rFonts w:ascii="Maven Pro" w:hAnsi="Maven Pro"/>
        </w:rPr>
        <w:t>Assistant Directors</w:t>
      </w:r>
      <w:r w:rsidRPr="00795F98">
        <w:rPr>
          <w:rFonts w:ascii="Maven Pro" w:hAnsi="Maven Pro"/>
        </w:rPr>
        <w:t xml:space="preserve"> and is a member of the </w:t>
      </w:r>
      <w:r w:rsidR="00A618DE">
        <w:rPr>
          <w:rFonts w:ascii="Maven Pro" w:hAnsi="Maven Pro"/>
        </w:rPr>
        <w:t>Programming Staff</w:t>
      </w:r>
      <w:r w:rsidR="00633C17" w:rsidRPr="00795F98">
        <w:rPr>
          <w:rFonts w:ascii="Maven Pro" w:hAnsi="Maven Pro"/>
        </w:rPr>
        <w:t>. They oversee all camper activities and ensure scheduled activities are adequately staffed. The Activities Coordinator is responsible for the following:</w:t>
      </w:r>
    </w:p>
    <w:p w14:paraId="00D0E719" w14:textId="57031D77" w:rsidR="00633C17" w:rsidRPr="00795F98" w:rsidRDefault="00633C17" w:rsidP="00196191">
      <w:pPr>
        <w:pStyle w:val="ListParagraph"/>
        <w:numPr>
          <w:ilvl w:val="0"/>
          <w:numId w:val="44"/>
        </w:numPr>
        <w:rPr>
          <w:rFonts w:ascii="Maven Pro" w:hAnsi="Maven Pro"/>
        </w:rPr>
      </w:pPr>
      <w:r w:rsidRPr="00795F98">
        <w:rPr>
          <w:rFonts w:ascii="Maven Pro" w:hAnsi="Maven Pro"/>
        </w:rPr>
        <w:t>Manage and finalize the camp schedule for each camper week</w:t>
      </w:r>
    </w:p>
    <w:p w14:paraId="60BD3E12" w14:textId="47E3CFDA" w:rsidR="00633C17" w:rsidRPr="00795F98" w:rsidRDefault="00633C17" w:rsidP="00196191">
      <w:pPr>
        <w:pStyle w:val="ListParagraph"/>
        <w:numPr>
          <w:ilvl w:val="0"/>
          <w:numId w:val="44"/>
        </w:numPr>
        <w:rPr>
          <w:rFonts w:ascii="Maven Pro" w:hAnsi="Maven Pro"/>
        </w:rPr>
      </w:pPr>
      <w:r w:rsidRPr="00795F98">
        <w:rPr>
          <w:rFonts w:ascii="Maven Pro" w:hAnsi="Maven Pro"/>
        </w:rPr>
        <w:t>Coordinate with the Athletic Director for all athletic activities</w:t>
      </w:r>
    </w:p>
    <w:p w14:paraId="2D8E51C5" w14:textId="4FD7D980" w:rsidR="00633C17" w:rsidRPr="00795F98" w:rsidRDefault="00633C17" w:rsidP="00196191">
      <w:pPr>
        <w:pStyle w:val="ListParagraph"/>
        <w:numPr>
          <w:ilvl w:val="0"/>
          <w:numId w:val="44"/>
        </w:numPr>
        <w:rPr>
          <w:rFonts w:ascii="Maven Pro" w:hAnsi="Maven Pro"/>
        </w:rPr>
      </w:pPr>
      <w:r w:rsidRPr="00795F98">
        <w:rPr>
          <w:rFonts w:ascii="Maven Pro" w:hAnsi="Maven Pro"/>
        </w:rPr>
        <w:t>Create staff teams to manage camper activities</w:t>
      </w:r>
    </w:p>
    <w:p w14:paraId="09A9BD82" w14:textId="2A72BA94" w:rsidR="00633C17" w:rsidRPr="00795F98" w:rsidRDefault="00633C17" w:rsidP="00196191">
      <w:pPr>
        <w:pStyle w:val="ListParagraph"/>
        <w:numPr>
          <w:ilvl w:val="0"/>
          <w:numId w:val="44"/>
        </w:numPr>
        <w:rPr>
          <w:rFonts w:ascii="Maven Pro" w:hAnsi="Maven Pro"/>
        </w:rPr>
      </w:pPr>
      <w:r w:rsidRPr="00795F98">
        <w:rPr>
          <w:rFonts w:ascii="Maven Pro" w:hAnsi="Maven Pro"/>
        </w:rPr>
        <w:t>Make schedule changes as necessary</w:t>
      </w:r>
    </w:p>
    <w:p w14:paraId="64CA21AF" w14:textId="3C129881" w:rsidR="00633C17" w:rsidRPr="00633C17" w:rsidRDefault="00633C17" w:rsidP="00196191">
      <w:pPr>
        <w:pStyle w:val="ListParagraph"/>
        <w:numPr>
          <w:ilvl w:val="0"/>
          <w:numId w:val="44"/>
        </w:numPr>
        <w:rPr>
          <w:rFonts w:ascii="Calibri" w:hAnsi="Calibri"/>
        </w:rPr>
      </w:pPr>
      <w:r w:rsidRPr="00795F98">
        <w:rPr>
          <w:rFonts w:ascii="Maven Pro" w:hAnsi="Maven Pro"/>
        </w:rPr>
        <w:t>Create an itemized list of material needs at the beginning of the summer</w:t>
      </w:r>
    </w:p>
    <w:p w14:paraId="62EE9B8D" w14:textId="77777777" w:rsidR="00564C8C" w:rsidRDefault="00564C8C" w:rsidP="00564C8C">
      <w:pPr>
        <w:jc w:val="right"/>
        <w:rPr>
          <w:rFonts w:ascii="Calibri" w:hAnsi="Calibri"/>
        </w:rPr>
      </w:pPr>
    </w:p>
    <w:p w14:paraId="0D9F5253" w14:textId="77777777" w:rsidR="003D1DF7" w:rsidRDefault="003D1DF7" w:rsidP="00795F98">
      <w:pPr>
        <w:rPr>
          <w:rFonts w:asciiTheme="majorHAnsi" w:hAnsiTheme="majorHAnsi"/>
          <w:spacing w:val="20"/>
          <w:sz w:val="40"/>
          <w:szCs w:val="40"/>
        </w:rPr>
      </w:pPr>
    </w:p>
    <w:p w14:paraId="3040B3B0" w14:textId="52249487" w:rsidR="00BC1C51" w:rsidRPr="00AE119C" w:rsidRDefault="00BC1C51" w:rsidP="00BC1C51">
      <w:pPr>
        <w:jc w:val="right"/>
        <w:rPr>
          <w:rFonts w:ascii="Brandon Grotesque" w:hAnsi="Brandon Grotesque"/>
          <w:color w:val="808080" w:themeColor="background1" w:themeShade="80"/>
          <w:spacing w:val="20"/>
          <w:sz w:val="40"/>
          <w:szCs w:val="40"/>
        </w:rPr>
      </w:pPr>
      <w:r w:rsidRPr="00AE119C">
        <w:rPr>
          <w:rFonts w:ascii="Brandon Grotesque" w:hAnsi="Brandon Grotesque"/>
          <w:noProof/>
          <w:color w:val="808080" w:themeColor="background1" w:themeShade="80"/>
          <w:sz w:val="40"/>
        </w:rPr>
        <w:lastRenderedPageBreak/>
        <mc:AlternateContent>
          <mc:Choice Requires="wps">
            <w:drawing>
              <wp:inline distT="0" distB="0" distL="0" distR="0" wp14:anchorId="0BC163A6" wp14:editId="01F51EFC">
                <wp:extent cx="227965" cy="292608"/>
                <wp:effectExtent l="25400" t="0" r="26035" b="38100"/>
                <wp:docPr id="14" name="Chevron 14"/>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DB16A" id="Chevron 14"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C7AgZH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color w:val="808080" w:themeColor="background1" w:themeShade="80"/>
          <w:spacing w:val="20"/>
          <w:sz w:val="40"/>
          <w:szCs w:val="40"/>
        </w:rPr>
        <w:t>ATHLETIC DIRECTOR</w:t>
      </w:r>
    </w:p>
    <w:p w14:paraId="3D3A2B6C" w14:textId="7A18F813" w:rsidR="00BC1C51" w:rsidRPr="00795F98" w:rsidRDefault="00BC1C51" w:rsidP="00BC1C51">
      <w:pPr>
        <w:rPr>
          <w:rFonts w:ascii="Maven Pro" w:hAnsi="Maven Pro"/>
        </w:rPr>
      </w:pPr>
      <w:r w:rsidRPr="00795F98">
        <w:rPr>
          <w:rFonts w:ascii="Maven Pro" w:hAnsi="Maven Pro"/>
        </w:rPr>
        <w:t xml:space="preserve">The Athletic Director reports </w:t>
      </w:r>
      <w:r w:rsidR="00DF4AFF" w:rsidRPr="00795F98">
        <w:rPr>
          <w:rFonts w:ascii="Maven Pro" w:hAnsi="Maven Pro"/>
        </w:rPr>
        <w:t xml:space="preserve">to the </w:t>
      </w:r>
      <w:r w:rsidR="001A19B3">
        <w:rPr>
          <w:rFonts w:ascii="Maven Pro" w:hAnsi="Maven Pro"/>
        </w:rPr>
        <w:t>Activities Coordinator</w:t>
      </w:r>
      <w:r w:rsidRPr="00795F98">
        <w:rPr>
          <w:rFonts w:ascii="Maven Pro" w:hAnsi="Maven Pro"/>
        </w:rPr>
        <w:t xml:space="preserve"> and is a member of the </w:t>
      </w:r>
      <w:r w:rsidR="00A618DE">
        <w:rPr>
          <w:rFonts w:ascii="Maven Pro" w:hAnsi="Maven Pro"/>
        </w:rPr>
        <w:t>Programming Staff</w:t>
      </w:r>
      <w:r w:rsidRPr="00795F98">
        <w:rPr>
          <w:rFonts w:ascii="Maven Pro" w:hAnsi="Maven Pro"/>
        </w:rPr>
        <w:t xml:space="preserve">. The A.D. </w:t>
      </w:r>
      <w:r w:rsidR="00633C17" w:rsidRPr="00795F98">
        <w:rPr>
          <w:rFonts w:ascii="Maven Pro" w:hAnsi="Maven Pro"/>
        </w:rPr>
        <w:t>facilitates</w:t>
      </w:r>
      <w:r w:rsidRPr="00795F98">
        <w:rPr>
          <w:rFonts w:ascii="Maven Pro" w:hAnsi="Maven Pro"/>
        </w:rPr>
        <w:t xml:space="preserve"> all athletic camper and staff</w:t>
      </w:r>
      <w:r w:rsidR="00633C17" w:rsidRPr="00795F98">
        <w:rPr>
          <w:rFonts w:ascii="Maven Pro" w:hAnsi="Maven Pro"/>
        </w:rPr>
        <w:t xml:space="preserve"> activity throughout the summer. </w:t>
      </w:r>
      <w:r w:rsidRPr="00795F98">
        <w:rPr>
          <w:rFonts w:ascii="Maven Pro" w:hAnsi="Maven Pro"/>
        </w:rPr>
        <w:t xml:space="preserve">The Athletic Director must meet the following </w:t>
      </w:r>
      <w:r w:rsidR="008648C2" w:rsidRPr="00795F98">
        <w:rPr>
          <w:rFonts w:ascii="Maven Pro" w:hAnsi="Maven Pro"/>
          <w:b/>
        </w:rPr>
        <w:t>QUALIFICATIONS</w:t>
      </w:r>
      <w:r w:rsidRPr="00795F98">
        <w:rPr>
          <w:rFonts w:ascii="Maven Pro" w:hAnsi="Maven Pro"/>
        </w:rPr>
        <w:t>:</w:t>
      </w:r>
    </w:p>
    <w:p w14:paraId="7BA0A8D2" w14:textId="77777777" w:rsidR="00BC1C51" w:rsidRPr="00795F98" w:rsidRDefault="00BC1C51" w:rsidP="00196191">
      <w:pPr>
        <w:pStyle w:val="ListParagraph"/>
        <w:numPr>
          <w:ilvl w:val="0"/>
          <w:numId w:val="22"/>
        </w:numPr>
        <w:rPr>
          <w:rFonts w:ascii="Maven Pro" w:hAnsi="Maven Pro"/>
        </w:rPr>
      </w:pPr>
      <w:r w:rsidRPr="00795F98">
        <w:rPr>
          <w:rFonts w:ascii="Maven Pro" w:hAnsi="Maven Pro"/>
        </w:rPr>
        <w:t>Must have served at least 2 summers on the HYC staff</w:t>
      </w:r>
    </w:p>
    <w:p w14:paraId="5D797148" w14:textId="77777777" w:rsidR="00BC1C51" w:rsidRPr="00795F98" w:rsidRDefault="00BC1C51" w:rsidP="00196191">
      <w:pPr>
        <w:pStyle w:val="ListParagraph"/>
        <w:numPr>
          <w:ilvl w:val="0"/>
          <w:numId w:val="22"/>
        </w:numPr>
        <w:rPr>
          <w:rFonts w:ascii="Maven Pro" w:hAnsi="Maven Pro"/>
        </w:rPr>
      </w:pPr>
      <w:r w:rsidRPr="00795F98">
        <w:rPr>
          <w:rFonts w:ascii="Maven Pro" w:hAnsi="Maven Pro"/>
        </w:rPr>
        <w:t>Must meet all qualifications for serving in Executive Leadership</w:t>
      </w:r>
    </w:p>
    <w:p w14:paraId="16FBADB4" w14:textId="77777777" w:rsidR="00BC1C51" w:rsidRPr="00795F98" w:rsidRDefault="00BC1C51" w:rsidP="00196191">
      <w:pPr>
        <w:pStyle w:val="ListParagraph"/>
        <w:numPr>
          <w:ilvl w:val="0"/>
          <w:numId w:val="22"/>
        </w:numPr>
        <w:rPr>
          <w:rFonts w:ascii="Maven Pro" w:hAnsi="Maven Pro"/>
        </w:rPr>
      </w:pPr>
      <w:r w:rsidRPr="00795F98">
        <w:rPr>
          <w:rFonts w:ascii="Maven Pro" w:hAnsi="Maven Pro"/>
        </w:rPr>
        <w:t>Must be athletically inclined and familiar with athletic activities</w:t>
      </w:r>
    </w:p>
    <w:p w14:paraId="50437E00" w14:textId="0129767C" w:rsidR="00BC1C51" w:rsidRPr="00795F98" w:rsidRDefault="00BC1C51" w:rsidP="00196191">
      <w:pPr>
        <w:pStyle w:val="ListParagraph"/>
        <w:numPr>
          <w:ilvl w:val="0"/>
          <w:numId w:val="22"/>
        </w:numPr>
        <w:rPr>
          <w:rFonts w:ascii="Maven Pro" w:hAnsi="Maven Pro"/>
        </w:rPr>
      </w:pPr>
      <w:r w:rsidRPr="00795F98">
        <w:rPr>
          <w:rFonts w:ascii="Maven Pro" w:hAnsi="Maven Pro"/>
        </w:rPr>
        <w:t>Must be wi</w:t>
      </w:r>
      <w:r w:rsidR="001D45D3" w:rsidRPr="00795F98">
        <w:rPr>
          <w:rFonts w:ascii="Maven Pro" w:hAnsi="Maven Pro"/>
        </w:rPr>
        <w:t>l</w:t>
      </w:r>
      <w:r w:rsidRPr="00795F98">
        <w:rPr>
          <w:rFonts w:ascii="Maven Pro" w:hAnsi="Maven Pro"/>
        </w:rPr>
        <w:t>ling to invest time in pre-camp planning and preparation</w:t>
      </w:r>
    </w:p>
    <w:p w14:paraId="0E62F5A3" w14:textId="2E30C686" w:rsidR="00C5184F" w:rsidRPr="00795F98" w:rsidRDefault="00C5184F" w:rsidP="00196191">
      <w:pPr>
        <w:pStyle w:val="ListParagraph"/>
        <w:numPr>
          <w:ilvl w:val="0"/>
          <w:numId w:val="22"/>
        </w:numPr>
        <w:rPr>
          <w:rFonts w:ascii="Maven Pro" w:hAnsi="Maven Pro"/>
        </w:rPr>
      </w:pPr>
      <w:r w:rsidRPr="00795F98">
        <w:rPr>
          <w:rFonts w:ascii="Maven Pro" w:hAnsi="Maven Pro"/>
        </w:rPr>
        <w:t>D</w:t>
      </w:r>
      <w:r w:rsidR="00F854CC" w:rsidRPr="00795F98">
        <w:rPr>
          <w:rFonts w:ascii="Maven Pro" w:hAnsi="Maven Pro"/>
        </w:rPr>
        <w:t>isplay the following</w:t>
      </w:r>
      <w:r w:rsidR="005173BA" w:rsidRPr="00795F98">
        <w:rPr>
          <w:rFonts w:ascii="Maven Pro" w:hAnsi="Maven Pro"/>
        </w:rPr>
        <w:t xml:space="preserve"> </w:t>
      </w:r>
      <w:r w:rsidR="008648C2" w:rsidRPr="00795F98">
        <w:rPr>
          <w:rFonts w:ascii="Maven Pro" w:hAnsi="Maven Pro"/>
          <w:b/>
        </w:rPr>
        <w:t>CHARACTERISTICS</w:t>
      </w:r>
      <w:r w:rsidR="00F854CC" w:rsidRPr="00795F98">
        <w:rPr>
          <w:rFonts w:ascii="Maven Pro" w:hAnsi="Maven Pro"/>
        </w:rPr>
        <w:t>:</w:t>
      </w:r>
    </w:p>
    <w:p w14:paraId="1ABB3852" w14:textId="77777777" w:rsidR="00C5184F" w:rsidRPr="00795F98" w:rsidRDefault="00F854CC" w:rsidP="00196191">
      <w:pPr>
        <w:pStyle w:val="ListParagraph"/>
        <w:numPr>
          <w:ilvl w:val="1"/>
          <w:numId w:val="22"/>
        </w:numPr>
        <w:rPr>
          <w:rFonts w:ascii="Maven Pro" w:hAnsi="Maven Pro"/>
        </w:rPr>
      </w:pPr>
      <w:r w:rsidRPr="00795F98">
        <w:rPr>
          <w:rFonts w:ascii="Maven Pro" w:hAnsi="Maven Pro"/>
        </w:rPr>
        <w:t>Promote enthusiasm at all times</w:t>
      </w:r>
    </w:p>
    <w:p w14:paraId="238CEC80" w14:textId="77777777" w:rsidR="00C5184F" w:rsidRPr="00795F98" w:rsidRDefault="00F854CC" w:rsidP="00196191">
      <w:pPr>
        <w:pStyle w:val="ListParagraph"/>
        <w:numPr>
          <w:ilvl w:val="1"/>
          <w:numId w:val="22"/>
        </w:numPr>
        <w:rPr>
          <w:rFonts w:ascii="Maven Pro" w:hAnsi="Maven Pro"/>
        </w:rPr>
      </w:pPr>
      <w:r w:rsidRPr="00795F98">
        <w:rPr>
          <w:rFonts w:ascii="Maven Pro" w:hAnsi="Maven Pro"/>
        </w:rPr>
        <w:t xml:space="preserve">Consider safety </w:t>
      </w:r>
      <w:r w:rsidR="005173BA" w:rsidRPr="00795F98">
        <w:rPr>
          <w:rFonts w:ascii="Maven Pro" w:hAnsi="Maven Pro"/>
        </w:rPr>
        <w:t>as</w:t>
      </w:r>
      <w:r w:rsidRPr="00795F98">
        <w:rPr>
          <w:rFonts w:ascii="Maven Pro" w:hAnsi="Maven Pro"/>
        </w:rPr>
        <w:t xml:space="preserve"> the top priority</w:t>
      </w:r>
    </w:p>
    <w:p w14:paraId="7766ED44" w14:textId="3118F406" w:rsidR="00C5184F" w:rsidRPr="00795F98" w:rsidRDefault="008648C2" w:rsidP="00196191">
      <w:pPr>
        <w:pStyle w:val="ListParagraph"/>
        <w:numPr>
          <w:ilvl w:val="1"/>
          <w:numId w:val="22"/>
        </w:numPr>
        <w:rPr>
          <w:rFonts w:ascii="Maven Pro" w:hAnsi="Maven Pro"/>
        </w:rPr>
      </w:pPr>
      <w:r w:rsidRPr="00795F98">
        <w:rPr>
          <w:rFonts w:ascii="Maven Pro" w:hAnsi="Maven Pro"/>
        </w:rPr>
        <w:t>Willing</w:t>
      </w:r>
      <w:r w:rsidR="00F854CC" w:rsidRPr="00795F98">
        <w:rPr>
          <w:rFonts w:ascii="Maven Pro" w:hAnsi="Maven Pro"/>
        </w:rPr>
        <w:t xml:space="preserve"> </w:t>
      </w:r>
      <w:r w:rsidRPr="00795F98">
        <w:rPr>
          <w:rFonts w:ascii="Maven Pro" w:hAnsi="Maven Pro"/>
        </w:rPr>
        <w:t>to</w:t>
      </w:r>
      <w:r w:rsidR="00F854CC" w:rsidRPr="00795F98">
        <w:rPr>
          <w:rFonts w:ascii="Maven Pro" w:hAnsi="Maven Pro"/>
        </w:rPr>
        <w:t xml:space="preserve"> </w:t>
      </w:r>
      <w:r w:rsidRPr="00795F98">
        <w:rPr>
          <w:rFonts w:ascii="Maven Pro" w:hAnsi="Maven Pro"/>
        </w:rPr>
        <w:t>communicate</w:t>
      </w:r>
      <w:r w:rsidR="00F854CC" w:rsidRPr="00795F98">
        <w:rPr>
          <w:rFonts w:ascii="Maven Pro" w:hAnsi="Maven Pro"/>
        </w:rPr>
        <w:t xml:space="preserve"> the final decision of the Director</w:t>
      </w:r>
    </w:p>
    <w:p w14:paraId="1DA2001C" w14:textId="3C4B1883" w:rsidR="00C5184F" w:rsidRPr="00795F98" w:rsidRDefault="00F854CC" w:rsidP="00196191">
      <w:pPr>
        <w:pStyle w:val="ListParagraph"/>
        <w:numPr>
          <w:ilvl w:val="1"/>
          <w:numId w:val="22"/>
        </w:numPr>
        <w:rPr>
          <w:rFonts w:ascii="Maven Pro" w:hAnsi="Maven Pro"/>
        </w:rPr>
      </w:pPr>
      <w:r w:rsidRPr="00795F98">
        <w:rPr>
          <w:rFonts w:ascii="Maven Pro" w:hAnsi="Maven Pro"/>
        </w:rPr>
        <w:t xml:space="preserve">Be willing to have the final say when the Director and/or </w:t>
      </w:r>
      <w:r w:rsidR="001206D5" w:rsidRPr="00795F98">
        <w:rPr>
          <w:rFonts w:ascii="Maven Pro" w:hAnsi="Maven Pro"/>
        </w:rPr>
        <w:t>Service Coordinator</w:t>
      </w:r>
      <w:r w:rsidRPr="00795F98">
        <w:rPr>
          <w:rFonts w:ascii="Maven Pro" w:hAnsi="Maven Pro"/>
        </w:rPr>
        <w:t xml:space="preserve"> is not present</w:t>
      </w:r>
    </w:p>
    <w:p w14:paraId="5CD9378E" w14:textId="77777777" w:rsidR="00C5184F" w:rsidRPr="00795F98" w:rsidRDefault="00F854CC" w:rsidP="00196191">
      <w:pPr>
        <w:pStyle w:val="ListParagraph"/>
        <w:numPr>
          <w:ilvl w:val="1"/>
          <w:numId w:val="22"/>
        </w:numPr>
        <w:rPr>
          <w:rFonts w:ascii="Maven Pro" w:hAnsi="Maven Pro"/>
        </w:rPr>
      </w:pPr>
      <w:r w:rsidRPr="00795F98">
        <w:rPr>
          <w:rFonts w:ascii="Maven Pro" w:hAnsi="Maven Pro"/>
        </w:rPr>
        <w:t>Be well respected by fellow staff and camp leadership</w:t>
      </w:r>
    </w:p>
    <w:p w14:paraId="42AC4567" w14:textId="14351A41" w:rsidR="00F854CC" w:rsidRPr="00795F98" w:rsidRDefault="00F854CC" w:rsidP="00196191">
      <w:pPr>
        <w:pStyle w:val="ListParagraph"/>
        <w:numPr>
          <w:ilvl w:val="1"/>
          <w:numId w:val="22"/>
        </w:numPr>
        <w:rPr>
          <w:rFonts w:ascii="Maven Pro" w:hAnsi="Maven Pro"/>
        </w:rPr>
      </w:pPr>
      <w:r w:rsidRPr="00795F98">
        <w:rPr>
          <w:rFonts w:ascii="Maven Pro" w:hAnsi="Maven Pro"/>
        </w:rPr>
        <w:t>Readily find an assistant if and when needed</w:t>
      </w:r>
    </w:p>
    <w:p w14:paraId="4CCE1331" w14:textId="77777777" w:rsidR="00996D06" w:rsidRPr="00795F98" w:rsidRDefault="00996D06" w:rsidP="00C5184F">
      <w:pPr>
        <w:ind w:left="360"/>
        <w:rPr>
          <w:rFonts w:ascii="Maven Pro" w:hAnsi="Maven Pro"/>
        </w:rPr>
      </w:pPr>
    </w:p>
    <w:p w14:paraId="306E1FA9" w14:textId="77777777" w:rsidR="00BC1C51" w:rsidRPr="00795F98" w:rsidRDefault="00BC1C51" w:rsidP="00BC1C51">
      <w:pPr>
        <w:rPr>
          <w:rFonts w:ascii="Maven Pro" w:hAnsi="Maven Pro"/>
        </w:rPr>
      </w:pPr>
      <w:r w:rsidRPr="00795F98">
        <w:rPr>
          <w:rFonts w:ascii="Maven Pro" w:hAnsi="Maven Pro"/>
        </w:rPr>
        <w:t>They are also responsible for the following:</w:t>
      </w:r>
    </w:p>
    <w:p w14:paraId="6B207A59" w14:textId="25E25A83" w:rsidR="00BC1C51" w:rsidRPr="00795F98" w:rsidRDefault="00BC1C51" w:rsidP="00196191">
      <w:pPr>
        <w:pStyle w:val="ListParagraph"/>
        <w:numPr>
          <w:ilvl w:val="0"/>
          <w:numId w:val="23"/>
        </w:numPr>
        <w:rPr>
          <w:rFonts w:ascii="Maven Pro" w:hAnsi="Maven Pro"/>
        </w:rPr>
      </w:pPr>
      <w:r w:rsidRPr="00795F98">
        <w:rPr>
          <w:rFonts w:ascii="Maven Pro" w:hAnsi="Maven Pro"/>
        </w:rPr>
        <w:t xml:space="preserve">Ensure HYC possesses and/or acquires the necessary equipment and supplies </w:t>
      </w:r>
      <w:r w:rsidR="00D35C51" w:rsidRPr="00795F98">
        <w:rPr>
          <w:rFonts w:ascii="Maven Pro" w:hAnsi="Maven Pro"/>
        </w:rPr>
        <w:t>before the start of camp</w:t>
      </w:r>
    </w:p>
    <w:p w14:paraId="4ED39405" w14:textId="447FBE5F" w:rsidR="00D35C51" w:rsidRPr="00795F98" w:rsidRDefault="00D35C51" w:rsidP="00196191">
      <w:pPr>
        <w:pStyle w:val="ListParagraph"/>
        <w:numPr>
          <w:ilvl w:val="0"/>
          <w:numId w:val="23"/>
        </w:numPr>
        <w:rPr>
          <w:rFonts w:ascii="Maven Pro" w:hAnsi="Maven Pro"/>
        </w:rPr>
      </w:pPr>
      <w:r w:rsidRPr="00795F98">
        <w:rPr>
          <w:rFonts w:ascii="Maven Pro" w:hAnsi="Maven Pro"/>
        </w:rPr>
        <w:t>Coordinate and announce the team captains and co-captains</w:t>
      </w:r>
    </w:p>
    <w:p w14:paraId="77B70D22" w14:textId="2C3296B8" w:rsidR="00D35C51" w:rsidRPr="00795F98" w:rsidRDefault="00D35C51" w:rsidP="00196191">
      <w:pPr>
        <w:pStyle w:val="ListParagraph"/>
        <w:numPr>
          <w:ilvl w:val="0"/>
          <w:numId w:val="23"/>
        </w:numPr>
        <w:rPr>
          <w:rFonts w:ascii="Maven Pro" w:hAnsi="Maven Pro"/>
        </w:rPr>
      </w:pPr>
      <w:r w:rsidRPr="00795F98">
        <w:rPr>
          <w:rFonts w:ascii="Maven Pro" w:hAnsi="Maven Pro"/>
        </w:rPr>
        <w:t xml:space="preserve">Coordinate all needed umpires needed for each week of camp </w:t>
      </w:r>
    </w:p>
    <w:p w14:paraId="2BCCEA76" w14:textId="3D7301C1" w:rsidR="00D35C51" w:rsidRPr="00795F98" w:rsidRDefault="00D35C51" w:rsidP="00196191">
      <w:pPr>
        <w:pStyle w:val="ListParagraph"/>
        <w:numPr>
          <w:ilvl w:val="0"/>
          <w:numId w:val="23"/>
        </w:numPr>
        <w:rPr>
          <w:rFonts w:ascii="Maven Pro" w:hAnsi="Maven Pro"/>
        </w:rPr>
      </w:pPr>
      <w:r w:rsidRPr="00795F98">
        <w:rPr>
          <w:rFonts w:ascii="Maven Pro" w:hAnsi="Maven Pro"/>
        </w:rPr>
        <w:t>Keep track of team scores throughout each week</w:t>
      </w:r>
    </w:p>
    <w:p w14:paraId="001716AB" w14:textId="4EC5AEDA" w:rsidR="00D35C51" w:rsidRPr="00795F98" w:rsidRDefault="00D35C51" w:rsidP="00196191">
      <w:pPr>
        <w:pStyle w:val="ListParagraph"/>
        <w:numPr>
          <w:ilvl w:val="0"/>
          <w:numId w:val="23"/>
        </w:numPr>
        <w:rPr>
          <w:rFonts w:ascii="Maven Pro" w:hAnsi="Maven Pro"/>
        </w:rPr>
      </w:pPr>
      <w:r w:rsidRPr="00795F98">
        <w:rPr>
          <w:rFonts w:ascii="Maven Pro" w:hAnsi="Maven Pro"/>
        </w:rPr>
        <w:t>Direct all team competitions throughout the week</w:t>
      </w:r>
    </w:p>
    <w:p w14:paraId="2FBD4C63" w14:textId="5990D379" w:rsidR="00D35C51" w:rsidRPr="00795F98" w:rsidRDefault="00D35C51" w:rsidP="00196191">
      <w:pPr>
        <w:pStyle w:val="ListParagraph"/>
        <w:numPr>
          <w:ilvl w:val="1"/>
          <w:numId w:val="23"/>
        </w:numPr>
        <w:rPr>
          <w:rFonts w:ascii="Maven Pro" w:hAnsi="Maven Pro"/>
        </w:rPr>
      </w:pPr>
      <w:r w:rsidRPr="00795F98">
        <w:rPr>
          <w:rFonts w:ascii="Maven Pro" w:hAnsi="Maven Pro"/>
        </w:rPr>
        <w:t>Coordinate and prepare tournaments</w:t>
      </w:r>
    </w:p>
    <w:p w14:paraId="798B3858" w14:textId="629B1013" w:rsidR="00D35C51" w:rsidRPr="00795F98" w:rsidRDefault="00D35C51" w:rsidP="00196191">
      <w:pPr>
        <w:pStyle w:val="ListParagraph"/>
        <w:numPr>
          <w:ilvl w:val="1"/>
          <w:numId w:val="23"/>
        </w:numPr>
        <w:rPr>
          <w:rFonts w:ascii="Maven Pro" w:hAnsi="Maven Pro"/>
        </w:rPr>
      </w:pPr>
      <w:r w:rsidRPr="00795F98">
        <w:rPr>
          <w:rFonts w:ascii="Maven Pro" w:hAnsi="Maven Pro"/>
        </w:rPr>
        <w:t>Direct and coordinate Morning Games</w:t>
      </w:r>
    </w:p>
    <w:p w14:paraId="71C48B95" w14:textId="44EF313D" w:rsidR="00D35C51" w:rsidRPr="00795F98" w:rsidRDefault="00D35C51" w:rsidP="00196191">
      <w:pPr>
        <w:pStyle w:val="ListParagraph"/>
        <w:numPr>
          <w:ilvl w:val="1"/>
          <w:numId w:val="23"/>
        </w:numPr>
        <w:rPr>
          <w:rFonts w:ascii="Maven Pro" w:hAnsi="Maven Pro"/>
        </w:rPr>
      </w:pPr>
      <w:r w:rsidRPr="00795F98">
        <w:rPr>
          <w:rFonts w:ascii="Maven Pro" w:hAnsi="Maven Pro"/>
        </w:rPr>
        <w:t>Coordinate and manage all afternoon activities</w:t>
      </w:r>
    </w:p>
    <w:p w14:paraId="5A07C366" w14:textId="76E007AD" w:rsidR="00D35C51" w:rsidRPr="00795F98" w:rsidRDefault="00D35C51" w:rsidP="00196191">
      <w:pPr>
        <w:pStyle w:val="ListParagraph"/>
        <w:numPr>
          <w:ilvl w:val="1"/>
          <w:numId w:val="23"/>
        </w:numPr>
        <w:rPr>
          <w:rFonts w:ascii="Maven Pro" w:hAnsi="Maven Pro"/>
        </w:rPr>
      </w:pPr>
      <w:r w:rsidRPr="00795F98">
        <w:rPr>
          <w:rFonts w:ascii="Maven Pro" w:hAnsi="Maven Pro"/>
        </w:rPr>
        <w:t>Coordinate judges if needed</w:t>
      </w:r>
    </w:p>
    <w:p w14:paraId="240DBA7A" w14:textId="42DEB1A1" w:rsidR="00D35C51" w:rsidRPr="00795F98" w:rsidRDefault="00D35C51" w:rsidP="00196191">
      <w:pPr>
        <w:pStyle w:val="ListParagraph"/>
        <w:numPr>
          <w:ilvl w:val="0"/>
          <w:numId w:val="23"/>
        </w:numPr>
        <w:rPr>
          <w:rFonts w:ascii="Maven Pro" w:hAnsi="Maven Pro"/>
        </w:rPr>
      </w:pPr>
      <w:r w:rsidRPr="00795F98">
        <w:rPr>
          <w:rFonts w:ascii="Maven Pro" w:hAnsi="Maven Pro"/>
        </w:rPr>
        <w:t>Make daily announcements during lunch; announcements will include the following:</w:t>
      </w:r>
    </w:p>
    <w:p w14:paraId="4E945FF5" w14:textId="12A79623" w:rsidR="00D35C51" w:rsidRPr="00795F98" w:rsidRDefault="00D35C51" w:rsidP="00196191">
      <w:pPr>
        <w:pStyle w:val="ListParagraph"/>
        <w:numPr>
          <w:ilvl w:val="1"/>
          <w:numId w:val="23"/>
        </w:numPr>
        <w:rPr>
          <w:rFonts w:ascii="Maven Pro" w:hAnsi="Maven Pro"/>
        </w:rPr>
      </w:pPr>
      <w:r w:rsidRPr="00795F98">
        <w:rPr>
          <w:rFonts w:ascii="Maven Pro" w:hAnsi="Maven Pro"/>
        </w:rPr>
        <w:t>Team scores</w:t>
      </w:r>
    </w:p>
    <w:p w14:paraId="1DB70E2D" w14:textId="60A0C670" w:rsidR="00D35C51" w:rsidRPr="00795F98" w:rsidRDefault="00D35C51" w:rsidP="00196191">
      <w:pPr>
        <w:pStyle w:val="ListParagraph"/>
        <w:numPr>
          <w:ilvl w:val="1"/>
          <w:numId w:val="23"/>
        </w:numPr>
        <w:rPr>
          <w:rFonts w:ascii="Maven Pro" w:hAnsi="Maven Pro"/>
        </w:rPr>
      </w:pPr>
      <w:r w:rsidRPr="00795F98">
        <w:rPr>
          <w:rFonts w:ascii="Maven Pro" w:hAnsi="Maven Pro"/>
        </w:rPr>
        <w:t>Birthdays</w:t>
      </w:r>
    </w:p>
    <w:p w14:paraId="423782A0" w14:textId="2740C35C" w:rsidR="00D35C51" w:rsidRPr="00795F98" w:rsidRDefault="00D35C51" w:rsidP="00196191">
      <w:pPr>
        <w:pStyle w:val="ListParagraph"/>
        <w:numPr>
          <w:ilvl w:val="1"/>
          <w:numId w:val="23"/>
        </w:numPr>
        <w:rPr>
          <w:rFonts w:ascii="Maven Pro" w:hAnsi="Maven Pro"/>
        </w:rPr>
      </w:pPr>
      <w:r w:rsidRPr="00795F98">
        <w:rPr>
          <w:rFonts w:ascii="Maven Pro" w:hAnsi="Maven Pro"/>
        </w:rPr>
        <w:t>Provide directions for afternoon activity</w:t>
      </w:r>
    </w:p>
    <w:p w14:paraId="36F18560" w14:textId="6AA3B9F0" w:rsidR="00D35C51" w:rsidRPr="00795F98" w:rsidRDefault="00D35C51" w:rsidP="00196191">
      <w:pPr>
        <w:pStyle w:val="ListParagraph"/>
        <w:numPr>
          <w:ilvl w:val="1"/>
          <w:numId w:val="23"/>
        </w:numPr>
        <w:rPr>
          <w:rFonts w:ascii="Maven Pro" w:hAnsi="Maven Pro"/>
        </w:rPr>
      </w:pPr>
      <w:r w:rsidRPr="00795F98">
        <w:rPr>
          <w:rFonts w:ascii="Maven Pro" w:hAnsi="Maven Pro"/>
        </w:rPr>
        <w:t xml:space="preserve">Relay any other necessary information on behalf of the Director or </w:t>
      </w:r>
      <w:r w:rsidR="00A618DE">
        <w:rPr>
          <w:rFonts w:ascii="Maven Pro" w:hAnsi="Maven Pro"/>
        </w:rPr>
        <w:t>Programming Staff</w:t>
      </w:r>
    </w:p>
    <w:p w14:paraId="199113FE" w14:textId="2ECAB759" w:rsidR="00D35C51" w:rsidRPr="00795F98" w:rsidRDefault="00D35C51" w:rsidP="00196191">
      <w:pPr>
        <w:pStyle w:val="ListParagraph"/>
        <w:numPr>
          <w:ilvl w:val="0"/>
          <w:numId w:val="23"/>
        </w:numPr>
        <w:rPr>
          <w:rFonts w:ascii="Maven Pro" w:hAnsi="Maven Pro"/>
        </w:rPr>
      </w:pPr>
      <w:r w:rsidRPr="00795F98">
        <w:rPr>
          <w:rFonts w:ascii="Maven Pro" w:hAnsi="Maven Pro"/>
        </w:rPr>
        <w:t>Responsible for providing enthusiasm in all activities</w:t>
      </w:r>
    </w:p>
    <w:p w14:paraId="79D419EE" w14:textId="4471BA60" w:rsidR="00D35C51" w:rsidRPr="00795F98" w:rsidRDefault="00D35C51" w:rsidP="00196191">
      <w:pPr>
        <w:pStyle w:val="ListParagraph"/>
        <w:numPr>
          <w:ilvl w:val="0"/>
          <w:numId w:val="23"/>
        </w:numPr>
        <w:rPr>
          <w:rFonts w:ascii="Maven Pro" w:hAnsi="Maven Pro"/>
        </w:rPr>
      </w:pPr>
      <w:r w:rsidRPr="00795F98">
        <w:rPr>
          <w:rFonts w:ascii="Maven Pro" w:hAnsi="Maven Pro"/>
        </w:rPr>
        <w:t>Report scores and winners to the Director at the end of a week</w:t>
      </w:r>
    </w:p>
    <w:p w14:paraId="022176FA" w14:textId="36A36629" w:rsidR="00F854CC" w:rsidRPr="00795F98" w:rsidRDefault="00F854CC" w:rsidP="00196191">
      <w:pPr>
        <w:pStyle w:val="ListParagraph"/>
        <w:numPr>
          <w:ilvl w:val="0"/>
          <w:numId w:val="23"/>
        </w:numPr>
        <w:rPr>
          <w:rFonts w:ascii="Maven Pro" w:hAnsi="Maven Pro"/>
        </w:rPr>
      </w:pPr>
      <w:r w:rsidRPr="00795F98">
        <w:rPr>
          <w:rFonts w:ascii="Maven Pro" w:hAnsi="Maven Pro"/>
        </w:rPr>
        <w:t>Coordinate and prepare for</w:t>
      </w:r>
      <w:r w:rsidR="00795F98">
        <w:rPr>
          <w:rFonts w:ascii="Maven Pro" w:hAnsi="Maven Pro"/>
        </w:rPr>
        <w:t xml:space="preserve"> any activity </w:t>
      </w:r>
      <w:r w:rsidRPr="00795F98">
        <w:rPr>
          <w:rFonts w:ascii="Maven Pro" w:hAnsi="Maven Pro"/>
        </w:rPr>
        <w:t>involving the obstacle course</w:t>
      </w:r>
    </w:p>
    <w:p w14:paraId="31E8A0E8" w14:textId="60AA56E1" w:rsidR="00D35C51" w:rsidRPr="00795F98" w:rsidRDefault="00D35C51" w:rsidP="00196191">
      <w:pPr>
        <w:pStyle w:val="ListParagraph"/>
        <w:numPr>
          <w:ilvl w:val="0"/>
          <w:numId w:val="23"/>
        </w:numPr>
        <w:rPr>
          <w:rFonts w:ascii="Maven Pro" w:hAnsi="Maven Pro"/>
        </w:rPr>
      </w:pPr>
      <w:r w:rsidRPr="00795F98">
        <w:rPr>
          <w:rFonts w:ascii="Maven Pro" w:hAnsi="Maven Pro"/>
        </w:rPr>
        <w:t>Supervise the Rec Hall</w:t>
      </w:r>
    </w:p>
    <w:p w14:paraId="12021556" w14:textId="2044B6E3" w:rsidR="00D35C51" w:rsidRPr="00795F98" w:rsidRDefault="00D35C51" w:rsidP="00196191">
      <w:pPr>
        <w:pStyle w:val="ListParagraph"/>
        <w:numPr>
          <w:ilvl w:val="1"/>
          <w:numId w:val="23"/>
        </w:numPr>
        <w:rPr>
          <w:rFonts w:ascii="Maven Pro" w:hAnsi="Maven Pro"/>
        </w:rPr>
      </w:pPr>
      <w:r w:rsidRPr="00795F98">
        <w:rPr>
          <w:rFonts w:ascii="Maven Pro" w:hAnsi="Maven Pro"/>
        </w:rPr>
        <w:t>Maintain Rec Hall equipment and supplies</w:t>
      </w:r>
    </w:p>
    <w:p w14:paraId="74A60618" w14:textId="0728F929" w:rsidR="00D35C51" w:rsidRPr="00795F98" w:rsidRDefault="00D35C51" w:rsidP="00196191">
      <w:pPr>
        <w:pStyle w:val="ListParagraph"/>
        <w:numPr>
          <w:ilvl w:val="1"/>
          <w:numId w:val="23"/>
        </w:numPr>
        <w:rPr>
          <w:rFonts w:ascii="Maven Pro" w:hAnsi="Maven Pro"/>
        </w:rPr>
      </w:pPr>
      <w:r w:rsidRPr="00795F98">
        <w:rPr>
          <w:rFonts w:ascii="Maven Pro" w:hAnsi="Maven Pro"/>
        </w:rPr>
        <w:t>Supervise staff</w:t>
      </w:r>
    </w:p>
    <w:p w14:paraId="01D3D726" w14:textId="23C0AB74" w:rsidR="00D35C51" w:rsidRPr="00795F98" w:rsidRDefault="00D35C51" w:rsidP="00196191">
      <w:pPr>
        <w:pStyle w:val="ListParagraph"/>
        <w:numPr>
          <w:ilvl w:val="0"/>
          <w:numId w:val="23"/>
        </w:numPr>
        <w:rPr>
          <w:rFonts w:ascii="Maven Pro" w:hAnsi="Maven Pro"/>
        </w:rPr>
      </w:pPr>
      <w:r w:rsidRPr="00795F98">
        <w:rPr>
          <w:rFonts w:ascii="Maven Pro" w:hAnsi="Maven Pro"/>
        </w:rPr>
        <w:t>Responsible for setup and storage of all HYC sporting/athletic equipment</w:t>
      </w:r>
    </w:p>
    <w:p w14:paraId="05BA5241" w14:textId="5A96ADF9" w:rsidR="00F854CC" w:rsidRPr="00795F98" w:rsidRDefault="00F854CC" w:rsidP="00196191">
      <w:pPr>
        <w:pStyle w:val="ListParagraph"/>
        <w:numPr>
          <w:ilvl w:val="1"/>
          <w:numId w:val="23"/>
        </w:numPr>
        <w:rPr>
          <w:rFonts w:ascii="Maven Pro" w:hAnsi="Maven Pro"/>
        </w:rPr>
      </w:pPr>
      <w:r w:rsidRPr="00795F98">
        <w:rPr>
          <w:rFonts w:ascii="Maven Pro" w:hAnsi="Maven Pro"/>
        </w:rPr>
        <w:t>Maintain a running inventory of HYC’s sporting/athletic equipment (to be checked at the beginning and end of the summer)</w:t>
      </w:r>
    </w:p>
    <w:p w14:paraId="3DC28B8C" w14:textId="0E08E15D" w:rsidR="00D35C51" w:rsidRPr="00795F98" w:rsidRDefault="00D35C51" w:rsidP="00196191">
      <w:pPr>
        <w:pStyle w:val="ListParagraph"/>
        <w:numPr>
          <w:ilvl w:val="0"/>
          <w:numId w:val="23"/>
        </w:numPr>
        <w:rPr>
          <w:rFonts w:ascii="Maven Pro" w:hAnsi="Maven Pro"/>
        </w:rPr>
      </w:pPr>
      <w:r w:rsidRPr="00795F98">
        <w:rPr>
          <w:rFonts w:ascii="Maven Pro" w:hAnsi="Maven Pro"/>
        </w:rPr>
        <w:t xml:space="preserve">Responsible for maintaining the appearance </w:t>
      </w:r>
      <w:r w:rsidR="00393D54" w:rsidRPr="00795F98">
        <w:rPr>
          <w:rFonts w:ascii="Maven Pro" w:hAnsi="Maven Pro"/>
        </w:rPr>
        <w:t xml:space="preserve">of all athletic fields and </w:t>
      </w:r>
      <w:r w:rsidR="00F854CC" w:rsidRPr="00795F98">
        <w:rPr>
          <w:rFonts w:ascii="Maven Pro" w:hAnsi="Maven Pro"/>
        </w:rPr>
        <w:t>activity areas</w:t>
      </w:r>
    </w:p>
    <w:p w14:paraId="4D9B2A42" w14:textId="477D1FB7" w:rsidR="00F854CC" w:rsidRPr="00795F98" w:rsidRDefault="00F854CC" w:rsidP="00196191">
      <w:pPr>
        <w:pStyle w:val="ListParagraph"/>
        <w:numPr>
          <w:ilvl w:val="0"/>
          <w:numId w:val="23"/>
        </w:numPr>
        <w:rPr>
          <w:rFonts w:ascii="Maven Pro" w:hAnsi="Maven Pro"/>
        </w:rPr>
      </w:pPr>
      <w:r w:rsidRPr="00795F98">
        <w:rPr>
          <w:rFonts w:ascii="Maven Pro" w:hAnsi="Maven Pro"/>
        </w:rPr>
        <w:t>Responsible for checking with the Nurse if the safety of an activity is in question</w:t>
      </w:r>
    </w:p>
    <w:p w14:paraId="2A25EAC1" w14:textId="7707FE12" w:rsidR="00F854CC" w:rsidRPr="00795F98" w:rsidRDefault="00F854CC" w:rsidP="00196191">
      <w:pPr>
        <w:pStyle w:val="ListParagraph"/>
        <w:numPr>
          <w:ilvl w:val="0"/>
          <w:numId w:val="23"/>
        </w:numPr>
        <w:rPr>
          <w:rFonts w:ascii="Maven Pro" w:hAnsi="Maven Pro"/>
        </w:rPr>
      </w:pPr>
      <w:r w:rsidRPr="00795F98">
        <w:rPr>
          <w:rFonts w:ascii="Maven Pro" w:hAnsi="Maven Pro"/>
        </w:rPr>
        <w:t xml:space="preserve">Communicate daily with the Director and/or </w:t>
      </w:r>
      <w:r w:rsidR="001206D5" w:rsidRPr="00795F98">
        <w:rPr>
          <w:rFonts w:ascii="Maven Pro" w:hAnsi="Maven Pro"/>
        </w:rPr>
        <w:t>Service Coordinator</w:t>
      </w:r>
      <w:r w:rsidRPr="00795F98">
        <w:rPr>
          <w:rFonts w:ascii="Maven Pro" w:hAnsi="Maven Pro"/>
        </w:rPr>
        <w:t xml:space="preserve"> on the day’s activities</w:t>
      </w:r>
    </w:p>
    <w:p w14:paraId="4B45A263" w14:textId="107E5966" w:rsidR="006B1622" w:rsidRPr="006F2D7A" w:rsidRDefault="00F854CC" w:rsidP="006B1622">
      <w:pPr>
        <w:pStyle w:val="ListParagraph"/>
        <w:numPr>
          <w:ilvl w:val="0"/>
          <w:numId w:val="23"/>
        </w:numPr>
        <w:rPr>
          <w:rFonts w:ascii="Maven Pro" w:hAnsi="Maven Pro"/>
        </w:rPr>
      </w:pPr>
      <w:r w:rsidRPr="00795F98">
        <w:rPr>
          <w:rFonts w:ascii="Maven Pro" w:hAnsi="Maven Pro"/>
        </w:rPr>
        <w:t>Announce the winning team at the end of the week to the Director and campers</w:t>
      </w:r>
    </w:p>
    <w:p w14:paraId="120394FF" w14:textId="77777777" w:rsidR="00B97826" w:rsidRPr="00AE119C" w:rsidRDefault="00B97826" w:rsidP="00B97826">
      <w:pPr>
        <w:jc w:val="right"/>
        <w:rPr>
          <w:rFonts w:ascii="Brandon Grotesque" w:hAnsi="Brandon Grotesque"/>
          <w:color w:val="808080" w:themeColor="background1" w:themeShade="80"/>
          <w:spacing w:val="20"/>
          <w:sz w:val="40"/>
          <w:szCs w:val="40"/>
        </w:rPr>
      </w:pPr>
      <w:r w:rsidRPr="00AE119C">
        <w:rPr>
          <w:rFonts w:ascii="Brandon Grotesque" w:hAnsi="Brandon Grotesque"/>
          <w:noProof/>
          <w:color w:val="808080" w:themeColor="background1" w:themeShade="80"/>
          <w:sz w:val="40"/>
        </w:rPr>
        <w:lastRenderedPageBreak/>
        <mc:AlternateContent>
          <mc:Choice Requires="wps">
            <w:drawing>
              <wp:inline distT="0" distB="0" distL="0" distR="0" wp14:anchorId="78F331F4" wp14:editId="33B24A4B">
                <wp:extent cx="227965" cy="292608"/>
                <wp:effectExtent l="25400" t="0" r="26035" b="38100"/>
                <wp:docPr id="35" name="Chevron 35"/>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E40A8" id="Chevron 35"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HbQ0x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color w:val="808080" w:themeColor="background1" w:themeShade="80"/>
          <w:spacing w:val="20"/>
          <w:sz w:val="40"/>
          <w:szCs w:val="40"/>
        </w:rPr>
        <w:t>GROUNDS MANAGER</w:t>
      </w:r>
    </w:p>
    <w:p w14:paraId="2E77C2DF" w14:textId="4A96DF87" w:rsidR="00B97826" w:rsidRPr="00795F98" w:rsidRDefault="00B97826" w:rsidP="00B97826">
      <w:pPr>
        <w:rPr>
          <w:rFonts w:ascii="Maven Pro" w:hAnsi="Maven Pro"/>
        </w:rPr>
      </w:pPr>
      <w:r w:rsidRPr="00795F98">
        <w:rPr>
          <w:rFonts w:ascii="Maven Pro" w:hAnsi="Maven Pro"/>
        </w:rPr>
        <w:t xml:space="preserve">The Grounds Manager (also known as “camp manager”) is responsible to the </w:t>
      </w:r>
      <w:r w:rsidR="001A19B3">
        <w:rPr>
          <w:rFonts w:ascii="Maven Pro" w:hAnsi="Maven Pro"/>
        </w:rPr>
        <w:t>Assistant Directors</w:t>
      </w:r>
      <w:r w:rsidRPr="00795F98">
        <w:rPr>
          <w:rFonts w:ascii="Maven Pro" w:hAnsi="Maven Pro"/>
        </w:rPr>
        <w:t xml:space="preserve"> </w:t>
      </w:r>
      <w:r w:rsidR="001A19B3">
        <w:rPr>
          <w:rFonts w:ascii="Maven Pro" w:hAnsi="Maven Pro"/>
        </w:rPr>
        <w:t xml:space="preserve">and the Director, </w:t>
      </w:r>
      <w:r w:rsidRPr="00795F98">
        <w:rPr>
          <w:rFonts w:ascii="Maven Pro" w:hAnsi="Maven Pro"/>
        </w:rPr>
        <w:t xml:space="preserve">and serves on the </w:t>
      </w:r>
      <w:r w:rsidR="00A618DE">
        <w:rPr>
          <w:rFonts w:ascii="Maven Pro" w:hAnsi="Maven Pro"/>
        </w:rPr>
        <w:t>Programming Staff</w:t>
      </w:r>
      <w:r w:rsidRPr="00795F98">
        <w:rPr>
          <w:rFonts w:ascii="Maven Pro" w:hAnsi="Maven Pro"/>
        </w:rPr>
        <w:t>. The Grounds Manager oversees the upkeep and maintenance of the HYC grounds and buildings throughout the course of the summer. They are responsible for the following as well</w:t>
      </w:r>
    </w:p>
    <w:p w14:paraId="437BA7E3"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Oversees all staff working in buildings or on the grounds</w:t>
      </w:r>
    </w:p>
    <w:p w14:paraId="79E47A81" w14:textId="77777777" w:rsidR="00B97826" w:rsidRPr="00795F98" w:rsidRDefault="00B97826" w:rsidP="00196191">
      <w:pPr>
        <w:pStyle w:val="ListParagraph"/>
        <w:numPr>
          <w:ilvl w:val="1"/>
          <w:numId w:val="10"/>
        </w:numPr>
        <w:rPr>
          <w:rFonts w:ascii="Maven Pro" w:hAnsi="Maven Pro"/>
        </w:rPr>
      </w:pPr>
      <w:r w:rsidRPr="00795F98">
        <w:rPr>
          <w:rFonts w:ascii="Maven Pro" w:hAnsi="Maven Pro"/>
        </w:rPr>
        <w:t>Miracle Building Staff</w:t>
      </w:r>
    </w:p>
    <w:p w14:paraId="4D3C9083" w14:textId="77777777" w:rsidR="00B97826" w:rsidRPr="00795F98" w:rsidRDefault="00B97826" w:rsidP="00196191">
      <w:pPr>
        <w:pStyle w:val="ListParagraph"/>
        <w:numPr>
          <w:ilvl w:val="1"/>
          <w:numId w:val="10"/>
        </w:numPr>
        <w:rPr>
          <w:rFonts w:ascii="Maven Pro" w:hAnsi="Maven Pro"/>
        </w:rPr>
      </w:pPr>
      <w:r w:rsidRPr="00795F98">
        <w:rPr>
          <w:rFonts w:ascii="Maven Pro" w:hAnsi="Maven Pro"/>
        </w:rPr>
        <w:t>Grounds Staff</w:t>
      </w:r>
    </w:p>
    <w:p w14:paraId="2780CFED" w14:textId="77777777" w:rsidR="00B97826" w:rsidRPr="00795F98" w:rsidRDefault="00B97826" w:rsidP="00196191">
      <w:pPr>
        <w:pStyle w:val="ListParagraph"/>
        <w:numPr>
          <w:ilvl w:val="1"/>
          <w:numId w:val="10"/>
        </w:numPr>
        <w:rPr>
          <w:rFonts w:ascii="Maven Pro" w:hAnsi="Maven Pro"/>
        </w:rPr>
      </w:pPr>
      <w:r w:rsidRPr="00795F98">
        <w:rPr>
          <w:rFonts w:ascii="Maven Pro" w:hAnsi="Maven Pro"/>
        </w:rPr>
        <w:t>Any staff responsible for cleaning camp buildings</w:t>
      </w:r>
    </w:p>
    <w:p w14:paraId="13B584E0"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Oversees all camp equipment and vehicles</w:t>
      </w:r>
    </w:p>
    <w:p w14:paraId="35B74DAF"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Keeps Powerhouse clean</w:t>
      </w:r>
    </w:p>
    <w:p w14:paraId="542BF0EA"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Keeps Miracle Building close clean</w:t>
      </w:r>
    </w:p>
    <w:p w14:paraId="34C61FA5"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Keeps trailer clean</w:t>
      </w:r>
    </w:p>
    <w:p w14:paraId="2FB8C03A"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Responsible for trash cans around the grounds</w:t>
      </w:r>
    </w:p>
    <w:p w14:paraId="5DB34F41" w14:textId="77777777" w:rsidR="00B97826" w:rsidRPr="00795F98" w:rsidRDefault="00B97826" w:rsidP="00196191">
      <w:pPr>
        <w:pStyle w:val="ListParagraph"/>
        <w:numPr>
          <w:ilvl w:val="1"/>
          <w:numId w:val="10"/>
        </w:numPr>
        <w:rPr>
          <w:rFonts w:ascii="Maven Pro" w:hAnsi="Maven Pro"/>
        </w:rPr>
      </w:pPr>
      <w:r w:rsidRPr="00795F98">
        <w:rPr>
          <w:rFonts w:ascii="Maven Pro" w:hAnsi="Maven Pro"/>
        </w:rPr>
        <w:t>Keeps dumpster area organized</w:t>
      </w:r>
    </w:p>
    <w:p w14:paraId="42F456D1" w14:textId="77777777" w:rsidR="00B97826" w:rsidRPr="00795F98" w:rsidRDefault="00B97826" w:rsidP="00196191">
      <w:pPr>
        <w:pStyle w:val="ListParagraph"/>
        <w:numPr>
          <w:ilvl w:val="1"/>
          <w:numId w:val="10"/>
        </w:numPr>
        <w:rPr>
          <w:rFonts w:ascii="Maven Pro" w:hAnsi="Maven Pro"/>
        </w:rPr>
      </w:pPr>
      <w:r w:rsidRPr="00795F98">
        <w:rPr>
          <w:rFonts w:ascii="Maven Pro" w:hAnsi="Maven Pro"/>
        </w:rPr>
        <w:t>Empties trash after each meal</w:t>
      </w:r>
    </w:p>
    <w:p w14:paraId="32B3607A"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Responsible for mowing of grass</w:t>
      </w:r>
    </w:p>
    <w:p w14:paraId="2688E5EA"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Assists the Director as needed</w:t>
      </w:r>
    </w:p>
    <w:p w14:paraId="6CE90152" w14:textId="77777777" w:rsidR="00B97826" w:rsidRPr="00795F98" w:rsidRDefault="00B97826" w:rsidP="00196191">
      <w:pPr>
        <w:pStyle w:val="ListParagraph"/>
        <w:numPr>
          <w:ilvl w:val="0"/>
          <w:numId w:val="10"/>
        </w:numPr>
        <w:rPr>
          <w:rFonts w:ascii="Maven Pro" w:hAnsi="Maven Pro"/>
        </w:rPr>
      </w:pPr>
      <w:r w:rsidRPr="00795F98">
        <w:rPr>
          <w:rFonts w:ascii="Maven Pro" w:hAnsi="Maven Pro"/>
        </w:rPr>
        <w:t>Oversees packing for busses leaving grounds</w:t>
      </w:r>
    </w:p>
    <w:p w14:paraId="6A0E8962" w14:textId="20825953" w:rsidR="00B97826" w:rsidRPr="00795F98" w:rsidRDefault="00B97826" w:rsidP="00196191">
      <w:pPr>
        <w:pStyle w:val="ListParagraph"/>
        <w:numPr>
          <w:ilvl w:val="0"/>
          <w:numId w:val="10"/>
        </w:numPr>
        <w:rPr>
          <w:rFonts w:ascii="Maven Pro" w:hAnsi="Maven Pro"/>
        </w:rPr>
      </w:pPr>
      <w:r w:rsidRPr="00795F98">
        <w:rPr>
          <w:rFonts w:ascii="Maven Pro" w:hAnsi="Maven Pro"/>
        </w:rPr>
        <w:t>Assists Athletic and Waterfront Directors as needed</w:t>
      </w:r>
    </w:p>
    <w:p w14:paraId="43A99AB8" w14:textId="77777777" w:rsidR="00B97826" w:rsidRPr="00795F98" w:rsidRDefault="00B97826" w:rsidP="00B97826">
      <w:pPr>
        <w:rPr>
          <w:rFonts w:ascii="Maven Pro" w:hAnsi="Maven Pro"/>
        </w:rPr>
      </w:pPr>
    </w:p>
    <w:p w14:paraId="6449FD9B" w14:textId="0E6A4661" w:rsidR="00495258" w:rsidRPr="00AE119C" w:rsidRDefault="00495258" w:rsidP="00495258">
      <w:pPr>
        <w:pStyle w:val="ListParagraph"/>
        <w:jc w:val="right"/>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rPr>
        <mc:AlternateContent>
          <mc:Choice Requires="wps">
            <w:drawing>
              <wp:inline distT="0" distB="0" distL="0" distR="0" wp14:anchorId="05931E58" wp14:editId="368A3325">
                <wp:extent cx="227965" cy="292608"/>
                <wp:effectExtent l="25400" t="0" r="26035" b="38100"/>
                <wp:docPr id="18" name="Chevron 18"/>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16D95" id="Chevron 18"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FiBL6N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REC HALL STAFF</w:t>
      </w:r>
    </w:p>
    <w:p w14:paraId="58DE1675" w14:textId="75753AA9" w:rsidR="00F854CC" w:rsidRPr="00795F98" w:rsidRDefault="001B1E65" w:rsidP="00F854CC">
      <w:pPr>
        <w:rPr>
          <w:rFonts w:ascii="Maven Pro" w:hAnsi="Maven Pro"/>
        </w:rPr>
      </w:pPr>
      <w:r w:rsidRPr="00795F98">
        <w:rPr>
          <w:rFonts w:ascii="Maven Pro" w:hAnsi="Maven Pro"/>
        </w:rPr>
        <w:t xml:space="preserve">All Rec Hall Staff are responsible chiefly to the </w:t>
      </w:r>
      <w:r w:rsidR="001A19B3">
        <w:rPr>
          <w:rFonts w:ascii="Maven Pro" w:hAnsi="Maven Pro"/>
        </w:rPr>
        <w:t>TNG Leads and secondarily to the Assistant Directors</w:t>
      </w:r>
      <w:r w:rsidRPr="00795F98">
        <w:rPr>
          <w:rFonts w:ascii="Maven Pro" w:hAnsi="Maven Pro"/>
        </w:rPr>
        <w:t>. They are responsible for the following:</w:t>
      </w:r>
    </w:p>
    <w:p w14:paraId="4BCF2999" w14:textId="57B55BC6" w:rsidR="001B1E65" w:rsidRPr="00795F98" w:rsidRDefault="001B1E65" w:rsidP="00196191">
      <w:pPr>
        <w:pStyle w:val="ListParagraph"/>
        <w:numPr>
          <w:ilvl w:val="0"/>
          <w:numId w:val="24"/>
        </w:numPr>
        <w:rPr>
          <w:rFonts w:ascii="Maven Pro" w:hAnsi="Maven Pro"/>
        </w:rPr>
      </w:pPr>
      <w:r w:rsidRPr="00795F98">
        <w:rPr>
          <w:rFonts w:ascii="Maven Pro" w:hAnsi="Maven Pro"/>
        </w:rPr>
        <w:t>Upkeep of the Rec Hall</w:t>
      </w:r>
    </w:p>
    <w:p w14:paraId="55C3E858" w14:textId="7F225811" w:rsidR="001B1E65" w:rsidRPr="00795F98" w:rsidRDefault="001B1E65" w:rsidP="00196191">
      <w:pPr>
        <w:pStyle w:val="ListParagraph"/>
        <w:numPr>
          <w:ilvl w:val="1"/>
          <w:numId w:val="24"/>
        </w:numPr>
        <w:rPr>
          <w:rFonts w:ascii="Maven Pro" w:hAnsi="Maven Pro"/>
        </w:rPr>
      </w:pPr>
      <w:r w:rsidRPr="00795F98">
        <w:rPr>
          <w:rFonts w:ascii="Maven Pro" w:hAnsi="Maven Pro"/>
        </w:rPr>
        <w:t>Sweep off the steps</w:t>
      </w:r>
    </w:p>
    <w:p w14:paraId="0BE78692" w14:textId="4B3F93E2" w:rsidR="00513C77" w:rsidRPr="00795F98" w:rsidRDefault="00513C77" w:rsidP="00196191">
      <w:pPr>
        <w:pStyle w:val="ListParagraph"/>
        <w:numPr>
          <w:ilvl w:val="1"/>
          <w:numId w:val="24"/>
        </w:numPr>
        <w:rPr>
          <w:rFonts w:ascii="Maven Pro" w:hAnsi="Maven Pro"/>
        </w:rPr>
      </w:pPr>
      <w:r w:rsidRPr="00795F98">
        <w:rPr>
          <w:rFonts w:ascii="Maven Pro" w:hAnsi="Maven Pro"/>
        </w:rPr>
        <w:t>Sweep/vacuum floor</w:t>
      </w:r>
    </w:p>
    <w:p w14:paraId="2A3645D9" w14:textId="187E1D70" w:rsidR="001B1E65" w:rsidRPr="00795F98" w:rsidRDefault="001B1E65" w:rsidP="00196191">
      <w:pPr>
        <w:pStyle w:val="ListParagraph"/>
        <w:numPr>
          <w:ilvl w:val="1"/>
          <w:numId w:val="24"/>
        </w:numPr>
        <w:rPr>
          <w:rFonts w:ascii="Maven Pro" w:hAnsi="Maven Pro"/>
        </w:rPr>
      </w:pPr>
      <w:r w:rsidRPr="00795F98">
        <w:rPr>
          <w:rFonts w:ascii="Maven Pro" w:hAnsi="Maven Pro"/>
        </w:rPr>
        <w:t>Replace any burnt-out light bulbs</w:t>
      </w:r>
    </w:p>
    <w:p w14:paraId="783D16C6" w14:textId="5011BD3F" w:rsidR="001B1E65" w:rsidRPr="00795F98" w:rsidRDefault="001B1E65" w:rsidP="00196191">
      <w:pPr>
        <w:pStyle w:val="ListParagraph"/>
        <w:numPr>
          <w:ilvl w:val="1"/>
          <w:numId w:val="24"/>
        </w:numPr>
        <w:rPr>
          <w:rFonts w:ascii="Maven Pro" w:hAnsi="Maven Pro"/>
        </w:rPr>
      </w:pPr>
      <w:r w:rsidRPr="00795F98">
        <w:rPr>
          <w:rFonts w:ascii="Maven Pro" w:hAnsi="Maven Pro"/>
        </w:rPr>
        <w:t>Keep restrooms cleaned, stocked, and aired out</w:t>
      </w:r>
    </w:p>
    <w:p w14:paraId="729F41F3" w14:textId="2799018D" w:rsidR="00DC56B0" w:rsidRPr="00795F98" w:rsidRDefault="001B1E65" w:rsidP="00196191">
      <w:pPr>
        <w:pStyle w:val="ListParagraph"/>
        <w:numPr>
          <w:ilvl w:val="2"/>
          <w:numId w:val="24"/>
        </w:numPr>
        <w:rPr>
          <w:rFonts w:ascii="Maven Pro" w:hAnsi="Maven Pro"/>
        </w:rPr>
      </w:pPr>
      <w:r w:rsidRPr="00795F98">
        <w:rPr>
          <w:rFonts w:ascii="Maven Pro" w:hAnsi="Maven Pro"/>
        </w:rPr>
        <w:t xml:space="preserve">Always </w:t>
      </w:r>
      <w:r w:rsidR="00DC56B0" w:rsidRPr="00795F98">
        <w:rPr>
          <w:rFonts w:ascii="Maven Pro" w:hAnsi="Maven Pro"/>
        </w:rPr>
        <w:t>use latex gloves when cleaning the restrooms</w:t>
      </w:r>
    </w:p>
    <w:p w14:paraId="506E03EA" w14:textId="6200E673" w:rsidR="00DC56B0" w:rsidRPr="00795F98" w:rsidRDefault="00795F98" w:rsidP="00196191">
      <w:pPr>
        <w:pStyle w:val="ListParagraph"/>
        <w:numPr>
          <w:ilvl w:val="1"/>
          <w:numId w:val="24"/>
        </w:numPr>
        <w:rPr>
          <w:rFonts w:ascii="Maven Pro" w:hAnsi="Maven Pro"/>
        </w:rPr>
      </w:pPr>
      <w:r>
        <w:rPr>
          <w:rFonts w:ascii="Maven Pro" w:hAnsi="Maven Pro"/>
        </w:rPr>
        <w:t xml:space="preserve">Remove any </w:t>
      </w:r>
      <w:r w:rsidR="00DC56B0" w:rsidRPr="00795F98">
        <w:rPr>
          <w:rFonts w:ascii="Maven Pro" w:hAnsi="Maven Pro"/>
        </w:rPr>
        <w:t>trash in and around the building</w:t>
      </w:r>
    </w:p>
    <w:p w14:paraId="33DD3406" w14:textId="36CBED93" w:rsidR="00DC56B0" w:rsidRPr="00795F98" w:rsidRDefault="00513C77" w:rsidP="00196191">
      <w:pPr>
        <w:pStyle w:val="ListParagraph"/>
        <w:numPr>
          <w:ilvl w:val="1"/>
          <w:numId w:val="24"/>
        </w:numPr>
        <w:rPr>
          <w:rFonts w:ascii="Maven Pro" w:hAnsi="Maven Pro"/>
        </w:rPr>
      </w:pPr>
      <w:r w:rsidRPr="00795F98">
        <w:rPr>
          <w:rFonts w:ascii="Maven Pro" w:hAnsi="Maven Pro"/>
        </w:rPr>
        <w:t>Ensure all pop cans and bottles make it to the Sweet Shop recycling bins</w:t>
      </w:r>
    </w:p>
    <w:p w14:paraId="61A94BC0" w14:textId="4865FEA9" w:rsidR="00513C77" w:rsidRPr="00795F98" w:rsidRDefault="00513C77" w:rsidP="00196191">
      <w:pPr>
        <w:pStyle w:val="ListParagraph"/>
        <w:numPr>
          <w:ilvl w:val="1"/>
          <w:numId w:val="24"/>
        </w:numPr>
        <w:rPr>
          <w:rFonts w:ascii="Maven Pro" w:hAnsi="Maven Pro"/>
        </w:rPr>
      </w:pPr>
      <w:r w:rsidRPr="00795F98">
        <w:rPr>
          <w:rFonts w:ascii="Maven Pro" w:hAnsi="Maven Pro"/>
        </w:rPr>
        <w:t>Ensure equipment room stays organized</w:t>
      </w:r>
    </w:p>
    <w:p w14:paraId="6119216A" w14:textId="526D7F6F" w:rsidR="00513C77" w:rsidRPr="00795F98" w:rsidRDefault="00513C77" w:rsidP="00196191">
      <w:pPr>
        <w:pStyle w:val="ListParagraph"/>
        <w:numPr>
          <w:ilvl w:val="0"/>
          <w:numId w:val="24"/>
        </w:numPr>
        <w:rPr>
          <w:rFonts w:ascii="Maven Pro" w:hAnsi="Maven Pro"/>
        </w:rPr>
      </w:pPr>
      <w:r w:rsidRPr="00795F98">
        <w:rPr>
          <w:rFonts w:ascii="Maven Pro" w:hAnsi="Maven Pro"/>
        </w:rPr>
        <w:t>Distribute equipment as needed (ensure it gets checked out and back in)</w:t>
      </w:r>
    </w:p>
    <w:p w14:paraId="3873ED90" w14:textId="255FDAC2" w:rsidR="00513C77" w:rsidRPr="00795F98" w:rsidRDefault="00513C77" w:rsidP="00196191">
      <w:pPr>
        <w:pStyle w:val="ListParagraph"/>
        <w:numPr>
          <w:ilvl w:val="0"/>
          <w:numId w:val="24"/>
        </w:numPr>
        <w:rPr>
          <w:rFonts w:ascii="Maven Pro" w:hAnsi="Maven Pro"/>
        </w:rPr>
      </w:pPr>
      <w:r w:rsidRPr="00795F98">
        <w:rPr>
          <w:rFonts w:ascii="Maven Pro" w:hAnsi="Maven Pro"/>
        </w:rPr>
        <w:t>Make an inventory with the Athletic Director at the beginning and end of camp</w:t>
      </w:r>
    </w:p>
    <w:p w14:paraId="4DBEA229" w14:textId="08D59966" w:rsidR="00513C77" w:rsidRPr="00795F98" w:rsidRDefault="00513C77" w:rsidP="00196191">
      <w:pPr>
        <w:pStyle w:val="ListParagraph"/>
        <w:numPr>
          <w:ilvl w:val="0"/>
          <w:numId w:val="24"/>
        </w:numPr>
        <w:rPr>
          <w:rFonts w:ascii="Maven Pro" w:hAnsi="Maven Pro"/>
        </w:rPr>
      </w:pPr>
      <w:r w:rsidRPr="00795F98">
        <w:rPr>
          <w:rFonts w:ascii="Maven Pro" w:hAnsi="Maven Pro"/>
        </w:rPr>
        <w:t>Encourage campers participating in Rec Hall activities</w:t>
      </w:r>
    </w:p>
    <w:p w14:paraId="7C3E9B37" w14:textId="66A845B2" w:rsidR="00513C77" w:rsidRPr="00795F98" w:rsidRDefault="00513C77" w:rsidP="00196191">
      <w:pPr>
        <w:pStyle w:val="ListParagraph"/>
        <w:numPr>
          <w:ilvl w:val="0"/>
          <w:numId w:val="24"/>
        </w:numPr>
        <w:rPr>
          <w:rFonts w:ascii="Maven Pro" w:hAnsi="Maven Pro"/>
        </w:rPr>
      </w:pPr>
      <w:r w:rsidRPr="00795F98">
        <w:rPr>
          <w:rFonts w:ascii="Maven Pro" w:hAnsi="Maven Pro"/>
        </w:rPr>
        <w:t>Participate with campers</w:t>
      </w:r>
    </w:p>
    <w:p w14:paraId="056AA0D2" w14:textId="26DC3C9F" w:rsidR="00513C77" w:rsidRPr="00795F98" w:rsidRDefault="00513C77" w:rsidP="00196191">
      <w:pPr>
        <w:pStyle w:val="ListParagraph"/>
        <w:numPr>
          <w:ilvl w:val="0"/>
          <w:numId w:val="24"/>
        </w:numPr>
        <w:rPr>
          <w:rFonts w:ascii="Maven Pro" w:hAnsi="Maven Pro"/>
        </w:rPr>
      </w:pPr>
      <w:r w:rsidRPr="00795F98">
        <w:rPr>
          <w:rFonts w:ascii="Maven Pro" w:hAnsi="Maven Pro"/>
        </w:rPr>
        <w:t>Do not leave the building when on duty</w:t>
      </w:r>
    </w:p>
    <w:p w14:paraId="6A0E7600" w14:textId="40DD6AF9" w:rsidR="00513C77" w:rsidRPr="00795F98" w:rsidRDefault="00513C77" w:rsidP="00196191">
      <w:pPr>
        <w:pStyle w:val="ListParagraph"/>
        <w:numPr>
          <w:ilvl w:val="0"/>
          <w:numId w:val="24"/>
        </w:numPr>
        <w:rPr>
          <w:rFonts w:ascii="Maven Pro" w:hAnsi="Maven Pro"/>
        </w:rPr>
      </w:pPr>
      <w:r w:rsidRPr="00795F98">
        <w:rPr>
          <w:rFonts w:ascii="Maven Pro" w:hAnsi="Maven Pro"/>
        </w:rPr>
        <w:t>Do not nap when on duty</w:t>
      </w:r>
    </w:p>
    <w:p w14:paraId="5F3E7654" w14:textId="7A4E5BB0" w:rsidR="00513C77" w:rsidRPr="00795F98" w:rsidRDefault="00513C77" w:rsidP="00196191">
      <w:pPr>
        <w:pStyle w:val="ListParagraph"/>
        <w:numPr>
          <w:ilvl w:val="0"/>
          <w:numId w:val="24"/>
        </w:numPr>
        <w:rPr>
          <w:rFonts w:ascii="Maven Pro" w:hAnsi="Maven Pro"/>
        </w:rPr>
      </w:pPr>
      <w:r w:rsidRPr="00795F98">
        <w:rPr>
          <w:rFonts w:ascii="Maven Pro" w:hAnsi="Maven Pro"/>
        </w:rPr>
        <w:t>Be willing to assist the Athletic Director if and when activities take place in the Rec Hall</w:t>
      </w:r>
    </w:p>
    <w:p w14:paraId="095D991E" w14:textId="1ADF0C8A" w:rsidR="00513C77" w:rsidRPr="00795F98" w:rsidRDefault="00513C77" w:rsidP="00196191">
      <w:pPr>
        <w:pStyle w:val="ListParagraph"/>
        <w:numPr>
          <w:ilvl w:val="0"/>
          <w:numId w:val="24"/>
        </w:numPr>
        <w:rPr>
          <w:rFonts w:ascii="Maven Pro" w:hAnsi="Maven Pro"/>
        </w:rPr>
      </w:pPr>
      <w:r w:rsidRPr="00795F98">
        <w:rPr>
          <w:rFonts w:ascii="Maven Pro" w:hAnsi="Maven Pro"/>
        </w:rPr>
        <w:t>Close the Rec Hall at the end of each night</w:t>
      </w:r>
    </w:p>
    <w:p w14:paraId="79F0C52C" w14:textId="58536CBE" w:rsidR="00513C77" w:rsidRPr="00795F98" w:rsidRDefault="00513C77" w:rsidP="00196191">
      <w:pPr>
        <w:pStyle w:val="ListParagraph"/>
        <w:numPr>
          <w:ilvl w:val="1"/>
          <w:numId w:val="24"/>
        </w:numPr>
        <w:rPr>
          <w:rFonts w:ascii="Maven Pro" w:hAnsi="Maven Pro"/>
        </w:rPr>
      </w:pPr>
      <w:r w:rsidRPr="00795F98">
        <w:rPr>
          <w:rFonts w:ascii="Maven Pro" w:hAnsi="Maven Pro"/>
        </w:rPr>
        <w:t>Turn of all indoor lights</w:t>
      </w:r>
    </w:p>
    <w:p w14:paraId="73066B68" w14:textId="568069F7" w:rsidR="00513C77" w:rsidRPr="00795F98" w:rsidRDefault="00513C77" w:rsidP="00196191">
      <w:pPr>
        <w:pStyle w:val="ListParagraph"/>
        <w:numPr>
          <w:ilvl w:val="1"/>
          <w:numId w:val="24"/>
        </w:numPr>
        <w:rPr>
          <w:rFonts w:ascii="Maven Pro" w:hAnsi="Maven Pro"/>
        </w:rPr>
      </w:pPr>
      <w:r w:rsidRPr="00795F98">
        <w:rPr>
          <w:rFonts w:ascii="Maven Pro" w:hAnsi="Maven Pro"/>
        </w:rPr>
        <w:t>Ensure outdoor lights remain on</w:t>
      </w:r>
    </w:p>
    <w:p w14:paraId="3837FA0C" w14:textId="26770DD3" w:rsidR="00513C77" w:rsidRPr="00795F98" w:rsidRDefault="00513C77" w:rsidP="00196191">
      <w:pPr>
        <w:pStyle w:val="ListParagraph"/>
        <w:numPr>
          <w:ilvl w:val="1"/>
          <w:numId w:val="24"/>
        </w:numPr>
        <w:rPr>
          <w:rFonts w:ascii="Maven Pro" w:hAnsi="Maven Pro"/>
        </w:rPr>
      </w:pPr>
      <w:r w:rsidRPr="00795F98">
        <w:rPr>
          <w:rFonts w:ascii="Maven Pro" w:hAnsi="Maven Pro"/>
        </w:rPr>
        <w:t>Put all equipment away</w:t>
      </w:r>
    </w:p>
    <w:p w14:paraId="335BAF35" w14:textId="26770DD3" w:rsidR="00513C77" w:rsidRPr="00795F98" w:rsidRDefault="00513C77" w:rsidP="00196191">
      <w:pPr>
        <w:pStyle w:val="ListParagraph"/>
        <w:numPr>
          <w:ilvl w:val="1"/>
          <w:numId w:val="24"/>
        </w:numPr>
        <w:rPr>
          <w:rFonts w:ascii="Maven Pro" w:hAnsi="Maven Pro"/>
        </w:rPr>
      </w:pPr>
      <w:r w:rsidRPr="00795F98">
        <w:rPr>
          <w:rFonts w:ascii="Maven Pro" w:hAnsi="Maven Pro"/>
        </w:rPr>
        <w:lastRenderedPageBreak/>
        <w:t>Close and lock doors</w:t>
      </w:r>
    </w:p>
    <w:p w14:paraId="0AD73AA1" w14:textId="1EA19BAC" w:rsidR="00513C77" w:rsidRPr="00795F98" w:rsidRDefault="00513C77" w:rsidP="00196191">
      <w:pPr>
        <w:pStyle w:val="ListParagraph"/>
        <w:numPr>
          <w:ilvl w:val="0"/>
          <w:numId w:val="24"/>
        </w:numPr>
        <w:rPr>
          <w:rFonts w:ascii="Maven Pro" w:hAnsi="Maven Pro"/>
        </w:rPr>
      </w:pPr>
      <w:r w:rsidRPr="00795F98">
        <w:rPr>
          <w:rFonts w:ascii="Maven Pro" w:hAnsi="Maven Pro"/>
        </w:rPr>
        <w:t>Report any broken or lost equipment to the Athletic Director (if necessary, the Grounds Manager)</w:t>
      </w:r>
    </w:p>
    <w:p w14:paraId="7DF0EC2E" w14:textId="77777777" w:rsidR="00513C77" w:rsidRPr="00795F98" w:rsidRDefault="00513C77" w:rsidP="00513C77">
      <w:pPr>
        <w:rPr>
          <w:rFonts w:ascii="Maven Pro" w:hAnsi="Maven Pro"/>
        </w:rPr>
      </w:pPr>
    </w:p>
    <w:p w14:paraId="1865D375" w14:textId="239E3E48" w:rsidR="00513C77" w:rsidRPr="00795F98" w:rsidRDefault="00513C77" w:rsidP="00513C77">
      <w:pPr>
        <w:rPr>
          <w:rFonts w:ascii="Maven Pro" w:hAnsi="Maven Pro"/>
        </w:rPr>
      </w:pPr>
      <w:r w:rsidRPr="00795F98">
        <w:rPr>
          <w:rFonts w:ascii="Maven Pro" w:hAnsi="Maven Pro"/>
        </w:rPr>
        <w:t xml:space="preserve">The following </w:t>
      </w:r>
      <w:r w:rsidRPr="00795F98">
        <w:rPr>
          <w:rFonts w:ascii="Maven Pro" w:hAnsi="Maven Pro"/>
          <w:b/>
        </w:rPr>
        <w:t xml:space="preserve">SCHEDULE </w:t>
      </w:r>
      <w:r w:rsidRPr="00795F98">
        <w:rPr>
          <w:rFonts w:ascii="Maven Pro" w:hAnsi="Maven Pro"/>
        </w:rPr>
        <w:t>applies unless directed otherwise:</w:t>
      </w:r>
    </w:p>
    <w:p w14:paraId="4719BCDA" w14:textId="71B764AD" w:rsidR="00513C77" w:rsidRPr="00795F98" w:rsidRDefault="00513C77" w:rsidP="00196191">
      <w:pPr>
        <w:pStyle w:val="ListParagraph"/>
        <w:numPr>
          <w:ilvl w:val="0"/>
          <w:numId w:val="25"/>
        </w:numPr>
        <w:rPr>
          <w:rFonts w:ascii="Maven Pro" w:hAnsi="Maven Pro"/>
        </w:rPr>
      </w:pPr>
      <w:r w:rsidRPr="00795F98">
        <w:rPr>
          <w:rFonts w:ascii="Maven Pro" w:hAnsi="Maven Pro"/>
        </w:rPr>
        <w:t xml:space="preserve">Open every day from the </w:t>
      </w:r>
      <w:r w:rsidRPr="00795F98">
        <w:rPr>
          <w:rFonts w:ascii="Maven Pro" w:hAnsi="Maven Pro"/>
          <w:i/>
        </w:rPr>
        <w:t>end of afternoon activity – 5:30 PM</w:t>
      </w:r>
      <w:r w:rsidRPr="00795F98">
        <w:rPr>
          <w:rFonts w:ascii="Maven Pro" w:hAnsi="Maven Pro"/>
        </w:rPr>
        <w:t xml:space="preserve">, and the </w:t>
      </w:r>
      <w:r w:rsidRPr="00795F98">
        <w:rPr>
          <w:rFonts w:ascii="Maven Pro" w:hAnsi="Maven Pro"/>
          <w:i/>
        </w:rPr>
        <w:t>end of evening service – close</w:t>
      </w:r>
      <w:r w:rsidRPr="00795F98">
        <w:rPr>
          <w:rFonts w:ascii="Maven Pro" w:hAnsi="Maven Pro"/>
        </w:rPr>
        <w:t>.</w:t>
      </w:r>
    </w:p>
    <w:p w14:paraId="4F57EE47" w14:textId="4363C004" w:rsidR="00633C17" w:rsidRPr="00795F98" w:rsidRDefault="00513C77" w:rsidP="00196191">
      <w:pPr>
        <w:pStyle w:val="ListParagraph"/>
        <w:numPr>
          <w:ilvl w:val="0"/>
          <w:numId w:val="25"/>
        </w:numPr>
        <w:rPr>
          <w:rFonts w:ascii="Maven Pro" w:hAnsi="Maven Pro"/>
        </w:rPr>
      </w:pPr>
      <w:r w:rsidRPr="00795F98">
        <w:rPr>
          <w:rFonts w:ascii="Maven Pro" w:hAnsi="Maven Pro"/>
        </w:rPr>
        <w:t xml:space="preserve">Open Sundays from the </w:t>
      </w:r>
      <w:r w:rsidRPr="00795F98">
        <w:rPr>
          <w:rFonts w:ascii="Maven Pro" w:hAnsi="Maven Pro"/>
          <w:i/>
        </w:rPr>
        <w:t>beginning of registration – 6:00 PM</w:t>
      </w:r>
      <w:r w:rsidRPr="00795F98">
        <w:rPr>
          <w:rFonts w:ascii="Maven Pro" w:hAnsi="Maven Pro"/>
        </w:rPr>
        <w:t>.</w:t>
      </w:r>
    </w:p>
    <w:p w14:paraId="3244A4BA" w14:textId="77777777" w:rsidR="00591C6D" w:rsidRDefault="00591C6D" w:rsidP="00591C6D"/>
    <w:p w14:paraId="307E65C1" w14:textId="1CB79DFD" w:rsidR="00591C6D" w:rsidRPr="00AE119C" w:rsidRDefault="00591C6D" w:rsidP="00591C6D">
      <w:pPr>
        <w:pStyle w:val="ListParagraph"/>
        <w:jc w:val="right"/>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rPr>
        <mc:AlternateContent>
          <mc:Choice Requires="wps">
            <w:drawing>
              <wp:inline distT="0" distB="0" distL="0" distR="0" wp14:anchorId="7C127946" wp14:editId="05AC39A7">
                <wp:extent cx="227965" cy="292608"/>
                <wp:effectExtent l="25400" t="0" r="26035" b="38100"/>
                <wp:docPr id="8" name="Chevron 8"/>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130A9C" id="Chevron 8"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Be/04x1AgAARg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GROUNDS STAFF</w:t>
      </w:r>
    </w:p>
    <w:p w14:paraId="18C4CD43" w14:textId="2F0FFEA7" w:rsidR="00447C11" w:rsidRPr="00AE119C" w:rsidRDefault="00591C6D" w:rsidP="00447C11">
      <w:pPr>
        <w:rPr>
          <w:rFonts w:ascii="Maven Pro" w:hAnsi="Maven Pro"/>
        </w:rPr>
      </w:pPr>
      <w:r w:rsidRPr="00AE119C">
        <w:rPr>
          <w:rFonts w:ascii="Maven Pro" w:hAnsi="Maven Pro"/>
        </w:rPr>
        <w:t xml:space="preserve">All members of the Grounds Staff are responsible to the </w:t>
      </w:r>
      <w:r w:rsidR="001D100E">
        <w:rPr>
          <w:rFonts w:ascii="Maven Pro" w:hAnsi="Maven Pro"/>
        </w:rPr>
        <w:t>TNG Leads</w:t>
      </w:r>
      <w:r w:rsidR="00B7318C" w:rsidRPr="00AE119C">
        <w:rPr>
          <w:rFonts w:ascii="Maven Pro" w:hAnsi="Maven Pro"/>
        </w:rPr>
        <w:t>, assisting them as assigned in all work around the HYC property and inside buildings. They are specifically responsible for the following:</w:t>
      </w:r>
    </w:p>
    <w:p w14:paraId="62DBADB9" w14:textId="04D10FA6" w:rsidR="00B7318C" w:rsidRPr="00AE119C" w:rsidRDefault="00D76ECC" w:rsidP="00196191">
      <w:pPr>
        <w:pStyle w:val="ListParagraph"/>
        <w:numPr>
          <w:ilvl w:val="0"/>
          <w:numId w:val="20"/>
        </w:numPr>
        <w:rPr>
          <w:rFonts w:ascii="Maven Pro" w:hAnsi="Maven Pro"/>
        </w:rPr>
      </w:pPr>
      <w:r w:rsidRPr="00AE119C">
        <w:rPr>
          <w:rFonts w:ascii="Maven Pro" w:hAnsi="Maven Pro"/>
        </w:rPr>
        <w:t>Work</w:t>
      </w:r>
      <w:r w:rsidR="00B7318C" w:rsidRPr="00AE119C">
        <w:rPr>
          <w:rFonts w:ascii="Maven Pro" w:hAnsi="Maven Pro"/>
        </w:rPr>
        <w:t xml:space="preserve"> hours are during afternoon free time on a daily basis (vary by assignment)</w:t>
      </w:r>
    </w:p>
    <w:p w14:paraId="02ABB3E3" w14:textId="2BBBBCA6" w:rsidR="00B7318C" w:rsidRPr="00AE119C" w:rsidRDefault="00B7318C" w:rsidP="00196191">
      <w:pPr>
        <w:pStyle w:val="ListParagraph"/>
        <w:numPr>
          <w:ilvl w:val="0"/>
          <w:numId w:val="20"/>
        </w:numPr>
        <w:rPr>
          <w:rFonts w:ascii="Maven Pro" w:hAnsi="Maven Pro"/>
        </w:rPr>
      </w:pPr>
      <w:r w:rsidRPr="00AE119C">
        <w:rPr>
          <w:rFonts w:ascii="Maven Pro" w:hAnsi="Maven Pro"/>
        </w:rPr>
        <w:t>Responsible for the Fellowship Center</w:t>
      </w:r>
    </w:p>
    <w:p w14:paraId="256195C7" w14:textId="4495B6A0" w:rsidR="00B7318C" w:rsidRPr="00AE119C" w:rsidRDefault="00B7318C" w:rsidP="00196191">
      <w:pPr>
        <w:pStyle w:val="ListParagraph"/>
        <w:numPr>
          <w:ilvl w:val="1"/>
          <w:numId w:val="20"/>
        </w:numPr>
        <w:rPr>
          <w:rFonts w:ascii="Maven Pro" w:hAnsi="Maven Pro"/>
        </w:rPr>
      </w:pPr>
      <w:r w:rsidRPr="00AE119C">
        <w:rPr>
          <w:rFonts w:ascii="Maven Pro" w:hAnsi="Maven Pro"/>
        </w:rPr>
        <w:t>Vacuuming</w:t>
      </w:r>
    </w:p>
    <w:p w14:paraId="5C40FF79" w14:textId="17366048" w:rsidR="00B7318C" w:rsidRPr="00AE119C" w:rsidRDefault="00B7318C" w:rsidP="00196191">
      <w:pPr>
        <w:pStyle w:val="ListParagraph"/>
        <w:numPr>
          <w:ilvl w:val="1"/>
          <w:numId w:val="20"/>
        </w:numPr>
        <w:rPr>
          <w:rFonts w:ascii="Maven Pro" w:hAnsi="Maven Pro"/>
        </w:rPr>
      </w:pPr>
      <w:r w:rsidRPr="00AE119C">
        <w:rPr>
          <w:rFonts w:ascii="Maven Pro" w:hAnsi="Maven Pro"/>
        </w:rPr>
        <w:t>Organization</w:t>
      </w:r>
    </w:p>
    <w:p w14:paraId="3E8BE0A8" w14:textId="6CAA8E95" w:rsidR="00B7318C" w:rsidRPr="00AE119C" w:rsidRDefault="00B7318C" w:rsidP="00196191">
      <w:pPr>
        <w:pStyle w:val="ListParagraph"/>
        <w:numPr>
          <w:ilvl w:val="1"/>
          <w:numId w:val="20"/>
        </w:numPr>
        <w:rPr>
          <w:rFonts w:ascii="Maven Pro" w:hAnsi="Maven Pro"/>
        </w:rPr>
      </w:pPr>
      <w:r w:rsidRPr="00AE119C">
        <w:rPr>
          <w:rFonts w:ascii="Maven Pro" w:hAnsi="Maven Pro"/>
        </w:rPr>
        <w:t>Cleaning kitchen area</w:t>
      </w:r>
    </w:p>
    <w:p w14:paraId="1C185611" w14:textId="6337FB48" w:rsidR="00B7318C" w:rsidRPr="00AE119C" w:rsidRDefault="00B7318C" w:rsidP="00196191">
      <w:pPr>
        <w:pStyle w:val="ListParagraph"/>
        <w:numPr>
          <w:ilvl w:val="0"/>
          <w:numId w:val="20"/>
        </w:numPr>
        <w:rPr>
          <w:rFonts w:ascii="Maven Pro" w:hAnsi="Maven Pro"/>
        </w:rPr>
      </w:pPr>
      <w:r w:rsidRPr="00AE119C">
        <w:rPr>
          <w:rFonts w:ascii="Maven Pro" w:hAnsi="Maven Pro"/>
        </w:rPr>
        <w:t>Responsible for mowing grass</w:t>
      </w:r>
    </w:p>
    <w:p w14:paraId="662CE41C" w14:textId="014958C0" w:rsidR="00B7318C" w:rsidRPr="00AE119C" w:rsidRDefault="00B7318C" w:rsidP="00196191">
      <w:pPr>
        <w:pStyle w:val="ListParagraph"/>
        <w:numPr>
          <w:ilvl w:val="1"/>
          <w:numId w:val="20"/>
        </w:numPr>
        <w:rPr>
          <w:rFonts w:ascii="Maven Pro" w:hAnsi="Maven Pro"/>
        </w:rPr>
      </w:pPr>
      <w:r w:rsidRPr="00AE119C">
        <w:rPr>
          <w:rFonts w:ascii="Maven Pro" w:hAnsi="Maven Pro"/>
        </w:rPr>
        <w:t>Front of Connected Cabins (including The Directors’ cabins, Cook’s cabin, and laundry room)</w:t>
      </w:r>
    </w:p>
    <w:p w14:paraId="06303D61" w14:textId="73487D1E" w:rsidR="00B7318C" w:rsidRPr="00AE119C" w:rsidRDefault="00B7318C" w:rsidP="00196191">
      <w:pPr>
        <w:pStyle w:val="ListParagraph"/>
        <w:numPr>
          <w:ilvl w:val="1"/>
          <w:numId w:val="20"/>
        </w:numPr>
        <w:rPr>
          <w:rFonts w:ascii="Maven Pro" w:hAnsi="Maven Pro"/>
        </w:rPr>
      </w:pPr>
      <w:r w:rsidRPr="00AE119C">
        <w:rPr>
          <w:rFonts w:ascii="Maven Pro" w:hAnsi="Maven Pro"/>
        </w:rPr>
        <w:t>Around Miracle Building (be sure to cut away from the building)</w:t>
      </w:r>
    </w:p>
    <w:p w14:paraId="75DE7C03" w14:textId="31672C2E" w:rsidR="00B7318C" w:rsidRPr="00AE119C" w:rsidRDefault="00B7318C" w:rsidP="00196191">
      <w:pPr>
        <w:pStyle w:val="ListParagraph"/>
        <w:numPr>
          <w:ilvl w:val="1"/>
          <w:numId w:val="20"/>
        </w:numPr>
        <w:rPr>
          <w:rFonts w:ascii="Maven Pro" w:hAnsi="Maven Pro"/>
        </w:rPr>
      </w:pPr>
      <w:r w:rsidRPr="00AE119C">
        <w:rPr>
          <w:rFonts w:ascii="Maven Pro" w:hAnsi="Maven Pro"/>
        </w:rPr>
        <w:t>Across athletic field</w:t>
      </w:r>
    </w:p>
    <w:p w14:paraId="2A91AB59" w14:textId="28C6077C" w:rsidR="00B7318C" w:rsidRPr="00AE119C" w:rsidRDefault="00B7318C" w:rsidP="00196191">
      <w:pPr>
        <w:pStyle w:val="ListParagraph"/>
        <w:numPr>
          <w:ilvl w:val="1"/>
          <w:numId w:val="20"/>
        </w:numPr>
        <w:rPr>
          <w:rFonts w:ascii="Maven Pro" w:hAnsi="Maven Pro"/>
        </w:rPr>
      </w:pPr>
      <w:r w:rsidRPr="00AE119C">
        <w:rPr>
          <w:rFonts w:ascii="Maven Pro" w:hAnsi="Maven Pro"/>
        </w:rPr>
        <w:t>Around basketball courts</w:t>
      </w:r>
    </w:p>
    <w:p w14:paraId="5E16B90D" w14:textId="1A3EFB6A" w:rsidR="00B7318C" w:rsidRPr="00AE119C" w:rsidRDefault="00B7318C" w:rsidP="00196191">
      <w:pPr>
        <w:pStyle w:val="ListParagraph"/>
        <w:numPr>
          <w:ilvl w:val="1"/>
          <w:numId w:val="20"/>
        </w:numPr>
        <w:rPr>
          <w:rFonts w:ascii="Maven Pro" w:hAnsi="Maven Pro"/>
        </w:rPr>
      </w:pPr>
      <w:r w:rsidRPr="00AE119C">
        <w:rPr>
          <w:rFonts w:ascii="Maven Pro" w:hAnsi="Maven Pro"/>
        </w:rPr>
        <w:t>All of Kahuna Hill (road to beach around the Fellowship Center)</w:t>
      </w:r>
    </w:p>
    <w:p w14:paraId="6180836E" w14:textId="1BF5750D" w:rsidR="00B7318C" w:rsidRPr="00AE119C" w:rsidRDefault="00B7318C" w:rsidP="00196191">
      <w:pPr>
        <w:pStyle w:val="ListParagraph"/>
        <w:numPr>
          <w:ilvl w:val="1"/>
          <w:numId w:val="20"/>
        </w:numPr>
        <w:rPr>
          <w:rFonts w:ascii="Maven Pro" w:hAnsi="Maven Pro"/>
        </w:rPr>
      </w:pPr>
      <w:r w:rsidRPr="00AE119C">
        <w:rPr>
          <w:rFonts w:ascii="Maven Pro" w:hAnsi="Maven Pro"/>
        </w:rPr>
        <w:t>Around Sweet Shop, Nurse’s cabin, and Rec Hall</w:t>
      </w:r>
    </w:p>
    <w:p w14:paraId="239E2A04" w14:textId="17704D5A" w:rsidR="00B7318C" w:rsidRPr="00AE119C" w:rsidRDefault="00B7318C" w:rsidP="00196191">
      <w:pPr>
        <w:pStyle w:val="ListParagraph"/>
        <w:numPr>
          <w:ilvl w:val="1"/>
          <w:numId w:val="20"/>
        </w:numPr>
        <w:rPr>
          <w:rFonts w:ascii="Maven Pro" w:hAnsi="Maven Pro"/>
        </w:rPr>
      </w:pPr>
      <w:r w:rsidRPr="00AE119C">
        <w:rPr>
          <w:rFonts w:ascii="Maven Pro" w:hAnsi="Maven Pro"/>
        </w:rPr>
        <w:t>Around Billy and Sharon’s cabin</w:t>
      </w:r>
    </w:p>
    <w:p w14:paraId="7761D669" w14:textId="658FB4EB" w:rsidR="00B7318C" w:rsidRPr="00AE119C" w:rsidRDefault="00B7318C" w:rsidP="00196191">
      <w:pPr>
        <w:pStyle w:val="ListParagraph"/>
        <w:numPr>
          <w:ilvl w:val="1"/>
          <w:numId w:val="20"/>
        </w:numPr>
        <w:rPr>
          <w:rFonts w:ascii="Maven Pro" w:hAnsi="Maven Pro"/>
        </w:rPr>
      </w:pPr>
      <w:r w:rsidRPr="00AE119C">
        <w:rPr>
          <w:rFonts w:ascii="Maven Pro" w:hAnsi="Maven Pro"/>
        </w:rPr>
        <w:t>Clean off the mowers when done</w:t>
      </w:r>
    </w:p>
    <w:p w14:paraId="5415DB6D" w14:textId="43EB3AB2" w:rsidR="00B7318C" w:rsidRPr="00AE119C" w:rsidRDefault="00B7318C" w:rsidP="00196191">
      <w:pPr>
        <w:pStyle w:val="ListParagraph"/>
        <w:numPr>
          <w:ilvl w:val="1"/>
          <w:numId w:val="20"/>
        </w:numPr>
        <w:rPr>
          <w:rFonts w:ascii="Maven Pro" w:hAnsi="Maven Pro"/>
        </w:rPr>
      </w:pPr>
      <w:r w:rsidRPr="00AE119C">
        <w:rPr>
          <w:rFonts w:ascii="Maven Pro" w:hAnsi="Maven Pro"/>
        </w:rPr>
        <w:t>Check oil regularly</w:t>
      </w:r>
    </w:p>
    <w:p w14:paraId="551C90C8" w14:textId="3237AA0A" w:rsidR="00B7318C" w:rsidRPr="00AE119C" w:rsidRDefault="00B7318C" w:rsidP="00196191">
      <w:pPr>
        <w:pStyle w:val="ListParagraph"/>
        <w:numPr>
          <w:ilvl w:val="1"/>
          <w:numId w:val="20"/>
        </w:numPr>
        <w:rPr>
          <w:rFonts w:ascii="Maven Pro" w:hAnsi="Maven Pro"/>
        </w:rPr>
      </w:pPr>
      <w:r w:rsidRPr="00AE119C">
        <w:rPr>
          <w:rFonts w:ascii="Maven Pro" w:hAnsi="Maven Pro"/>
        </w:rPr>
        <w:t>Check gas (use only regular unleaded fuel)</w:t>
      </w:r>
    </w:p>
    <w:p w14:paraId="7546AF18" w14:textId="5A969A6B" w:rsidR="00B7318C" w:rsidRPr="00AE119C" w:rsidRDefault="00B7318C" w:rsidP="00196191">
      <w:pPr>
        <w:pStyle w:val="ListParagraph"/>
        <w:numPr>
          <w:ilvl w:val="0"/>
          <w:numId w:val="20"/>
        </w:numPr>
        <w:rPr>
          <w:rFonts w:ascii="Maven Pro" w:hAnsi="Maven Pro"/>
        </w:rPr>
      </w:pPr>
      <w:r w:rsidRPr="00AE119C">
        <w:rPr>
          <w:rFonts w:ascii="Maven Pro" w:hAnsi="Maven Pro"/>
        </w:rPr>
        <w:t>Ensure equipment is put back where it belongs</w:t>
      </w:r>
    </w:p>
    <w:p w14:paraId="235DA52E" w14:textId="525717A4" w:rsidR="00B7318C" w:rsidRPr="00AE119C" w:rsidRDefault="00B7318C" w:rsidP="00196191">
      <w:pPr>
        <w:pStyle w:val="ListParagraph"/>
        <w:numPr>
          <w:ilvl w:val="0"/>
          <w:numId w:val="20"/>
        </w:numPr>
        <w:rPr>
          <w:rFonts w:ascii="Maven Pro" w:hAnsi="Maven Pro"/>
        </w:rPr>
      </w:pPr>
      <w:r w:rsidRPr="00AE119C">
        <w:rPr>
          <w:rFonts w:ascii="Maven Pro" w:hAnsi="Maven Pro"/>
        </w:rPr>
        <w:t>If any equipment breaks down, report it directly to the Grounds Manager (do not try and fix it yourself)</w:t>
      </w:r>
    </w:p>
    <w:p w14:paraId="7232D228" w14:textId="1EB0780D" w:rsidR="00B7318C" w:rsidRPr="00AE119C" w:rsidRDefault="00B7318C" w:rsidP="00196191">
      <w:pPr>
        <w:pStyle w:val="ListParagraph"/>
        <w:numPr>
          <w:ilvl w:val="0"/>
          <w:numId w:val="20"/>
        </w:numPr>
        <w:rPr>
          <w:rFonts w:ascii="Maven Pro" w:hAnsi="Maven Pro"/>
        </w:rPr>
      </w:pPr>
      <w:r w:rsidRPr="00AE119C">
        <w:rPr>
          <w:rFonts w:ascii="Maven Pro" w:hAnsi="Maven Pro"/>
        </w:rPr>
        <w:t>Be ready to accept any special assignments from the Director</w:t>
      </w:r>
    </w:p>
    <w:p w14:paraId="1646719C" w14:textId="1C41ADAD" w:rsidR="00B7318C" w:rsidRPr="00AE119C" w:rsidRDefault="00B7318C" w:rsidP="00196191">
      <w:pPr>
        <w:pStyle w:val="ListParagraph"/>
        <w:numPr>
          <w:ilvl w:val="0"/>
          <w:numId w:val="20"/>
        </w:numPr>
        <w:rPr>
          <w:rFonts w:ascii="Maven Pro" w:hAnsi="Maven Pro"/>
        </w:rPr>
      </w:pPr>
      <w:r w:rsidRPr="00AE119C">
        <w:rPr>
          <w:rFonts w:ascii="Maven Pro" w:hAnsi="Maven Pro"/>
        </w:rPr>
        <w:t>Ensure that in all things, safety is the top priority</w:t>
      </w:r>
    </w:p>
    <w:p w14:paraId="0BDFE9BD" w14:textId="3581AB52" w:rsidR="005173BA" w:rsidRPr="00AE119C" w:rsidRDefault="00B7318C" w:rsidP="00196191">
      <w:pPr>
        <w:pStyle w:val="ListParagraph"/>
        <w:numPr>
          <w:ilvl w:val="1"/>
          <w:numId w:val="20"/>
        </w:numPr>
        <w:rPr>
          <w:rFonts w:ascii="Maven Pro" w:hAnsi="Maven Pro"/>
        </w:rPr>
      </w:pPr>
      <w:r w:rsidRPr="00AE119C">
        <w:rPr>
          <w:rFonts w:ascii="Maven Pro" w:hAnsi="Maven Pro"/>
        </w:rPr>
        <w:t>As a part of safety, wear sunscreen</w:t>
      </w:r>
    </w:p>
    <w:p w14:paraId="06AFEFCA" w14:textId="1E1AA46C" w:rsidR="00C52A72" w:rsidRPr="00AE119C" w:rsidRDefault="00C52A72" w:rsidP="00A618DE">
      <w:pPr>
        <w:jc w:val="right"/>
        <w:outlineLvl w:val="0"/>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sz w:val="40"/>
        </w:rPr>
        <mc:AlternateContent>
          <mc:Choice Requires="wps">
            <w:drawing>
              <wp:inline distT="0" distB="0" distL="0" distR="0" wp14:anchorId="50579B46" wp14:editId="75C5067F">
                <wp:extent cx="227965" cy="292608"/>
                <wp:effectExtent l="25400" t="0" r="26035" b="38100"/>
                <wp:docPr id="44" name="Chevron 44"/>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32947" id="Chevron 44"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zUHV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NIGHT WATCH STAFF</w:t>
      </w:r>
    </w:p>
    <w:p w14:paraId="50435BC8" w14:textId="30771CEE" w:rsidR="00C52A72" w:rsidRPr="00AE119C" w:rsidRDefault="00C52A72" w:rsidP="00C52A72">
      <w:pPr>
        <w:rPr>
          <w:rFonts w:ascii="Maven Pro" w:hAnsi="Maven Pro"/>
        </w:rPr>
      </w:pPr>
      <w:r w:rsidRPr="00AE119C">
        <w:rPr>
          <w:rFonts w:ascii="Maven Pro" w:hAnsi="Maven Pro"/>
        </w:rPr>
        <w:t xml:space="preserve">The Night Watch Staff </w:t>
      </w:r>
      <w:r w:rsidR="008C22B6" w:rsidRPr="00AE119C">
        <w:rPr>
          <w:rFonts w:ascii="Maven Pro" w:hAnsi="Maven Pro"/>
        </w:rPr>
        <w:t>are utilized</w:t>
      </w:r>
      <w:r w:rsidRPr="00AE119C">
        <w:rPr>
          <w:rFonts w:ascii="Maven Pro" w:hAnsi="Maven Pro"/>
        </w:rPr>
        <w:t xml:space="preserve"> as needed and is responsible to the Grounds Manager. The Watch Staff’s primary responsibility is to inspect the grounds after staff and campers have been sent to their cabins for the night. They are to ensure no one is out. Their responsibilities and directions are as follows:</w:t>
      </w:r>
    </w:p>
    <w:p w14:paraId="79F12B09" w14:textId="497FB0F3" w:rsidR="00C52A72" w:rsidRPr="00AE119C" w:rsidRDefault="00B12D3D" w:rsidP="00196191">
      <w:pPr>
        <w:pStyle w:val="ListParagraph"/>
        <w:numPr>
          <w:ilvl w:val="0"/>
          <w:numId w:val="31"/>
        </w:numPr>
        <w:rPr>
          <w:rFonts w:ascii="Maven Pro" w:hAnsi="Maven Pro"/>
        </w:rPr>
      </w:pPr>
      <w:r w:rsidRPr="00AE119C">
        <w:rPr>
          <w:rFonts w:ascii="Maven Pro" w:hAnsi="Maven Pro"/>
        </w:rPr>
        <w:t>Makes several rounds of the campgrounds and buildings until 2:00 AM (unless otherwise specified by the Director)</w:t>
      </w:r>
    </w:p>
    <w:p w14:paraId="365F63DD" w14:textId="48960487" w:rsidR="00B12D3D" w:rsidRPr="00AE119C" w:rsidRDefault="00B12D3D" w:rsidP="00196191">
      <w:pPr>
        <w:pStyle w:val="ListParagraph"/>
        <w:numPr>
          <w:ilvl w:val="0"/>
          <w:numId w:val="31"/>
        </w:numPr>
        <w:rPr>
          <w:rFonts w:ascii="Maven Pro" w:hAnsi="Maven Pro"/>
        </w:rPr>
      </w:pPr>
      <w:r w:rsidRPr="00AE119C">
        <w:rPr>
          <w:rFonts w:ascii="Maven Pro" w:hAnsi="Maven Pro"/>
        </w:rPr>
        <w:t>Turns off building lights as needed</w:t>
      </w:r>
    </w:p>
    <w:p w14:paraId="3E38910D" w14:textId="6BDFF666" w:rsidR="00B12D3D" w:rsidRPr="00AE119C" w:rsidRDefault="00B12D3D" w:rsidP="00196191">
      <w:pPr>
        <w:pStyle w:val="ListParagraph"/>
        <w:numPr>
          <w:ilvl w:val="0"/>
          <w:numId w:val="31"/>
        </w:numPr>
        <w:rPr>
          <w:rFonts w:ascii="Maven Pro" w:hAnsi="Maven Pro"/>
        </w:rPr>
      </w:pPr>
      <w:r w:rsidRPr="00AE119C">
        <w:rPr>
          <w:rFonts w:ascii="Maven Pro" w:hAnsi="Maven Pro"/>
        </w:rPr>
        <w:t>Makes sure doors are closed and locked as needed</w:t>
      </w:r>
    </w:p>
    <w:p w14:paraId="1B2169AE" w14:textId="3A16410B" w:rsidR="00B12D3D" w:rsidRPr="00AE119C" w:rsidRDefault="00B12D3D" w:rsidP="00196191">
      <w:pPr>
        <w:pStyle w:val="ListParagraph"/>
        <w:numPr>
          <w:ilvl w:val="0"/>
          <w:numId w:val="31"/>
        </w:numPr>
        <w:rPr>
          <w:rFonts w:ascii="Maven Pro" w:hAnsi="Maven Pro"/>
        </w:rPr>
      </w:pPr>
      <w:r w:rsidRPr="00AE119C">
        <w:rPr>
          <w:rFonts w:ascii="Maven Pro" w:hAnsi="Maven Pro"/>
        </w:rPr>
        <w:t>Reports any staff out of their cabins past curfew to the Director</w:t>
      </w:r>
    </w:p>
    <w:p w14:paraId="02CA16C5" w14:textId="6B201983" w:rsidR="00B12D3D" w:rsidRPr="00AE119C" w:rsidRDefault="00B12D3D" w:rsidP="00196191">
      <w:pPr>
        <w:pStyle w:val="ListParagraph"/>
        <w:numPr>
          <w:ilvl w:val="0"/>
          <w:numId w:val="31"/>
        </w:numPr>
        <w:rPr>
          <w:rFonts w:ascii="Maven Pro" w:hAnsi="Maven Pro"/>
        </w:rPr>
      </w:pPr>
      <w:r w:rsidRPr="00AE119C">
        <w:rPr>
          <w:rFonts w:ascii="Maven Pro" w:hAnsi="Maven Pro"/>
        </w:rPr>
        <w:t>Reports any camper out of their cabin past curfew to their counselor and Director, and accompanies said camper to their cabin</w:t>
      </w:r>
    </w:p>
    <w:p w14:paraId="252FA023" w14:textId="4EB4A9AD" w:rsidR="00B12D3D" w:rsidRPr="00AE119C" w:rsidRDefault="00FB4B97" w:rsidP="00196191">
      <w:pPr>
        <w:pStyle w:val="ListParagraph"/>
        <w:numPr>
          <w:ilvl w:val="0"/>
          <w:numId w:val="31"/>
        </w:numPr>
        <w:rPr>
          <w:rFonts w:ascii="Maven Pro" w:hAnsi="Maven Pro"/>
        </w:rPr>
      </w:pPr>
      <w:r w:rsidRPr="00AE119C">
        <w:rPr>
          <w:rFonts w:ascii="Maven Pro" w:hAnsi="Maven Pro"/>
        </w:rPr>
        <w:t>Checks on any unusual disturbances (if something appears dangerous, contact the Director immediately)</w:t>
      </w:r>
    </w:p>
    <w:p w14:paraId="2986B6CE" w14:textId="119011D1" w:rsidR="00C52A72" w:rsidRDefault="00FB4B97" w:rsidP="00196191">
      <w:pPr>
        <w:pStyle w:val="ListParagraph"/>
        <w:numPr>
          <w:ilvl w:val="0"/>
          <w:numId w:val="31"/>
        </w:numPr>
      </w:pPr>
      <w:r w:rsidRPr="00AE119C">
        <w:rPr>
          <w:rFonts w:ascii="Maven Pro" w:hAnsi="Maven Pro"/>
        </w:rPr>
        <w:lastRenderedPageBreak/>
        <w:t>Reports any uninvited non-staff or non-camper</w:t>
      </w:r>
      <w:r w:rsidR="008C22B6" w:rsidRPr="00AE119C">
        <w:rPr>
          <w:rFonts w:ascii="Maven Pro" w:hAnsi="Maven Pro"/>
        </w:rPr>
        <w:t xml:space="preserve"> seen</w:t>
      </w:r>
      <w:r w:rsidRPr="00AE119C">
        <w:rPr>
          <w:rFonts w:ascii="Maven Pro" w:hAnsi="Maven Pro"/>
        </w:rPr>
        <w:t xml:space="preserve"> on the grounds</w:t>
      </w:r>
      <w:r w:rsidR="008C22B6" w:rsidRPr="00AE119C">
        <w:rPr>
          <w:rFonts w:ascii="Maven Pro" w:hAnsi="Maven Pro"/>
        </w:rPr>
        <w:t xml:space="preserve"> past curfew</w:t>
      </w:r>
      <w:r w:rsidRPr="00AE119C">
        <w:rPr>
          <w:rFonts w:ascii="Maven Pro" w:hAnsi="Maven Pro"/>
        </w:rPr>
        <w:t xml:space="preserve"> to the Director</w:t>
      </w:r>
    </w:p>
    <w:p w14:paraId="5F083612" w14:textId="77777777" w:rsidR="00CF36D8" w:rsidRPr="00C52A72" w:rsidRDefault="00CF36D8" w:rsidP="00CF36D8"/>
    <w:p w14:paraId="74172E12" w14:textId="75410BC8" w:rsidR="008450C6" w:rsidRPr="00AE119C" w:rsidRDefault="008450C6" w:rsidP="00A618DE">
      <w:pPr>
        <w:jc w:val="right"/>
        <w:outlineLvl w:val="0"/>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sz w:val="40"/>
        </w:rPr>
        <mc:AlternateContent>
          <mc:Choice Requires="wps">
            <w:drawing>
              <wp:inline distT="0" distB="0" distL="0" distR="0" wp14:anchorId="384F5F27" wp14:editId="229734D8">
                <wp:extent cx="227965" cy="292608"/>
                <wp:effectExtent l="25400" t="0" r="26035" b="38100"/>
                <wp:docPr id="23" name="Chevron 23"/>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8728F" id="Chevron 23"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sdCwK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MIRACLE BUILDING STAFF</w:t>
      </w:r>
    </w:p>
    <w:p w14:paraId="023987B0" w14:textId="7696DFC6" w:rsidR="008450C6" w:rsidRPr="00AE119C" w:rsidRDefault="0051140C" w:rsidP="00EC748B">
      <w:pPr>
        <w:rPr>
          <w:rFonts w:ascii="Maven Pro" w:hAnsi="Maven Pro"/>
        </w:rPr>
      </w:pPr>
      <w:r w:rsidRPr="00AE119C">
        <w:rPr>
          <w:rFonts w:ascii="Maven Pro" w:hAnsi="Maven Pro"/>
        </w:rPr>
        <w:t xml:space="preserve">The Miracle Building Staff are responsible to the </w:t>
      </w:r>
      <w:r w:rsidR="001D100E">
        <w:rPr>
          <w:rFonts w:ascii="Maven Pro" w:hAnsi="Maven Pro"/>
        </w:rPr>
        <w:t>TNG Leads</w:t>
      </w:r>
      <w:r w:rsidRPr="00AE119C">
        <w:rPr>
          <w:rFonts w:ascii="Maven Pro" w:hAnsi="Maven Pro"/>
        </w:rPr>
        <w:t xml:space="preserve">. They are chiefly responsible for all upkeep and </w:t>
      </w:r>
      <w:r w:rsidR="008D3B90" w:rsidRPr="00AE119C">
        <w:rPr>
          <w:rFonts w:ascii="Maven Pro" w:hAnsi="Maven Pro"/>
        </w:rPr>
        <w:t>cleaning</w:t>
      </w:r>
      <w:r w:rsidRPr="00AE119C">
        <w:rPr>
          <w:rFonts w:ascii="Maven Pro" w:hAnsi="Maven Pro"/>
        </w:rPr>
        <w:t xml:space="preserve"> of the Miracle Building. </w:t>
      </w:r>
      <w:r w:rsidR="00174A0F" w:rsidRPr="00AE119C">
        <w:rPr>
          <w:rFonts w:ascii="Maven Pro" w:hAnsi="Maven Pro"/>
        </w:rPr>
        <w:t xml:space="preserve">These shared duties are not necessarily to be done at a specific time of the day, but each team of M.B. Staff should create an organized schedule so each </w:t>
      </w:r>
      <w:r w:rsidR="002F13CA" w:rsidRPr="00AE119C">
        <w:rPr>
          <w:rFonts w:ascii="Maven Pro" w:hAnsi="Maven Pro"/>
        </w:rPr>
        <w:t>member</w:t>
      </w:r>
      <w:r w:rsidR="00174A0F" w:rsidRPr="00AE119C">
        <w:rPr>
          <w:rFonts w:ascii="Maven Pro" w:hAnsi="Maven Pro"/>
        </w:rPr>
        <w:t xml:space="preserve"> has clear direction. </w:t>
      </w:r>
      <w:r w:rsidRPr="00AE119C">
        <w:rPr>
          <w:rFonts w:ascii="Maven Pro" w:hAnsi="Maven Pro"/>
        </w:rPr>
        <w:t>Their responsibilities are as follows:</w:t>
      </w:r>
    </w:p>
    <w:p w14:paraId="6466CAAB" w14:textId="1CE051FB" w:rsidR="00C52A72" w:rsidRPr="00AE119C" w:rsidRDefault="008D3B90" w:rsidP="00196191">
      <w:pPr>
        <w:pStyle w:val="ListParagraph"/>
        <w:numPr>
          <w:ilvl w:val="0"/>
          <w:numId w:val="29"/>
        </w:numPr>
        <w:rPr>
          <w:rFonts w:ascii="Maven Pro" w:hAnsi="Maven Pro"/>
        </w:rPr>
      </w:pPr>
      <w:r w:rsidRPr="00AE119C">
        <w:rPr>
          <w:rFonts w:ascii="Maven Pro" w:hAnsi="Maven Pro"/>
        </w:rPr>
        <w:t xml:space="preserve">Maintains lobby/dining </w:t>
      </w:r>
      <w:r w:rsidR="00AC6D0B" w:rsidRPr="00AE119C">
        <w:rPr>
          <w:rFonts w:ascii="Maven Pro" w:hAnsi="Maven Pro"/>
        </w:rPr>
        <w:t>room</w:t>
      </w:r>
      <w:r w:rsidRPr="00AE119C">
        <w:rPr>
          <w:rFonts w:ascii="Maven Pro" w:hAnsi="Maven Pro"/>
        </w:rPr>
        <w:t xml:space="preserve"> fireplace</w:t>
      </w:r>
    </w:p>
    <w:p w14:paraId="191BDDE3" w14:textId="7CC97E92" w:rsidR="008D3B90" w:rsidRPr="00AE119C" w:rsidRDefault="008D3B90" w:rsidP="00196191">
      <w:pPr>
        <w:pStyle w:val="ListParagraph"/>
        <w:numPr>
          <w:ilvl w:val="1"/>
          <w:numId w:val="29"/>
        </w:numPr>
        <w:rPr>
          <w:rFonts w:ascii="Maven Pro" w:hAnsi="Maven Pro"/>
        </w:rPr>
      </w:pPr>
      <w:r w:rsidRPr="00AE119C">
        <w:rPr>
          <w:rFonts w:ascii="Maven Pro" w:hAnsi="Maven Pro"/>
        </w:rPr>
        <w:t>Lights fires as needed</w:t>
      </w:r>
    </w:p>
    <w:p w14:paraId="6E06EA32" w14:textId="550C82BE" w:rsidR="00C47EEE" w:rsidRPr="00AE119C" w:rsidRDefault="008D3B90" w:rsidP="00196191">
      <w:pPr>
        <w:pStyle w:val="ListParagraph"/>
        <w:numPr>
          <w:ilvl w:val="1"/>
          <w:numId w:val="29"/>
        </w:numPr>
        <w:rPr>
          <w:rFonts w:ascii="Maven Pro" w:hAnsi="Maven Pro"/>
        </w:rPr>
      </w:pPr>
      <w:r w:rsidRPr="00AE119C">
        <w:rPr>
          <w:rFonts w:ascii="Maven Pro" w:hAnsi="Maven Pro"/>
        </w:rPr>
        <w:t>Refills fireplace log compartment as needed</w:t>
      </w:r>
    </w:p>
    <w:p w14:paraId="7D21A1A1" w14:textId="7AE242C5" w:rsidR="0051140C" w:rsidRPr="00AE119C" w:rsidRDefault="008D3B90" w:rsidP="00196191">
      <w:pPr>
        <w:pStyle w:val="ListParagraph"/>
        <w:numPr>
          <w:ilvl w:val="1"/>
          <w:numId w:val="29"/>
        </w:numPr>
        <w:rPr>
          <w:rFonts w:ascii="Maven Pro" w:hAnsi="Maven Pro"/>
        </w:rPr>
      </w:pPr>
      <w:r w:rsidRPr="00AE119C">
        <w:rPr>
          <w:rFonts w:ascii="Maven Pro" w:hAnsi="Maven Pro"/>
        </w:rPr>
        <w:t>Keeps area around fireplace clean</w:t>
      </w:r>
    </w:p>
    <w:p w14:paraId="06690B16" w14:textId="7599E54E" w:rsidR="00BC037C" w:rsidRPr="00AE119C" w:rsidRDefault="00BC037C" w:rsidP="00196191">
      <w:pPr>
        <w:pStyle w:val="ListParagraph"/>
        <w:numPr>
          <w:ilvl w:val="1"/>
          <w:numId w:val="29"/>
        </w:numPr>
        <w:rPr>
          <w:rFonts w:ascii="Maven Pro" w:hAnsi="Maven Pro"/>
        </w:rPr>
      </w:pPr>
      <w:r w:rsidRPr="00AE119C">
        <w:rPr>
          <w:rFonts w:ascii="Maven Pro" w:hAnsi="Maven Pro"/>
        </w:rPr>
        <w:t>Remove ash and debris from fireplace every afternoon using metal can</w:t>
      </w:r>
    </w:p>
    <w:p w14:paraId="55286D2F" w14:textId="0E1629F7" w:rsidR="008D3B90" w:rsidRPr="00AE119C" w:rsidRDefault="008D3B90" w:rsidP="00196191">
      <w:pPr>
        <w:pStyle w:val="ListParagraph"/>
        <w:numPr>
          <w:ilvl w:val="0"/>
          <w:numId w:val="29"/>
        </w:numPr>
        <w:rPr>
          <w:rFonts w:ascii="Maven Pro" w:hAnsi="Maven Pro"/>
        </w:rPr>
      </w:pPr>
      <w:r w:rsidRPr="00AE119C">
        <w:rPr>
          <w:rFonts w:ascii="Maven Pro" w:hAnsi="Maven Pro"/>
        </w:rPr>
        <w:t>Maintains auditorium</w:t>
      </w:r>
      <w:r w:rsidR="005C42FF" w:rsidRPr="00AE119C">
        <w:rPr>
          <w:rFonts w:ascii="Maven Pro" w:hAnsi="Maven Pro"/>
        </w:rPr>
        <w:t xml:space="preserve"> (esp.</w:t>
      </w:r>
      <w:r w:rsidR="00BC037C" w:rsidRPr="00AE119C">
        <w:rPr>
          <w:rFonts w:ascii="Maven Pro" w:hAnsi="Maven Pro"/>
        </w:rPr>
        <w:t xml:space="preserve"> before evening and Sunday morning services)</w:t>
      </w:r>
    </w:p>
    <w:p w14:paraId="0AF19A64" w14:textId="7AA868E2" w:rsidR="008D3B90" w:rsidRPr="00AE119C" w:rsidRDefault="008D3B90" w:rsidP="00196191">
      <w:pPr>
        <w:pStyle w:val="ListParagraph"/>
        <w:numPr>
          <w:ilvl w:val="1"/>
          <w:numId w:val="29"/>
        </w:numPr>
        <w:rPr>
          <w:rFonts w:ascii="Maven Pro" w:hAnsi="Maven Pro"/>
        </w:rPr>
      </w:pPr>
      <w:r w:rsidRPr="00AE119C">
        <w:rPr>
          <w:rFonts w:ascii="Maven Pro" w:hAnsi="Maven Pro"/>
        </w:rPr>
        <w:t>Spot vacuum as needed</w:t>
      </w:r>
    </w:p>
    <w:p w14:paraId="3C85F8D9" w14:textId="57C13F6E" w:rsidR="008D3B90" w:rsidRPr="00AE119C" w:rsidRDefault="008D3B90" w:rsidP="00196191">
      <w:pPr>
        <w:pStyle w:val="ListParagraph"/>
        <w:numPr>
          <w:ilvl w:val="1"/>
          <w:numId w:val="29"/>
        </w:numPr>
        <w:rPr>
          <w:rFonts w:ascii="Maven Pro" w:hAnsi="Maven Pro"/>
        </w:rPr>
      </w:pPr>
      <w:r w:rsidRPr="00AE119C">
        <w:rPr>
          <w:rFonts w:ascii="Maven Pro" w:hAnsi="Maven Pro"/>
        </w:rPr>
        <w:t>Remove all non-service related materials and trash from stage</w:t>
      </w:r>
    </w:p>
    <w:p w14:paraId="29CC8DF4" w14:textId="4928914F" w:rsidR="008D3B90" w:rsidRPr="00AE119C" w:rsidRDefault="008D3B90" w:rsidP="00196191">
      <w:pPr>
        <w:pStyle w:val="ListParagraph"/>
        <w:numPr>
          <w:ilvl w:val="0"/>
          <w:numId w:val="29"/>
        </w:numPr>
        <w:rPr>
          <w:rFonts w:ascii="Maven Pro" w:hAnsi="Maven Pro"/>
        </w:rPr>
      </w:pPr>
      <w:r w:rsidRPr="00AE119C">
        <w:rPr>
          <w:rFonts w:ascii="Maven Pro" w:hAnsi="Maven Pro"/>
        </w:rPr>
        <w:t xml:space="preserve">Maintains </w:t>
      </w:r>
      <w:r w:rsidR="00AC6D0B" w:rsidRPr="00AE119C">
        <w:rPr>
          <w:rFonts w:ascii="Maven Pro" w:hAnsi="Maven Pro"/>
        </w:rPr>
        <w:t>hallway and its adjacent rooms (</w:t>
      </w:r>
      <w:r w:rsidRPr="00AE119C">
        <w:rPr>
          <w:rFonts w:ascii="Maven Pro" w:hAnsi="Maven Pro"/>
        </w:rPr>
        <w:t xml:space="preserve">staff office, library, </w:t>
      </w:r>
      <w:r w:rsidR="00AC6D0B" w:rsidRPr="00AE119C">
        <w:rPr>
          <w:rFonts w:ascii="Maven Pro" w:hAnsi="Maven Pro"/>
        </w:rPr>
        <w:t xml:space="preserve">nursery, </w:t>
      </w:r>
      <w:r w:rsidRPr="00AE119C">
        <w:rPr>
          <w:rFonts w:ascii="Maven Pro" w:hAnsi="Maven Pro"/>
        </w:rPr>
        <w:t>and main office</w:t>
      </w:r>
      <w:r w:rsidR="00AC6D0B" w:rsidRPr="00AE119C">
        <w:rPr>
          <w:rFonts w:ascii="Maven Pro" w:hAnsi="Maven Pro"/>
        </w:rPr>
        <w:t>)</w:t>
      </w:r>
    </w:p>
    <w:p w14:paraId="7478ABDB" w14:textId="77B4F57D" w:rsidR="008D3B90" w:rsidRPr="00AE119C" w:rsidRDefault="008D3B90" w:rsidP="00196191">
      <w:pPr>
        <w:pStyle w:val="ListParagraph"/>
        <w:numPr>
          <w:ilvl w:val="1"/>
          <w:numId w:val="29"/>
        </w:numPr>
        <w:rPr>
          <w:rFonts w:ascii="Maven Pro" w:hAnsi="Maven Pro"/>
        </w:rPr>
      </w:pPr>
      <w:r w:rsidRPr="00AE119C">
        <w:rPr>
          <w:rFonts w:ascii="Maven Pro" w:hAnsi="Maven Pro"/>
        </w:rPr>
        <w:t>Remove all trash and replace trash bags</w:t>
      </w:r>
    </w:p>
    <w:p w14:paraId="640D925D" w14:textId="743AB857" w:rsidR="008D3B90" w:rsidRPr="00AE119C" w:rsidRDefault="008D3B90" w:rsidP="00196191">
      <w:pPr>
        <w:pStyle w:val="ListParagraph"/>
        <w:numPr>
          <w:ilvl w:val="1"/>
          <w:numId w:val="29"/>
        </w:numPr>
        <w:rPr>
          <w:rFonts w:ascii="Maven Pro" w:hAnsi="Maven Pro"/>
        </w:rPr>
      </w:pPr>
      <w:r w:rsidRPr="00AE119C">
        <w:rPr>
          <w:rFonts w:ascii="Maven Pro" w:hAnsi="Maven Pro"/>
        </w:rPr>
        <w:t>Vacuum</w:t>
      </w:r>
    </w:p>
    <w:p w14:paraId="042B0436" w14:textId="2FBE8D34" w:rsidR="00AC6D0B" w:rsidRPr="00AE119C" w:rsidRDefault="00AC6D0B" w:rsidP="00196191">
      <w:pPr>
        <w:pStyle w:val="ListParagraph"/>
        <w:numPr>
          <w:ilvl w:val="1"/>
          <w:numId w:val="29"/>
        </w:numPr>
        <w:rPr>
          <w:rFonts w:ascii="Maven Pro" w:hAnsi="Maven Pro"/>
        </w:rPr>
      </w:pPr>
      <w:r w:rsidRPr="00AE119C">
        <w:rPr>
          <w:rFonts w:ascii="Maven Pro" w:hAnsi="Maven Pro"/>
        </w:rPr>
        <w:t>Straighten furniture as needed</w:t>
      </w:r>
    </w:p>
    <w:p w14:paraId="014D4D7C" w14:textId="76BBF014" w:rsidR="00AC6D0B" w:rsidRPr="00AE119C" w:rsidRDefault="00AC6D0B" w:rsidP="00196191">
      <w:pPr>
        <w:pStyle w:val="ListParagraph"/>
        <w:numPr>
          <w:ilvl w:val="0"/>
          <w:numId w:val="29"/>
        </w:numPr>
        <w:rPr>
          <w:rFonts w:ascii="Maven Pro" w:hAnsi="Maven Pro"/>
        </w:rPr>
      </w:pPr>
      <w:r w:rsidRPr="00AE119C">
        <w:rPr>
          <w:rFonts w:ascii="Maven Pro" w:hAnsi="Maven Pro"/>
        </w:rPr>
        <w:t>Maintains bathrooms</w:t>
      </w:r>
      <w:r w:rsidR="00BC037C" w:rsidRPr="00AE119C">
        <w:rPr>
          <w:rFonts w:ascii="Maven Pro" w:hAnsi="Maven Pro"/>
        </w:rPr>
        <w:t xml:space="preserve"> </w:t>
      </w:r>
      <w:r w:rsidR="006A626C" w:rsidRPr="00AE119C">
        <w:rPr>
          <w:rFonts w:ascii="Maven Pro" w:hAnsi="Maven Pro"/>
          <w:i/>
        </w:rPr>
        <w:t xml:space="preserve">always </w:t>
      </w:r>
      <w:r w:rsidR="006A626C" w:rsidRPr="00AE119C">
        <w:rPr>
          <w:rFonts w:ascii="Maven Pro" w:hAnsi="Maven Pro"/>
        </w:rPr>
        <w:t xml:space="preserve">using latex gloves </w:t>
      </w:r>
      <w:r w:rsidR="00BC037C" w:rsidRPr="00AE119C">
        <w:rPr>
          <w:rFonts w:ascii="Maven Pro" w:hAnsi="Maven Pro"/>
        </w:rPr>
        <w:t>(esp. before evening and Sunday morning services)</w:t>
      </w:r>
    </w:p>
    <w:p w14:paraId="6EF9027D" w14:textId="1661CE37" w:rsidR="00AC6D0B" w:rsidRPr="00AE119C" w:rsidRDefault="00AC6D0B" w:rsidP="00196191">
      <w:pPr>
        <w:pStyle w:val="ListParagraph"/>
        <w:numPr>
          <w:ilvl w:val="1"/>
          <w:numId w:val="29"/>
        </w:numPr>
        <w:rPr>
          <w:rFonts w:ascii="Maven Pro" w:hAnsi="Maven Pro"/>
        </w:rPr>
      </w:pPr>
      <w:r w:rsidRPr="00AE119C">
        <w:rPr>
          <w:rFonts w:ascii="Maven Pro" w:hAnsi="Maven Pro"/>
        </w:rPr>
        <w:t>Mop the floors once a day</w:t>
      </w:r>
    </w:p>
    <w:p w14:paraId="5179899A" w14:textId="6C9B1DA1" w:rsidR="00AC6D0B" w:rsidRPr="00AE119C" w:rsidRDefault="00AC6D0B" w:rsidP="00196191">
      <w:pPr>
        <w:pStyle w:val="ListParagraph"/>
        <w:numPr>
          <w:ilvl w:val="1"/>
          <w:numId w:val="29"/>
        </w:numPr>
        <w:rPr>
          <w:rFonts w:ascii="Maven Pro" w:hAnsi="Maven Pro"/>
        </w:rPr>
      </w:pPr>
      <w:r w:rsidRPr="00AE119C">
        <w:rPr>
          <w:rFonts w:ascii="Maven Pro" w:hAnsi="Maven Pro"/>
        </w:rPr>
        <w:t>Refill toilet papers and needed</w:t>
      </w:r>
    </w:p>
    <w:p w14:paraId="486F3042" w14:textId="65047ABC" w:rsidR="00AC6D0B" w:rsidRPr="00AE119C" w:rsidRDefault="00AC6D0B" w:rsidP="00196191">
      <w:pPr>
        <w:pStyle w:val="ListParagraph"/>
        <w:numPr>
          <w:ilvl w:val="1"/>
          <w:numId w:val="29"/>
        </w:numPr>
        <w:rPr>
          <w:rFonts w:ascii="Maven Pro" w:hAnsi="Maven Pro"/>
        </w:rPr>
      </w:pPr>
      <w:r w:rsidRPr="00AE119C">
        <w:rPr>
          <w:rFonts w:ascii="Maven Pro" w:hAnsi="Maven Pro"/>
        </w:rPr>
        <w:t>Refill soap dispensers as needed</w:t>
      </w:r>
    </w:p>
    <w:p w14:paraId="15CC9889" w14:textId="121E7642" w:rsidR="00AC6D0B" w:rsidRPr="00AE119C" w:rsidRDefault="00AC6D0B" w:rsidP="00196191">
      <w:pPr>
        <w:pStyle w:val="ListParagraph"/>
        <w:numPr>
          <w:ilvl w:val="1"/>
          <w:numId w:val="29"/>
        </w:numPr>
        <w:rPr>
          <w:rFonts w:ascii="Maven Pro" w:hAnsi="Maven Pro"/>
        </w:rPr>
      </w:pPr>
      <w:r w:rsidRPr="00AE119C">
        <w:rPr>
          <w:rFonts w:ascii="Maven Pro" w:hAnsi="Maven Pro"/>
        </w:rPr>
        <w:t>Refill paper towel as needed</w:t>
      </w:r>
    </w:p>
    <w:p w14:paraId="35AB6DBC" w14:textId="4130E1FB" w:rsidR="00AC6D0B" w:rsidRPr="00AE119C" w:rsidRDefault="00AC6D0B" w:rsidP="00196191">
      <w:pPr>
        <w:pStyle w:val="ListParagraph"/>
        <w:numPr>
          <w:ilvl w:val="1"/>
          <w:numId w:val="29"/>
        </w:numPr>
        <w:rPr>
          <w:rFonts w:ascii="Maven Pro" w:hAnsi="Maven Pro"/>
        </w:rPr>
      </w:pPr>
      <w:r w:rsidRPr="00AE119C">
        <w:rPr>
          <w:rFonts w:ascii="Maven Pro" w:hAnsi="Maven Pro"/>
        </w:rPr>
        <w:t>Clean bathroom sinks and counters</w:t>
      </w:r>
    </w:p>
    <w:p w14:paraId="6E223C49" w14:textId="23CE856D" w:rsidR="00AC6D0B" w:rsidRPr="00AE119C" w:rsidRDefault="00AC6D0B" w:rsidP="00196191">
      <w:pPr>
        <w:pStyle w:val="ListParagraph"/>
        <w:numPr>
          <w:ilvl w:val="0"/>
          <w:numId w:val="29"/>
        </w:numPr>
        <w:rPr>
          <w:rFonts w:ascii="Maven Pro" w:hAnsi="Maven Pro"/>
        </w:rPr>
      </w:pPr>
      <w:r w:rsidRPr="00AE119C">
        <w:rPr>
          <w:rFonts w:ascii="Maven Pro" w:hAnsi="Maven Pro"/>
        </w:rPr>
        <w:t>Maintains kitchen floor and bathroom</w:t>
      </w:r>
    </w:p>
    <w:p w14:paraId="0B5A3766" w14:textId="28EA70AB" w:rsidR="00AC6D0B" w:rsidRPr="00AE119C" w:rsidRDefault="00AC6D0B" w:rsidP="00196191">
      <w:pPr>
        <w:pStyle w:val="ListParagraph"/>
        <w:numPr>
          <w:ilvl w:val="1"/>
          <w:numId w:val="29"/>
        </w:numPr>
        <w:rPr>
          <w:rFonts w:ascii="Maven Pro" w:hAnsi="Maven Pro"/>
        </w:rPr>
      </w:pPr>
      <w:r w:rsidRPr="00AE119C">
        <w:rPr>
          <w:rFonts w:ascii="Maven Pro" w:hAnsi="Maven Pro"/>
        </w:rPr>
        <w:t>Sweep and mop every night</w:t>
      </w:r>
    </w:p>
    <w:p w14:paraId="1F0BF609" w14:textId="5DA53866" w:rsidR="00AC6D0B" w:rsidRPr="00AE119C" w:rsidRDefault="00AC6D0B" w:rsidP="00196191">
      <w:pPr>
        <w:pStyle w:val="ListParagraph"/>
        <w:numPr>
          <w:ilvl w:val="1"/>
          <w:numId w:val="29"/>
        </w:numPr>
        <w:rPr>
          <w:rFonts w:ascii="Maven Pro" w:hAnsi="Maven Pro"/>
        </w:rPr>
      </w:pPr>
      <w:r w:rsidRPr="00AE119C">
        <w:rPr>
          <w:rFonts w:ascii="Maven Pro" w:hAnsi="Maven Pro"/>
        </w:rPr>
        <w:t>Refill supplies as needed</w:t>
      </w:r>
    </w:p>
    <w:p w14:paraId="3C3BCFF2" w14:textId="267197D1" w:rsidR="00AC6D0B" w:rsidRPr="00AE119C" w:rsidRDefault="00AC6D0B" w:rsidP="00196191">
      <w:pPr>
        <w:pStyle w:val="ListParagraph"/>
        <w:numPr>
          <w:ilvl w:val="1"/>
          <w:numId w:val="29"/>
        </w:numPr>
        <w:rPr>
          <w:rFonts w:ascii="Maven Pro" w:hAnsi="Maven Pro"/>
        </w:rPr>
      </w:pPr>
      <w:r w:rsidRPr="00AE119C">
        <w:rPr>
          <w:rFonts w:ascii="Maven Pro" w:hAnsi="Maven Pro"/>
        </w:rPr>
        <w:t>Remove trash from bathroom</w:t>
      </w:r>
    </w:p>
    <w:p w14:paraId="3A8EF3D1" w14:textId="19065CBB" w:rsidR="00AC6D0B" w:rsidRPr="00AE119C" w:rsidRDefault="00AC6D0B" w:rsidP="00196191">
      <w:pPr>
        <w:pStyle w:val="ListParagraph"/>
        <w:numPr>
          <w:ilvl w:val="0"/>
          <w:numId w:val="29"/>
        </w:numPr>
        <w:rPr>
          <w:rFonts w:ascii="Maven Pro" w:hAnsi="Maven Pro"/>
        </w:rPr>
      </w:pPr>
      <w:r w:rsidRPr="00AE119C">
        <w:rPr>
          <w:rFonts w:ascii="Maven Pro" w:hAnsi="Maven Pro"/>
        </w:rPr>
        <w:t xml:space="preserve">Maintains </w:t>
      </w:r>
      <w:r w:rsidR="00BC037C" w:rsidRPr="00AE119C">
        <w:rPr>
          <w:rFonts w:ascii="Maven Pro" w:hAnsi="Maven Pro"/>
        </w:rPr>
        <w:t xml:space="preserve">front porch, </w:t>
      </w:r>
      <w:r w:rsidRPr="00AE119C">
        <w:rPr>
          <w:rFonts w:ascii="Maven Pro" w:hAnsi="Maven Pro"/>
        </w:rPr>
        <w:t>steps</w:t>
      </w:r>
      <w:r w:rsidR="00BC037C" w:rsidRPr="00AE119C">
        <w:rPr>
          <w:rFonts w:ascii="Maven Pro" w:hAnsi="Maven Pro"/>
        </w:rPr>
        <w:t>,</w:t>
      </w:r>
      <w:r w:rsidRPr="00AE119C">
        <w:rPr>
          <w:rFonts w:ascii="Maven Pro" w:hAnsi="Maven Pro"/>
        </w:rPr>
        <w:t xml:space="preserve"> and walkways into the Miracle Building</w:t>
      </w:r>
      <w:r w:rsidR="00215BD8" w:rsidRPr="00AE119C">
        <w:rPr>
          <w:rFonts w:ascii="Maven Pro" w:hAnsi="Maven Pro"/>
        </w:rPr>
        <w:t xml:space="preserve"> </w:t>
      </w:r>
      <w:r w:rsidR="00BC037C" w:rsidRPr="00AE119C">
        <w:rPr>
          <w:rFonts w:ascii="Maven Pro" w:hAnsi="Maven Pro"/>
        </w:rPr>
        <w:t>(esp. before evening and Sunday morning services)</w:t>
      </w:r>
    </w:p>
    <w:p w14:paraId="6EDA02F1" w14:textId="0E512483" w:rsidR="00AC6D0B" w:rsidRPr="00AE119C" w:rsidRDefault="00AC6D0B" w:rsidP="00196191">
      <w:pPr>
        <w:pStyle w:val="ListParagraph"/>
        <w:numPr>
          <w:ilvl w:val="1"/>
          <w:numId w:val="29"/>
        </w:numPr>
        <w:rPr>
          <w:rFonts w:ascii="Maven Pro" w:hAnsi="Maven Pro"/>
        </w:rPr>
      </w:pPr>
      <w:r w:rsidRPr="00AE119C">
        <w:rPr>
          <w:rFonts w:ascii="Maven Pro" w:hAnsi="Maven Pro"/>
        </w:rPr>
        <w:t>Use blower as needed</w:t>
      </w:r>
    </w:p>
    <w:p w14:paraId="0FC832CA" w14:textId="5EBEF274" w:rsidR="00AC6D0B" w:rsidRPr="00AE119C" w:rsidRDefault="00AC6D0B" w:rsidP="00196191">
      <w:pPr>
        <w:pStyle w:val="ListParagraph"/>
        <w:numPr>
          <w:ilvl w:val="1"/>
          <w:numId w:val="29"/>
        </w:numPr>
        <w:rPr>
          <w:rFonts w:ascii="Maven Pro" w:hAnsi="Maven Pro"/>
        </w:rPr>
      </w:pPr>
      <w:r w:rsidRPr="00AE119C">
        <w:rPr>
          <w:rFonts w:ascii="Maven Pro" w:hAnsi="Maven Pro"/>
        </w:rPr>
        <w:t>Remove any trash</w:t>
      </w:r>
      <w:r w:rsidR="00BC037C" w:rsidRPr="00AE119C">
        <w:rPr>
          <w:rFonts w:ascii="Maven Pro" w:hAnsi="Maven Pro"/>
        </w:rPr>
        <w:t xml:space="preserve"> or debris</w:t>
      </w:r>
    </w:p>
    <w:p w14:paraId="57DD1FFB" w14:textId="5920B527" w:rsidR="00BC037C" w:rsidRPr="00AE119C" w:rsidRDefault="00BC037C" w:rsidP="00196191">
      <w:pPr>
        <w:pStyle w:val="ListParagraph"/>
        <w:numPr>
          <w:ilvl w:val="1"/>
          <w:numId w:val="29"/>
        </w:numPr>
        <w:rPr>
          <w:rFonts w:ascii="Maven Pro" w:hAnsi="Maven Pro"/>
        </w:rPr>
      </w:pPr>
      <w:r w:rsidRPr="00AE119C">
        <w:rPr>
          <w:rFonts w:ascii="Maven Pro" w:hAnsi="Maven Pro"/>
        </w:rPr>
        <w:t>Straighten any furniture</w:t>
      </w:r>
    </w:p>
    <w:p w14:paraId="19191529" w14:textId="23D984CB" w:rsidR="00AC6D0B" w:rsidRPr="00AE119C" w:rsidRDefault="00AC6D0B" w:rsidP="00196191">
      <w:pPr>
        <w:pStyle w:val="ListParagraph"/>
        <w:numPr>
          <w:ilvl w:val="0"/>
          <w:numId w:val="29"/>
        </w:numPr>
        <w:rPr>
          <w:rFonts w:ascii="Maven Pro" w:hAnsi="Maven Pro"/>
        </w:rPr>
      </w:pPr>
      <w:r w:rsidRPr="00AE119C">
        <w:rPr>
          <w:rFonts w:ascii="Maven Pro" w:hAnsi="Maven Pro"/>
        </w:rPr>
        <w:t>Maintains dining room</w:t>
      </w:r>
    </w:p>
    <w:p w14:paraId="64B5BBDC" w14:textId="0D094E31" w:rsidR="00AC6D0B" w:rsidRPr="00AE119C" w:rsidRDefault="00AC6D0B" w:rsidP="00196191">
      <w:pPr>
        <w:pStyle w:val="ListParagraph"/>
        <w:numPr>
          <w:ilvl w:val="1"/>
          <w:numId w:val="29"/>
        </w:numPr>
        <w:rPr>
          <w:rFonts w:ascii="Maven Pro" w:hAnsi="Maven Pro"/>
        </w:rPr>
      </w:pPr>
      <w:r w:rsidRPr="00AE119C">
        <w:rPr>
          <w:rFonts w:ascii="Maven Pro" w:hAnsi="Maven Pro"/>
        </w:rPr>
        <w:t>Spot vacuum after major meals</w:t>
      </w:r>
    </w:p>
    <w:p w14:paraId="2AF4D12C" w14:textId="39097309" w:rsidR="00AC6D0B" w:rsidRPr="00AE119C" w:rsidRDefault="00AC6D0B" w:rsidP="00196191">
      <w:pPr>
        <w:pStyle w:val="ListParagraph"/>
        <w:numPr>
          <w:ilvl w:val="1"/>
          <w:numId w:val="29"/>
        </w:numPr>
        <w:rPr>
          <w:rFonts w:ascii="Maven Pro" w:hAnsi="Maven Pro"/>
        </w:rPr>
      </w:pPr>
      <w:r w:rsidRPr="00AE119C">
        <w:rPr>
          <w:rFonts w:ascii="Maven Pro" w:hAnsi="Maven Pro"/>
        </w:rPr>
        <w:t>Ensure chairs and tables are organized</w:t>
      </w:r>
    </w:p>
    <w:p w14:paraId="56D27242" w14:textId="69B73089" w:rsidR="00BC037C" w:rsidRPr="00AE119C" w:rsidRDefault="00BC037C" w:rsidP="00196191">
      <w:pPr>
        <w:pStyle w:val="ListParagraph"/>
        <w:numPr>
          <w:ilvl w:val="0"/>
          <w:numId w:val="29"/>
        </w:numPr>
        <w:rPr>
          <w:rFonts w:ascii="Maven Pro" w:hAnsi="Maven Pro"/>
        </w:rPr>
      </w:pPr>
      <w:r w:rsidRPr="00AE119C">
        <w:rPr>
          <w:rFonts w:ascii="Maven Pro" w:hAnsi="Maven Pro"/>
        </w:rPr>
        <w:t>Puts any misplaced items into the lost and found</w:t>
      </w:r>
    </w:p>
    <w:p w14:paraId="627626B1" w14:textId="7D6197A3" w:rsidR="00BC037C" w:rsidRPr="00AE119C" w:rsidRDefault="00BC037C" w:rsidP="00196191">
      <w:pPr>
        <w:pStyle w:val="ListParagraph"/>
        <w:numPr>
          <w:ilvl w:val="0"/>
          <w:numId w:val="29"/>
        </w:numPr>
        <w:rPr>
          <w:rFonts w:ascii="Maven Pro" w:hAnsi="Maven Pro"/>
        </w:rPr>
      </w:pPr>
      <w:r w:rsidRPr="00AE119C">
        <w:rPr>
          <w:rFonts w:ascii="Maven Pro" w:hAnsi="Maven Pro"/>
        </w:rPr>
        <w:t>Ensures the lobby closets and hall closet are kept clean and easily accessible</w:t>
      </w:r>
    </w:p>
    <w:p w14:paraId="33CDE89D" w14:textId="753ED472" w:rsidR="00BC037C" w:rsidRPr="00AE119C" w:rsidRDefault="00BC037C" w:rsidP="00196191">
      <w:pPr>
        <w:pStyle w:val="ListParagraph"/>
        <w:numPr>
          <w:ilvl w:val="0"/>
          <w:numId w:val="29"/>
        </w:numPr>
        <w:rPr>
          <w:rFonts w:ascii="Maven Pro" w:hAnsi="Maven Pro"/>
        </w:rPr>
      </w:pPr>
      <w:r w:rsidRPr="00AE119C">
        <w:rPr>
          <w:rFonts w:ascii="Maven Pro" w:hAnsi="Maven Pro"/>
        </w:rPr>
        <w:t>After evening activity, ensures all Miracle Building interior lights are off, exterior walkway lights are on, and auditorium equipment is off</w:t>
      </w:r>
    </w:p>
    <w:p w14:paraId="0D5B32DD" w14:textId="523BA140" w:rsidR="00DB6280" w:rsidRPr="00AE119C" w:rsidRDefault="00DB6280" w:rsidP="00196191">
      <w:pPr>
        <w:pStyle w:val="ListParagraph"/>
        <w:numPr>
          <w:ilvl w:val="1"/>
          <w:numId w:val="29"/>
        </w:numPr>
        <w:rPr>
          <w:rFonts w:ascii="Maven Pro" w:hAnsi="Maven Pro"/>
        </w:rPr>
      </w:pPr>
      <w:r w:rsidRPr="00AE119C">
        <w:rPr>
          <w:rFonts w:ascii="Maven Pro" w:hAnsi="Maven Pro"/>
        </w:rPr>
        <w:t>M.B. Staff are always the last out of the Miracle Building</w:t>
      </w:r>
    </w:p>
    <w:p w14:paraId="6CBD9C1A" w14:textId="411A8E20" w:rsidR="002F13CA" w:rsidRPr="00AE119C" w:rsidRDefault="002F13CA" w:rsidP="00196191">
      <w:pPr>
        <w:pStyle w:val="ListParagraph"/>
        <w:numPr>
          <w:ilvl w:val="0"/>
          <w:numId w:val="29"/>
        </w:numPr>
        <w:rPr>
          <w:rFonts w:ascii="Maven Pro" w:hAnsi="Maven Pro"/>
        </w:rPr>
      </w:pPr>
      <w:r w:rsidRPr="00AE119C">
        <w:rPr>
          <w:rFonts w:ascii="Maven Pro" w:hAnsi="Maven Pro"/>
        </w:rPr>
        <w:t>Opens and closes windows as needed</w:t>
      </w:r>
    </w:p>
    <w:p w14:paraId="70EC6CE3" w14:textId="28FF00BD" w:rsidR="00EC748B" w:rsidRPr="00CF36D8" w:rsidRDefault="00FC285B" w:rsidP="00CF36D8">
      <w:pPr>
        <w:pStyle w:val="ListParagraph"/>
        <w:numPr>
          <w:ilvl w:val="0"/>
          <w:numId w:val="29"/>
        </w:numPr>
        <w:rPr>
          <w:rFonts w:ascii="Maven Pro" w:hAnsi="Maven Pro"/>
        </w:rPr>
      </w:pPr>
      <w:r w:rsidRPr="00AE119C">
        <w:rPr>
          <w:rFonts w:ascii="Maven Pro" w:hAnsi="Maven Pro"/>
        </w:rPr>
        <w:t>If there is a guest for a Saturday evening event, the M.B. Staff should be ready to assist in whatever needs they may have</w:t>
      </w:r>
    </w:p>
    <w:p w14:paraId="59CC2801" w14:textId="77777777" w:rsidR="00CF36D8" w:rsidRPr="00CF36D8" w:rsidRDefault="00CF36D8" w:rsidP="00CF36D8">
      <w:pPr>
        <w:ind w:left="360"/>
        <w:rPr>
          <w:rFonts w:ascii="Maven Pro" w:hAnsi="Maven Pro"/>
        </w:rPr>
      </w:pPr>
    </w:p>
    <w:p w14:paraId="1B27EB37" w14:textId="77777777" w:rsidR="00F851DD" w:rsidRDefault="00F851DD" w:rsidP="001A36C3">
      <w:pPr>
        <w:jc w:val="right"/>
        <w:rPr>
          <w:rFonts w:ascii="Brandon Grotesque" w:hAnsi="Brandon Grotesque"/>
          <w:noProof/>
          <w:color w:val="808080" w:themeColor="background1" w:themeShade="80"/>
          <w:spacing w:val="20"/>
          <w:sz w:val="40"/>
        </w:rPr>
      </w:pPr>
    </w:p>
    <w:p w14:paraId="0644CB63" w14:textId="37C4FCED" w:rsidR="001A36C3" w:rsidRPr="00AE119C" w:rsidRDefault="001A36C3" w:rsidP="001A36C3">
      <w:pPr>
        <w:jc w:val="right"/>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sz w:val="40"/>
        </w:rPr>
        <mc:AlternateContent>
          <mc:Choice Requires="wps">
            <w:drawing>
              <wp:inline distT="0" distB="0" distL="0" distR="0" wp14:anchorId="183B52DC" wp14:editId="5406C4C9">
                <wp:extent cx="227965" cy="292608"/>
                <wp:effectExtent l="25400" t="0" r="26035" b="38100"/>
                <wp:docPr id="39" name="Chevron 39"/>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64B3D" id="Chevron 39"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ToU7AH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 xml:space="preserve">OFFICE </w:t>
      </w:r>
      <w:r w:rsidR="00A46446" w:rsidRPr="00AE119C">
        <w:rPr>
          <w:rFonts w:ascii="Brandon Grotesque" w:hAnsi="Brandon Grotesque"/>
          <w:noProof/>
          <w:color w:val="808080" w:themeColor="background1" w:themeShade="80"/>
          <w:spacing w:val="20"/>
          <w:sz w:val="40"/>
        </w:rPr>
        <w:t>MANAGER</w:t>
      </w:r>
    </w:p>
    <w:p w14:paraId="61F2067D" w14:textId="0D4038B6" w:rsidR="00200C01" w:rsidRPr="00AE119C" w:rsidRDefault="001A36C3" w:rsidP="00C31542">
      <w:pPr>
        <w:rPr>
          <w:rFonts w:ascii="Maven Pro" w:hAnsi="Maven Pro"/>
        </w:rPr>
      </w:pPr>
      <w:r w:rsidRPr="00AE119C">
        <w:rPr>
          <w:rFonts w:ascii="Maven Pro" w:hAnsi="Maven Pro"/>
        </w:rPr>
        <w:t xml:space="preserve">The Office </w:t>
      </w:r>
      <w:r w:rsidR="00A46446" w:rsidRPr="00AE119C">
        <w:rPr>
          <w:rFonts w:ascii="Maven Pro" w:hAnsi="Maven Pro"/>
        </w:rPr>
        <w:t>Manager</w:t>
      </w:r>
      <w:r w:rsidRPr="00AE119C">
        <w:rPr>
          <w:rFonts w:ascii="Maven Pro" w:hAnsi="Maven Pro"/>
        </w:rPr>
        <w:t xml:space="preserve"> is responsible solely to the Director. They will have the following responsibilities:</w:t>
      </w:r>
    </w:p>
    <w:p w14:paraId="12C555C4" w14:textId="2CAAE297" w:rsidR="001A36C3" w:rsidRPr="00AE119C" w:rsidRDefault="001A36C3" w:rsidP="00196191">
      <w:pPr>
        <w:pStyle w:val="ListParagraph"/>
        <w:numPr>
          <w:ilvl w:val="0"/>
          <w:numId w:val="17"/>
        </w:numPr>
        <w:rPr>
          <w:rFonts w:ascii="Maven Pro" w:hAnsi="Maven Pro"/>
        </w:rPr>
      </w:pPr>
      <w:r w:rsidRPr="00AE119C">
        <w:rPr>
          <w:rFonts w:ascii="Maven Pro" w:hAnsi="Maven Pro"/>
        </w:rPr>
        <w:t>Most have printed and posted a weekly schedule in the office</w:t>
      </w:r>
    </w:p>
    <w:p w14:paraId="72F49952" w14:textId="5BC05108" w:rsidR="001A36C3" w:rsidRPr="00AE119C" w:rsidRDefault="001A36C3" w:rsidP="00196191">
      <w:pPr>
        <w:pStyle w:val="ListParagraph"/>
        <w:numPr>
          <w:ilvl w:val="0"/>
          <w:numId w:val="17"/>
        </w:numPr>
        <w:rPr>
          <w:rFonts w:ascii="Maven Pro" w:hAnsi="Maven Pro"/>
        </w:rPr>
      </w:pPr>
      <w:r w:rsidRPr="00AE119C">
        <w:rPr>
          <w:rFonts w:ascii="Maven Pro" w:hAnsi="Maven Pro"/>
        </w:rPr>
        <w:t>Never a captain or co-captain and does not participate in Morning Games</w:t>
      </w:r>
    </w:p>
    <w:p w14:paraId="47C13FFB" w14:textId="79CA06B4" w:rsidR="001A36C3" w:rsidRPr="00AE119C" w:rsidRDefault="001A36C3" w:rsidP="00196191">
      <w:pPr>
        <w:pStyle w:val="ListParagraph"/>
        <w:numPr>
          <w:ilvl w:val="0"/>
          <w:numId w:val="17"/>
        </w:numPr>
        <w:rPr>
          <w:rFonts w:ascii="Maven Pro" w:hAnsi="Maven Pro"/>
        </w:rPr>
      </w:pPr>
      <w:r w:rsidRPr="00AE119C">
        <w:rPr>
          <w:rFonts w:ascii="Maven Pro" w:hAnsi="Maven Pro"/>
        </w:rPr>
        <w:t>Responsible for all mail going out or being delivered</w:t>
      </w:r>
    </w:p>
    <w:p w14:paraId="7BF1795E" w14:textId="24F42344" w:rsidR="001A36C3" w:rsidRPr="00AE119C" w:rsidRDefault="001A36C3" w:rsidP="00196191">
      <w:pPr>
        <w:pStyle w:val="ListParagraph"/>
        <w:numPr>
          <w:ilvl w:val="0"/>
          <w:numId w:val="17"/>
        </w:numPr>
        <w:rPr>
          <w:rFonts w:ascii="Maven Pro" w:hAnsi="Maven Pro"/>
        </w:rPr>
      </w:pPr>
      <w:r w:rsidRPr="00AE119C">
        <w:rPr>
          <w:rFonts w:ascii="Maven Pro" w:hAnsi="Maven Pro"/>
        </w:rPr>
        <w:t>Responsible for handling of all camper forms</w:t>
      </w:r>
    </w:p>
    <w:p w14:paraId="514BBEA1" w14:textId="116649FF" w:rsidR="00852F78" w:rsidRPr="00AE119C" w:rsidRDefault="001A36C3" w:rsidP="00196191">
      <w:pPr>
        <w:pStyle w:val="ListParagraph"/>
        <w:numPr>
          <w:ilvl w:val="1"/>
          <w:numId w:val="17"/>
        </w:numPr>
        <w:rPr>
          <w:rFonts w:ascii="Maven Pro" w:hAnsi="Maven Pro"/>
        </w:rPr>
      </w:pPr>
      <w:r w:rsidRPr="00AE119C">
        <w:rPr>
          <w:rFonts w:ascii="Maven Pro" w:hAnsi="Maven Pro"/>
        </w:rPr>
        <w:t>Ensure that every camper registered has filled out their form</w:t>
      </w:r>
    </w:p>
    <w:p w14:paraId="1C316F0A" w14:textId="0109C9C2" w:rsidR="00852F78" w:rsidRPr="00AE119C" w:rsidRDefault="00852F78" w:rsidP="00196191">
      <w:pPr>
        <w:pStyle w:val="ListParagraph"/>
        <w:numPr>
          <w:ilvl w:val="0"/>
          <w:numId w:val="17"/>
        </w:numPr>
        <w:rPr>
          <w:rFonts w:ascii="Maven Pro" w:hAnsi="Maven Pro"/>
        </w:rPr>
      </w:pPr>
      <w:r w:rsidRPr="00AE119C">
        <w:rPr>
          <w:rFonts w:ascii="Maven Pro" w:hAnsi="Maven Pro"/>
        </w:rPr>
        <w:t>Ensure that Counselors have handed in all necessary forms</w:t>
      </w:r>
    </w:p>
    <w:p w14:paraId="2F7D9D56" w14:textId="2BE3D902" w:rsidR="00852F78" w:rsidRPr="00AE119C" w:rsidRDefault="00852F78" w:rsidP="00196191">
      <w:pPr>
        <w:pStyle w:val="ListParagraph"/>
        <w:numPr>
          <w:ilvl w:val="0"/>
          <w:numId w:val="17"/>
        </w:numPr>
        <w:rPr>
          <w:rFonts w:ascii="Maven Pro" w:hAnsi="Maven Pro"/>
        </w:rPr>
      </w:pPr>
      <w:r w:rsidRPr="00AE119C">
        <w:rPr>
          <w:rFonts w:ascii="Maven Pro" w:hAnsi="Maven Pro"/>
        </w:rPr>
        <w:t>Responsible for all offerings taken at HYC (should be taken to the office immediately and put in the safe)</w:t>
      </w:r>
    </w:p>
    <w:p w14:paraId="6F8DBEF6" w14:textId="73A55E01" w:rsidR="00852F78" w:rsidRPr="00AE119C" w:rsidRDefault="00852F78" w:rsidP="00196191">
      <w:pPr>
        <w:pStyle w:val="ListParagraph"/>
        <w:numPr>
          <w:ilvl w:val="0"/>
          <w:numId w:val="17"/>
        </w:numPr>
        <w:rPr>
          <w:rFonts w:ascii="Maven Pro" w:hAnsi="Maven Pro"/>
        </w:rPr>
      </w:pPr>
      <w:r w:rsidRPr="00AE119C">
        <w:rPr>
          <w:rFonts w:ascii="Maven Pro" w:hAnsi="Maven Pro"/>
        </w:rPr>
        <w:t>Responsible for distributing Sweet Shop and Shirt Shack money boxes</w:t>
      </w:r>
    </w:p>
    <w:p w14:paraId="5F08E77C" w14:textId="6682772A" w:rsidR="00852F78" w:rsidRPr="00AE119C" w:rsidRDefault="00852F78" w:rsidP="00196191">
      <w:pPr>
        <w:pStyle w:val="ListParagraph"/>
        <w:numPr>
          <w:ilvl w:val="1"/>
          <w:numId w:val="17"/>
        </w:numPr>
        <w:rPr>
          <w:rFonts w:ascii="Maven Pro" w:hAnsi="Maven Pro"/>
        </w:rPr>
      </w:pPr>
      <w:r w:rsidRPr="00AE119C">
        <w:rPr>
          <w:rFonts w:ascii="Maven Pro" w:hAnsi="Maven Pro"/>
        </w:rPr>
        <w:t>Responsible for their return to the office when not in use</w:t>
      </w:r>
    </w:p>
    <w:p w14:paraId="2A144407" w14:textId="6231B535" w:rsidR="00852F78" w:rsidRDefault="00852F78" w:rsidP="00196191">
      <w:pPr>
        <w:pStyle w:val="ListParagraph"/>
        <w:numPr>
          <w:ilvl w:val="0"/>
          <w:numId w:val="17"/>
        </w:numPr>
      </w:pPr>
      <w:r w:rsidRPr="00AE119C">
        <w:rPr>
          <w:rFonts w:ascii="Maven Pro" w:hAnsi="Maven Pro"/>
        </w:rPr>
        <w:t>Ensure there is a maintained sense of professionalism in all personal conduct and appearance</w:t>
      </w:r>
    </w:p>
    <w:p w14:paraId="3622700F" w14:textId="5F065F47" w:rsidR="00852F78" w:rsidRDefault="00852F78" w:rsidP="00852F78"/>
    <w:p w14:paraId="0E69F6A6" w14:textId="77777777" w:rsidR="00852F78" w:rsidRDefault="00852F78" w:rsidP="00852F78"/>
    <w:p w14:paraId="3D857E66" w14:textId="32202284" w:rsidR="00852F78" w:rsidRPr="00AE119C" w:rsidRDefault="00852F78" w:rsidP="00852F78">
      <w:pPr>
        <w:jc w:val="right"/>
        <w:rPr>
          <w:rFonts w:ascii="Brandon Grotesque" w:hAnsi="Brandon Grotesque"/>
          <w:color w:val="808080" w:themeColor="background1" w:themeShade="80"/>
          <w:sz w:val="40"/>
          <w:szCs w:val="40"/>
        </w:rPr>
      </w:pPr>
      <w:r w:rsidRPr="00AE119C">
        <w:rPr>
          <w:rFonts w:ascii="Brandon Grotesque" w:hAnsi="Brandon Grotesque"/>
          <w:noProof/>
          <w:color w:val="808080" w:themeColor="background1" w:themeShade="80"/>
          <w:sz w:val="40"/>
        </w:rPr>
        <mc:AlternateContent>
          <mc:Choice Requires="wps">
            <w:drawing>
              <wp:inline distT="0" distB="0" distL="0" distR="0" wp14:anchorId="454EEA8B" wp14:editId="1D5AB197">
                <wp:extent cx="227965" cy="292608"/>
                <wp:effectExtent l="25400" t="0" r="26035" b="38100"/>
                <wp:docPr id="40" name="Chevron 40"/>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4B59D" id="Chevron 40"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 xml:space="preserve">OFFICE </w:t>
      </w:r>
      <w:r w:rsidR="006151A9" w:rsidRPr="00AE119C">
        <w:rPr>
          <w:rFonts w:ascii="Brandon Grotesque" w:hAnsi="Brandon Grotesque"/>
          <w:noProof/>
          <w:color w:val="808080" w:themeColor="background1" w:themeShade="80"/>
          <w:spacing w:val="20"/>
          <w:sz w:val="40"/>
        </w:rPr>
        <w:t>STAFF</w:t>
      </w:r>
    </w:p>
    <w:p w14:paraId="20AA3A26" w14:textId="581ADEB8" w:rsidR="00852F78" w:rsidRPr="00AE119C" w:rsidRDefault="00251E37" w:rsidP="00852F78">
      <w:pPr>
        <w:rPr>
          <w:rFonts w:ascii="Maven Pro" w:hAnsi="Maven Pro"/>
        </w:rPr>
      </w:pPr>
      <w:r w:rsidRPr="00AE119C">
        <w:rPr>
          <w:rFonts w:ascii="Maven Pro" w:hAnsi="Maven Pro"/>
        </w:rPr>
        <w:t>The Office</w:t>
      </w:r>
      <w:r w:rsidR="00A46446" w:rsidRPr="00AE119C">
        <w:rPr>
          <w:rFonts w:ascii="Maven Pro" w:hAnsi="Maven Pro"/>
        </w:rPr>
        <w:t xml:space="preserve"> Staff</w:t>
      </w:r>
      <w:r w:rsidRPr="00AE119C">
        <w:rPr>
          <w:rFonts w:ascii="Maven Pro" w:hAnsi="Maven Pro"/>
        </w:rPr>
        <w:t xml:space="preserve"> are responsible to the Office </w:t>
      </w:r>
      <w:r w:rsidR="00A46446" w:rsidRPr="00AE119C">
        <w:rPr>
          <w:rFonts w:ascii="Maven Pro" w:hAnsi="Maven Pro"/>
        </w:rPr>
        <w:t>Manager</w:t>
      </w:r>
      <w:r w:rsidRPr="00AE119C">
        <w:rPr>
          <w:rFonts w:ascii="Maven Pro" w:hAnsi="Maven Pro"/>
        </w:rPr>
        <w:t xml:space="preserve"> and the </w:t>
      </w:r>
      <w:r w:rsidR="001D100E">
        <w:rPr>
          <w:rFonts w:ascii="Maven Pro" w:hAnsi="Maven Pro"/>
        </w:rPr>
        <w:t xml:space="preserve">Assistant </w:t>
      </w:r>
      <w:r w:rsidRPr="00AE119C">
        <w:rPr>
          <w:rFonts w:ascii="Maven Pro" w:hAnsi="Maven Pro"/>
        </w:rPr>
        <w:t>Director</w:t>
      </w:r>
      <w:r w:rsidR="001D100E">
        <w:rPr>
          <w:rFonts w:ascii="Maven Pro" w:hAnsi="Maven Pro"/>
        </w:rPr>
        <w:t>s</w:t>
      </w:r>
      <w:r w:rsidRPr="00AE119C">
        <w:rPr>
          <w:rFonts w:ascii="Maven Pro" w:hAnsi="Maven Pro"/>
        </w:rPr>
        <w:t>. In their position, they possess these responsibilities:</w:t>
      </w:r>
    </w:p>
    <w:p w14:paraId="57FDD5AF" w14:textId="0AB56D70" w:rsidR="00251E37" w:rsidRPr="00AE119C" w:rsidRDefault="00251E37" w:rsidP="00196191">
      <w:pPr>
        <w:pStyle w:val="ListParagraph"/>
        <w:numPr>
          <w:ilvl w:val="0"/>
          <w:numId w:val="18"/>
        </w:numPr>
        <w:rPr>
          <w:rFonts w:ascii="Maven Pro" w:hAnsi="Maven Pro"/>
        </w:rPr>
      </w:pPr>
      <w:r w:rsidRPr="00AE119C">
        <w:rPr>
          <w:rFonts w:ascii="Maven Pro" w:hAnsi="Maven Pro"/>
        </w:rPr>
        <w:t>Responsible for answering the office phone</w:t>
      </w:r>
    </w:p>
    <w:p w14:paraId="2D1B4867" w14:textId="051F1B46" w:rsidR="00251E37" w:rsidRPr="00AE119C" w:rsidRDefault="00251E37" w:rsidP="00196191">
      <w:pPr>
        <w:pStyle w:val="ListParagraph"/>
        <w:numPr>
          <w:ilvl w:val="1"/>
          <w:numId w:val="18"/>
        </w:numPr>
        <w:rPr>
          <w:rFonts w:ascii="Maven Pro" w:hAnsi="Maven Pro"/>
        </w:rPr>
      </w:pPr>
      <w:r w:rsidRPr="00AE119C">
        <w:rPr>
          <w:rFonts w:ascii="Maven Pro" w:hAnsi="Maven Pro"/>
        </w:rPr>
        <w:t>Always have a warm and positive response</w:t>
      </w:r>
    </w:p>
    <w:p w14:paraId="6D34293E" w14:textId="06422B82" w:rsidR="00251E37" w:rsidRPr="00AE119C" w:rsidRDefault="00251E37" w:rsidP="00196191">
      <w:pPr>
        <w:pStyle w:val="ListParagraph"/>
        <w:numPr>
          <w:ilvl w:val="1"/>
          <w:numId w:val="18"/>
        </w:numPr>
        <w:rPr>
          <w:rFonts w:ascii="Maven Pro" w:hAnsi="Maven Pro"/>
        </w:rPr>
      </w:pPr>
      <w:r w:rsidRPr="00AE119C">
        <w:rPr>
          <w:rFonts w:ascii="Maven Pro" w:hAnsi="Maven Pro"/>
        </w:rPr>
        <w:t>Always review your message with the caller</w:t>
      </w:r>
    </w:p>
    <w:p w14:paraId="156607B3" w14:textId="14511039" w:rsidR="00251E37" w:rsidRPr="00AE119C" w:rsidRDefault="00251E37" w:rsidP="00196191">
      <w:pPr>
        <w:pStyle w:val="ListParagraph"/>
        <w:numPr>
          <w:ilvl w:val="1"/>
          <w:numId w:val="18"/>
        </w:numPr>
        <w:rPr>
          <w:rFonts w:ascii="Maven Pro" w:hAnsi="Maven Pro"/>
        </w:rPr>
      </w:pPr>
      <w:r w:rsidRPr="00AE119C">
        <w:rPr>
          <w:rFonts w:ascii="Maven Pro" w:hAnsi="Maven Pro"/>
        </w:rPr>
        <w:t>Always deliver any messages</w:t>
      </w:r>
    </w:p>
    <w:p w14:paraId="338BC6A9" w14:textId="55F36D0E" w:rsidR="00251E37" w:rsidRPr="00AE119C" w:rsidRDefault="00251E37" w:rsidP="00196191">
      <w:pPr>
        <w:pStyle w:val="ListParagraph"/>
        <w:numPr>
          <w:ilvl w:val="1"/>
          <w:numId w:val="18"/>
        </w:numPr>
        <w:rPr>
          <w:rFonts w:ascii="Maven Pro" w:hAnsi="Maven Pro"/>
        </w:rPr>
      </w:pPr>
      <w:r w:rsidRPr="00AE119C">
        <w:rPr>
          <w:rFonts w:ascii="Maven Pro" w:hAnsi="Maven Pro"/>
        </w:rPr>
        <w:t>Manage the use of the phone and time of calls</w:t>
      </w:r>
    </w:p>
    <w:p w14:paraId="04E8117C" w14:textId="636A3CDD" w:rsidR="00251E37" w:rsidRPr="00AE119C" w:rsidRDefault="00251E37" w:rsidP="00196191">
      <w:pPr>
        <w:pStyle w:val="ListParagraph"/>
        <w:numPr>
          <w:ilvl w:val="0"/>
          <w:numId w:val="18"/>
        </w:numPr>
        <w:rPr>
          <w:rFonts w:ascii="Maven Pro" w:hAnsi="Maven Pro"/>
        </w:rPr>
      </w:pPr>
      <w:r w:rsidRPr="00AE119C">
        <w:rPr>
          <w:rFonts w:ascii="Maven Pro" w:hAnsi="Maven Pro"/>
        </w:rPr>
        <w:t>Responsible for sending out mail and receiving mail (assist the Director in these)</w:t>
      </w:r>
    </w:p>
    <w:p w14:paraId="79F2671A" w14:textId="2A8F3289" w:rsidR="00251E37" w:rsidRPr="00AE119C" w:rsidRDefault="00251E37" w:rsidP="00196191">
      <w:pPr>
        <w:pStyle w:val="ListParagraph"/>
        <w:numPr>
          <w:ilvl w:val="0"/>
          <w:numId w:val="18"/>
        </w:numPr>
        <w:rPr>
          <w:rFonts w:ascii="Maven Pro" w:hAnsi="Maven Pro"/>
        </w:rPr>
      </w:pPr>
      <w:r w:rsidRPr="00AE119C">
        <w:rPr>
          <w:rFonts w:ascii="Maven Pro" w:hAnsi="Maven Pro"/>
        </w:rPr>
        <w:t>Responsible for managing the camp-wide sound system</w:t>
      </w:r>
    </w:p>
    <w:p w14:paraId="35C6E6C0" w14:textId="67A5B62F" w:rsidR="00251E37" w:rsidRPr="00AE119C" w:rsidRDefault="00251E37" w:rsidP="00196191">
      <w:pPr>
        <w:pStyle w:val="ListParagraph"/>
        <w:numPr>
          <w:ilvl w:val="1"/>
          <w:numId w:val="18"/>
        </w:numPr>
        <w:rPr>
          <w:rFonts w:ascii="Maven Pro" w:hAnsi="Maven Pro"/>
        </w:rPr>
      </w:pPr>
      <w:r w:rsidRPr="00AE119C">
        <w:rPr>
          <w:rFonts w:ascii="Maven Pro" w:hAnsi="Maven Pro"/>
        </w:rPr>
        <w:t>Understand when and for how long music should play</w:t>
      </w:r>
    </w:p>
    <w:p w14:paraId="5B4B18B7" w14:textId="21D2A631" w:rsidR="00251E37" w:rsidRPr="00AE119C" w:rsidRDefault="00251E37" w:rsidP="00196191">
      <w:pPr>
        <w:pStyle w:val="ListParagraph"/>
        <w:numPr>
          <w:ilvl w:val="1"/>
          <w:numId w:val="18"/>
        </w:numPr>
        <w:rPr>
          <w:rFonts w:ascii="Maven Pro" w:hAnsi="Maven Pro"/>
        </w:rPr>
      </w:pPr>
      <w:r w:rsidRPr="00AE119C">
        <w:rPr>
          <w:rFonts w:ascii="Maven Pro" w:hAnsi="Maven Pro"/>
        </w:rPr>
        <w:t>Turn off the sound system when it is not in use</w:t>
      </w:r>
    </w:p>
    <w:p w14:paraId="6B00170B" w14:textId="5788452D" w:rsidR="00251E37" w:rsidRPr="00AE119C" w:rsidRDefault="00251E37" w:rsidP="00196191">
      <w:pPr>
        <w:pStyle w:val="ListParagraph"/>
        <w:numPr>
          <w:ilvl w:val="1"/>
          <w:numId w:val="18"/>
        </w:numPr>
        <w:rPr>
          <w:rFonts w:ascii="Maven Pro" w:hAnsi="Maven Pro"/>
        </w:rPr>
      </w:pPr>
      <w:r w:rsidRPr="00AE119C">
        <w:rPr>
          <w:rFonts w:ascii="Maven Pro" w:hAnsi="Maven Pro"/>
        </w:rPr>
        <w:t>Ensure it is only used with permission</w:t>
      </w:r>
    </w:p>
    <w:p w14:paraId="293E6D49" w14:textId="421B816D" w:rsidR="00251E37" w:rsidRPr="00AE119C" w:rsidRDefault="00251E37" w:rsidP="00196191">
      <w:pPr>
        <w:pStyle w:val="ListParagraph"/>
        <w:numPr>
          <w:ilvl w:val="0"/>
          <w:numId w:val="18"/>
        </w:numPr>
        <w:rPr>
          <w:rFonts w:ascii="Maven Pro" w:hAnsi="Maven Pro"/>
        </w:rPr>
      </w:pPr>
      <w:r w:rsidRPr="00AE119C">
        <w:rPr>
          <w:rFonts w:ascii="Maven Pro" w:hAnsi="Maven Pro"/>
        </w:rPr>
        <w:t>Responsible for assisting all camp guests and campers with a warm and positive demeanor</w:t>
      </w:r>
    </w:p>
    <w:p w14:paraId="5AF347EF" w14:textId="4573C3B3" w:rsidR="00251E37" w:rsidRPr="00AE119C" w:rsidRDefault="00251E37" w:rsidP="00196191">
      <w:pPr>
        <w:pStyle w:val="ListParagraph"/>
        <w:numPr>
          <w:ilvl w:val="1"/>
          <w:numId w:val="18"/>
        </w:numPr>
        <w:rPr>
          <w:rFonts w:ascii="Maven Pro" w:hAnsi="Maven Pro"/>
        </w:rPr>
      </w:pPr>
      <w:r w:rsidRPr="00AE119C">
        <w:rPr>
          <w:rFonts w:ascii="Maven Pro" w:hAnsi="Maven Pro"/>
        </w:rPr>
        <w:t>Assist guests as you are able</w:t>
      </w:r>
    </w:p>
    <w:p w14:paraId="2FFAD96C" w14:textId="571D5747" w:rsidR="00251E37" w:rsidRPr="00AE119C" w:rsidRDefault="00251E37" w:rsidP="00196191">
      <w:pPr>
        <w:pStyle w:val="ListParagraph"/>
        <w:numPr>
          <w:ilvl w:val="0"/>
          <w:numId w:val="18"/>
        </w:numPr>
        <w:rPr>
          <w:rFonts w:ascii="Maven Pro" w:hAnsi="Maven Pro"/>
        </w:rPr>
      </w:pPr>
      <w:r w:rsidRPr="00AE119C">
        <w:rPr>
          <w:rFonts w:ascii="Maven Pro" w:hAnsi="Maven Pro"/>
        </w:rPr>
        <w:t>Ensure the office is kept clean and well organized</w:t>
      </w:r>
    </w:p>
    <w:p w14:paraId="05277E1A" w14:textId="68FE1F52" w:rsidR="00251E37" w:rsidRPr="00AE119C" w:rsidRDefault="00251E37" w:rsidP="00196191">
      <w:pPr>
        <w:pStyle w:val="ListParagraph"/>
        <w:numPr>
          <w:ilvl w:val="0"/>
          <w:numId w:val="18"/>
        </w:numPr>
        <w:rPr>
          <w:rFonts w:ascii="Maven Pro" w:hAnsi="Maven Pro"/>
        </w:rPr>
      </w:pPr>
      <w:r w:rsidRPr="00AE119C">
        <w:rPr>
          <w:rFonts w:ascii="Maven Pro" w:hAnsi="Maven Pro"/>
        </w:rPr>
        <w:t>Dress appropriately</w:t>
      </w:r>
    </w:p>
    <w:p w14:paraId="1BAA229A" w14:textId="2CEB7D1C" w:rsidR="00251E37" w:rsidRPr="00AE119C" w:rsidRDefault="00251E37" w:rsidP="00196191">
      <w:pPr>
        <w:pStyle w:val="ListParagraph"/>
        <w:numPr>
          <w:ilvl w:val="0"/>
          <w:numId w:val="18"/>
        </w:numPr>
        <w:rPr>
          <w:rFonts w:ascii="Maven Pro" w:hAnsi="Maven Pro"/>
        </w:rPr>
      </w:pPr>
      <w:r w:rsidRPr="00AE119C">
        <w:rPr>
          <w:rFonts w:ascii="Maven Pro" w:hAnsi="Maven Pro"/>
        </w:rPr>
        <w:t>Must not leave the office during your scheduled time</w:t>
      </w:r>
    </w:p>
    <w:p w14:paraId="5FE9F1BB" w14:textId="57AB4E80" w:rsidR="00251E37" w:rsidRPr="00AE119C" w:rsidRDefault="00251E37" w:rsidP="00196191">
      <w:pPr>
        <w:pStyle w:val="ListParagraph"/>
        <w:numPr>
          <w:ilvl w:val="0"/>
          <w:numId w:val="18"/>
        </w:numPr>
        <w:rPr>
          <w:rFonts w:ascii="Maven Pro" w:hAnsi="Maven Pro"/>
        </w:rPr>
      </w:pPr>
      <w:r w:rsidRPr="00AE119C">
        <w:rPr>
          <w:rFonts w:ascii="Maven Pro" w:hAnsi="Maven Pro"/>
        </w:rPr>
        <w:t>Ensure the office is properly locked when you leave</w:t>
      </w:r>
    </w:p>
    <w:p w14:paraId="612B5D68" w14:textId="5BD2ED06" w:rsidR="00251E37" w:rsidRPr="00AE119C" w:rsidRDefault="00251E37" w:rsidP="00196191">
      <w:pPr>
        <w:pStyle w:val="ListParagraph"/>
        <w:numPr>
          <w:ilvl w:val="0"/>
          <w:numId w:val="18"/>
        </w:numPr>
        <w:rPr>
          <w:rFonts w:ascii="Maven Pro" w:hAnsi="Maven Pro"/>
        </w:rPr>
      </w:pPr>
      <w:r w:rsidRPr="00AE119C">
        <w:rPr>
          <w:rFonts w:ascii="Maven Pro" w:hAnsi="Maven Pro"/>
        </w:rPr>
        <w:t>Never leave any funds “visible”</w:t>
      </w:r>
    </w:p>
    <w:p w14:paraId="16151094" w14:textId="4D324BDF" w:rsidR="006D3FC1" w:rsidRPr="00AE119C" w:rsidRDefault="006D3FC1" w:rsidP="00196191">
      <w:pPr>
        <w:pStyle w:val="ListParagraph"/>
        <w:numPr>
          <w:ilvl w:val="0"/>
          <w:numId w:val="18"/>
        </w:numPr>
        <w:rPr>
          <w:rFonts w:ascii="Maven Pro" w:hAnsi="Maven Pro"/>
        </w:rPr>
      </w:pPr>
      <w:r w:rsidRPr="00AE119C">
        <w:rPr>
          <w:rFonts w:ascii="Maven Pro" w:hAnsi="Maven Pro"/>
        </w:rPr>
        <w:t xml:space="preserve">Responsible to the Office </w:t>
      </w:r>
      <w:r w:rsidR="00A46446" w:rsidRPr="00AE119C">
        <w:rPr>
          <w:rFonts w:ascii="Maven Pro" w:hAnsi="Maven Pro"/>
        </w:rPr>
        <w:t>Manager</w:t>
      </w:r>
      <w:r w:rsidRPr="00AE119C">
        <w:rPr>
          <w:rFonts w:ascii="Maven Pro" w:hAnsi="Maven Pro"/>
        </w:rPr>
        <w:t xml:space="preserve"> to be aware of weekly hours</w:t>
      </w:r>
    </w:p>
    <w:p w14:paraId="1AE99483" w14:textId="77777777" w:rsidR="006151A9" w:rsidRPr="00B87795" w:rsidRDefault="006151A9" w:rsidP="00A46446">
      <w:pPr>
        <w:pStyle w:val="ListParagraph"/>
        <w:rPr>
          <w:rFonts w:ascii="Calibri" w:hAnsi="Calibri"/>
        </w:rPr>
      </w:pPr>
    </w:p>
    <w:p w14:paraId="2EEA9849" w14:textId="77777777" w:rsidR="002672A0" w:rsidRDefault="002672A0" w:rsidP="006151A9">
      <w:pPr>
        <w:pStyle w:val="ListParagraph"/>
        <w:jc w:val="right"/>
        <w:rPr>
          <w:rFonts w:ascii="Brandon Grotesque" w:hAnsi="Brandon Grotesque"/>
          <w:noProof/>
          <w:color w:val="808080" w:themeColor="background1" w:themeShade="80"/>
          <w:spacing w:val="20"/>
          <w:sz w:val="40"/>
        </w:rPr>
      </w:pPr>
    </w:p>
    <w:p w14:paraId="6AD1960B" w14:textId="5B6DEBCB" w:rsidR="006151A9" w:rsidRPr="00AE119C" w:rsidRDefault="006151A9" w:rsidP="006151A9">
      <w:pPr>
        <w:pStyle w:val="ListParagraph"/>
        <w:jc w:val="right"/>
        <w:rPr>
          <w:rFonts w:ascii="Brandon Grotesque" w:hAnsi="Brandon Grotesque"/>
          <w:noProof/>
          <w:color w:val="808080" w:themeColor="background1" w:themeShade="80"/>
          <w:spacing w:val="20"/>
          <w:sz w:val="40"/>
        </w:rPr>
      </w:pPr>
      <w:r w:rsidRPr="00AE119C">
        <w:rPr>
          <w:rFonts w:ascii="Brandon Grotesque" w:hAnsi="Brandon Grotesque"/>
          <w:noProof/>
          <w:color w:val="808080" w:themeColor="background1" w:themeShade="80"/>
          <w:spacing w:val="20"/>
          <w:sz w:val="40"/>
        </w:rPr>
        <mc:AlternateContent>
          <mc:Choice Requires="wps">
            <w:drawing>
              <wp:inline distT="0" distB="0" distL="0" distR="0" wp14:anchorId="2734A101" wp14:editId="727596F8">
                <wp:extent cx="227965" cy="292608"/>
                <wp:effectExtent l="25400" t="0" r="26035" b="38100"/>
                <wp:docPr id="19" name="Chevron 19"/>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8C7E7" id="Chevron 19"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NxX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BHtNx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E119C">
        <w:rPr>
          <w:rFonts w:ascii="Brandon Grotesque" w:hAnsi="Brandon Grotesque"/>
          <w:noProof/>
          <w:color w:val="808080" w:themeColor="background1" w:themeShade="80"/>
          <w:spacing w:val="20"/>
          <w:sz w:val="40"/>
        </w:rPr>
        <w:t>SWEET SHOP STAFF</w:t>
      </w:r>
    </w:p>
    <w:p w14:paraId="05760B53" w14:textId="65774BA9" w:rsidR="006151A9" w:rsidRDefault="006151A9" w:rsidP="006151A9">
      <w:pPr>
        <w:rPr>
          <w:rFonts w:ascii="Maven Pro" w:hAnsi="Maven Pro"/>
        </w:rPr>
      </w:pPr>
      <w:r w:rsidRPr="00A5701B">
        <w:rPr>
          <w:rFonts w:ascii="Maven Pro" w:hAnsi="Maven Pro"/>
        </w:rPr>
        <w:lastRenderedPageBreak/>
        <w:t xml:space="preserve">All Sweet Shop staff are responsible to the </w:t>
      </w:r>
      <w:r w:rsidR="001D100E">
        <w:rPr>
          <w:rFonts w:ascii="Maven Pro" w:hAnsi="Maven Pro"/>
        </w:rPr>
        <w:t>TNG Leads and Assistant Directors</w:t>
      </w:r>
      <w:r w:rsidRPr="00A5701B">
        <w:rPr>
          <w:rFonts w:ascii="Maven Pro" w:hAnsi="Maven Pro"/>
        </w:rPr>
        <w:t xml:space="preserve">. They are also responsible to the Office </w:t>
      </w:r>
      <w:r w:rsidR="00A46446" w:rsidRPr="00A5701B">
        <w:rPr>
          <w:rFonts w:ascii="Maven Pro" w:hAnsi="Maven Pro"/>
        </w:rPr>
        <w:t xml:space="preserve">Manager </w:t>
      </w:r>
      <w:r w:rsidRPr="00A5701B">
        <w:rPr>
          <w:rFonts w:ascii="Maven Pro" w:hAnsi="Maven Pro"/>
        </w:rPr>
        <w:t>for management of Sweet Shop funds and cash box. Sweet Shop Staff are responsible for the following:</w:t>
      </w:r>
    </w:p>
    <w:p w14:paraId="2C9E7274" w14:textId="77777777" w:rsidR="00F851DD" w:rsidRPr="00A5701B" w:rsidRDefault="00F851DD" w:rsidP="006151A9">
      <w:pPr>
        <w:rPr>
          <w:rFonts w:ascii="Maven Pro" w:hAnsi="Maven Pro"/>
        </w:rPr>
      </w:pPr>
    </w:p>
    <w:p w14:paraId="1C9D3536"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Upkeep of the Sweet Shop</w:t>
      </w:r>
    </w:p>
    <w:p w14:paraId="560F2C16"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Removal of all trash from the building</w:t>
      </w:r>
    </w:p>
    <w:p w14:paraId="1F1B2F2C"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Cleaning and sanitizing of tables</w:t>
      </w:r>
    </w:p>
    <w:p w14:paraId="70ED6307"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Vacuuming floors</w:t>
      </w:r>
    </w:p>
    <w:p w14:paraId="5DFCFEA6"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Cleaning of microwaves</w:t>
      </w:r>
    </w:p>
    <w:p w14:paraId="4DC210ED"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Opening of windows as needed</w:t>
      </w:r>
    </w:p>
    <w:p w14:paraId="29104025"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Restocking as needed</w:t>
      </w:r>
    </w:p>
    <w:p w14:paraId="6F79A26E"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Bagging of pop cans</w:t>
      </w:r>
    </w:p>
    <w:p w14:paraId="285951BF"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Ensure games and all other Sweet Shop equipment are maintained and put where they belong</w:t>
      </w:r>
    </w:p>
    <w:p w14:paraId="05A1C290"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Do not leave the Sweet Shop when on duty</w:t>
      </w:r>
    </w:p>
    <w:p w14:paraId="29B1CE4E"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Do not invite others (staff or campers) to the back room unless given explicit permission by the Director or Grounds Manager</w:t>
      </w:r>
    </w:p>
    <w:p w14:paraId="25443E76"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Do not leave the cash box unattended</w:t>
      </w:r>
    </w:p>
    <w:p w14:paraId="461CEA37"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Responsible for opening the Sweet Shop</w:t>
      </w:r>
    </w:p>
    <w:p w14:paraId="5E522668"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Turning lights on</w:t>
      </w:r>
    </w:p>
    <w:p w14:paraId="1098493D"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Getting money from the cash box</w:t>
      </w:r>
    </w:p>
    <w:p w14:paraId="3D3E5A63"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Turning music on</w:t>
      </w:r>
    </w:p>
    <w:p w14:paraId="1C1E6EC5"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Ensuring any other equipment is ready for use</w:t>
      </w:r>
    </w:p>
    <w:p w14:paraId="568C3722" w14:textId="77777777" w:rsidR="006151A9" w:rsidRPr="00A5701B" w:rsidRDefault="006151A9" w:rsidP="00196191">
      <w:pPr>
        <w:pStyle w:val="ListParagraph"/>
        <w:numPr>
          <w:ilvl w:val="0"/>
          <w:numId w:val="26"/>
        </w:numPr>
        <w:rPr>
          <w:rFonts w:ascii="Maven Pro" w:hAnsi="Maven Pro"/>
        </w:rPr>
      </w:pPr>
      <w:r w:rsidRPr="00A5701B">
        <w:rPr>
          <w:rFonts w:ascii="Maven Pro" w:hAnsi="Maven Pro"/>
        </w:rPr>
        <w:t>Responsible for closing the Sweet Shop</w:t>
      </w:r>
    </w:p>
    <w:p w14:paraId="5C2BFCB3"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Turning lights off</w:t>
      </w:r>
    </w:p>
    <w:p w14:paraId="1E8A47B4"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Closing any windows</w:t>
      </w:r>
    </w:p>
    <w:p w14:paraId="39ED94B7" w14:textId="77777777" w:rsidR="006151A9" w:rsidRPr="00A5701B" w:rsidRDefault="006151A9" w:rsidP="00196191">
      <w:pPr>
        <w:pStyle w:val="ListParagraph"/>
        <w:numPr>
          <w:ilvl w:val="1"/>
          <w:numId w:val="26"/>
        </w:numPr>
        <w:rPr>
          <w:rFonts w:ascii="Maven Pro" w:hAnsi="Maven Pro"/>
        </w:rPr>
      </w:pPr>
      <w:r w:rsidRPr="00A5701B">
        <w:rPr>
          <w:rFonts w:ascii="Maven Pro" w:hAnsi="Maven Pro"/>
        </w:rPr>
        <w:t>Making sure all doors are tightly locked</w:t>
      </w:r>
    </w:p>
    <w:p w14:paraId="1A0412BE" w14:textId="1CCB2B75" w:rsidR="00D14E30" w:rsidRPr="00A5701B" w:rsidRDefault="006151A9" w:rsidP="00196191">
      <w:pPr>
        <w:pStyle w:val="ListParagraph"/>
        <w:numPr>
          <w:ilvl w:val="1"/>
          <w:numId w:val="26"/>
        </w:numPr>
        <w:rPr>
          <w:rFonts w:ascii="Maven Pro" w:hAnsi="Maven Pro"/>
        </w:rPr>
      </w:pPr>
      <w:r w:rsidRPr="00A5701B">
        <w:rPr>
          <w:rFonts w:ascii="Maven Pro" w:hAnsi="Maven Pro"/>
        </w:rPr>
        <w:t>Returning all money to the office</w:t>
      </w:r>
    </w:p>
    <w:p w14:paraId="394EF368" w14:textId="77777777" w:rsidR="006151A9" w:rsidRPr="006151A9" w:rsidRDefault="006151A9" w:rsidP="006151A9"/>
    <w:p w14:paraId="7FAE145E" w14:textId="7F228B03" w:rsidR="00705E1F" w:rsidRPr="00A5701B" w:rsidRDefault="00705E1F" w:rsidP="00770AE7">
      <w:pPr>
        <w:pStyle w:val="ListParagraph"/>
        <w:jc w:val="right"/>
        <w:rPr>
          <w:rFonts w:ascii="Brandon Grotesque" w:hAnsi="Brandon Grotesque"/>
          <w:noProof/>
          <w:color w:val="808080" w:themeColor="background1" w:themeShade="80"/>
          <w:spacing w:val="20"/>
          <w:sz w:val="40"/>
        </w:rPr>
      </w:pPr>
      <w:r w:rsidRPr="00A5701B">
        <w:rPr>
          <w:rFonts w:ascii="Brandon Grotesque" w:hAnsi="Brandon Grotesque"/>
          <w:noProof/>
          <w:color w:val="808080" w:themeColor="background1" w:themeShade="80"/>
          <w:spacing w:val="20"/>
          <w:sz w:val="40"/>
        </w:rPr>
        <mc:AlternateContent>
          <mc:Choice Requires="wps">
            <w:drawing>
              <wp:inline distT="0" distB="0" distL="0" distR="0" wp14:anchorId="54504751" wp14:editId="10310B93">
                <wp:extent cx="227965" cy="292608"/>
                <wp:effectExtent l="25400" t="0" r="26035" b="38100"/>
                <wp:docPr id="29" name="Chevron 29"/>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7D545" id="Chevron 29"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Yn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a/qAYn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A5701B">
        <w:rPr>
          <w:rFonts w:ascii="Brandon Grotesque" w:hAnsi="Brandon Grotesque"/>
          <w:noProof/>
          <w:color w:val="808080" w:themeColor="background1" w:themeShade="80"/>
          <w:spacing w:val="20"/>
          <w:sz w:val="40"/>
        </w:rPr>
        <w:t xml:space="preserve">SHIRT SHACK </w:t>
      </w:r>
      <w:r w:rsidR="006151A9" w:rsidRPr="00A5701B">
        <w:rPr>
          <w:rFonts w:ascii="Brandon Grotesque" w:hAnsi="Brandon Grotesque"/>
          <w:noProof/>
          <w:color w:val="808080" w:themeColor="background1" w:themeShade="80"/>
          <w:spacing w:val="20"/>
          <w:sz w:val="40"/>
        </w:rPr>
        <w:t>STAFF</w:t>
      </w:r>
    </w:p>
    <w:p w14:paraId="1C9AF4CD" w14:textId="307EA330" w:rsidR="00705E1F" w:rsidRPr="00A5701B" w:rsidRDefault="00CB413F" w:rsidP="006D3FC1">
      <w:pPr>
        <w:rPr>
          <w:rFonts w:ascii="Maven Pro" w:hAnsi="Maven Pro"/>
        </w:rPr>
      </w:pPr>
      <w:r w:rsidRPr="00A5701B">
        <w:rPr>
          <w:rFonts w:ascii="Maven Pro" w:hAnsi="Maven Pro"/>
        </w:rPr>
        <w:t xml:space="preserve">The Shirt Shack </w:t>
      </w:r>
      <w:r w:rsidR="006151A9" w:rsidRPr="00A5701B">
        <w:rPr>
          <w:rFonts w:ascii="Maven Pro" w:hAnsi="Maven Pro"/>
        </w:rPr>
        <w:t>Staff</w:t>
      </w:r>
      <w:r w:rsidRPr="00A5701B">
        <w:rPr>
          <w:rFonts w:ascii="Maven Pro" w:hAnsi="Maven Pro"/>
        </w:rPr>
        <w:t xml:space="preserve"> are responsible to the Office </w:t>
      </w:r>
      <w:r w:rsidR="00A46446" w:rsidRPr="00A5701B">
        <w:rPr>
          <w:rFonts w:ascii="Maven Pro" w:hAnsi="Maven Pro"/>
        </w:rPr>
        <w:t>Manager</w:t>
      </w:r>
      <w:r w:rsidRPr="00A5701B">
        <w:rPr>
          <w:rFonts w:ascii="Maven Pro" w:hAnsi="Maven Pro"/>
        </w:rPr>
        <w:t>. They possess the following responsibilities:</w:t>
      </w:r>
    </w:p>
    <w:p w14:paraId="7121D4C7" w14:textId="3356B470" w:rsidR="00CB413F" w:rsidRPr="00A5701B" w:rsidRDefault="00CA4A1C" w:rsidP="00196191">
      <w:pPr>
        <w:pStyle w:val="ListParagraph"/>
        <w:numPr>
          <w:ilvl w:val="0"/>
          <w:numId w:val="27"/>
        </w:numPr>
        <w:rPr>
          <w:rFonts w:ascii="Maven Pro" w:hAnsi="Maven Pro"/>
        </w:rPr>
      </w:pPr>
      <w:r w:rsidRPr="00A5701B">
        <w:rPr>
          <w:rFonts w:ascii="Maven Pro" w:hAnsi="Maven Pro"/>
        </w:rPr>
        <w:t>Management of HYC apparel and accessories for sale</w:t>
      </w:r>
    </w:p>
    <w:p w14:paraId="4B23B154" w14:textId="79E52F55" w:rsidR="00CA4A1C" w:rsidRPr="00A5701B" w:rsidRDefault="00CA4A1C" w:rsidP="00196191">
      <w:pPr>
        <w:pStyle w:val="ListParagraph"/>
        <w:numPr>
          <w:ilvl w:val="0"/>
          <w:numId w:val="27"/>
        </w:numPr>
        <w:rPr>
          <w:rFonts w:ascii="Maven Pro" w:hAnsi="Maven Pro"/>
        </w:rPr>
      </w:pPr>
      <w:r w:rsidRPr="00A5701B">
        <w:rPr>
          <w:rFonts w:ascii="Maven Pro" w:hAnsi="Maven Pro"/>
        </w:rPr>
        <w:t>Stocking and restocking as needed</w:t>
      </w:r>
    </w:p>
    <w:p w14:paraId="20550D1F" w14:textId="784A041F" w:rsidR="00CA4A1C" w:rsidRPr="00A5701B" w:rsidRDefault="00E07A52" w:rsidP="00196191">
      <w:pPr>
        <w:pStyle w:val="ListParagraph"/>
        <w:numPr>
          <w:ilvl w:val="0"/>
          <w:numId w:val="27"/>
        </w:numPr>
        <w:rPr>
          <w:rFonts w:ascii="Maven Pro" w:hAnsi="Maven Pro"/>
        </w:rPr>
      </w:pPr>
      <w:r w:rsidRPr="00A5701B">
        <w:rPr>
          <w:rFonts w:ascii="Maven Pro" w:hAnsi="Maven Pro"/>
        </w:rPr>
        <w:t>Keep an active inventory of all HYC stock</w:t>
      </w:r>
    </w:p>
    <w:p w14:paraId="50195E78" w14:textId="77E03064" w:rsidR="00E07A52" w:rsidRPr="00A5701B" w:rsidRDefault="00E07A52" w:rsidP="00196191">
      <w:pPr>
        <w:pStyle w:val="ListParagraph"/>
        <w:numPr>
          <w:ilvl w:val="0"/>
          <w:numId w:val="27"/>
        </w:numPr>
        <w:rPr>
          <w:rFonts w:ascii="Maven Pro" w:hAnsi="Maven Pro"/>
        </w:rPr>
      </w:pPr>
      <w:r w:rsidRPr="00A5701B">
        <w:rPr>
          <w:rFonts w:ascii="Maven Pro" w:hAnsi="Maven Pro"/>
        </w:rPr>
        <w:t>Ensure all items are properly paid for</w:t>
      </w:r>
    </w:p>
    <w:p w14:paraId="03B2A7E8" w14:textId="0D46594C" w:rsidR="00E07A52" w:rsidRPr="00A5701B" w:rsidRDefault="00E07A52" w:rsidP="00196191">
      <w:pPr>
        <w:pStyle w:val="ListParagraph"/>
        <w:numPr>
          <w:ilvl w:val="0"/>
          <w:numId w:val="27"/>
        </w:numPr>
        <w:rPr>
          <w:rFonts w:ascii="Maven Pro" w:hAnsi="Maven Pro"/>
        </w:rPr>
      </w:pPr>
      <w:r w:rsidRPr="00A5701B">
        <w:rPr>
          <w:rFonts w:ascii="Maven Pro" w:hAnsi="Maven Pro"/>
        </w:rPr>
        <w:t>Keep the Shirt Shack clean</w:t>
      </w:r>
    </w:p>
    <w:p w14:paraId="6EAD669C" w14:textId="77777777" w:rsidR="00E07A52" w:rsidRPr="00A5701B" w:rsidRDefault="00E07A52" w:rsidP="00E07A52">
      <w:pPr>
        <w:rPr>
          <w:rFonts w:ascii="Maven Pro" w:hAnsi="Maven Pro"/>
        </w:rPr>
      </w:pPr>
    </w:p>
    <w:p w14:paraId="1D37F28C" w14:textId="0E0802F9" w:rsidR="00E07A52" w:rsidRPr="00A5701B" w:rsidRDefault="00E07A52" w:rsidP="00E07A52">
      <w:pPr>
        <w:rPr>
          <w:rFonts w:ascii="Maven Pro" w:hAnsi="Maven Pro"/>
        </w:rPr>
      </w:pPr>
      <w:r w:rsidRPr="00A5701B">
        <w:rPr>
          <w:rFonts w:ascii="Maven Pro" w:hAnsi="Maven Pro"/>
        </w:rPr>
        <w:t xml:space="preserve">The Shirt Shack </w:t>
      </w:r>
      <w:r w:rsidRPr="00A5701B">
        <w:rPr>
          <w:rFonts w:ascii="Maven Pro" w:hAnsi="Maven Pro"/>
          <w:b/>
        </w:rPr>
        <w:t xml:space="preserve">SCHEDULE </w:t>
      </w:r>
      <w:r w:rsidRPr="00A5701B">
        <w:rPr>
          <w:rFonts w:ascii="Maven Pro" w:hAnsi="Maven Pro"/>
        </w:rPr>
        <w:t xml:space="preserve">is typically </w:t>
      </w:r>
      <w:r w:rsidRPr="00A5701B">
        <w:rPr>
          <w:rFonts w:ascii="Maven Pro" w:hAnsi="Maven Pro"/>
          <w:i/>
        </w:rPr>
        <w:t xml:space="preserve">immediately </w:t>
      </w:r>
      <w:r w:rsidR="00B210AA" w:rsidRPr="00A5701B">
        <w:rPr>
          <w:rFonts w:ascii="Maven Pro" w:hAnsi="Maven Pro"/>
          <w:i/>
        </w:rPr>
        <w:t>preceding</w:t>
      </w:r>
      <w:r w:rsidRPr="00A5701B">
        <w:rPr>
          <w:rFonts w:ascii="Maven Pro" w:hAnsi="Maven Pro"/>
          <w:i/>
        </w:rPr>
        <w:t xml:space="preserve"> the evening </w:t>
      </w:r>
      <w:r w:rsidR="00C52A72" w:rsidRPr="00A5701B">
        <w:rPr>
          <w:rFonts w:ascii="Maven Pro" w:hAnsi="Maven Pro"/>
          <w:i/>
        </w:rPr>
        <w:t>service</w:t>
      </w:r>
      <w:r w:rsidRPr="00A5701B">
        <w:rPr>
          <w:rFonts w:ascii="Maven Pro" w:hAnsi="Maven Pro"/>
          <w:i/>
        </w:rPr>
        <w:t xml:space="preserve"> </w:t>
      </w:r>
      <w:r w:rsidR="00C52A72" w:rsidRPr="00A5701B">
        <w:rPr>
          <w:rFonts w:ascii="Maven Pro" w:hAnsi="Maven Pro"/>
          <w:i/>
        </w:rPr>
        <w:t>through</w:t>
      </w:r>
      <w:r w:rsidRPr="00A5701B">
        <w:rPr>
          <w:rFonts w:ascii="Maven Pro" w:hAnsi="Maven Pro"/>
          <w:i/>
        </w:rPr>
        <w:t xml:space="preserve"> </w:t>
      </w:r>
      <w:r w:rsidR="00B210AA" w:rsidRPr="00A5701B">
        <w:rPr>
          <w:rFonts w:ascii="Maven Pro" w:hAnsi="Maven Pro"/>
          <w:i/>
        </w:rPr>
        <w:t>the beginning of the post-service activity</w:t>
      </w:r>
      <w:r w:rsidR="00B210AA" w:rsidRPr="00A5701B">
        <w:rPr>
          <w:rFonts w:ascii="Maven Pro" w:hAnsi="Maven Pro"/>
        </w:rPr>
        <w:t>.</w:t>
      </w:r>
    </w:p>
    <w:p w14:paraId="0128DCA7" w14:textId="77777777" w:rsidR="0051140C" w:rsidRPr="00A5701B" w:rsidRDefault="0051140C" w:rsidP="0051140C">
      <w:pPr>
        <w:rPr>
          <w:rFonts w:ascii="Maven Pro" w:hAnsi="Maven Pro"/>
        </w:rPr>
      </w:pPr>
    </w:p>
    <w:p w14:paraId="4F31A791" w14:textId="6B3BF2BD" w:rsidR="0051140C" w:rsidRPr="00A5701B" w:rsidRDefault="0051140C" w:rsidP="0051140C">
      <w:pPr>
        <w:pStyle w:val="ListParagraph"/>
        <w:jc w:val="right"/>
        <w:rPr>
          <w:rFonts w:ascii="Brandon Grotesque" w:hAnsi="Brandon Grotesque"/>
          <w:noProof/>
          <w:color w:val="808080" w:themeColor="background1" w:themeShade="80"/>
          <w:spacing w:val="20"/>
          <w:sz w:val="40"/>
        </w:rPr>
      </w:pPr>
      <w:r w:rsidRPr="00A5701B">
        <w:rPr>
          <w:rFonts w:ascii="Brandon Grotesque" w:hAnsi="Brandon Grotesque"/>
          <w:noProof/>
          <w:color w:val="808080" w:themeColor="background1" w:themeShade="80"/>
          <w:spacing w:val="20"/>
          <w:sz w:val="40"/>
        </w:rPr>
        <mc:AlternateContent>
          <mc:Choice Requires="wps">
            <w:drawing>
              <wp:inline distT="0" distB="0" distL="0" distR="0" wp14:anchorId="3EF638B2" wp14:editId="6A015201">
                <wp:extent cx="227965" cy="292608"/>
                <wp:effectExtent l="25400" t="0" r="26035" b="38100"/>
                <wp:docPr id="43" name="Chevron 43"/>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FB610" id="Chevron 43"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C7UWr9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A5701B">
        <w:rPr>
          <w:rFonts w:ascii="Brandon Grotesque" w:hAnsi="Brandon Grotesque"/>
          <w:noProof/>
          <w:color w:val="808080" w:themeColor="background1" w:themeShade="80"/>
          <w:spacing w:val="20"/>
          <w:sz w:val="40"/>
        </w:rPr>
        <w:t>CABIN MANAGEMENT ASSISTANTS</w:t>
      </w:r>
    </w:p>
    <w:p w14:paraId="7E691A7E" w14:textId="20F1AE46" w:rsidR="0051140C" w:rsidRPr="00A5701B" w:rsidRDefault="0051140C" w:rsidP="0051140C">
      <w:pPr>
        <w:rPr>
          <w:rFonts w:ascii="Maven Pro" w:hAnsi="Maven Pro"/>
        </w:rPr>
      </w:pPr>
      <w:r w:rsidRPr="00A5701B">
        <w:rPr>
          <w:rFonts w:ascii="Maven Pro" w:hAnsi="Maven Pro"/>
        </w:rPr>
        <w:t xml:space="preserve">The Cabin Management Assistants are responsible primarily to the Office </w:t>
      </w:r>
      <w:r w:rsidR="00A46446" w:rsidRPr="00A5701B">
        <w:rPr>
          <w:rFonts w:ascii="Maven Pro" w:hAnsi="Maven Pro"/>
        </w:rPr>
        <w:t>Manager</w:t>
      </w:r>
      <w:r w:rsidRPr="00A5701B">
        <w:rPr>
          <w:rFonts w:ascii="Maven Pro" w:hAnsi="Maven Pro"/>
        </w:rPr>
        <w:t xml:space="preserve"> and secondarily to the </w:t>
      </w:r>
      <w:r w:rsidR="001D100E">
        <w:rPr>
          <w:rFonts w:ascii="Maven Pro" w:hAnsi="Maven Pro"/>
        </w:rPr>
        <w:t>Assistant Directors</w:t>
      </w:r>
      <w:r w:rsidRPr="00A5701B">
        <w:rPr>
          <w:rFonts w:ascii="Maven Pro" w:hAnsi="Maven Pro"/>
        </w:rPr>
        <w:t>. Their chief responsibility is the cleaning and service of guest cabins and the Directors’ cabins. Their responsibilities are as follows:</w:t>
      </w:r>
    </w:p>
    <w:p w14:paraId="39F2D11C" w14:textId="2CA62BFC" w:rsidR="000F0785" w:rsidRPr="00A5701B" w:rsidRDefault="000F0785" w:rsidP="00196191">
      <w:pPr>
        <w:pStyle w:val="ListParagraph"/>
        <w:numPr>
          <w:ilvl w:val="0"/>
          <w:numId w:val="30"/>
        </w:numPr>
        <w:rPr>
          <w:rFonts w:ascii="Maven Pro" w:hAnsi="Maven Pro"/>
        </w:rPr>
      </w:pPr>
      <w:r w:rsidRPr="00A5701B">
        <w:rPr>
          <w:rFonts w:ascii="Maven Pro" w:hAnsi="Maven Pro"/>
        </w:rPr>
        <w:t>Cleans cabin rooms and bathrooms</w:t>
      </w:r>
    </w:p>
    <w:p w14:paraId="1A845806" w14:textId="3D38794C" w:rsidR="000F0785" w:rsidRPr="00A5701B" w:rsidRDefault="000F0785" w:rsidP="00196191">
      <w:pPr>
        <w:pStyle w:val="ListParagraph"/>
        <w:numPr>
          <w:ilvl w:val="0"/>
          <w:numId w:val="30"/>
        </w:numPr>
        <w:rPr>
          <w:rFonts w:ascii="Maven Pro" w:hAnsi="Maven Pro"/>
        </w:rPr>
      </w:pPr>
      <w:r w:rsidRPr="00A5701B">
        <w:rPr>
          <w:rFonts w:ascii="Maven Pro" w:hAnsi="Maven Pro"/>
        </w:rPr>
        <w:lastRenderedPageBreak/>
        <w:t xml:space="preserve">Ensures </w:t>
      </w:r>
      <w:r w:rsidR="00732ED8" w:rsidRPr="00A5701B">
        <w:rPr>
          <w:rFonts w:ascii="Maven Pro" w:hAnsi="Maven Pro"/>
        </w:rPr>
        <w:t>laundry is done</w:t>
      </w:r>
    </w:p>
    <w:p w14:paraId="7DF23B09" w14:textId="1B6C8406" w:rsidR="000F0785" w:rsidRPr="00A5701B" w:rsidRDefault="00732ED8" w:rsidP="00196191">
      <w:pPr>
        <w:pStyle w:val="ListParagraph"/>
        <w:numPr>
          <w:ilvl w:val="0"/>
          <w:numId w:val="30"/>
        </w:numPr>
        <w:rPr>
          <w:rFonts w:ascii="Maven Pro" w:hAnsi="Maven Pro"/>
        </w:rPr>
      </w:pPr>
      <w:r w:rsidRPr="00A5701B">
        <w:rPr>
          <w:rFonts w:ascii="Maven Pro" w:hAnsi="Maven Pro"/>
        </w:rPr>
        <w:t>Cleans countertops and bathroom surfaces</w:t>
      </w:r>
    </w:p>
    <w:p w14:paraId="4B66EC8D" w14:textId="2D11A901" w:rsidR="00732ED8" w:rsidRPr="00A5701B" w:rsidRDefault="00732ED8" w:rsidP="00196191">
      <w:pPr>
        <w:pStyle w:val="ListParagraph"/>
        <w:numPr>
          <w:ilvl w:val="0"/>
          <w:numId w:val="30"/>
        </w:numPr>
        <w:rPr>
          <w:rFonts w:ascii="Maven Pro" w:hAnsi="Maven Pro"/>
        </w:rPr>
      </w:pPr>
      <w:r w:rsidRPr="00A5701B">
        <w:rPr>
          <w:rFonts w:ascii="Maven Pro" w:hAnsi="Maven Pro"/>
        </w:rPr>
        <w:t>Dusts any non-bathroom surfaces</w:t>
      </w:r>
    </w:p>
    <w:p w14:paraId="198D6880" w14:textId="16894D3C" w:rsidR="00732ED8" w:rsidRPr="00A5701B" w:rsidRDefault="00732ED8" w:rsidP="00196191">
      <w:pPr>
        <w:pStyle w:val="ListParagraph"/>
        <w:numPr>
          <w:ilvl w:val="0"/>
          <w:numId w:val="30"/>
        </w:numPr>
        <w:rPr>
          <w:rFonts w:ascii="Maven Pro" w:hAnsi="Maven Pro"/>
        </w:rPr>
      </w:pPr>
      <w:r w:rsidRPr="00A5701B">
        <w:rPr>
          <w:rFonts w:ascii="Maven Pro" w:hAnsi="Maven Pro"/>
        </w:rPr>
        <w:t>Removes trash and replaces trash bags</w:t>
      </w:r>
    </w:p>
    <w:p w14:paraId="37FA9E8A" w14:textId="14A81560" w:rsidR="00732ED8" w:rsidRPr="00A5701B" w:rsidRDefault="00732ED8" w:rsidP="00196191">
      <w:pPr>
        <w:pStyle w:val="ListParagraph"/>
        <w:numPr>
          <w:ilvl w:val="0"/>
          <w:numId w:val="30"/>
        </w:numPr>
        <w:rPr>
          <w:rFonts w:ascii="Maven Pro" w:hAnsi="Maven Pro"/>
        </w:rPr>
      </w:pPr>
      <w:r w:rsidRPr="00A5701B">
        <w:rPr>
          <w:rFonts w:ascii="Maven Pro" w:hAnsi="Maven Pro"/>
        </w:rPr>
        <w:t>Ensures lights are working</w:t>
      </w:r>
    </w:p>
    <w:p w14:paraId="0F06D863" w14:textId="74472283" w:rsidR="00732ED8" w:rsidRPr="00A5701B" w:rsidRDefault="00732ED8" w:rsidP="00196191">
      <w:pPr>
        <w:pStyle w:val="ListParagraph"/>
        <w:numPr>
          <w:ilvl w:val="0"/>
          <w:numId w:val="30"/>
        </w:numPr>
        <w:rPr>
          <w:rFonts w:ascii="Maven Pro" w:hAnsi="Maven Pro"/>
        </w:rPr>
      </w:pPr>
      <w:r w:rsidRPr="00A5701B">
        <w:rPr>
          <w:rFonts w:ascii="Maven Pro" w:hAnsi="Maven Pro"/>
        </w:rPr>
        <w:t>Opens windows</w:t>
      </w:r>
    </w:p>
    <w:p w14:paraId="0F48BB53" w14:textId="3A92385E" w:rsidR="00732ED8" w:rsidRPr="00A5701B" w:rsidRDefault="00732ED8" w:rsidP="00196191">
      <w:pPr>
        <w:pStyle w:val="ListParagraph"/>
        <w:numPr>
          <w:ilvl w:val="0"/>
          <w:numId w:val="30"/>
        </w:numPr>
        <w:rPr>
          <w:rFonts w:ascii="Maven Pro" w:hAnsi="Maven Pro"/>
        </w:rPr>
      </w:pPr>
      <w:r w:rsidRPr="00A5701B">
        <w:rPr>
          <w:rFonts w:ascii="Maven Pro" w:hAnsi="Maven Pro"/>
        </w:rPr>
        <w:t>Vacuums floors</w:t>
      </w:r>
    </w:p>
    <w:p w14:paraId="6B3A603E" w14:textId="120058B5" w:rsidR="00B210AA" w:rsidRPr="00A5701B" w:rsidRDefault="00B210AA" w:rsidP="0051140C">
      <w:pPr>
        <w:tabs>
          <w:tab w:val="left" w:pos="9595"/>
        </w:tabs>
        <w:rPr>
          <w:rFonts w:ascii="Maven Pro" w:hAnsi="Maven Pro"/>
          <w:szCs w:val="40"/>
        </w:rPr>
      </w:pPr>
    </w:p>
    <w:p w14:paraId="1B6E946D" w14:textId="2CB3B213" w:rsidR="006D3FC1" w:rsidRPr="00A5701B" w:rsidRDefault="006D3FC1" w:rsidP="006D3FC1">
      <w:pPr>
        <w:jc w:val="right"/>
        <w:rPr>
          <w:rFonts w:ascii="Brandon Grotesque" w:hAnsi="Brandon Grotesque"/>
          <w:color w:val="808080" w:themeColor="background1" w:themeShade="80"/>
          <w:sz w:val="40"/>
          <w:szCs w:val="40"/>
        </w:rPr>
      </w:pPr>
      <w:r w:rsidRPr="00A5701B">
        <w:rPr>
          <w:rFonts w:ascii="Brandon Grotesque" w:hAnsi="Brandon Grotesque"/>
          <w:noProof/>
          <w:color w:val="808080" w:themeColor="background1" w:themeShade="80"/>
          <w:sz w:val="40"/>
        </w:rPr>
        <mc:AlternateContent>
          <mc:Choice Requires="wps">
            <w:drawing>
              <wp:inline distT="0" distB="0" distL="0" distR="0" wp14:anchorId="7C40DDBE" wp14:editId="01F373A8">
                <wp:extent cx="227965" cy="292608"/>
                <wp:effectExtent l="25400" t="0" r="26035" b="38100"/>
                <wp:docPr id="41" name="Chevron 41"/>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1B605" id="Chevron 41"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liCfc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00AD6F3F" w:rsidRPr="00A5701B">
        <w:rPr>
          <w:rFonts w:ascii="Brandon Grotesque" w:hAnsi="Brandon Grotesque"/>
          <w:color w:val="808080" w:themeColor="background1" w:themeShade="80"/>
          <w:sz w:val="40"/>
          <w:szCs w:val="40"/>
        </w:rPr>
        <w:t>KITCHEN</w:t>
      </w:r>
      <w:r w:rsidRPr="00A5701B">
        <w:rPr>
          <w:rFonts w:ascii="Brandon Grotesque" w:hAnsi="Brandon Grotesque"/>
          <w:color w:val="808080" w:themeColor="background1" w:themeShade="80"/>
          <w:sz w:val="40"/>
          <w:szCs w:val="40"/>
        </w:rPr>
        <w:t xml:space="preserve"> </w:t>
      </w:r>
      <w:r w:rsidR="00B7318C" w:rsidRPr="00A5701B">
        <w:rPr>
          <w:rFonts w:ascii="Brandon Grotesque" w:hAnsi="Brandon Grotesque"/>
          <w:color w:val="808080" w:themeColor="background1" w:themeShade="80"/>
          <w:sz w:val="40"/>
          <w:szCs w:val="40"/>
        </w:rPr>
        <w:t>COORDINATOR</w:t>
      </w:r>
    </w:p>
    <w:p w14:paraId="44C2208A" w14:textId="04BC5860" w:rsidR="006D3FC1" w:rsidRPr="00A5701B" w:rsidRDefault="006D3FC1" w:rsidP="006D3FC1">
      <w:pPr>
        <w:rPr>
          <w:rFonts w:ascii="Maven Pro" w:hAnsi="Maven Pro"/>
        </w:rPr>
      </w:pPr>
      <w:r w:rsidRPr="00A5701B">
        <w:rPr>
          <w:rFonts w:ascii="Maven Pro" w:hAnsi="Maven Pro"/>
        </w:rPr>
        <w:t xml:space="preserve">The </w:t>
      </w:r>
      <w:r w:rsidR="00593B6E" w:rsidRPr="00A5701B">
        <w:rPr>
          <w:rFonts w:ascii="Maven Pro" w:hAnsi="Maven Pro"/>
        </w:rPr>
        <w:t>Kitchen</w:t>
      </w:r>
      <w:r w:rsidRPr="00A5701B">
        <w:rPr>
          <w:rFonts w:ascii="Maven Pro" w:hAnsi="Maven Pro"/>
        </w:rPr>
        <w:t xml:space="preserve"> </w:t>
      </w:r>
      <w:r w:rsidR="00B7318C" w:rsidRPr="00A5701B">
        <w:rPr>
          <w:rFonts w:ascii="Maven Pro" w:hAnsi="Maven Pro"/>
        </w:rPr>
        <w:t xml:space="preserve">Coordinator </w:t>
      </w:r>
      <w:r w:rsidRPr="00A5701B">
        <w:rPr>
          <w:rFonts w:ascii="Maven Pro" w:hAnsi="Maven Pro"/>
        </w:rPr>
        <w:t xml:space="preserve">is responsible to the </w:t>
      </w:r>
      <w:r w:rsidR="006151A9" w:rsidRPr="00A5701B">
        <w:rPr>
          <w:rFonts w:ascii="Maven Pro" w:hAnsi="Maven Pro"/>
        </w:rPr>
        <w:t>Head Cook</w:t>
      </w:r>
      <w:r w:rsidRPr="00A5701B">
        <w:rPr>
          <w:rFonts w:ascii="Maven Pro" w:hAnsi="Maven Pro"/>
        </w:rPr>
        <w:t xml:space="preserve"> </w:t>
      </w:r>
      <w:r w:rsidR="001D100E">
        <w:rPr>
          <w:rFonts w:ascii="Maven Pro" w:hAnsi="Maven Pro"/>
        </w:rPr>
        <w:t xml:space="preserve">and Assistant Directors, </w:t>
      </w:r>
      <w:r w:rsidRPr="00A5701B">
        <w:rPr>
          <w:rFonts w:ascii="Maven Pro" w:hAnsi="Maven Pro"/>
        </w:rPr>
        <w:t xml:space="preserve">and serves in a position on the </w:t>
      </w:r>
      <w:r w:rsidR="00A618DE">
        <w:rPr>
          <w:rFonts w:ascii="Maven Pro" w:hAnsi="Maven Pro"/>
        </w:rPr>
        <w:t>Programming Staff</w:t>
      </w:r>
      <w:r w:rsidRPr="00A5701B">
        <w:rPr>
          <w:rFonts w:ascii="Maven Pro" w:hAnsi="Maven Pro"/>
        </w:rPr>
        <w:t xml:space="preserve">. They </w:t>
      </w:r>
      <w:r w:rsidR="00BE04F0" w:rsidRPr="00A5701B">
        <w:rPr>
          <w:rFonts w:ascii="Maven Pro" w:hAnsi="Maven Pro"/>
        </w:rPr>
        <w:t>report directly</w:t>
      </w:r>
      <w:r w:rsidRPr="00A5701B">
        <w:rPr>
          <w:rFonts w:ascii="Maven Pro" w:hAnsi="Maven Pro"/>
        </w:rPr>
        <w:t xml:space="preserve"> to the Head Cook and for their Kitchen Staff.</w:t>
      </w:r>
      <w:r w:rsidR="00875C8C" w:rsidRPr="00A5701B">
        <w:rPr>
          <w:rFonts w:ascii="Maven Pro" w:hAnsi="Maven Pro"/>
        </w:rPr>
        <w:t xml:space="preserve"> It is imperative that they see themselves as part of the Kitchen Staff and operate in a mindset of teamwork.</w:t>
      </w:r>
      <w:r w:rsidRPr="00A5701B">
        <w:rPr>
          <w:rFonts w:ascii="Maven Pro" w:hAnsi="Maven Pro"/>
        </w:rPr>
        <w:t xml:space="preserve"> The following responsibilities and standards must be obeyed and enforced:</w:t>
      </w:r>
    </w:p>
    <w:p w14:paraId="2722A478" w14:textId="51923A7D" w:rsidR="006D3FC1" w:rsidRPr="00A5701B" w:rsidRDefault="00F70C78" w:rsidP="00196191">
      <w:pPr>
        <w:pStyle w:val="ListParagraph"/>
        <w:numPr>
          <w:ilvl w:val="0"/>
          <w:numId w:val="19"/>
        </w:numPr>
        <w:rPr>
          <w:rFonts w:ascii="Maven Pro" w:hAnsi="Maven Pro"/>
        </w:rPr>
      </w:pPr>
      <w:r w:rsidRPr="00A5701B">
        <w:rPr>
          <w:rFonts w:ascii="Maven Pro" w:hAnsi="Maven Pro"/>
        </w:rPr>
        <w:t>Responsible for cooperating in all things with the Head Cook and Kitchen Staff</w:t>
      </w:r>
    </w:p>
    <w:p w14:paraId="71DABFD3" w14:textId="4D80F211" w:rsidR="00F70C78" w:rsidRPr="00A5701B" w:rsidRDefault="00F70C78" w:rsidP="00196191">
      <w:pPr>
        <w:pStyle w:val="ListParagraph"/>
        <w:numPr>
          <w:ilvl w:val="0"/>
          <w:numId w:val="19"/>
        </w:numPr>
        <w:rPr>
          <w:rFonts w:ascii="Maven Pro" w:hAnsi="Maven Pro"/>
        </w:rPr>
      </w:pPr>
      <w:r w:rsidRPr="00A5701B">
        <w:rPr>
          <w:rFonts w:ascii="Maven Pro" w:hAnsi="Maven Pro"/>
        </w:rPr>
        <w:t xml:space="preserve">Responsible for enforcing kitchen </w:t>
      </w:r>
      <w:r w:rsidRPr="00A5701B">
        <w:rPr>
          <w:rFonts w:ascii="Maven Pro" w:hAnsi="Maven Pro"/>
          <w:b/>
        </w:rPr>
        <w:t>DRESS CODE</w:t>
      </w:r>
      <w:r w:rsidRPr="00A5701B">
        <w:rPr>
          <w:rFonts w:ascii="Maven Pro" w:hAnsi="Maven Pro"/>
        </w:rPr>
        <w:t xml:space="preserve"> regulations including the following:</w:t>
      </w:r>
    </w:p>
    <w:p w14:paraId="39999D62" w14:textId="563B1DE5" w:rsidR="00F70C78" w:rsidRPr="00A5701B" w:rsidRDefault="00F70C78" w:rsidP="00196191">
      <w:pPr>
        <w:pStyle w:val="ListParagraph"/>
        <w:numPr>
          <w:ilvl w:val="1"/>
          <w:numId w:val="19"/>
        </w:numPr>
        <w:rPr>
          <w:rFonts w:ascii="Maven Pro" w:hAnsi="Maven Pro"/>
        </w:rPr>
      </w:pPr>
      <w:r w:rsidRPr="00A5701B">
        <w:rPr>
          <w:rFonts w:ascii="Maven Pro" w:hAnsi="Maven Pro"/>
        </w:rPr>
        <w:t>No open-toed shoes whilst in the kitchen</w:t>
      </w:r>
    </w:p>
    <w:p w14:paraId="66D360F2" w14:textId="7B7BB980" w:rsidR="00F70C78" w:rsidRPr="00A5701B" w:rsidRDefault="00F70C78" w:rsidP="00196191">
      <w:pPr>
        <w:pStyle w:val="ListParagraph"/>
        <w:numPr>
          <w:ilvl w:val="1"/>
          <w:numId w:val="19"/>
        </w:numPr>
        <w:rPr>
          <w:rFonts w:ascii="Maven Pro" w:hAnsi="Maven Pro"/>
        </w:rPr>
      </w:pPr>
      <w:r w:rsidRPr="00A5701B">
        <w:rPr>
          <w:rFonts w:ascii="Maven Pro" w:hAnsi="Maven Pro"/>
        </w:rPr>
        <w:t>Hats and/or hairnets must be worn when serving food</w:t>
      </w:r>
    </w:p>
    <w:p w14:paraId="34F6CF4E" w14:textId="0EBF09A4" w:rsidR="00F70C78" w:rsidRPr="00A5701B" w:rsidRDefault="00F70C78" w:rsidP="00196191">
      <w:pPr>
        <w:pStyle w:val="ListParagraph"/>
        <w:numPr>
          <w:ilvl w:val="1"/>
          <w:numId w:val="19"/>
        </w:numPr>
        <w:rPr>
          <w:rFonts w:ascii="Maven Pro" w:hAnsi="Maven Pro"/>
        </w:rPr>
      </w:pPr>
      <w:r w:rsidRPr="00A5701B">
        <w:rPr>
          <w:rFonts w:ascii="Maven Pro" w:hAnsi="Maven Pro"/>
        </w:rPr>
        <w:t>Food service gloves must be worn when serving food</w:t>
      </w:r>
    </w:p>
    <w:p w14:paraId="54885F5B" w14:textId="605DBEC5" w:rsidR="00F70C78" w:rsidRPr="00A5701B" w:rsidRDefault="00F70C78" w:rsidP="00196191">
      <w:pPr>
        <w:pStyle w:val="ListParagraph"/>
        <w:numPr>
          <w:ilvl w:val="0"/>
          <w:numId w:val="19"/>
        </w:numPr>
        <w:rPr>
          <w:rFonts w:ascii="Maven Pro" w:hAnsi="Maven Pro"/>
        </w:rPr>
      </w:pPr>
      <w:r w:rsidRPr="00A5701B">
        <w:rPr>
          <w:rFonts w:ascii="Maven Pro" w:hAnsi="Maven Pro"/>
        </w:rPr>
        <w:t>Ensure dishwashers are complying with dishwashing methods and procedure</w:t>
      </w:r>
    </w:p>
    <w:p w14:paraId="60A62170" w14:textId="6788F546" w:rsidR="00F70C78" w:rsidRPr="00A5701B" w:rsidRDefault="00F70C78" w:rsidP="00196191">
      <w:pPr>
        <w:pStyle w:val="ListParagraph"/>
        <w:numPr>
          <w:ilvl w:val="0"/>
          <w:numId w:val="19"/>
        </w:numPr>
        <w:rPr>
          <w:rFonts w:ascii="Maven Pro" w:hAnsi="Maven Pro"/>
        </w:rPr>
      </w:pPr>
      <w:r w:rsidRPr="00A5701B">
        <w:rPr>
          <w:rFonts w:ascii="Maven Pro" w:hAnsi="Maven Pro"/>
        </w:rPr>
        <w:t>Ensure the Kitchen Staff follows the proper order for clearing tables and storing food</w:t>
      </w:r>
    </w:p>
    <w:p w14:paraId="076C79CA" w14:textId="2051ADC9" w:rsidR="00F70C78" w:rsidRPr="00A5701B" w:rsidRDefault="00F70C78" w:rsidP="00196191">
      <w:pPr>
        <w:pStyle w:val="ListParagraph"/>
        <w:numPr>
          <w:ilvl w:val="0"/>
          <w:numId w:val="19"/>
        </w:numPr>
        <w:rPr>
          <w:rFonts w:ascii="Maven Pro" w:hAnsi="Maven Pro"/>
        </w:rPr>
      </w:pPr>
      <w:r w:rsidRPr="00A5701B">
        <w:rPr>
          <w:rFonts w:ascii="Maven Pro" w:hAnsi="Maven Pro"/>
        </w:rPr>
        <w:t>Responsible for the opening and closing of the dining room for the season</w:t>
      </w:r>
    </w:p>
    <w:p w14:paraId="0C3675CB" w14:textId="18854CD7" w:rsidR="00F70C78" w:rsidRPr="00A5701B" w:rsidRDefault="00F70C78" w:rsidP="00196191">
      <w:pPr>
        <w:pStyle w:val="ListParagraph"/>
        <w:numPr>
          <w:ilvl w:val="0"/>
          <w:numId w:val="19"/>
        </w:numPr>
        <w:rPr>
          <w:rFonts w:ascii="Maven Pro" w:hAnsi="Maven Pro"/>
        </w:rPr>
      </w:pPr>
      <w:r w:rsidRPr="00A5701B">
        <w:rPr>
          <w:rFonts w:ascii="Maven Pro" w:hAnsi="Maven Pro"/>
        </w:rPr>
        <w:t>Ensure the Kitchen Staff properly serves, cleans, and settles every meal</w:t>
      </w:r>
    </w:p>
    <w:p w14:paraId="7884C4F8" w14:textId="0DEADAE8" w:rsidR="00F70C78" w:rsidRPr="00A5701B" w:rsidRDefault="00F70C78" w:rsidP="00196191">
      <w:pPr>
        <w:pStyle w:val="ListParagraph"/>
        <w:numPr>
          <w:ilvl w:val="0"/>
          <w:numId w:val="19"/>
        </w:numPr>
        <w:rPr>
          <w:rFonts w:ascii="Maven Pro" w:hAnsi="Maven Pro"/>
        </w:rPr>
      </w:pPr>
      <w:r w:rsidRPr="00A5701B">
        <w:rPr>
          <w:rFonts w:ascii="Maven Pro" w:hAnsi="Maven Pro"/>
        </w:rPr>
        <w:t>Responsible for communicating to the Kitchen Staff when a camper or guest requires a special diet</w:t>
      </w:r>
    </w:p>
    <w:p w14:paraId="5BDB7A2C" w14:textId="7BDF7ADD" w:rsidR="00F70C78" w:rsidRPr="00A5701B" w:rsidRDefault="00F70C78" w:rsidP="00196191">
      <w:pPr>
        <w:pStyle w:val="ListParagraph"/>
        <w:numPr>
          <w:ilvl w:val="0"/>
          <w:numId w:val="19"/>
        </w:numPr>
        <w:rPr>
          <w:rFonts w:ascii="Maven Pro" w:hAnsi="Maven Pro"/>
        </w:rPr>
      </w:pPr>
      <w:r w:rsidRPr="00A5701B">
        <w:rPr>
          <w:rFonts w:ascii="Maven Pro" w:hAnsi="Maven Pro"/>
        </w:rPr>
        <w:t>Responsible for assisting campers in finding seats for meals</w:t>
      </w:r>
    </w:p>
    <w:p w14:paraId="05DC9F7F" w14:textId="172B309D" w:rsidR="00F70C78" w:rsidRPr="00A5701B" w:rsidRDefault="00F70C78" w:rsidP="00196191">
      <w:pPr>
        <w:pStyle w:val="ListParagraph"/>
        <w:numPr>
          <w:ilvl w:val="0"/>
          <w:numId w:val="19"/>
        </w:numPr>
        <w:rPr>
          <w:rFonts w:ascii="Maven Pro" w:hAnsi="Maven Pro"/>
        </w:rPr>
      </w:pPr>
      <w:r w:rsidRPr="00A5701B">
        <w:rPr>
          <w:rFonts w:ascii="Maven Pro" w:hAnsi="Maven Pro"/>
        </w:rPr>
        <w:t>Responsible for giving an accurate number of people for each meal to the Kitchen Staff ahead of time</w:t>
      </w:r>
    </w:p>
    <w:p w14:paraId="4779652C" w14:textId="088AB586" w:rsidR="00F70C78" w:rsidRPr="00A5701B" w:rsidRDefault="00F70C78" w:rsidP="00196191">
      <w:pPr>
        <w:pStyle w:val="ListParagraph"/>
        <w:numPr>
          <w:ilvl w:val="0"/>
          <w:numId w:val="19"/>
        </w:numPr>
        <w:rPr>
          <w:rFonts w:ascii="Maven Pro" w:hAnsi="Maven Pro"/>
        </w:rPr>
      </w:pPr>
      <w:r w:rsidRPr="00A5701B">
        <w:rPr>
          <w:rFonts w:ascii="Maven Pro" w:hAnsi="Maven Pro"/>
        </w:rPr>
        <w:t xml:space="preserve">Ensure staff and campers </w:t>
      </w:r>
      <w:r w:rsidRPr="00A5701B">
        <w:rPr>
          <w:rFonts w:ascii="Maven Pro" w:hAnsi="Maven Pro"/>
          <w:b/>
        </w:rPr>
        <w:t>BEHAVE</w:t>
      </w:r>
      <w:r w:rsidRPr="00A5701B">
        <w:rPr>
          <w:rFonts w:ascii="Maven Pro" w:hAnsi="Maven Pro"/>
        </w:rPr>
        <w:t xml:space="preserve"> appropriately during meals</w:t>
      </w:r>
    </w:p>
    <w:p w14:paraId="743C5555" w14:textId="7C038BE3" w:rsidR="00F70C78" w:rsidRPr="00A5701B" w:rsidRDefault="00F70C78" w:rsidP="00196191">
      <w:pPr>
        <w:pStyle w:val="ListParagraph"/>
        <w:numPr>
          <w:ilvl w:val="1"/>
          <w:numId w:val="19"/>
        </w:numPr>
        <w:rPr>
          <w:rFonts w:ascii="Maven Pro" w:hAnsi="Maven Pro"/>
        </w:rPr>
      </w:pPr>
      <w:r w:rsidRPr="00A5701B">
        <w:rPr>
          <w:rFonts w:ascii="Maven Pro" w:hAnsi="Maven Pro"/>
        </w:rPr>
        <w:t>Campers should not leave the dining room without permission</w:t>
      </w:r>
    </w:p>
    <w:p w14:paraId="4C628E8D" w14:textId="28AFB80F" w:rsidR="00F70C78" w:rsidRPr="00A5701B" w:rsidRDefault="00F70C78" w:rsidP="00196191">
      <w:pPr>
        <w:pStyle w:val="ListParagraph"/>
        <w:numPr>
          <w:ilvl w:val="1"/>
          <w:numId w:val="19"/>
        </w:numPr>
        <w:rPr>
          <w:rFonts w:ascii="Maven Pro" w:hAnsi="Maven Pro"/>
        </w:rPr>
      </w:pPr>
      <w:r w:rsidRPr="00A5701B">
        <w:rPr>
          <w:rFonts w:ascii="Maven Pro" w:hAnsi="Maven Pro"/>
        </w:rPr>
        <w:t>Campers are never allowed in the kitchen or behind the serving tables</w:t>
      </w:r>
    </w:p>
    <w:p w14:paraId="2F1A8D69" w14:textId="337214F9" w:rsidR="00F70C78" w:rsidRPr="00A5701B" w:rsidRDefault="00F70C78" w:rsidP="00196191">
      <w:pPr>
        <w:pStyle w:val="ListParagraph"/>
        <w:numPr>
          <w:ilvl w:val="1"/>
          <w:numId w:val="19"/>
        </w:numPr>
        <w:rPr>
          <w:rFonts w:ascii="Maven Pro" w:hAnsi="Maven Pro"/>
        </w:rPr>
      </w:pPr>
      <w:r w:rsidRPr="00A5701B">
        <w:rPr>
          <w:rFonts w:ascii="Maven Pro" w:hAnsi="Maven Pro"/>
        </w:rPr>
        <w:t>Guests and campers are always first in line (staff follow)</w:t>
      </w:r>
    </w:p>
    <w:p w14:paraId="61907383" w14:textId="7FE23047" w:rsidR="00F70C78" w:rsidRPr="00A5701B" w:rsidRDefault="00F70C78" w:rsidP="00196191">
      <w:pPr>
        <w:pStyle w:val="ListParagraph"/>
        <w:numPr>
          <w:ilvl w:val="0"/>
          <w:numId w:val="19"/>
        </w:numPr>
        <w:rPr>
          <w:rFonts w:ascii="Maven Pro" w:hAnsi="Maven Pro"/>
        </w:rPr>
      </w:pPr>
      <w:r w:rsidRPr="00A5701B">
        <w:rPr>
          <w:rFonts w:ascii="Maven Pro" w:hAnsi="Maven Pro"/>
        </w:rPr>
        <w:t>Responsible for preparing the winning team ice cream party on Friday nights; ensure the following are ready</w:t>
      </w:r>
    </w:p>
    <w:p w14:paraId="2362FE58" w14:textId="0E766629" w:rsidR="00F70C78" w:rsidRPr="00A5701B" w:rsidRDefault="00F70C78" w:rsidP="00196191">
      <w:pPr>
        <w:pStyle w:val="ListParagraph"/>
        <w:numPr>
          <w:ilvl w:val="1"/>
          <w:numId w:val="19"/>
        </w:numPr>
        <w:rPr>
          <w:rFonts w:ascii="Maven Pro" w:hAnsi="Maven Pro"/>
        </w:rPr>
      </w:pPr>
      <w:r w:rsidRPr="00A5701B">
        <w:rPr>
          <w:rFonts w:ascii="Maven Pro" w:hAnsi="Maven Pro"/>
        </w:rPr>
        <w:t>Ice cream</w:t>
      </w:r>
    </w:p>
    <w:p w14:paraId="15E50826" w14:textId="2577281C" w:rsidR="00F70C78" w:rsidRPr="00A5701B" w:rsidRDefault="00CC6228" w:rsidP="00196191">
      <w:pPr>
        <w:pStyle w:val="ListParagraph"/>
        <w:numPr>
          <w:ilvl w:val="1"/>
          <w:numId w:val="19"/>
        </w:numPr>
        <w:rPr>
          <w:rFonts w:ascii="Maven Pro" w:hAnsi="Maven Pro"/>
        </w:rPr>
      </w:pPr>
      <w:r w:rsidRPr="00A5701B">
        <w:rPr>
          <w:rFonts w:ascii="Maven Pro" w:hAnsi="Maven Pro"/>
        </w:rPr>
        <w:t>Toppings and candy</w:t>
      </w:r>
    </w:p>
    <w:p w14:paraId="6F39E9E4" w14:textId="2D9B8CDC" w:rsidR="00F70C78" w:rsidRPr="00A5701B" w:rsidRDefault="00F70C78" w:rsidP="00196191">
      <w:pPr>
        <w:pStyle w:val="ListParagraph"/>
        <w:numPr>
          <w:ilvl w:val="1"/>
          <w:numId w:val="19"/>
        </w:numPr>
        <w:rPr>
          <w:rFonts w:ascii="Maven Pro" w:hAnsi="Maven Pro"/>
        </w:rPr>
      </w:pPr>
      <w:r w:rsidRPr="00A5701B">
        <w:rPr>
          <w:rFonts w:ascii="Maven Pro" w:hAnsi="Maven Pro"/>
        </w:rPr>
        <w:t>Paper goods and silverware</w:t>
      </w:r>
    </w:p>
    <w:p w14:paraId="642D0166" w14:textId="5CC897C2" w:rsidR="00F70C78" w:rsidRPr="00A5701B" w:rsidRDefault="00F70C78" w:rsidP="00196191">
      <w:pPr>
        <w:pStyle w:val="ListParagraph"/>
        <w:numPr>
          <w:ilvl w:val="1"/>
          <w:numId w:val="19"/>
        </w:numPr>
        <w:rPr>
          <w:rFonts w:ascii="Maven Pro" w:hAnsi="Maven Pro"/>
        </w:rPr>
      </w:pPr>
      <w:r w:rsidRPr="00A5701B">
        <w:rPr>
          <w:rFonts w:ascii="Maven Pro" w:hAnsi="Maven Pro"/>
        </w:rPr>
        <w:t>Water</w:t>
      </w:r>
    </w:p>
    <w:p w14:paraId="43778F7D" w14:textId="4563A7BA" w:rsidR="00F70C78" w:rsidRPr="00A5701B" w:rsidRDefault="00CC6228" w:rsidP="00196191">
      <w:pPr>
        <w:pStyle w:val="ListParagraph"/>
        <w:numPr>
          <w:ilvl w:val="0"/>
          <w:numId w:val="19"/>
        </w:numPr>
        <w:rPr>
          <w:rFonts w:ascii="Maven Pro" w:hAnsi="Maven Pro"/>
        </w:rPr>
      </w:pPr>
      <w:r w:rsidRPr="00A5701B">
        <w:rPr>
          <w:rFonts w:ascii="Maven Pro" w:hAnsi="Maven Pro"/>
        </w:rPr>
        <w:t>Assist the Kitchen Staff in the following ways:</w:t>
      </w:r>
    </w:p>
    <w:p w14:paraId="674A8A58" w14:textId="702EE80E" w:rsidR="00CC6228" w:rsidRPr="00A5701B" w:rsidRDefault="00CC6228" w:rsidP="00196191">
      <w:pPr>
        <w:pStyle w:val="ListParagraph"/>
        <w:numPr>
          <w:ilvl w:val="1"/>
          <w:numId w:val="19"/>
        </w:numPr>
        <w:rPr>
          <w:rFonts w:ascii="Maven Pro" w:hAnsi="Maven Pro"/>
        </w:rPr>
      </w:pPr>
      <w:r w:rsidRPr="00A5701B">
        <w:rPr>
          <w:rFonts w:ascii="Maven Pro" w:hAnsi="Maven Pro"/>
        </w:rPr>
        <w:t>Manage the Kitchen Staff weekly schedule</w:t>
      </w:r>
    </w:p>
    <w:p w14:paraId="528958E5" w14:textId="59F01E17" w:rsidR="00CC6228" w:rsidRPr="00A5701B" w:rsidRDefault="00CC6228" w:rsidP="00196191">
      <w:pPr>
        <w:pStyle w:val="ListParagraph"/>
        <w:numPr>
          <w:ilvl w:val="1"/>
          <w:numId w:val="19"/>
        </w:numPr>
        <w:rPr>
          <w:rFonts w:ascii="Maven Pro" w:hAnsi="Maven Pro"/>
        </w:rPr>
      </w:pPr>
      <w:r w:rsidRPr="00A5701B">
        <w:rPr>
          <w:rFonts w:ascii="Maven Pro" w:hAnsi="Maven Pro"/>
        </w:rPr>
        <w:t>Communicate each job assignment for the week</w:t>
      </w:r>
    </w:p>
    <w:p w14:paraId="7A24341C" w14:textId="114299C4" w:rsidR="00CC6228" w:rsidRPr="00A5701B" w:rsidRDefault="00CC6228" w:rsidP="00196191">
      <w:pPr>
        <w:pStyle w:val="ListParagraph"/>
        <w:numPr>
          <w:ilvl w:val="1"/>
          <w:numId w:val="19"/>
        </w:numPr>
        <w:rPr>
          <w:rFonts w:ascii="Maven Pro" w:hAnsi="Maven Pro"/>
        </w:rPr>
      </w:pPr>
      <w:r w:rsidRPr="00A5701B">
        <w:rPr>
          <w:rFonts w:ascii="Maven Pro" w:hAnsi="Maven Pro"/>
        </w:rPr>
        <w:t>Supervise the setting up and cleaning up of each meal</w:t>
      </w:r>
    </w:p>
    <w:p w14:paraId="53AC3A3A" w14:textId="18436569" w:rsidR="00CC6228" w:rsidRPr="00A5701B" w:rsidRDefault="00CC6228" w:rsidP="00196191">
      <w:pPr>
        <w:pStyle w:val="ListParagraph"/>
        <w:numPr>
          <w:ilvl w:val="1"/>
          <w:numId w:val="19"/>
        </w:numPr>
        <w:rPr>
          <w:rFonts w:ascii="Maven Pro" w:hAnsi="Maven Pro"/>
        </w:rPr>
      </w:pPr>
      <w:r w:rsidRPr="00A5701B">
        <w:rPr>
          <w:rFonts w:ascii="Maven Pro" w:hAnsi="Maven Pro"/>
        </w:rPr>
        <w:t>Ensure Kitchen Staff are readily available for babysitting as needed</w:t>
      </w:r>
    </w:p>
    <w:p w14:paraId="4311ADC0" w14:textId="2D7EE3F2" w:rsidR="00CC6228" w:rsidRPr="00A5701B" w:rsidRDefault="00CC6228" w:rsidP="00196191">
      <w:pPr>
        <w:pStyle w:val="ListParagraph"/>
        <w:numPr>
          <w:ilvl w:val="0"/>
          <w:numId w:val="19"/>
        </w:numPr>
        <w:rPr>
          <w:rFonts w:ascii="Maven Pro" w:hAnsi="Maven Pro"/>
        </w:rPr>
      </w:pPr>
      <w:r w:rsidRPr="00A5701B">
        <w:rPr>
          <w:rFonts w:ascii="Maven Pro" w:hAnsi="Maven Pro"/>
        </w:rPr>
        <w:t>Assist the Kitchen Staff as needed throughout meals</w:t>
      </w:r>
    </w:p>
    <w:p w14:paraId="1B2675B8" w14:textId="04C6987E" w:rsidR="00CC6228" w:rsidRPr="00A5701B" w:rsidRDefault="00CC6228" w:rsidP="00196191">
      <w:pPr>
        <w:pStyle w:val="ListParagraph"/>
        <w:numPr>
          <w:ilvl w:val="0"/>
          <w:numId w:val="19"/>
        </w:numPr>
        <w:rPr>
          <w:rFonts w:ascii="Maven Pro" w:hAnsi="Maven Pro"/>
        </w:rPr>
      </w:pPr>
      <w:r w:rsidRPr="00A5701B">
        <w:rPr>
          <w:rFonts w:ascii="Maven Pro" w:hAnsi="Maven Pro"/>
        </w:rPr>
        <w:t>Greet any special guest with a warm and welcoming demeanor</w:t>
      </w:r>
    </w:p>
    <w:p w14:paraId="77FB750E" w14:textId="7CCB0DAF" w:rsidR="00CC6228" w:rsidRPr="00A5701B" w:rsidRDefault="00CC6228" w:rsidP="00196191">
      <w:pPr>
        <w:pStyle w:val="ListParagraph"/>
        <w:numPr>
          <w:ilvl w:val="0"/>
          <w:numId w:val="19"/>
        </w:numPr>
        <w:rPr>
          <w:rFonts w:ascii="Maven Pro" w:hAnsi="Maven Pro"/>
        </w:rPr>
      </w:pPr>
      <w:r w:rsidRPr="00A5701B">
        <w:rPr>
          <w:rFonts w:ascii="Maven Pro" w:hAnsi="Maven Pro"/>
        </w:rPr>
        <w:t>Responsible for the overall appearance</w:t>
      </w:r>
      <w:r w:rsidR="00875C8C" w:rsidRPr="00A5701B">
        <w:rPr>
          <w:rFonts w:ascii="Maven Pro" w:hAnsi="Maven Pro"/>
        </w:rPr>
        <w:t xml:space="preserve"> and cleanliness</w:t>
      </w:r>
      <w:r w:rsidRPr="00A5701B">
        <w:rPr>
          <w:rFonts w:ascii="Maven Pro" w:hAnsi="Maven Pro"/>
        </w:rPr>
        <w:t xml:space="preserve"> of the dining room in the following ways:</w:t>
      </w:r>
    </w:p>
    <w:p w14:paraId="51D4DDBC" w14:textId="7BC085AD" w:rsidR="00CC6228" w:rsidRPr="00A5701B" w:rsidRDefault="00CC6228" w:rsidP="00196191">
      <w:pPr>
        <w:pStyle w:val="ListParagraph"/>
        <w:numPr>
          <w:ilvl w:val="1"/>
          <w:numId w:val="19"/>
        </w:numPr>
        <w:rPr>
          <w:rFonts w:ascii="Maven Pro" w:hAnsi="Maven Pro"/>
        </w:rPr>
      </w:pPr>
      <w:r w:rsidRPr="00A5701B">
        <w:rPr>
          <w:rFonts w:ascii="Maven Pro" w:hAnsi="Maven Pro"/>
        </w:rPr>
        <w:t>Tables should be centered beneath lights</w:t>
      </w:r>
    </w:p>
    <w:p w14:paraId="4DC0E290" w14:textId="72365566" w:rsidR="00CC6228" w:rsidRPr="00A5701B" w:rsidRDefault="00CC6228" w:rsidP="00196191">
      <w:pPr>
        <w:pStyle w:val="ListParagraph"/>
        <w:numPr>
          <w:ilvl w:val="1"/>
          <w:numId w:val="19"/>
        </w:numPr>
        <w:rPr>
          <w:rFonts w:ascii="Maven Pro" w:hAnsi="Maven Pro"/>
        </w:rPr>
      </w:pPr>
      <w:r w:rsidRPr="00A5701B">
        <w:rPr>
          <w:rFonts w:ascii="Maven Pro" w:hAnsi="Maven Pro"/>
        </w:rPr>
        <w:t>Chairs should be set at an evenly distributed number around each table</w:t>
      </w:r>
    </w:p>
    <w:p w14:paraId="7335CE40" w14:textId="58A619DD" w:rsidR="00CC6228" w:rsidRPr="00A5701B" w:rsidRDefault="00CC6228" w:rsidP="00196191">
      <w:pPr>
        <w:pStyle w:val="ListParagraph"/>
        <w:numPr>
          <w:ilvl w:val="1"/>
          <w:numId w:val="19"/>
        </w:numPr>
        <w:rPr>
          <w:rFonts w:ascii="Maven Pro" w:hAnsi="Maven Pro"/>
        </w:rPr>
      </w:pPr>
      <w:r w:rsidRPr="00A5701B">
        <w:rPr>
          <w:rFonts w:ascii="Maven Pro" w:hAnsi="Maven Pro"/>
        </w:rPr>
        <w:lastRenderedPageBreak/>
        <w:t>Rows of tables should be straight</w:t>
      </w:r>
    </w:p>
    <w:p w14:paraId="2977167A" w14:textId="44B9DB38" w:rsidR="00CC6228" w:rsidRPr="00A5701B" w:rsidRDefault="00CC6228" w:rsidP="00196191">
      <w:pPr>
        <w:pStyle w:val="ListParagraph"/>
        <w:numPr>
          <w:ilvl w:val="1"/>
          <w:numId w:val="19"/>
        </w:numPr>
        <w:rPr>
          <w:rFonts w:ascii="Maven Pro" w:hAnsi="Maven Pro"/>
        </w:rPr>
      </w:pPr>
      <w:r w:rsidRPr="00A5701B">
        <w:rPr>
          <w:rFonts w:ascii="Maven Pro" w:hAnsi="Maven Pro"/>
        </w:rPr>
        <w:t>Fireplace should be cleared of any items (Building Staff)</w:t>
      </w:r>
    </w:p>
    <w:p w14:paraId="773B216D" w14:textId="1BC1440C" w:rsidR="00CC6228" w:rsidRPr="00A5701B" w:rsidRDefault="00CC6228" w:rsidP="00196191">
      <w:pPr>
        <w:pStyle w:val="ListParagraph"/>
        <w:numPr>
          <w:ilvl w:val="1"/>
          <w:numId w:val="19"/>
        </w:numPr>
        <w:rPr>
          <w:rFonts w:ascii="Maven Pro" w:hAnsi="Maven Pro"/>
        </w:rPr>
      </w:pPr>
      <w:r w:rsidRPr="00A5701B">
        <w:rPr>
          <w:rFonts w:ascii="Maven Pro" w:hAnsi="Maven Pro"/>
        </w:rPr>
        <w:t>Ensure lights are turned on and off</w:t>
      </w:r>
    </w:p>
    <w:p w14:paraId="334C9372" w14:textId="45616704" w:rsidR="00CC6228" w:rsidRPr="00A5701B" w:rsidRDefault="00CC6228" w:rsidP="00196191">
      <w:pPr>
        <w:pStyle w:val="ListParagraph"/>
        <w:numPr>
          <w:ilvl w:val="1"/>
          <w:numId w:val="19"/>
        </w:numPr>
        <w:rPr>
          <w:rFonts w:ascii="Maven Pro" w:hAnsi="Maven Pro"/>
        </w:rPr>
      </w:pPr>
      <w:r w:rsidRPr="00A5701B">
        <w:rPr>
          <w:rFonts w:ascii="Maven Pro" w:hAnsi="Maven Pro"/>
        </w:rPr>
        <w:t>Carpet must be swept and/or vacuumed after each meal (Building Staff)</w:t>
      </w:r>
    </w:p>
    <w:p w14:paraId="42428269" w14:textId="5D1585E2" w:rsidR="00CC6228" w:rsidRPr="00A5701B" w:rsidRDefault="00CC6228" w:rsidP="00196191">
      <w:pPr>
        <w:pStyle w:val="ListParagraph"/>
        <w:numPr>
          <w:ilvl w:val="1"/>
          <w:numId w:val="19"/>
        </w:numPr>
        <w:rPr>
          <w:rFonts w:ascii="Maven Pro" w:hAnsi="Maven Pro"/>
        </w:rPr>
      </w:pPr>
      <w:r w:rsidRPr="00A5701B">
        <w:rPr>
          <w:rFonts w:ascii="Maven Pro" w:hAnsi="Maven Pro"/>
        </w:rPr>
        <w:t>Open or shut the windows and ensure the screens are clear of cobwebs</w:t>
      </w:r>
    </w:p>
    <w:p w14:paraId="1EAE108A" w14:textId="67E132A9" w:rsidR="00CC6228" w:rsidRPr="00A5701B" w:rsidRDefault="00CC6228" w:rsidP="00196191">
      <w:pPr>
        <w:pStyle w:val="ListParagraph"/>
        <w:numPr>
          <w:ilvl w:val="1"/>
          <w:numId w:val="19"/>
        </w:numPr>
        <w:rPr>
          <w:rFonts w:ascii="Maven Pro" w:hAnsi="Maven Pro"/>
        </w:rPr>
      </w:pPr>
      <w:r w:rsidRPr="00A5701B">
        <w:rPr>
          <w:rFonts w:ascii="Maven Pro" w:hAnsi="Maven Pro"/>
        </w:rPr>
        <w:t>Make appropriate call on need for fire in fireplace</w:t>
      </w:r>
      <w:r w:rsidR="004F569F" w:rsidRPr="00A5701B">
        <w:rPr>
          <w:rFonts w:ascii="Maven Pro" w:hAnsi="Maven Pro"/>
        </w:rPr>
        <w:t xml:space="preserve"> (Building Staff)</w:t>
      </w:r>
    </w:p>
    <w:p w14:paraId="1DBE2005" w14:textId="76C047B3" w:rsidR="00CC6228" w:rsidRPr="00A5701B" w:rsidRDefault="004F569F" w:rsidP="00196191">
      <w:pPr>
        <w:pStyle w:val="ListParagraph"/>
        <w:numPr>
          <w:ilvl w:val="1"/>
          <w:numId w:val="19"/>
        </w:numPr>
        <w:rPr>
          <w:rFonts w:ascii="Maven Pro" w:hAnsi="Maven Pro"/>
        </w:rPr>
      </w:pPr>
      <w:r w:rsidRPr="00A5701B">
        <w:rPr>
          <w:rFonts w:ascii="Maven Pro" w:hAnsi="Maven Pro"/>
        </w:rPr>
        <w:t>Ensure dish stacking area is kept clear</w:t>
      </w:r>
    </w:p>
    <w:p w14:paraId="5D5A92D8" w14:textId="0218CDD1" w:rsidR="004F569F" w:rsidRPr="00A5701B" w:rsidRDefault="004F569F" w:rsidP="00196191">
      <w:pPr>
        <w:pStyle w:val="ListParagraph"/>
        <w:numPr>
          <w:ilvl w:val="1"/>
          <w:numId w:val="19"/>
        </w:numPr>
        <w:rPr>
          <w:rFonts w:ascii="Maven Pro" w:hAnsi="Maven Pro"/>
        </w:rPr>
      </w:pPr>
      <w:r w:rsidRPr="00A5701B">
        <w:rPr>
          <w:rFonts w:ascii="Maven Pro" w:hAnsi="Maven Pro"/>
        </w:rPr>
        <w:t>Ensure coffee area is restocked in cleaned</w:t>
      </w:r>
    </w:p>
    <w:p w14:paraId="0121A08C" w14:textId="2D504DF2" w:rsidR="004F569F" w:rsidRPr="00A5701B" w:rsidRDefault="00875C8C" w:rsidP="00196191">
      <w:pPr>
        <w:pStyle w:val="ListParagraph"/>
        <w:numPr>
          <w:ilvl w:val="0"/>
          <w:numId w:val="19"/>
        </w:numPr>
        <w:rPr>
          <w:rFonts w:ascii="Maven Pro" w:hAnsi="Maven Pro"/>
        </w:rPr>
      </w:pPr>
      <w:r w:rsidRPr="00A5701B">
        <w:rPr>
          <w:rFonts w:ascii="Maven Pro" w:hAnsi="Maven Pro"/>
        </w:rPr>
        <w:t>Responsible for the overall appearance and cleanliness of the kitchen in the following ways:</w:t>
      </w:r>
    </w:p>
    <w:p w14:paraId="14D8EB70" w14:textId="2DEF6CB5" w:rsidR="00875C8C" w:rsidRPr="00A5701B" w:rsidRDefault="00875C8C" w:rsidP="00196191">
      <w:pPr>
        <w:pStyle w:val="ListParagraph"/>
        <w:numPr>
          <w:ilvl w:val="1"/>
          <w:numId w:val="19"/>
        </w:numPr>
        <w:rPr>
          <w:rFonts w:ascii="Maven Pro" w:hAnsi="Maven Pro"/>
        </w:rPr>
      </w:pPr>
      <w:r w:rsidRPr="00A5701B">
        <w:rPr>
          <w:rFonts w:ascii="Maven Pro" w:hAnsi="Maven Pro"/>
        </w:rPr>
        <w:t>Countertops must be thoroughly cleaned</w:t>
      </w:r>
    </w:p>
    <w:p w14:paraId="60CCDAB6" w14:textId="4D3A7234" w:rsidR="00875C8C" w:rsidRPr="00A5701B" w:rsidRDefault="00875C8C" w:rsidP="00196191">
      <w:pPr>
        <w:pStyle w:val="ListParagraph"/>
        <w:numPr>
          <w:ilvl w:val="1"/>
          <w:numId w:val="19"/>
        </w:numPr>
        <w:rPr>
          <w:rFonts w:ascii="Maven Pro" w:hAnsi="Maven Pro"/>
        </w:rPr>
      </w:pPr>
      <w:r w:rsidRPr="00A5701B">
        <w:rPr>
          <w:rFonts w:ascii="Maven Pro" w:hAnsi="Maven Pro"/>
        </w:rPr>
        <w:t>Sinks must be emptied and drains cleaned</w:t>
      </w:r>
    </w:p>
    <w:p w14:paraId="552A2781" w14:textId="5A1C2173" w:rsidR="00875C8C" w:rsidRPr="00A5701B" w:rsidRDefault="00875C8C" w:rsidP="00196191">
      <w:pPr>
        <w:pStyle w:val="ListParagraph"/>
        <w:numPr>
          <w:ilvl w:val="1"/>
          <w:numId w:val="19"/>
        </w:numPr>
        <w:rPr>
          <w:rFonts w:ascii="Maven Pro" w:hAnsi="Maven Pro"/>
        </w:rPr>
      </w:pPr>
      <w:r w:rsidRPr="00A5701B">
        <w:rPr>
          <w:rFonts w:ascii="Maven Pro" w:hAnsi="Maven Pro"/>
        </w:rPr>
        <w:t>Ensure the kitchen restroom is kept clean (Building Staff)</w:t>
      </w:r>
    </w:p>
    <w:p w14:paraId="563C15C6" w14:textId="406DF707" w:rsidR="00875C8C" w:rsidRPr="00A5701B" w:rsidRDefault="00875C8C" w:rsidP="00196191">
      <w:pPr>
        <w:pStyle w:val="ListParagraph"/>
        <w:numPr>
          <w:ilvl w:val="1"/>
          <w:numId w:val="19"/>
        </w:numPr>
        <w:rPr>
          <w:rFonts w:ascii="Maven Pro" w:hAnsi="Maven Pro"/>
        </w:rPr>
      </w:pPr>
      <w:r w:rsidRPr="00A5701B">
        <w:rPr>
          <w:rFonts w:ascii="Maven Pro" w:hAnsi="Maven Pro"/>
        </w:rPr>
        <w:t>Storage area should be cleaned and organized daily</w:t>
      </w:r>
    </w:p>
    <w:p w14:paraId="616D7D54" w14:textId="540BFE4F" w:rsidR="00875C8C" w:rsidRPr="00A5701B" w:rsidRDefault="00875C8C" w:rsidP="00196191">
      <w:pPr>
        <w:pStyle w:val="ListParagraph"/>
        <w:numPr>
          <w:ilvl w:val="1"/>
          <w:numId w:val="19"/>
        </w:numPr>
        <w:rPr>
          <w:rFonts w:ascii="Maven Pro" w:hAnsi="Maven Pro"/>
        </w:rPr>
      </w:pPr>
      <w:r w:rsidRPr="00A5701B">
        <w:rPr>
          <w:rFonts w:ascii="Maven Pro" w:hAnsi="Maven Pro"/>
        </w:rPr>
        <w:t>Ensure all trash is removed after meals (Grounds Staff)</w:t>
      </w:r>
    </w:p>
    <w:p w14:paraId="0B8A4F2C" w14:textId="7999A1BD" w:rsidR="00875C8C" w:rsidRPr="00A5701B" w:rsidRDefault="00875C8C" w:rsidP="00196191">
      <w:pPr>
        <w:pStyle w:val="ListParagraph"/>
        <w:numPr>
          <w:ilvl w:val="1"/>
          <w:numId w:val="19"/>
        </w:numPr>
        <w:rPr>
          <w:rFonts w:ascii="Maven Pro" w:hAnsi="Maven Pro"/>
        </w:rPr>
      </w:pPr>
      <w:r w:rsidRPr="00A5701B">
        <w:rPr>
          <w:rFonts w:ascii="Maven Pro" w:hAnsi="Maven Pro"/>
        </w:rPr>
        <w:t>Ensure windows are opened and shut as needed</w:t>
      </w:r>
    </w:p>
    <w:p w14:paraId="6B2806CC" w14:textId="1E01B83E" w:rsidR="00875C8C" w:rsidRPr="00A5701B" w:rsidRDefault="00875C8C" w:rsidP="00196191">
      <w:pPr>
        <w:pStyle w:val="ListParagraph"/>
        <w:numPr>
          <w:ilvl w:val="1"/>
          <w:numId w:val="19"/>
        </w:numPr>
        <w:rPr>
          <w:rFonts w:ascii="Maven Pro" w:hAnsi="Maven Pro"/>
        </w:rPr>
      </w:pPr>
      <w:r w:rsidRPr="00A5701B">
        <w:rPr>
          <w:rFonts w:ascii="Maven Pro" w:hAnsi="Maven Pro"/>
        </w:rPr>
        <w:t>Kitchen floors should be swept and cleaned each night (Building Staff)</w:t>
      </w:r>
    </w:p>
    <w:p w14:paraId="15DEC394" w14:textId="5675FB8D" w:rsidR="00875C8C" w:rsidRPr="00A5701B" w:rsidRDefault="00875C8C" w:rsidP="00196191">
      <w:pPr>
        <w:pStyle w:val="ListParagraph"/>
        <w:numPr>
          <w:ilvl w:val="1"/>
          <w:numId w:val="19"/>
        </w:numPr>
        <w:rPr>
          <w:rFonts w:ascii="Maven Pro" w:hAnsi="Maven Pro"/>
        </w:rPr>
      </w:pPr>
      <w:r w:rsidRPr="00A5701B">
        <w:rPr>
          <w:rFonts w:ascii="Maven Pro" w:hAnsi="Maven Pro"/>
        </w:rPr>
        <w:t>Remove all wet towels from kitchen and ensure they have been washed</w:t>
      </w:r>
    </w:p>
    <w:p w14:paraId="479CAB51" w14:textId="1FE6664D" w:rsidR="00875C8C" w:rsidRPr="00A5701B" w:rsidRDefault="00875C8C" w:rsidP="00196191">
      <w:pPr>
        <w:pStyle w:val="ListParagraph"/>
        <w:numPr>
          <w:ilvl w:val="0"/>
          <w:numId w:val="19"/>
        </w:numPr>
        <w:rPr>
          <w:rFonts w:ascii="Maven Pro" w:hAnsi="Maven Pro"/>
        </w:rPr>
      </w:pPr>
      <w:r w:rsidRPr="00A5701B">
        <w:rPr>
          <w:rFonts w:ascii="Maven Pro" w:hAnsi="Maven Pro"/>
        </w:rPr>
        <w:t>Ensure that all Kitchen Staff report on time to their jobs</w:t>
      </w:r>
    </w:p>
    <w:p w14:paraId="17314D71" w14:textId="3CC93212" w:rsidR="00A51134" w:rsidRPr="00A5701B" w:rsidRDefault="00875C8C" w:rsidP="00196191">
      <w:pPr>
        <w:pStyle w:val="ListParagraph"/>
        <w:numPr>
          <w:ilvl w:val="0"/>
          <w:numId w:val="19"/>
        </w:numPr>
        <w:rPr>
          <w:rFonts w:ascii="Maven Pro" w:hAnsi="Maven Pro"/>
        </w:rPr>
      </w:pPr>
      <w:r w:rsidRPr="00A5701B">
        <w:rPr>
          <w:rFonts w:ascii="Maven Pro" w:hAnsi="Maven Pro"/>
        </w:rPr>
        <w:t>Ensure that all Kitchen Staff are dismissed at the same time</w:t>
      </w:r>
      <w:r w:rsidR="00781E08" w:rsidRPr="00A5701B">
        <w:rPr>
          <w:rFonts w:ascii="Maven Pro" w:hAnsi="Maven Pro"/>
        </w:rPr>
        <w:t xml:space="preserve"> once jobs are completed</w:t>
      </w:r>
    </w:p>
    <w:p w14:paraId="0D92C07F" w14:textId="77777777" w:rsidR="00336AAA" w:rsidRPr="00336AAA" w:rsidRDefault="00336AAA" w:rsidP="00336AAA">
      <w:pPr>
        <w:rPr>
          <w:rFonts w:ascii="Calibri" w:hAnsi="Calibri"/>
        </w:rPr>
      </w:pPr>
    </w:p>
    <w:p w14:paraId="667216BD" w14:textId="75DC3837" w:rsidR="00781E08" w:rsidRPr="00A5701B" w:rsidRDefault="00781E08" w:rsidP="00770AE7">
      <w:pPr>
        <w:pStyle w:val="ListParagraph"/>
        <w:jc w:val="right"/>
        <w:rPr>
          <w:rFonts w:ascii="Brandon Grotesque" w:hAnsi="Brandon Grotesque"/>
          <w:noProof/>
          <w:color w:val="808080" w:themeColor="background1" w:themeShade="80"/>
          <w:spacing w:val="20"/>
          <w:sz w:val="40"/>
        </w:rPr>
      </w:pPr>
      <w:r w:rsidRPr="00A5701B">
        <w:rPr>
          <w:rFonts w:ascii="Brandon Grotesque" w:hAnsi="Brandon Grotesque"/>
          <w:noProof/>
          <w:color w:val="808080" w:themeColor="background1" w:themeShade="80"/>
          <w:spacing w:val="20"/>
          <w:sz w:val="40"/>
        </w:rPr>
        <mc:AlternateContent>
          <mc:Choice Requires="wps">
            <w:drawing>
              <wp:inline distT="0" distB="0" distL="0" distR="0" wp14:anchorId="41DF30DE" wp14:editId="5AD8C472">
                <wp:extent cx="227965" cy="292608"/>
                <wp:effectExtent l="25400" t="0" r="26035" b="38100"/>
                <wp:docPr id="42" name="Chevron 42"/>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46392" id="Chevron 42"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HIuONl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A5701B">
        <w:rPr>
          <w:rFonts w:ascii="Brandon Grotesque" w:hAnsi="Brandon Grotesque"/>
          <w:noProof/>
          <w:color w:val="808080" w:themeColor="background1" w:themeShade="80"/>
          <w:spacing w:val="20"/>
          <w:sz w:val="40"/>
        </w:rPr>
        <w:t>KITCHEN STAFF</w:t>
      </w:r>
    </w:p>
    <w:p w14:paraId="5E288C6F" w14:textId="4B789759" w:rsidR="003F5ECF" w:rsidRPr="00A5701B" w:rsidRDefault="00781E08" w:rsidP="00781E08">
      <w:pPr>
        <w:rPr>
          <w:rFonts w:ascii="Maven Pro" w:hAnsi="Maven Pro"/>
        </w:rPr>
      </w:pPr>
      <w:r w:rsidRPr="00A5701B">
        <w:rPr>
          <w:rFonts w:ascii="Maven Pro" w:hAnsi="Maven Pro"/>
        </w:rPr>
        <w:t xml:space="preserve">All members of the Kitchen Staff are responsible to the </w:t>
      </w:r>
      <w:r w:rsidR="00AD6F3F" w:rsidRPr="00A5701B">
        <w:rPr>
          <w:rFonts w:ascii="Maven Pro" w:hAnsi="Maven Pro"/>
        </w:rPr>
        <w:t>Kitchen Coordinator</w:t>
      </w:r>
      <w:r w:rsidR="001D100E">
        <w:rPr>
          <w:rFonts w:ascii="Maven Pro" w:hAnsi="Maven Pro"/>
        </w:rPr>
        <w:t>, Head Cook, and TNG Leads</w:t>
      </w:r>
      <w:r w:rsidR="00E94321" w:rsidRPr="00A5701B">
        <w:rPr>
          <w:rFonts w:ascii="Maven Pro" w:hAnsi="Maven Pro"/>
        </w:rPr>
        <w:t xml:space="preserve">. </w:t>
      </w:r>
      <w:r w:rsidR="00B1610F" w:rsidRPr="00A5701B">
        <w:rPr>
          <w:rFonts w:ascii="Maven Pro" w:hAnsi="Maven Pro"/>
        </w:rPr>
        <w:t xml:space="preserve">Kitchen Staff should always work in the mindset of a team, looking out for each other and assisting each other as much as possible. </w:t>
      </w:r>
      <w:r w:rsidR="00E642E4" w:rsidRPr="00A5701B">
        <w:rPr>
          <w:rFonts w:ascii="Maven Pro" w:hAnsi="Maven Pro"/>
        </w:rPr>
        <w:t xml:space="preserve">They are to follow any and all instruction given by the </w:t>
      </w:r>
      <w:r w:rsidR="00126676" w:rsidRPr="00A5701B">
        <w:rPr>
          <w:rFonts w:ascii="Maven Pro" w:hAnsi="Maven Pro"/>
        </w:rPr>
        <w:t>Kitchen</w:t>
      </w:r>
      <w:r w:rsidR="00E642E4" w:rsidRPr="00A5701B">
        <w:rPr>
          <w:rFonts w:ascii="Maven Pro" w:hAnsi="Maven Pro"/>
        </w:rPr>
        <w:t xml:space="preserve"> Coordinator and Head Cook.</w:t>
      </w:r>
    </w:p>
    <w:p w14:paraId="4B646B38" w14:textId="54A06BA5" w:rsidR="00781E08" w:rsidRPr="00A5701B" w:rsidRDefault="00B1610F" w:rsidP="00196191">
      <w:pPr>
        <w:pStyle w:val="ListParagraph"/>
        <w:numPr>
          <w:ilvl w:val="0"/>
          <w:numId w:val="21"/>
        </w:numPr>
        <w:rPr>
          <w:rFonts w:ascii="Maven Pro" w:hAnsi="Maven Pro"/>
        </w:rPr>
      </w:pPr>
      <w:r w:rsidRPr="00A5701B">
        <w:rPr>
          <w:rFonts w:ascii="Maven Pro" w:hAnsi="Maven Pro"/>
        </w:rPr>
        <w:t xml:space="preserve">The Kitchen Staff is also responsible to obey the following </w:t>
      </w:r>
      <w:r w:rsidRPr="00A5701B">
        <w:rPr>
          <w:rFonts w:ascii="Maven Pro" w:hAnsi="Maven Pro"/>
          <w:b/>
        </w:rPr>
        <w:t>DRESS CODE</w:t>
      </w:r>
      <w:r w:rsidRPr="00A5701B">
        <w:rPr>
          <w:rFonts w:ascii="Maven Pro" w:hAnsi="Maven Pro"/>
        </w:rPr>
        <w:t>:</w:t>
      </w:r>
    </w:p>
    <w:p w14:paraId="79308248" w14:textId="77777777" w:rsidR="00B1610F" w:rsidRPr="00A5701B" w:rsidRDefault="00B1610F" w:rsidP="00196191">
      <w:pPr>
        <w:pStyle w:val="ListParagraph"/>
        <w:numPr>
          <w:ilvl w:val="1"/>
          <w:numId w:val="19"/>
        </w:numPr>
        <w:rPr>
          <w:rFonts w:ascii="Maven Pro" w:hAnsi="Maven Pro"/>
        </w:rPr>
      </w:pPr>
      <w:r w:rsidRPr="00A5701B">
        <w:rPr>
          <w:rFonts w:ascii="Maven Pro" w:hAnsi="Maven Pro"/>
        </w:rPr>
        <w:t>No open-toed shoes whilst in the kitchen</w:t>
      </w:r>
    </w:p>
    <w:p w14:paraId="5502EE8E" w14:textId="77777777" w:rsidR="00B1610F" w:rsidRPr="00A5701B" w:rsidRDefault="00B1610F" w:rsidP="00196191">
      <w:pPr>
        <w:pStyle w:val="ListParagraph"/>
        <w:numPr>
          <w:ilvl w:val="1"/>
          <w:numId w:val="19"/>
        </w:numPr>
        <w:rPr>
          <w:rFonts w:ascii="Maven Pro" w:hAnsi="Maven Pro"/>
        </w:rPr>
      </w:pPr>
      <w:r w:rsidRPr="00A5701B">
        <w:rPr>
          <w:rFonts w:ascii="Maven Pro" w:hAnsi="Maven Pro"/>
        </w:rPr>
        <w:t>Hats and/or hairnets must be worn when serving food</w:t>
      </w:r>
    </w:p>
    <w:p w14:paraId="23C29941" w14:textId="5FC35833" w:rsidR="003F5ECF" w:rsidRPr="00A5701B" w:rsidRDefault="00B1610F" w:rsidP="00196191">
      <w:pPr>
        <w:pStyle w:val="ListParagraph"/>
        <w:numPr>
          <w:ilvl w:val="1"/>
          <w:numId w:val="19"/>
        </w:numPr>
        <w:rPr>
          <w:rFonts w:ascii="Maven Pro" w:hAnsi="Maven Pro"/>
        </w:rPr>
      </w:pPr>
      <w:r w:rsidRPr="00A5701B">
        <w:rPr>
          <w:rFonts w:ascii="Maven Pro" w:hAnsi="Maven Pro"/>
        </w:rPr>
        <w:t>Food service gloves must be worn when serving food</w:t>
      </w:r>
    </w:p>
    <w:p w14:paraId="641B98AF" w14:textId="77777777" w:rsidR="003F5ECF" w:rsidRPr="00A5701B" w:rsidRDefault="003F5ECF" w:rsidP="003F5ECF">
      <w:pPr>
        <w:rPr>
          <w:rFonts w:ascii="Maven Pro" w:hAnsi="Maven Pro"/>
        </w:rPr>
      </w:pPr>
    </w:p>
    <w:p w14:paraId="3AA709C8" w14:textId="5E32AFED" w:rsidR="00AB0707" w:rsidRPr="00A5701B" w:rsidRDefault="00AB0707" w:rsidP="003F5ECF">
      <w:pPr>
        <w:rPr>
          <w:rFonts w:ascii="Maven Pro" w:hAnsi="Maven Pro"/>
        </w:rPr>
      </w:pPr>
      <w:r w:rsidRPr="00A5701B">
        <w:rPr>
          <w:rFonts w:ascii="Maven Pro" w:hAnsi="Maven Pro"/>
        </w:rPr>
        <w:t xml:space="preserve">The following </w:t>
      </w:r>
      <w:r w:rsidRPr="00A5701B">
        <w:rPr>
          <w:rFonts w:ascii="Maven Pro" w:hAnsi="Maven Pro"/>
          <w:b/>
        </w:rPr>
        <w:t xml:space="preserve">SCHEDULE </w:t>
      </w:r>
      <w:r w:rsidRPr="00A5701B">
        <w:rPr>
          <w:rFonts w:ascii="Maven Pro" w:hAnsi="Maven Pro"/>
        </w:rPr>
        <w:t xml:space="preserve">is followed unless otherwise stated by the </w:t>
      </w:r>
      <w:r w:rsidR="00126676" w:rsidRPr="00A5701B">
        <w:rPr>
          <w:rFonts w:ascii="Maven Pro" w:hAnsi="Maven Pro"/>
        </w:rPr>
        <w:t>Kitchen</w:t>
      </w:r>
      <w:r w:rsidRPr="00A5701B">
        <w:rPr>
          <w:rFonts w:ascii="Maven Pro" w:hAnsi="Maven Pro"/>
        </w:rPr>
        <w:t xml:space="preserve"> Coordinator or Head Cook:</w:t>
      </w:r>
    </w:p>
    <w:tbl>
      <w:tblPr>
        <w:tblStyle w:val="PlainTable3"/>
        <w:tblW w:w="0" w:type="auto"/>
        <w:tblLook w:val="04A0" w:firstRow="1" w:lastRow="0" w:firstColumn="1" w:lastColumn="0" w:noHBand="0" w:noVBand="1"/>
      </w:tblPr>
      <w:tblGrid>
        <w:gridCol w:w="3596"/>
        <w:gridCol w:w="1714"/>
        <w:gridCol w:w="5480"/>
      </w:tblGrid>
      <w:tr w:rsidR="003F5ECF" w:rsidRPr="00A5701B" w14:paraId="55B800D0" w14:textId="77777777" w:rsidTr="003F5E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8EF4E35" w14:textId="0D55ABA7" w:rsidR="003F5ECF" w:rsidRPr="00A5701B" w:rsidRDefault="003F5ECF" w:rsidP="00AB0707">
            <w:pPr>
              <w:jc w:val="both"/>
              <w:rPr>
                <w:rFonts w:ascii="Maven Pro" w:hAnsi="Maven Pro"/>
              </w:rPr>
            </w:pPr>
            <w:r w:rsidRPr="00A5701B">
              <w:rPr>
                <w:rFonts w:ascii="Maven Pro" w:hAnsi="Maven Pro"/>
              </w:rPr>
              <w:t>MEAL</w:t>
            </w:r>
          </w:p>
        </w:tc>
        <w:tc>
          <w:tcPr>
            <w:tcW w:w="1714" w:type="dxa"/>
          </w:tcPr>
          <w:p w14:paraId="2F98043F" w14:textId="2AA6D759" w:rsidR="003F5ECF" w:rsidRPr="00A5701B" w:rsidRDefault="003F5ECF" w:rsidP="003F5ECF">
            <w:pPr>
              <w:cnfStyle w:val="100000000000" w:firstRow="1" w:lastRow="0" w:firstColumn="0" w:lastColumn="0" w:oddVBand="0" w:evenVBand="0" w:oddHBand="0" w:evenHBand="0" w:firstRowFirstColumn="0" w:firstRowLastColumn="0" w:lastRowFirstColumn="0" w:lastRowLastColumn="0"/>
              <w:rPr>
                <w:rFonts w:ascii="Maven Pro" w:hAnsi="Maven Pro"/>
              </w:rPr>
            </w:pPr>
            <w:r w:rsidRPr="00A5701B">
              <w:rPr>
                <w:rFonts w:ascii="Maven Pro" w:hAnsi="Maven Pro"/>
              </w:rPr>
              <w:t>ARRIVE</w:t>
            </w:r>
          </w:p>
        </w:tc>
        <w:tc>
          <w:tcPr>
            <w:tcW w:w="5480" w:type="dxa"/>
          </w:tcPr>
          <w:p w14:paraId="75E7B92E" w14:textId="5DA03537" w:rsidR="003F5ECF" w:rsidRPr="00A5701B" w:rsidRDefault="003F5ECF" w:rsidP="003F5ECF">
            <w:pPr>
              <w:cnfStyle w:val="100000000000" w:firstRow="1" w:lastRow="0" w:firstColumn="0" w:lastColumn="0" w:oddVBand="0" w:evenVBand="0" w:oddHBand="0" w:evenHBand="0" w:firstRowFirstColumn="0" w:firstRowLastColumn="0" w:lastRowFirstColumn="0" w:lastRowLastColumn="0"/>
              <w:rPr>
                <w:rFonts w:ascii="Maven Pro" w:hAnsi="Maven Pro"/>
              </w:rPr>
            </w:pPr>
            <w:r w:rsidRPr="00A5701B">
              <w:rPr>
                <w:rFonts w:ascii="Maven Pro" w:hAnsi="Maven Pro"/>
              </w:rPr>
              <w:t>LEAVE</w:t>
            </w:r>
          </w:p>
        </w:tc>
      </w:tr>
      <w:tr w:rsidR="003F5ECF" w:rsidRPr="00A5701B" w14:paraId="23D4C820" w14:textId="77777777" w:rsidTr="003F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F040302" w14:textId="66266E8C" w:rsidR="003F5ECF" w:rsidRPr="00A5701B" w:rsidRDefault="003F5ECF" w:rsidP="00AB0707">
            <w:pPr>
              <w:jc w:val="both"/>
              <w:rPr>
                <w:rFonts w:ascii="Maven Pro" w:hAnsi="Maven Pro"/>
              </w:rPr>
            </w:pPr>
            <w:r w:rsidRPr="00A5701B">
              <w:rPr>
                <w:rFonts w:ascii="Maven Pro" w:hAnsi="Maven Pro"/>
              </w:rPr>
              <w:t>Breakfast</w:t>
            </w:r>
          </w:p>
        </w:tc>
        <w:tc>
          <w:tcPr>
            <w:tcW w:w="1714" w:type="dxa"/>
          </w:tcPr>
          <w:p w14:paraId="27F4163B" w14:textId="6B6BDC74" w:rsidR="003F5ECF" w:rsidRPr="00A5701B" w:rsidRDefault="003F5ECF" w:rsidP="003F5ECF">
            <w:pPr>
              <w:cnfStyle w:val="000000100000" w:firstRow="0" w:lastRow="0" w:firstColumn="0" w:lastColumn="0" w:oddVBand="0" w:evenVBand="0" w:oddHBand="1" w:evenHBand="0" w:firstRowFirstColumn="0" w:firstRowLastColumn="0" w:lastRowFirstColumn="0" w:lastRowLastColumn="0"/>
              <w:rPr>
                <w:rFonts w:ascii="Maven Pro" w:hAnsi="Maven Pro"/>
              </w:rPr>
            </w:pPr>
            <w:r w:rsidRPr="00A5701B">
              <w:rPr>
                <w:rFonts w:ascii="Maven Pro" w:hAnsi="Maven Pro"/>
              </w:rPr>
              <w:t>7:30 AM</w:t>
            </w:r>
          </w:p>
        </w:tc>
        <w:tc>
          <w:tcPr>
            <w:tcW w:w="5480" w:type="dxa"/>
          </w:tcPr>
          <w:p w14:paraId="5A05993E" w14:textId="0F73FF09" w:rsidR="003F5ECF" w:rsidRPr="00A5701B" w:rsidRDefault="003F5ECF" w:rsidP="003F5ECF">
            <w:pPr>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A5701B">
              <w:rPr>
                <w:rFonts w:ascii="Maven Pro" w:hAnsi="Maven Pro"/>
                <w:sz w:val="22"/>
              </w:rPr>
              <w:t>9:15 AM (return after staff meeting until dismissed)</w:t>
            </w:r>
          </w:p>
        </w:tc>
      </w:tr>
      <w:tr w:rsidR="003F5ECF" w:rsidRPr="00A5701B" w14:paraId="2379CA65" w14:textId="77777777" w:rsidTr="003F5ECF">
        <w:tc>
          <w:tcPr>
            <w:cnfStyle w:val="001000000000" w:firstRow="0" w:lastRow="0" w:firstColumn="1" w:lastColumn="0" w:oddVBand="0" w:evenVBand="0" w:oddHBand="0" w:evenHBand="0" w:firstRowFirstColumn="0" w:firstRowLastColumn="0" w:lastRowFirstColumn="0" w:lastRowLastColumn="0"/>
            <w:tcW w:w="3596" w:type="dxa"/>
          </w:tcPr>
          <w:p w14:paraId="350E3CFB" w14:textId="28E08CE4" w:rsidR="003F5ECF" w:rsidRPr="00A5701B" w:rsidRDefault="003F5ECF" w:rsidP="00AB0707">
            <w:pPr>
              <w:jc w:val="both"/>
              <w:rPr>
                <w:rFonts w:ascii="Maven Pro" w:hAnsi="Maven Pro"/>
              </w:rPr>
            </w:pPr>
            <w:r w:rsidRPr="00A5701B">
              <w:rPr>
                <w:rFonts w:ascii="Maven Pro" w:hAnsi="Maven Pro"/>
              </w:rPr>
              <w:t>Lunch</w:t>
            </w:r>
          </w:p>
        </w:tc>
        <w:tc>
          <w:tcPr>
            <w:tcW w:w="1714" w:type="dxa"/>
          </w:tcPr>
          <w:p w14:paraId="7E463C5A" w14:textId="4989D893" w:rsidR="003F5ECF" w:rsidRPr="00A5701B" w:rsidRDefault="003F5ECF" w:rsidP="003F5ECF">
            <w:pPr>
              <w:cnfStyle w:val="000000000000" w:firstRow="0" w:lastRow="0" w:firstColumn="0" w:lastColumn="0" w:oddVBand="0" w:evenVBand="0" w:oddHBand="0" w:evenHBand="0" w:firstRowFirstColumn="0" w:firstRowLastColumn="0" w:lastRowFirstColumn="0" w:lastRowLastColumn="0"/>
              <w:rPr>
                <w:rFonts w:ascii="Maven Pro" w:hAnsi="Maven Pro"/>
              </w:rPr>
            </w:pPr>
            <w:r w:rsidRPr="00A5701B">
              <w:rPr>
                <w:rFonts w:ascii="Maven Pro" w:hAnsi="Maven Pro"/>
              </w:rPr>
              <w:t>12:10 PM</w:t>
            </w:r>
          </w:p>
        </w:tc>
        <w:tc>
          <w:tcPr>
            <w:tcW w:w="5480" w:type="dxa"/>
          </w:tcPr>
          <w:p w14:paraId="67863A5C" w14:textId="0E5BFD69" w:rsidR="003F5ECF" w:rsidRPr="00A5701B" w:rsidRDefault="00EC6065" w:rsidP="003F5ECF">
            <w:pPr>
              <w:cnfStyle w:val="000000000000" w:firstRow="0" w:lastRow="0" w:firstColumn="0" w:lastColumn="0" w:oddVBand="0" w:evenVBand="0" w:oddHBand="0" w:evenHBand="0" w:firstRowFirstColumn="0" w:firstRowLastColumn="0" w:lastRowFirstColumn="0" w:lastRowLastColumn="0"/>
              <w:rPr>
                <w:rFonts w:ascii="Maven Pro" w:hAnsi="Maven Pro"/>
              </w:rPr>
            </w:pPr>
            <w:r w:rsidRPr="00A5701B">
              <w:rPr>
                <w:rFonts w:ascii="Maven Pro" w:hAnsi="Maven Pro"/>
              </w:rPr>
              <w:t>When</w:t>
            </w:r>
            <w:r w:rsidR="003F5ECF" w:rsidRPr="00A5701B">
              <w:rPr>
                <w:rFonts w:ascii="Maven Pro" w:hAnsi="Maven Pro"/>
              </w:rPr>
              <w:t xml:space="preserve"> dismissed</w:t>
            </w:r>
          </w:p>
        </w:tc>
      </w:tr>
      <w:tr w:rsidR="003F5ECF" w:rsidRPr="00A5701B" w14:paraId="6DAC7D74" w14:textId="77777777" w:rsidTr="003F5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256388B" w14:textId="7F54152D" w:rsidR="003F5ECF" w:rsidRPr="00A5701B" w:rsidRDefault="003F5ECF" w:rsidP="00AB0707">
            <w:pPr>
              <w:jc w:val="both"/>
              <w:rPr>
                <w:rFonts w:ascii="Maven Pro" w:hAnsi="Maven Pro"/>
              </w:rPr>
            </w:pPr>
            <w:r w:rsidRPr="00A5701B">
              <w:rPr>
                <w:rFonts w:ascii="Maven Pro" w:hAnsi="Maven Pro"/>
              </w:rPr>
              <w:t>Dinner</w:t>
            </w:r>
          </w:p>
        </w:tc>
        <w:tc>
          <w:tcPr>
            <w:tcW w:w="1714" w:type="dxa"/>
          </w:tcPr>
          <w:p w14:paraId="10C3FAA6" w14:textId="0C9365CE" w:rsidR="003F5ECF" w:rsidRPr="00A5701B" w:rsidRDefault="003F5ECF" w:rsidP="003F5ECF">
            <w:pPr>
              <w:cnfStyle w:val="000000100000" w:firstRow="0" w:lastRow="0" w:firstColumn="0" w:lastColumn="0" w:oddVBand="0" w:evenVBand="0" w:oddHBand="1" w:evenHBand="0" w:firstRowFirstColumn="0" w:firstRowLastColumn="0" w:lastRowFirstColumn="0" w:lastRowLastColumn="0"/>
              <w:rPr>
                <w:rFonts w:ascii="Maven Pro" w:hAnsi="Maven Pro"/>
              </w:rPr>
            </w:pPr>
            <w:r w:rsidRPr="00A5701B">
              <w:rPr>
                <w:rFonts w:ascii="Maven Pro" w:hAnsi="Maven Pro"/>
              </w:rPr>
              <w:t>5:30 PM</w:t>
            </w:r>
          </w:p>
        </w:tc>
        <w:tc>
          <w:tcPr>
            <w:tcW w:w="5480" w:type="dxa"/>
          </w:tcPr>
          <w:p w14:paraId="49737717" w14:textId="216B4CA0" w:rsidR="003F5ECF" w:rsidRPr="00A5701B" w:rsidRDefault="00EC6065" w:rsidP="003F5ECF">
            <w:pPr>
              <w:cnfStyle w:val="000000100000" w:firstRow="0" w:lastRow="0" w:firstColumn="0" w:lastColumn="0" w:oddVBand="0" w:evenVBand="0" w:oddHBand="1" w:evenHBand="0" w:firstRowFirstColumn="0" w:firstRowLastColumn="0" w:lastRowFirstColumn="0" w:lastRowLastColumn="0"/>
              <w:rPr>
                <w:rFonts w:ascii="Maven Pro" w:hAnsi="Maven Pro"/>
              </w:rPr>
            </w:pPr>
            <w:r w:rsidRPr="00A5701B">
              <w:rPr>
                <w:rFonts w:ascii="Maven Pro" w:hAnsi="Maven Pro"/>
              </w:rPr>
              <w:t>When</w:t>
            </w:r>
            <w:r w:rsidR="003F5ECF" w:rsidRPr="00A5701B">
              <w:rPr>
                <w:rFonts w:ascii="Maven Pro" w:hAnsi="Maven Pro"/>
              </w:rPr>
              <w:t xml:space="preserve"> dismissed</w:t>
            </w:r>
          </w:p>
        </w:tc>
      </w:tr>
    </w:tbl>
    <w:p w14:paraId="1BD1D3B1" w14:textId="5CA9B247" w:rsidR="00B1610F" w:rsidRPr="00A5701B" w:rsidRDefault="00B1610F" w:rsidP="00781E08">
      <w:pPr>
        <w:rPr>
          <w:rFonts w:ascii="Maven Pro" w:hAnsi="Maven Pro"/>
        </w:rPr>
      </w:pPr>
    </w:p>
    <w:p w14:paraId="35CFBF06" w14:textId="364C76DA" w:rsidR="00E642E4" w:rsidRPr="00A5701B" w:rsidRDefault="00D12969" w:rsidP="00D12969">
      <w:pPr>
        <w:rPr>
          <w:rFonts w:ascii="Maven Pro" w:hAnsi="Maven Pro"/>
        </w:rPr>
      </w:pPr>
      <w:r w:rsidRPr="00A5701B">
        <w:rPr>
          <w:rFonts w:ascii="Maven Pro" w:hAnsi="Maven Pro"/>
        </w:rPr>
        <w:t>Kitchen Staff are responsible for the following:</w:t>
      </w:r>
    </w:p>
    <w:p w14:paraId="2F4C6CB3" w14:textId="21F2D0D1" w:rsidR="00FF2B9E" w:rsidRPr="00A5701B" w:rsidRDefault="00FF2B9E" w:rsidP="00196191">
      <w:pPr>
        <w:pStyle w:val="ListParagraph"/>
        <w:numPr>
          <w:ilvl w:val="0"/>
          <w:numId w:val="21"/>
        </w:numPr>
        <w:rPr>
          <w:rFonts w:ascii="Maven Pro" w:hAnsi="Maven Pro"/>
        </w:rPr>
      </w:pPr>
      <w:r w:rsidRPr="00A5701B">
        <w:rPr>
          <w:rFonts w:ascii="Maven Pro" w:hAnsi="Maven Pro"/>
        </w:rPr>
        <w:t>Reporting to jobs on time</w:t>
      </w:r>
    </w:p>
    <w:p w14:paraId="04E12B24" w14:textId="4D40AC64" w:rsidR="00FF2B9E" w:rsidRPr="00A5701B" w:rsidRDefault="00FF2B9E" w:rsidP="00196191">
      <w:pPr>
        <w:pStyle w:val="ListParagraph"/>
        <w:numPr>
          <w:ilvl w:val="0"/>
          <w:numId w:val="21"/>
        </w:numPr>
        <w:rPr>
          <w:rFonts w:ascii="Maven Pro" w:hAnsi="Maven Pro"/>
        </w:rPr>
      </w:pPr>
      <w:r w:rsidRPr="00A5701B">
        <w:rPr>
          <w:rFonts w:ascii="Maven Pro" w:hAnsi="Maven Pro"/>
        </w:rPr>
        <w:t>Wearing proper attire</w:t>
      </w:r>
    </w:p>
    <w:p w14:paraId="367307DD" w14:textId="0A095DDA" w:rsidR="00796A1D" w:rsidRPr="00A5701B" w:rsidRDefault="00817578" w:rsidP="00196191">
      <w:pPr>
        <w:pStyle w:val="ListParagraph"/>
        <w:numPr>
          <w:ilvl w:val="0"/>
          <w:numId w:val="21"/>
        </w:numPr>
        <w:rPr>
          <w:rFonts w:ascii="Maven Pro" w:hAnsi="Maven Pro"/>
        </w:rPr>
      </w:pPr>
      <w:r w:rsidRPr="00A5701B">
        <w:rPr>
          <w:rFonts w:ascii="Maven Pro" w:hAnsi="Maven Pro"/>
        </w:rPr>
        <w:t>Preparation of dishes</w:t>
      </w:r>
    </w:p>
    <w:p w14:paraId="22E7EBC4" w14:textId="222C2350" w:rsidR="00D12969" w:rsidRPr="00A5701B" w:rsidRDefault="00D12969" w:rsidP="00196191">
      <w:pPr>
        <w:pStyle w:val="ListParagraph"/>
        <w:numPr>
          <w:ilvl w:val="0"/>
          <w:numId w:val="21"/>
        </w:numPr>
        <w:rPr>
          <w:rFonts w:ascii="Maven Pro" w:hAnsi="Maven Pro"/>
        </w:rPr>
      </w:pPr>
      <w:r w:rsidRPr="00A5701B">
        <w:rPr>
          <w:rFonts w:ascii="Maven Pro" w:hAnsi="Maven Pro"/>
        </w:rPr>
        <w:t>Serving of food</w:t>
      </w:r>
    </w:p>
    <w:p w14:paraId="758BB231" w14:textId="0B3FF2A5" w:rsidR="00FF2B9E" w:rsidRPr="00A5701B" w:rsidRDefault="00FF2B9E" w:rsidP="00196191">
      <w:pPr>
        <w:pStyle w:val="ListParagraph"/>
        <w:numPr>
          <w:ilvl w:val="0"/>
          <w:numId w:val="21"/>
        </w:numPr>
        <w:rPr>
          <w:rFonts w:ascii="Maven Pro" w:hAnsi="Maven Pro"/>
        </w:rPr>
      </w:pPr>
      <w:r w:rsidRPr="00A5701B">
        <w:rPr>
          <w:rFonts w:ascii="Maven Pro" w:hAnsi="Maven Pro"/>
        </w:rPr>
        <w:t>Serving of beverages and water jugs</w:t>
      </w:r>
    </w:p>
    <w:p w14:paraId="3C9102FB" w14:textId="44E7CA12" w:rsidR="00D12969" w:rsidRPr="00A5701B" w:rsidRDefault="00D12969" w:rsidP="00196191">
      <w:pPr>
        <w:pStyle w:val="ListParagraph"/>
        <w:numPr>
          <w:ilvl w:val="0"/>
          <w:numId w:val="21"/>
        </w:numPr>
        <w:rPr>
          <w:rFonts w:ascii="Maven Pro" w:hAnsi="Maven Pro"/>
        </w:rPr>
      </w:pPr>
      <w:r w:rsidRPr="00A5701B">
        <w:rPr>
          <w:rFonts w:ascii="Maven Pro" w:hAnsi="Maven Pro"/>
        </w:rPr>
        <w:t>Salad bar preparation and maintenance</w:t>
      </w:r>
    </w:p>
    <w:p w14:paraId="0B3FEBAF" w14:textId="4F1EDFA8" w:rsidR="00D12969" w:rsidRPr="00A5701B" w:rsidRDefault="00FF2B9E" w:rsidP="00196191">
      <w:pPr>
        <w:pStyle w:val="ListParagraph"/>
        <w:numPr>
          <w:ilvl w:val="0"/>
          <w:numId w:val="21"/>
        </w:numPr>
        <w:rPr>
          <w:rFonts w:ascii="Maven Pro" w:hAnsi="Maven Pro"/>
        </w:rPr>
      </w:pPr>
      <w:r w:rsidRPr="00A5701B">
        <w:rPr>
          <w:rFonts w:ascii="Maven Pro" w:hAnsi="Maven Pro"/>
        </w:rPr>
        <w:t>Washing and drying of dishes</w:t>
      </w:r>
    </w:p>
    <w:p w14:paraId="45224787" w14:textId="29CC5D41" w:rsidR="00FF2B9E" w:rsidRPr="00A5701B" w:rsidRDefault="00FF2B9E" w:rsidP="00196191">
      <w:pPr>
        <w:pStyle w:val="ListParagraph"/>
        <w:numPr>
          <w:ilvl w:val="0"/>
          <w:numId w:val="21"/>
        </w:numPr>
        <w:rPr>
          <w:rFonts w:ascii="Maven Pro" w:hAnsi="Maven Pro"/>
        </w:rPr>
      </w:pPr>
      <w:r w:rsidRPr="00A5701B">
        <w:rPr>
          <w:rFonts w:ascii="Maven Pro" w:hAnsi="Maven Pro"/>
        </w:rPr>
        <w:t>Hand-washing dishes (according to posted instructions)</w:t>
      </w:r>
    </w:p>
    <w:p w14:paraId="2E003DD7" w14:textId="5C85B13E" w:rsidR="00FF2B9E" w:rsidRPr="00A5701B" w:rsidRDefault="00FF2B9E" w:rsidP="00196191">
      <w:pPr>
        <w:pStyle w:val="ListParagraph"/>
        <w:numPr>
          <w:ilvl w:val="0"/>
          <w:numId w:val="21"/>
        </w:numPr>
        <w:rPr>
          <w:rFonts w:ascii="Maven Pro" w:hAnsi="Maven Pro"/>
        </w:rPr>
      </w:pPr>
      <w:r w:rsidRPr="00A5701B">
        <w:rPr>
          <w:rFonts w:ascii="Maven Pro" w:hAnsi="Maven Pro"/>
        </w:rPr>
        <w:lastRenderedPageBreak/>
        <w:t>Assisting in food storage</w:t>
      </w:r>
    </w:p>
    <w:p w14:paraId="0FED71E4" w14:textId="3B31A613" w:rsidR="00FF2B9E" w:rsidRPr="00A5701B" w:rsidRDefault="00FF2B9E" w:rsidP="00196191">
      <w:pPr>
        <w:pStyle w:val="ListParagraph"/>
        <w:numPr>
          <w:ilvl w:val="0"/>
          <w:numId w:val="21"/>
        </w:numPr>
        <w:rPr>
          <w:rFonts w:ascii="Maven Pro" w:hAnsi="Maven Pro"/>
        </w:rPr>
      </w:pPr>
      <w:r w:rsidRPr="00A5701B">
        <w:rPr>
          <w:rFonts w:ascii="Maven Pro" w:hAnsi="Maven Pro"/>
        </w:rPr>
        <w:t>Cleaning tables</w:t>
      </w:r>
    </w:p>
    <w:p w14:paraId="38C2B626" w14:textId="03CDCC61" w:rsidR="00200C01" w:rsidRPr="00A5701B" w:rsidRDefault="00FF2B9E" w:rsidP="00A5701B">
      <w:pPr>
        <w:pStyle w:val="ListParagraph"/>
        <w:numPr>
          <w:ilvl w:val="0"/>
          <w:numId w:val="21"/>
        </w:numPr>
        <w:rPr>
          <w:rFonts w:ascii="Maven Pro" w:hAnsi="Maven Pro"/>
        </w:rPr>
      </w:pPr>
      <w:r w:rsidRPr="00A5701B">
        <w:rPr>
          <w:rFonts w:ascii="Maven Pro" w:hAnsi="Maven Pro"/>
        </w:rPr>
        <w:t>Keeping kitchen surfaces sanitized</w:t>
      </w:r>
    </w:p>
    <w:p w14:paraId="01B828EA" w14:textId="77777777" w:rsidR="00F851DD" w:rsidRDefault="00F851DD" w:rsidP="00A618DE">
      <w:pPr>
        <w:pStyle w:val="ListParagraph"/>
        <w:jc w:val="right"/>
        <w:outlineLvl w:val="0"/>
        <w:rPr>
          <w:rFonts w:ascii="Brandon Grotesque" w:hAnsi="Brandon Grotesque"/>
          <w:noProof/>
          <w:color w:val="808080" w:themeColor="background1" w:themeShade="80"/>
          <w:spacing w:val="20"/>
          <w:sz w:val="40"/>
        </w:rPr>
      </w:pPr>
    </w:p>
    <w:p w14:paraId="36DCA350" w14:textId="77777777" w:rsidR="00F851DD" w:rsidRDefault="00F851DD" w:rsidP="00A618DE">
      <w:pPr>
        <w:pStyle w:val="ListParagraph"/>
        <w:jc w:val="right"/>
        <w:outlineLvl w:val="0"/>
        <w:rPr>
          <w:rFonts w:ascii="Brandon Grotesque" w:hAnsi="Brandon Grotesque"/>
          <w:noProof/>
          <w:color w:val="808080" w:themeColor="background1" w:themeShade="80"/>
          <w:spacing w:val="20"/>
          <w:sz w:val="40"/>
        </w:rPr>
      </w:pPr>
    </w:p>
    <w:p w14:paraId="1E1C678D" w14:textId="1106399B" w:rsidR="005173BA" w:rsidRPr="000C2DDB" w:rsidRDefault="005173BA" w:rsidP="00A618DE">
      <w:pPr>
        <w:pStyle w:val="ListParagraph"/>
        <w:jc w:val="right"/>
        <w:outlineLvl w:val="0"/>
        <w:rPr>
          <w:rFonts w:ascii="Brandon Grotesque" w:hAnsi="Brandon Grotesque"/>
          <w:noProof/>
          <w:color w:val="808080" w:themeColor="background1" w:themeShade="80"/>
          <w:spacing w:val="20"/>
          <w:sz w:val="40"/>
        </w:rPr>
      </w:pPr>
      <w:r w:rsidRPr="000C2DDB">
        <w:rPr>
          <w:rFonts w:ascii="Brandon Grotesque" w:hAnsi="Brandon Grotesque"/>
          <w:noProof/>
          <w:color w:val="808080" w:themeColor="background1" w:themeShade="80"/>
          <w:spacing w:val="20"/>
          <w:sz w:val="40"/>
        </w:rPr>
        <mc:AlternateContent>
          <mc:Choice Requires="wps">
            <w:drawing>
              <wp:inline distT="0" distB="0" distL="0" distR="0" wp14:anchorId="67A7430F" wp14:editId="71C612BE">
                <wp:extent cx="227965" cy="292608"/>
                <wp:effectExtent l="25400" t="0" r="26035" b="38100"/>
                <wp:docPr id="36" name="Chevron 36"/>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A921D" id="Chevron 36"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Pm6k21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0C2DDB">
        <w:rPr>
          <w:rFonts w:ascii="Brandon Grotesque" w:hAnsi="Brandon Grotesque"/>
          <w:noProof/>
          <w:color w:val="808080" w:themeColor="background1" w:themeShade="80"/>
          <w:spacing w:val="20"/>
          <w:sz w:val="40"/>
        </w:rPr>
        <w:t>HEAD COUNSELORS</w:t>
      </w:r>
    </w:p>
    <w:p w14:paraId="42BD3B6D" w14:textId="3B97FFB8" w:rsidR="005173BA" w:rsidRPr="000C2DDB" w:rsidRDefault="005173BA" w:rsidP="005173BA">
      <w:pPr>
        <w:rPr>
          <w:rFonts w:ascii="Maven Pro" w:hAnsi="Maven Pro"/>
        </w:rPr>
      </w:pPr>
      <w:r w:rsidRPr="000C2DDB">
        <w:rPr>
          <w:rFonts w:ascii="Maven Pro" w:hAnsi="Maven Pro"/>
        </w:rPr>
        <w:t xml:space="preserve">The Head Counselors are responsible to the </w:t>
      </w:r>
      <w:r w:rsidR="003F0416">
        <w:rPr>
          <w:rFonts w:ascii="Maven Pro" w:hAnsi="Maven Pro"/>
        </w:rPr>
        <w:t xml:space="preserve">Assistant </w:t>
      </w:r>
      <w:r w:rsidRPr="000C2DDB">
        <w:rPr>
          <w:rFonts w:ascii="Maven Pro" w:hAnsi="Maven Pro"/>
        </w:rPr>
        <w:t>Director</w:t>
      </w:r>
      <w:r w:rsidR="003F0416">
        <w:rPr>
          <w:rFonts w:ascii="Maven Pro" w:hAnsi="Maven Pro"/>
        </w:rPr>
        <w:t>s</w:t>
      </w:r>
      <w:r w:rsidRPr="000C2DDB">
        <w:rPr>
          <w:rFonts w:ascii="Maven Pro" w:hAnsi="Maven Pro"/>
        </w:rPr>
        <w:t xml:space="preserve"> and are members of the </w:t>
      </w:r>
      <w:r w:rsidR="00A618DE">
        <w:rPr>
          <w:rFonts w:ascii="Maven Pro" w:hAnsi="Maven Pro"/>
        </w:rPr>
        <w:t>Programming Staff</w:t>
      </w:r>
      <w:r w:rsidRPr="000C2DDB">
        <w:rPr>
          <w:rFonts w:ascii="Maven Pro" w:hAnsi="Maven Pro"/>
        </w:rPr>
        <w:t xml:space="preserve">. </w:t>
      </w:r>
      <w:r w:rsidR="003F0416">
        <w:rPr>
          <w:rFonts w:ascii="Maven Pro" w:hAnsi="Maven Pro"/>
        </w:rPr>
        <w:t>While they do not possess authority, they serve as leaders for Counselors and function as a guiding resource as needed for assistance.</w:t>
      </w:r>
    </w:p>
    <w:p w14:paraId="262E768A" w14:textId="77777777" w:rsidR="005173BA" w:rsidRPr="000C2DDB" w:rsidRDefault="005173BA" w:rsidP="00196191">
      <w:pPr>
        <w:pStyle w:val="ListParagraph"/>
        <w:numPr>
          <w:ilvl w:val="0"/>
          <w:numId w:val="11"/>
        </w:numPr>
        <w:rPr>
          <w:rFonts w:ascii="Maven Pro" w:hAnsi="Maven Pro"/>
        </w:rPr>
      </w:pPr>
      <w:r w:rsidRPr="000C2DDB">
        <w:rPr>
          <w:rFonts w:ascii="Maven Pro" w:hAnsi="Maven Pro"/>
        </w:rPr>
        <w:t>Responsible for being present at camper registration</w:t>
      </w:r>
    </w:p>
    <w:p w14:paraId="5F8660E0" w14:textId="77777777" w:rsidR="005173BA" w:rsidRPr="000C2DDB" w:rsidRDefault="005173BA" w:rsidP="00196191">
      <w:pPr>
        <w:pStyle w:val="ListParagraph"/>
        <w:numPr>
          <w:ilvl w:val="0"/>
          <w:numId w:val="11"/>
        </w:numPr>
        <w:rPr>
          <w:rFonts w:ascii="Maven Pro" w:hAnsi="Maven Pro"/>
        </w:rPr>
      </w:pPr>
      <w:r w:rsidRPr="000C2DDB">
        <w:rPr>
          <w:rFonts w:ascii="Maven Pro" w:hAnsi="Maven Pro"/>
        </w:rPr>
        <w:t>Review counselor devotional plans prior to beginning of the summer</w:t>
      </w:r>
    </w:p>
    <w:p w14:paraId="413F5BEC" w14:textId="30B39CEA" w:rsidR="005173BA" w:rsidRPr="000C2DDB" w:rsidRDefault="005173BA" w:rsidP="00196191">
      <w:pPr>
        <w:pStyle w:val="ListParagraph"/>
        <w:numPr>
          <w:ilvl w:val="0"/>
          <w:numId w:val="11"/>
        </w:numPr>
        <w:rPr>
          <w:rFonts w:ascii="Maven Pro" w:hAnsi="Maven Pro"/>
        </w:rPr>
      </w:pPr>
      <w:r w:rsidRPr="000C2DDB">
        <w:rPr>
          <w:rFonts w:ascii="Maven Pro" w:hAnsi="Maven Pro"/>
        </w:rPr>
        <w:t xml:space="preserve">Handle all discipline problems that involve campers and refer them to the </w:t>
      </w:r>
      <w:r w:rsidR="003F0416">
        <w:rPr>
          <w:rFonts w:ascii="Maven Pro" w:hAnsi="Maven Pro"/>
        </w:rPr>
        <w:t xml:space="preserve">Assistant </w:t>
      </w:r>
      <w:r w:rsidRPr="000C2DDB">
        <w:rPr>
          <w:rFonts w:ascii="Maven Pro" w:hAnsi="Maven Pro"/>
        </w:rPr>
        <w:t>Director</w:t>
      </w:r>
      <w:r w:rsidR="003F0416">
        <w:rPr>
          <w:rFonts w:ascii="Maven Pro" w:hAnsi="Maven Pro"/>
        </w:rPr>
        <w:t>s</w:t>
      </w:r>
      <w:r w:rsidRPr="000C2DDB">
        <w:rPr>
          <w:rFonts w:ascii="Maven Pro" w:hAnsi="Maven Pro"/>
        </w:rPr>
        <w:t xml:space="preserve"> as necessary</w:t>
      </w:r>
    </w:p>
    <w:p w14:paraId="36B651D0" w14:textId="503E5A23" w:rsidR="005173BA" w:rsidRPr="000C2DDB" w:rsidRDefault="005173BA" w:rsidP="00196191">
      <w:pPr>
        <w:pStyle w:val="ListParagraph"/>
        <w:numPr>
          <w:ilvl w:val="0"/>
          <w:numId w:val="11"/>
        </w:numPr>
        <w:rPr>
          <w:rFonts w:ascii="Maven Pro" w:hAnsi="Maven Pro"/>
        </w:rPr>
      </w:pPr>
      <w:r w:rsidRPr="000C2DDB">
        <w:rPr>
          <w:rFonts w:ascii="Maven Pro" w:hAnsi="Maven Pro"/>
        </w:rPr>
        <w:t xml:space="preserve">Keep </w:t>
      </w:r>
      <w:r w:rsidR="003F0416">
        <w:rPr>
          <w:rFonts w:ascii="Maven Pro" w:hAnsi="Maven Pro"/>
        </w:rPr>
        <w:t xml:space="preserve">Assistant </w:t>
      </w:r>
      <w:r w:rsidRPr="000C2DDB">
        <w:rPr>
          <w:rFonts w:ascii="Maven Pro" w:hAnsi="Maven Pro"/>
        </w:rPr>
        <w:t>Director</w:t>
      </w:r>
      <w:r w:rsidR="003F0416">
        <w:rPr>
          <w:rFonts w:ascii="Maven Pro" w:hAnsi="Maven Pro"/>
        </w:rPr>
        <w:t>s</w:t>
      </w:r>
      <w:r w:rsidRPr="000C2DDB">
        <w:rPr>
          <w:rFonts w:ascii="Maven Pro" w:hAnsi="Maven Pro"/>
        </w:rPr>
        <w:t xml:space="preserve"> informed as to the performance of each counselor</w:t>
      </w:r>
    </w:p>
    <w:p w14:paraId="00FB88E5" w14:textId="77777777" w:rsidR="005173BA" w:rsidRPr="000C2DDB" w:rsidRDefault="005173BA" w:rsidP="00196191">
      <w:pPr>
        <w:pStyle w:val="ListParagraph"/>
        <w:numPr>
          <w:ilvl w:val="0"/>
          <w:numId w:val="11"/>
        </w:numPr>
        <w:rPr>
          <w:rFonts w:ascii="Maven Pro" w:hAnsi="Maven Pro"/>
        </w:rPr>
      </w:pPr>
      <w:r w:rsidRPr="000C2DDB">
        <w:rPr>
          <w:rFonts w:ascii="Maven Pro" w:hAnsi="Maven Pro"/>
        </w:rPr>
        <w:t>Be prepared to handle camp-wide counseling responsibilities on Tuesday nights and whenever else it is needed</w:t>
      </w:r>
    </w:p>
    <w:p w14:paraId="0B36BFFC" w14:textId="77777777" w:rsidR="005173BA" w:rsidRDefault="005173BA" w:rsidP="005173BA"/>
    <w:p w14:paraId="62E7FB45" w14:textId="1CEFDB74" w:rsidR="00C31542" w:rsidRPr="000C2DDB" w:rsidRDefault="00C31542" w:rsidP="00770AE7">
      <w:pPr>
        <w:pStyle w:val="ListParagraph"/>
        <w:jc w:val="right"/>
        <w:rPr>
          <w:rFonts w:ascii="Brandon Grotesque" w:hAnsi="Brandon Grotesque"/>
          <w:noProof/>
          <w:color w:val="808080" w:themeColor="background1" w:themeShade="80"/>
          <w:spacing w:val="20"/>
          <w:sz w:val="40"/>
        </w:rPr>
      </w:pPr>
      <w:r w:rsidRPr="000C2DDB">
        <w:rPr>
          <w:rFonts w:ascii="Brandon Grotesque" w:hAnsi="Brandon Grotesque"/>
          <w:noProof/>
          <w:color w:val="808080" w:themeColor="background1" w:themeShade="80"/>
          <w:spacing w:val="20"/>
          <w:sz w:val="40"/>
        </w:rPr>
        <mc:AlternateContent>
          <mc:Choice Requires="wps">
            <w:drawing>
              <wp:inline distT="0" distB="0" distL="0" distR="0" wp14:anchorId="789F6346" wp14:editId="5D4DD016">
                <wp:extent cx="227965" cy="292608"/>
                <wp:effectExtent l="25400" t="0" r="26035" b="38100"/>
                <wp:docPr id="37" name="Chevron 37"/>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2A748" id="Chevron 37"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pUDxC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0C2DDB">
        <w:rPr>
          <w:rFonts w:ascii="Brandon Grotesque" w:hAnsi="Brandon Grotesque"/>
          <w:noProof/>
          <w:color w:val="808080" w:themeColor="background1" w:themeShade="80"/>
          <w:spacing w:val="20"/>
          <w:sz w:val="40"/>
        </w:rPr>
        <w:t>COUNSELORS</w:t>
      </w:r>
    </w:p>
    <w:p w14:paraId="3D720D78" w14:textId="46D26053" w:rsidR="00C31542" w:rsidRPr="000C2DDB" w:rsidRDefault="000F620F" w:rsidP="00C31542">
      <w:pPr>
        <w:rPr>
          <w:rFonts w:ascii="Maven Pro" w:hAnsi="Maven Pro"/>
        </w:rPr>
      </w:pPr>
      <w:r w:rsidRPr="000C2DDB">
        <w:rPr>
          <w:rFonts w:ascii="Maven Pro" w:hAnsi="Maven Pro"/>
          <w:b/>
        </w:rPr>
        <w:t>COUNSELORS</w:t>
      </w:r>
      <w:r w:rsidR="00C31542" w:rsidRPr="000C2DDB">
        <w:rPr>
          <w:rFonts w:ascii="Maven Pro" w:hAnsi="Maven Pro"/>
        </w:rPr>
        <w:t xml:space="preserve"> are responsible to the </w:t>
      </w:r>
      <w:r w:rsidR="001D100E">
        <w:rPr>
          <w:rFonts w:ascii="Maven Pro" w:hAnsi="Maven Pro"/>
        </w:rPr>
        <w:t>Assistant Directors</w:t>
      </w:r>
      <w:r w:rsidR="00C31542" w:rsidRPr="000C2DDB">
        <w:rPr>
          <w:rFonts w:ascii="Maven Pro" w:hAnsi="Maven Pro"/>
        </w:rPr>
        <w:t>.</w:t>
      </w:r>
      <w:r w:rsidRPr="000C2DDB">
        <w:rPr>
          <w:rFonts w:ascii="Maven Pro" w:hAnsi="Maven Pro"/>
        </w:rPr>
        <w:t xml:space="preserve"> You possess what could be considered the most demanding </w:t>
      </w:r>
      <w:r w:rsidR="006217E9" w:rsidRPr="000C2DDB">
        <w:rPr>
          <w:rFonts w:ascii="Maven Pro" w:hAnsi="Maven Pro"/>
        </w:rPr>
        <w:t>and important position</w:t>
      </w:r>
      <w:r w:rsidRPr="000C2DDB">
        <w:rPr>
          <w:rFonts w:ascii="Maven Pro" w:hAnsi="Maven Pro"/>
        </w:rPr>
        <w:t xml:space="preserve"> on staff, yet it is also considered the most</w:t>
      </w:r>
      <w:r w:rsidR="006217E9" w:rsidRPr="000C2DDB">
        <w:rPr>
          <w:rFonts w:ascii="Maven Pro" w:hAnsi="Maven Pro"/>
        </w:rPr>
        <w:t xml:space="preserve"> potentially</w:t>
      </w:r>
      <w:r w:rsidRPr="000C2DDB">
        <w:rPr>
          <w:rFonts w:ascii="Maven Pro" w:hAnsi="Maven Pro"/>
        </w:rPr>
        <w:t xml:space="preserve"> rewarding.</w:t>
      </w:r>
      <w:r w:rsidR="00C31542" w:rsidRPr="000C2DDB">
        <w:rPr>
          <w:rFonts w:ascii="Maven Pro" w:hAnsi="Maven Pro"/>
        </w:rPr>
        <w:t xml:space="preserve"> </w:t>
      </w:r>
      <w:r w:rsidRPr="000C2DDB">
        <w:rPr>
          <w:rFonts w:ascii="Maven Pro" w:hAnsi="Maven Pro"/>
        </w:rPr>
        <w:t>Counselors’</w:t>
      </w:r>
      <w:r w:rsidR="00FD7A9E" w:rsidRPr="000C2DDB">
        <w:rPr>
          <w:rFonts w:ascii="Maven Pro" w:hAnsi="Maven Pro"/>
        </w:rPr>
        <w:t xml:space="preserve"> fundamental</w:t>
      </w:r>
      <w:r w:rsidR="00C31542" w:rsidRPr="000C2DDB">
        <w:rPr>
          <w:rFonts w:ascii="Maven Pro" w:hAnsi="Maven Pro"/>
        </w:rPr>
        <w:t xml:space="preserve"> responsibilities </w:t>
      </w:r>
      <w:r w:rsidR="00FD7A9E" w:rsidRPr="000C2DDB">
        <w:rPr>
          <w:rFonts w:ascii="Maven Pro" w:hAnsi="Maven Pro"/>
        </w:rPr>
        <w:t>are as follows</w:t>
      </w:r>
      <w:r w:rsidR="00C31542" w:rsidRPr="000C2DDB">
        <w:rPr>
          <w:rFonts w:ascii="Maven Pro" w:hAnsi="Maven Pro"/>
        </w:rPr>
        <w:t>:</w:t>
      </w:r>
    </w:p>
    <w:p w14:paraId="1E031800" w14:textId="77777777" w:rsidR="00C31542" w:rsidRPr="000C2DDB" w:rsidRDefault="00C31542" w:rsidP="00196191">
      <w:pPr>
        <w:pStyle w:val="ListParagraph"/>
        <w:numPr>
          <w:ilvl w:val="0"/>
          <w:numId w:val="12"/>
        </w:numPr>
        <w:rPr>
          <w:rFonts w:ascii="Maven Pro" w:hAnsi="Maven Pro"/>
        </w:rPr>
      </w:pPr>
      <w:r w:rsidRPr="000C2DDB">
        <w:rPr>
          <w:rFonts w:ascii="Maven Pro" w:hAnsi="Maven Pro"/>
        </w:rPr>
        <w:t xml:space="preserve">Responsible for their campers and to a lesser degree, their cabin staff members </w:t>
      </w:r>
    </w:p>
    <w:p w14:paraId="084C8894" w14:textId="77777777" w:rsidR="00C31542" w:rsidRDefault="00C31542" w:rsidP="00196191">
      <w:pPr>
        <w:pStyle w:val="ListParagraph"/>
        <w:numPr>
          <w:ilvl w:val="0"/>
          <w:numId w:val="12"/>
        </w:numPr>
        <w:rPr>
          <w:rFonts w:ascii="Maven Pro" w:hAnsi="Maven Pro"/>
        </w:rPr>
      </w:pPr>
      <w:r w:rsidRPr="000C2DDB">
        <w:rPr>
          <w:rFonts w:ascii="Maven Pro" w:hAnsi="Maven Pro"/>
        </w:rPr>
        <w:t>Assist other counselors in any and all areas of need and difficult</w:t>
      </w:r>
    </w:p>
    <w:p w14:paraId="0FC61C82" w14:textId="3E405E39" w:rsidR="001D100E" w:rsidRPr="000C2DDB" w:rsidRDefault="001D100E" w:rsidP="00196191">
      <w:pPr>
        <w:pStyle w:val="ListParagraph"/>
        <w:numPr>
          <w:ilvl w:val="0"/>
          <w:numId w:val="12"/>
        </w:numPr>
        <w:rPr>
          <w:rFonts w:ascii="Maven Pro" w:hAnsi="Maven Pro"/>
        </w:rPr>
      </w:pPr>
      <w:r>
        <w:rPr>
          <w:rFonts w:ascii="Maven Pro" w:hAnsi="Maven Pro"/>
        </w:rPr>
        <w:t>If counseling assistance is needed, refer to the Head Counselors as a resource for guidance</w:t>
      </w:r>
    </w:p>
    <w:p w14:paraId="57F0ABC4" w14:textId="786E4663" w:rsidR="008856EF" w:rsidRPr="000C2DDB" w:rsidRDefault="00FA089C" w:rsidP="00196191">
      <w:pPr>
        <w:pStyle w:val="ListParagraph"/>
        <w:numPr>
          <w:ilvl w:val="0"/>
          <w:numId w:val="12"/>
        </w:numPr>
        <w:rPr>
          <w:rFonts w:ascii="Maven Pro" w:hAnsi="Maven Pro"/>
        </w:rPr>
      </w:pPr>
      <w:r w:rsidRPr="000C2DDB">
        <w:rPr>
          <w:rFonts w:ascii="Maven Pro" w:hAnsi="Maven Pro"/>
        </w:rPr>
        <w:t>Serve as role-model for campers in attitude and behavior</w:t>
      </w:r>
    </w:p>
    <w:p w14:paraId="398F3961" w14:textId="77777777" w:rsidR="008856EF" w:rsidRPr="000C2DDB" w:rsidRDefault="008856EF" w:rsidP="008856EF">
      <w:pPr>
        <w:rPr>
          <w:rFonts w:ascii="Maven Pro" w:hAnsi="Maven Pro"/>
        </w:rPr>
      </w:pPr>
    </w:p>
    <w:p w14:paraId="26562785" w14:textId="27061F25" w:rsidR="00E06398" w:rsidRPr="000C2DDB" w:rsidRDefault="00E06398" w:rsidP="00C31542">
      <w:pPr>
        <w:rPr>
          <w:rFonts w:ascii="Maven Pro" w:hAnsi="Maven Pro"/>
        </w:rPr>
      </w:pPr>
      <w:r w:rsidRPr="000C2DDB">
        <w:rPr>
          <w:rFonts w:ascii="Maven Pro" w:hAnsi="Maven Pro"/>
        </w:rPr>
        <w:t xml:space="preserve">The </w:t>
      </w:r>
      <w:r w:rsidRPr="000C2DDB">
        <w:rPr>
          <w:rFonts w:ascii="Maven Pro" w:hAnsi="Maven Pro"/>
          <w:b/>
        </w:rPr>
        <w:t xml:space="preserve">COUNSELING COMPOSITE OF DUTIES </w:t>
      </w:r>
      <w:r w:rsidR="00B713D1" w:rsidRPr="000C2DDB">
        <w:rPr>
          <w:rFonts w:ascii="Maven Pro" w:hAnsi="Maven Pro"/>
        </w:rPr>
        <w:t xml:space="preserve">has </w:t>
      </w:r>
      <w:r w:rsidR="00FD7A9E" w:rsidRPr="000C2DDB">
        <w:rPr>
          <w:rFonts w:ascii="Maven Pro" w:hAnsi="Maven Pro"/>
        </w:rPr>
        <w:t>been prescribed for the Counselor</w:t>
      </w:r>
      <w:r w:rsidRPr="000C2DDB">
        <w:rPr>
          <w:rFonts w:ascii="Maven Pro" w:hAnsi="Maven Pro"/>
        </w:rPr>
        <w:t xml:space="preserve"> by the </w:t>
      </w:r>
      <w:r w:rsidR="00ED3C1C">
        <w:rPr>
          <w:rFonts w:ascii="Maven Pro" w:hAnsi="Maven Pro"/>
        </w:rPr>
        <w:t>Assistant Directors</w:t>
      </w:r>
      <w:r w:rsidRPr="000C2DDB">
        <w:rPr>
          <w:rFonts w:ascii="Maven Pro" w:hAnsi="Maven Pro"/>
        </w:rPr>
        <w:t xml:space="preserve"> and Director. </w:t>
      </w:r>
    </w:p>
    <w:p w14:paraId="7E3052DB" w14:textId="1042450F" w:rsidR="00E06398" w:rsidRPr="000C2DDB" w:rsidRDefault="00FF46C3" w:rsidP="00196191">
      <w:pPr>
        <w:pStyle w:val="ListParagraph"/>
        <w:numPr>
          <w:ilvl w:val="0"/>
          <w:numId w:val="13"/>
        </w:numPr>
        <w:rPr>
          <w:rFonts w:ascii="Maven Pro" w:hAnsi="Maven Pro"/>
        </w:rPr>
      </w:pPr>
      <w:r w:rsidRPr="000C2DDB">
        <w:rPr>
          <w:rFonts w:ascii="Maven Pro" w:hAnsi="Maven Pro"/>
        </w:rPr>
        <w:t>The state requires a 1/10 ratio</w:t>
      </w:r>
      <w:r w:rsidR="00E06398" w:rsidRPr="000C2DDB">
        <w:rPr>
          <w:rFonts w:ascii="Maven Pro" w:hAnsi="Maven Pro"/>
        </w:rPr>
        <w:t xml:space="preserve"> of staff to campers in each cabin, and this will always be met</w:t>
      </w:r>
    </w:p>
    <w:p w14:paraId="575C2AEB" w14:textId="5D0AC6FA" w:rsidR="00E06398" w:rsidRPr="000C2DDB" w:rsidRDefault="00E06398" w:rsidP="00196191">
      <w:pPr>
        <w:pStyle w:val="ListParagraph"/>
        <w:numPr>
          <w:ilvl w:val="0"/>
          <w:numId w:val="13"/>
        </w:numPr>
        <w:rPr>
          <w:rFonts w:ascii="Maven Pro" w:hAnsi="Maven Pro"/>
        </w:rPr>
      </w:pPr>
      <w:r w:rsidRPr="000C2DDB">
        <w:rPr>
          <w:rFonts w:ascii="Maven Pro" w:hAnsi="Maven Pro"/>
        </w:rPr>
        <w:t>Responsibl</w:t>
      </w:r>
      <w:r w:rsidR="00FF46C3" w:rsidRPr="000C2DDB">
        <w:rPr>
          <w:rFonts w:ascii="Maven Pro" w:hAnsi="Maven Pro"/>
        </w:rPr>
        <w:t xml:space="preserve">e </w:t>
      </w:r>
      <w:r w:rsidR="00B713D1" w:rsidRPr="000C2DDB">
        <w:rPr>
          <w:rFonts w:ascii="Maven Pro" w:hAnsi="Maven Pro"/>
        </w:rPr>
        <w:t>f</w:t>
      </w:r>
      <w:r w:rsidR="007F354A" w:rsidRPr="000C2DDB">
        <w:rPr>
          <w:rFonts w:ascii="Maven Pro" w:hAnsi="Maven Pro"/>
        </w:rPr>
        <w:t>or welcoming all campers during registration and being insanely enthusiastic</w:t>
      </w:r>
    </w:p>
    <w:p w14:paraId="3FB2E622" w14:textId="1BA323E1" w:rsidR="007F354A" w:rsidRPr="000C2DDB" w:rsidRDefault="007F354A" w:rsidP="00196191">
      <w:pPr>
        <w:pStyle w:val="ListParagraph"/>
        <w:numPr>
          <w:ilvl w:val="0"/>
          <w:numId w:val="13"/>
        </w:numPr>
        <w:rPr>
          <w:rFonts w:ascii="Maven Pro" w:hAnsi="Maven Pro"/>
        </w:rPr>
      </w:pPr>
      <w:r w:rsidRPr="000C2DDB">
        <w:rPr>
          <w:rFonts w:ascii="Maven Pro" w:hAnsi="Maven Pro"/>
        </w:rPr>
        <w:t xml:space="preserve">Responsible for </w:t>
      </w:r>
      <w:r w:rsidR="00FD7A9E" w:rsidRPr="000C2DDB">
        <w:rPr>
          <w:rFonts w:ascii="Maven Pro" w:hAnsi="Maven Pro"/>
        </w:rPr>
        <w:t>explaining cabin and camp rules to campers</w:t>
      </w:r>
    </w:p>
    <w:p w14:paraId="6C37DEDF" w14:textId="40D0823A" w:rsidR="00FD7A9E" w:rsidRPr="000C2DDB" w:rsidRDefault="00FD7A9E" w:rsidP="00196191">
      <w:pPr>
        <w:pStyle w:val="ListParagraph"/>
        <w:numPr>
          <w:ilvl w:val="1"/>
          <w:numId w:val="13"/>
        </w:numPr>
        <w:rPr>
          <w:rFonts w:ascii="Maven Pro" w:hAnsi="Maven Pro"/>
        </w:rPr>
      </w:pPr>
      <w:r w:rsidRPr="000C2DDB">
        <w:rPr>
          <w:rFonts w:ascii="Maven Pro" w:hAnsi="Maven Pro"/>
        </w:rPr>
        <w:t>Set up cabin clean-up schedule</w:t>
      </w:r>
    </w:p>
    <w:p w14:paraId="1A20C151" w14:textId="35F9AE62" w:rsidR="00FD7A9E" w:rsidRPr="000C2DDB" w:rsidRDefault="00FD7A9E" w:rsidP="00196191">
      <w:pPr>
        <w:pStyle w:val="ListParagraph"/>
        <w:numPr>
          <w:ilvl w:val="1"/>
          <w:numId w:val="13"/>
        </w:numPr>
        <w:rPr>
          <w:rFonts w:ascii="Maven Pro" w:hAnsi="Maven Pro"/>
        </w:rPr>
      </w:pPr>
      <w:r w:rsidRPr="000C2DDB">
        <w:rPr>
          <w:rFonts w:ascii="Maven Pro" w:hAnsi="Maven Pro"/>
        </w:rPr>
        <w:t>Give campers any necessary forms</w:t>
      </w:r>
      <w:r w:rsidR="00601023" w:rsidRPr="000C2DDB">
        <w:rPr>
          <w:rFonts w:ascii="Maven Pro" w:hAnsi="Maven Pro"/>
        </w:rPr>
        <w:t xml:space="preserve"> and have them</w:t>
      </w:r>
      <w:r w:rsidRPr="000C2DDB">
        <w:rPr>
          <w:rFonts w:ascii="Maven Pro" w:hAnsi="Maven Pro"/>
        </w:rPr>
        <w:t xml:space="preserve"> turned in during the </w:t>
      </w:r>
      <w:r w:rsidR="00601023" w:rsidRPr="000C2DDB">
        <w:rPr>
          <w:rFonts w:ascii="Maven Pro" w:hAnsi="Maven Pro"/>
        </w:rPr>
        <w:t>following</w:t>
      </w:r>
      <w:r w:rsidRPr="000C2DDB">
        <w:rPr>
          <w:rFonts w:ascii="Maven Pro" w:hAnsi="Maven Pro"/>
        </w:rPr>
        <w:t xml:space="preserve"> morning’s staff meeting</w:t>
      </w:r>
    </w:p>
    <w:p w14:paraId="5CBB61C8" w14:textId="6A060FF5" w:rsidR="00FD7A9E" w:rsidRPr="000C2DDB" w:rsidRDefault="00FD7A9E" w:rsidP="00196191">
      <w:pPr>
        <w:pStyle w:val="ListParagraph"/>
        <w:numPr>
          <w:ilvl w:val="0"/>
          <w:numId w:val="13"/>
        </w:numPr>
        <w:rPr>
          <w:rFonts w:ascii="Maven Pro" w:hAnsi="Maven Pro"/>
        </w:rPr>
      </w:pPr>
      <w:r w:rsidRPr="000C2DDB">
        <w:rPr>
          <w:rFonts w:ascii="Maven Pro" w:hAnsi="Maven Pro"/>
        </w:rPr>
        <w:t>Ensure all medications have been turned in to the nurse</w:t>
      </w:r>
    </w:p>
    <w:p w14:paraId="7D188E65" w14:textId="2372E414" w:rsidR="00FD7A9E" w:rsidRPr="000C2DDB" w:rsidRDefault="00FD7A9E" w:rsidP="00196191">
      <w:pPr>
        <w:pStyle w:val="ListParagraph"/>
        <w:numPr>
          <w:ilvl w:val="0"/>
          <w:numId w:val="13"/>
        </w:numPr>
        <w:rPr>
          <w:rFonts w:ascii="Maven Pro" w:hAnsi="Maven Pro"/>
        </w:rPr>
      </w:pPr>
      <w:r w:rsidRPr="000C2DDB">
        <w:rPr>
          <w:rFonts w:ascii="Maven Pro" w:hAnsi="Maven Pro"/>
        </w:rPr>
        <w:t>Always aware of camper attendance to services and meals</w:t>
      </w:r>
    </w:p>
    <w:p w14:paraId="3D132B5A" w14:textId="34EF3438" w:rsidR="00FD7A9E" w:rsidRPr="000C2DDB" w:rsidRDefault="00CB6BCE" w:rsidP="00196191">
      <w:pPr>
        <w:pStyle w:val="ListParagraph"/>
        <w:numPr>
          <w:ilvl w:val="1"/>
          <w:numId w:val="13"/>
        </w:numPr>
        <w:rPr>
          <w:rFonts w:ascii="Maven Pro" w:hAnsi="Maven Pro"/>
        </w:rPr>
      </w:pPr>
      <w:r w:rsidRPr="000C2DDB">
        <w:rPr>
          <w:rFonts w:ascii="Maven Pro" w:hAnsi="Maven Pro"/>
        </w:rPr>
        <w:t xml:space="preserve">If any are absent, then the counselor is responsible for </w:t>
      </w:r>
      <w:r w:rsidR="00601023" w:rsidRPr="000C2DDB">
        <w:rPr>
          <w:rFonts w:ascii="Maven Pro" w:hAnsi="Maven Pro"/>
        </w:rPr>
        <w:t>finding their camper(s)</w:t>
      </w:r>
    </w:p>
    <w:p w14:paraId="50CF1F43" w14:textId="0AB53EF8" w:rsidR="00601023" w:rsidRPr="000C2DDB" w:rsidRDefault="00601023" w:rsidP="00196191">
      <w:pPr>
        <w:pStyle w:val="ListParagraph"/>
        <w:numPr>
          <w:ilvl w:val="0"/>
          <w:numId w:val="13"/>
        </w:numPr>
        <w:rPr>
          <w:rFonts w:ascii="Maven Pro" w:hAnsi="Maven Pro"/>
        </w:rPr>
      </w:pPr>
      <w:r w:rsidRPr="000C2DDB">
        <w:rPr>
          <w:rFonts w:ascii="Maven Pro" w:hAnsi="Maven Pro"/>
        </w:rPr>
        <w:t>Must participate actively in camp-wide activities</w:t>
      </w:r>
    </w:p>
    <w:p w14:paraId="57B30AE1" w14:textId="5E692F75" w:rsidR="00601023" w:rsidRPr="000C2DDB" w:rsidRDefault="00601023" w:rsidP="00196191">
      <w:pPr>
        <w:pStyle w:val="ListParagraph"/>
        <w:numPr>
          <w:ilvl w:val="0"/>
          <w:numId w:val="13"/>
        </w:numPr>
        <w:rPr>
          <w:rFonts w:ascii="Maven Pro" w:hAnsi="Maven Pro"/>
        </w:rPr>
      </w:pPr>
      <w:r w:rsidRPr="000C2DDB">
        <w:rPr>
          <w:rFonts w:ascii="Maven Pro" w:hAnsi="Maven Pro"/>
        </w:rPr>
        <w:t>Must ensure campers are participating actively in camp-wide activities</w:t>
      </w:r>
    </w:p>
    <w:p w14:paraId="663D72C7" w14:textId="3506C0EF" w:rsidR="00601023" w:rsidRPr="000C2DDB" w:rsidRDefault="00601023" w:rsidP="00196191">
      <w:pPr>
        <w:pStyle w:val="ListParagraph"/>
        <w:numPr>
          <w:ilvl w:val="0"/>
          <w:numId w:val="13"/>
        </w:numPr>
        <w:rPr>
          <w:rFonts w:ascii="Maven Pro" w:hAnsi="Maven Pro"/>
        </w:rPr>
      </w:pPr>
      <w:r w:rsidRPr="000C2DDB">
        <w:rPr>
          <w:rFonts w:ascii="Maven Pro" w:hAnsi="Maven Pro"/>
        </w:rPr>
        <w:t>Responsible for making sure rest period is properly facilitated</w:t>
      </w:r>
    </w:p>
    <w:p w14:paraId="41A3692D" w14:textId="7765E353" w:rsidR="00601023" w:rsidRPr="000C2DDB" w:rsidRDefault="00601023" w:rsidP="00196191">
      <w:pPr>
        <w:pStyle w:val="ListParagraph"/>
        <w:numPr>
          <w:ilvl w:val="0"/>
          <w:numId w:val="13"/>
        </w:numPr>
        <w:rPr>
          <w:rFonts w:ascii="Maven Pro" w:hAnsi="Maven Pro"/>
        </w:rPr>
      </w:pPr>
      <w:r w:rsidRPr="000C2DDB">
        <w:rPr>
          <w:rFonts w:ascii="Maven Pro" w:hAnsi="Maven Pro"/>
        </w:rPr>
        <w:t xml:space="preserve">Must include at least 1 </w:t>
      </w:r>
      <w:r w:rsidR="00B91FA2" w:rsidRPr="000C2DDB">
        <w:rPr>
          <w:rFonts w:ascii="Maven Pro" w:hAnsi="Maven Pro"/>
          <w:b/>
        </w:rPr>
        <w:t>COUNSELOR TALK</w:t>
      </w:r>
      <w:r w:rsidRPr="000C2DDB">
        <w:rPr>
          <w:rFonts w:ascii="Maven Pro" w:hAnsi="Maven Pro"/>
        </w:rPr>
        <w:t xml:space="preserve"> with each camper in the cabin</w:t>
      </w:r>
    </w:p>
    <w:p w14:paraId="5F2465A4" w14:textId="2A5D2356" w:rsidR="00601023" w:rsidRPr="000C2DDB" w:rsidRDefault="00601023" w:rsidP="00196191">
      <w:pPr>
        <w:pStyle w:val="ListParagraph"/>
        <w:numPr>
          <w:ilvl w:val="1"/>
          <w:numId w:val="13"/>
        </w:numPr>
        <w:rPr>
          <w:rFonts w:ascii="Maven Pro" w:hAnsi="Maven Pro"/>
        </w:rPr>
      </w:pPr>
      <w:r w:rsidRPr="000C2DDB">
        <w:rPr>
          <w:rFonts w:ascii="Maven Pro" w:hAnsi="Maven Pro"/>
        </w:rPr>
        <w:t>Counselor Talks should last at minimum 30 minutes</w:t>
      </w:r>
    </w:p>
    <w:p w14:paraId="769417AC" w14:textId="0D4229CB" w:rsidR="00601023" w:rsidRPr="000C2DDB" w:rsidRDefault="00601023" w:rsidP="00196191">
      <w:pPr>
        <w:pStyle w:val="ListParagraph"/>
        <w:numPr>
          <w:ilvl w:val="2"/>
          <w:numId w:val="13"/>
        </w:numPr>
        <w:rPr>
          <w:rFonts w:ascii="Maven Pro" w:hAnsi="Maven Pro"/>
        </w:rPr>
      </w:pPr>
      <w:r w:rsidRPr="000C2DDB">
        <w:rPr>
          <w:rFonts w:ascii="Maven Pro" w:hAnsi="Maven Pro"/>
        </w:rPr>
        <w:lastRenderedPageBreak/>
        <w:t>Applies to all except Junior Camp</w:t>
      </w:r>
    </w:p>
    <w:p w14:paraId="1C5C8BCF" w14:textId="56A97128" w:rsidR="00B91FA2" w:rsidRPr="000C2DDB" w:rsidRDefault="00B91FA2" w:rsidP="00196191">
      <w:pPr>
        <w:pStyle w:val="ListParagraph"/>
        <w:numPr>
          <w:ilvl w:val="1"/>
          <w:numId w:val="13"/>
        </w:numPr>
        <w:rPr>
          <w:rFonts w:ascii="Maven Pro" w:hAnsi="Maven Pro"/>
        </w:rPr>
      </w:pPr>
      <w:r w:rsidRPr="000C2DDB">
        <w:rPr>
          <w:rFonts w:ascii="Maven Pro" w:hAnsi="Maven Pro"/>
        </w:rPr>
        <w:t>Ask open-ended questions that allow for more than a “yes” or “no” answer</w:t>
      </w:r>
    </w:p>
    <w:p w14:paraId="76E552E1" w14:textId="300FB876" w:rsidR="00B91FA2" w:rsidRPr="000C2DDB" w:rsidRDefault="00B91FA2" w:rsidP="00196191">
      <w:pPr>
        <w:pStyle w:val="ListParagraph"/>
        <w:numPr>
          <w:ilvl w:val="1"/>
          <w:numId w:val="13"/>
        </w:numPr>
        <w:rPr>
          <w:rFonts w:ascii="Maven Pro" w:hAnsi="Maven Pro"/>
        </w:rPr>
      </w:pPr>
      <w:r w:rsidRPr="000C2DDB">
        <w:rPr>
          <w:rFonts w:ascii="Maven Pro" w:hAnsi="Maven Pro"/>
        </w:rPr>
        <w:t>Discussion topics can include devotional prayer life, family, friends, church, future plans, personal struggles, etc.</w:t>
      </w:r>
    </w:p>
    <w:p w14:paraId="3D66E944" w14:textId="15AF2BF5" w:rsidR="00B91FA2" w:rsidRPr="000C2DDB" w:rsidRDefault="00B91FA2" w:rsidP="00196191">
      <w:pPr>
        <w:pStyle w:val="ListParagraph"/>
        <w:numPr>
          <w:ilvl w:val="2"/>
          <w:numId w:val="13"/>
        </w:numPr>
        <w:rPr>
          <w:rFonts w:ascii="Maven Pro" w:hAnsi="Maven Pro"/>
        </w:rPr>
      </w:pPr>
      <w:r w:rsidRPr="000C2DDB">
        <w:rPr>
          <w:rFonts w:ascii="Maven Pro" w:hAnsi="Maven Pro"/>
        </w:rPr>
        <w:t>In these areas, provide biblically-supported guidelines for future spiritual growth</w:t>
      </w:r>
    </w:p>
    <w:p w14:paraId="5962B6E7" w14:textId="1ACEF080" w:rsidR="00B91FA2" w:rsidRPr="000C2DDB" w:rsidRDefault="00B91FA2" w:rsidP="00196191">
      <w:pPr>
        <w:pStyle w:val="ListParagraph"/>
        <w:numPr>
          <w:ilvl w:val="1"/>
          <w:numId w:val="13"/>
        </w:numPr>
        <w:rPr>
          <w:rFonts w:ascii="Maven Pro" w:hAnsi="Maven Pro"/>
        </w:rPr>
      </w:pPr>
      <w:r w:rsidRPr="000C2DDB">
        <w:rPr>
          <w:rFonts w:ascii="Maven Pro" w:hAnsi="Maven Pro"/>
        </w:rPr>
        <w:t>After Counselor Talks, you are encouraged to write down your immediate thoughts and any problems</w:t>
      </w:r>
    </w:p>
    <w:p w14:paraId="7012688F" w14:textId="37885C47" w:rsidR="00601023" w:rsidRPr="000C2DDB" w:rsidRDefault="00601023" w:rsidP="00196191">
      <w:pPr>
        <w:pStyle w:val="ListParagraph"/>
        <w:numPr>
          <w:ilvl w:val="0"/>
          <w:numId w:val="13"/>
        </w:numPr>
        <w:rPr>
          <w:rFonts w:ascii="Maven Pro" w:hAnsi="Maven Pro"/>
        </w:rPr>
      </w:pPr>
      <w:r w:rsidRPr="000C2DDB">
        <w:rPr>
          <w:rFonts w:ascii="Maven Pro" w:hAnsi="Maven Pro"/>
        </w:rPr>
        <w:t>Responsible for planning and properly executing evening devotions within the parameters predetermined by the Head Counselors</w:t>
      </w:r>
    </w:p>
    <w:p w14:paraId="1B57F1F7" w14:textId="09AD5356" w:rsidR="00B91FA2" w:rsidRPr="000C2DDB" w:rsidRDefault="00B91FA2" w:rsidP="00196191">
      <w:pPr>
        <w:pStyle w:val="ListParagraph"/>
        <w:numPr>
          <w:ilvl w:val="0"/>
          <w:numId w:val="13"/>
        </w:numPr>
        <w:rPr>
          <w:rFonts w:ascii="Maven Pro" w:hAnsi="Maven Pro"/>
        </w:rPr>
      </w:pPr>
      <w:r w:rsidRPr="000C2DDB">
        <w:rPr>
          <w:rFonts w:ascii="Maven Pro" w:hAnsi="Maven Pro"/>
        </w:rPr>
        <w:t>Ensure no campers leave the cabin after the final music of the night has played</w:t>
      </w:r>
    </w:p>
    <w:p w14:paraId="6131A71B" w14:textId="1A1A5113" w:rsidR="00E64763" w:rsidRPr="000C2DDB" w:rsidRDefault="00E64763" w:rsidP="00196191">
      <w:pPr>
        <w:pStyle w:val="ListParagraph"/>
        <w:numPr>
          <w:ilvl w:val="0"/>
          <w:numId w:val="13"/>
        </w:numPr>
        <w:rPr>
          <w:rFonts w:ascii="Maven Pro" w:hAnsi="Maven Pro"/>
        </w:rPr>
      </w:pPr>
      <w:r w:rsidRPr="000C2DDB">
        <w:rPr>
          <w:rFonts w:ascii="Maven Pro" w:hAnsi="Maven Pro"/>
        </w:rPr>
        <w:t>Ensure campers use proper personal hygiene</w:t>
      </w:r>
    </w:p>
    <w:p w14:paraId="48E49059" w14:textId="086ABB10" w:rsidR="00E64763" w:rsidRPr="000C2DDB" w:rsidRDefault="00E64763" w:rsidP="00196191">
      <w:pPr>
        <w:pStyle w:val="ListParagraph"/>
        <w:numPr>
          <w:ilvl w:val="1"/>
          <w:numId w:val="13"/>
        </w:numPr>
        <w:rPr>
          <w:rFonts w:ascii="Maven Pro" w:hAnsi="Maven Pro"/>
        </w:rPr>
      </w:pPr>
      <w:r w:rsidRPr="000C2DDB">
        <w:rPr>
          <w:rFonts w:ascii="Maven Pro" w:hAnsi="Maven Pro"/>
        </w:rPr>
        <w:t>Campers should be required to shower at least once per day</w:t>
      </w:r>
    </w:p>
    <w:p w14:paraId="7EA50969" w14:textId="3FED5D98" w:rsidR="00E64763" w:rsidRPr="000C2DDB" w:rsidRDefault="00E64763" w:rsidP="00196191">
      <w:pPr>
        <w:pStyle w:val="ListParagraph"/>
        <w:numPr>
          <w:ilvl w:val="0"/>
          <w:numId w:val="13"/>
        </w:numPr>
        <w:rPr>
          <w:rFonts w:ascii="Maven Pro" w:hAnsi="Maven Pro"/>
        </w:rPr>
      </w:pPr>
      <w:r w:rsidRPr="000C2DDB">
        <w:rPr>
          <w:rFonts w:ascii="Maven Pro" w:hAnsi="Maven Pro"/>
        </w:rPr>
        <w:t>If a camper is ill or doesn’t feel well, the Counselor should take the camper to the Nurse</w:t>
      </w:r>
    </w:p>
    <w:p w14:paraId="24BB4907" w14:textId="5B4F850D" w:rsidR="00E64763" w:rsidRPr="000C2DDB" w:rsidRDefault="00E64763" w:rsidP="00196191">
      <w:pPr>
        <w:pStyle w:val="ListParagraph"/>
        <w:numPr>
          <w:ilvl w:val="0"/>
          <w:numId w:val="13"/>
        </w:numPr>
        <w:rPr>
          <w:rFonts w:ascii="Maven Pro" w:hAnsi="Maven Pro"/>
        </w:rPr>
      </w:pPr>
      <w:r w:rsidRPr="000C2DDB">
        <w:rPr>
          <w:rFonts w:ascii="Maven Pro" w:hAnsi="Maven Pro"/>
        </w:rPr>
        <w:t>Responsible to communicate and report any major camper issues (smoking, consistently poor attitude, bullying, etc.) with the respective Head Counselor</w:t>
      </w:r>
    </w:p>
    <w:p w14:paraId="3C052DA0" w14:textId="5ADB7E01" w:rsidR="006C7B24" w:rsidRPr="000C2DDB" w:rsidRDefault="006C7B24" w:rsidP="00196191">
      <w:pPr>
        <w:pStyle w:val="ListParagraph"/>
        <w:numPr>
          <w:ilvl w:val="0"/>
          <w:numId w:val="13"/>
        </w:numPr>
        <w:rPr>
          <w:rFonts w:ascii="Maven Pro" w:hAnsi="Maven Pro"/>
        </w:rPr>
      </w:pPr>
      <w:r w:rsidRPr="000C2DDB">
        <w:rPr>
          <w:rFonts w:ascii="Maven Pro" w:hAnsi="Maven Pro"/>
        </w:rPr>
        <w:t xml:space="preserve">Must detail the </w:t>
      </w:r>
      <w:r w:rsidRPr="000C2DDB">
        <w:rPr>
          <w:rFonts w:ascii="Maven Pro" w:hAnsi="Maven Pro"/>
          <w:b/>
        </w:rPr>
        <w:t xml:space="preserve">CABIN EVACUATION PROCEDURE </w:t>
      </w:r>
      <w:r w:rsidRPr="000C2DDB">
        <w:rPr>
          <w:rFonts w:ascii="Maven Pro" w:hAnsi="Maven Pro"/>
        </w:rPr>
        <w:t>at the beginning of each week</w:t>
      </w:r>
    </w:p>
    <w:p w14:paraId="34165B01" w14:textId="77777777" w:rsidR="006C7B24" w:rsidRPr="000C2DDB" w:rsidRDefault="006C7B24" w:rsidP="00196191">
      <w:pPr>
        <w:pStyle w:val="ListParagraph"/>
        <w:numPr>
          <w:ilvl w:val="1"/>
          <w:numId w:val="13"/>
        </w:numPr>
        <w:rPr>
          <w:rFonts w:ascii="Maven Pro" w:hAnsi="Maven Pro"/>
        </w:rPr>
      </w:pPr>
      <w:r w:rsidRPr="000C2DDB">
        <w:rPr>
          <w:rFonts w:ascii="Maven Pro" w:hAnsi="Maven Pro"/>
        </w:rPr>
        <w:t>Locate the safest exit window in the cabin</w:t>
      </w:r>
    </w:p>
    <w:p w14:paraId="58ADF760" w14:textId="77777777" w:rsidR="006C7B24" w:rsidRPr="000C2DDB" w:rsidRDefault="006C7B24" w:rsidP="00196191">
      <w:pPr>
        <w:pStyle w:val="ListParagraph"/>
        <w:numPr>
          <w:ilvl w:val="1"/>
          <w:numId w:val="13"/>
        </w:numPr>
        <w:rPr>
          <w:rFonts w:ascii="Maven Pro" w:hAnsi="Maven Pro"/>
        </w:rPr>
      </w:pPr>
      <w:r w:rsidRPr="000C2DDB">
        <w:rPr>
          <w:rFonts w:ascii="Maven Pro" w:hAnsi="Maven Pro"/>
        </w:rPr>
        <w:t>Slide both window panes together to the center of the windowsill</w:t>
      </w:r>
    </w:p>
    <w:p w14:paraId="24F7F8B1" w14:textId="77777777" w:rsidR="006C7B24" w:rsidRPr="000C2DDB" w:rsidRDefault="006C7B24" w:rsidP="00196191">
      <w:pPr>
        <w:pStyle w:val="ListParagraph"/>
        <w:numPr>
          <w:ilvl w:val="1"/>
          <w:numId w:val="13"/>
        </w:numPr>
        <w:rPr>
          <w:rFonts w:ascii="Maven Pro" w:hAnsi="Maven Pro"/>
        </w:rPr>
      </w:pPr>
      <w:r w:rsidRPr="000C2DDB">
        <w:rPr>
          <w:rFonts w:ascii="Maven Pro" w:hAnsi="Maven Pro"/>
        </w:rPr>
        <w:t>Push out the screen</w:t>
      </w:r>
    </w:p>
    <w:p w14:paraId="580C5778" w14:textId="77777777" w:rsidR="006C7B24" w:rsidRPr="000C2DDB" w:rsidRDefault="006C7B24" w:rsidP="00196191">
      <w:pPr>
        <w:pStyle w:val="ListParagraph"/>
        <w:numPr>
          <w:ilvl w:val="1"/>
          <w:numId w:val="13"/>
        </w:numPr>
        <w:rPr>
          <w:rFonts w:ascii="Maven Pro" w:hAnsi="Maven Pro"/>
        </w:rPr>
      </w:pPr>
      <w:r w:rsidRPr="000C2DDB">
        <w:rPr>
          <w:rFonts w:ascii="Maven Pro" w:hAnsi="Maven Pro"/>
        </w:rPr>
        <w:t>Hold the windows together and push up, then out, and remove the windows completely</w:t>
      </w:r>
    </w:p>
    <w:p w14:paraId="6C848722" w14:textId="77777777" w:rsidR="006C7B24" w:rsidRPr="000C2DDB" w:rsidRDefault="006C7B24" w:rsidP="00196191">
      <w:pPr>
        <w:pStyle w:val="ListParagraph"/>
        <w:numPr>
          <w:ilvl w:val="1"/>
          <w:numId w:val="13"/>
        </w:numPr>
        <w:rPr>
          <w:rFonts w:ascii="Maven Pro" w:hAnsi="Maven Pro"/>
        </w:rPr>
      </w:pPr>
      <w:r w:rsidRPr="000C2DDB">
        <w:rPr>
          <w:rFonts w:ascii="Maven Pro" w:hAnsi="Maven Pro"/>
        </w:rPr>
        <w:t>Assist campers through the open window</w:t>
      </w:r>
    </w:p>
    <w:p w14:paraId="2DB439DA" w14:textId="7CC7F23E" w:rsidR="006C7B24" w:rsidRPr="000C2DDB" w:rsidRDefault="006C7B24" w:rsidP="00196191">
      <w:pPr>
        <w:pStyle w:val="ListParagraph"/>
        <w:numPr>
          <w:ilvl w:val="1"/>
          <w:numId w:val="13"/>
        </w:numPr>
        <w:rPr>
          <w:rFonts w:ascii="Maven Pro" w:hAnsi="Maven Pro"/>
        </w:rPr>
      </w:pPr>
      <w:r w:rsidRPr="000C2DDB">
        <w:rPr>
          <w:rFonts w:ascii="Maven Pro" w:hAnsi="Maven Pro"/>
        </w:rPr>
        <w:t>Report to the beach unless otherwise directed</w:t>
      </w:r>
    </w:p>
    <w:p w14:paraId="1EE78C2E" w14:textId="77777777" w:rsidR="00E06398" w:rsidRPr="000C2DDB" w:rsidRDefault="00E06398" w:rsidP="00C31542">
      <w:pPr>
        <w:rPr>
          <w:rFonts w:ascii="Maven Pro" w:hAnsi="Maven Pro"/>
        </w:rPr>
      </w:pPr>
    </w:p>
    <w:p w14:paraId="14B02D4D" w14:textId="0FECD8EF" w:rsidR="00E64763" w:rsidRPr="000C2DDB" w:rsidRDefault="00E64763" w:rsidP="00C31542">
      <w:pPr>
        <w:rPr>
          <w:rFonts w:ascii="Maven Pro" w:hAnsi="Maven Pro"/>
        </w:rPr>
      </w:pPr>
      <w:r w:rsidRPr="000C2DDB">
        <w:rPr>
          <w:rFonts w:ascii="Maven Pro" w:hAnsi="Maven Pro"/>
        </w:rPr>
        <w:t xml:space="preserve">One of the seemingly mundane yet critically important responsibilities of the counselor is </w:t>
      </w:r>
      <w:r w:rsidRPr="000C2DDB">
        <w:rPr>
          <w:rFonts w:ascii="Maven Pro" w:hAnsi="Maven Pro"/>
          <w:b/>
        </w:rPr>
        <w:t>CABIN CLEANLINESS</w:t>
      </w:r>
      <w:r w:rsidRPr="000C2DDB">
        <w:rPr>
          <w:rFonts w:ascii="Maven Pro" w:hAnsi="Maven Pro"/>
        </w:rPr>
        <w:t xml:space="preserve">. </w:t>
      </w:r>
      <w:r w:rsidR="003C6407" w:rsidRPr="000C2DDB">
        <w:rPr>
          <w:rFonts w:ascii="Maven Pro" w:hAnsi="Maven Pro"/>
        </w:rPr>
        <w:t xml:space="preserve">If there are any issues such as burnt-out light bulbs or plumbing issues, check with the office. </w:t>
      </w:r>
      <w:r w:rsidR="002F306D" w:rsidRPr="000C2DDB">
        <w:rPr>
          <w:rFonts w:ascii="Maven Pro" w:hAnsi="Maven Pro"/>
        </w:rPr>
        <w:t xml:space="preserve">While many of these things are taken care of throughout the week by campers (Cabin Cleanup), staff are responsible for cleaning their cabin thoroughly after campers have left at the end of the week and before campers arrive for the following week. </w:t>
      </w:r>
      <w:r w:rsidR="003C6407" w:rsidRPr="000C2DDB">
        <w:rPr>
          <w:rFonts w:ascii="Maven Pro" w:hAnsi="Maven Pro"/>
        </w:rPr>
        <w:t xml:space="preserve">A clean cabin </w:t>
      </w:r>
      <w:r w:rsidR="002F306D" w:rsidRPr="000C2DDB">
        <w:rPr>
          <w:rFonts w:ascii="Maven Pro" w:hAnsi="Maven Pro"/>
        </w:rPr>
        <w:t>meets</w:t>
      </w:r>
      <w:r w:rsidR="003C6407" w:rsidRPr="000C2DDB">
        <w:rPr>
          <w:rFonts w:ascii="Maven Pro" w:hAnsi="Maven Pro"/>
        </w:rPr>
        <w:t xml:space="preserve"> the following guidelines and standards:</w:t>
      </w:r>
    </w:p>
    <w:p w14:paraId="66F783C1" w14:textId="7255AEC0" w:rsidR="003C6407" w:rsidRPr="000C2DDB" w:rsidRDefault="003C6407" w:rsidP="00196191">
      <w:pPr>
        <w:pStyle w:val="ListParagraph"/>
        <w:numPr>
          <w:ilvl w:val="0"/>
          <w:numId w:val="14"/>
        </w:numPr>
        <w:rPr>
          <w:rFonts w:ascii="Maven Pro" w:hAnsi="Maven Pro"/>
        </w:rPr>
      </w:pPr>
      <w:r w:rsidRPr="000C2DDB">
        <w:rPr>
          <w:rFonts w:ascii="Maven Pro" w:hAnsi="Maven Pro"/>
        </w:rPr>
        <w:t>Swept/vacuumed floors</w:t>
      </w:r>
    </w:p>
    <w:p w14:paraId="669B135A" w14:textId="3BB31ABB" w:rsidR="003C6407" w:rsidRPr="000C2DDB" w:rsidRDefault="003C6407" w:rsidP="00196191">
      <w:pPr>
        <w:pStyle w:val="ListParagraph"/>
        <w:numPr>
          <w:ilvl w:val="0"/>
          <w:numId w:val="14"/>
        </w:numPr>
        <w:rPr>
          <w:rFonts w:ascii="Maven Pro" w:hAnsi="Maven Pro"/>
        </w:rPr>
      </w:pPr>
      <w:r w:rsidRPr="000C2DDB">
        <w:rPr>
          <w:rFonts w:ascii="Maven Pro" w:hAnsi="Maven Pro"/>
        </w:rPr>
        <w:t>Organized personal belongings</w:t>
      </w:r>
    </w:p>
    <w:p w14:paraId="5A867F81" w14:textId="3D1B08FD" w:rsidR="003C6407" w:rsidRPr="000C2DDB" w:rsidRDefault="003C6407" w:rsidP="00196191">
      <w:pPr>
        <w:pStyle w:val="ListParagraph"/>
        <w:numPr>
          <w:ilvl w:val="0"/>
          <w:numId w:val="14"/>
        </w:numPr>
        <w:rPr>
          <w:rFonts w:ascii="Maven Pro" w:hAnsi="Maven Pro"/>
        </w:rPr>
      </w:pPr>
      <w:r w:rsidRPr="000C2DDB">
        <w:rPr>
          <w:rFonts w:ascii="Maven Pro" w:hAnsi="Maven Pro"/>
        </w:rPr>
        <w:t>Emptied waste baskets</w:t>
      </w:r>
    </w:p>
    <w:p w14:paraId="74D65226" w14:textId="25965EA9" w:rsidR="003C6407" w:rsidRPr="000C2DDB" w:rsidRDefault="003C6407" w:rsidP="00196191">
      <w:pPr>
        <w:pStyle w:val="ListParagraph"/>
        <w:numPr>
          <w:ilvl w:val="0"/>
          <w:numId w:val="14"/>
        </w:numPr>
        <w:rPr>
          <w:rFonts w:ascii="Maven Pro" w:hAnsi="Maven Pro"/>
        </w:rPr>
      </w:pPr>
      <w:r w:rsidRPr="000C2DDB">
        <w:rPr>
          <w:rFonts w:ascii="Maven Pro" w:hAnsi="Maven Pro"/>
        </w:rPr>
        <w:t>Clean toilet (Counselor</w:t>
      </w:r>
      <w:r w:rsidR="00582596" w:rsidRPr="000C2DDB">
        <w:rPr>
          <w:rFonts w:ascii="Maven Pro" w:hAnsi="Maven Pro"/>
        </w:rPr>
        <w:t>/staff</w:t>
      </w:r>
      <w:r w:rsidRPr="000C2DDB">
        <w:rPr>
          <w:rFonts w:ascii="Maven Pro" w:hAnsi="Maven Pro"/>
        </w:rPr>
        <w:t xml:space="preserve"> responsibility</w:t>
      </w:r>
      <w:r w:rsidR="00582596" w:rsidRPr="000C2DDB">
        <w:rPr>
          <w:rFonts w:ascii="Maven Pro" w:hAnsi="Maven Pro"/>
        </w:rPr>
        <w:t xml:space="preserve"> </w:t>
      </w:r>
      <w:r w:rsidR="00582596" w:rsidRPr="000C2DDB">
        <w:rPr>
          <w:rFonts w:ascii="Maven Pro" w:hAnsi="Maven Pro"/>
          <w:i/>
        </w:rPr>
        <w:t>only</w:t>
      </w:r>
      <w:r w:rsidR="00582596" w:rsidRPr="000C2DDB">
        <w:rPr>
          <w:rFonts w:ascii="Maven Pro" w:hAnsi="Maven Pro"/>
        </w:rPr>
        <w:t>; not for campers</w:t>
      </w:r>
      <w:r w:rsidRPr="000C2DDB">
        <w:rPr>
          <w:rFonts w:ascii="Maven Pro" w:hAnsi="Maven Pro"/>
        </w:rPr>
        <w:t>)</w:t>
      </w:r>
    </w:p>
    <w:p w14:paraId="23CDE300" w14:textId="620B50B2" w:rsidR="003C6407" w:rsidRPr="000C2DDB" w:rsidRDefault="003C6407" w:rsidP="00196191">
      <w:pPr>
        <w:pStyle w:val="ListParagraph"/>
        <w:numPr>
          <w:ilvl w:val="0"/>
          <w:numId w:val="14"/>
        </w:numPr>
        <w:rPr>
          <w:rFonts w:ascii="Maven Pro" w:hAnsi="Maven Pro"/>
        </w:rPr>
      </w:pPr>
      <w:r w:rsidRPr="000C2DDB">
        <w:rPr>
          <w:rFonts w:ascii="Maven Pro" w:hAnsi="Maven Pro"/>
        </w:rPr>
        <w:t>Clean counter (disinfected)</w:t>
      </w:r>
    </w:p>
    <w:p w14:paraId="6B7E5CC8" w14:textId="059C8E4A" w:rsidR="003C6407" w:rsidRPr="000C2DDB" w:rsidRDefault="003C6407" w:rsidP="00196191">
      <w:pPr>
        <w:pStyle w:val="ListParagraph"/>
        <w:numPr>
          <w:ilvl w:val="0"/>
          <w:numId w:val="14"/>
        </w:numPr>
        <w:rPr>
          <w:rFonts w:ascii="Maven Pro" w:hAnsi="Maven Pro"/>
        </w:rPr>
      </w:pPr>
      <w:r w:rsidRPr="000C2DDB">
        <w:rPr>
          <w:rFonts w:ascii="Maven Pro" w:hAnsi="Maven Pro"/>
        </w:rPr>
        <w:t>Clean sinks (disinfected)</w:t>
      </w:r>
    </w:p>
    <w:p w14:paraId="7DFB5C19" w14:textId="6723B61F" w:rsidR="003C6407" w:rsidRPr="000C2DDB" w:rsidRDefault="003C6407" w:rsidP="00196191">
      <w:pPr>
        <w:pStyle w:val="ListParagraph"/>
        <w:numPr>
          <w:ilvl w:val="0"/>
          <w:numId w:val="14"/>
        </w:numPr>
        <w:rPr>
          <w:rFonts w:ascii="Maven Pro" w:hAnsi="Maven Pro"/>
        </w:rPr>
      </w:pPr>
      <w:r w:rsidRPr="000C2DDB">
        <w:rPr>
          <w:rFonts w:ascii="Maven Pro" w:hAnsi="Maven Pro"/>
        </w:rPr>
        <w:t>Clean shower (disinfected)</w:t>
      </w:r>
    </w:p>
    <w:p w14:paraId="5C1DFDC0" w14:textId="2E348305" w:rsidR="003C6407" w:rsidRPr="000C2DDB" w:rsidRDefault="003C6407" w:rsidP="00196191">
      <w:pPr>
        <w:pStyle w:val="ListParagraph"/>
        <w:numPr>
          <w:ilvl w:val="0"/>
          <w:numId w:val="14"/>
        </w:numPr>
        <w:rPr>
          <w:rFonts w:ascii="Maven Pro" w:hAnsi="Maven Pro"/>
        </w:rPr>
      </w:pPr>
      <w:r w:rsidRPr="000C2DDB">
        <w:rPr>
          <w:rFonts w:ascii="Maven Pro" w:hAnsi="Maven Pro"/>
        </w:rPr>
        <w:t>Beds made</w:t>
      </w:r>
    </w:p>
    <w:p w14:paraId="600EADF5" w14:textId="36E2C36F" w:rsidR="003C6407" w:rsidRPr="000C2DDB" w:rsidRDefault="003C6407" w:rsidP="00196191">
      <w:pPr>
        <w:pStyle w:val="ListParagraph"/>
        <w:numPr>
          <w:ilvl w:val="0"/>
          <w:numId w:val="14"/>
        </w:numPr>
        <w:rPr>
          <w:rFonts w:ascii="Maven Pro" w:hAnsi="Maven Pro"/>
        </w:rPr>
      </w:pPr>
      <w:r w:rsidRPr="000C2DDB">
        <w:rPr>
          <w:rFonts w:ascii="Maven Pro" w:hAnsi="Maven Pro"/>
        </w:rPr>
        <w:t>Windows open</w:t>
      </w:r>
      <w:r w:rsidR="002F306D" w:rsidRPr="000C2DDB">
        <w:rPr>
          <w:rFonts w:ascii="Maven Pro" w:hAnsi="Maven Pro"/>
        </w:rPr>
        <w:t>ed</w:t>
      </w:r>
      <w:r w:rsidR="000B121D" w:rsidRPr="000C2DDB">
        <w:rPr>
          <w:rFonts w:ascii="Maven Pro" w:hAnsi="Maven Pro"/>
        </w:rPr>
        <w:t xml:space="preserve"> and clean</w:t>
      </w:r>
      <w:r w:rsidR="002F306D" w:rsidRPr="000C2DDB">
        <w:rPr>
          <w:rFonts w:ascii="Maven Pro" w:hAnsi="Maven Pro"/>
        </w:rPr>
        <w:t>ed</w:t>
      </w:r>
    </w:p>
    <w:p w14:paraId="619BECA4" w14:textId="26B5153F" w:rsidR="003C6407" w:rsidRPr="000C2DDB" w:rsidRDefault="003C6407" w:rsidP="00196191">
      <w:pPr>
        <w:pStyle w:val="ListParagraph"/>
        <w:numPr>
          <w:ilvl w:val="0"/>
          <w:numId w:val="14"/>
        </w:numPr>
        <w:rPr>
          <w:rFonts w:ascii="Maven Pro" w:hAnsi="Maven Pro"/>
        </w:rPr>
      </w:pPr>
      <w:r w:rsidRPr="000C2DDB">
        <w:rPr>
          <w:rFonts w:ascii="Maven Pro" w:hAnsi="Maven Pro"/>
        </w:rPr>
        <w:t>Entryway rug is shaken and exterior cement swept</w:t>
      </w:r>
    </w:p>
    <w:p w14:paraId="56F68479" w14:textId="77777777" w:rsidR="00E64763" w:rsidRPr="000C2DDB" w:rsidRDefault="00E64763" w:rsidP="00C31542">
      <w:pPr>
        <w:rPr>
          <w:rFonts w:ascii="Maven Pro" w:hAnsi="Maven Pro"/>
        </w:rPr>
      </w:pPr>
    </w:p>
    <w:p w14:paraId="68787919" w14:textId="31E024F2" w:rsidR="002F306D" w:rsidRPr="000C2DDB" w:rsidRDefault="002F306D" w:rsidP="00C31542">
      <w:pPr>
        <w:rPr>
          <w:rFonts w:ascii="Maven Pro" w:hAnsi="Maven Pro"/>
        </w:rPr>
      </w:pPr>
      <w:r w:rsidRPr="000C2DDB">
        <w:rPr>
          <w:rFonts w:ascii="Maven Pro" w:hAnsi="Maven Pro"/>
        </w:rPr>
        <w:t xml:space="preserve">Counselors are responsible to their campers to assist in carrying and loading any </w:t>
      </w:r>
      <w:r w:rsidR="00817DFF" w:rsidRPr="000C2DDB">
        <w:rPr>
          <w:rFonts w:ascii="Maven Pro" w:hAnsi="Maven Pro"/>
          <w:b/>
        </w:rPr>
        <w:t>LUGGAGE</w:t>
      </w:r>
      <w:r w:rsidRPr="000C2DDB">
        <w:rPr>
          <w:rFonts w:ascii="Maven Pro" w:hAnsi="Maven Pro"/>
        </w:rPr>
        <w:t xml:space="preserve"> they’re unable to handle themselves. Counselors should also be ready to assist campers when they need help packing on Saturday mornings. Be sure to check around the cabin for any lost or misplaced items should the need arise, and do so especially before the campers leave. Always hold them responsible for taking care of their possessions and respecting their fellow campers’ belongings and space.</w:t>
      </w:r>
    </w:p>
    <w:p w14:paraId="43D2F61D" w14:textId="77777777" w:rsidR="000B121D" w:rsidRPr="000C2DDB" w:rsidRDefault="000B121D" w:rsidP="00C31542">
      <w:pPr>
        <w:rPr>
          <w:rFonts w:ascii="Maven Pro" w:hAnsi="Maven Pro"/>
        </w:rPr>
      </w:pPr>
    </w:p>
    <w:p w14:paraId="0C1C615D" w14:textId="2E1C4506" w:rsidR="00200C01" w:rsidRPr="000C2DDB" w:rsidRDefault="000F620F" w:rsidP="00200C01">
      <w:pPr>
        <w:rPr>
          <w:rFonts w:ascii="Maven Pro" w:hAnsi="Maven Pro"/>
        </w:rPr>
      </w:pPr>
      <w:r w:rsidRPr="000C2DDB">
        <w:rPr>
          <w:rFonts w:ascii="Maven Pro" w:hAnsi="Maven Pro"/>
        </w:rPr>
        <w:t xml:space="preserve">Counselors - </w:t>
      </w:r>
      <w:r w:rsidR="00200C01" w:rsidRPr="000C2DDB">
        <w:rPr>
          <w:rFonts w:ascii="Maven Pro" w:hAnsi="Maven Pro"/>
        </w:rPr>
        <w:t>in their tim</w:t>
      </w:r>
      <w:r w:rsidRPr="000C2DDB">
        <w:rPr>
          <w:rFonts w:ascii="Maven Pro" w:hAnsi="Maven Pro"/>
        </w:rPr>
        <w:t>e with campers for a week out of the year -</w:t>
      </w:r>
      <w:r w:rsidR="00200C01" w:rsidRPr="000C2DDB">
        <w:rPr>
          <w:rFonts w:ascii="Maven Pro" w:hAnsi="Maven Pro"/>
        </w:rPr>
        <w:t xml:space="preserve"> participate in what’s considered </w:t>
      </w:r>
      <w:r w:rsidR="00200C01" w:rsidRPr="000C2DDB">
        <w:rPr>
          <w:rFonts w:ascii="Maven Pro" w:hAnsi="Maven Pro"/>
          <w:b/>
        </w:rPr>
        <w:t xml:space="preserve">SHORT-TERM COUNSELING. </w:t>
      </w:r>
      <w:r w:rsidR="00200C01" w:rsidRPr="000C2DDB">
        <w:rPr>
          <w:rFonts w:ascii="Maven Pro" w:hAnsi="Maven Pro"/>
        </w:rPr>
        <w:t xml:space="preserve">Counselors should always seek to maximize the impact and effectiveness of their </w:t>
      </w:r>
      <w:r w:rsidRPr="000C2DDB">
        <w:rPr>
          <w:rFonts w:ascii="Maven Pro" w:hAnsi="Maven Pro"/>
        </w:rPr>
        <w:t>ministry</w:t>
      </w:r>
      <w:r w:rsidR="00200C01" w:rsidRPr="000C2DDB">
        <w:rPr>
          <w:rFonts w:ascii="Maven Pro" w:hAnsi="Maven Pro"/>
        </w:rPr>
        <w:t xml:space="preserve"> </w:t>
      </w:r>
      <w:r w:rsidR="00200C01" w:rsidRPr="000C2DDB">
        <w:rPr>
          <w:rFonts w:ascii="Maven Pro" w:hAnsi="Maven Pro"/>
        </w:rPr>
        <w:lastRenderedPageBreak/>
        <w:t xml:space="preserve">in the short time they have with each camper. There is incredible eternal potential in the short week of a camper’s stay at HYC, and we’ve seen God do incredible things in the lives of campers </w:t>
      </w:r>
      <w:r w:rsidRPr="000C2DDB">
        <w:rPr>
          <w:rFonts w:ascii="Maven Pro" w:hAnsi="Maven Pro"/>
        </w:rPr>
        <w:t>that last</w:t>
      </w:r>
      <w:r w:rsidR="00200C01" w:rsidRPr="000C2DDB">
        <w:rPr>
          <w:rFonts w:ascii="Maven Pro" w:hAnsi="Maven Pro"/>
        </w:rPr>
        <w:t xml:space="preserve"> decades </w:t>
      </w:r>
      <w:r w:rsidRPr="000C2DDB">
        <w:rPr>
          <w:rFonts w:ascii="Maven Pro" w:hAnsi="Maven Pro"/>
        </w:rPr>
        <w:t>thanks to the effective work of a Counselor and/or staff member during a week of camp. As you counsel, keep these things in mind:</w:t>
      </w:r>
    </w:p>
    <w:p w14:paraId="2634A5E9" w14:textId="4D46AEA4" w:rsidR="000F620F" w:rsidRPr="000C2DDB" w:rsidRDefault="000F620F" w:rsidP="00196191">
      <w:pPr>
        <w:pStyle w:val="ListParagraph"/>
        <w:numPr>
          <w:ilvl w:val="0"/>
          <w:numId w:val="15"/>
        </w:numPr>
        <w:rPr>
          <w:rFonts w:ascii="Maven Pro" w:hAnsi="Maven Pro"/>
        </w:rPr>
      </w:pPr>
      <w:r w:rsidRPr="000C2DDB">
        <w:rPr>
          <w:rFonts w:ascii="Maven Pro" w:hAnsi="Maven Pro"/>
        </w:rPr>
        <w:t>Assist the camper to develop positive insights into their problem. Help them to be mindful the emotional and spiritual aspects surrounding their circumstances, encouraging them to consider the influence of past relationships and events for the current problem.</w:t>
      </w:r>
    </w:p>
    <w:p w14:paraId="2BA6B0C2" w14:textId="531B7B6C" w:rsidR="000F620F" w:rsidRPr="000C2DDB" w:rsidRDefault="000F620F" w:rsidP="00196191">
      <w:pPr>
        <w:pStyle w:val="ListParagraph"/>
        <w:numPr>
          <w:ilvl w:val="0"/>
          <w:numId w:val="15"/>
        </w:numPr>
        <w:rPr>
          <w:rFonts w:ascii="Maven Pro" w:hAnsi="Maven Pro"/>
        </w:rPr>
      </w:pPr>
      <w:r w:rsidRPr="000C2DDB">
        <w:rPr>
          <w:rFonts w:ascii="Maven Pro" w:hAnsi="Maven Pro"/>
        </w:rPr>
        <w:t>Lead the camper into a deeper relationship with Christ so they can turn to the Word of God for continued assistance and edification.</w:t>
      </w:r>
    </w:p>
    <w:p w14:paraId="34D7BA86" w14:textId="17AB5931" w:rsidR="000F620F" w:rsidRPr="000C2DDB" w:rsidRDefault="000F620F" w:rsidP="00196191">
      <w:pPr>
        <w:pStyle w:val="ListParagraph"/>
        <w:numPr>
          <w:ilvl w:val="0"/>
          <w:numId w:val="15"/>
        </w:numPr>
        <w:rPr>
          <w:rFonts w:ascii="Maven Pro" w:hAnsi="Maven Pro"/>
        </w:rPr>
      </w:pPr>
      <w:r w:rsidRPr="000C2DDB">
        <w:rPr>
          <w:rFonts w:ascii="Maven Pro" w:hAnsi="Maven Pro"/>
        </w:rPr>
        <w:t xml:space="preserve">One of the primary goals of short-term counseling is to encourage the camper to seek further counsel. They should be </w:t>
      </w:r>
      <w:r w:rsidR="006217E9" w:rsidRPr="000C2DDB">
        <w:rPr>
          <w:rFonts w:ascii="Maven Pro" w:hAnsi="Maven Pro"/>
        </w:rPr>
        <w:t xml:space="preserve">readily </w:t>
      </w:r>
      <w:r w:rsidRPr="000C2DDB">
        <w:rPr>
          <w:rFonts w:ascii="Maven Pro" w:hAnsi="Maven Pro"/>
        </w:rPr>
        <w:t>referred to Christian mentors and (preferably) members of their church staff.</w:t>
      </w:r>
    </w:p>
    <w:p w14:paraId="4730D48B" w14:textId="7EB2762A" w:rsidR="000F620F" w:rsidRPr="000C2DDB" w:rsidRDefault="006217E9" w:rsidP="00196191">
      <w:pPr>
        <w:pStyle w:val="ListParagraph"/>
        <w:numPr>
          <w:ilvl w:val="0"/>
          <w:numId w:val="15"/>
        </w:numPr>
        <w:rPr>
          <w:rFonts w:ascii="Maven Pro" w:hAnsi="Maven Pro"/>
        </w:rPr>
      </w:pPr>
      <w:r w:rsidRPr="000C2DDB">
        <w:rPr>
          <w:rFonts w:ascii="Maven Pro" w:hAnsi="Maven Pro"/>
        </w:rPr>
        <w:t>Counselors often make the mistake of jumping into the well of a camper’s problems. Remain on solid spiritual and emotional footing so you can keep the high ground and lift them out of the well.</w:t>
      </w:r>
    </w:p>
    <w:p w14:paraId="67D20263" w14:textId="5DC6E989" w:rsidR="006217E9" w:rsidRPr="000C2DDB" w:rsidRDefault="006217E9" w:rsidP="00196191">
      <w:pPr>
        <w:pStyle w:val="ListParagraph"/>
        <w:numPr>
          <w:ilvl w:val="0"/>
          <w:numId w:val="15"/>
        </w:numPr>
        <w:rPr>
          <w:rFonts w:ascii="Maven Pro" w:hAnsi="Maven Pro"/>
        </w:rPr>
      </w:pPr>
      <w:r w:rsidRPr="000C2DDB">
        <w:rPr>
          <w:rFonts w:ascii="Maven Pro" w:hAnsi="Maven Pro"/>
        </w:rPr>
        <w:t xml:space="preserve">Another primary goal of short-term counseling is instilling the absolute necessity of daily personal devotions. </w:t>
      </w:r>
      <w:r w:rsidR="00C93B69" w:rsidRPr="000C2DDB">
        <w:rPr>
          <w:rFonts w:ascii="Maven Pro" w:hAnsi="Maven Pro"/>
        </w:rPr>
        <w:t>All staff should be role-modeling prayer and habitual devotions for each other and campers.</w:t>
      </w:r>
    </w:p>
    <w:p w14:paraId="75EB451A" w14:textId="4B4B8521" w:rsidR="00C93B69" w:rsidRPr="000C2DDB" w:rsidRDefault="00C93B69" w:rsidP="00196191">
      <w:pPr>
        <w:pStyle w:val="ListParagraph"/>
        <w:numPr>
          <w:ilvl w:val="0"/>
          <w:numId w:val="15"/>
        </w:numPr>
        <w:rPr>
          <w:rFonts w:ascii="Maven Pro" w:hAnsi="Maven Pro"/>
        </w:rPr>
      </w:pPr>
      <w:r w:rsidRPr="000C2DDB">
        <w:rPr>
          <w:rFonts w:ascii="Maven Pro" w:hAnsi="Maven Pro"/>
        </w:rPr>
        <w:t xml:space="preserve">Encourage the camper that every decision be turned into a public commitment for the sake of motivation and accountability. </w:t>
      </w:r>
      <w:r w:rsidR="00D41C49" w:rsidRPr="000C2DDB">
        <w:rPr>
          <w:rFonts w:ascii="Maven Pro" w:hAnsi="Maven Pro"/>
        </w:rPr>
        <w:t>Help the camper prepare a testimony for the Friday night Fireside Service that will stabilize their decision whilst encouraging others. This service is a great barometer for a camper’s experience at HYC. (NOTE: Fireside testimonies are designed to reflect what God has done in this week at HYC - it does not exist for life testimony.)</w:t>
      </w:r>
    </w:p>
    <w:p w14:paraId="3E3BE8F9" w14:textId="6A0E20BC" w:rsidR="00D41C49" w:rsidRPr="000C2DDB" w:rsidRDefault="00D41C49" w:rsidP="00196191">
      <w:pPr>
        <w:pStyle w:val="ListParagraph"/>
        <w:numPr>
          <w:ilvl w:val="0"/>
          <w:numId w:val="15"/>
        </w:numPr>
        <w:rPr>
          <w:rFonts w:ascii="Maven Pro" w:hAnsi="Maven Pro"/>
        </w:rPr>
      </w:pPr>
      <w:r w:rsidRPr="000C2DDB">
        <w:rPr>
          <w:rFonts w:ascii="Maven Pro" w:hAnsi="Maven Pro"/>
        </w:rPr>
        <w:t>Camp evaluation is a hopeless effort if you rely on memory alone. Know what you are looking for. Be objective, personal, and keep personal opinions to a minimum. Make use of quotes and examples.</w:t>
      </w:r>
    </w:p>
    <w:p w14:paraId="1B60C263" w14:textId="06D51418" w:rsidR="00D41C49" w:rsidRPr="000C2DDB" w:rsidRDefault="00D41C49" w:rsidP="00196191">
      <w:pPr>
        <w:pStyle w:val="ListParagraph"/>
        <w:numPr>
          <w:ilvl w:val="0"/>
          <w:numId w:val="15"/>
        </w:numPr>
        <w:rPr>
          <w:rFonts w:ascii="Maven Pro" w:hAnsi="Maven Pro"/>
        </w:rPr>
      </w:pPr>
      <w:r w:rsidRPr="000C2DDB">
        <w:rPr>
          <w:rFonts w:ascii="Maven Pro" w:hAnsi="Maven Pro"/>
        </w:rPr>
        <w:t>You will not be able to fix problems in a week’s time that took an entire life to form. Use your time with your campers to guide, direct, and encourage their relationships with God to go deeper. Leave them with solid biblical examples and verses that they can hold to and reflect on at camp and at home.</w:t>
      </w:r>
    </w:p>
    <w:p w14:paraId="3770863B" w14:textId="5E629043" w:rsidR="00D41C49" w:rsidRPr="000C2DDB" w:rsidRDefault="00D41C49" w:rsidP="00196191">
      <w:pPr>
        <w:pStyle w:val="ListParagraph"/>
        <w:numPr>
          <w:ilvl w:val="0"/>
          <w:numId w:val="15"/>
        </w:numPr>
        <w:rPr>
          <w:rFonts w:ascii="Maven Pro" w:hAnsi="Maven Pro"/>
        </w:rPr>
      </w:pPr>
      <w:r w:rsidRPr="000C2DDB">
        <w:rPr>
          <w:rFonts w:ascii="Maven Pro" w:hAnsi="Maven Pro"/>
        </w:rPr>
        <w:t>Give your campers your information so that they contact you throughout the year. Social media, address, and a phone number (do so sparingly) help facilitate a more long-lasting relationship with your campers.</w:t>
      </w:r>
    </w:p>
    <w:p w14:paraId="72DA5109" w14:textId="3EEF46DC" w:rsidR="00D41C49" w:rsidRPr="000C2DDB" w:rsidRDefault="00D41C49" w:rsidP="00196191">
      <w:pPr>
        <w:pStyle w:val="ListParagraph"/>
        <w:numPr>
          <w:ilvl w:val="0"/>
          <w:numId w:val="15"/>
        </w:numPr>
        <w:rPr>
          <w:rFonts w:ascii="Maven Pro" w:hAnsi="Maven Pro"/>
        </w:rPr>
      </w:pPr>
      <w:r w:rsidRPr="000C2DDB">
        <w:rPr>
          <w:rFonts w:ascii="Maven Pro" w:hAnsi="Maven Pro"/>
        </w:rPr>
        <w:t>Never question the local church from which the camper has come. Be supportive of its work and its staff. Hiawatha Youth Camp is an interdenominational ministry and recognizes that all believers live under the umbrella of God’</w:t>
      </w:r>
      <w:r w:rsidR="000B60D8" w:rsidRPr="000C2DDB">
        <w:rPr>
          <w:rFonts w:ascii="Maven Pro" w:hAnsi="Maven Pro"/>
        </w:rPr>
        <w:t xml:space="preserve">s grace </w:t>
      </w:r>
      <w:r w:rsidRPr="000C2DDB">
        <w:rPr>
          <w:rFonts w:ascii="Maven Pro" w:hAnsi="Maven Pro"/>
        </w:rPr>
        <w:t>warranting our support and prayers.</w:t>
      </w:r>
    </w:p>
    <w:p w14:paraId="7C7E2AED" w14:textId="434024B1" w:rsidR="000B60D8" w:rsidRPr="000C2DDB" w:rsidRDefault="000B60D8" w:rsidP="00196191">
      <w:pPr>
        <w:pStyle w:val="ListParagraph"/>
        <w:numPr>
          <w:ilvl w:val="0"/>
          <w:numId w:val="15"/>
        </w:numPr>
        <w:rPr>
          <w:rFonts w:ascii="Maven Pro" w:hAnsi="Maven Pro"/>
        </w:rPr>
      </w:pPr>
      <w:r w:rsidRPr="000C2DDB">
        <w:rPr>
          <w:rFonts w:ascii="Maven Pro" w:hAnsi="Maven Pro"/>
        </w:rPr>
        <w:t>Physical and emotional abuse will be reported to the state.</w:t>
      </w:r>
    </w:p>
    <w:p w14:paraId="18764406" w14:textId="0FF35058" w:rsidR="00200C01" w:rsidRPr="000C2DDB" w:rsidRDefault="000B60D8" w:rsidP="00196191">
      <w:pPr>
        <w:pStyle w:val="ListParagraph"/>
        <w:numPr>
          <w:ilvl w:val="1"/>
          <w:numId w:val="15"/>
        </w:numPr>
        <w:rPr>
          <w:rFonts w:ascii="Maven Pro" w:hAnsi="Maven Pro"/>
        </w:rPr>
      </w:pPr>
      <w:r w:rsidRPr="000C2DDB">
        <w:rPr>
          <w:rFonts w:ascii="Maven Pro" w:hAnsi="Maven Pro"/>
          <w:b/>
        </w:rPr>
        <w:t>CHILD PROTECTION PLAN</w:t>
      </w:r>
    </w:p>
    <w:p w14:paraId="045DED01" w14:textId="1BB112A3" w:rsidR="000B60D8" w:rsidRPr="000C2DDB" w:rsidRDefault="000B60D8" w:rsidP="00196191">
      <w:pPr>
        <w:pStyle w:val="ListParagraph"/>
        <w:numPr>
          <w:ilvl w:val="2"/>
          <w:numId w:val="15"/>
        </w:numPr>
        <w:rPr>
          <w:rFonts w:ascii="Maven Pro" w:hAnsi="Maven Pro"/>
        </w:rPr>
      </w:pPr>
      <w:r w:rsidRPr="000C2DDB">
        <w:rPr>
          <w:rFonts w:ascii="Maven Pro" w:hAnsi="Maven Pro"/>
        </w:rPr>
        <w:t>Reporting Responsibilities – All camp staff are considered Mandated Reporters and are to report abuse or suspected abuse of campers to the Centralized Intake for Abuse and Neglect at (855)-444-3911. This applies to abuse that may occur on the campgrounds or abuse that is occurring at home. The Director of Counseling may assist any staff member who needs to make the call to report abuse, but will not serve as a screener for determining abuse. Staff members may make a call without the Director of Counseling if necessary.</w:t>
      </w:r>
    </w:p>
    <w:p w14:paraId="18E81D19" w14:textId="0A7B5E00" w:rsidR="000B60D8" w:rsidRPr="000C2DDB" w:rsidRDefault="000B60D8" w:rsidP="00196191">
      <w:pPr>
        <w:pStyle w:val="ListParagraph"/>
        <w:numPr>
          <w:ilvl w:val="2"/>
          <w:numId w:val="15"/>
        </w:numPr>
        <w:rPr>
          <w:rFonts w:ascii="Maven Pro" w:hAnsi="Maven Pro"/>
        </w:rPr>
      </w:pPr>
      <w:r w:rsidRPr="000C2DDB">
        <w:rPr>
          <w:rFonts w:ascii="Maven Pro" w:hAnsi="Maven Pro"/>
        </w:rPr>
        <w:t>Confidentiality – All information about abuse will be kept confidential and reported only to the Centralized Intake number.</w:t>
      </w:r>
    </w:p>
    <w:p w14:paraId="0351F8D6" w14:textId="55AF2AAE" w:rsidR="006C7B24" w:rsidRPr="000C2DDB" w:rsidRDefault="000B60D8" w:rsidP="00196191">
      <w:pPr>
        <w:pStyle w:val="ListParagraph"/>
        <w:numPr>
          <w:ilvl w:val="2"/>
          <w:numId w:val="15"/>
        </w:numPr>
        <w:rPr>
          <w:rFonts w:ascii="Maven Pro" w:hAnsi="Maven Pro"/>
        </w:rPr>
      </w:pPr>
      <w:r w:rsidRPr="000C2DDB">
        <w:rPr>
          <w:rFonts w:ascii="Maven Pro" w:hAnsi="Maven Pro"/>
        </w:rPr>
        <w:t>Separation of Alleged Perpetrator – If the abuse occurs on the campgrounds, the alleged perpetrator will be immediately removed from contact with campers as long as necessary to protect the safety and welfare of campers.</w:t>
      </w:r>
    </w:p>
    <w:p w14:paraId="59662132" w14:textId="77777777" w:rsidR="000B60D8" w:rsidRPr="000C2DDB" w:rsidRDefault="000B60D8" w:rsidP="000B60D8">
      <w:pPr>
        <w:rPr>
          <w:rFonts w:ascii="Maven Pro" w:hAnsi="Maven Pro"/>
        </w:rPr>
      </w:pPr>
    </w:p>
    <w:p w14:paraId="2856115A" w14:textId="73099E51" w:rsidR="000B60D8" w:rsidRPr="000C2DDB" w:rsidRDefault="000B60D8" w:rsidP="000B60D8">
      <w:pPr>
        <w:rPr>
          <w:rFonts w:ascii="Maven Pro" w:hAnsi="Maven Pro"/>
        </w:rPr>
      </w:pPr>
      <w:r w:rsidRPr="000C2DDB">
        <w:rPr>
          <w:rFonts w:ascii="Maven Pro" w:hAnsi="Maven Pro"/>
        </w:rPr>
        <w:lastRenderedPageBreak/>
        <w:t xml:space="preserve">Counselors also bear responsibility in the proper </w:t>
      </w:r>
      <w:r w:rsidRPr="000C2DDB">
        <w:rPr>
          <w:rFonts w:ascii="Maven Pro" w:hAnsi="Maven Pro"/>
          <w:b/>
        </w:rPr>
        <w:t xml:space="preserve">DISCIPLINE </w:t>
      </w:r>
      <w:r w:rsidRPr="000C2DDB">
        <w:rPr>
          <w:rFonts w:ascii="Maven Pro" w:hAnsi="Maven Pro"/>
        </w:rPr>
        <w:t xml:space="preserve">of campers. Discipline of campers should be done </w:t>
      </w:r>
      <w:r w:rsidR="008203A8" w:rsidRPr="000C2DDB">
        <w:rPr>
          <w:rFonts w:ascii="Maven Pro" w:hAnsi="Maven Pro"/>
        </w:rPr>
        <w:t>with great care for their wellbeing</w:t>
      </w:r>
      <w:r w:rsidRPr="000C2DDB">
        <w:rPr>
          <w:rFonts w:ascii="Maven Pro" w:hAnsi="Maven Pro"/>
        </w:rPr>
        <w:t xml:space="preserve"> and follow these guidelines:</w:t>
      </w:r>
    </w:p>
    <w:p w14:paraId="5D928B3F" w14:textId="29FA68D5" w:rsidR="000B60D8" w:rsidRPr="000C2DDB" w:rsidRDefault="008203A8" w:rsidP="00196191">
      <w:pPr>
        <w:pStyle w:val="ListParagraph"/>
        <w:numPr>
          <w:ilvl w:val="0"/>
          <w:numId w:val="16"/>
        </w:numPr>
        <w:rPr>
          <w:rFonts w:ascii="Maven Pro" w:hAnsi="Maven Pro"/>
        </w:rPr>
      </w:pPr>
      <w:r w:rsidRPr="000C2DDB">
        <w:rPr>
          <w:rFonts w:ascii="Maven Pro" w:hAnsi="Maven Pro"/>
        </w:rPr>
        <w:t>Never punish a camper by keeping them from any meal or sleep.</w:t>
      </w:r>
    </w:p>
    <w:p w14:paraId="06948A4D" w14:textId="6D07E648" w:rsidR="008203A8" w:rsidRPr="000C2DDB" w:rsidRDefault="008203A8" w:rsidP="00196191">
      <w:pPr>
        <w:pStyle w:val="ListParagraph"/>
        <w:numPr>
          <w:ilvl w:val="0"/>
          <w:numId w:val="16"/>
        </w:numPr>
        <w:rPr>
          <w:rFonts w:ascii="Maven Pro" w:hAnsi="Maven Pro"/>
        </w:rPr>
      </w:pPr>
      <w:r w:rsidRPr="000C2DDB">
        <w:rPr>
          <w:rFonts w:ascii="Maven Pro" w:hAnsi="Maven Pro"/>
        </w:rPr>
        <w:t>Never punish a camper through ridicule, threat, excessive restraint, or physical exercise.</w:t>
      </w:r>
    </w:p>
    <w:p w14:paraId="631A4C71" w14:textId="53A8147E" w:rsidR="008203A8" w:rsidRPr="000C2DDB" w:rsidRDefault="008203A8" w:rsidP="00196191">
      <w:pPr>
        <w:pStyle w:val="ListParagraph"/>
        <w:numPr>
          <w:ilvl w:val="0"/>
          <w:numId w:val="16"/>
        </w:numPr>
        <w:rPr>
          <w:rFonts w:ascii="Maven Pro" w:hAnsi="Maven Pro"/>
        </w:rPr>
      </w:pPr>
      <w:r w:rsidRPr="000C2DDB">
        <w:rPr>
          <w:rFonts w:ascii="Maven Pro" w:hAnsi="Maven Pro"/>
        </w:rPr>
        <w:t>Never punish a camper by placing them alone.</w:t>
      </w:r>
    </w:p>
    <w:p w14:paraId="02F387A9" w14:textId="5DFDC923" w:rsidR="008203A8" w:rsidRPr="000C2DDB" w:rsidRDefault="008203A8" w:rsidP="00196191">
      <w:pPr>
        <w:pStyle w:val="ListParagraph"/>
        <w:numPr>
          <w:ilvl w:val="0"/>
          <w:numId w:val="16"/>
        </w:numPr>
        <w:rPr>
          <w:rFonts w:ascii="Maven Pro" w:hAnsi="Maven Pro"/>
        </w:rPr>
      </w:pPr>
      <w:r w:rsidRPr="000C2DDB">
        <w:rPr>
          <w:rFonts w:ascii="Maven Pro" w:hAnsi="Maven Pro"/>
        </w:rPr>
        <w:t>Never give a camper work assigned to a staff member.</w:t>
      </w:r>
    </w:p>
    <w:p w14:paraId="72270528" w14:textId="458CECFA" w:rsidR="008203A8" w:rsidRPr="000C2DDB" w:rsidRDefault="008203A8" w:rsidP="00196191">
      <w:pPr>
        <w:pStyle w:val="ListParagraph"/>
        <w:numPr>
          <w:ilvl w:val="0"/>
          <w:numId w:val="16"/>
        </w:numPr>
        <w:rPr>
          <w:rFonts w:ascii="Maven Pro" w:hAnsi="Maven Pro"/>
        </w:rPr>
      </w:pPr>
      <w:r w:rsidRPr="000C2DDB">
        <w:rPr>
          <w:rFonts w:ascii="Maven Pro" w:hAnsi="Maven Pro"/>
        </w:rPr>
        <w:t>Never strike, slap, or push a camper.</w:t>
      </w:r>
    </w:p>
    <w:p w14:paraId="6C1A3C6C" w14:textId="51E180BA" w:rsidR="008203A8" w:rsidRPr="000C2DDB" w:rsidRDefault="008203A8" w:rsidP="00196191">
      <w:pPr>
        <w:pStyle w:val="ListParagraph"/>
        <w:numPr>
          <w:ilvl w:val="0"/>
          <w:numId w:val="16"/>
        </w:numPr>
        <w:rPr>
          <w:rFonts w:ascii="Maven Pro" w:hAnsi="Maven Pro"/>
        </w:rPr>
      </w:pPr>
      <w:r w:rsidRPr="000C2DDB">
        <w:rPr>
          <w:rFonts w:ascii="Maven Pro" w:hAnsi="Maven Pro"/>
        </w:rPr>
        <w:t>Do not give the camper a “hero” status in the process of disciplining them.</w:t>
      </w:r>
    </w:p>
    <w:p w14:paraId="17707FBF" w14:textId="78C64408" w:rsidR="008203A8" w:rsidRPr="000C2DDB" w:rsidRDefault="008203A8" w:rsidP="00196191">
      <w:pPr>
        <w:pStyle w:val="ListParagraph"/>
        <w:numPr>
          <w:ilvl w:val="0"/>
          <w:numId w:val="16"/>
        </w:numPr>
        <w:rPr>
          <w:rFonts w:ascii="Maven Pro" w:hAnsi="Maven Pro"/>
        </w:rPr>
      </w:pPr>
      <w:r w:rsidRPr="000C2DDB">
        <w:rPr>
          <w:rFonts w:ascii="Maven Pro" w:hAnsi="Maven Pro"/>
        </w:rPr>
        <w:t>Never allow for discipline to create a polarized relationship between the camper and staff member.</w:t>
      </w:r>
    </w:p>
    <w:p w14:paraId="530B6FA1" w14:textId="5E7ABE73" w:rsidR="008203A8" w:rsidRPr="000C2DDB" w:rsidRDefault="008203A8" w:rsidP="00196191">
      <w:pPr>
        <w:pStyle w:val="ListParagraph"/>
        <w:numPr>
          <w:ilvl w:val="0"/>
          <w:numId w:val="16"/>
        </w:numPr>
        <w:rPr>
          <w:rFonts w:ascii="Maven Pro" w:hAnsi="Maven Pro"/>
        </w:rPr>
      </w:pPr>
      <w:r w:rsidRPr="000C2DDB">
        <w:rPr>
          <w:rFonts w:ascii="Maven Pro" w:hAnsi="Maven Pro"/>
        </w:rPr>
        <w:t>Never cause a disturbance in a service or meeting by quieting the camper and creating a bigger problem than what was already taking place.</w:t>
      </w:r>
    </w:p>
    <w:p w14:paraId="692CF139" w14:textId="4DDED50D" w:rsidR="008203A8" w:rsidRPr="000C2DDB" w:rsidRDefault="008203A8" w:rsidP="00196191">
      <w:pPr>
        <w:pStyle w:val="ListParagraph"/>
        <w:numPr>
          <w:ilvl w:val="0"/>
          <w:numId w:val="16"/>
        </w:numPr>
        <w:rPr>
          <w:rFonts w:ascii="Maven Pro" w:hAnsi="Maven Pro"/>
        </w:rPr>
      </w:pPr>
      <w:r w:rsidRPr="000C2DDB">
        <w:rPr>
          <w:rFonts w:ascii="Maven Pro" w:hAnsi="Maven Pro"/>
        </w:rPr>
        <w:t>The best way to control camper behavior is to be with them.</w:t>
      </w:r>
    </w:p>
    <w:p w14:paraId="78A0265E" w14:textId="0B9C3FB5" w:rsidR="008203A8" w:rsidRPr="000C2DDB" w:rsidRDefault="008203A8" w:rsidP="00196191">
      <w:pPr>
        <w:pStyle w:val="ListParagraph"/>
        <w:numPr>
          <w:ilvl w:val="0"/>
          <w:numId w:val="16"/>
        </w:numPr>
        <w:rPr>
          <w:rFonts w:ascii="Maven Pro" w:hAnsi="Maven Pro"/>
        </w:rPr>
      </w:pPr>
      <w:r w:rsidRPr="000C2DDB">
        <w:rPr>
          <w:rFonts w:ascii="Maven Pro" w:hAnsi="Maven Pro"/>
        </w:rPr>
        <w:t>Let campers know that you expect obedience and “take for granted” that they will follow rules and regulations.</w:t>
      </w:r>
    </w:p>
    <w:p w14:paraId="700F0769" w14:textId="5C90F5C6" w:rsidR="008203A8" w:rsidRPr="000C2DDB" w:rsidRDefault="008203A8" w:rsidP="00196191">
      <w:pPr>
        <w:pStyle w:val="ListParagraph"/>
        <w:numPr>
          <w:ilvl w:val="0"/>
          <w:numId w:val="16"/>
        </w:numPr>
        <w:rPr>
          <w:rFonts w:ascii="Maven Pro" w:hAnsi="Maven Pro"/>
        </w:rPr>
      </w:pPr>
      <w:r w:rsidRPr="000C2DDB">
        <w:rPr>
          <w:rFonts w:ascii="Maven Pro" w:hAnsi="Maven Pro"/>
        </w:rPr>
        <w:t>Remind campers of the importance of their total cooperation, that it is in the interest of everyone to have a good time.</w:t>
      </w:r>
    </w:p>
    <w:p w14:paraId="0444C046" w14:textId="27C47C4D" w:rsidR="008203A8" w:rsidRPr="000C2DDB" w:rsidRDefault="00310F6B" w:rsidP="00196191">
      <w:pPr>
        <w:pStyle w:val="ListParagraph"/>
        <w:numPr>
          <w:ilvl w:val="0"/>
          <w:numId w:val="16"/>
        </w:numPr>
        <w:rPr>
          <w:rFonts w:ascii="Maven Pro" w:hAnsi="Maven Pro"/>
        </w:rPr>
      </w:pPr>
      <w:r w:rsidRPr="000C2DDB">
        <w:rPr>
          <w:rFonts w:ascii="Maven Pro" w:hAnsi="Maven Pro"/>
        </w:rPr>
        <w:t>Enlist the help of the offending camper to help others. (An appeal to their pride and leadership often works.)</w:t>
      </w:r>
    </w:p>
    <w:p w14:paraId="2DE43B52" w14:textId="4D6A0DF0" w:rsidR="00310F6B" w:rsidRPr="000C2DDB" w:rsidRDefault="00310F6B" w:rsidP="00196191">
      <w:pPr>
        <w:pStyle w:val="ListParagraph"/>
        <w:numPr>
          <w:ilvl w:val="0"/>
          <w:numId w:val="16"/>
        </w:numPr>
        <w:rPr>
          <w:rFonts w:ascii="Maven Pro" w:hAnsi="Maven Pro"/>
        </w:rPr>
      </w:pPr>
      <w:r w:rsidRPr="000C2DDB">
        <w:rPr>
          <w:rFonts w:ascii="Maven Pro" w:hAnsi="Maven Pro"/>
        </w:rPr>
        <w:t>If quick public rebuke is ineffective, take the camper away from others and speak sternly yet sincerely to them. Always end such moments on a positive note; pray with and for them.</w:t>
      </w:r>
    </w:p>
    <w:p w14:paraId="3434172E" w14:textId="061A2E2F" w:rsidR="00310F6B" w:rsidRPr="000C2DDB" w:rsidRDefault="005428E1" w:rsidP="00196191">
      <w:pPr>
        <w:pStyle w:val="ListParagraph"/>
        <w:numPr>
          <w:ilvl w:val="0"/>
          <w:numId w:val="16"/>
        </w:numPr>
        <w:rPr>
          <w:rFonts w:ascii="Maven Pro" w:hAnsi="Maven Pro"/>
        </w:rPr>
      </w:pPr>
      <w:r w:rsidRPr="000C2DDB">
        <w:rPr>
          <w:rFonts w:ascii="Maven Pro" w:hAnsi="Maven Pro"/>
        </w:rPr>
        <w:t>If you find yourself unable to reach a solution to the problem at hand, do not devote all of your time and energy to this one camper. See the Head Counselor.</w:t>
      </w:r>
    </w:p>
    <w:p w14:paraId="4918D7CB" w14:textId="21A219B8" w:rsidR="005428E1" w:rsidRPr="000C2DDB" w:rsidRDefault="005428E1" w:rsidP="00196191">
      <w:pPr>
        <w:pStyle w:val="ListParagraph"/>
        <w:numPr>
          <w:ilvl w:val="0"/>
          <w:numId w:val="16"/>
        </w:numPr>
        <w:rPr>
          <w:rFonts w:ascii="Maven Pro" w:hAnsi="Maven Pro"/>
        </w:rPr>
      </w:pPr>
      <w:r w:rsidRPr="000C2DDB">
        <w:rPr>
          <w:rFonts w:ascii="Maven Pro" w:hAnsi="Maven Pro"/>
        </w:rPr>
        <w:t xml:space="preserve">If a problem persists and the Head Counselor has talked with them, bring it to the attention of the </w:t>
      </w:r>
      <w:r w:rsidR="00010345">
        <w:rPr>
          <w:rFonts w:ascii="Maven Pro" w:hAnsi="Maven Pro"/>
        </w:rPr>
        <w:t xml:space="preserve">Assistant </w:t>
      </w:r>
      <w:r w:rsidRPr="000C2DDB">
        <w:rPr>
          <w:rFonts w:ascii="Maven Pro" w:hAnsi="Maven Pro"/>
        </w:rPr>
        <w:t>Director</w:t>
      </w:r>
      <w:r w:rsidR="00010345">
        <w:rPr>
          <w:rFonts w:ascii="Maven Pro" w:hAnsi="Maven Pro"/>
        </w:rPr>
        <w:t>s</w:t>
      </w:r>
      <w:r w:rsidRPr="000C2DDB">
        <w:rPr>
          <w:rFonts w:ascii="Maven Pro" w:hAnsi="Maven Pro"/>
        </w:rPr>
        <w:t>. If his advice and input is not successful, he may ask to see the camper in his office. A disciplinary measure agreed upon between the Director and the camper will be taken. If such measures are unsuccessful and no observable change has taken place, their local church and/or parents will be contacted and notified of the issue. There will be the understanding that a staff member of the same gender will accompany the camper to a predetermined meeting location where the church leader or family member will be waiting.</w:t>
      </w:r>
    </w:p>
    <w:p w14:paraId="2259F936" w14:textId="77777777" w:rsidR="000B60D8" w:rsidRPr="000C2DDB" w:rsidRDefault="000B60D8" w:rsidP="00C31542">
      <w:pPr>
        <w:rPr>
          <w:rFonts w:ascii="Maven Pro" w:hAnsi="Maven Pro"/>
          <w:b/>
        </w:rPr>
      </w:pPr>
    </w:p>
    <w:p w14:paraId="34FC7F46" w14:textId="77777777" w:rsidR="00F851DD" w:rsidRDefault="007F354A">
      <w:pPr>
        <w:rPr>
          <w:rFonts w:ascii="Maven Pro" w:hAnsi="Maven Pro"/>
        </w:rPr>
      </w:pPr>
      <w:r w:rsidRPr="000C2DDB">
        <w:rPr>
          <w:rFonts w:ascii="Maven Pro" w:hAnsi="Maven Pro"/>
          <w:b/>
        </w:rPr>
        <w:t>CO-COUNSELORS</w:t>
      </w:r>
      <w:r w:rsidR="00C31542" w:rsidRPr="000C2DDB">
        <w:rPr>
          <w:rFonts w:ascii="Maven Pro" w:hAnsi="Maven Pro"/>
        </w:rPr>
        <w:t xml:space="preserve"> (</w:t>
      </w:r>
      <w:r w:rsidR="00817DFF" w:rsidRPr="000C2DDB">
        <w:rPr>
          <w:rFonts w:ascii="Maven Pro" w:hAnsi="Maven Pro"/>
        </w:rPr>
        <w:t>any and all</w:t>
      </w:r>
      <w:r w:rsidR="00E06398" w:rsidRPr="000C2DDB">
        <w:rPr>
          <w:rFonts w:ascii="Maven Pro" w:hAnsi="Maven Pro"/>
        </w:rPr>
        <w:t xml:space="preserve"> </w:t>
      </w:r>
      <w:r w:rsidRPr="000C2DDB">
        <w:rPr>
          <w:rFonts w:ascii="Maven Pro" w:hAnsi="Maven Pro"/>
        </w:rPr>
        <w:t>non-counseling staff</w:t>
      </w:r>
      <w:r w:rsidR="00E06398" w:rsidRPr="000C2DDB">
        <w:rPr>
          <w:rFonts w:ascii="Maven Pro" w:hAnsi="Maven Pro"/>
        </w:rPr>
        <w:t xml:space="preserve"> in the cabin</w:t>
      </w:r>
      <w:r w:rsidR="00C31542" w:rsidRPr="000C2DDB">
        <w:rPr>
          <w:rFonts w:ascii="Maven Pro" w:hAnsi="Maven Pro"/>
        </w:rPr>
        <w:t xml:space="preserve">) are responsible for assisting the Counselor whenever possible and working with them in a spirit of cooperation. They must abide by all cabin rules and be in charge of the </w:t>
      </w:r>
      <w:r w:rsidR="00E06398" w:rsidRPr="000C2DDB">
        <w:rPr>
          <w:rFonts w:ascii="Maven Pro" w:hAnsi="Maven Pro"/>
        </w:rPr>
        <w:t>campers</w:t>
      </w:r>
      <w:r w:rsidR="00C31542" w:rsidRPr="000C2DDB">
        <w:rPr>
          <w:rFonts w:ascii="Maven Pro" w:hAnsi="Maven Pro"/>
        </w:rPr>
        <w:t xml:space="preserve"> whenever the counselor is absent.</w:t>
      </w:r>
      <w:r w:rsidR="00FA089C" w:rsidRPr="000C2DDB">
        <w:rPr>
          <w:rFonts w:ascii="Maven Pro" w:hAnsi="Maven Pro"/>
        </w:rPr>
        <w:t xml:space="preserve"> They also serve as role-models for campers in attitude and behavior</w:t>
      </w:r>
      <w:r w:rsidR="00F851DD">
        <w:rPr>
          <w:rFonts w:ascii="Maven Pro" w:hAnsi="Maven Pro"/>
        </w:rPr>
        <w:t>.</w:t>
      </w:r>
    </w:p>
    <w:p w14:paraId="55AB6B82" w14:textId="41070E32" w:rsidR="00F851DD" w:rsidRPr="000C2DDB" w:rsidRDefault="00F851DD" w:rsidP="00F851DD">
      <w:pPr>
        <w:pStyle w:val="ListParagraph"/>
        <w:jc w:val="right"/>
        <w:rPr>
          <w:rFonts w:ascii="Brandon Grotesque" w:hAnsi="Brandon Grotesque"/>
          <w:noProof/>
          <w:color w:val="808080" w:themeColor="background1" w:themeShade="80"/>
          <w:spacing w:val="20"/>
          <w:sz w:val="40"/>
        </w:rPr>
      </w:pPr>
      <w:r w:rsidRPr="000C2DDB">
        <w:rPr>
          <w:rFonts w:ascii="Brandon Grotesque" w:hAnsi="Brandon Grotesque"/>
          <w:noProof/>
          <w:color w:val="808080" w:themeColor="background1" w:themeShade="80"/>
          <w:spacing w:val="20"/>
          <w:sz w:val="40"/>
        </w:rPr>
        <mc:AlternateContent>
          <mc:Choice Requires="wps">
            <w:drawing>
              <wp:inline distT="0" distB="0" distL="0" distR="0" wp14:anchorId="126BBD28" wp14:editId="4A447468">
                <wp:extent cx="227965" cy="292608"/>
                <wp:effectExtent l="25400" t="0" r="26035" b="38100"/>
                <wp:docPr id="17" name="Chevron 45"/>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73C3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5"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" adj="10800" fillcolor="#7797ce" strokecolor="white [3201]" strokeweight="1.5pt">
                <w10:anchorlock/>
              </v:shape>
            </w:pict>
          </mc:Fallback>
        </mc:AlternateContent>
      </w:r>
      <w:r>
        <w:rPr>
          <w:rFonts w:ascii="Brandon Grotesque" w:hAnsi="Brandon Grotesque"/>
          <w:noProof/>
          <w:color w:val="808080" w:themeColor="background1" w:themeShade="80"/>
          <w:spacing w:val="20"/>
          <w:sz w:val="40"/>
        </w:rPr>
        <w:t>THE TREK PROGRAM</w:t>
      </w:r>
    </w:p>
    <w:p w14:paraId="31441C11" w14:textId="1D4709FB" w:rsidR="008057A8" w:rsidRPr="00F851DD" w:rsidRDefault="00F851DD">
      <w:pPr>
        <w:rPr>
          <w:rFonts w:ascii="Maven Pro" w:hAnsi="Maven Pro"/>
        </w:rPr>
      </w:pPr>
      <w:r w:rsidRPr="00F851DD">
        <w:rPr>
          <w:rFonts w:ascii="Maven Pro" w:hAnsi="Maven Pro"/>
        </w:rPr>
        <w:t xml:space="preserve">The </w:t>
      </w:r>
      <w:r w:rsidRPr="00F851DD">
        <w:rPr>
          <w:rFonts w:ascii="Maven Pro" w:hAnsi="Maven Pro"/>
          <w:b/>
        </w:rPr>
        <w:t>Trek program</w:t>
      </w:r>
      <w:r w:rsidRPr="00F851DD">
        <w:rPr>
          <w:rFonts w:ascii="Maven Pro" w:hAnsi="Maven Pro"/>
        </w:rPr>
        <w:t xml:space="preserve"> is a Hiawatha specific program designed to orient and guide new staff and staff under the age of 18. The program consists of weekly one-on-one mentoring, intentional job placement and two senior staff members working as supervisors for the young staff members and a representative to the director and assistant directors. The Trek program also coordinates weekly lessons focusing on personal and leadership growth along with team building activities. Hiawatha's Trek program creates an intentional space for staff under 18 years old to learn and grow while providing the necessary supervision and advocacy. </w:t>
      </w:r>
      <w:r w:rsidR="008057A8" w:rsidRPr="00F851DD">
        <w:rPr>
          <w:rFonts w:ascii="Maven Pro" w:hAnsi="Maven Pro"/>
        </w:rPr>
        <w:br w:type="page"/>
      </w:r>
    </w:p>
    <w:p w14:paraId="355E64D0" w14:textId="77777777" w:rsidR="00F851DD" w:rsidRPr="006F2D7A" w:rsidRDefault="00F851DD">
      <w:pPr>
        <w:rPr>
          <w:rFonts w:ascii="Maven Pro" w:hAnsi="Maven Pro"/>
        </w:rPr>
      </w:pPr>
    </w:p>
    <w:p w14:paraId="0D809F3D" w14:textId="1C65840D" w:rsidR="008057A8" w:rsidRPr="000C2DDB" w:rsidRDefault="008057A8" w:rsidP="00770AE7">
      <w:pPr>
        <w:pStyle w:val="ListParagraph"/>
        <w:jc w:val="right"/>
        <w:rPr>
          <w:rFonts w:ascii="Brandon Grotesque" w:hAnsi="Brandon Grotesque"/>
          <w:noProof/>
          <w:color w:val="808080" w:themeColor="background1" w:themeShade="80"/>
          <w:spacing w:val="20"/>
          <w:sz w:val="40"/>
        </w:rPr>
      </w:pPr>
      <w:r w:rsidRPr="000C2DDB">
        <w:rPr>
          <w:rFonts w:ascii="Brandon Grotesque" w:hAnsi="Brandon Grotesque"/>
          <w:noProof/>
          <w:color w:val="808080" w:themeColor="background1" w:themeShade="80"/>
          <w:spacing w:val="20"/>
          <w:sz w:val="40"/>
        </w:rPr>
        <mc:AlternateContent>
          <mc:Choice Requires="wps">
            <w:drawing>
              <wp:inline distT="0" distB="0" distL="0" distR="0" wp14:anchorId="1A69A7AD" wp14:editId="24BA281B">
                <wp:extent cx="227965" cy="292608"/>
                <wp:effectExtent l="25400" t="0" r="26035" b="38100"/>
                <wp:docPr id="45" name="Chevron 45"/>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C2D6C" id="Chevron 45"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p89lM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0C2DDB">
        <w:rPr>
          <w:rFonts w:ascii="Brandon Grotesque" w:hAnsi="Brandon Grotesque"/>
          <w:noProof/>
          <w:color w:val="808080" w:themeColor="background1" w:themeShade="80"/>
          <w:spacing w:val="20"/>
          <w:sz w:val="40"/>
        </w:rPr>
        <w:t>LIFEGUARD / W.S.I.</w:t>
      </w:r>
    </w:p>
    <w:p w14:paraId="732C81E8" w14:textId="151C153C" w:rsidR="008057A8" w:rsidRPr="000C2DDB" w:rsidRDefault="00BA45E2" w:rsidP="00C31542">
      <w:pPr>
        <w:rPr>
          <w:rFonts w:ascii="Maven Pro" w:hAnsi="Maven Pro"/>
        </w:rPr>
      </w:pPr>
      <w:r w:rsidRPr="000C2DDB">
        <w:rPr>
          <w:rFonts w:ascii="Maven Pro" w:hAnsi="Maven Pro"/>
        </w:rPr>
        <w:t xml:space="preserve">The </w:t>
      </w:r>
      <w:r w:rsidR="00500C80" w:rsidRPr="000C2DDB">
        <w:rPr>
          <w:rFonts w:ascii="Maven Pro" w:hAnsi="Maven Pro"/>
          <w:b/>
        </w:rPr>
        <w:t>LIFEGUARD</w:t>
      </w:r>
      <w:r w:rsidR="00500C80" w:rsidRPr="000C2DDB">
        <w:rPr>
          <w:rFonts w:ascii="Maven Pro" w:hAnsi="Maven Pro"/>
        </w:rPr>
        <w:t xml:space="preserve"> </w:t>
      </w:r>
      <w:r w:rsidRPr="000C2DDB">
        <w:rPr>
          <w:rFonts w:ascii="Maven Pro" w:hAnsi="Maven Pro"/>
        </w:rPr>
        <w:t xml:space="preserve">is responsible to the </w:t>
      </w:r>
      <w:r w:rsidR="003F0416">
        <w:rPr>
          <w:rFonts w:ascii="Maven Pro" w:hAnsi="Maven Pro"/>
        </w:rPr>
        <w:t>Assistant Directors</w:t>
      </w:r>
      <w:r w:rsidRPr="000C2DDB">
        <w:rPr>
          <w:rFonts w:ascii="Maven Pro" w:hAnsi="Maven Pro"/>
        </w:rPr>
        <w:t xml:space="preserve">. </w:t>
      </w:r>
      <w:r w:rsidR="00A618DE">
        <w:rPr>
          <w:rFonts w:ascii="Maven Pro" w:hAnsi="Maven Pro"/>
        </w:rPr>
        <w:t xml:space="preserve">They are responsible for all </w:t>
      </w:r>
      <w:r w:rsidR="00500C80" w:rsidRPr="000C2DDB">
        <w:rPr>
          <w:rFonts w:ascii="Maven Pro" w:hAnsi="Maven Pro"/>
        </w:rPr>
        <w:t>waterfront activities, management, and equipment. The Lifeguard is also responsible for the following:</w:t>
      </w:r>
    </w:p>
    <w:p w14:paraId="4957C66F" w14:textId="47FD4F00" w:rsidR="00500C80" w:rsidRPr="000C2DDB" w:rsidRDefault="0032775F" w:rsidP="00196191">
      <w:pPr>
        <w:pStyle w:val="ListParagraph"/>
        <w:numPr>
          <w:ilvl w:val="0"/>
          <w:numId w:val="32"/>
        </w:numPr>
        <w:rPr>
          <w:rFonts w:ascii="Maven Pro" w:hAnsi="Maven Pro"/>
        </w:rPr>
      </w:pPr>
      <w:r w:rsidRPr="000C2DDB">
        <w:rPr>
          <w:rFonts w:ascii="Maven Pro" w:hAnsi="Maven Pro"/>
        </w:rPr>
        <w:t>Must be certified in deep water or beachfront lifeguarding, adult/child CPR, First Aid, and must have current W.S.I documentation</w:t>
      </w:r>
    </w:p>
    <w:p w14:paraId="5004D422" w14:textId="0A78210E" w:rsidR="0032775F" w:rsidRPr="000C2DDB" w:rsidRDefault="0032775F" w:rsidP="00196191">
      <w:pPr>
        <w:pStyle w:val="ListParagraph"/>
        <w:numPr>
          <w:ilvl w:val="0"/>
          <w:numId w:val="32"/>
        </w:numPr>
        <w:rPr>
          <w:rFonts w:ascii="Maven Pro" w:hAnsi="Maven Pro"/>
        </w:rPr>
      </w:pPr>
      <w:r w:rsidRPr="000C2DDB">
        <w:rPr>
          <w:rFonts w:ascii="Maven Pro" w:hAnsi="Maven Pro"/>
        </w:rPr>
        <w:t>Must be at least 18 years of age</w:t>
      </w:r>
    </w:p>
    <w:p w14:paraId="783AFFE6" w14:textId="7C3DFE1D" w:rsidR="0032775F" w:rsidRPr="000C2DDB" w:rsidRDefault="0032775F" w:rsidP="00196191">
      <w:pPr>
        <w:pStyle w:val="ListParagraph"/>
        <w:numPr>
          <w:ilvl w:val="0"/>
          <w:numId w:val="32"/>
        </w:numPr>
        <w:rPr>
          <w:rFonts w:ascii="Maven Pro" w:hAnsi="Maven Pro"/>
        </w:rPr>
      </w:pPr>
      <w:r w:rsidRPr="000C2DDB">
        <w:rPr>
          <w:rFonts w:ascii="Maven Pro" w:hAnsi="Maven Pro"/>
        </w:rPr>
        <w:t>Supervises the weekly camper swim test and determines each camper’s ability to swim</w:t>
      </w:r>
    </w:p>
    <w:p w14:paraId="18793048" w14:textId="46012975" w:rsidR="0032775F" w:rsidRPr="000C2DDB" w:rsidRDefault="0032775F" w:rsidP="00196191">
      <w:pPr>
        <w:pStyle w:val="ListParagraph"/>
        <w:numPr>
          <w:ilvl w:val="1"/>
          <w:numId w:val="32"/>
        </w:numPr>
        <w:rPr>
          <w:rFonts w:ascii="Maven Pro" w:hAnsi="Maven Pro"/>
        </w:rPr>
      </w:pPr>
      <w:r w:rsidRPr="000C2DDB">
        <w:rPr>
          <w:rFonts w:ascii="Maven Pro" w:hAnsi="Maven Pro"/>
        </w:rPr>
        <w:t>Keeps record of swim test results</w:t>
      </w:r>
    </w:p>
    <w:p w14:paraId="6116E2A1" w14:textId="53781F7F" w:rsidR="0032775F" w:rsidRPr="000C2DDB" w:rsidRDefault="0032775F" w:rsidP="00196191">
      <w:pPr>
        <w:pStyle w:val="ListParagraph"/>
        <w:numPr>
          <w:ilvl w:val="1"/>
          <w:numId w:val="32"/>
        </w:numPr>
        <w:rPr>
          <w:rFonts w:ascii="Maven Pro" w:hAnsi="Maven Pro"/>
        </w:rPr>
      </w:pPr>
      <w:r w:rsidRPr="000C2DDB">
        <w:rPr>
          <w:rFonts w:ascii="Maven Pro" w:hAnsi="Maven Pro"/>
        </w:rPr>
        <w:t>Distributes appropriate wristbands</w:t>
      </w:r>
    </w:p>
    <w:p w14:paraId="71689063" w14:textId="0DF8331C" w:rsidR="0032775F" w:rsidRPr="000C2DDB" w:rsidRDefault="0032775F" w:rsidP="00196191">
      <w:pPr>
        <w:pStyle w:val="ListParagraph"/>
        <w:numPr>
          <w:ilvl w:val="0"/>
          <w:numId w:val="32"/>
        </w:numPr>
        <w:rPr>
          <w:rFonts w:ascii="Maven Pro" w:hAnsi="Maven Pro"/>
        </w:rPr>
      </w:pPr>
      <w:r w:rsidRPr="000C2DDB">
        <w:rPr>
          <w:rFonts w:ascii="Maven Pro" w:hAnsi="Maven Pro"/>
        </w:rPr>
        <w:t>Enforces all waterfront rules to maintain safety</w:t>
      </w:r>
    </w:p>
    <w:p w14:paraId="425D3CF4" w14:textId="6495834E" w:rsidR="0032775F" w:rsidRPr="000C2DDB" w:rsidRDefault="0032775F" w:rsidP="00196191">
      <w:pPr>
        <w:pStyle w:val="ListParagraph"/>
        <w:numPr>
          <w:ilvl w:val="0"/>
          <w:numId w:val="32"/>
        </w:numPr>
        <w:rPr>
          <w:rFonts w:ascii="Maven Pro" w:hAnsi="Maven Pro"/>
        </w:rPr>
      </w:pPr>
      <w:r w:rsidRPr="000C2DDB">
        <w:rPr>
          <w:rFonts w:ascii="Maven Pro" w:hAnsi="Maven Pro"/>
        </w:rPr>
        <w:t>Maintains sight and mindfulness of all swimmers whilst the beach is in use</w:t>
      </w:r>
    </w:p>
    <w:p w14:paraId="56DB34F4" w14:textId="29900558" w:rsidR="0032775F" w:rsidRPr="000C2DDB" w:rsidRDefault="0032775F" w:rsidP="00196191">
      <w:pPr>
        <w:pStyle w:val="ListParagraph"/>
        <w:numPr>
          <w:ilvl w:val="0"/>
          <w:numId w:val="32"/>
        </w:numPr>
        <w:rPr>
          <w:rFonts w:ascii="Maven Pro" w:hAnsi="Maven Pro"/>
        </w:rPr>
      </w:pPr>
      <w:r w:rsidRPr="000C2DDB">
        <w:rPr>
          <w:rFonts w:ascii="Maven Pro" w:hAnsi="Maven Pro"/>
        </w:rPr>
        <w:t>Supervises use of all beach equipment and ensures it is taken care of</w:t>
      </w:r>
    </w:p>
    <w:p w14:paraId="328B6AE1" w14:textId="7D9198D9" w:rsidR="0032775F" w:rsidRPr="000C2DDB" w:rsidRDefault="0032775F" w:rsidP="00196191">
      <w:pPr>
        <w:pStyle w:val="ListParagraph"/>
        <w:numPr>
          <w:ilvl w:val="0"/>
          <w:numId w:val="32"/>
        </w:numPr>
        <w:rPr>
          <w:rFonts w:ascii="Maven Pro" w:hAnsi="Maven Pro"/>
        </w:rPr>
      </w:pPr>
      <w:r w:rsidRPr="000C2DDB">
        <w:rPr>
          <w:rFonts w:ascii="Maven Pro" w:hAnsi="Maven Pro"/>
        </w:rPr>
        <w:t>Straightens up the waterfront after use</w:t>
      </w:r>
    </w:p>
    <w:p w14:paraId="1529BF03" w14:textId="753E3FAE" w:rsidR="0032775F" w:rsidRPr="000C2DDB" w:rsidRDefault="0032775F" w:rsidP="00196191">
      <w:pPr>
        <w:pStyle w:val="ListParagraph"/>
        <w:numPr>
          <w:ilvl w:val="0"/>
          <w:numId w:val="32"/>
        </w:numPr>
        <w:rPr>
          <w:rFonts w:ascii="Maven Pro" w:hAnsi="Maven Pro"/>
        </w:rPr>
      </w:pPr>
      <w:r w:rsidRPr="000C2DDB">
        <w:rPr>
          <w:rFonts w:ascii="Maven Pro" w:hAnsi="Maven Pro"/>
        </w:rPr>
        <w:t>Maintains and enforces proper Piatt Lake regulations on the waterfront</w:t>
      </w:r>
    </w:p>
    <w:p w14:paraId="55A1B6F7" w14:textId="7D8317D0" w:rsidR="0032775F" w:rsidRPr="000C2DDB" w:rsidRDefault="0032775F" w:rsidP="00196191">
      <w:pPr>
        <w:pStyle w:val="ListParagraph"/>
        <w:numPr>
          <w:ilvl w:val="1"/>
          <w:numId w:val="32"/>
        </w:numPr>
        <w:rPr>
          <w:rFonts w:ascii="Maven Pro" w:hAnsi="Maven Pro"/>
        </w:rPr>
      </w:pPr>
      <w:r w:rsidRPr="000C2DDB">
        <w:rPr>
          <w:rFonts w:ascii="Maven Pro" w:hAnsi="Maven Pro"/>
        </w:rPr>
        <w:t>No motor boat is allowed within 50 yards of the swimming area</w:t>
      </w:r>
    </w:p>
    <w:p w14:paraId="45A8F31A" w14:textId="445D8AB2" w:rsidR="0032775F" w:rsidRPr="000C2DDB" w:rsidRDefault="0032775F" w:rsidP="00196191">
      <w:pPr>
        <w:pStyle w:val="ListParagraph"/>
        <w:numPr>
          <w:ilvl w:val="1"/>
          <w:numId w:val="32"/>
        </w:numPr>
        <w:rPr>
          <w:rFonts w:ascii="Maven Pro" w:hAnsi="Maven Pro"/>
        </w:rPr>
      </w:pPr>
      <w:r w:rsidRPr="000C2DDB">
        <w:rPr>
          <w:rFonts w:ascii="Maven Pro" w:hAnsi="Maven Pro"/>
        </w:rPr>
        <w:t>For every 20 swimmers, it is required for one lifeguard and one on-site observer to be present</w:t>
      </w:r>
    </w:p>
    <w:p w14:paraId="2478ABA4" w14:textId="6806A5C7" w:rsidR="0032775F" w:rsidRPr="000C2DDB" w:rsidRDefault="0032775F" w:rsidP="00196191">
      <w:pPr>
        <w:pStyle w:val="ListParagraph"/>
        <w:numPr>
          <w:ilvl w:val="1"/>
          <w:numId w:val="32"/>
        </w:numPr>
        <w:rPr>
          <w:rFonts w:ascii="Maven Pro" w:hAnsi="Maven Pro"/>
        </w:rPr>
      </w:pPr>
      <w:r w:rsidRPr="000C2DDB">
        <w:rPr>
          <w:rFonts w:ascii="Maven Pro" w:hAnsi="Maven Pro"/>
        </w:rPr>
        <w:t>The maximum swimming area should be 25 yards in length</w:t>
      </w:r>
    </w:p>
    <w:p w14:paraId="024D3C15" w14:textId="19BE15AE" w:rsidR="0032775F" w:rsidRPr="000C2DDB" w:rsidRDefault="00277E8B" w:rsidP="00196191">
      <w:pPr>
        <w:pStyle w:val="ListParagraph"/>
        <w:numPr>
          <w:ilvl w:val="0"/>
          <w:numId w:val="32"/>
        </w:numPr>
        <w:rPr>
          <w:rFonts w:ascii="Maven Pro" w:hAnsi="Maven Pro"/>
        </w:rPr>
      </w:pPr>
      <w:r w:rsidRPr="000C2DDB">
        <w:rPr>
          <w:rFonts w:ascii="Maven Pro" w:hAnsi="Maven Pro"/>
        </w:rPr>
        <w:t>Always present on the beachfront from the end of the afternoon activity through 5:00 PM (unless otherwise instructed by the Director)</w:t>
      </w:r>
    </w:p>
    <w:p w14:paraId="1E82C4A1" w14:textId="77C22C56" w:rsidR="00277E8B" w:rsidRPr="000C2DDB" w:rsidRDefault="00D9383D" w:rsidP="00196191">
      <w:pPr>
        <w:pStyle w:val="ListParagraph"/>
        <w:numPr>
          <w:ilvl w:val="0"/>
          <w:numId w:val="32"/>
        </w:numPr>
        <w:rPr>
          <w:rFonts w:ascii="Maven Pro" w:hAnsi="Maven Pro"/>
        </w:rPr>
      </w:pPr>
      <w:r w:rsidRPr="000C2DDB">
        <w:rPr>
          <w:rFonts w:ascii="Maven Pro" w:hAnsi="Maven Pro"/>
        </w:rPr>
        <w:t>Maintains supplies needed for operation of boats</w:t>
      </w:r>
    </w:p>
    <w:p w14:paraId="3387B1F1" w14:textId="6FC26A94" w:rsidR="00D9383D" w:rsidRPr="000C2DDB" w:rsidRDefault="00D9383D" w:rsidP="00196191">
      <w:pPr>
        <w:pStyle w:val="ListParagraph"/>
        <w:numPr>
          <w:ilvl w:val="1"/>
          <w:numId w:val="32"/>
        </w:numPr>
        <w:rPr>
          <w:rFonts w:ascii="Maven Pro" w:hAnsi="Maven Pro"/>
        </w:rPr>
      </w:pPr>
      <w:r w:rsidRPr="000C2DDB">
        <w:rPr>
          <w:rFonts w:ascii="Maven Pro" w:hAnsi="Maven Pro"/>
        </w:rPr>
        <w:t>A Coat Guard approved floating device must be available for each occupant of any boating activity</w:t>
      </w:r>
    </w:p>
    <w:p w14:paraId="4C8D9CBA" w14:textId="0B4DC4A0" w:rsidR="00D9383D" w:rsidRPr="000C2DDB" w:rsidRDefault="00D9383D" w:rsidP="00196191">
      <w:pPr>
        <w:pStyle w:val="ListParagraph"/>
        <w:numPr>
          <w:ilvl w:val="0"/>
          <w:numId w:val="32"/>
        </w:numPr>
        <w:rPr>
          <w:rFonts w:ascii="Maven Pro" w:hAnsi="Maven Pro"/>
        </w:rPr>
      </w:pPr>
      <w:r w:rsidRPr="000C2DDB">
        <w:rPr>
          <w:rFonts w:ascii="Maven Pro" w:hAnsi="Maven Pro"/>
        </w:rPr>
        <w:t xml:space="preserve">Maintains and possesses required waterfront equipment including a </w:t>
      </w:r>
      <w:r w:rsidRPr="000C2DDB">
        <w:rPr>
          <w:rFonts w:ascii="Maven Pro" w:hAnsi="Maven Pro"/>
          <w:i/>
        </w:rPr>
        <w:t>whistle</w:t>
      </w:r>
      <w:r w:rsidRPr="000C2DDB">
        <w:rPr>
          <w:rFonts w:ascii="Maven Pro" w:hAnsi="Maven Pro"/>
        </w:rPr>
        <w:t xml:space="preserve">, </w:t>
      </w:r>
      <w:r w:rsidRPr="000C2DDB">
        <w:rPr>
          <w:rFonts w:ascii="Maven Pro" w:hAnsi="Maven Pro"/>
          <w:i/>
        </w:rPr>
        <w:t>assist pole</w:t>
      </w:r>
      <w:r w:rsidRPr="000C2DDB">
        <w:rPr>
          <w:rFonts w:ascii="Maven Pro" w:hAnsi="Maven Pro"/>
        </w:rPr>
        <w:t xml:space="preserve">, and </w:t>
      </w:r>
      <w:r w:rsidRPr="000C2DDB">
        <w:rPr>
          <w:rFonts w:ascii="Maven Pro" w:hAnsi="Maven Pro"/>
          <w:i/>
        </w:rPr>
        <w:t>rescue tube</w:t>
      </w:r>
    </w:p>
    <w:p w14:paraId="417CD3AA" w14:textId="36EBB02B" w:rsidR="00D9383D" w:rsidRPr="000C2DDB" w:rsidRDefault="00D9383D" w:rsidP="00196191">
      <w:pPr>
        <w:pStyle w:val="ListParagraph"/>
        <w:numPr>
          <w:ilvl w:val="0"/>
          <w:numId w:val="32"/>
        </w:numPr>
        <w:rPr>
          <w:rFonts w:ascii="Maven Pro" w:hAnsi="Maven Pro"/>
        </w:rPr>
      </w:pPr>
      <w:r w:rsidRPr="000C2DDB">
        <w:rPr>
          <w:rFonts w:ascii="Maven Pro" w:hAnsi="Maven Pro"/>
        </w:rPr>
        <w:t>Maintains First Aid Kit located on the lifeguard stand</w:t>
      </w:r>
    </w:p>
    <w:p w14:paraId="6960856E" w14:textId="3B54912A" w:rsidR="00D9383D" w:rsidRPr="000C2DDB" w:rsidRDefault="00D9383D" w:rsidP="00196191">
      <w:pPr>
        <w:pStyle w:val="ListParagraph"/>
        <w:numPr>
          <w:ilvl w:val="1"/>
          <w:numId w:val="32"/>
        </w:numPr>
        <w:rPr>
          <w:rFonts w:ascii="Maven Pro" w:hAnsi="Maven Pro"/>
        </w:rPr>
      </w:pPr>
      <w:r w:rsidRPr="000C2DDB">
        <w:rPr>
          <w:rFonts w:ascii="Maven Pro" w:hAnsi="Maven Pro"/>
        </w:rPr>
        <w:t>Must know how to handle first aid needs and/or blood borne pathogen procedures</w:t>
      </w:r>
    </w:p>
    <w:p w14:paraId="0AD227FB" w14:textId="77777777" w:rsidR="00D9383D" w:rsidRPr="000C2DDB" w:rsidRDefault="00D9383D" w:rsidP="00D9383D">
      <w:pPr>
        <w:rPr>
          <w:rFonts w:ascii="Maven Pro" w:hAnsi="Maven Pro"/>
        </w:rPr>
      </w:pPr>
    </w:p>
    <w:p w14:paraId="23AEB242" w14:textId="724A672E" w:rsidR="00D9383D" w:rsidRPr="000C2DDB" w:rsidRDefault="00D9383D" w:rsidP="00D9383D">
      <w:pPr>
        <w:rPr>
          <w:rFonts w:ascii="Maven Pro" w:hAnsi="Maven Pro"/>
        </w:rPr>
      </w:pPr>
      <w:r w:rsidRPr="000C2DDB">
        <w:rPr>
          <w:rFonts w:ascii="Maven Pro" w:hAnsi="Maven Pro"/>
        </w:rPr>
        <w:t xml:space="preserve">The Lifeguard is also responsible for ensuring all campers are aware of the </w:t>
      </w:r>
      <w:r w:rsidRPr="000C2DDB">
        <w:rPr>
          <w:rFonts w:ascii="Maven Pro" w:hAnsi="Maven Pro"/>
          <w:b/>
        </w:rPr>
        <w:t>WATERFRONT</w:t>
      </w:r>
      <w:r w:rsidRPr="000C2DDB">
        <w:rPr>
          <w:rFonts w:ascii="Maven Pro" w:hAnsi="Maven Pro"/>
        </w:rPr>
        <w:t xml:space="preserve"> </w:t>
      </w:r>
      <w:r w:rsidRPr="000C2DDB">
        <w:rPr>
          <w:rFonts w:ascii="Maven Pro" w:hAnsi="Maven Pro"/>
          <w:b/>
        </w:rPr>
        <w:t>RULES</w:t>
      </w:r>
      <w:r w:rsidRPr="000C2DDB">
        <w:rPr>
          <w:rFonts w:ascii="Maven Pro" w:hAnsi="Maven Pro"/>
        </w:rPr>
        <w:t xml:space="preserve"> as well as enforcing them.</w:t>
      </w:r>
    </w:p>
    <w:p w14:paraId="34CC9D8F" w14:textId="0AE17361" w:rsidR="00D9383D" w:rsidRPr="000C2DDB" w:rsidRDefault="00D9383D" w:rsidP="00196191">
      <w:pPr>
        <w:pStyle w:val="ListParagraph"/>
        <w:numPr>
          <w:ilvl w:val="0"/>
          <w:numId w:val="33"/>
        </w:numPr>
        <w:rPr>
          <w:rFonts w:ascii="Maven Pro" w:hAnsi="Maven Pro"/>
        </w:rPr>
      </w:pPr>
      <w:r w:rsidRPr="000C2DDB">
        <w:rPr>
          <w:rFonts w:ascii="Maven Pro" w:hAnsi="Maven Pro"/>
        </w:rPr>
        <w:t>It is a state requirement that anyone wanting to swim must first complete a swim test administered by the W.S.I.</w:t>
      </w:r>
    </w:p>
    <w:p w14:paraId="0E37B9D9" w14:textId="013C7692" w:rsidR="00D9383D" w:rsidRPr="000C2DDB" w:rsidRDefault="00D9383D" w:rsidP="00196191">
      <w:pPr>
        <w:pStyle w:val="ListParagraph"/>
        <w:numPr>
          <w:ilvl w:val="0"/>
          <w:numId w:val="33"/>
        </w:numPr>
        <w:rPr>
          <w:rFonts w:ascii="Maven Pro" w:hAnsi="Maven Pro"/>
        </w:rPr>
      </w:pPr>
      <w:r w:rsidRPr="000C2DDB">
        <w:rPr>
          <w:rFonts w:ascii="Maven Pro" w:hAnsi="Maven Pro"/>
        </w:rPr>
        <w:t>Covering must be worn to and from the beach</w:t>
      </w:r>
    </w:p>
    <w:p w14:paraId="3F615691" w14:textId="4FDEB6A9" w:rsidR="00D9383D" w:rsidRPr="000C2DDB" w:rsidRDefault="00D9383D" w:rsidP="00196191">
      <w:pPr>
        <w:pStyle w:val="ListParagraph"/>
        <w:numPr>
          <w:ilvl w:val="0"/>
          <w:numId w:val="33"/>
        </w:numPr>
        <w:rPr>
          <w:rFonts w:ascii="Maven Pro" w:hAnsi="Maven Pro"/>
        </w:rPr>
      </w:pPr>
      <w:r w:rsidRPr="000C2DDB">
        <w:rPr>
          <w:rFonts w:ascii="Maven Pro" w:hAnsi="Maven Pro"/>
        </w:rPr>
        <w:t>Two-piece bikini-type bathing suits are not allowed</w:t>
      </w:r>
    </w:p>
    <w:p w14:paraId="06FE8B87" w14:textId="1DF99384" w:rsidR="00D9383D" w:rsidRPr="000C2DDB" w:rsidRDefault="00D9383D" w:rsidP="00196191">
      <w:pPr>
        <w:pStyle w:val="ListParagraph"/>
        <w:numPr>
          <w:ilvl w:val="1"/>
          <w:numId w:val="33"/>
        </w:numPr>
        <w:rPr>
          <w:rFonts w:ascii="Maven Pro" w:hAnsi="Maven Pro"/>
        </w:rPr>
      </w:pPr>
      <w:r w:rsidRPr="000C2DDB">
        <w:rPr>
          <w:rFonts w:ascii="Maven Pro" w:hAnsi="Maven Pro"/>
        </w:rPr>
        <w:t>NOTE: “tank</w:t>
      </w:r>
      <w:r w:rsidR="00B713D1" w:rsidRPr="000C2DDB">
        <w:rPr>
          <w:rFonts w:ascii="Maven Pro" w:hAnsi="Maven Pro"/>
        </w:rPr>
        <w:t>-</w:t>
      </w:r>
      <w:r w:rsidRPr="000C2DDB">
        <w:rPr>
          <w:rFonts w:ascii="Maven Pro" w:hAnsi="Maven Pro"/>
        </w:rPr>
        <w:t>inis” are permitted but must be approved by the girls’ Head Counselor prior to leaving the cabin. If a problem is found, solutions include (1) borrow</w:t>
      </w:r>
      <w:r w:rsidR="00FC773C" w:rsidRPr="000C2DDB">
        <w:rPr>
          <w:rFonts w:ascii="Maven Pro" w:hAnsi="Maven Pro"/>
        </w:rPr>
        <w:t xml:space="preserve">ing a different bathing suit, </w:t>
      </w:r>
      <w:r w:rsidRPr="000C2DDB">
        <w:rPr>
          <w:rFonts w:ascii="Maven Pro" w:hAnsi="Maven Pro"/>
        </w:rPr>
        <w:t xml:space="preserve">(2) </w:t>
      </w:r>
      <w:r w:rsidR="00FC773C" w:rsidRPr="000C2DDB">
        <w:rPr>
          <w:rFonts w:ascii="Maven Pro" w:hAnsi="Maven Pro"/>
        </w:rPr>
        <w:t>wearing a t-shirt over the bathing suit, and (3) not being allowed to swim.</w:t>
      </w:r>
    </w:p>
    <w:p w14:paraId="5D615C2F" w14:textId="0ACFDC05" w:rsidR="00FC773C" w:rsidRPr="000C2DDB" w:rsidRDefault="001377B8" w:rsidP="00196191">
      <w:pPr>
        <w:pStyle w:val="ListParagraph"/>
        <w:numPr>
          <w:ilvl w:val="0"/>
          <w:numId w:val="33"/>
        </w:numPr>
        <w:rPr>
          <w:rFonts w:ascii="Maven Pro" w:hAnsi="Maven Pro"/>
        </w:rPr>
      </w:pPr>
      <w:r w:rsidRPr="000C2DDB">
        <w:rPr>
          <w:rFonts w:ascii="Maven Pro" w:hAnsi="Maven Pro"/>
        </w:rPr>
        <w:t>Absolutely no swimming or use of any waterfront equipment without the lifeguard on active duty</w:t>
      </w:r>
    </w:p>
    <w:p w14:paraId="2747DC01" w14:textId="3A5F5D5B" w:rsidR="001377B8" w:rsidRPr="000C2DDB" w:rsidRDefault="001377B8" w:rsidP="00196191">
      <w:pPr>
        <w:pStyle w:val="ListParagraph"/>
        <w:numPr>
          <w:ilvl w:val="0"/>
          <w:numId w:val="33"/>
        </w:numPr>
        <w:rPr>
          <w:rFonts w:ascii="Maven Pro" w:hAnsi="Maven Pro"/>
        </w:rPr>
      </w:pPr>
      <w:r w:rsidRPr="000C2DDB">
        <w:rPr>
          <w:rFonts w:ascii="Maven Pro" w:hAnsi="Maven Pro"/>
        </w:rPr>
        <w:t>A lifejacket must be worn when using a boat</w:t>
      </w:r>
    </w:p>
    <w:p w14:paraId="04E75974" w14:textId="07562273" w:rsidR="001377B8" w:rsidRPr="000C2DDB" w:rsidRDefault="001377B8" w:rsidP="00196191">
      <w:pPr>
        <w:pStyle w:val="ListParagraph"/>
        <w:numPr>
          <w:ilvl w:val="0"/>
          <w:numId w:val="33"/>
        </w:numPr>
        <w:rPr>
          <w:rFonts w:ascii="Maven Pro" w:hAnsi="Maven Pro"/>
        </w:rPr>
      </w:pPr>
      <w:r w:rsidRPr="000C2DDB">
        <w:rPr>
          <w:rFonts w:ascii="Maven Pro" w:hAnsi="Maven Pro"/>
        </w:rPr>
        <w:t>Never swim outside the roped areas</w:t>
      </w:r>
    </w:p>
    <w:p w14:paraId="0E7452C6" w14:textId="6977783E" w:rsidR="001377B8" w:rsidRPr="000C2DDB" w:rsidRDefault="001377B8" w:rsidP="00196191">
      <w:pPr>
        <w:pStyle w:val="ListParagraph"/>
        <w:numPr>
          <w:ilvl w:val="0"/>
          <w:numId w:val="33"/>
        </w:numPr>
        <w:rPr>
          <w:rFonts w:ascii="Maven Pro" w:hAnsi="Maven Pro"/>
        </w:rPr>
      </w:pPr>
      <w:r w:rsidRPr="000C2DDB">
        <w:rPr>
          <w:rFonts w:ascii="Maven Pro" w:hAnsi="Maven Pro"/>
        </w:rPr>
        <w:t>No dunking, pushing, snapping towels, throwing sand, kicking sand, or misusing of beach equipment</w:t>
      </w:r>
    </w:p>
    <w:p w14:paraId="274CC761" w14:textId="77777777" w:rsidR="001377B8" w:rsidRPr="000C2DDB" w:rsidRDefault="001377B8" w:rsidP="001377B8">
      <w:pPr>
        <w:rPr>
          <w:rFonts w:ascii="Maven Pro" w:hAnsi="Maven Pro"/>
        </w:rPr>
      </w:pPr>
    </w:p>
    <w:p w14:paraId="2AF6564A" w14:textId="58C20C5F" w:rsidR="001377B8" w:rsidRPr="000C2DDB" w:rsidRDefault="001377B8" w:rsidP="001377B8">
      <w:pPr>
        <w:rPr>
          <w:rFonts w:ascii="Maven Pro" w:hAnsi="Maven Pro"/>
        </w:rPr>
      </w:pPr>
      <w:r w:rsidRPr="000C2DDB">
        <w:rPr>
          <w:rFonts w:ascii="Maven Pro" w:hAnsi="Maven Pro"/>
        </w:rPr>
        <w:t xml:space="preserve">In the event of a </w:t>
      </w:r>
      <w:r w:rsidRPr="000C2DDB">
        <w:rPr>
          <w:rFonts w:ascii="Maven Pro" w:hAnsi="Maven Pro"/>
          <w:b/>
        </w:rPr>
        <w:t>LOST SWIMMER</w:t>
      </w:r>
      <w:r w:rsidRPr="000C2DDB">
        <w:rPr>
          <w:rFonts w:ascii="Maven Pro" w:hAnsi="Maven Pro"/>
        </w:rPr>
        <w:t>,</w:t>
      </w:r>
    </w:p>
    <w:p w14:paraId="112BCF72" w14:textId="45DB818E" w:rsidR="001377B8" w:rsidRPr="000C2DDB" w:rsidRDefault="001377B8" w:rsidP="00196191">
      <w:pPr>
        <w:pStyle w:val="ListParagraph"/>
        <w:numPr>
          <w:ilvl w:val="0"/>
          <w:numId w:val="34"/>
        </w:numPr>
        <w:rPr>
          <w:rFonts w:ascii="Maven Pro" w:hAnsi="Maven Pro"/>
        </w:rPr>
      </w:pPr>
      <w:r w:rsidRPr="000C2DDB">
        <w:rPr>
          <w:rFonts w:ascii="Maven Pro" w:hAnsi="Maven Pro"/>
        </w:rPr>
        <w:t>Blow the whistle and clear the swimming area</w:t>
      </w:r>
    </w:p>
    <w:p w14:paraId="6CD86D06" w14:textId="654E6F04" w:rsidR="001377B8" w:rsidRPr="000C2DDB" w:rsidRDefault="001377B8" w:rsidP="00196191">
      <w:pPr>
        <w:pStyle w:val="ListParagraph"/>
        <w:numPr>
          <w:ilvl w:val="0"/>
          <w:numId w:val="34"/>
        </w:numPr>
        <w:rPr>
          <w:rFonts w:ascii="Maven Pro" w:hAnsi="Maven Pro"/>
        </w:rPr>
      </w:pPr>
      <w:r w:rsidRPr="000C2DDB">
        <w:rPr>
          <w:rFonts w:ascii="Maven Pro" w:hAnsi="Maven Pro"/>
        </w:rPr>
        <w:t>Notify the Athletic Director, Nurse, and Director</w:t>
      </w:r>
    </w:p>
    <w:p w14:paraId="0D05DD4C" w14:textId="32CF493F" w:rsidR="001377B8" w:rsidRPr="000C2DDB" w:rsidRDefault="001377B8" w:rsidP="00196191">
      <w:pPr>
        <w:pStyle w:val="ListParagraph"/>
        <w:numPr>
          <w:ilvl w:val="0"/>
          <w:numId w:val="34"/>
        </w:numPr>
        <w:rPr>
          <w:rFonts w:ascii="Maven Pro" w:hAnsi="Maven Pro"/>
        </w:rPr>
      </w:pPr>
      <w:r w:rsidRPr="000C2DDB">
        <w:rPr>
          <w:rFonts w:ascii="Maven Pro" w:hAnsi="Maven Pro"/>
        </w:rPr>
        <w:t>Make a detailed and immediate announcement of the following</w:t>
      </w:r>
    </w:p>
    <w:p w14:paraId="468DB93C" w14:textId="2AC4233C" w:rsidR="001377B8" w:rsidRPr="000C2DDB" w:rsidRDefault="001377B8" w:rsidP="00196191">
      <w:pPr>
        <w:pStyle w:val="ListParagraph"/>
        <w:numPr>
          <w:ilvl w:val="1"/>
          <w:numId w:val="34"/>
        </w:numPr>
        <w:rPr>
          <w:rFonts w:ascii="Maven Pro" w:hAnsi="Maven Pro"/>
        </w:rPr>
      </w:pPr>
      <w:r w:rsidRPr="000C2DDB">
        <w:rPr>
          <w:rFonts w:ascii="Maven Pro" w:hAnsi="Maven Pro"/>
        </w:rPr>
        <w:lastRenderedPageBreak/>
        <w:t>All campers must report to the Rec Hall</w:t>
      </w:r>
    </w:p>
    <w:p w14:paraId="66E643CE" w14:textId="41886FC4" w:rsidR="001377B8" w:rsidRPr="000C2DDB" w:rsidRDefault="001377B8" w:rsidP="00196191">
      <w:pPr>
        <w:pStyle w:val="ListParagraph"/>
        <w:numPr>
          <w:ilvl w:val="1"/>
          <w:numId w:val="34"/>
        </w:numPr>
        <w:rPr>
          <w:rFonts w:ascii="Maven Pro" w:hAnsi="Maven Pro"/>
        </w:rPr>
      </w:pPr>
      <w:r w:rsidRPr="000C2DDB">
        <w:rPr>
          <w:rFonts w:ascii="Maven Pro" w:hAnsi="Maven Pro"/>
        </w:rPr>
        <w:t>All counselors must report to the Rec Hall</w:t>
      </w:r>
    </w:p>
    <w:p w14:paraId="5539BABF" w14:textId="6F572686" w:rsidR="001377B8" w:rsidRPr="000C2DDB" w:rsidRDefault="001377B8" w:rsidP="00196191">
      <w:pPr>
        <w:pStyle w:val="ListParagraph"/>
        <w:numPr>
          <w:ilvl w:val="1"/>
          <w:numId w:val="34"/>
        </w:numPr>
        <w:rPr>
          <w:rFonts w:ascii="Maven Pro" w:hAnsi="Maven Pro"/>
        </w:rPr>
      </w:pPr>
      <w:r w:rsidRPr="000C2DDB">
        <w:rPr>
          <w:rFonts w:ascii="Maven Pro" w:hAnsi="Maven Pro"/>
        </w:rPr>
        <w:t>All co-counselors must report to the waterfront</w:t>
      </w:r>
    </w:p>
    <w:p w14:paraId="7D6DE174" w14:textId="6262AC4D" w:rsidR="001377B8" w:rsidRPr="000C2DDB" w:rsidRDefault="001377B8" w:rsidP="00196191">
      <w:pPr>
        <w:pStyle w:val="ListParagraph"/>
        <w:numPr>
          <w:ilvl w:val="1"/>
          <w:numId w:val="34"/>
        </w:numPr>
        <w:rPr>
          <w:rFonts w:ascii="Maven Pro" w:hAnsi="Maven Pro"/>
        </w:rPr>
      </w:pPr>
      <w:r w:rsidRPr="000C2DDB">
        <w:rPr>
          <w:rFonts w:ascii="Maven Pro" w:hAnsi="Maven Pro"/>
        </w:rPr>
        <w:t>All other staff must report to the Rec Hall</w:t>
      </w:r>
    </w:p>
    <w:p w14:paraId="7E78F6F7" w14:textId="31798F78" w:rsidR="001377B8" w:rsidRPr="000C2DDB" w:rsidRDefault="001377B8" w:rsidP="00196191">
      <w:pPr>
        <w:pStyle w:val="ListParagraph"/>
        <w:numPr>
          <w:ilvl w:val="0"/>
          <w:numId w:val="34"/>
        </w:numPr>
        <w:rPr>
          <w:rFonts w:ascii="Maven Pro" w:hAnsi="Maven Pro"/>
        </w:rPr>
      </w:pPr>
      <w:r w:rsidRPr="000C2DDB">
        <w:rPr>
          <w:rFonts w:ascii="Maven Pro" w:hAnsi="Maven Pro"/>
        </w:rPr>
        <w:t>Refer to the following “Lost Child Protocol” documentation</w:t>
      </w:r>
    </w:p>
    <w:p w14:paraId="1C93F528" w14:textId="77777777" w:rsidR="00A209BC" w:rsidRDefault="00A209BC" w:rsidP="001377B8">
      <w:pPr>
        <w:tabs>
          <w:tab w:val="left" w:pos="9745"/>
        </w:tabs>
      </w:pPr>
    </w:p>
    <w:p w14:paraId="1692B415" w14:textId="77777777" w:rsidR="00F70222" w:rsidRDefault="00F70222" w:rsidP="001377B8">
      <w:pPr>
        <w:tabs>
          <w:tab w:val="left" w:pos="9745"/>
        </w:tabs>
      </w:pPr>
    </w:p>
    <w:p w14:paraId="2CC38956" w14:textId="7D87BA1D" w:rsidR="00BF61F4" w:rsidRPr="0092198B" w:rsidRDefault="00F70222"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39C720F3" wp14:editId="263C2929">
                <wp:extent cx="227965" cy="292608"/>
                <wp:effectExtent l="25400" t="0" r="26035" b="38100"/>
                <wp:docPr id="46" name="Chevron 46"/>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6115B" id="Chevron 46"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Q8HCm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BLOB PROTOCOL</w:t>
      </w:r>
    </w:p>
    <w:p w14:paraId="10B95834" w14:textId="2467848C" w:rsidR="001377B8" w:rsidRPr="0092198B" w:rsidRDefault="00F70222" w:rsidP="00F70222">
      <w:pPr>
        <w:tabs>
          <w:tab w:val="left" w:pos="9745"/>
        </w:tabs>
        <w:rPr>
          <w:rFonts w:ascii="Maven Pro" w:hAnsi="Maven Pro"/>
        </w:rPr>
      </w:pPr>
      <w:r w:rsidRPr="0092198B">
        <w:rPr>
          <w:rFonts w:ascii="Maven Pro" w:hAnsi="Maven Pro"/>
        </w:rPr>
        <w:t>The following is the protocol for Junior Camp.</w:t>
      </w:r>
    </w:p>
    <w:p w14:paraId="22940A9A" w14:textId="3DB37A06" w:rsidR="00F70222" w:rsidRPr="0092198B" w:rsidRDefault="00F70222" w:rsidP="00196191">
      <w:pPr>
        <w:pStyle w:val="ListParagraph"/>
        <w:numPr>
          <w:ilvl w:val="0"/>
          <w:numId w:val="36"/>
        </w:numPr>
        <w:tabs>
          <w:tab w:val="left" w:pos="9745"/>
        </w:tabs>
        <w:rPr>
          <w:rFonts w:ascii="Maven Pro" w:hAnsi="Maven Pro"/>
        </w:rPr>
      </w:pPr>
      <w:r w:rsidRPr="0092198B">
        <w:rPr>
          <w:rFonts w:ascii="Maven Pro" w:hAnsi="Maven Pro"/>
        </w:rPr>
        <w:t>Two staff members will volunteer to remain at the blob and be responsible for blobbing the campers as well as overseeing the smooth operation of proper procedure.</w:t>
      </w:r>
    </w:p>
    <w:p w14:paraId="295D01B0" w14:textId="31458F19" w:rsidR="00F70222" w:rsidRPr="0092198B" w:rsidRDefault="00F70222" w:rsidP="00196191">
      <w:pPr>
        <w:pStyle w:val="ListParagraph"/>
        <w:numPr>
          <w:ilvl w:val="0"/>
          <w:numId w:val="36"/>
        </w:numPr>
        <w:tabs>
          <w:tab w:val="left" w:pos="9745"/>
        </w:tabs>
        <w:rPr>
          <w:rFonts w:ascii="Maven Pro" w:hAnsi="Maven Pro"/>
        </w:rPr>
      </w:pPr>
      <w:r w:rsidRPr="0092198B">
        <w:rPr>
          <w:rFonts w:ascii="Maven Pro" w:hAnsi="Maven Pro"/>
        </w:rPr>
        <w:t xml:space="preserve">At each cabin check, counselors will </w:t>
      </w:r>
      <w:r w:rsidR="00213331" w:rsidRPr="0092198B">
        <w:rPr>
          <w:rFonts w:ascii="Maven Pro" w:hAnsi="Maven Pro"/>
        </w:rPr>
        <w:t>choose a camper with a green or yellow wristband to use the blob during that period of time and send them to a single file line at the lifeguard stand.</w:t>
      </w:r>
    </w:p>
    <w:p w14:paraId="21BB80B6" w14:textId="7B4A2EB1" w:rsidR="00213331" w:rsidRPr="0092198B" w:rsidRDefault="00213331" w:rsidP="00196191">
      <w:pPr>
        <w:pStyle w:val="ListParagraph"/>
        <w:numPr>
          <w:ilvl w:val="0"/>
          <w:numId w:val="36"/>
        </w:numPr>
        <w:tabs>
          <w:tab w:val="left" w:pos="9745"/>
        </w:tabs>
        <w:rPr>
          <w:rFonts w:ascii="Maven Pro" w:hAnsi="Maven Pro"/>
        </w:rPr>
      </w:pPr>
      <w:r w:rsidRPr="0092198B">
        <w:rPr>
          <w:rFonts w:ascii="Maven Pro" w:hAnsi="Maven Pro"/>
        </w:rPr>
        <w:t>Each camper in line will, at the instruction of the lifeguard on duty, obtain a lifejacket from the lifeguard stand.</w:t>
      </w:r>
    </w:p>
    <w:p w14:paraId="548F88C6" w14:textId="7EEA71F9" w:rsidR="00213331" w:rsidRPr="0092198B" w:rsidRDefault="00213331" w:rsidP="00196191">
      <w:pPr>
        <w:pStyle w:val="ListParagraph"/>
        <w:numPr>
          <w:ilvl w:val="0"/>
          <w:numId w:val="36"/>
        </w:numPr>
        <w:tabs>
          <w:tab w:val="left" w:pos="9745"/>
        </w:tabs>
        <w:rPr>
          <w:rFonts w:ascii="Maven Pro" w:hAnsi="Maven Pro"/>
        </w:rPr>
      </w:pPr>
      <w:r w:rsidRPr="0092198B">
        <w:rPr>
          <w:rFonts w:ascii="Maven Pro" w:hAnsi="Maven Pro"/>
        </w:rPr>
        <w:t xml:space="preserve">A staff member (or secondary lifeguard if applicable) </w:t>
      </w:r>
      <w:r w:rsidR="001056B0" w:rsidRPr="0092198B">
        <w:rPr>
          <w:rFonts w:ascii="Maven Pro" w:hAnsi="Maven Pro"/>
        </w:rPr>
        <w:t>will check the fastening of each lifejacket on the sand by the swim line nearest the blob before the camper begins waiting in line.</w:t>
      </w:r>
    </w:p>
    <w:p w14:paraId="1666C042" w14:textId="7F4E483E"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One of the staff members operating the blob will call out two campers at a time to the blob stand.</w:t>
      </w:r>
    </w:p>
    <w:p w14:paraId="03236109" w14:textId="39BF481B"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The camper being blobbed is to follow this procedure:</w:t>
      </w:r>
    </w:p>
    <w:p w14:paraId="793678A5" w14:textId="2F0DFF2A"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Climb up the stairs</w:t>
      </w:r>
    </w:p>
    <w:p w14:paraId="19CED6AA" w14:textId="7F0850A9"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Jump out to the yellow section on their rear end</w:t>
      </w:r>
    </w:p>
    <w:p w14:paraId="2CF646D6" w14:textId="1C2FF02D"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Roll over to the stomach and crawl (do not stand) to the far blue section</w:t>
      </w:r>
    </w:p>
    <w:p w14:paraId="00D59133" w14:textId="06BB3828"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Sit with legs outstretched or bent facing the swim area</w:t>
      </w:r>
    </w:p>
    <w:p w14:paraId="5765F9E5" w14:textId="47610C06"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Give the staff person, who is now atop the blob tower, a thumbs up when they’re ready to be blobbed</w:t>
      </w:r>
    </w:p>
    <w:p w14:paraId="1A2CE52F" w14:textId="68E7FF3C"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After being blobbed, swim parallel to the blob back towards the beach, where the waiting staff will verbally confirm the camper’s condition</w:t>
      </w:r>
    </w:p>
    <w:p w14:paraId="01C69EC9" w14:textId="05D5292A" w:rsidR="001056B0" w:rsidRPr="0092198B" w:rsidRDefault="001056B0" w:rsidP="00196191">
      <w:pPr>
        <w:pStyle w:val="ListParagraph"/>
        <w:numPr>
          <w:ilvl w:val="1"/>
          <w:numId w:val="36"/>
        </w:numPr>
        <w:tabs>
          <w:tab w:val="left" w:pos="9745"/>
        </w:tabs>
        <w:rPr>
          <w:rFonts w:ascii="Maven Pro" w:hAnsi="Maven Pro"/>
        </w:rPr>
      </w:pPr>
      <w:r w:rsidRPr="0092198B">
        <w:rPr>
          <w:rFonts w:ascii="Maven Pro" w:hAnsi="Maven Pro"/>
        </w:rPr>
        <w:t>Return lifejacket to the lifeguard stand</w:t>
      </w:r>
    </w:p>
    <w:p w14:paraId="2737A1E6" w14:textId="7CABEC8F"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If there are not very many campers being lobbed, the camper is to ask the staff running the blob for permission to go again. Multiple turns are allowed in this situation.</w:t>
      </w:r>
    </w:p>
    <w:p w14:paraId="1C4ACD1F" w14:textId="4E1D6CB1"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At the cabin check, the counselors will choose new campers to be blobbed. If all campers from the first cabin check have not yet had a chance, they will receive priority.</w:t>
      </w:r>
    </w:p>
    <w:p w14:paraId="5D98E887" w14:textId="731C9B3F"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There is freedom to change staff members operating the blob stand during a cabin check.</w:t>
      </w:r>
    </w:p>
    <w:p w14:paraId="59DFA07C" w14:textId="563A60FF"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Campers always have first priority on the blob. Counselors may be blobbed, but they may never allow blobbing to supersede their responsibilities as aquatic observers.</w:t>
      </w:r>
    </w:p>
    <w:p w14:paraId="61F384CC" w14:textId="1F433067" w:rsidR="001056B0" w:rsidRPr="0092198B" w:rsidRDefault="001056B0" w:rsidP="00196191">
      <w:pPr>
        <w:pStyle w:val="ListParagraph"/>
        <w:numPr>
          <w:ilvl w:val="0"/>
          <w:numId w:val="36"/>
        </w:numPr>
        <w:tabs>
          <w:tab w:val="left" w:pos="9745"/>
        </w:tabs>
        <w:rPr>
          <w:rFonts w:ascii="Maven Pro" w:hAnsi="Maven Pro"/>
        </w:rPr>
      </w:pPr>
      <w:r w:rsidRPr="0092198B">
        <w:rPr>
          <w:rFonts w:ascii="Maven Pro" w:hAnsi="Maven Pro"/>
        </w:rPr>
        <w:t xml:space="preserve">Campers are </w:t>
      </w:r>
      <w:r w:rsidRPr="0092198B">
        <w:rPr>
          <w:rFonts w:ascii="Maven Pro" w:hAnsi="Maven Pro"/>
          <w:i/>
        </w:rPr>
        <w:t xml:space="preserve">not </w:t>
      </w:r>
      <w:r w:rsidRPr="0092198B">
        <w:rPr>
          <w:rFonts w:ascii="Maven Pro" w:hAnsi="Maven Pro"/>
        </w:rPr>
        <w:t>allowed to blob other campers during Junior Week.</w:t>
      </w:r>
    </w:p>
    <w:p w14:paraId="47BC562F" w14:textId="77777777" w:rsidR="001056B0" w:rsidRPr="0092198B" w:rsidRDefault="001056B0" w:rsidP="001056B0">
      <w:pPr>
        <w:tabs>
          <w:tab w:val="left" w:pos="9745"/>
        </w:tabs>
        <w:rPr>
          <w:rFonts w:ascii="Maven Pro" w:hAnsi="Maven Pro"/>
        </w:rPr>
      </w:pPr>
    </w:p>
    <w:p w14:paraId="077DF28E" w14:textId="1ED0C761" w:rsidR="001056B0" w:rsidRPr="0092198B" w:rsidRDefault="001056B0" w:rsidP="001056B0">
      <w:pPr>
        <w:tabs>
          <w:tab w:val="left" w:pos="9745"/>
        </w:tabs>
        <w:rPr>
          <w:rFonts w:ascii="Maven Pro" w:hAnsi="Maven Pro"/>
        </w:rPr>
      </w:pPr>
      <w:r w:rsidRPr="0092198B">
        <w:rPr>
          <w:rFonts w:ascii="Maven Pro" w:hAnsi="Maven Pro"/>
        </w:rPr>
        <w:t>The following protocol is for Middle and High School Camp.</w:t>
      </w:r>
    </w:p>
    <w:p w14:paraId="4A7D8B29" w14:textId="2C8B4BE0"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Two staff members will volunteer to operate the blob as swim time begins.</w:t>
      </w:r>
    </w:p>
    <w:p w14:paraId="1D24594E" w14:textId="69345012"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Campers who have attained a green or yellow wristband and wish to blob are to report to the lifeguard stand at the beginning of beach time (or at any time the waterfront is open during free time).</w:t>
      </w:r>
    </w:p>
    <w:p w14:paraId="1410F283" w14:textId="3033508C"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Any campers with a green wristband may go directly to the sand by the buoys of the swim line nearest to the blob and wait to be called out to the blob by a staff member. They do not need a lifejacket.</w:t>
      </w:r>
    </w:p>
    <w:p w14:paraId="6C9A9B56" w14:textId="513B3DB2"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Any campers with a yellow wristband wishing to be blobbed must obtain a lifejacket from the lifeguard. This must be checked by the lifeguard or a staff member before getting in line.</w:t>
      </w:r>
    </w:p>
    <w:p w14:paraId="23D8DA4B" w14:textId="60A55D4E"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The camper being blobbed is to follow this procedure:</w:t>
      </w:r>
    </w:p>
    <w:p w14:paraId="42F95BDE"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lastRenderedPageBreak/>
        <w:t>Climb up the stairs</w:t>
      </w:r>
    </w:p>
    <w:p w14:paraId="73462804"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Jump out to the yellow section on their rear end</w:t>
      </w:r>
    </w:p>
    <w:p w14:paraId="657A0F85"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Roll over to the stomach and crawl (do not stand) to the far blue section</w:t>
      </w:r>
    </w:p>
    <w:p w14:paraId="16B25B14"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Sit with legs outstretched or bent facing the swim area</w:t>
      </w:r>
    </w:p>
    <w:p w14:paraId="535CC81C"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Give the staff person, who is now atop the blob tower, a thumbs up when they’re ready to be blobbed</w:t>
      </w:r>
    </w:p>
    <w:p w14:paraId="2975BCB4" w14:textId="77777777"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After being blobbed, swim parallel to the blob back towards the beach, where the waiting staff will verbally confirm the camper’s condition</w:t>
      </w:r>
    </w:p>
    <w:p w14:paraId="24D519C3" w14:textId="1E4A158C" w:rsidR="001056B0" w:rsidRPr="0092198B" w:rsidRDefault="001056B0" w:rsidP="00196191">
      <w:pPr>
        <w:pStyle w:val="ListParagraph"/>
        <w:numPr>
          <w:ilvl w:val="1"/>
          <w:numId w:val="37"/>
        </w:numPr>
        <w:tabs>
          <w:tab w:val="left" w:pos="9745"/>
        </w:tabs>
        <w:rPr>
          <w:rFonts w:ascii="Maven Pro" w:hAnsi="Maven Pro"/>
        </w:rPr>
      </w:pPr>
      <w:r w:rsidRPr="0092198B">
        <w:rPr>
          <w:rFonts w:ascii="Maven Pro" w:hAnsi="Maven Pro"/>
        </w:rPr>
        <w:t>Return lifejacket to the lifeguard stand (if applicable)</w:t>
      </w:r>
    </w:p>
    <w:p w14:paraId="4CE74DED" w14:textId="12BF39BC" w:rsidR="001056B0" w:rsidRPr="0092198B" w:rsidRDefault="001056B0" w:rsidP="00196191">
      <w:pPr>
        <w:pStyle w:val="ListParagraph"/>
        <w:numPr>
          <w:ilvl w:val="0"/>
          <w:numId w:val="37"/>
        </w:numPr>
        <w:tabs>
          <w:tab w:val="left" w:pos="9745"/>
        </w:tabs>
        <w:rPr>
          <w:rFonts w:ascii="Maven Pro" w:hAnsi="Maven Pro"/>
        </w:rPr>
      </w:pPr>
      <w:r w:rsidRPr="0092198B">
        <w:rPr>
          <w:rFonts w:ascii="Maven Pro" w:hAnsi="Maven Pro"/>
        </w:rPr>
        <w:t>Multiple turns are allowed at the discretion of the staff operating the blob and the active lifeguard.</w:t>
      </w:r>
    </w:p>
    <w:p w14:paraId="098A1E76" w14:textId="1CD87526" w:rsidR="001056B0" w:rsidRPr="0092198B" w:rsidRDefault="00861FF8" w:rsidP="00196191">
      <w:pPr>
        <w:pStyle w:val="ListParagraph"/>
        <w:numPr>
          <w:ilvl w:val="0"/>
          <w:numId w:val="37"/>
        </w:numPr>
        <w:tabs>
          <w:tab w:val="left" w:pos="9745"/>
        </w:tabs>
        <w:rPr>
          <w:rFonts w:ascii="Maven Pro" w:hAnsi="Maven Pro"/>
        </w:rPr>
      </w:pPr>
      <w:r w:rsidRPr="0092198B">
        <w:rPr>
          <w:rFonts w:ascii="Maven Pro" w:hAnsi="Maven Pro"/>
        </w:rPr>
        <w:t xml:space="preserve">When the blob is not in use, campers and staff </w:t>
      </w:r>
      <w:r w:rsidRPr="0092198B">
        <w:rPr>
          <w:rFonts w:ascii="Maven Pro" w:hAnsi="Maven Pro"/>
          <w:i/>
        </w:rPr>
        <w:t>must</w:t>
      </w:r>
      <w:r w:rsidRPr="0092198B">
        <w:rPr>
          <w:rFonts w:ascii="Maven Pro" w:hAnsi="Maven Pro"/>
        </w:rPr>
        <w:t xml:space="preserve"> remain inside the swim area.</w:t>
      </w:r>
    </w:p>
    <w:p w14:paraId="6FDED2DD" w14:textId="79A63FFD" w:rsidR="00861FF8" w:rsidRPr="0092198B" w:rsidRDefault="00861FF8" w:rsidP="00196191">
      <w:pPr>
        <w:pStyle w:val="ListParagraph"/>
        <w:numPr>
          <w:ilvl w:val="0"/>
          <w:numId w:val="37"/>
        </w:numPr>
        <w:tabs>
          <w:tab w:val="left" w:pos="9745"/>
        </w:tabs>
        <w:rPr>
          <w:rFonts w:ascii="Maven Pro" w:hAnsi="Maven Pro"/>
        </w:rPr>
      </w:pPr>
      <w:r w:rsidRPr="0092198B">
        <w:rPr>
          <w:rFonts w:ascii="Maven Pro" w:hAnsi="Maven Pro"/>
        </w:rPr>
        <w:t xml:space="preserve">Double-blobbing is allowed by staff when it is done safely and properly as long as appropriate weight limits are observed. Triple-blobbing is </w:t>
      </w:r>
      <w:r w:rsidRPr="0092198B">
        <w:rPr>
          <w:rFonts w:ascii="Maven Pro" w:hAnsi="Maven Pro"/>
          <w:i/>
        </w:rPr>
        <w:t xml:space="preserve">not </w:t>
      </w:r>
      <w:r w:rsidRPr="0092198B">
        <w:rPr>
          <w:rFonts w:ascii="Maven Pro" w:hAnsi="Maven Pro"/>
        </w:rPr>
        <w:t>allowed.</w:t>
      </w:r>
    </w:p>
    <w:p w14:paraId="73E6D5D5" w14:textId="04ACC543" w:rsidR="00861FF8" w:rsidRPr="0092198B" w:rsidRDefault="00BF61F4" w:rsidP="00196191">
      <w:pPr>
        <w:pStyle w:val="ListParagraph"/>
        <w:numPr>
          <w:ilvl w:val="0"/>
          <w:numId w:val="37"/>
        </w:numPr>
        <w:tabs>
          <w:tab w:val="left" w:pos="9745"/>
        </w:tabs>
        <w:rPr>
          <w:rFonts w:ascii="Maven Pro" w:hAnsi="Maven Pro"/>
        </w:rPr>
      </w:pPr>
      <w:r w:rsidRPr="0092198B">
        <w:rPr>
          <w:rFonts w:ascii="Maven Pro" w:hAnsi="Maven Pro"/>
        </w:rPr>
        <w:t>Flipping from the tower to the blob and climbing from the blob to the tower are prohibited.</w:t>
      </w:r>
    </w:p>
    <w:p w14:paraId="75E91C90" w14:textId="692E826B" w:rsidR="00BF61F4" w:rsidRPr="0092198B" w:rsidRDefault="00BF61F4" w:rsidP="00196191">
      <w:pPr>
        <w:pStyle w:val="ListParagraph"/>
        <w:numPr>
          <w:ilvl w:val="0"/>
          <w:numId w:val="37"/>
        </w:numPr>
        <w:tabs>
          <w:tab w:val="left" w:pos="9745"/>
        </w:tabs>
        <w:rPr>
          <w:rFonts w:ascii="Maven Pro" w:hAnsi="Maven Pro"/>
        </w:rPr>
      </w:pPr>
      <w:r w:rsidRPr="0092198B">
        <w:rPr>
          <w:rFonts w:ascii="Maven Pro" w:hAnsi="Maven Pro"/>
        </w:rPr>
        <w:t>Blob wars (people remaining on the blob after their turn is up or more than three on the blob in any situation) are strictly prohibited.</w:t>
      </w:r>
    </w:p>
    <w:p w14:paraId="65FBDBB4" w14:textId="77777777" w:rsidR="00BF61F4" w:rsidRPr="0092198B" w:rsidRDefault="00BF61F4" w:rsidP="00BF61F4">
      <w:pPr>
        <w:tabs>
          <w:tab w:val="left" w:pos="9745"/>
        </w:tabs>
        <w:rPr>
          <w:rFonts w:ascii="Maven Pro" w:hAnsi="Maven Pro"/>
        </w:rPr>
      </w:pPr>
    </w:p>
    <w:p w14:paraId="66D4BACE" w14:textId="77777777" w:rsidR="00BF61F4" w:rsidRPr="0092198B" w:rsidRDefault="00BF61F4" w:rsidP="00BF61F4">
      <w:pPr>
        <w:tabs>
          <w:tab w:val="left" w:pos="9745"/>
        </w:tabs>
        <w:rPr>
          <w:rFonts w:ascii="Maven Pro" w:hAnsi="Maven Pro"/>
        </w:rPr>
      </w:pPr>
      <w:r w:rsidRPr="0092198B">
        <w:rPr>
          <w:rFonts w:ascii="Maven Pro" w:hAnsi="Maven Pro"/>
        </w:rPr>
        <w:t>NOTE: If a problem occurs with the blob or blob tower during swim time, use will stop immediately. If there is more than one lifeguard on duty, it will be attended to and (if possible) reopened.</w:t>
      </w:r>
    </w:p>
    <w:p w14:paraId="4F255903" w14:textId="77777777" w:rsidR="00BF61F4" w:rsidRDefault="00BF61F4" w:rsidP="00BF61F4">
      <w:pPr>
        <w:tabs>
          <w:tab w:val="left" w:pos="9745"/>
        </w:tabs>
      </w:pPr>
    </w:p>
    <w:p w14:paraId="77BCD5B6" w14:textId="77777777" w:rsidR="00F71D94" w:rsidRDefault="00F71D94">
      <w:pPr>
        <w:rPr>
          <w:rFonts w:ascii="Seravek ExtraLight" w:hAnsi="Seravek ExtraLight"/>
          <w:sz w:val="40"/>
          <w:szCs w:val="40"/>
        </w:rPr>
      </w:pPr>
      <w:r>
        <w:rPr>
          <w:rFonts w:ascii="Seravek ExtraLight" w:hAnsi="Seravek ExtraLight"/>
          <w:sz w:val="40"/>
          <w:szCs w:val="40"/>
        </w:rPr>
        <w:br w:type="page"/>
      </w:r>
    </w:p>
    <w:p w14:paraId="19836B48" w14:textId="0FBD99AA" w:rsidR="00BF61F4" w:rsidRPr="00BF61F4" w:rsidRDefault="00F71D94" w:rsidP="00F71D94">
      <w:pPr>
        <w:rPr>
          <w:rFonts w:ascii="Seravek ExtraLight" w:hAnsi="Seravek ExtraLight"/>
          <w:sz w:val="40"/>
          <w:szCs w:val="40"/>
        </w:rPr>
      </w:pPr>
      <w:r>
        <w:rPr>
          <w:noProof/>
        </w:rPr>
        <w:lastRenderedPageBreak/>
        <mc:AlternateContent>
          <mc:Choice Requires="wps">
            <w:drawing>
              <wp:anchor distT="0" distB="0" distL="114300" distR="114300" simplePos="0" relativeHeight="251674624" behindDoc="0" locked="0" layoutInCell="1" allowOverlap="1" wp14:anchorId="0C7ED370" wp14:editId="32C07353">
                <wp:simplePos x="0" y="0"/>
                <wp:positionH relativeFrom="margin">
                  <wp:align>center</wp:align>
                </wp:positionH>
                <wp:positionV relativeFrom="margin">
                  <wp:align>center</wp:align>
                </wp:positionV>
                <wp:extent cx="4297680" cy="4297680"/>
                <wp:effectExtent l="25400" t="25400" r="20320" b="20320"/>
                <wp:wrapTopAndBottom/>
                <wp:docPr id="53" name="Oval 53"/>
                <wp:cNvGraphicFramePr/>
                <a:graphic xmlns:a="http://schemas.openxmlformats.org/drawingml/2006/main">
                  <a:graphicData uri="http://schemas.microsoft.com/office/word/2010/wordprocessingShape">
                    <wps:wsp>
                      <wps:cNvSpPr/>
                      <wps:spPr>
                        <a:xfrm>
                          <a:off x="0" y="0"/>
                          <a:ext cx="4297680" cy="4297680"/>
                        </a:xfrm>
                        <a:prstGeom prst="ellipse">
                          <a:avLst/>
                        </a:prstGeom>
                        <a:solidFill>
                          <a:schemeClr val="bg1"/>
                        </a:solidFill>
                        <a:ln w="38100">
                          <a:solidFill>
                            <a:srgbClr val="7797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18C5" w14:textId="24FC6AA2" w:rsidR="00962958" w:rsidRPr="0092198B" w:rsidRDefault="00962958" w:rsidP="00F71D94">
                            <w:pPr>
                              <w:jc w:val="center"/>
                              <w:rPr>
                                <w:rFonts w:ascii="Brandon Grotesque" w:hAnsi="Brandon Grotesque"/>
                                <w:bCs/>
                                <w:color w:val="808080" w:themeColor="background1" w:themeShade="80"/>
                                <w:spacing w:val="20"/>
                                <w:sz w:val="32"/>
                                <w:szCs w:val="72"/>
                              </w:rPr>
                            </w:pPr>
                            <w:r w:rsidRPr="0092198B">
                              <w:rPr>
                                <w:rFonts w:ascii="Brandon Grotesque" w:hAnsi="Brandon Grotesque"/>
                                <w:bCs/>
                                <w:color w:val="808080" w:themeColor="background1" w:themeShade="80"/>
                                <w:spacing w:val="20"/>
                                <w:sz w:val="32"/>
                                <w:szCs w:val="72"/>
                              </w:rPr>
                              <w:t>LEGAL DOCUMENTATION</w:t>
                            </w:r>
                          </w:p>
                          <w:p w14:paraId="28D90C9E" w14:textId="215FBD0F" w:rsidR="00962958" w:rsidRPr="0092198B" w:rsidRDefault="00962958" w:rsidP="00F71D94">
                            <w:pPr>
                              <w:jc w:val="center"/>
                              <w:rPr>
                                <w:rFonts w:ascii="Brandon Grotesque" w:hAnsi="Brandon Grotesque"/>
                                <w:color w:val="808080" w:themeColor="background1" w:themeShade="80"/>
                                <w:spacing w:val="20"/>
                                <w:sz w:val="32"/>
                                <w:szCs w:val="38"/>
                              </w:rPr>
                            </w:pPr>
                            <w:r w:rsidRPr="0092198B">
                              <w:rPr>
                                <w:rFonts w:ascii="Brandon Grotesque" w:hAnsi="Brandon Grotesque"/>
                                <w:color w:val="808080" w:themeColor="background1" w:themeShade="80"/>
                                <w:spacing w:val="20"/>
                                <w:sz w:val="32"/>
                                <w:szCs w:val="38"/>
                              </w:rPr>
                              <w:t>&amp; POLIC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ED370" id="Oval 53" o:spid="_x0000_s1039" style="position:absolute;margin-left:0;margin-top:0;width:338.4pt;height:338.4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" fillcolor="white [3212]" strokecolor="#7797ce" strokeweight="3pt">
                <v:stroke joinstyle="miter"/>
                <v:textbox>
                  <w:txbxContent>
                    <w:p w14:paraId="250E18C5" w14:textId="24FC6AA2" w:rsidR="00962958" w:rsidRPr="0092198B" w:rsidRDefault="00962958" w:rsidP="00F71D94">
                      <w:pPr>
                        <w:jc w:val="center"/>
                        <w:rPr>
                          <w:rFonts w:ascii="Brandon Grotesque" w:hAnsi="Brandon Grotesque"/>
                          <w:bCs/>
                          <w:color w:val="808080" w:themeColor="background1" w:themeShade="80"/>
                          <w:spacing w:val="20"/>
                          <w:sz w:val="32"/>
                          <w:szCs w:val="72"/>
                        </w:rPr>
                      </w:pPr>
                      <w:r w:rsidRPr="0092198B">
                        <w:rPr>
                          <w:rFonts w:ascii="Brandon Grotesque" w:hAnsi="Brandon Grotesque"/>
                          <w:bCs/>
                          <w:color w:val="808080" w:themeColor="background1" w:themeShade="80"/>
                          <w:spacing w:val="20"/>
                          <w:sz w:val="32"/>
                          <w:szCs w:val="72"/>
                        </w:rPr>
                        <w:t>LEGAL DOCUMENTATION</w:t>
                      </w:r>
                    </w:p>
                    <w:p w14:paraId="28D90C9E" w14:textId="215FBD0F" w:rsidR="00962958" w:rsidRPr="0092198B" w:rsidRDefault="00962958" w:rsidP="00F71D94">
                      <w:pPr>
                        <w:jc w:val="center"/>
                        <w:rPr>
                          <w:rFonts w:ascii="Brandon Grotesque" w:hAnsi="Brandon Grotesque"/>
                          <w:color w:val="808080" w:themeColor="background1" w:themeShade="80"/>
                          <w:spacing w:val="20"/>
                          <w:sz w:val="32"/>
                          <w:szCs w:val="38"/>
                        </w:rPr>
                      </w:pPr>
                      <w:r w:rsidRPr="0092198B">
                        <w:rPr>
                          <w:rFonts w:ascii="Brandon Grotesque" w:hAnsi="Brandon Grotesque"/>
                          <w:color w:val="808080" w:themeColor="background1" w:themeShade="80"/>
                          <w:spacing w:val="20"/>
                          <w:sz w:val="32"/>
                          <w:szCs w:val="38"/>
                        </w:rPr>
                        <w:t>&amp; POLICY INFORMATION</w:t>
                      </w:r>
                    </w:p>
                  </w:txbxContent>
                </v:textbox>
                <w10:wrap type="topAndBottom" anchorx="margin" anchory="margin"/>
              </v:oval>
            </w:pict>
          </mc:Fallback>
        </mc:AlternateContent>
      </w:r>
    </w:p>
    <w:p w14:paraId="6F6E3D69" w14:textId="77777777" w:rsidR="00BF61F4" w:rsidRDefault="00BF61F4">
      <w:r>
        <w:br w:type="page"/>
      </w:r>
    </w:p>
    <w:p w14:paraId="58CAF73E" w14:textId="33518CFA" w:rsidR="00EC16A5" w:rsidRPr="0092198B" w:rsidRDefault="00EC16A5"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w:lastRenderedPageBreak/>
        <mc:AlternateContent>
          <mc:Choice Requires="wps">
            <w:drawing>
              <wp:inline distT="0" distB="0" distL="0" distR="0" wp14:anchorId="40D69721" wp14:editId="17687D2C">
                <wp:extent cx="227965" cy="292608"/>
                <wp:effectExtent l="25400" t="0" r="26035" b="38100"/>
                <wp:docPr id="15" name="Chevron 15"/>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5D6CC" id="Chevron 15"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pCAn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V0pCAn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00E53CFF" w:rsidRPr="0092198B">
        <w:rPr>
          <w:rFonts w:ascii="Brandon Grotesque" w:hAnsi="Brandon Grotesque"/>
          <w:noProof/>
          <w:color w:val="808080" w:themeColor="background1" w:themeShade="80"/>
          <w:spacing w:val="20"/>
          <w:sz w:val="40"/>
        </w:rPr>
        <w:t>L</w:t>
      </w:r>
      <w:r w:rsidRPr="0092198B">
        <w:rPr>
          <w:rFonts w:ascii="Brandon Grotesque" w:hAnsi="Brandon Grotesque"/>
          <w:noProof/>
          <w:color w:val="808080" w:themeColor="background1" w:themeShade="80"/>
          <w:spacing w:val="20"/>
          <w:sz w:val="40"/>
        </w:rPr>
        <w:t>OST CHILD PROTOCOL</w:t>
      </w:r>
    </w:p>
    <w:p w14:paraId="7D7BE25B" w14:textId="77777777" w:rsidR="00EC16A5" w:rsidRPr="0092198B" w:rsidRDefault="00EC16A5" w:rsidP="00EC16A5">
      <w:pPr>
        <w:rPr>
          <w:rFonts w:ascii="Maven Pro" w:hAnsi="Maven Pro"/>
        </w:rPr>
      </w:pPr>
      <w:r w:rsidRPr="0092198B">
        <w:rPr>
          <w:rFonts w:ascii="Maven Pro" w:hAnsi="Maven Pro"/>
          <w:b/>
        </w:rPr>
        <w:t xml:space="preserve">LOST CHILD PROTOCOL </w:t>
      </w:r>
      <w:r w:rsidRPr="0092198B">
        <w:rPr>
          <w:rFonts w:ascii="Maven Pro" w:hAnsi="Maven Pro"/>
        </w:rPr>
        <w:t>is to be followed when a camper has gone missing from an activity, cabin, or otherwise expected location.</w:t>
      </w:r>
    </w:p>
    <w:p w14:paraId="14A7BF49" w14:textId="77777777" w:rsidR="00EC16A5" w:rsidRPr="0092198B" w:rsidRDefault="00EC16A5" w:rsidP="00196191">
      <w:pPr>
        <w:pStyle w:val="ListParagraph"/>
        <w:numPr>
          <w:ilvl w:val="0"/>
          <w:numId w:val="35"/>
        </w:numPr>
        <w:rPr>
          <w:rFonts w:ascii="Maven Pro" w:hAnsi="Maven Pro"/>
        </w:rPr>
      </w:pPr>
      <w:r w:rsidRPr="0092198B">
        <w:rPr>
          <w:rFonts w:ascii="Maven Pro" w:hAnsi="Maven Pro"/>
        </w:rPr>
        <w:t>Staff is to divide into pre-assigned groups as indicated below and report to primary locations immediately with necessary equipment.</w:t>
      </w:r>
    </w:p>
    <w:p w14:paraId="026221AC" w14:textId="77777777" w:rsidR="00EC16A5" w:rsidRPr="0092198B" w:rsidRDefault="00EC16A5" w:rsidP="00196191">
      <w:pPr>
        <w:pStyle w:val="ListParagraph"/>
        <w:numPr>
          <w:ilvl w:val="1"/>
          <w:numId w:val="35"/>
        </w:numPr>
        <w:rPr>
          <w:rFonts w:ascii="Maven Pro" w:hAnsi="Maven Pro"/>
        </w:rPr>
      </w:pPr>
      <w:r w:rsidRPr="0092198B">
        <w:rPr>
          <w:rFonts w:ascii="Maven Pro" w:hAnsi="Maven Pro"/>
        </w:rPr>
        <w:t>WATERFRONT 1</w:t>
      </w:r>
    </w:p>
    <w:p w14:paraId="09B28846"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Includes</w:t>
      </w:r>
      <w:r w:rsidRPr="0092198B">
        <w:rPr>
          <w:rFonts w:ascii="Maven Pro" w:hAnsi="Maven Pro"/>
        </w:rPr>
        <w:t xml:space="preserve"> lifeguard, boys’ co-counselors</w:t>
      </w:r>
    </w:p>
    <w:p w14:paraId="21228F2B"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Meet</w:t>
      </w:r>
      <w:r w:rsidRPr="0092198B">
        <w:rPr>
          <w:rFonts w:ascii="Maven Pro" w:hAnsi="Maven Pro"/>
        </w:rPr>
        <w:t xml:space="preserve"> at the lifeguard stand</w:t>
      </w:r>
    </w:p>
    <w:p w14:paraId="45DB35C2" w14:textId="77777777" w:rsidR="00EC16A5" w:rsidRPr="0092198B" w:rsidRDefault="00EC16A5" w:rsidP="00196191">
      <w:pPr>
        <w:pStyle w:val="ListParagraph"/>
        <w:numPr>
          <w:ilvl w:val="3"/>
          <w:numId w:val="35"/>
        </w:numPr>
        <w:rPr>
          <w:rFonts w:ascii="Maven Pro" w:hAnsi="Maven Pro"/>
        </w:rPr>
      </w:pPr>
      <w:r w:rsidRPr="0092198B">
        <w:rPr>
          <w:rFonts w:ascii="Maven Pro" w:hAnsi="Maven Pro"/>
        </w:rPr>
        <w:t xml:space="preserve">Be ready to get in the water with swimsuits, fins, goggles, underwater flashlights, </w:t>
      </w:r>
    </w:p>
    <w:p w14:paraId="05AA3992" w14:textId="77777777" w:rsidR="00EC16A5" w:rsidRPr="0092198B" w:rsidRDefault="00EC16A5" w:rsidP="00196191">
      <w:pPr>
        <w:pStyle w:val="ListParagraph"/>
        <w:numPr>
          <w:ilvl w:val="2"/>
          <w:numId w:val="35"/>
        </w:numPr>
        <w:rPr>
          <w:rFonts w:ascii="Maven Pro" w:hAnsi="Maven Pro"/>
          <w:b/>
        </w:rPr>
      </w:pPr>
      <w:r w:rsidRPr="0092198B">
        <w:rPr>
          <w:rFonts w:ascii="Maven Pro" w:hAnsi="Maven Pro"/>
          <w:b/>
        </w:rPr>
        <w:t xml:space="preserve">Directions </w:t>
      </w:r>
      <w:r w:rsidRPr="0092198B">
        <w:rPr>
          <w:rFonts w:ascii="Maven Pro" w:hAnsi="Maven Pro"/>
        </w:rPr>
        <w:t>are to sweep the swim area holding hands, taking turns swimming under the blog, sweeping the lake floor, the blob stand, and the surrounding water/beach area</w:t>
      </w:r>
    </w:p>
    <w:p w14:paraId="6E6F48FD" w14:textId="77777777" w:rsidR="00EC16A5" w:rsidRPr="0092198B" w:rsidRDefault="00EC16A5" w:rsidP="00196191">
      <w:pPr>
        <w:pStyle w:val="ListParagraph"/>
        <w:numPr>
          <w:ilvl w:val="1"/>
          <w:numId w:val="35"/>
        </w:numPr>
        <w:rPr>
          <w:rFonts w:ascii="Maven Pro" w:hAnsi="Maven Pro"/>
        </w:rPr>
      </w:pPr>
      <w:r w:rsidRPr="0092198B">
        <w:rPr>
          <w:rFonts w:ascii="Maven Pro" w:hAnsi="Maven Pro"/>
        </w:rPr>
        <w:t>WATERFRONT 2</w:t>
      </w:r>
    </w:p>
    <w:p w14:paraId="3E4FFF88"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 xml:space="preserve">Includes </w:t>
      </w:r>
      <w:r w:rsidRPr="0092198B">
        <w:rPr>
          <w:rFonts w:ascii="Maven Pro" w:hAnsi="Maven Pro"/>
        </w:rPr>
        <w:t>secondary lifeguard (if applicable), girls’ co-counselors (or co-ed)</w:t>
      </w:r>
    </w:p>
    <w:p w14:paraId="1E0AD45B"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 xml:space="preserve">Meet </w:t>
      </w:r>
      <w:r w:rsidRPr="0092198B">
        <w:rPr>
          <w:rFonts w:ascii="Maven Pro" w:hAnsi="Maven Pro"/>
        </w:rPr>
        <w:t>on the beach where the boat dock once stood</w:t>
      </w:r>
    </w:p>
    <w:p w14:paraId="208179A2" w14:textId="77777777" w:rsidR="00EC16A5" w:rsidRPr="0092198B" w:rsidRDefault="00EC16A5" w:rsidP="00196191">
      <w:pPr>
        <w:pStyle w:val="ListParagraph"/>
        <w:numPr>
          <w:ilvl w:val="3"/>
          <w:numId w:val="35"/>
        </w:numPr>
        <w:rPr>
          <w:rFonts w:ascii="Maven Pro" w:hAnsi="Maven Pro"/>
        </w:rPr>
      </w:pPr>
      <w:r w:rsidRPr="0092198B">
        <w:rPr>
          <w:rFonts w:ascii="Maven Pro" w:hAnsi="Maven Pro"/>
        </w:rPr>
        <w:t>Be ready to get in the water with swimsuits, fins, goggles, underwater flashlights</w:t>
      </w:r>
    </w:p>
    <w:p w14:paraId="2223F5C6"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 xml:space="preserve">Directions </w:t>
      </w:r>
      <w:r w:rsidRPr="0092198B">
        <w:rPr>
          <w:rFonts w:ascii="Maven Pro" w:hAnsi="Maven Pro"/>
        </w:rPr>
        <w:t>are to hold hands sweep the water between the boat dock area and the swim area</w:t>
      </w:r>
    </w:p>
    <w:p w14:paraId="58987010" w14:textId="77777777" w:rsidR="00EC16A5" w:rsidRPr="0092198B" w:rsidRDefault="00EC16A5" w:rsidP="00196191">
      <w:pPr>
        <w:pStyle w:val="ListParagraph"/>
        <w:numPr>
          <w:ilvl w:val="1"/>
          <w:numId w:val="35"/>
        </w:numPr>
        <w:rPr>
          <w:rFonts w:ascii="Maven Pro" w:hAnsi="Maven Pro"/>
        </w:rPr>
      </w:pPr>
      <w:r w:rsidRPr="0092198B">
        <w:rPr>
          <w:rFonts w:ascii="Maven Pro" w:hAnsi="Maven Pro"/>
        </w:rPr>
        <w:t>REC HALL/GROUNDS</w:t>
      </w:r>
    </w:p>
    <w:p w14:paraId="6B100C6C" w14:textId="2389FC14" w:rsidR="00EC16A5" w:rsidRPr="0092198B" w:rsidRDefault="00EC16A5" w:rsidP="00196191">
      <w:pPr>
        <w:pStyle w:val="ListParagraph"/>
        <w:numPr>
          <w:ilvl w:val="2"/>
          <w:numId w:val="35"/>
        </w:numPr>
        <w:rPr>
          <w:rFonts w:ascii="Maven Pro" w:hAnsi="Maven Pro"/>
        </w:rPr>
      </w:pPr>
      <w:r w:rsidRPr="0092198B">
        <w:rPr>
          <w:rFonts w:ascii="Maven Pro" w:hAnsi="Maven Pro"/>
          <w:b/>
        </w:rPr>
        <w:t xml:space="preserve">Includes </w:t>
      </w:r>
      <w:r w:rsidR="003F0416">
        <w:rPr>
          <w:rFonts w:ascii="Maven Pro" w:hAnsi="Maven Pro"/>
        </w:rPr>
        <w:t>Assistant DIrectors</w:t>
      </w:r>
      <w:r w:rsidRPr="0092198B">
        <w:rPr>
          <w:rFonts w:ascii="Maven Pro" w:hAnsi="Maven Pro"/>
        </w:rPr>
        <w:t xml:space="preserve"> (with full camper lists for the week), all counselors</w:t>
      </w:r>
    </w:p>
    <w:p w14:paraId="61B979AD"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 xml:space="preserve">Meet </w:t>
      </w:r>
      <w:r w:rsidRPr="0092198B">
        <w:rPr>
          <w:rFonts w:ascii="Maven Pro" w:hAnsi="Maven Pro"/>
        </w:rPr>
        <w:t>in the Rec Hall, where all campers will gather</w:t>
      </w:r>
    </w:p>
    <w:p w14:paraId="237DD829" w14:textId="77777777" w:rsidR="00EC16A5" w:rsidRPr="0092198B" w:rsidRDefault="00EC16A5" w:rsidP="00196191">
      <w:pPr>
        <w:pStyle w:val="ListParagraph"/>
        <w:numPr>
          <w:ilvl w:val="3"/>
          <w:numId w:val="35"/>
        </w:numPr>
        <w:rPr>
          <w:rFonts w:ascii="Maven Pro" w:hAnsi="Maven Pro"/>
        </w:rPr>
      </w:pPr>
      <w:r w:rsidRPr="0092198B">
        <w:rPr>
          <w:rFonts w:ascii="Maven Pro" w:hAnsi="Maven Pro"/>
        </w:rPr>
        <w:t>If a camp-wide announcement must be made, notify the office</w:t>
      </w:r>
    </w:p>
    <w:p w14:paraId="2DDA6F78" w14:textId="77777777" w:rsidR="00EC16A5" w:rsidRPr="0092198B" w:rsidRDefault="00EC16A5" w:rsidP="00196191">
      <w:pPr>
        <w:pStyle w:val="ListParagraph"/>
        <w:numPr>
          <w:ilvl w:val="2"/>
          <w:numId w:val="35"/>
        </w:numPr>
        <w:rPr>
          <w:rFonts w:ascii="Maven Pro" w:hAnsi="Maven Pro"/>
        </w:rPr>
      </w:pPr>
      <w:r w:rsidRPr="0092198B">
        <w:rPr>
          <w:rFonts w:ascii="Maven Pro" w:hAnsi="Maven Pro"/>
          <w:b/>
        </w:rPr>
        <w:t>Directions</w:t>
      </w:r>
      <w:r w:rsidRPr="0092198B">
        <w:rPr>
          <w:rFonts w:ascii="Maven Pro" w:hAnsi="Maven Pro"/>
        </w:rPr>
        <w:t xml:space="preserve"> are to take a roll-call of all campers immediately and remain there until further instruction</w:t>
      </w:r>
    </w:p>
    <w:p w14:paraId="2FF30884" w14:textId="6FA19A2E" w:rsidR="00EC16A5" w:rsidRPr="0092198B" w:rsidRDefault="00EC16A5" w:rsidP="00196191">
      <w:pPr>
        <w:pStyle w:val="ListParagraph"/>
        <w:numPr>
          <w:ilvl w:val="0"/>
          <w:numId w:val="35"/>
        </w:numPr>
        <w:rPr>
          <w:rFonts w:ascii="Maven Pro" w:hAnsi="Maven Pro"/>
        </w:rPr>
      </w:pPr>
      <w:r w:rsidRPr="0092198B">
        <w:rPr>
          <w:rFonts w:ascii="Maven Pro" w:hAnsi="Maven Pro"/>
        </w:rPr>
        <w:t xml:space="preserve">An </w:t>
      </w:r>
      <w:r w:rsidR="00A618DE">
        <w:rPr>
          <w:rFonts w:ascii="Maven Pro" w:hAnsi="Maven Pro"/>
        </w:rPr>
        <w:t>Programming Staff</w:t>
      </w:r>
      <w:r w:rsidRPr="0092198B">
        <w:rPr>
          <w:rFonts w:ascii="Maven Pro" w:hAnsi="Maven Pro"/>
        </w:rPr>
        <w:t xml:space="preserve"> member from each group needs to obtain a walkie-talkie from the office before stationing at the indicated location (only one is necessary on the beach). If the camper is found and in healthy condition, the search is to be called off and all staff is to convene in the Rec Hall to resume regularly scheduled activities (if possible).</w:t>
      </w:r>
    </w:p>
    <w:p w14:paraId="199A7317" w14:textId="57DB9540" w:rsidR="00EC16A5" w:rsidRPr="0092198B" w:rsidRDefault="00EC16A5" w:rsidP="00196191">
      <w:pPr>
        <w:pStyle w:val="ListParagraph"/>
        <w:numPr>
          <w:ilvl w:val="0"/>
          <w:numId w:val="35"/>
        </w:numPr>
        <w:rPr>
          <w:rFonts w:ascii="Maven Pro" w:hAnsi="Maven Pro"/>
        </w:rPr>
      </w:pPr>
      <w:r w:rsidRPr="0092198B">
        <w:rPr>
          <w:rFonts w:ascii="Maven Pro" w:hAnsi="Maven Pro"/>
        </w:rPr>
        <w:t xml:space="preserve">If roll is taken in the Rec Hall and the camper is </w:t>
      </w:r>
      <w:r w:rsidR="00B713D1" w:rsidRPr="0092198B">
        <w:rPr>
          <w:rFonts w:ascii="Maven Pro" w:hAnsi="Maven Pro"/>
        </w:rPr>
        <w:t>s</w:t>
      </w:r>
      <w:r w:rsidRPr="0092198B">
        <w:rPr>
          <w:rFonts w:ascii="Maven Pro" w:hAnsi="Maven Pro"/>
        </w:rPr>
        <w:t>till missing, counselors are to go out simultaneously and check cabins and the wooded areas surrounding cabins for the lost child. In the event of finding the camper, or finding nothing, all counselors should report quickly back to the Rec Hall once cabins are checked.</w:t>
      </w:r>
    </w:p>
    <w:p w14:paraId="553E099A" w14:textId="3E8B448E" w:rsidR="00EC16A5" w:rsidRPr="0092198B" w:rsidRDefault="00EC16A5" w:rsidP="00196191">
      <w:pPr>
        <w:pStyle w:val="ListParagraph"/>
        <w:numPr>
          <w:ilvl w:val="0"/>
          <w:numId w:val="35"/>
        </w:numPr>
        <w:rPr>
          <w:rFonts w:ascii="Maven Pro" w:hAnsi="Maven Pro"/>
        </w:rPr>
      </w:pPr>
      <w:r w:rsidRPr="0092198B">
        <w:rPr>
          <w:rFonts w:ascii="Maven Pro" w:hAnsi="Maven Pro"/>
        </w:rPr>
        <w:t xml:space="preserve">Once the camper is found and the situation is assessed, the counselor and Head Counselor of the same gender (as well as </w:t>
      </w:r>
      <w:r w:rsidR="00CD0ACE">
        <w:rPr>
          <w:rFonts w:ascii="Maven Pro" w:hAnsi="Maven Pro"/>
        </w:rPr>
        <w:t>Assistant DIrectors</w:t>
      </w:r>
      <w:r w:rsidRPr="0092198B">
        <w:rPr>
          <w:rFonts w:ascii="Maven Pro" w:hAnsi="Maven Pro"/>
        </w:rPr>
        <w:t>) are to meet with the camper at the earliest convenient time to discuss the situation and reassure the camper, calling the parents and/or youth leader (if necessary).</w:t>
      </w:r>
    </w:p>
    <w:p w14:paraId="48034764" w14:textId="77777777" w:rsidR="00EC16A5" w:rsidRPr="0092198B" w:rsidRDefault="00EC16A5" w:rsidP="00196191">
      <w:pPr>
        <w:pStyle w:val="ListParagraph"/>
        <w:numPr>
          <w:ilvl w:val="0"/>
          <w:numId w:val="35"/>
        </w:numPr>
        <w:rPr>
          <w:rFonts w:ascii="Maven Pro" w:hAnsi="Maven Pro"/>
        </w:rPr>
      </w:pPr>
      <w:r w:rsidRPr="0092198B">
        <w:rPr>
          <w:rFonts w:ascii="Maven Pro" w:hAnsi="Maven Pro"/>
        </w:rPr>
        <w:t>If the camper is injured or in need of medical attention, dial 911 immediately. This should be communicated to the office via walkie-talkie as soon as this information is made available.</w:t>
      </w:r>
    </w:p>
    <w:p w14:paraId="108F694A" w14:textId="77777777" w:rsidR="00EC16A5" w:rsidRPr="0092198B" w:rsidRDefault="00EC16A5" w:rsidP="00EC16A5">
      <w:pPr>
        <w:ind w:left="360"/>
        <w:rPr>
          <w:rFonts w:ascii="Maven Pro" w:hAnsi="Maven Pro"/>
        </w:rPr>
      </w:pPr>
    </w:p>
    <w:p w14:paraId="49551FB5" w14:textId="77777777" w:rsidR="00EC16A5" w:rsidRPr="0092198B" w:rsidRDefault="00EC16A5" w:rsidP="00EC16A5">
      <w:pPr>
        <w:ind w:left="360"/>
        <w:rPr>
          <w:rFonts w:ascii="Maven Pro" w:hAnsi="Maven Pro"/>
        </w:rPr>
      </w:pPr>
    </w:p>
    <w:p w14:paraId="61AE46B5" w14:textId="77777777" w:rsidR="00EC16A5" w:rsidRPr="0092198B" w:rsidRDefault="00EC16A5" w:rsidP="00EC16A5">
      <w:pPr>
        <w:ind w:left="360"/>
        <w:rPr>
          <w:rFonts w:ascii="Maven Pro" w:hAnsi="Maven Pro"/>
        </w:rPr>
      </w:pPr>
    </w:p>
    <w:p w14:paraId="75DB736E" w14:textId="77777777" w:rsidR="00EC16A5" w:rsidRPr="0092198B" w:rsidRDefault="00EC16A5" w:rsidP="00EC16A5">
      <w:pPr>
        <w:ind w:left="360"/>
        <w:rPr>
          <w:rFonts w:ascii="Maven Pro" w:hAnsi="Maven Pro"/>
        </w:rPr>
      </w:pPr>
    </w:p>
    <w:p w14:paraId="7EE82F74" w14:textId="77777777" w:rsidR="00EC16A5" w:rsidRPr="0092198B" w:rsidRDefault="00EC16A5" w:rsidP="00EC16A5">
      <w:pPr>
        <w:ind w:left="360"/>
        <w:rPr>
          <w:rFonts w:ascii="Maven Pro" w:hAnsi="Maven Pro"/>
        </w:rPr>
      </w:pPr>
    </w:p>
    <w:p w14:paraId="66DB0958" w14:textId="77777777" w:rsidR="009A1CFE" w:rsidRPr="0092198B" w:rsidRDefault="009A1CFE" w:rsidP="0092198B">
      <w:pPr>
        <w:rPr>
          <w:rFonts w:asciiTheme="majorHAnsi" w:hAnsiTheme="majorHAnsi"/>
          <w:noProof/>
          <w:spacing w:val="20"/>
          <w:sz w:val="40"/>
        </w:rPr>
      </w:pPr>
    </w:p>
    <w:p w14:paraId="551B5B4C" w14:textId="5A9A1A87" w:rsidR="00BF61F4" w:rsidRPr="0092198B" w:rsidRDefault="00BF61F4"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158A67BA" wp14:editId="62A7A4DF">
                <wp:extent cx="227965" cy="292608"/>
                <wp:effectExtent l="25400" t="0" r="26035" b="38100"/>
                <wp:docPr id="48" name="Chevron 48"/>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3583B" id="Chevron 48"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HEALTH SERVICE POLICY</w:t>
      </w:r>
    </w:p>
    <w:p w14:paraId="65AE26C1" w14:textId="182DB686" w:rsidR="00BF61F4" w:rsidRPr="0092198B" w:rsidRDefault="00BF61F4" w:rsidP="00BF61F4">
      <w:pPr>
        <w:tabs>
          <w:tab w:val="left" w:pos="9745"/>
        </w:tabs>
        <w:rPr>
          <w:rFonts w:ascii="Maven Pro" w:hAnsi="Maven Pro"/>
        </w:rPr>
      </w:pPr>
      <w:r w:rsidRPr="0092198B">
        <w:rPr>
          <w:rFonts w:ascii="Maven Pro" w:hAnsi="Maven Pro"/>
        </w:rPr>
        <w:lastRenderedPageBreak/>
        <w:t xml:space="preserve">Our </w:t>
      </w:r>
      <w:r w:rsidRPr="0092198B">
        <w:rPr>
          <w:rFonts w:ascii="Maven Pro" w:hAnsi="Maven Pro"/>
          <w:b/>
        </w:rPr>
        <w:t>HEALTH OFFICER</w:t>
      </w:r>
      <w:r w:rsidRPr="0092198B">
        <w:rPr>
          <w:rFonts w:ascii="Maven Pro" w:hAnsi="Maven Pro"/>
        </w:rPr>
        <w:t xml:space="preserve"> will be a licensed R.N. or M.D. and will live on the campgrounds. The office must have a current copy of their license on file. The Health Officer will have been certified in CPR. Time off will only happen when covered by an administrative staff member with EMT certification.</w:t>
      </w:r>
    </w:p>
    <w:p w14:paraId="3496F76C" w14:textId="77777777" w:rsidR="00BF61F4" w:rsidRPr="0092198B" w:rsidRDefault="00BF61F4" w:rsidP="00BF61F4">
      <w:pPr>
        <w:tabs>
          <w:tab w:val="left" w:pos="9745"/>
        </w:tabs>
        <w:rPr>
          <w:rFonts w:ascii="Maven Pro" w:hAnsi="Maven Pro"/>
        </w:rPr>
      </w:pPr>
    </w:p>
    <w:p w14:paraId="4A4270AE" w14:textId="5B29887A" w:rsidR="00BF61F4" w:rsidRPr="0092198B" w:rsidRDefault="00BF61F4" w:rsidP="00BF61F4">
      <w:pPr>
        <w:tabs>
          <w:tab w:val="left" w:pos="9745"/>
        </w:tabs>
        <w:rPr>
          <w:rFonts w:ascii="Maven Pro" w:hAnsi="Maven Pro"/>
        </w:rPr>
      </w:pPr>
      <w:r w:rsidRPr="0092198B">
        <w:rPr>
          <w:rFonts w:ascii="Maven Pro" w:hAnsi="Maven Pro"/>
        </w:rPr>
        <w:t>Hiawatha Youth Camp will have capability to provide emergency transportation utilizing a camp-owned or staff-owned vehicle. Hiawatha also has arrangements to use emergency transportation with Strongs Ambulance Services.</w:t>
      </w:r>
    </w:p>
    <w:p w14:paraId="4E52D7B1" w14:textId="77777777" w:rsidR="00BF61F4" w:rsidRPr="0092198B" w:rsidRDefault="00BF61F4" w:rsidP="00BF61F4">
      <w:pPr>
        <w:tabs>
          <w:tab w:val="left" w:pos="9745"/>
        </w:tabs>
        <w:rPr>
          <w:rFonts w:ascii="Maven Pro" w:hAnsi="Maven Pro"/>
        </w:rPr>
      </w:pPr>
    </w:p>
    <w:p w14:paraId="63658EBA" w14:textId="717DD93E" w:rsidR="00BF61F4" w:rsidRPr="0092198B" w:rsidRDefault="00BF61F4" w:rsidP="00BF61F4">
      <w:pPr>
        <w:tabs>
          <w:tab w:val="left" w:pos="9745"/>
        </w:tabs>
        <w:rPr>
          <w:rFonts w:ascii="Maven Pro" w:hAnsi="Maven Pro"/>
        </w:rPr>
      </w:pPr>
      <w:r w:rsidRPr="0092198B">
        <w:rPr>
          <w:rFonts w:ascii="Maven Pro" w:hAnsi="Maven Pro"/>
        </w:rPr>
        <w:t>The Health Officer is responsible to the Director and will report to him as situations require. The Health Officer will follow the standing orders as provided for the camp by the camp physician.</w:t>
      </w:r>
    </w:p>
    <w:p w14:paraId="28E8009B" w14:textId="77777777" w:rsidR="00BF61F4" w:rsidRPr="0092198B" w:rsidRDefault="00BF61F4" w:rsidP="00BF61F4">
      <w:pPr>
        <w:tabs>
          <w:tab w:val="left" w:pos="9745"/>
        </w:tabs>
        <w:rPr>
          <w:rFonts w:ascii="Maven Pro" w:hAnsi="Maven Pro"/>
        </w:rPr>
      </w:pPr>
    </w:p>
    <w:p w14:paraId="676BFF2A" w14:textId="262E03C1" w:rsidR="00BF61F4" w:rsidRPr="0092198B" w:rsidRDefault="00BF61F4" w:rsidP="00BF61F4">
      <w:pPr>
        <w:tabs>
          <w:tab w:val="left" w:pos="9745"/>
        </w:tabs>
        <w:rPr>
          <w:rFonts w:ascii="Maven Pro" w:hAnsi="Maven Pro"/>
        </w:rPr>
      </w:pPr>
      <w:r w:rsidRPr="0092198B">
        <w:rPr>
          <w:rFonts w:ascii="Maven Pro" w:hAnsi="Maven Pro"/>
        </w:rPr>
        <w:t xml:space="preserve">Upon campers’ arrival at HYC, the Health Officer will screen all campers during registration and note any special conditions. The Health Officer will </w:t>
      </w:r>
      <w:r w:rsidR="00076E98" w:rsidRPr="0092198B">
        <w:rPr>
          <w:rFonts w:ascii="Maven Pro" w:hAnsi="Maven Pro"/>
        </w:rPr>
        <w:t>will see counselors and kitchen staff immediately on the first day of camp to make them aware of anything to care or look for in regards to campers. The Health Officer will have a health form (with insurance information) for each staff member and camper.</w:t>
      </w:r>
    </w:p>
    <w:p w14:paraId="18B300AF" w14:textId="77777777" w:rsidR="00076E98" w:rsidRPr="0092198B" w:rsidRDefault="00076E98" w:rsidP="00BF61F4">
      <w:pPr>
        <w:tabs>
          <w:tab w:val="left" w:pos="9745"/>
        </w:tabs>
        <w:rPr>
          <w:rFonts w:ascii="Maven Pro" w:hAnsi="Maven Pro"/>
        </w:rPr>
      </w:pPr>
    </w:p>
    <w:p w14:paraId="4E52D635" w14:textId="11AD3349" w:rsidR="00076E98" w:rsidRPr="0092198B" w:rsidRDefault="00076E98" w:rsidP="00BF61F4">
      <w:pPr>
        <w:tabs>
          <w:tab w:val="left" w:pos="9745"/>
        </w:tabs>
        <w:rPr>
          <w:rFonts w:ascii="Maven Pro" w:hAnsi="Maven Pro"/>
        </w:rPr>
      </w:pPr>
      <w:r w:rsidRPr="0092198B">
        <w:rPr>
          <w:rFonts w:ascii="Maven Pro" w:hAnsi="Maven Pro"/>
        </w:rPr>
        <w:t xml:space="preserve">A log will be kept of all visits by the staff and campers to the Health Officer. The Health Officer will note the date, cabin number, </w:t>
      </w:r>
      <w:r w:rsidR="00094168" w:rsidRPr="0092198B">
        <w:rPr>
          <w:rFonts w:ascii="Maven Pro" w:hAnsi="Maven Pro"/>
        </w:rPr>
        <w:t xml:space="preserve">indicating </w:t>
      </w:r>
      <w:r w:rsidRPr="0092198B">
        <w:rPr>
          <w:rFonts w:ascii="Maven Pro" w:hAnsi="Maven Pro"/>
        </w:rPr>
        <w:t>need and response to that need.</w:t>
      </w:r>
    </w:p>
    <w:p w14:paraId="3C951F62" w14:textId="77777777" w:rsidR="00094168" w:rsidRPr="0092198B" w:rsidRDefault="00094168" w:rsidP="00BF61F4">
      <w:pPr>
        <w:tabs>
          <w:tab w:val="left" w:pos="9745"/>
        </w:tabs>
        <w:rPr>
          <w:rFonts w:ascii="Maven Pro" w:hAnsi="Maven Pro"/>
        </w:rPr>
      </w:pPr>
    </w:p>
    <w:p w14:paraId="3FE1BE5B" w14:textId="216F8495" w:rsidR="00094168" w:rsidRPr="0092198B" w:rsidRDefault="00094168" w:rsidP="00BF61F4">
      <w:pPr>
        <w:tabs>
          <w:tab w:val="left" w:pos="9745"/>
        </w:tabs>
        <w:rPr>
          <w:rFonts w:ascii="Maven Pro" w:hAnsi="Maven Pro"/>
        </w:rPr>
      </w:pPr>
      <w:r w:rsidRPr="0092198B">
        <w:rPr>
          <w:rFonts w:ascii="Maven Pro" w:hAnsi="Maven Pro"/>
        </w:rPr>
        <w:t>All camper and staff medications must be turned in to the Health Officer. They must be in the original container with dosage and frequency clearly marked. The Health Officer is responsible for keeping all medications under locked storage unless medically contraindicated by parents. The Health Officer will make available the medication as necessitated by individuals.</w:t>
      </w:r>
    </w:p>
    <w:p w14:paraId="5E669BB0" w14:textId="77777777" w:rsidR="00094168" w:rsidRPr="0092198B" w:rsidRDefault="00094168" w:rsidP="00BF61F4">
      <w:pPr>
        <w:tabs>
          <w:tab w:val="left" w:pos="9745"/>
        </w:tabs>
        <w:rPr>
          <w:rFonts w:ascii="Maven Pro" w:hAnsi="Maven Pro"/>
        </w:rPr>
      </w:pPr>
    </w:p>
    <w:p w14:paraId="4E3E1335" w14:textId="48A744CC" w:rsidR="00094168" w:rsidRPr="0092198B" w:rsidRDefault="00094168" w:rsidP="00BF61F4">
      <w:pPr>
        <w:tabs>
          <w:tab w:val="left" w:pos="9745"/>
        </w:tabs>
        <w:rPr>
          <w:rFonts w:ascii="Maven Pro" w:hAnsi="Maven Pro"/>
        </w:rPr>
      </w:pPr>
      <w:r w:rsidRPr="0092198B">
        <w:rPr>
          <w:rFonts w:ascii="Maven Pro" w:hAnsi="Maven Pro"/>
        </w:rPr>
        <w:t>An adequate supply of items needed for camper treatment will be kept in the infirmary. They will be kept under the supervision of the camp Health Officer. Items needed by the Health Officer will be made available prior to the opening of camp.</w:t>
      </w:r>
    </w:p>
    <w:p w14:paraId="45B4EAFA" w14:textId="77777777" w:rsidR="00094168" w:rsidRPr="0092198B" w:rsidRDefault="00094168" w:rsidP="00BF61F4">
      <w:pPr>
        <w:tabs>
          <w:tab w:val="left" w:pos="9745"/>
        </w:tabs>
        <w:rPr>
          <w:rFonts w:ascii="Maven Pro" w:hAnsi="Maven Pro"/>
        </w:rPr>
      </w:pPr>
    </w:p>
    <w:p w14:paraId="540726FE" w14:textId="6D797DFE" w:rsidR="00094168" w:rsidRPr="0092198B" w:rsidRDefault="00094168" w:rsidP="00BF61F4">
      <w:pPr>
        <w:tabs>
          <w:tab w:val="left" w:pos="9745"/>
        </w:tabs>
        <w:rPr>
          <w:rFonts w:ascii="Maven Pro" w:hAnsi="Maven Pro"/>
        </w:rPr>
      </w:pPr>
      <w:r w:rsidRPr="0092198B">
        <w:rPr>
          <w:rFonts w:ascii="Maven Pro" w:hAnsi="Maven Pro"/>
        </w:rPr>
        <w:t>If the Health Officer believes the illness or injury requires greater medical attention, the camper will be taken to the War Memorial Hospital in Sault Ste. Marie or Helen Newberry Joy Hospital in Newberry.</w:t>
      </w:r>
    </w:p>
    <w:p w14:paraId="656BA3D8" w14:textId="77777777" w:rsidR="00094168" w:rsidRPr="0092198B" w:rsidRDefault="00094168" w:rsidP="00BF61F4">
      <w:pPr>
        <w:tabs>
          <w:tab w:val="left" w:pos="9745"/>
        </w:tabs>
        <w:rPr>
          <w:rFonts w:ascii="Maven Pro" w:hAnsi="Maven Pro"/>
        </w:rPr>
      </w:pPr>
    </w:p>
    <w:p w14:paraId="68E36205" w14:textId="42356059" w:rsidR="00094168" w:rsidRPr="0092198B" w:rsidRDefault="00094168" w:rsidP="00BF61F4">
      <w:pPr>
        <w:tabs>
          <w:tab w:val="left" w:pos="9745"/>
        </w:tabs>
        <w:rPr>
          <w:rFonts w:ascii="Maven Pro" w:hAnsi="Maven Pro"/>
        </w:rPr>
      </w:pPr>
      <w:r w:rsidRPr="0092198B">
        <w:rPr>
          <w:rFonts w:ascii="Maven Pro" w:hAnsi="Maven Pro"/>
        </w:rPr>
        <w:t xml:space="preserve">The Health Officer and staff will watch for any signs of child abuse. All adult staff are mandated reporters and responsible for reporting any suspected abuse to the Department of Human Services. If abuse is suspected, it must be reported immediately to the Director. </w:t>
      </w:r>
      <w:r w:rsidRPr="0092198B">
        <w:rPr>
          <w:rFonts w:ascii="Maven Pro" w:hAnsi="Maven Pro"/>
          <w:i/>
        </w:rPr>
        <w:t>Do not tell any other person.</w:t>
      </w:r>
      <w:r w:rsidRPr="0092198B">
        <w:rPr>
          <w:rFonts w:ascii="Maven Pro" w:hAnsi="Maven Pro"/>
        </w:rPr>
        <w:t xml:space="preserve"> Medical treatment might be given if necessary. A written report will be made for camp files, and the Department of Social Services will be immediately contacted by the Director with a report.</w:t>
      </w:r>
    </w:p>
    <w:p w14:paraId="325A0317" w14:textId="77777777" w:rsidR="00094168" w:rsidRPr="0092198B" w:rsidRDefault="00094168" w:rsidP="00BF61F4">
      <w:pPr>
        <w:tabs>
          <w:tab w:val="left" w:pos="9745"/>
        </w:tabs>
        <w:rPr>
          <w:rFonts w:ascii="Maven Pro" w:hAnsi="Maven Pro"/>
        </w:rPr>
      </w:pPr>
    </w:p>
    <w:p w14:paraId="0D9765C4" w14:textId="77777777" w:rsidR="00094168" w:rsidRPr="0092198B" w:rsidRDefault="00094168" w:rsidP="00094168">
      <w:pPr>
        <w:tabs>
          <w:tab w:val="left" w:pos="9745"/>
        </w:tabs>
        <w:rPr>
          <w:rFonts w:ascii="Maven Pro" w:hAnsi="Maven Pro"/>
        </w:rPr>
      </w:pPr>
      <w:r w:rsidRPr="0092198B">
        <w:rPr>
          <w:rFonts w:ascii="Maven Pro" w:hAnsi="Maven Pro"/>
        </w:rPr>
        <w:t>When leaving the grounds, the Health Officer will take health forms for all campers and staff with them so they may be referred to as necessary.</w:t>
      </w:r>
    </w:p>
    <w:p w14:paraId="07453C76" w14:textId="77777777" w:rsidR="00094168" w:rsidRDefault="00094168" w:rsidP="00094168">
      <w:pPr>
        <w:tabs>
          <w:tab w:val="left" w:pos="9745"/>
        </w:tabs>
      </w:pPr>
    </w:p>
    <w:p w14:paraId="61DDB51C" w14:textId="0427D5E4" w:rsidR="00094168" w:rsidRDefault="00094168" w:rsidP="00094168">
      <w:pPr>
        <w:tabs>
          <w:tab w:val="left" w:pos="9745"/>
        </w:tabs>
      </w:pPr>
      <w:r>
        <w:br w:type="page"/>
      </w:r>
    </w:p>
    <w:p w14:paraId="63BADCEA" w14:textId="64F8805C" w:rsidR="00094168" w:rsidRPr="0092198B" w:rsidRDefault="00094168"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w:lastRenderedPageBreak/>
        <mc:AlternateContent>
          <mc:Choice Requires="wps">
            <w:drawing>
              <wp:inline distT="0" distB="0" distL="0" distR="0" wp14:anchorId="12B9D966" wp14:editId="40A49A1C">
                <wp:extent cx="227965" cy="292608"/>
                <wp:effectExtent l="25400" t="0" r="26035" b="38100"/>
                <wp:docPr id="49" name="Chevron 49"/>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FC069" id="Chevron 49"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9P5q9n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GENERAL HEALTH POLICY STAFFING</w:t>
      </w:r>
    </w:p>
    <w:p w14:paraId="4850EDAD" w14:textId="253F41F0" w:rsidR="00094168" w:rsidRPr="0092198B" w:rsidRDefault="00094168" w:rsidP="00BF61F4">
      <w:pPr>
        <w:tabs>
          <w:tab w:val="left" w:pos="9745"/>
        </w:tabs>
        <w:rPr>
          <w:rFonts w:ascii="Maven Pro" w:hAnsi="Maven Pro"/>
        </w:rPr>
      </w:pPr>
      <w:r w:rsidRPr="0092198B">
        <w:rPr>
          <w:rFonts w:ascii="Maven Pro" w:hAnsi="Maven Pro"/>
        </w:rPr>
        <w:t xml:space="preserve">Our Health Officer, who holds licensure in nursing or medicine and is current in CPR, will be living on the campgrounds. The Health Officer, or other staff members designated by the Health Officer, shall be on duty at the camp at all times while camp is in session. This designated person will be a staff member who has had Red Cross Standard First Aid Training and CPR </w:t>
      </w:r>
      <w:r w:rsidR="00A20E26" w:rsidRPr="0092198B">
        <w:rPr>
          <w:rFonts w:ascii="Maven Pro" w:hAnsi="Maven Pro"/>
        </w:rPr>
        <w:t>certification. The Health Officer shall indicate their whereabouts on camp property, preferably on a sign posted on the Health Center door and/or by letting the office staff know; they will always inform the Health Officer-designated staff of their whereabouts and if they’re leaving the campgrounds to ensure continuous coverage will be available for emergencies.</w:t>
      </w:r>
    </w:p>
    <w:p w14:paraId="367E458F" w14:textId="77777777" w:rsidR="00A20E26" w:rsidRPr="0092198B" w:rsidRDefault="00A20E26" w:rsidP="00BF61F4">
      <w:pPr>
        <w:tabs>
          <w:tab w:val="left" w:pos="9745"/>
        </w:tabs>
        <w:rPr>
          <w:rFonts w:ascii="Maven Pro" w:hAnsi="Maven Pro"/>
        </w:rPr>
      </w:pPr>
    </w:p>
    <w:p w14:paraId="3C5FE4DD" w14:textId="2C614907" w:rsidR="00A20E26" w:rsidRPr="0092198B" w:rsidRDefault="00A20E26"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465A39B4" wp14:editId="05B8FAF1">
                <wp:extent cx="227965" cy="292608"/>
                <wp:effectExtent l="25400" t="0" r="26035" b="38100"/>
                <wp:docPr id="50" name="Chevron 50"/>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76AD9" id="Chevron 50"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76VGd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HEALTH OFFICER QUALIFICATIONS</w:t>
      </w:r>
    </w:p>
    <w:p w14:paraId="06D15681" w14:textId="504E75E0" w:rsidR="00A20E26" w:rsidRPr="0092198B" w:rsidRDefault="00A20E26" w:rsidP="00A618DE">
      <w:pPr>
        <w:tabs>
          <w:tab w:val="left" w:pos="9745"/>
        </w:tabs>
        <w:outlineLvl w:val="0"/>
        <w:rPr>
          <w:rFonts w:ascii="Maven Pro" w:hAnsi="Maven Pro"/>
        </w:rPr>
      </w:pPr>
      <w:r w:rsidRPr="0092198B">
        <w:rPr>
          <w:rFonts w:ascii="Maven Pro" w:hAnsi="Maven Pro"/>
          <w:b/>
        </w:rPr>
        <w:t xml:space="preserve">PHYSICIAN </w:t>
      </w:r>
      <w:r w:rsidRPr="0092198B">
        <w:rPr>
          <w:rFonts w:ascii="Maven Pro" w:hAnsi="Maven Pro"/>
        </w:rPr>
        <w:t>– licensed to practice in Michigan and CPR-certified</w:t>
      </w:r>
    </w:p>
    <w:p w14:paraId="169AEBA2" w14:textId="3CB028CB" w:rsidR="00A20E26" w:rsidRPr="0092198B" w:rsidRDefault="00A20E26" w:rsidP="00BF61F4">
      <w:pPr>
        <w:tabs>
          <w:tab w:val="left" w:pos="9745"/>
        </w:tabs>
        <w:rPr>
          <w:rFonts w:ascii="Maven Pro" w:hAnsi="Maven Pro"/>
        </w:rPr>
      </w:pPr>
      <w:r w:rsidRPr="0092198B">
        <w:rPr>
          <w:rFonts w:ascii="Maven Pro" w:hAnsi="Maven Pro"/>
          <w:b/>
        </w:rPr>
        <w:t xml:space="preserve">REGISTERED NURSE </w:t>
      </w:r>
      <w:r w:rsidRPr="0092198B">
        <w:rPr>
          <w:rFonts w:ascii="Maven Pro" w:hAnsi="Maven Pro"/>
        </w:rPr>
        <w:t>– licensed to practice in Michigan and CPR-certified</w:t>
      </w:r>
    </w:p>
    <w:p w14:paraId="7F8477BC" w14:textId="730A787D" w:rsidR="00A20E26" w:rsidRPr="0092198B" w:rsidRDefault="00A20E26" w:rsidP="00A618DE">
      <w:pPr>
        <w:tabs>
          <w:tab w:val="left" w:pos="9745"/>
        </w:tabs>
        <w:outlineLvl w:val="0"/>
        <w:rPr>
          <w:rFonts w:ascii="Maven Pro" w:hAnsi="Maven Pro"/>
        </w:rPr>
      </w:pPr>
      <w:r w:rsidRPr="0092198B">
        <w:rPr>
          <w:rFonts w:ascii="Maven Pro" w:hAnsi="Maven Pro"/>
          <w:b/>
        </w:rPr>
        <w:t xml:space="preserve">PRACTICAL NURSE </w:t>
      </w:r>
      <w:r w:rsidRPr="0092198B">
        <w:rPr>
          <w:rFonts w:ascii="Maven Pro" w:hAnsi="Maven Pro"/>
        </w:rPr>
        <w:t>– licensed to practice in Michigan and CPR-certified</w:t>
      </w:r>
    </w:p>
    <w:p w14:paraId="3E1E2CED" w14:textId="3E24237A" w:rsidR="00A20E26" w:rsidRPr="0092198B" w:rsidRDefault="00A20E26" w:rsidP="00BF61F4">
      <w:pPr>
        <w:tabs>
          <w:tab w:val="left" w:pos="9745"/>
        </w:tabs>
        <w:rPr>
          <w:rFonts w:ascii="Maven Pro" w:hAnsi="Maven Pro"/>
        </w:rPr>
      </w:pPr>
      <w:r w:rsidRPr="0092198B">
        <w:rPr>
          <w:rFonts w:ascii="Maven Pro" w:hAnsi="Maven Pro"/>
          <w:b/>
        </w:rPr>
        <w:t xml:space="preserve">EMT </w:t>
      </w:r>
      <w:r w:rsidRPr="0092198B">
        <w:rPr>
          <w:rFonts w:ascii="Maven Pro" w:hAnsi="Maven Pro"/>
        </w:rPr>
        <w:t>– licensed to practice in Michigan and CPR-certified</w:t>
      </w:r>
    </w:p>
    <w:p w14:paraId="73BD3EEE" w14:textId="182E3F96" w:rsidR="00A20E26" w:rsidRPr="0092198B" w:rsidRDefault="00A20E26" w:rsidP="00BF61F4">
      <w:pPr>
        <w:tabs>
          <w:tab w:val="left" w:pos="9745"/>
        </w:tabs>
        <w:rPr>
          <w:rFonts w:ascii="Maven Pro" w:hAnsi="Maven Pro"/>
        </w:rPr>
      </w:pPr>
      <w:r w:rsidRPr="0092198B">
        <w:rPr>
          <w:rFonts w:ascii="Maven Pro" w:hAnsi="Maven Pro"/>
          <w:b/>
        </w:rPr>
        <w:t xml:space="preserve">CAMP HEALTH OFFICER </w:t>
      </w:r>
      <w:r w:rsidRPr="0092198B">
        <w:rPr>
          <w:rFonts w:ascii="Maven Pro" w:hAnsi="Maven Pro"/>
        </w:rPr>
        <w:t>– an adult with Basic Standard First Aid and CPR certification</w:t>
      </w:r>
    </w:p>
    <w:p w14:paraId="414A2D97" w14:textId="77777777" w:rsidR="00A20E26" w:rsidRPr="0092198B" w:rsidRDefault="00A20E26" w:rsidP="00BF61F4">
      <w:pPr>
        <w:tabs>
          <w:tab w:val="left" w:pos="9745"/>
        </w:tabs>
        <w:rPr>
          <w:rFonts w:ascii="Maven Pro" w:hAnsi="Maven Pro"/>
        </w:rPr>
      </w:pPr>
    </w:p>
    <w:p w14:paraId="55C3DA5D" w14:textId="5169C153" w:rsidR="00A20E26" w:rsidRPr="0092198B" w:rsidRDefault="00A20E26" w:rsidP="00A618DE">
      <w:pPr>
        <w:tabs>
          <w:tab w:val="left" w:pos="9745"/>
        </w:tabs>
        <w:outlineLvl w:val="0"/>
        <w:rPr>
          <w:rFonts w:ascii="Maven Pro" w:hAnsi="Maven Pro"/>
          <w:b/>
        </w:rPr>
      </w:pPr>
      <w:r w:rsidRPr="0092198B">
        <w:rPr>
          <w:rFonts w:ascii="Maven Pro" w:hAnsi="Maven Pro"/>
          <w:b/>
        </w:rPr>
        <w:t>QUALIFICATION NOTES</w:t>
      </w:r>
    </w:p>
    <w:p w14:paraId="559CF9D3" w14:textId="4978EEBF" w:rsidR="00A20E26" w:rsidRPr="0092198B" w:rsidRDefault="00A20E26" w:rsidP="00A618DE">
      <w:pPr>
        <w:pStyle w:val="ListParagraph"/>
        <w:tabs>
          <w:tab w:val="left" w:pos="9745"/>
        </w:tabs>
        <w:outlineLvl w:val="0"/>
        <w:rPr>
          <w:rFonts w:ascii="Maven Pro" w:hAnsi="Maven Pro"/>
        </w:rPr>
      </w:pPr>
      <w:r w:rsidRPr="0092198B">
        <w:rPr>
          <w:rFonts w:ascii="Maven Pro" w:hAnsi="Maven Pro"/>
        </w:rPr>
        <w:t>CPR = minimum 8-hour course and SFA = minimum 17-hour course</w:t>
      </w:r>
    </w:p>
    <w:p w14:paraId="570486BA" w14:textId="6E984406" w:rsidR="00A20E26" w:rsidRPr="0092198B" w:rsidRDefault="00A20E26" w:rsidP="0036387F">
      <w:pPr>
        <w:pStyle w:val="ListParagraph"/>
        <w:tabs>
          <w:tab w:val="left" w:pos="9745"/>
        </w:tabs>
        <w:rPr>
          <w:rFonts w:ascii="Maven Pro" w:hAnsi="Maven Pro"/>
        </w:rPr>
      </w:pPr>
      <w:r w:rsidRPr="0092198B">
        <w:rPr>
          <w:rFonts w:ascii="Maven Pro" w:hAnsi="Maven Pro"/>
        </w:rPr>
        <w:t>If group is more than 20% handicapped or non-ambulatory, the Health Officer with certification for First Aider must be an adult with Advance First Aid</w:t>
      </w:r>
    </w:p>
    <w:p w14:paraId="057B0615" w14:textId="7C9DCDA8" w:rsidR="00A20E26" w:rsidRPr="0092198B" w:rsidRDefault="00A20E26" w:rsidP="0036387F">
      <w:pPr>
        <w:pStyle w:val="ListParagraph"/>
        <w:tabs>
          <w:tab w:val="left" w:pos="9745"/>
        </w:tabs>
        <w:rPr>
          <w:rFonts w:ascii="Maven Pro" w:hAnsi="Maven Pro"/>
        </w:rPr>
      </w:pPr>
      <w:r w:rsidRPr="0092198B">
        <w:rPr>
          <w:rFonts w:ascii="Maven Pro" w:hAnsi="Maven Pro"/>
        </w:rPr>
        <w:t>Any course that is equivalent to the American Red Cross course is acceptable</w:t>
      </w:r>
    </w:p>
    <w:p w14:paraId="4CE7A2A3" w14:textId="77777777" w:rsidR="00A20E26" w:rsidRPr="0092198B" w:rsidRDefault="00A20E26" w:rsidP="00A20E26">
      <w:pPr>
        <w:tabs>
          <w:tab w:val="left" w:pos="9745"/>
        </w:tabs>
        <w:rPr>
          <w:rFonts w:ascii="Maven Pro" w:hAnsi="Maven Pro"/>
        </w:rPr>
      </w:pPr>
    </w:p>
    <w:p w14:paraId="79A60E0A" w14:textId="58850886" w:rsidR="00A20E26" w:rsidRPr="0092198B" w:rsidRDefault="00A20E26" w:rsidP="00A618DE">
      <w:pPr>
        <w:tabs>
          <w:tab w:val="left" w:pos="9745"/>
        </w:tabs>
        <w:outlineLvl w:val="0"/>
        <w:rPr>
          <w:rFonts w:ascii="Maven Pro" w:hAnsi="Maven Pro"/>
          <w:b/>
        </w:rPr>
      </w:pPr>
      <w:r w:rsidRPr="0092198B">
        <w:rPr>
          <w:rFonts w:ascii="Maven Pro" w:hAnsi="Maven Pro"/>
          <w:b/>
        </w:rPr>
        <w:t>CONSULTATION SERVICES AND CAMP DOCTOR</w:t>
      </w:r>
    </w:p>
    <w:p w14:paraId="5613DDFF" w14:textId="1026F429" w:rsidR="00A20E26" w:rsidRPr="0092198B" w:rsidRDefault="00A20E26" w:rsidP="00A20E26">
      <w:pPr>
        <w:tabs>
          <w:tab w:val="left" w:pos="9745"/>
        </w:tabs>
        <w:rPr>
          <w:rFonts w:ascii="Maven Pro" w:hAnsi="Maven Pro"/>
        </w:rPr>
      </w:pPr>
      <w:r w:rsidRPr="0092198B">
        <w:rPr>
          <w:rFonts w:ascii="Maven Pro" w:hAnsi="Maven Pro"/>
        </w:rPr>
        <w:t>He/she has agreed to be our camp physician, to be accessible by phone to us, to see sick or injured campers in office, and to bill the patients directly. Our camp physician is as follows:</w:t>
      </w:r>
    </w:p>
    <w:p w14:paraId="1FE2AD02" w14:textId="77777777" w:rsidR="00A20E26" w:rsidRPr="0092198B" w:rsidRDefault="00A20E26" w:rsidP="00A20E26">
      <w:pPr>
        <w:tabs>
          <w:tab w:val="left" w:pos="9745"/>
        </w:tabs>
        <w:rPr>
          <w:rFonts w:ascii="Maven Pro" w:hAnsi="Maven Pro"/>
          <w:i/>
        </w:rPr>
      </w:pPr>
    </w:p>
    <w:p w14:paraId="333C6A42" w14:textId="302A93B2" w:rsidR="00A20E26" w:rsidRPr="0092198B" w:rsidRDefault="00A20E26" w:rsidP="00A20E26">
      <w:pPr>
        <w:tabs>
          <w:tab w:val="left" w:pos="9745"/>
        </w:tabs>
        <w:rPr>
          <w:rFonts w:ascii="Maven Pro" w:hAnsi="Maven Pro"/>
        </w:rPr>
      </w:pPr>
      <w:r w:rsidRPr="0092198B">
        <w:rPr>
          <w:rFonts w:ascii="Maven Pro" w:hAnsi="Maven Pro"/>
          <w:i/>
        </w:rPr>
        <w:t>Dr. Jack Pahn, M.D.</w:t>
      </w:r>
    </w:p>
    <w:p w14:paraId="65775609" w14:textId="1CB0BE85" w:rsidR="00A20E26" w:rsidRPr="0092198B" w:rsidRDefault="00A20E26" w:rsidP="00A20E26">
      <w:pPr>
        <w:tabs>
          <w:tab w:val="left" w:pos="9745"/>
        </w:tabs>
        <w:rPr>
          <w:rFonts w:ascii="Maven Pro" w:hAnsi="Maven Pro"/>
        </w:rPr>
      </w:pPr>
      <w:r w:rsidRPr="0092198B">
        <w:rPr>
          <w:rFonts w:ascii="Maven Pro" w:hAnsi="Maven Pro"/>
        </w:rPr>
        <w:t>550 Osborn, Suite 101</w:t>
      </w:r>
    </w:p>
    <w:p w14:paraId="3EC813EA" w14:textId="3B8345C0" w:rsidR="00A20E26" w:rsidRPr="0092198B" w:rsidRDefault="00A20E26" w:rsidP="00A20E26">
      <w:pPr>
        <w:tabs>
          <w:tab w:val="left" w:pos="9745"/>
        </w:tabs>
        <w:rPr>
          <w:rFonts w:ascii="Maven Pro" w:hAnsi="Maven Pro"/>
        </w:rPr>
      </w:pPr>
      <w:r w:rsidRPr="0092198B">
        <w:rPr>
          <w:rFonts w:ascii="Maven Pro" w:hAnsi="Maven Pro"/>
        </w:rPr>
        <w:t>Sault Ste. Marie, MI 49783</w:t>
      </w:r>
    </w:p>
    <w:p w14:paraId="02A4E2A9" w14:textId="528DA476" w:rsidR="00A20E26" w:rsidRPr="0092198B" w:rsidRDefault="00A20E26" w:rsidP="00A20E26">
      <w:pPr>
        <w:tabs>
          <w:tab w:val="left" w:pos="9745"/>
        </w:tabs>
        <w:rPr>
          <w:rFonts w:ascii="Maven Pro" w:hAnsi="Maven Pro"/>
        </w:rPr>
      </w:pPr>
      <w:r w:rsidRPr="0092198B">
        <w:rPr>
          <w:rFonts w:ascii="Maven Pro" w:hAnsi="Maven Pro"/>
        </w:rPr>
        <w:t>Phone: (906) 632-0370</w:t>
      </w:r>
    </w:p>
    <w:p w14:paraId="40BE2F21" w14:textId="5B22CCD8" w:rsidR="00A20E26" w:rsidRPr="0092198B" w:rsidRDefault="00A20E26" w:rsidP="00A20E26">
      <w:pPr>
        <w:tabs>
          <w:tab w:val="left" w:pos="9745"/>
        </w:tabs>
        <w:rPr>
          <w:rFonts w:ascii="Maven Pro" w:hAnsi="Maven Pro"/>
        </w:rPr>
      </w:pPr>
      <w:r w:rsidRPr="0092198B">
        <w:rPr>
          <w:rFonts w:ascii="Maven Pro" w:hAnsi="Maven Pro"/>
        </w:rPr>
        <w:t>Office hours are M-F (call ahead)</w:t>
      </w:r>
    </w:p>
    <w:p w14:paraId="4DCF9FBE" w14:textId="77777777" w:rsidR="00A20E26" w:rsidRPr="0092198B" w:rsidRDefault="00A20E26" w:rsidP="00A20E26">
      <w:pPr>
        <w:tabs>
          <w:tab w:val="left" w:pos="9745"/>
        </w:tabs>
        <w:rPr>
          <w:rFonts w:ascii="Maven Pro" w:hAnsi="Maven Pro"/>
        </w:rPr>
      </w:pPr>
    </w:p>
    <w:p w14:paraId="7A787F08" w14:textId="2B3B51D5" w:rsidR="006443F3" w:rsidRPr="0092198B" w:rsidRDefault="006443F3"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7BAE5A00" wp14:editId="247FB011">
                <wp:extent cx="227965" cy="292608"/>
                <wp:effectExtent l="25400" t="0" r="26035" b="38100"/>
                <wp:docPr id="51" name="Chevron 51"/>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9DE78" id="Chevron 51"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s18kE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EMERGENCY TRANSPORTATION AND SERVICES</w:t>
      </w:r>
    </w:p>
    <w:p w14:paraId="41718836" w14:textId="138397F4" w:rsidR="00A20E26" w:rsidRPr="0092198B" w:rsidRDefault="001010DB" w:rsidP="00A20E26">
      <w:pPr>
        <w:tabs>
          <w:tab w:val="left" w:pos="9745"/>
        </w:tabs>
        <w:rPr>
          <w:rFonts w:ascii="Maven Pro" w:hAnsi="Maven Pro"/>
        </w:rPr>
      </w:pPr>
      <w:r w:rsidRPr="0092198B">
        <w:rPr>
          <w:rFonts w:ascii="Maven Pro" w:hAnsi="Maven Pro"/>
        </w:rPr>
        <w:t>In the event of an emergency or serious injury, the Health Officer or administrative staff will make the decision to call EMS or to transport the individual(s) concerned for medical treatment. EMS service is available from Strongs Ambulance Service by calling the Sherriff’s Department at 911.</w:t>
      </w:r>
    </w:p>
    <w:p w14:paraId="3A692DA7" w14:textId="77777777" w:rsidR="001010DB" w:rsidRPr="0092198B" w:rsidRDefault="001010DB" w:rsidP="00A20E26">
      <w:pPr>
        <w:tabs>
          <w:tab w:val="left" w:pos="9745"/>
        </w:tabs>
        <w:rPr>
          <w:rFonts w:ascii="Maven Pro" w:hAnsi="Maven Pro"/>
        </w:rPr>
      </w:pPr>
    </w:p>
    <w:p w14:paraId="70093A7A" w14:textId="24FB6058" w:rsidR="001010DB" w:rsidRPr="0092198B" w:rsidRDefault="001010DB" w:rsidP="00A618DE">
      <w:pPr>
        <w:tabs>
          <w:tab w:val="left" w:pos="9745"/>
        </w:tabs>
        <w:outlineLvl w:val="0"/>
        <w:rPr>
          <w:rFonts w:ascii="Maven Pro" w:hAnsi="Maven Pro"/>
        </w:rPr>
      </w:pPr>
      <w:r w:rsidRPr="0092198B">
        <w:rPr>
          <w:rFonts w:ascii="Maven Pro" w:hAnsi="Maven Pro"/>
        </w:rPr>
        <w:t>Other emergency transportation may be provided by an administrative staff’s vehicle.</w:t>
      </w:r>
    </w:p>
    <w:p w14:paraId="33B0E985" w14:textId="77777777" w:rsidR="001010DB" w:rsidRPr="0092198B" w:rsidRDefault="001010DB" w:rsidP="00A20E26">
      <w:pPr>
        <w:tabs>
          <w:tab w:val="left" w:pos="9745"/>
        </w:tabs>
        <w:rPr>
          <w:rFonts w:ascii="Maven Pro" w:hAnsi="Maven Pro"/>
        </w:rPr>
      </w:pPr>
    </w:p>
    <w:p w14:paraId="61FF2488" w14:textId="7C025E17" w:rsidR="00EC16A5" w:rsidRDefault="001010DB" w:rsidP="00A20E26">
      <w:pPr>
        <w:tabs>
          <w:tab w:val="left" w:pos="9745"/>
        </w:tabs>
        <w:rPr>
          <w:rFonts w:ascii="Maven Pro" w:hAnsi="Maven Pro"/>
        </w:rPr>
      </w:pPr>
      <w:r w:rsidRPr="0092198B">
        <w:rPr>
          <w:rFonts w:ascii="Maven Pro" w:hAnsi="Maven Pro"/>
        </w:rPr>
        <w:t xml:space="preserve">If </w:t>
      </w:r>
      <w:r w:rsidR="00A66F8D" w:rsidRPr="0092198B">
        <w:rPr>
          <w:rFonts w:ascii="Maven Pro" w:hAnsi="Maven Pro"/>
        </w:rPr>
        <w:t xml:space="preserve">advanced </w:t>
      </w:r>
      <w:r w:rsidR="00EC16A5" w:rsidRPr="0092198B">
        <w:rPr>
          <w:rFonts w:ascii="Maven Pro" w:hAnsi="Maven Pro"/>
        </w:rPr>
        <w:t>emergency</w:t>
      </w:r>
      <w:r w:rsidR="00A66F8D" w:rsidRPr="0092198B">
        <w:rPr>
          <w:rFonts w:ascii="Maven Pro" w:hAnsi="Maven Pro"/>
        </w:rPr>
        <w:t xml:space="preserve"> services are required,</w:t>
      </w:r>
      <w:r w:rsidR="00EC16A5" w:rsidRPr="0092198B">
        <w:rPr>
          <w:rFonts w:ascii="Maven Pro" w:hAnsi="Maven Pro"/>
        </w:rPr>
        <w:t xml:space="preserve"> we will take campers to War Memorial Hospital in Sault Ste. Marie or Helen Newberry Joy Hospital in Newberry. The hospitals’ medical staffs are available on a 24-hour basis. Attached are statements of emergency care for this season which has been agreed upon by both </w:t>
      </w:r>
      <w:r w:rsidR="00EC16A5" w:rsidRPr="0092198B">
        <w:rPr>
          <w:rFonts w:ascii="Maven Pro" w:hAnsi="Maven Pro"/>
        </w:rPr>
        <w:lastRenderedPageBreak/>
        <w:t xml:space="preserve">institutions. As stated in these agreements, a staff member will accompany any person sent by either car or ambulance to the hospital. </w:t>
      </w:r>
    </w:p>
    <w:p w14:paraId="6F108FEF" w14:textId="77777777" w:rsidR="0092198B" w:rsidRPr="0092198B" w:rsidRDefault="0092198B" w:rsidP="00A20E26">
      <w:pPr>
        <w:tabs>
          <w:tab w:val="left" w:pos="9745"/>
        </w:tabs>
        <w:rPr>
          <w:rFonts w:ascii="Maven Pro" w:hAnsi="Maven Pro"/>
        </w:rPr>
      </w:pPr>
    </w:p>
    <w:p w14:paraId="14B45D4E" w14:textId="1DBF2C60" w:rsidR="00EC16A5" w:rsidRPr="0092198B" w:rsidRDefault="00EC16A5"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666C36C6" wp14:editId="696EB9AF">
                <wp:extent cx="227965" cy="292608"/>
                <wp:effectExtent l="25400" t="0" r="26035" b="38100"/>
                <wp:docPr id="52" name="Chevron 52"/>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3EDDE" id="Chevron 52"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FdRg7t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PARENT NOTIFICATION</w:t>
      </w:r>
    </w:p>
    <w:p w14:paraId="14296FD8" w14:textId="72695A31" w:rsidR="00EC16A5" w:rsidRPr="0092198B" w:rsidRDefault="00EC16A5" w:rsidP="00A20E26">
      <w:pPr>
        <w:tabs>
          <w:tab w:val="left" w:pos="9745"/>
        </w:tabs>
        <w:rPr>
          <w:rFonts w:ascii="Maven Pro" w:hAnsi="Maven Pro"/>
        </w:rPr>
      </w:pPr>
      <w:r w:rsidRPr="0092198B">
        <w:rPr>
          <w:rFonts w:ascii="Maven Pro" w:hAnsi="Maven Pro"/>
        </w:rPr>
        <w:t>Campers’ parents or legal guardians will be notified by the Health Officer or Director as follows:</w:t>
      </w:r>
    </w:p>
    <w:p w14:paraId="7CD398AA" w14:textId="4D0EB87B" w:rsidR="00EC16A5" w:rsidRPr="0092198B" w:rsidRDefault="00EC16A5" w:rsidP="00196191">
      <w:pPr>
        <w:pStyle w:val="ListParagraph"/>
        <w:numPr>
          <w:ilvl w:val="0"/>
          <w:numId w:val="39"/>
        </w:numPr>
        <w:tabs>
          <w:tab w:val="left" w:pos="9745"/>
        </w:tabs>
        <w:rPr>
          <w:rFonts w:ascii="Maven Pro" w:hAnsi="Maven Pro"/>
        </w:rPr>
      </w:pPr>
      <w:r w:rsidRPr="0092198B">
        <w:rPr>
          <w:rFonts w:ascii="Maven Pro" w:hAnsi="Maven Pro"/>
        </w:rPr>
        <w:t>Immediately in the event of death</w:t>
      </w:r>
    </w:p>
    <w:p w14:paraId="36D60F1E" w14:textId="412FBF5E" w:rsidR="00EC16A5" w:rsidRPr="0092198B" w:rsidRDefault="00EC16A5" w:rsidP="00196191">
      <w:pPr>
        <w:pStyle w:val="ListParagraph"/>
        <w:numPr>
          <w:ilvl w:val="0"/>
          <w:numId w:val="39"/>
        </w:numPr>
        <w:tabs>
          <w:tab w:val="left" w:pos="9745"/>
        </w:tabs>
        <w:rPr>
          <w:rFonts w:ascii="Maven Pro" w:hAnsi="Maven Pro"/>
        </w:rPr>
      </w:pPr>
      <w:r w:rsidRPr="0092198B">
        <w:rPr>
          <w:rFonts w:ascii="Maven Pro" w:hAnsi="Maven Pro"/>
        </w:rPr>
        <w:t>Immediately following admission to the hospital</w:t>
      </w:r>
    </w:p>
    <w:p w14:paraId="1D2A9602" w14:textId="10275306" w:rsidR="00EC16A5" w:rsidRPr="0092198B" w:rsidRDefault="00EC16A5" w:rsidP="00196191">
      <w:pPr>
        <w:pStyle w:val="ListParagraph"/>
        <w:numPr>
          <w:ilvl w:val="0"/>
          <w:numId w:val="39"/>
        </w:numPr>
        <w:tabs>
          <w:tab w:val="left" w:pos="9745"/>
        </w:tabs>
        <w:rPr>
          <w:rFonts w:ascii="Maven Pro" w:hAnsi="Maven Pro"/>
        </w:rPr>
      </w:pPr>
      <w:r w:rsidRPr="0092198B">
        <w:rPr>
          <w:rFonts w:ascii="Maven Pro" w:hAnsi="Maven Pro"/>
        </w:rPr>
        <w:t>The day following an overnight stay in the Nurse’s Cabin</w:t>
      </w:r>
    </w:p>
    <w:p w14:paraId="6BA0BAB3" w14:textId="00392C7C" w:rsidR="00EC16A5" w:rsidRPr="0092198B" w:rsidRDefault="00EC16A5" w:rsidP="00196191">
      <w:pPr>
        <w:pStyle w:val="ListParagraph"/>
        <w:numPr>
          <w:ilvl w:val="0"/>
          <w:numId w:val="39"/>
        </w:numPr>
        <w:tabs>
          <w:tab w:val="left" w:pos="9745"/>
        </w:tabs>
        <w:rPr>
          <w:rFonts w:ascii="Maven Pro" w:hAnsi="Maven Pro"/>
        </w:rPr>
      </w:pPr>
      <w:r w:rsidRPr="0092198B">
        <w:rPr>
          <w:rFonts w:ascii="Maven Pro" w:hAnsi="Maven Pro"/>
        </w:rPr>
        <w:t>As soon as possible if the Health Officer and/or physician recommends that the camper returns home due to serious injury or illness</w:t>
      </w:r>
    </w:p>
    <w:p w14:paraId="7A191A7B" w14:textId="026C14FC" w:rsidR="00B557E2" w:rsidRPr="0092198B" w:rsidRDefault="00EC16A5" w:rsidP="00196191">
      <w:pPr>
        <w:pStyle w:val="ListParagraph"/>
        <w:numPr>
          <w:ilvl w:val="0"/>
          <w:numId w:val="39"/>
        </w:numPr>
        <w:tabs>
          <w:tab w:val="left" w:pos="9745"/>
        </w:tabs>
        <w:rPr>
          <w:rFonts w:ascii="Maven Pro" w:hAnsi="Maven Pro"/>
        </w:rPr>
      </w:pPr>
      <w:r w:rsidRPr="0092198B">
        <w:rPr>
          <w:rFonts w:ascii="Maven Pro" w:hAnsi="Maven Pro"/>
        </w:rPr>
        <w:t>At the Health Officer’s discretion, if other matters require their attention related to the health of their child</w:t>
      </w:r>
    </w:p>
    <w:p w14:paraId="57158464" w14:textId="77777777" w:rsidR="00B557E2" w:rsidRDefault="00B557E2" w:rsidP="00B557E2">
      <w:pPr>
        <w:tabs>
          <w:tab w:val="left" w:pos="9745"/>
        </w:tabs>
      </w:pPr>
    </w:p>
    <w:p w14:paraId="61D1A712" w14:textId="4A162A1A" w:rsidR="00B557E2" w:rsidRPr="0092198B" w:rsidRDefault="00B557E2"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430349D0" wp14:editId="541F59EA">
                <wp:extent cx="227965" cy="292608"/>
                <wp:effectExtent l="25400" t="0" r="26035" b="38100"/>
                <wp:docPr id="55" name="Chevron 55"/>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2A127" id="Chevron 55"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DeU3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grDeU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DAILY OBSERVATION</w:t>
      </w:r>
    </w:p>
    <w:p w14:paraId="6F84D375" w14:textId="50AA35AE" w:rsidR="00B557E2" w:rsidRPr="0092198B" w:rsidRDefault="00B557E2" w:rsidP="00B557E2">
      <w:pPr>
        <w:tabs>
          <w:tab w:val="left" w:pos="9745"/>
        </w:tabs>
        <w:rPr>
          <w:rFonts w:ascii="Maven Pro" w:hAnsi="Maven Pro"/>
        </w:rPr>
      </w:pPr>
      <w:r w:rsidRPr="0092198B">
        <w:rPr>
          <w:rFonts w:ascii="Maven Pro" w:hAnsi="Maven Pro"/>
        </w:rPr>
        <w:t xml:space="preserve">It is each cabin counselor’s responsibility to be aware of each of their camper’s physical condition on a daily basis. Any changes in appearance, appetite, activity level, behavioral patterns, or health habits are to be reported to the Health Officer. The Health Officer will investigate </w:t>
      </w:r>
      <w:r w:rsidR="00050D93" w:rsidRPr="0092198B">
        <w:rPr>
          <w:rFonts w:ascii="Maven Pro" w:hAnsi="Maven Pro"/>
        </w:rPr>
        <w:t>the situation further.</w:t>
      </w:r>
    </w:p>
    <w:p w14:paraId="785E31D2" w14:textId="77777777" w:rsidR="00050D93" w:rsidRDefault="00050D93" w:rsidP="00B557E2">
      <w:pPr>
        <w:tabs>
          <w:tab w:val="left" w:pos="9745"/>
        </w:tabs>
      </w:pPr>
    </w:p>
    <w:p w14:paraId="4BCBDBE0" w14:textId="4F5A0F5F" w:rsidR="00050D93" w:rsidRPr="0092198B" w:rsidRDefault="00050D93"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66BEEC46" wp14:editId="51C94A43">
                <wp:extent cx="227965" cy="292608"/>
                <wp:effectExtent l="25400" t="0" r="26035" b="38100"/>
                <wp:docPr id="56" name="Chevron 56"/>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31240" id="Chevron 56"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Zr55+X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SCREENING OF CAMPERS</w:t>
      </w:r>
    </w:p>
    <w:p w14:paraId="2CDA3FBC" w14:textId="440DAA86" w:rsidR="00050D93" w:rsidRPr="0092198B" w:rsidRDefault="00050D93" w:rsidP="00B557E2">
      <w:pPr>
        <w:tabs>
          <w:tab w:val="left" w:pos="9745"/>
        </w:tabs>
        <w:rPr>
          <w:rFonts w:ascii="Maven Pro" w:hAnsi="Maven Pro"/>
        </w:rPr>
      </w:pPr>
      <w:r w:rsidRPr="0092198B">
        <w:rPr>
          <w:rFonts w:ascii="Maven Pro" w:hAnsi="Maven Pro"/>
        </w:rPr>
        <w:t>All campers will be screened by the Health Officer within 24-hours of their initial arrival at camp. This screening will include a review of the camper’s health history, a general physical assessment, a discussion of health needs with the camper, and a checking in of all medication(s).</w:t>
      </w:r>
    </w:p>
    <w:p w14:paraId="5DFCBDE4" w14:textId="77777777" w:rsidR="00050D93" w:rsidRPr="0092198B" w:rsidRDefault="00050D93" w:rsidP="00B557E2">
      <w:pPr>
        <w:tabs>
          <w:tab w:val="left" w:pos="9745"/>
        </w:tabs>
        <w:rPr>
          <w:rFonts w:ascii="Maven Pro" w:hAnsi="Maven Pro"/>
        </w:rPr>
      </w:pPr>
    </w:p>
    <w:p w14:paraId="5B53A73A" w14:textId="1478A9A3" w:rsidR="00050D93" w:rsidRPr="0092198B" w:rsidRDefault="00050D93" w:rsidP="00B557E2">
      <w:pPr>
        <w:tabs>
          <w:tab w:val="left" w:pos="9745"/>
        </w:tabs>
        <w:rPr>
          <w:rFonts w:ascii="Maven Pro" w:hAnsi="Maven Pro"/>
        </w:rPr>
      </w:pPr>
      <w:r w:rsidRPr="0092198B">
        <w:rPr>
          <w:rFonts w:ascii="Maven Pro" w:hAnsi="Maven Pro"/>
        </w:rPr>
        <w:t>The Health Officer shall be alert to the signs of communicable disease in the camper and take appropriate measures to prevent the transmission of the disease to others, including but not limited to hospitalization (if appropriate), contacting the parents of the camper to pick them up, and/or placing the camper in isolation.</w:t>
      </w:r>
    </w:p>
    <w:p w14:paraId="741090DA" w14:textId="77777777" w:rsidR="00050D93" w:rsidRPr="0092198B" w:rsidRDefault="00050D93" w:rsidP="00B557E2">
      <w:pPr>
        <w:tabs>
          <w:tab w:val="left" w:pos="9745"/>
        </w:tabs>
        <w:rPr>
          <w:rFonts w:ascii="Maven Pro" w:hAnsi="Maven Pro"/>
        </w:rPr>
      </w:pPr>
    </w:p>
    <w:p w14:paraId="0C8BD3A2" w14:textId="749F37A2" w:rsidR="00050D93" w:rsidRPr="0092198B" w:rsidRDefault="00050D93"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6B42AE23" wp14:editId="3232C787">
                <wp:extent cx="227965" cy="292608"/>
                <wp:effectExtent l="25400" t="0" r="26035" b="38100"/>
                <wp:docPr id="57" name="Chevron 57"/>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1E683" id="Chevron 57"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bn3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OkQbn3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FIRST AID AND HEALTH CARE SUPPLIES</w:t>
      </w:r>
    </w:p>
    <w:p w14:paraId="3A91F5B4" w14:textId="00E477FB" w:rsidR="00050D93" w:rsidRPr="0092198B" w:rsidRDefault="00050D93" w:rsidP="00B557E2">
      <w:pPr>
        <w:tabs>
          <w:tab w:val="left" w:pos="9745"/>
        </w:tabs>
        <w:rPr>
          <w:rFonts w:ascii="Maven Pro" w:hAnsi="Maven Pro"/>
        </w:rPr>
      </w:pPr>
      <w:r w:rsidRPr="0092198B">
        <w:rPr>
          <w:rFonts w:ascii="Maven Pro" w:hAnsi="Maven Pro"/>
        </w:rPr>
        <w:t>Emergency first aid supplies will be located in the following areas: the Nurse’s Cabin, waterfront, and kitchen. First aid kits will be available for camp-outs and field tri</w:t>
      </w:r>
      <w:r w:rsidR="00B713D1" w:rsidRPr="0092198B">
        <w:rPr>
          <w:rFonts w:ascii="Maven Pro" w:hAnsi="Maven Pro"/>
        </w:rPr>
        <w:t>ps, a</w:t>
      </w:r>
      <w:r w:rsidRPr="0092198B">
        <w:rPr>
          <w:rFonts w:ascii="Maven Pro" w:hAnsi="Maven Pro"/>
        </w:rPr>
        <w:t>nd will be stored in the Nurse’s Cabin when not in use. All medications will be kept in the health center in a locked place if it is not medically contraindicated to do so. An inventory of supplies is listed in later in this manual.</w:t>
      </w:r>
    </w:p>
    <w:p w14:paraId="42CD945A" w14:textId="77777777" w:rsidR="00050D93" w:rsidRDefault="00050D93" w:rsidP="00B557E2">
      <w:pPr>
        <w:tabs>
          <w:tab w:val="left" w:pos="9745"/>
        </w:tabs>
      </w:pPr>
    </w:p>
    <w:p w14:paraId="366BA6E4" w14:textId="1B263026" w:rsidR="00050D93" w:rsidRPr="0092198B" w:rsidRDefault="00050D93"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5AEE3F56" wp14:editId="611D620E">
                <wp:extent cx="227965" cy="292608"/>
                <wp:effectExtent l="25400" t="0" r="26035" b="38100"/>
                <wp:docPr id="58" name="Chevron 58"/>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2C169" id="Chevron 58"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MEDICATION STORAGE AND ADMINISTRATION</w:t>
      </w:r>
    </w:p>
    <w:p w14:paraId="00C23B5A" w14:textId="18E6160D" w:rsidR="00050D93" w:rsidRPr="0092198B" w:rsidRDefault="00050D93" w:rsidP="00B557E2">
      <w:pPr>
        <w:tabs>
          <w:tab w:val="left" w:pos="9745"/>
        </w:tabs>
        <w:rPr>
          <w:rFonts w:ascii="Maven Pro" w:hAnsi="Maven Pro"/>
        </w:rPr>
      </w:pPr>
      <w:r w:rsidRPr="0092198B">
        <w:rPr>
          <w:rFonts w:ascii="Maven Pro" w:hAnsi="Maven Pro"/>
        </w:rPr>
        <w:t xml:space="preserve">All campers and staff medications must be turned in to the Health Officer. They should be in the original container with the dosage and frequency marked. The Health Officer is responsible for keeping all prescription drugs and medications under locked storage in the Nurse’s Cabin. When the Health Officer is off duty, the designated administrative staff will retain a key to the locked storage cabinet(s) and assume that responsibility. The Health Officer will prepare and dispense medications to the appropriate persons at designated times. Those campers who receive bedtime medications will come to the Nurse’s Cabin between 10:00 and 11:00 PM to obtain them. If the Health Officer is off duty, the designated administrative staff </w:t>
      </w:r>
      <w:r w:rsidRPr="0092198B">
        <w:rPr>
          <w:rFonts w:ascii="Maven Pro" w:hAnsi="Maven Pro"/>
        </w:rPr>
        <w:lastRenderedPageBreak/>
        <w:t>member or one appointed by the Director will assume the responsibilities under the direction of the Health Officer.</w:t>
      </w:r>
    </w:p>
    <w:p w14:paraId="4DE8B7C1" w14:textId="77777777" w:rsidR="00050D93" w:rsidRDefault="00050D93" w:rsidP="00B557E2">
      <w:pPr>
        <w:tabs>
          <w:tab w:val="left" w:pos="9745"/>
        </w:tabs>
      </w:pPr>
    </w:p>
    <w:p w14:paraId="318E1562" w14:textId="4D0C86E1" w:rsidR="00050D93" w:rsidRPr="0092198B" w:rsidRDefault="00050D93" w:rsidP="00770AE7">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32D70DAB" wp14:editId="5E6EF394">
                <wp:extent cx="227965" cy="292608"/>
                <wp:effectExtent l="25400" t="0" r="26035" b="38100"/>
                <wp:docPr id="59" name="Chevron 59"/>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AB4B7" id="Chevron 59"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0YHRlH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00CA4233" w:rsidRPr="0092198B">
        <w:rPr>
          <w:rFonts w:ascii="Brandon Grotesque" w:hAnsi="Brandon Grotesque"/>
          <w:noProof/>
          <w:color w:val="808080" w:themeColor="background1" w:themeShade="80"/>
          <w:spacing w:val="20"/>
          <w:sz w:val="40"/>
        </w:rPr>
        <w:t>ANNUAL PHYSICIAN’S REVIEW</w:t>
      </w:r>
    </w:p>
    <w:p w14:paraId="73DE4871" w14:textId="5C28741A" w:rsidR="00050D93" w:rsidRPr="0092198B" w:rsidRDefault="00CA4233" w:rsidP="00B557E2">
      <w:pPr>
        <w:tabs>
          <w:tab w:val="left" w:pos="9745"/>
        </w:tabs>
        <w:rPr>
          <w:rFonts w:ascii="Maven Pro" w:hAnsi="Maven Pro"/>
        </w:rPr>
      </w:pPr>
      <w:r w:rsidRPr="0092198B">
        <w:rPr>
          <w:rFonts w:ascii="Maven Pro" w:hAnsi="Maven Pro"/>
        </w:rPr>
        <w:t>Dear Craig Walker,</w:t>
      </w:r>
    </w:p>
    <w:p w14:paraId="1BC7D44E" w14:textId="68DAEBF6" w:rsidR="00CA4233" w:rsidRPr="0092198B" w:rsidRDefault="00CA4233" w:rsidP="00B557E2">
      <w:pPr>
        <w:tabs>
          <w:tab w:val="left" w:pos="9745"/>
        </w:tabs>
        <w:rPr>
          <w:rFonts w:ascii="Maven Pro" w:hAnsi="Maven Pro"/>
        </w:rPr>
      </w:pPr>
      <w:r w:rsidRPr="0092198B">
        <w:rPr>
          <w:rFonts w:ascii="Maven Pro" w:hAnsi="Maven Pro"/>
        </w:rPr>
        <w:t>This letter serves to confirm Hiawatha Youth Camp’s health service policy covering the following topics -</w:t>
      </w:r>
    </w:p>
    <w:p w14:paraId="4CF48D6B" w14:textId="77777777" w:rsidR="00CA4233" w:rsidRPr="0092198B" w:rsidRDefault="00CA4233" w:rsidP="00B557E2">
      <w:pPr>
        <w:tabs>
          <w:tab w:val="left" w:pos="9745"/>
        </w:tabs>
        <w:rPr>
          <w:rFonts w:ascii="Maven Pro" w:hAnsi="Maven Pro"/>
        </w:rPr>
      </w:pPr>
    </w:p>
    <w:p w14:paraId="623A94C6" w14:textId="25FE3B41" w:rsidR="00CA4233" w:rsidRPr="0092198B" w:rsidRDefault="00CA4233" w:rsidP="00B557E2">
      <w:pPr>
        <w:tabs>
          <w:tab w:val="left" w:pos="9745"/>
        </w:tabs>
        <w:rPr>
          <w:rFonts w:ascii="Maven Pro" w:hAnsi="Maven Pro"/>
        </w:rPr>
      </w:pPr>
      <w:r w:rsidRPr="0092198B">
        <w:rPr>
          <w:rFonts w:ascii="Maven Pro" w:hAnsi="Maven Pro"/>
        </w:rPr>
        <w:t>camper health screening</w:t>
      </w:r>
    </w:p>
    <w:p w14:paraId="16886620" w14:textId="4BF2C895" w:rsidR="00CA4233" w:rsidRPr="0092198B" w:rsidRDefault="00CA4233" w:rsidP="00B557E2">
      <w:pPr>
        <w:tabs>
          <w:tab w:val="left" w:pos="9745"/>
        </w:tabs>
        <w:rPr>
          <w:rFonts w:ascii="Maven Pro" w:hAnsi="Maven Pro"/>
        </w:rPr>
      </w:pPr>
      <w:r w:rsidRPr="0092198B">
        <w:rPr>
          <w:rFonts w:ascii="Maven Pro" w:hAnsi="Maven Pro"/>
        </w:rPr>
        <w:t>on-call services,</w:t>
      </w:r>
    </w:p>
    <w:p w14:paraId="0B3E06FF" w14:textId="0FC50CD0" w:rsidR="00CA4233" w:rsidRPr="0092198B" w:rsidRDefault="00CA4233" w:rsidP="00B557E2">
      <w:pPr>
        <w:tabs>
          <w:tab w:val="left" w:pos="9745"/>
        </w:tabs>
        <w:rPr>
          <w:rFonts w:ascii="Maven Pro" w:hAnsi="Maven Pro"/>
        </w:rPr>
      </w:pPr>
      <w:r w:rsidRPr="0092198B">
        <w:rPr>
          <w:rFonts w:ascii="Maven Pro" w:hAnsi="Maven Pro"/>
        </w:rPr>
        <w:t>emergency care and transpiration arrangements,</w:t>
      </w:r>
    </w:p>
    <w:p w14:paraId="226FED97" w14:textId="72C1B29F" w:rsidR="00CA4233" w:rsidRPr="0092198B" w:rsidRDefault="00CA4233" w:rsidP="00B557E2">
      <w:pPr>
        <w:tabs>
          <w:tab w:val="left" w:pos="9745"/>
        </w:tabs>
        <w:rPr>
          <w:rFonts w:ascii="Maven Pro" w:hAnsi="Maven Pro"/>
        </w:rPr>
      </w:pPr>
      <w:r w:rsidRPr="0092198B">
        <w:rPr>
          <w:rFonts w:ascii="Maven Pro" w:hAnsi="Maven Pro"/>
        </w:rPr>
        <w:t>health care supplies,</w:t>
      </w:r>
    </w:p>
    <w:p w14:paraId="36CACA53" w14:textId="5C10BF8B" w:rsidR="00CA4233" w:rsidRPr="0092198B" w:rsidRDefault="00CA4233" w:rsidP="00B557E2">
      <w:pPr>
        <w:tabs>
          <w:tab w:val="left" w:pos="9745"/>
        </w:tabs>
        <w:rPr>
          <w:rFonts w:ascii="Maven Pro" w:hAnsi="Maven Pro"/>
        </w:rPr>
      </w:pPr>
      <w:r w:rsidRPr="0092198B">
        <w:rPr>
          <w:rFonts w:ascii="Maven Pro" w:hAnsi="Maven Pro"/>
        </w:rPr>
        <w:t>storage and administration of medications,</w:t>
      </w:r>
    </w:p>
    <w:p w14:paraId="4128FA22" w14:textId="6FAEEBFC" w:rsidR="00CA4233" w:rsidRPr="0092198B" w:rsidRDefault="00CA4233" w:rsidP="00B557E2">
      <w:pPr>
        <w:tabs>
          <w:tab w:val="left" w:pos="9745"/>
        </w:tabs>
        <w:rPr>
          <w:rFonts w:ascii="Maven Pro" w:hAnsi="Maven Pro"/>
        </w:rPr>
      </w:pPr>
      <w:r w:rsidRPr="0092198B">
        <w:rPr>
          <w:rFonts w:ascii="Maven Pro" w:hAnsi="Maven Pro"/>
        </w:rPr>
        <w:t>daily camper observations,</w:t>
      </w:r>
    </w:p>
    <w:p w14:paraId="0991257F" w14:textId="2A7F5E3F" w:rsidR="00CA4233" w:rsidRPr="0092198B" w:rsidRDefault="00CA4233" w:rsidP="00B557E2">
      <w:pPr>
        <w:tabs>
          <w:tab w:val="left" w:pos="9745"/>
        </w:tabs>
        <w:rPr>
          <w:rFonts w:ascii="Maven Pro" w:hAnsi="Maven Pro"/>
        </w:rPr>
      </w:pPr>
      <w:r w:rsidRPr="0092198B">
        <w:rPr>
          <w:rFonts w:ascii="Maven Pro" w:hAnsi="Maven Pro"/>
        </w:rPr>
        <w:t>off-site procedures,</w:t>
      </w:r>
    </w:p>
    <w:p w14:paraId="24A008D3" w14:textId="45D5ED15" w:rsidR="00CA4233" w:rsidRPr="0092198B" w:rsidRDefault="00CA4233" w:rsidP="00B557E2">
      <w:pPr>
        <w:tabs>
          <w:tab w:val="left" w:pos="9745"/>
        </w:tabs>
        <w:rPr>
          <w:rFonts w:ascii="Maven Pro" w:hAnsi="Maven Pro"/>
        </w:rPr>
      </w:pPr>
      <w:r w:rsidRPr="0092198B">
        <w:rPr>
          <w:rFonts w:ascii="Maven Pro" w:hAnsi="Maven Pro"/>
        </w:rPr>
        <w:t>authorized person notification,</w:t>
      </w:r>
    </w:p>
    <w:p w14:paraId="734F5752" w14:textId="6A0E6A5D" w:rsidR="00CA4233" w:rsidRPr="0092198B" w:rsidRDefault="00CA4233" w:rsidP="00B557E2">
      <w:pPr>
        <w:tabs>
          <w:tab w:val="left" w:pos="9745"/>
        </w:tabs>
        <w:rPr>
          <w:rFonts w:ascii="Maven Pro" w:hAnsi="Maven Pro"/>
        </w:rPr>
      </w:pPr>
      <w:r w:rsidRPr="0092198B">
        <w:rPr>
          <w:rFonts w:ascii="Maven Pro" w:hAnsi="Maven Pro"/>
        </w:rPr>
        <w:t>health care staffing,</w:t>
      </w:r>
    </w:p>
    <w:p w14:paraId="3AF5280E" w14:textId="70FDA01E" w:rsidR="00CA4233" w:rsidRPr="0092198B" w:rsidRDefault="00CA4233" w:rsidP="00B557E2">
      <w:pPr>
        <w:tabs>
          <w:tab w:val="left" w:pos="9745"/>
        </w:tabs>
        <w:rPr>
          <w:rFonts w:ascii="Maven Pro" w:hAnsi="Maven Pro"/>
        </w:rPr>
      </w:pPr>
      <w:r w:rsidRPr="0092198B">
        <w:rPr>
          <w:rFonts w:ascii="Maven Pro" w:hAnsi="Maven Pro"/>
        </w:rPr>
        <w:t>exposure control plan,</w:t>
      </w:r>
    </w:p>
    <w:p w14:paraId="4613645A" w14:textId="77777777" w:rsidR="00CA4233" w:rsidRPr="0092198B" w:rsidRDefault="00CA4233" w:rsidP="00B557E2">
      <w:pPr>
        <w:tabs>
          <w:tab w:val="left" w:pos="9745"/>
        </w:tabs>
        <w:rPr>
          <w:rFonts w:ascii="Maven Pro" w:hAnsi="Maven Pro"/>
        </w:rPr>
      </w:pPr>
    </w:p>
    <w:p w14:paraId="319B2126" w14:textId="0D7E0DC6" w:rsidR="00CA4233" w:rsidRPr="0092198B" w:rsidRDefault="00CA4233" w:rsidP="00B557E2">
      <w:pPr>
        <w:tabs>
          <w:tab w:val="left" w:pos="9745"/>
        </w:tabs>
        <w:rPr>
          <w:rFonts w:ascii="Maven Pro" w:hAnsi="Maven Pro"/>
        </w:rPr>
      </w:pPr>
      <w:r w:rsidRPr="0092198B">
        <w:rPr>
          <w:rFonts w:ascii="Maven Pro" w:hAnsi="Maven Pro"/>
        </w:rPr>
        <w:t>- has been reviewed and is considered appropriate to the population served by the camp and for the environment and activities of the camp.</w:t>
      </w:r>
    </w:p>
    <w:p w14:paraId="37E30A18" w14:textId="77777777" w:rsidR="00CA4233" w:rsidRPr="0092198B" w:rsidRDefault="00CA4233" w:rsidP="00B557E2">
      <w:pPr>
        <w:tabs>
          <w:tab w:val="left" w:pos="9745"/>
        </w:tabs>
        <w:rPr>
          <w:rFonts w:ascii="Maven Pro" w:hAnsi="Maven Pro"/>
        </w:rPr>
      </w:pPr>
    </w:p>
    <w:p w14:paraId="1C071828" w14:textId="60761EE7" w:rsidR="00CA4233" w:rsidRPr="0092198B" w:rsidRDefault="00CA4233" w:rsidP="00B557E2">
      <w:pPr>
        <w:tabs>
          <w:tab w:val="left" w:pos="9745"/>
        </w:tabs>
        <w:rPr>
          <w:rFonts w:ascii="Maven Pro" w:hAnsi="Maven Pro"/>
        </w:rPr>
      </w:pPr>
      <w:r w:rsidRPr="0092198B">
        <w:rPr>
          <w:rFonts w:ascii="Maven Pro" w:hAnsi="Maven Pro"/>
        </w:rPr>
        <w:t>Sincerely,</w:t>
      </w:r>
    </w:p>
    <w:p w14:paraId="57367D6A" w14:textId="5F67419F" w:rsidR="00CA4233" w:rsidRPr="0092198B" w:rsidRDefault="00CA4233" w:rsidP="00B557E2">
      <w:pPr>
        <w:tabs>
          <w:tab w:val="left" w:pos="9745"/>
        </w:tabs>
        <w:rPr>
          <w:rFonts w:ascii="Maven Pro" w:hAnsi="Maven Pro"/>
        </w:rPr>
      </w:pPr>
      <w:r w:rsidRPr="0092198B">
        <w:rPr>
          <w:rFonts w:ascii="Maven Pro" w:hAnsi="Maven Pro"/>
        </w:rPr>
        <w:t>Michelle A. Fontenelle-Gilmer, M.D., M.H.S.</w:t>
      </w:r>
    </w:p>
    <w:p w14:paraId="174D6A73" w14:textId="77777777" w:rsidR="00CA4233" w:rsidRPr="0092198B" w:rsidRDefault="00CA4233" w:rsidP="00B557E2">
      <w:pPr>
        <w:tabs>
          <w:tab w:val="left" w:pos="9745"/>
        </w:tabs>
        <w:rPr>
          <w:rFonts w:ascii="Maven Pro" w:hAnsi="Maven Pro"/>
        </w:rPr>
      </w:pPr>
    </w:p>
    <w:p w14:paraId="0FF970A8" w14:textId="05201650" w:rsidR="003C6B9A" w:rsidRPr="0092198B" w:rsidRDefault="003C6B9A">
      <w:pPr>
        <w:rPr>
          <w:rFonts w:ascii="Maven Pro" w:hAnsi="Maven Pro"/>
        </w:rPr>
      </w:pPr>
      <w:r w:rsidRPr="0092198B">
        <w:rPr>
          <w:rFonts w:ascii="Maven Pro" w:hAnsi="Maven Pro"/>
        </w:rPr>
        <w:br w:type="page"/>
      </w:r>
    </w:p>
    <w:p w14:paraId="3EA4521F" w14:textId="2311E3AB" w:rsidR="007C0539" w:rsidRPr="00F23BFC" w:rsidRDefault="007C0539" w:rsidP="00770AE7">
      <w:pPr>
        <w:pStyle w:val="ListParagraph"/>
        <w:jc w:val="right"/>
        <w:rPr>
          <w:rFonts w:ascii="Brandon Grotesque" w:hAnsi="Brandon Grotesque"/>
          <w:noProof/>
          <w:color w:val="808080" w:themeColor="background1" w:themeShade="80"/>
          <w:spacing w:val="20"/>
          <w:sz w:val="40"/>
        </w:rPr>
      </w:pPr>
      <w:r w:rsidRPr="00F23BFC">
        <w:rPr>
          <w:rFonts w:ascii="Brandon Grotesque" w:hAnsi="Brandon Grotesque"/>
          <w:noProof/>
          <w:color w:val="808080" w:themeColor="background1" w:themeShade="80"/>
          <w:spacing w:val="20"/>
          <w:sz w:val="40"/>
        </w:rPr>
        <w:lastRenderedPageBreak/>
        <mc:AlternateContent>
          <mc:Choice Requires="wps">
            <w:drawing>
              <wp:inline distT="0" distB="0" distL="0" distR="0" wp14:anchorId="40EF5803" wp14:editId="6656AB1D">
                <wp:extent cx="227965" cy="292608"/>
                <wp:effectExtent l="25400" t="0" r="26035" b="38100"/>
                <wp:docPr id="60" name="Chevron 60"/>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BF77D" id="Chevron 60"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gCSL0H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F23BFC">
        <w:rPr>
          <w:rFonts w:ascii="Brandon Grotesque" w:hAnsi="Brandon Grotesque"/>
          <w:noProof/>
          <w:color w:val="808080" w:themeColor="background1" w:themeShade="80"/>
          <w:spacing w:val="20"/>
          <w:sz w:val="40"/>
        </w:rPr>
        <w:t>EXPOSURE CONTROL PLAN</w:t>
      </w:r>
    </w:p>
    <w:p w14:paraId="3B04B8F4" w14:textId="670CBDCD" w:rsidR="00CA4233" w:rsidRPr="0092198B" w:rsidRDefault="00317B62" w:rsidP="00B557E2">
      <w:pPr>
        <w:tabs>
          <w:tab w:val="left" w:pos="9745"/>
        </w:tabs>
        <w:rPr>
          <w:rFonts w:ascii="Maven Pro" w:hAnsi="Maven Pro"/>
        </w:rPr>
      </w:pPr>
      <w:r w:rsidRPr="0092198B">
        <w:rPr>
          <w:rFonts w:ascii="Maven Pro" w:hAnsi="Maven Pro"/>
        </w:rPr>
        <w:t xml:space="preserve">This information is provided to camp employees in partial compliance </w:t>
      </w:r>
      <w:r w:rsidR="002C6A44" w:rsidRPr="0092198B">
        <w:rPr>
          <w:rFonts w:ascii="Maven Pro" w:hAnsi="Maven Pro"/>
        </w:rPr>
        <w:t>with OSHA’s Blood-borne Pathogen Standard. It is the intent of the camp to educate people about issues related to exposure to bodily fluids, to use management techniques and equipment to minimize exposure risks for staff, and to monitor individuals’ use of these techniques. The camp program recognizes universal precautions as an effective control measure. This describes the application and monitoring of potential sources of risk in the camp program, the steps taken by camp to protect staff, and the actions taken by camp if blood or body fluid exposure occurs.</w:t>
      </w:r>
    </w:p>
    <w:p w14:paraId="0E003724" w14:textId="77777777" w:rsidR="002C6A44" w:rsidRPr="0092198B" w:rsidRDefault="002C6A44" w:rsidP="00B557E2">
      <w:pPr>
        <w:tabs>
          <w:tab w:val="left" w:pos="9745"/>
        </w:tabs>
        <w:rPr>
          <w:rFonts w:ascii="Maven Pro" w:hAnsi="Maven Pro"/>
        </w:rPr>
      </w:pPr>
    </w:p>
    <w:p w14:paraId="503EBDEE" w14:textId="29A34DA2" w:rsidR="002C6A44" w:rsidRPr="0092198B" w:rsidRDefault="002C6A44" w:rsidP="000D4085">
      <w:pPr>
        <w:tabs>
          <w:tab w:val="left" w:pos="9745"/>
        </w:tabs>
        <w:rPr>
          <w:rFonts w:ascii="Maven Pro" w:hAnsi="Maven Pro"/>
          <w:i/>
        </w:rPr>
      </w:pPr>
      <w:r w:rsidRPr="0092198B">
        <w:rPr>
          <w:rFonts w:ascii="Maven Pro" w:hAnsi="Maven Pro"/>
          <w:i/>
        </w:rPr>
        <w:t xml:space="preserve">Job classifications which, by virtue of job description, incur the risk of exposure to blood and other bodily fluids: </w:t>
      </w:r>
      <w:r w:rsidRPr="0092198B">
        <w:rPr>
          <w:rFonts w:ascii="Maven Pro" w:hAnsi="Maven Pro"/>
          <w:b/>
          <w:i/>
        </w:rPr>
        <w:t>Health Officer</w:t>
      </w:r>
      <w:r w:rsidRPr="0092198B">
        <w:rPr>
          <w:rFonts w:ascii="Maven Pro" w:hAnsi="Maven Pro"/>
          <w:i/>
        </w:rPr>
        <w:t xml:space="preserve"> and </w:t>
      </w:r>
      <w:r w:rsidRPr="0092198B">
        <w:rPr>
          <w:rFonts w:ascii="Maven Pro" w:hAnsi="Maven Pro"/>
          <w:b/>
          <w:i/>
        </w:rPr>
        <w:t>Health Officer Designee</w:t>
      </w:r>
      <w:r w:rsidRPr="0092198B">
        <w:rPr>
          <w:rFonts w:ascii="Maven Pro" w:hAnsi="Maven Pro"/>
          <w:i/>
        </w:rPr>
        <w:t>.</w:t>
      </w:r>
    </w:p>
    <w:p w14:paraId="32BCB297" w14:textId="77777777" w:rsidR="002C6A44" w:rsidRPr="0092198B" w:rsidRDefault="002C6A44" w:rsidP="000D4085">
      <w:pPr>
        <w:tabs>
          <w:tab w:val="left" w:pos="9745"/>
        </w:tabs>
        <w:rPr>
          <w:rFonts w:ascii="Maven Pro" w:hAnsi="Maven Pro"/>
          <w:i/>
        </w:rPr>
      </w:pPr>
    </w:p>
    <w:p w14:paraId="0C1C2B71" w14:textId="77777777" w:rsidR="002C6A44" w:rsidRPr="0092198B" w:rsidRDefault="002C6A44" w:rsidP="000D4085">
      <w:pPr>
        <w:tabs>
          <w:tab w:val="left" w:pos="9745"/>
        </w:tabs>
        <w:rPr>
          <w:rFonts w:ascii="Maven Pro" w:hAnsi="Maven Pro"/>
          <w:i/>
        </w:rPr>
      </w:pPr>
      <w:r w:rsidRPr="0092198B">
        <w:rPr>
          <w:rFonts w:ascii="Maven Pro" w:hAnsi="Maven Pro"/>
          <w:i/>
        </w:rPr>
        <w:t xml:space="preserve">Job classification which, by virtue of job description, provide first aid care as an ancillary task rather than a primary task: </w:t>
      </w:r>
      <w:r w:rsidRPr="0092198B">
        <w:rPr>
          <w:rFonts w:ascii="Maven Pro" w:hAnsi="Maven Pro"/>
          <w:b/>
          <w:i/>
        </w:rPr>
        <w:t>lifeguarding staff</w:t>
      </w:r>
      <w:r w:rsidRPr="0092198B">
        <w:rPr>
          <w:rFonts w:ascii="Maven Pro" w:hAnsi="Maven Pro"/>
          <w:i/>
        </w:rPr>
        <w:t xml:space="preserve"> when on-duty at the waterfront.</w:t>
      </w:r>
    </w:p>
    <w:p w14:paraId="3E9400CB" w14:textId="77777777" w:rsidR="002C6A44" w:rsidRPr="0092198B" w:rsidRDefault="002C6A44" w:rsidP="000D4085">
      <w:pPr>
        <w:tabs>
          <w:tab w:val="left" w:pos="9745"/>
        </w:tabs>
        <w:rPr>
          <w:rFonts w:ascii="Maven Pro" w:hAnsi="Maven Pro"/>
          <w:i/>
        </w:rPr>
      </w:pPr>
    </w:p>
    <w:p w14:paraId="12092F67" w14:textId="49DD993A" w:rsidR="002C6A44" w:rsidRPr="0092198B" w:rsidRDefault="002C6A44" w:rsidP="000D4085">
      <w:pPr>
        <w:tabs>
          <w:tab w:val="left" w:pos="9745"/>
        </w:tabs>
        <w:rPr>
          <w:rFonts w:ascii="Maven Pro" w:hAnsi="Maven Pro"/>
          <w:i/>
        </w:rPr>
      </w:pPr>
      <w:r w:rsidRPr="0092198B">
        <w:rPr>
          <w:rFonts w:ascii="Maven Pro" w:hAnsi="Maven Pro"/>
          <w:i/>
        </w:rPr>
        <w:t>(All other job classifications are not expected to provide first aid but rather refer people in need of health care to the Health Officer.)</w:t>
      </w:r>
    </w:p>
    <w:p w14:paraId="554C2B5F" w14:textId="77777777" w:rsidR="002C6A44" w:rsidRPr="0092198B" w:rsidRDefault="002C6A44" w:rsidP="002C6A44">
      <w:pPr>
        <w:tabs>
          <w:tab w:val="left" w:pos="9745"/>
        </w:tabs>
        <w:jc w:val="center"/>
        <w:rPr>
          <w:rFonts w:ascii="Maven Pro" w:hAnsi="Maven Pro"/>
          <w:i/>
        </w:rPr>
      </w:pPr>
    </w:p>
    <w:p w14:paraId="6628CB87" w14:textId="2ABC99B2" w:rsidR="002C6A44" w:rsidRPr="0092198B" w:rsidRDefault="002C6A44" w:rsidP="002C6A44">
      <w:pPr>
        <w:tabs>
          <w:tab w:val="left" w:pos="9745"/>
        </w:tabs>
        <w:rPr>
          <w:rFonts w:ascii="Maven Pro" w:hAnsi="Maven Pro"/>
        </w:rPr>
      </w:pPr>
      <w:r w:rsidRPr="0092198B">
        <w:rPr>
          <w:rFonts w:ascii="Maven Pro" w:hAnsi="Maven Pro"/>
        </w:rPr>
        <w:t>Health Officers and Health Officer Designees can reasonably expect to come in contact with blood and other bodily fluids. The potential for exposure to transmitted diseases is greatest for these staff members. Consequently, the program follows these practices: members of the camp health care team are oriented to the potential for exposure by the camp’s Health Care Administrator. A record of who received the education and its content is kept for three years by the Administrator. Orientation includes:</w:t>
      </w:r>
    </w:p>
    <w:p w14:paraId="64B5BA65" w14:textId="0DC14A85" w:rsidR="002C6A44" w:rsidRPr="0092198B" w:rsidRDefault="002C6A44" w:rsidP="00196191">
      <w:pPr>
        <w:pStyle w:val="ListParagraph"/>
        <w:numPr>
          <w:ilvl w:val="0"/>
          <w:numId w:val="41"/>
        </w:numPr>
        <w:tabs>
          <w:tab w:val="left" w:pos="9745"/>
        </w:tabs>
        <w:rPr>
          <w:rFonts w:ascii="Maven Pro" w:hAnsi="Maven Pro"/>
        </w:rPr>
      </w:pPr>
      <w:r w:rsidRPr="0092198B">
        <w:rPr>
          <w:rFonts w:ascii="Maven Pro" w:hAnsi="Maven Pro"/>
        </w:rPr>
        <w:t>Identification of risk areas</w:t>
      </w:r>
      <w:r w:rsidR="000D4085" w:rsidRPr="0092198B">
        <w:rPr>
          <w:rFonts w:ascii="Maven Pro" w:hAnsi="Maven Pro"/>
        </w:rPr>
        <w:t>:</w:t>
      </w:r>
    </w:p>
    <w:p w14:paraId="3F68BF98" w14:textId="0E4B8632" w:rsidR="002C6A44" w:rsidRPr="0092198B" w:rsidRDefault="002C6A44" w:rsidP="00196191">
      <w:pPr>
        <w:pStyle w:val="ListParagraph"/>
        <w:numPr>
          <w:ilvl w:val="1"/>
          <w:numId w:val="41"/>
        </w:numPr>
        <w:tabs>
          <w:tab w:val="left" w:pos="9745"/>
        </w:tabs>
        <w:rPr>
          <w:rFonts w:ascii="Maven Pro" w:hAnsi="Maven Pro"/>
        </w:rPr>
      </w:pPr>
      <w:r w:rsidRPr="0092198B">
        <w:rPr>
          <w:rFonts w:ascii="Maven Pro" w:hAnsi="Maven Pro"/>
        </w:rPr>
        <w:t>Contact with blood-borne pathogens (e.g. hepatitis, HIV)</w:t>
      </w:r>
    </w:p>
    <w:p w14:paraId="60E5031D" w14:textId="0EBE5B20" w:rsidR="002C6A44" w:rsidRPr="0092198B" w:rsidRDefault="002C6A44" w:rsidP="00196191">
      <w:pPr>
        <w:pStyle w:val="ListParagraph"/>
        <w:numPr>
          <w:ilvl w:val="1"/>
          <w:numId w:val="41"/>
        </w:numPr>
        <w:tabs>
          <w:tab w:val="left" w:pos="9745"/>
        </w:tabs>
        <w:rPr>
          <w:rFonts w:ascii="Maven Pro" w:hAnsi="Maven Pro"/>
        </w:rPr>
      </w:pPr>
      <w:r w:rsidRPr="0092198B">
        <w:rPr>
          <w:rFonts w:ascii="Maven Pro" w:hAnsi="Maven Pro"/>
        </w:rPr>
        <w:t>Contact with airborne pathogens (e.g. common cold, TB)</w:t>
      </w:r>
    </w:p>
    <w:p w14:paraId="3D74B2BD" w14:textId="63FE9F24" w:rsidR="002C6A44" w:rsidRPr="0092198B" w:rsidRDefault="002C6A44" w:rsidP="00196191">
      <w:pPr>
        <w:pStyle w:val="ListParagraph"/>
        <w:numPr>
          <w:ilvl w:val="1"/>
          <w:numId w:val="41"/>
        </w:numPr>
        <w:tabs>
          <w:tab w:val="left" w:pos="9745"/>
        </w:tabs>
        <w:rPr>
          <w:rFonts w:ascii="Maven Pro" w:hAnsi="Maven Pro"/>
        </w:rPr>
      </w:pPr>
      <w:r w:rsidRPr="0092198B">
        <w:rPr>
          <w:rFonts w:ascii="Maven Pro" w:hAnsi="Maven Pro"/>
        </w:rPr>
        <w:t>Contact with surface-borne pathogens (e.g. staph infection)</w:t>
      </w:r>
    </w:p>
    <w:p w14:paraId="5ECF5213" w14:textId="19EBFFCE" w:rsidR="000D4085" w:rsidRPr="0092198B" w:rsidRDefault="000D4085" w:rsidP="00196191">
      <w:pPr>
        <w:pStyle w:val="ListParagraph"/>
        <w:numPr>
          <w:ilvl w:val="0"/>
          <w:numId w:val="41"/>
        </w:numPr>
        <w:tabs>
          <w:tab w:val="left" w:pos="9745"/>
        </w:tabs>
        <w:rPr>
          <w:rFonts w:ascii="Maven Pro" w:hAnsi="Maven Pro"/>
        </w:rPr>
      </w:pPr>
      <w:r w:rsidRPr="0092198B">
        <w:rPr>
          <w:rFonts w:ascii="Maven Pro" w:hAnsi="Maven Pro"/>
        </w:rPr>
        <w:t>Education about the nature of the risk:</w:t>
      </w:r>
    </w:p>
    <w:p w14:paraId="528C923F" w14:textId="1F880582"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Method of transmission</w:t>
      </w:r>
    </w:p>
    <w:p w14:paraId="46ED7AAC" w14:textId="26CFFB0E"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Virulence of pathogens</w:t>
      </w:r>
    </w:p>
    <w:p w14:paraId="40480AB8" w14:textId="6D87E7EC"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Resistance factors related to potential host</w:t>
      </w:r>
    </w:p>
    <w:p w14:paraId="13DF0322" w14:textId="50970950"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Symptoms and information sources which provide clues to potential risk areas</w:t>
      </w:r>
    </w:p>
    <w:p w14:paraId="7C4DD2A5" w14:textId="4B548B22" w:rsidR="000D4085" w:rsidRPr="0092198B" w:rsidRDefault="000D4085" w:rsidP="00196191">
      <w:pPr>
        <w:pStyle w:val="ListParagraph"/>
        <w:numPr>
          <w:ilvl w:val="0"/>
          <w:numId w:val="41"/>
        </w:numPr>
        <w:tabs>
          <w:tab w:val="left" w:pos="9745"/>
        </w:tabs>
        <w:rPr>
          <w:rFonts w:ascii="Maven Pro" w:hAnsi="Maven Pro"/>
        </w:rPr>
      </w:pPr>
      <w:r w:rsidRPr="0092198B">
        <w:rPr>
          <w:rFonts w:ascii="Maven Pro" w:hAnsi="Maven Pro"/>
        </w:rPr>
        <w:t>Work practices designed to minimize exposure:</w:t>
      </w:r>
    </w:p>
    <w:p w14:paraId="056A87BF" w14:textId="0F0DF97C"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Availability of person protective equipment (PPE) including gloves, CPR mask, antimicrobial soap, eye/nose/mouth shield, bodily fluid spill clean-up kits)</w:t>
      </w:r>
    </w:p>
    <w:p w14:paraId="0C916636" w14:textId="1579B993"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Double-bagging via red bag and disposal procedure for hazardous waste</w:t>
      </w:r>
    </w:p>
    <w:p w14:paraId="79D10AD9" w14:textId="57C75D02"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Screening individuals who come to the program</w:t>
      </w:r>
    </w:p>
    <w:p w14:paraId="58733BBB" w14:textId="62762B8F"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Requiring participants to provide health information</w:t>
      </w:r>
    </w:p>
    <w:p w14:paraId="1647FB08" w14:textId="31DD2075"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Use of universal precautions by staff</w:t>
      </w:r>
    </w:p>
    <w:p w14:paraId="6A71FBFE" w14:textId="3C8F36EE"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Education for people working in risk areas (health care team members, lifeguards, housekeeping, kitchen staff)</w:t>
      </w:r>
    </w:p>
    <w:p w14:paraId="2628BDF9" w14:textId="25C12351"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Hepatitis B vaccination for health officer (camp encourages non-vaccinated Health Officer to get vaccinated)</w:t>
      </w:r>
    </w:p>
    <w:p w14:paraId="575CFF76" w14:textId="6CB78A2C"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Sharps container provided which has biohazard label affixed</w:t>
      </w:r>
    </w:p>
    <w:p w14:paraId="19D71E71" w14:textId="17143E01"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Resource personnel to answer questions – Camp Health Care Physician</w:t>
      </w:r>
    </w:p>
    <w:p w14:paraId="484B9808" w14:textId="2C3F4FAE" w:rsidR="000D4085" w:rsidRPr="0092198B" w:rsidRDefault="000D4085" w:rsidP="00196191">
      <w:pPr>
        <w:pStyle w:val="ListParagraph"/>
        <w:numPr>
          <w:ilvl w:val="0"/>
          <w:numId w:val="41"/>
        </w:numPr>
        <w:tabs>
          <w:tab w:val="left" w:pos="9745"/>
        </w:tabs>
        <w:rPr>
          <w:rFonts w:ascii="Maven Pro" w:hAnsi="Maven Pro"/>
        </w:rPr>
      </w:pPr>
      <w:r w:rsidRPr="0092198B">
        <w:rPr>
          <w:rFonts w:ascii="Maven Pro" w:hAnsi="Maven Pro"/>
        </w:rPr>
        <w:t>Behavior Expected from employees to minimize risk:</w:t>
      </w:r>
    </w:p>
    <w:p w14:paraId="7E9B70B2" w14:textId="2A60704B" w:rsidR="000D4085" w:rsidRPr="0092198B" w:rsidRDefault="000D4085" w:rsidP="00196191">
      <w:pPr>
        <w:pStyle w:val="ListParagraph"/>
        <w:numPr>
          <w:ilvl w:val="1"/>
          <w:numId w:val="41"/>
        </w:numPr>
        <w:tabs>
          <w:tab w:val="left" w:pos="9745"/>
        </w:tabs>
        <w:rPr>
          <w:rFonts w:ascii="Maven Pro" w:hAnsi="Maven Pro"/>
        </w:rPr>
      </w:pPr>
      <w:r w:rsidRPr="0092198B">
        <w:rPr>
          <w:rFonts w:ascii="Maven Pro" w:hAnsi="Maven Pro"/>
        </w:rPr>
        <w:t>Use of PPE</w:t>
      </w:r>
    </w:p>
    <w:p w14:paraId="13E09929" w14:textId="66192B4E"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lastRenderedPageBreak/>
        <w:t>Gloves are used when in contact with bodily fluids or providing skin treatment (e.g. applying medication to poison, washing a rash)</w:t>
      </w:r>
    </w:p>
    <w:p w14:paraId="4AEFA1A6" w14:textId="77F82A8C"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CPR mask is used to provide CPR/artificial respiration</w:t>
      </w:r>
    </w:p>
    <w:p w14:paraId="06852CCE" w14:textId="7F0034DB"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Minimum 15 second hand washing with antimicrobial soap after removing gloves, contact with potential risk, and unprotected contact with any bodily fluid</w:t>
      </w:r>
    </w:p>
    <w:p w14:paraId="20EEAA19" w14:textId="6E960BDC"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Minimum 60 second hand washing with antimicrobial after blood splash</w:t>
      </w:r>
    </w:p>
    <w:p w14:paraId="45F8A31B" w14:textId="31E110D4"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Use of bodily fluid spills clean-up kit</w:t>
      </w:r>
    </w:p>
    <w:p w14:paraId="57354691" w14:textId="06882457"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Vaccination to protect from hepatitis B</w:t>
      </w:r>
    </w:p>
    <w:p w14:paraId="3799D5EA" w14:textId="77777777"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Sharps disposed of properly</w:t>
      </w:r>
    </w:p>
    <w:p w14:paraId="6844E319" w14:textId="77777777" w:rsidR="000D4085" w:rsidRPr="0092198B" w:rsidRDefault="000D4085" w:rsidP="00196191">
      <w:pPr>
        <w:pStyle w:val="ListParagraph"/>
        <w:numPr>
          <w:ilvl w:val="3"/>
          <w:numId w:val="41"/>
        </w:numPr>
        <w:tabs>
          <w:tab w:val="left" w:pos="9745"/>
        </w:tabs>
        <w:rPr>
          <w:rFonts w:ascii="Maven Pro" w:hAnsi="Maven Pro"/>
        </w:rPr>
      </w:pPr>
      <w:r w:rsidRPr="0092198B">
        <w:rPr>
          <w:rFonts w:ascii="Maven Pro" w:hAnsi="Maven Pro"/>
        </w:rPr>
        <w:t>No re-capping of needles</w:t>
      </w:r>
    </w:p>
    <w:p w14:paraId="16702665" w14:textId="77777777" w:rsidR="000D4085" w:rsidRPr="0092198B" w:rsidRDefault="000D4085" w:rsidP="00196191">
      <w:pPr>
        <w:pStyle w:val="ListParagraph"/>
        <w:numPr>
          <w:ilvl w:val="3"/>
          <w:numId w:val="41"/>
        </w:numPr>
        <w:tabs>
          <w:tab w:val="left" w:pos="9745"/>
        </w:tabs>
        <w:rPr>
          <w:rFonts w:ascii="Maven Pro" w:hAnsi="Maven Pro"/>
        </w:rPr>
      </w:pPr>
      <w:r w:rsidRPr="0092198B">
        <w:rPr>
          <w:rFonts w:ascii="Maven Pro" w:hAnsi="Maven Pro"/>
        </w:rPr>
        <w:t>All sharps (lancets, needles) placed in sharps container immediately after use</w:t>
      </w:r>
    </w:p>
    <w:p w14:paraId="458B27F1" w14:textId="70EB197D" w:rsidR="000D4085" w:rsidRPr="0092198B" w:rsidRDefault="000D4085" w:rsidP="00196191">
      <w:pPr>
        <w:pStyle w:val="ListParagraph"/>
        <w:numPr>
          <w:ilvl w:val="3"/>
          <w:numId w:val="41"/>
        </w:numPr>
        <w:tabs>
          <w:tab w:val="left" w:pos="9745"/>
        </w:tabs>
        <w:rPr>
          <w:rFonts w:ascii="Maven Pro" w:hAnsi="Maven Pro"/>
        </w:rPr>
      </w:pPr>
      <w:r w:rsidRPr="0092198B">
        <w:rPr>
          <w:rFonts w:ascii="Maven Pro" w:hAnsi="Maven Pro"/>
        </w:rPr>
        <w:t>Full sharps container given to Administrator for disposal through local hospital</w:t>
      </w:r>
    </w:p>
    <w:p w14:paraId="063DC3F4" w14:textId="30D60C5F"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Participation in education about disease control</w:t>
      </w:r>
    </w:p>
    <w:p w14:paraId="0A931EB7" w14:textId="4F06A349"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Immediate reporting of suspected exposure (e.g. needle stick) to supervisor and Administrator</w:t>
      </w:r>
    </w:p>
    <w:p w14:paraId="733EE5E6" w14:textId="0CB2690A"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Performing job tasks in a manner which minimize/eliminate exposure potential</w:t>
      </w:r>
    </w:p>
    <w:p w14:paraId="3374684B" w14:textId="7587BF3D" w:rsidR="000D4085" w:rsidRPr="0092198B" w:rsidRDefault="000D4085" w:rsidP="00196191">
      <w:pPr>
        <w:pStyle w:val="ListParagraph"/>
        <w:numPr>
          <w:ilvl w:val="2"/>
          <w:numId w:val="41"/>
        </w:numPr>
        <w:tabs>
          <w:tab w:val="left" w:pos="9745"/>
        </w:tabs>
        <w:rPr>
          <w:rFonts w:ascii="Maven Pro" w:hAnsi="Maven Pro"/>
        </w:rPr>
      </w:pPr>
      <w:r w:rsidRPr="0092198B">
        <w:rPr>
          <w:rFonts w:ascii="Maven Pro" w:hAnsi="Maven Pro"/>
        </w:rPr>
        <w:t>Evaluation of compliance with the camp Exposure Control Plan as part of the camp personnel management system</w:t>
      </w:r>
    </w:p>
    <w:p w14:paraId="13D1DFEA" w14:textId="77777777" w:rsidR="000D4085" w:rsidRPr="0092198B" w:rsidRDefault="000D4085" w:rsidP="000D4085">
      <w:pPr>
        <w:tabs>
          <w:tab w:val="left" w:pos="9745"/>
        </w:tabs>
        <w:rPr>
          <w:rFonts w:ascii="Maven Pro" w:hAnsi="Maven Pro"/>
        </w:rPr>
      </w:pPr>
    </w:p>
    <w:p w14:paraId="429FEDF9" w14:textId="0C7952F6" w:rsidR="000D4085" w:rsidRPr="0092198B" w:rsidRDefault="000D4085" w:rsidP="00A618DE">
      <w:pPr>
        <w:tabs>
          <w:tab w:val="left" w:pos="9745"/>
        </w:tabs>
        <w:outlineLvl w:val="0"/>
        <w:rPr>
          <w:rFonts w:ascii="Maven Pro" w:hAnsi="Maven Pro"/>
        </w:rPr>
      </w:pPr>
      <w:r w:rsidRPr="0092198B">
        <w:rPr>
          <w:rFonts w:ascii="Maven Pro" w:hAnsi="Maven Pro"/>
          <w:b/>
        </w:rPr>
        <w:t>CAMP COUNSELING STAFF</w:t>
      </w:r>
    </w:p>
    <w:p w14:paraId="25705141" w14:textId="3EC0CB2C" w:rsidR="000D4085" w:rsidRPr="0092198B" w:rsidRDefault="000D4085" w:rsidP="000D4085">
      <w:pPr>
        <w:tabs>
          <w:tab w:val="left" w:pos="9745"/>
        </w:tabs>
        <w:rPr>
          <w:rFonts w:ascii="Maven Pro" w:hAnsi="Maven Pro"/>
        </w:rPr>
      </w:pPr>
      <w:r w:rsidRPr="0092198B">
        <w:rPr>
          <w:rFonts w:ascii="Maven Pro" w:hAnsi="Maven Pro"/>
        </w:rPr>
        <w:t xml:space="preserve">While the potential for exposure to blood-borne pathogens is minimal for general counseling staff, it does exist. The camp health care plan vests authority in general staff to respond to emergencies at the level of their training while initiating the camp emergency response system. Since camp emergency response occurs within minutes, the potential for exposure is limited and most likely confined to </w:t>
      </w:r>
      <w:r w:rsidR="004C0C82" w:rsidRPr="0092198B">
        <w:rPr>
          <w:rFonts w:ascii="Maven Pro" w:hAnsi="Maven Pro"/>
        </w:rPr>
        <w:t>initiating</w:t>
      </w:r>
      <w:r w:rsidRPr="0092198B">
        <w:rPr>
          <w:rFonts w:ascii="Maven Pro" w:hAnsi="Maven Pro"/>
        </w:rPr>
        <w:t xml:space="preserve"> CPR/artificial respiration and slowing severe bleeding. In keeping with accepted </w:t>
      </w:r>
      <w:r w:rsidR="004C0C82" w:rsidRPr="0092198B">
        <w:rPr>
          <w:rFonts w:ascii="Maven Pro" w:hAnsi="Maven Pro"/>
        </w:rPr>
        <w:t>practices, the camp Health Care Administrator educates camp staff during orientation about appropriate practices:</w:t>
      </w:r>
    </w:p>
    <w:p w14:paraId="55D0E131" w14:textId="5B914DEA"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are instructed to use a CPR mask for CPR and artificial respiration; masks are kept at the waterfront and infirmary</w:t>
      </w:r>
    </w:p>
    <w:p w14:paraId="257A3007" w14:textId="01D15D4F"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are instructed to use gloves when potential for contact with blood or blood-tinged fluids exist. Gloves are in all first aid kits. Staff members who wish to carry a pair on their person may obtain from the health center</w:t>
      </w:r>
    </w:p>
    <w:p w14:paraId="1BFE3203" w14:textId="6B891FB5"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are instructed to respond in emergency situations to the level of their training per State Good Samaritan regulations</w:t>
      </w:r>
    </w:p>
    <w:p w14:paraId="6AC39071" w14:textId="282D88D9"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are instructed to initiate the camp emergency response system immediately</w:t>
      </w:r>
    </w:p>
    <w:p w14:paraId="4C38554F" w14:textId="0BFCD77F"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participate in a discussion of “emergency” to establish the defining attributes of their response</w:t>
      </w:r>
    </w:p>
    <w:p w14:paraId="7DE3E30C" w14:textId="391B5721" w:rsidR="004C0C82" w:rsidRPr="0092198B" w:rsidRDefault="004C0C82" w:rsidP="00196191">
      <w:pPr>
        <w:pStyle w:val="ListParagraph"/>
        <w:numPr>
          <w:ilvl w:val="0"/>
          <w:numId w:val="42"/>
        </w:numPr>
        <w:tabs>
          <w:tab w:val="left" w:pos="9745"/>
        </w:tabs>
        <w:rPr>
          <w:rFonts w:ascii="Maven Pro" w:hAnsi="Maven Pro"/>
        </w:rPr>
      </w:pPr>
      <w:r w:rsidRPr="0092198B">
        <w:rPr>
          <w:rFonts w:ascii="Maven Pro" w:hAnsi="Maven Pro"/>
        </w:rPr>
        <w:t>Staff are educated to approach care of minor injuries from a coaching perspective and specifically directed to refer injured people to the camp health care team if self-care is inappropriate or impossible</w:t>
      </w:r>
    </w:p>
    <w:p w14:paraId="1A05E548" w14:textId="77777777" w:rsidR="00E31E64" w:rsidRPr="0092198B" w:rsidRDefault="00E31E64" w:rsidP="00E31E64">
      <w:pPr>
        <w:tabs>
          <w:tab w:val="left" w:pos="9745"/>
        </w:tabs>
        <w:rPr>
          <w:rFonts w:ascii="Maven Pro" w:hAnsi="Maven Pro"/>
        </w:rPr>
      </w:pPr>
    </w:p>
    <w:p w14:paraId="0D6BEC32" w14:textId="77777777" w:rsidR="00405B2D" w:rsidRPr="0092198B" w:rsidRDefault="00405B2D" w:rsidP="00E31E64">
      <w:pPr>
        <w:tabs>
          <w:tab w:val="left" w:pos="9745"/>
        </w:tabs>
        <w:rPr>
          <w:rFonts w:ascii="Maven Pro" w:hAnsi="Maven Pro"/>
          <w:b/>
        </w:rPr>
      </w:pPr>
    </w:p>
    <w:p w14:paraId="0050E34E" w14:textId="77777777" w:rsidR="00405B2D" w:rsidRPr="0092198B" w:rsidRDefault="00405B2D" w:rsidP="00E31E64">
      <w:pPr>
        <w:tabs>
          <w:tab w:val="left" w:pos="9745"/>
        </w:tabs>
        <w:rPr>
          <w:rFonts w:ascii="Maven Pro" w:hAnsi="Maven Pro"/>
          <w:b/>
        </w:rPr>
      </w:pPr>
    </w:p>
    <w:p w14:paraId="3A2CD019" w14:textId="77777777" w:rsidR="00405B2D" w:rsidRPr="0092198B" w:rsidRDefault="00405B2D" w:rsidP="00E31E64">
      <w:pPr>
        <w:tabs>
          <w:tab w:val="left" w:pos="9745"/>
        </w:tabs>
        <w:rPr>
          <w:rFonts w:ascii="Maven Pro" w:hAnsi="Maven Pro"/>
          <w:b/>
        </w:rPr>
      </w:pPr>
    </w:p>
    <w:p w14:paraId="643821BA" w14:textId="77777777" w:rsidR="00405B2D" w:rsidRPr="0092198B" w:rsidRDefault="00405B2D" w:rsidP="00E31E64">
      <w:pPr>
        <w:tabs>
          <w:tab w:val="left" w:pos="9745"/>
        </w:tabs>
        <w:rPr>
          <w:rFonts w:ascii="Maven Pro" w:hAnsi="Maven Pro"/>
          <w:b/>
        </w:rPr>
      </w:pPr>
    </w:p>
    <w:p w14:paraId="5872D235" w14:textId="77777777" w:rsidR="00405B2D" w:rsidRPr="0092198B" w:rsidRDefault="00405B2D" w:rsidP="00E31E64">
      <w:pPr>
        <w:tabs>
          <w:tab w:val="left" w:pos="9745"/>
        </w:tabs>
        <w:rPr>
          <w:rFonts w:ascii="Maven Pro" w:hAnsi="Maven Pro"/>
          <w:b/>
        </w:rPr>
      </w:pPr>
    </w:p>
    <w:p w14:paraId="47F71BD6" w14:textId="77777777" w:rsidR="00405B2D" w:rsidRPr="0092198B" w:rsidRDefault="00405B2D" w:rsidP="00E31E64">
      <w:pPr>
        <w:tabs>
          <w:tab w:val="left" w:pos="9745"/>
        </w:tabs>
        <w:rPr>
          <w:rFonts w:ascii="Maven Pro" w:hAnsi="Maven Pro"/>
          <w:b/>
        </w:rPr>
      </w:pPr>
    </w:p>
    <w:p w14:paraId="6DF3BFC0" w14:textId="77777777" w:rsidR="00405B2D" w:rsidRPr="0092198B" w:rsidRDefault="00405B2D" w:rsidP="00E31E64">
      <w:pPr>
        <w:tabs>
          <w:tab w:val="left" w:pos="9745"/>
        </w:tabs>
        <w:rPr>
          <w:rFonts w:ascii="Maven Pro" w:hAnsi="Maven Pro"/>
          <w:b/>
        </w:rPr>
      </w:pPr>
    </w:p>
    <w:p w14:paraId="3B100EE1" w14:textId="77777777" w:rsidR="00405B2D" w:rsidRPr="0092198B" w:rsidRDefault="00405B2D" w:rsidP="00E31E64">
      <w:pPr>
        <w:tabs>
          <w:tab w:val="left" w:pos="9745"/>
        </w:tabs>
        <w:rPr>
          <w:rFonts w:ascii="Maven Pro" w:hAnsi="Maven Pro"/>
          <w:b/>
        </w:rPr>
      </w:pPr>
    </w:p>
    <w:p w14:paraId="00721279" w14:textId="77777777" w:rsidR="00770AE7" w:rsidRPr="0092198B" w:rsidRDefault="00770AE7" w:rsidP="00E31E64">
      <w:pPr>
        <w:tabs>
          <w:tab w:val="left" w:pos="9745"/>
        </w:tabs>
        <w:rPr>
          <w:rFonts w:ascii="Maven Pro" w:hAnsi="Maven Pro"/>
          <w:b/>
        </w:rPr>
      </w:pPr>
    </w:p>
    <w:p w14:paraId="5768E711" w14:textId="249544EE" w:rsidR="00E31E64" w:rsidRPr="0092198B" w:rsidRDefault="00E31E64" w:rsidP="00A618DE">
      <w:pPr>
        <w:tabs>
          <w:tab w:val="left" w:pos="9745"/>
        </w:tabs>
        <w:outlineLvl w:val="0"/>
        <w:rPr>
          <w:rFonts w:ascii="Maven Pro" w:hAnsi="Maven Pro"/>
          <w:b/>
        </w:rPr>
      </w:pPr>
      <w:r w:rsidRPr="0092198B">
        <w:rPr>
          <w:rFonts w:ascii="Maven Pro" w:hAnsi="Maven Pro"/>
          <w:b/>
        </w:rPr>
        <w:lastRenderedPageBreak/>
        <w:t>POST-EXPOSURE PLAN FOR CAMP</w:t>
      </w:r>
    </w:p>
    <w:p w14:paraId="6E754998" w14:textId="3B87AB59" w:rsidR="00E31E64" w:rsidRPr="0092198B" w:rsidRDefault="00E31E64" w:rsidP="00E31E64">
      <w:pPr>
        <w:tabs>
          <w:tab w:val="left" w:pos="9745"/>
        </w:tabs>
        <w:rPr>
          <w:rFonts w:ascii="Maven Pro" w:hAnsi="Maven Pro"/>
        </w:rPr>
      </w:pPr>
      <w:r w:rsidRPr="0092198B">
        <w:rPr>
          <w:rFonts w:ascii="Maven Pro" w:hAnsi="Maven Pro"/>
        </w:rPr>
        <w:t>Camp employees who have a blood exposure incident are eligible for follow-up treatment. Follow-up is initiated by the employee who must immediately (within fifteen minutes) notify the camp health officer when a blood exposure incident occurs. The following plan is initiated. Records of the incident are maintained for the duration of employment plus thirty (30) years by the camp director and according to OSHA requirements (i.e. separate from personnel records). Camp administration debriefs each incident in an effort to identify ways to improve the camp’s exposure risk.</w:t>
      </w:r>
    </w:p>
    <w:p w14:paraId="5EC559E3" w14:textId="77777777" w:rsidR="00E31E64" w:rsidRPr="0092198B" w:rsidRDefault="00E31E64" w:rsidP="00E31E64">
      <w:pPr>
        <w:tabs>
          <w:tab w:val="left" w:pos="9745"/>
        </w:tabs>
        <w:rPr>
          <w:rFonts w:ascii="Maven Pro" w:hAnsi="Maven Pro"/>
        </w:rPr>
      </w:pPr>
    </w:p>
    <w:tbl>
      <w:tblPr>
        <w:tblStyle w:val="GridTable3-Accent3"/>
        <w:tblW w:w="0" w:type="auto"/>
        <w:tblLook w:val="04A0" w:firstRow="1" w:lastRow="0" w:firstColumn="1" w:lastColumn="0" w:noHBand="0" w:noVBand="1"/>
      </w:tblPr>
      <w:tblGrid>
        <w:gridCol w:w="1885"/>
        <w:gridCol w:w="2880"/>
        <w:gridCol w:w="2790"/>
        <w:gridCol w:w="3235"/>
      </w:tblGrid>
      <w:tr w:rsidR="00E31E64" w:rsidRPr="0092198B" w14:paraId="5845F605" w14:textId="77777777" w:rsidTr="00E31E64">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885" w:type="dxa"/>
          </w:tcPr>
          <w:p w14:paraId="5F0DE9B0" w14:textId="164308E5" w:rsidR="00E31E64" w:rsidRPr="0092198B" w:rsidRDefault="00E31E64" w:rsidP="008F1505">
            <w:pPr>
              <w:tabs>
                <w:tab w:val="left" w:pos="9745"/>
              </w:tabs>
              <w:rPr>
                <w:rFonts w:ascii="Maven Pro" w:hAnsi="Maven Pro"/>
                <w:sz w:val="21"/>
              </w:rPr>
            </w:pPr>
            <w:r w:rsidRPr="0092198B">
              <w:rPr>
                <w:rFonts w:ascii="Maven Pro" w:hAnsi="Maven Pro"/>
                <w:sz w:val="21"/>
              </w:rPr>
              <w:t>TIME LINE</w:t>
            </w:r>
          </w:p>
        </w:tc>
        <w:tc>
          <w:tcPr>
            <w:tcW w:w="2880" w:type="dxa"/>
          </w:tcPr>
          <w:p w14:paraId="33CAE7D8" w14:textId="48612D4D" w:rsidR="00E31E64" w:rsidRPr="0092198B" w:rsidRDefault="00E31E64" w:rsidP="008F1505">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EMPLOYEE’S ACTIONS</w:t>
            </w:r>
          </w:p>
        </w:tc>
        <w:tc>
          <w:tcPr>
            <w:tcW w:w="2790" w:type="dxa"/>
          </w:tcPr>
          <w:p w14:paraId="0A2D1A52" w14:textId="449A2C70" w:rsidR="00E31E64" w:rsidRPr="0092198B" w:rsidRDefault="00E31E64" w:rsidP="008F1505">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CAMP NURSE’S ACTIONS</w:t>
            </w:r>
          </w:p>
        </w:tc>
        <w:tc>
          <w:tcPr>
            <w:tcW w:w="3235" w:type="dxa"/>
          </w:tcPr>
          <w:p w14:paraId="7F576EE3" w14:textId="5264D44F" w:rsidR="00E31E64" w:rsidRPr="0092198B" w:rsidRDefault="00E31E64" w:rsidP="008F1505">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CAMP DIRECTOR’S ACTIONS</w:t>
            </w:r>
          </w:p>
        </w:tc>
      </w:tr>
      <w:tr w:rsidR="00E31E64" w:rsidRPr="0092198B" w14:paraId="43541C6E" w14:textId="77777777" w:rsidTr="00E31E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0EFC0BE4" w14:textId="07E22E2C" w:rsidR="00E31E64" w:rsidRPr="0092198B" w:rsidRDefault="00E31E64" w:rsidP="008F1505">
            <w:pPr>
              <w:tabs>
                <w:tab w:val="left" w:pos="9745"/>
              </w:tabs>
              <w:rPr>
                <w:rFonts w:ascii="Maven Pro" w:hAnsi="Maven Pro"/>
                <w:sz w:val="21"/>
              </w:rPr>
            </w:pPr>
            <w:r w:rsidRPr="0092198B">
              <w:rPr>
                <w:rFonts w:ascii="Maven Pro" w:hAnsi="Maven Pro"/>
                <w:sz w:val="21"/>
              </w:rPr>
              <w:t>Within 24 hours</w:t>
            </w:r>
          </w:p>
        </w:tc>
        <w:tc>
          <w:tcPr>
            <w:tcW w:w="2880" w:type="dxa"/>
          </w:tcPr>
          <w:p w14:paraId="5DF16C4B" w14:textId="02B5AFF0"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Exposure incident occurs. Report incident to Camp Nurse within 15 minutes of happening.</w:t>
            </w:r>
          </w:p>
          <w:p w14:paraId="1E21AF83"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5A4DF4F7"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 xml:space="preserve">Begin prophylactic treatment. </w:t>
            </w:r>
          </w:p>
          <w:p w14:paraId="66E4877D"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7660D6C8" w14:textId="7BBB98DE"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omplete WkComp form and incident report with camp director.</w:t>
            </w:r>
          </w:p>
        </w:tc>
        <w:tc>
          <w:tcPr>
            <w:tcW w:w="2790" w:type="dxa"/>
          </w:tcPr>
          <w:p w14:paraId="0F2B2B02"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Notify camp director.</w:t>
            </w:r>
          </w:p>
          <w:p w14:paraId="3CA79194"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0388B5BC"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Begin 15 second scrub of area with bacteriostatic soap followed by application of disinfectant.</w:t>
            </w:r>
          </w:p>
          <w:p w14:paraId="4645FDEF"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062B8DAC"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ontact supervising M.D. and refer client for assessment.</w:t>
            </w:r>
          </w:p>
          <w:p w14:paraId="61E4E818"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7C1CB641" w14:textId="25A8DDB3"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Begin psycho-social support process.</w:t>
            </w:r>
          </w:p>
        </w:tc>
        <w:tc>
          <w:tcPr>
            <w:tcW w:w="3235" w:type="dxa"/>
          </w:tcPr>
          <w:p w14:paraId="2FFE35ED" w14:textId="4083FFEF"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De</w:t>
            </w:r>
            <w:r w:rsidR="008F1505" w:rsidRPr="0092198B">
              <w:rPr>
                <w:rFonts w:ascii="Maven Pro" w:hAnsi="Maven Pro"/>
                <w:sz w:val="21"/>
              </w:rPr>
              <w:t>termine source of contamination, initiate request to have source screened for infectious diseases.</w:t>
            </w:r>
          </w:p>
          <w:p w14:paraId="0E944285"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68C8A7EE"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Notify insurance.</w:t>
            </w:r>
          </w:p>
          <w:p w14:paraId="325FC08D"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1E6A9F7E"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reate incident report file with supporting documentation.</w:t>
            </w:r>
          </w:p>
          <w:p w14:paraId="5F7404AC"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00E41860"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ontact mental health professional for employee.</w:t>
            </w:r>
          </w:p>
          <w:p w14:paraId="77B11F23"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7488E8B3" w14:textId="61046FA2"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omplete WkComp and incident report with the employee.</w:t>
            </w:r>
          </w:p>
        </w:tc>
      </w:tr>
      <w:tr w:rsidR="00E31E64" w:rsidRPr="0092198B" w14:paraId="00578481" w14:textId="77777777" w:rsidTr="00E31E64">
        <w:tc>
          <w:tcPr>
            <w:cnfStyle w:val="001000000000" w:firstRow="0" w:lastRow="0" w:firstColumn="1" w:lastColumn="0" w:oddVBand="0" w:evenVBand="0" w:oddHBand="0" w:evenHBand="0" w:firstRowFirstColumn="0" w:firstRowLastColumn="0" w:lastRowFirstColumn="0" w:lastRowLastColumn="0"/>
            <w:tcW w:w="1885" w:type="dxa"/>
          </w:tcPr>
          <w:p w14:paraId="0CD3761D" w14:textId="4987BED7" w:rsidR="00E31E64" w:rsidRPr="0092198B" w:rsidRDefault="00E31E64" w:rsidP="008F1505">
            <w:pPr>
              <w:tabs>
                <w:tab w:val="left" w:pos="9745"/>
              </w:tabs>
              <w:rPr>
                <w:rFonts w:ascii="Maven Pro" w:hAnsi="Maven Pro"/>
                <w:sz w:val="21"/>
              </w:rPr>
            </w:pPr>
            <w:r w:rsidRPr="0092198B">
              <w:rPr>
                <w:rFonts w:ascii="Maven Pro" w:hAnsi="Maven Pro"/>
                <w:sz w:val="21"/>
              </w:rPr>
              <w:t>Within next 48 hours</w:t>
            </w:r>
          </w:p>
        </w:tc>
        <w:tc>
          <w:tcPr>
            <w:tcW w:w="2880" w:type="dxa"/>
          </w:tcPr>
          <w:p w14:paraId="39CF84E0" w14:textId="72179764"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 xml:space="preserve">Continue medical </w:t>
            </w:r>
            <w:r w:rsidR="00405B2D" w:rsidRPr="0092198B">
              <w:rPr>
                <w:rFonts w:ascii="Maven Pro" w:hAnsi="Maven Pro"/>
                <w:sz w:val="21"/>
              </w:rPr>
              <w:t xml:space="preserve">follow-up </w:t>
            </w:r>
            <w:r w:rsidRPr="0092198B">
              <w:rPr>
                <w:rFonts w:ascii="Maven Pro" w:hAnsi="Maven Pro"/>
                <w:sz w:val="21"/>
              </w:rPr>
              <w:t>per MD orders.</w:t>
            </w:r>
          </w:p>
          <w:p w14:paraId="7478842A" w14:textId="77777777"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p>
          <w:p w14:paraId="2766FB52" w14:textId="4E733DD0"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Begin counseling support.</w:t>
            </w:r>
          </w:p>
        </w:tc>
        <w:tc>
          <w:tcPr>
            <w:tcW w:w="2790" w:type="dxa"/>
          </w:tcPr>
          <w:p w14:paraId="682EB693" w14:textId="77777777"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Monitor client adjustment to situation; answer questions as needed.</w:t>
            </w:r>
          </w:p>
          <w:p w14:paraId="3C76E28B" w14:textId="77777777"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p>
          <w:p w14:paraId="34C448E3" w14:textId="09765DBF" w:rsidR="00E31E64" w:rsidRPr="0092198B" w:rsidRDefault="00E31E64"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Provide needed care.</w:t>
            </w:r>
          </w:p>
        </w:tc>
        <w:tc>
          <w:tcPr>
            <w:tcW w:w="3235" w:type="dxa"/>
          </w:tcPr>
          <w:p w14:paraId="12270DBA" w14:textId="77777777" w:rsidR="00E31E64" w:rsidRPr="0092198B" w:rsidRDefault="008F1505"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Follow testing of source individual as warranted.</w:t>
            </w:r>
          </w:p>
          <w:p w14:paraId="7F465A0E" w14:textId="77777777" w:rsidR="008F1505" w:rsidRPr="0092198B" w:rsidRDefault="008F1505"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p>
          <w:p w14:paraId="692D0CF8" w14:textId="3E94F463" w:rsidR="008F1505" w:rsidRPr="0092198B" w:rsidRDefault="008F1505" w:rsidP="00E31E64">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1"/>
              </w:rPr>
            </w:pPr>
            <w:r w:rsidRPr="0092198B">
              <w:rPr>
                <w:rFonts w:ascii="Maven Pro" w:hAnsi="Maven Pro"/>
                <w:sz w:val="21"/>
              </w:rPr>
              <w:t>Consult with mental health professional to arrange post-camp therapy per need.</w:t>
            </w:r>
          </w:p>
        </w:tc>
      </w:tr>
      <w:tr w:rsidR="00E31E64" w:rsidRPr="0092198B" w14:paraId="73E43E9D" w14:textId="77777777" w:rsidTr="00E31E64">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885" w:type="dxa"/>
          </w:tcPr>
          <w:p w14:paraId="3882E663" w14:textId="631F2262" w:rsidR="00E31E64" w:rsidRPr="0092198B" w:rsidRDefault="00E31E64" w:rsidP="008F1505">
            <w:pPr>
              <w:tabs>
                <w:tab w:val="left" w:pos="9745"/>
              </w:tabs>
              <w:rPr>
                <w:rFonts w:ascii="Maven Pro" w:hAnsi="Maven Pro"/>
                <w:sz w:val="21"/>
              </w:rPr>
            </w:pPr>
            <w:r w:rsidRPr="0092198B">
              <w:rPr>
                <w:rFonts w:ascii="Maven Pro" w:hAnsi="Maven Pro"/>
                <w:sz w:val="21"/>
              </w:rPr>
              <w:t>Beyond the first 3 days</w:t>
            </w:r>
          </w:p>
        </w:tc>
        <w:tc>
          <w:tcPr>
            <w:tcW w:w="2880" w:type="dxa"/>
          </w:tcPr>
          <w:p w14:paraId="36172676" w14:textId="06B374AE"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Continue post-exposure prophylaxis as directed by M.D.</w:t>
            </w:r>
          </w:p>
          <w:p w14:paraId="63FB2E55" w14:textId="7777777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10CD2D2D" w14:textId="2D8FDA47"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Participate in review of incident.</w:t>
            </w:r>
          </w:p>
        </w:tc>
        <w:tc>
          <w:tcPr>
            <w:tcW w:w="2790" w:type="dxa"/>
          </w:tcPr>
          <w:p w14:paraId="2A4AC49B" w14:textId="751B6290" w:rsidR="00E31E64" w:rsidRPr="0092198B" w:rsidRDefault="00E31E64"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Participate in review of incident.</w:t>
            </w:r>
          </w:p>
        </w:tc>
        <w:tc>
          <w:tcPr>
            <w:tcW w:w="3235" w:type="dxa"/>
          </w:tcPr>
          <w:p w14:paraId="748A3430" w14:textId="77777777" w:rsidR="00E31E64"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Maintain contact with employee to follow incident.</w:t>
            </w:r>
          </w:p>
          <w:p w14:paraId="75010A3F"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43F319FC"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Lead review of incident.</w:t>
            </w:r>
          </w:p>
          <w:p w14:paraId="774072BE"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7E7ECF97" w14:textId="108E7678"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Review incident, adapt camp practices as needed to manage risk and minimize chance for repeat of situation.</w:t>
            </w:r>
          </w:p>
          <w:p w14:paraId="236F4802" w14:textId="77777777"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p>
          <w:p w14:paraId="11653D10" w14:textId="7F2A305E" w:rsidR="008F1505" w:rsidRPr="0092198B" w:rsidRDefault="008F1505" w:rsidP="00E31E64">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1"/>
              </w:rPr>
            </w:pPr>
            <w:r w:rsidRPr="0092198B">
              <w:rPr>
                <w:rFonts w:ascii="Maven Pro" w:hAnsi="Maven Pro"/>
                <w:sz w:val="21"/>
              </w:rPr>
              <w:t>Maintain records for duration of employment plus 30 years.</w:t>
            </w:r>
          </w:p>
        </w:tc>
      </w:tr>
    </w:tbl>
    <w:p w14:paraId="5416412A" w14:textId="61EEDBB3" w:rsidR="00E31E64" w:rsidRPr="0092198B" w:rsidRDefault="00E31E64" w:rsidP="00405B2D">
      <w:pPr>
        <w:tabs>
          <w:tab w:val="left" w:pos="9745"/>
        </w:tabs>
        <w:rPr>
          <w:rFonts w:ascii="Maven Pro" w:hAnsi="Maven Pro"/>
        </w:rPr>
      </w:pPr>
    </w:p>
    <w:p w14:paraId="108C5E1C" w14:textId="77777777" w:rsidR="001374DC" w:rsidRPr="0092198B" w:rsidRDefault="001374DC">
      <w:pPr>
        <w:rPr>
          <w:rFonts w:ascii="Maven Pro" w:hAnsi="Maven Pro"/>
          <w:b/>
        </w:rPr>
      </w:pPr>
      <w:r w:rsidRPr="0092198B">
        <w:rPr>
          <w:rFonts w:ascii="Maven Pro" w:hAnsi="Maven Pro"/>
          <w:b/>
        </w:rPr>
        <w:br w:type="page"/>
      </w:r>
    </w:p>
    <w:p w14:paraId="7D6EE093" w14:textId="6B7C09AF" w:rsidR="00F109ED" w:rsidRPr="0092198B" w:rsidRDefault="00F109ED" w:rsidP="00A618DE">
      <w:pPr>
        <w:tabs>
          <w:tab w:val="left" w:pos="9745"/>
        </w:tabs>
        <w:outlineLvl w:val="0"/>
        <w:rPr>
          <w:rFonts w:ascii="Maven Pro" w:hAnsi="Maven Pro"/>
          <w:b/>
        </w:rPr>
      </w:pPr>
      <w:r w:rsidRPr="0092198B">
        <w:rPr>
          <w:rFonts w:ascii="Maven Pro" w:hAnsi="Maven Pro"/>
          <w:b/>
        </w:rPr>
        <w:lastRenderedPageBreak/>
        <w:t>INFORMATION ON UNIVERSAL PRECAUTIONS</w:t>
      </w:r>
    </w:p>
    <w:p w14:paraId="21AA7505" w14:textId="1197B9A7" w:rsidR="00F109ED" w:rsidRPr="0092198B" w:rsidRDefault="00F109ED" w:rsidP="00405B2D">
      <w:pPr>
        <w:tabs>
          <w:tab w:val="left" w:pos="9745"/>
        </w:tabs>
        <w:rPr>
          <w:rFonts w:ascii="Maven Pro" w:hAnsi="Maven Pro"/>
        </w:rPr>
      </w:pPr>
      <w:r w:rsidRPr="0092198B">
        <w:rPr>
          <w:rFonts w:ascii="Maven Pro" w:hAnsi="Maven Pro"/>
        </w:rPr>
        <w:t xml:space="preserve">As part of an overall exposure control plan, mandated by the OSHA Blood-borne Pathogens Standard, “universal precautions” are part of infection control practices. They are specific guidelines which must be followed to provide every person protection from diseases which are carried in the blood. Since blood can carry all types </w:t>
      </w:r>
      <w:r w:rsidR="001374DC" w:rsidRPr="0092198B">
        <w:rPr>
          <w:rFonts w:ascii="Maven Pro" w:hAnsi="Maven Pro"/>
        </w:rPr>
        <w:t>of infectious diseases even when a person does not look or feel ill, knowledge of universal precautions is essential for anyone who might come into contact with blood or other bodily fluids. The following are sample guidelines, recommended by the Centers for Disease Control, to prevent cross-contamination from blood-borne pathogens.</w:t>
      </w:r>
    </w:p>
    <w:p w14:paraId="04B9E927" w14:textId="3703317D"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All health care providers should use appropriate barrier precautions to prevent skin and mucous-membrane exposure when contact with blood or bodily fluid of any person is anticipated. Personal protective equipment such as latex or vinyl disposable gloves should be readily available in health care, housekeeping and maintenance areas, in all first aid kits, and in vehicles.</w:t>
      </w:r>
    </w:p>
    <w:p w14:paraId="0AAFF09E" w14:textId="714669C2"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Any person giving first aid should always wear latex or vinyl disposable gloves if blood is visible on the skin, inside the mouth, or if there is an open cut on the victim. Gloves should be changed after contact with each person.</w:t>
      </w:r>
    </w:p>
    <w:p w14:paraId="355428B2" w14:textId="03FD44D1"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Gloves should always be worn when handling items or surfaces soiled with blood or bloody fluids. Such areas (floor, counter, etc.) should be flooded with bleach solution (1 part bleach to 10 parts water), alcohol, or a dry sanitary absorbent agent. However, routine cleaning practices are all that are needed if blood is not visible or likely to be present. As examples, gloves should always be worn when cleaning up blood from a counter after a cut finger, but gloves do not usually need to be worn to handle urine soaked bedding unless blood is obvious. Disposable towels and tissues or other contaminated materials should be disposed of in a trash container lined with plastic. Biohazard bags (“red bags”) are to be used for dressings or other materials used to soak up blood or other infectious waste.</w:t>
      </w:r>
    </w:p>
    <w:p w14:paraId="2645AEC3" w14:textId="11AD40C8"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Remove gloves properly – pulling inside out. Place gloves in bag waste. Hands and other skin surfaces should be washed with soap and water immediately and thoroughly if contaminated with blood or other bodily fluids.</w:t>
      </w:r>
    </w:p>
    <w:p w14:paraId="4801A664" w14:textId="577310C2"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Masks, protective eye wear, gowns, or aprons should be worn during procedures that are likely to generate droplets or splashes of blood or other bodily fluids.</w:t>
      </w:r>
    </w:p>
    <w:p w14:paraId="7BBB49C7" w14:textId="41C49CC9" w:rsidR="001374DC" w:rsidRPr="0092198B" w:rsidRDefault="001374DC" w:rsidP="00196191">
      <w:pPr>
        <w:pStyle w:val="ListParagraph"/>
        <w:numPr>
          <w:ilvl w:val="0"/>
          <w:numId w:val="40"/>
        </w:numPr>
        <w:tabs>
          <w:tab w:val="left" w:pos="9745"/>
        </w:tabs>
        <w:rPr>
          <w:rFonts w:ascii="Maven Pro" w:hAnsi="Maven Pro"/>
        </w:rPr>
      </w:pPr>
      <w:r w:rsidRPr="0092198B">
        <w:rPr>
          <w:rFonts w:ascii="Maven Pro" w:hAnsi="Maven Pro"/>
        </w:rPr>
        <w:t xml:space="preserve">Needles should </w:t>
      </w:r>
      <w:r w:rsidRPr="0092198B">
        <w:rPr>
          <w:rFonts w:ascii="Maven Pro" w:hAnsi="Maven Pro"/>
          <w:i/>
        </w:rPr>
        <w:t xml:space="preserve">not </w:t>
      </w:r>
      <w:r w:rsidRPr="0092198B">
        <w:rPr>
          <w:rFonts w:ascii="Maven Pro" w:hAnsi="Maven Pro"/>
        </w:rPr>
        <w:t xml:space="preserve">be re-capped, purposely bent or broken by hand, removed from disposable syringes, or otherwise manipulated by hand. After use, disposable </w:t>
      </w:r>
      <w:r w:rsidR="00051291" w:rsidRPr="0092198B">
        <w:rPr>
          <w:rFonts w:ascii="Maven Pro" w:hAnsi="Maven Pro"/>
        </w:rPr>
        <w:t>syringes, needles, scalpel blades, and other sharp items should be placed in puncture-resistant “sharps” containers for disposal.</w:t>
      </w:r>
    </w:p>
    <w:p w14:paraId="389B8831" w14:textId="510CC2A1" w:rsidR="00051291" w:rsidRPr="0092198B" w:rsidRDefault="00051291" w:rsidP="00196191">
      <w:pPr>
        <w:pStyle w:val="ListParagraph"/>
        <w:numPr>
          <w:ilvl w:val="0"/>
          <w:numId w:val="40"/>
        </w:numPr>
        <w:tabs>
          <w:tab w:val="left" w:pos="9745"/>
        </w:tabs>
        <w:rPr>
          <w:rFonts w:ascii="Maven Pro" w:hAnsi="Maven Pro"/>
        </w:rPr>
      </w:pPr>
      <w:r w:rsidRPr="0092198B">
        <w:rPr>
          <w:rFonts w:ascii="Maven Pro" w:hAnsi="Maven Pro"/>
        </w:rPr>
        <w:t>Mouthpieces, resuscitation bags, and other ventilation devices should be available for use in areas in which the need for resuscitation is predictable.</w:t>
      </w:r>
    </w:p>
    <w:p w14:paraId="0876CFC1" w14:textId="417245B9" w:rsidR="00051291" w:rsidRPr="0092198B" w:rsidRDefault="00051291" w:rsidP="00196191">
      <w:pPr>
        <w:pStyle w:val="ListParagraph"/>
        <w:numPr>
          <w:ilvl w:val="0"/>
          <w:numId w:val="40"/>
        </w:numPr>
        <w:tabs>
          <w:tab w:val="left" w:pos="9745"/>
        </w:tabs>
        <w:rPr>
          <w:rFonts w:ascii="Maven Pro" w:hAnsi="Maven Pro"/>
        </w:rPr>
      </w:pPr>
      <w:r w:rsidRPr="0092198B">
        <w:rPr>
          <w:rFonts w:ascii="Maven Pro" w:hAnsi="Maven Pro"/>
        </w:rPr>
        <w:t>Health care workers who have draining lesions or weeping dermatitis should refrain from all direct care and from handling equipment until the condition resolves. All procedures should be specific to the staff and clientele served. All persons who might come into contact with blood or other bodily fluids must be trained to follow appropriate procedures.</w:t>
      </w:r>
    </w:p>
    <w:p w14:paraId="71937812" w14:textId="77777777" w:rsidR="00051291" w:rsidRPr="0092198B" w:rsidRDefault="00051291" w:rsidP="00051291">
      <w:pPr>
        <w:tabs>
          <w:tab w:val="left" w:pos="9745"/>
        </w:tabs>
        <w:rPr>
          <w:rFonts w:ascii="Maven Pro" w:hAnsi="Maven Pro"/>
        </w:rPr>
      </w:pPr>
    </w:p>
    <w:p w14:paraId="70F29338" w14:textId="77777777" w:rsidR="00051291" w:rsidRPr="0092198B" w:rsidRDefault="00051291" w:rsidP="00051291">
      <w:pPr>
        <w:tabs>
          <w:tab w:val="left" w:pos="9745"/>
        </w:tabs>
        <w:rPr>
          <w:rFonts w:ascii="Maven Pro" w:hAnsi="Maven Pro"/>
        </w:rPr>
      </w:pPr>
    </w:p>
    <w:p w14:paraId="2506C3D5" w14:textId="77777777" w:rsidR="00051291" w:rsidRPr="0092198B" w:rsidRDefault="00051291" w:rsidP="00051291">
      <w:pPr>
        <w:tabs>
          <w:tab w:val="left" w:pos="9745"/>
        </w:tabs>
        <w:rPr>
          <w:rFonts w:ascii="Maven Pro" w:hAnsi="Maven Pro"/>
        </w:rPr>
      </w:pPr>
    </w:p>
    <w:p w14:paraId="7D6E000C" w14:textId="77777777" w:rsidR="0036387F" w:rsidRPr="0092198B" w:rsidRDefault="0036387F" w:rsidP="00051291">
      <w:pPr>
        <w:tabs>
          <w:tab w:val="left" w:pos="9745"/>
        </w:tabs>
        <w:rPr>
          <w:rFonts w:ascii="Maven Pro" w:hAnsi="Maven Pro"/>
        </w:rPr>
      </w:pPr>
    </w:p>
    <w:p w14:paraId="3D88AE9C" w14:textId="77777777" w:rsidR="0036387F" w:rsidRPr="0092198B" w:rsidRDefault="0036387F" w:rsidP="00051291">
      <w:pPr>
        <w:tabs>
          <w:tab w:val="left" w:pos="9745"/>
        </w:tabs>
        <w:rPr>
          <w:rFonts w:ascii="Maven Pro" w:hAnsi="Maven Pro"/>
          <w:b/>
        </w:rPr>
      </w:pPr>
    </w:p>
    <w:p w14:paraId="3F9F6187" w14:textId="77777777" w:rsidR="0036387F" w:rsidRPr="0092198B" w:rsidRDefault="0036387F" w:rsidP="00051291">
      <w:pPr>
        <w:tabs>
          <w:tab w:val="left" w:pos="9745"/>
        </w:tabs>
        <w:rPr>
          <w:rFonts w:ascii="Maven Pro" w:hAnsi="Maven Pro"/>
          <w:b/>
        </w:rPr>
      </w:pPr>
    </w:p>
    <w:p w14:paraId="23FB9CDA" w14:textId="77777777" w:rsidR="0036387F" w:rsidRPr="0092198B" w:rsidRDefault="0036387F" w:rsidP="00051291">
      <w:pPr>
        <w:tabs>
          <w:tab w:val="left" w:pos="9745"/>
        </w:tabs>
        <w:rPr>
          <w:rFonts w:ascii="Maven Pro" w:hAnsi="Maven Pro"/>
          <w:b/>
        </w:rPr>
      </w:pPr>
    </w:p>
    <w:p w14:paraId="5D5A724B" w14:textId="5AADA151" w:rsidR="00051291" w:rsidRPr="0092198B" w:rsidRDefault="00051291" w:rsidP="00A618DE">
      <w:pPr>
        <w:tabs>
          <w:tab w:val="left" w:pos="9745"/>
        </w:tabs>
        <w:outlineLvl w:val="0"/>
        <w:rPr>
          <w:rFonts w:ascii="Maven Pro" w:hAnsi="Maven Pro"/>
          <w:b/>
        </w:rPr>
      </w:pPr>
      <w:r w:rsidRPr="0092198B">
        <w:rPr>
          <w:rFonts w:ascii="Maven Pro" w:hAnsi="Maven Pro"/>
          <w:b/>
        </w:rPr>
        <w:t>HEALTH FACILITIES (NURSE’S CABIN AND FIRST AID SUPPLIES)</w:t>
      </w:r>
    </w:p>
    <w:p w14:paraId="600B6B0E" w14:textId="55D347FF" w:rsidR="00051291" w:rsidRPr="0092198B" w:rsidRDefault="00051291" w:rsidP="00051291">
      <w:pPr>
        <w:tabs>
          <w:tab w:val="left" w:pos="9745"/>
        </w:tabs>
        <w:rPr>
          <w:rFonts w:ascii="Maven Pro" w:hAnsi="Maven Pro"/>
        </w:rPr>
      </w:pPr>
      <w:r w:rsidRPr="0092198B">
        <w:rPr>
          <w:rFonts w:ascii="Maven Pro" w:hAnsi="Maven Pro"/>
        </w:rPr>
        <w:t>The following are lists of suggested supplies to have for your potential health care needs:</w:t>
      </w:r>
    </w:p>
    <w:p w14:paraId="3116E170" w14:textId="77777777" w:rsidR="00051291" w:rsidRPr="0092198B" w:rsidRDefault="00051291" w:rsidP="00051291">
      <w:pPr>
        <w:tabs>
          <w:tab w:val="left" w:pos="9745"/>
        </w:tabs>
        <w:rPr>
          <w:rFonts w:ascii="Maven Pro" w:hAnsi="Maven Pro"/>
        </w:rPr>
      </w:pPr>
    </w:p>
    <w:tbl>
      <w:tblPr>
        <w:tblStyle w:val="PlainTable4"/>
        <w:tblW w:w="0" w:type="auto"/>
        <w:tblLook w:val="04A0" w:firstRow="1" w:lastRow="0" w:firstColumn="1" w:lastColumn="0" w:noHBand="0" w:noVBand="1"/>
      </w:tblPr>
      <w:tblGrid>
        <w:gridCol w:w="5395"/>
        <w:gridCol w:w="5395"/>
      </w:tblGrid>
      <w:tr w:rsidR="00051291" w:rsidRPr="0092198B" w14:paraId="65512FDC" w14:textId="77777777" w:rsidTr="0005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86C7332" w14:textId="5DB4FA38" w:rsidR="00051291" w:rsidRPr="0092198B" w:rsidRDefault="00051291" w:rsidP="00051291">
            <w:pPr>
              <w:tabs>
                <w:tab w:val="left" w:pos="9745"/>
              </w:tabs>
              <w:rPr>
                <w:rFonts w:ascii="Maven Pro" w:hAnsi="Maven Pro"/>
              </w:rPr>
            </w:pPr>
            <w:r w:rsidRPr="0092198B">
              <w:rPr>
                <w:rFonts w:ascii="Maven Pro" w:hAnsi="Maven Pro"/>
              </w:rPr>
              <w:lastRenderedPageBreak/>
              <w:t>IN THE NURSE’S CABIN</w:t>
            </w:r>
          </w:p>
        </w:tc>
        <w:tc>
          <w:tcPr>
            <w:tcW w:w="5395" w:type="dxa"/>
          </w:tcPr>
          <w:p w14:paraId="738C381A" w14:textId="52128833" w:rsidR="00051291" w:rsidRPr="0092198B" w:rsidRDefault="00051291" w:rsidP="00051291">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rPr>
            </w:pPr>
            <w:r w:rsidRPr="0092198B">
              <w:rPr>
                <w:rFonts w:ascii="Maven Pro" w:hAnsi="Maven Pro"/>
              </w:rPr>
              <w:t>IN FIRST AID KITS</w:t>
            </w:r>
          </w:p>
        </w:tc>
      </w:tr>
      <w:tr w:rsidR="00051291" w:rsidRPr="0092198B" w14:paraId="11D31C1A" w14:textId="77777777" w:rsidTr="0005129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95" w:type="dxa"/>
          </w:tcPr>
          <w:p w14:paraId="2BFFFC52" w14:textId="7A5E9D72" w:rsidR="00051291" w:rsidRPr="0092198B" w:rsidRDefault="00051291" w:rsidP="00051291">
            <w:pPr>
              <w:tabs>
                <w:tab w:val="left" w:pos="9745"/>
              </w:tabs>
              <w:rPr>
                <w:rFonts w:ascii="Maven Pro" w:hAnsi="Maven Pro"/>
                <w:b w:val="0"/>
                <w:sz w:val="22"/>
              </w:rPr>
            </w:pPr>
            <w:r w:rsidRPr="0092198B">
              <w:rPr>
                <w:rFonts w:ascii="Maven Pro" w:hAnsi="Maven Pro"/>
                <w:b w:val="0"/>
                <w:sz w:val="22"/>
              </w:rPr>
              <w:t>Adhesive strip</w:t>
            </w:r>
          </w:p>
          <w:p w14:paraId="555FD59D"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djustable wooden crutches</w:t>
            </w:r>
          </w:p>
          <w:p w14:paraId="13F5FF97" w14:textId="27D8E031" w:rsidR="00051291" w:rsidRPr="0092198B" w:rsidRDefault="00051291" w:rsidP="00051291">
            <w:pPr>
              <w:tabs>
                <w:tab w:val="left" w:pos="9745"/>
              </w:tabs>
              <w:rPr>
                <w:rFonts w:ascii="Maven Pro" w:hAnsi="Maven Pro"/>
                <w:b w:val="0"/>
                <w:sz w:val="22"/>
              </w:rPr>
            </w:pPr>
            <w:r w:rsidRPr="0092198B">
              <w:rPr>
                <w:rFonts w:ascii="Maven Pro" w:hAnsi="Maven Pro"/>
                <w:b w:val="0"/>
                <w:sz w:val="22"/>
              </w:rPr>
              <w:t>Alcohol</w:t>
            </w:r>
          </w:p>
          <w:p w14:paraId="65826F14"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nalgesic ointment</w:t>
            </w:r>
          </w:p>
          <w:p w14:paraId="54AE0D95"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ntibiotic ointment</w:t>
            </w:r>
          </w:p>
          <w:p w14:paraId="7D5EF124"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nti-fungal cream</w:t>
            </w:r>
          </w:p>
          <w:p w14:paraId="5EB7CC20"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nti-diarrheal treatment</w:t>
            </w:r>
          </w:p>
          <w:p w14:paraId="544F7420" w14:textId="604DC4DE" w:rsidR="00051291" w:rsidRPr="0092198B" w:rsidRDefault="00051291" w:rsidP="00051291">
            <w:pPr>
              <w:tabs>
                <w:tab w:val="left" w:pos="9745"/>
              </w:tabs>
              <w:rPr>
                <w:rFonts w:ascii="Maven Pro" w:hAnsi="Maven Pro"/>
                <w:b w:val="0"/>
                <w:sz w:val="22"/>
              </w:rPr>
            </w:pPr>
            <w:r w:rsidRPr="0092198B">
              <w:rPr>
                <w:rFonts w:ascii="Maven Pro" w:hAnsi="Maven Pro"/>
                <w:b w:val="0"/>
                <w:sz w:val="22"/>
              </w:rPr>
              <w:t>Antihistamine</w:t>
            </w:r>
          </w:p>
          <w:p w14:paraId="0B8FABCE"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Anti-inflammatory cream</w:t>
            </w:r>
          </w:p>
          <w:p w14:paraId="4F9F2D50"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Bleach (disinfecting, 1:10 sol)</w:t>
            </w:r>
          </w:p>
          <w:p w14:paraId="5D2E1B10"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Cardboard box splints</w:t>
            </w:r>
          </w:p>
          <w:p w14:paraId="2FC62AA6"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Chemical cold packs</w:t>
            </w:r>
          </w:p>
          <w:p w14:paraId="372CC6EA"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Conforming bandage roll (assorted)</w:t>
            </w:r>
          </w:p>
          <w:p w14:paraId="339563C5"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Cotton-tipped swabs</w:t>
            </w:r>
          </w:p>
          <w:p w14:paraId="6B6700AA"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Decongestant</w:t>
            </w:r>
          </w:p>
          <w:p w14:paraId="0D14C349"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Dental rolls (nose-packing)</w:t>
            </w:r>
          </w:p>
          <w:p w14:paraId="6F92020D"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Disposable gloves</w:t>
            </w:r>
          </w:p>
          <w:p w14:paraId="71194E77"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Ear drops</w:t>
            </w:r>
          </w:p>
          <w:p w14:paraId="56592ACF"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Elastic bandage roll (assorted)</w:t>
            </w:r>
          </w:p>
          <w:p w14:paraId="3AF96799"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Eye pads</w:t>
            </w:r>
          </w:p>
          <w:p w14:paraId="297ED8ED"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Iodine skin cleaner</w:t>
            </w:r>
          </w:p>
          <w:p w14:paraId="42B610DC"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Non-adherent pads (assorted)</w:t>
            </w:r>
          </w:p>
          <w:p w14:paraId="593ABA0B"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Paper towels</w:t>
            </w:r>
          </w:p>
          <w:p w14:paraId="0C8E29C3"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Safety pins (large)</w:t>
            </w:r>
          </w:p>
          <w:p w14:paraId="4F39E97B"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Sealable bags (infectious waste disposal or ice bags)</w:t>
            </w:r>
          </w:p>
          <w:p w14:paraId="65520EDE" w14:textId="3DAD0299" w:rsidR="00051291" w:rsidRPr="0092198B" w:rsidRDefault="00051291" w:rsidP="00051291">
            <w:pPr>
              <w:tabs>
                <w:tab w:val="left" w:pos="9745"/>
              </w:tabs>
              <w:rPr>
                <w:rFonts w:ascii="Maven Pro" w:hAnsi="Maven Pro"/>
                <w:b w:val="0"/>
                <w:sz w:val="22"/>
              </w:rPr>
            </w:pPr>
            <w:r w:rsidRPr="0092198B">
              <w:rPr>
                <w:rFonts w:ascii="Maven Pro" w:hAnsi="Maven Pro"/>
                <w:b w:val="0"/>
                <w:sz w:val="22"/>
              </w:rPr>
              <w:t>Slings</w:t>
            </w:r>
          </w:p>
          <w:p w14:paraId="35074E8C"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Sponge rubber rolls</w:t>
            </w:r>
          </w:p>
          <w:p w14:paraId="35A447AE" w14:textId="77777777" w:rsidR="00051291" w:rsidRPr="0092198B" w:rsidRDefault="00051291" w:rsidP="00051291">
            <w:pPr>
              <w:tabs>
                <w:tab w:val="left" w:pos="9745"/>
              </w:tabs>
              <w:rPr>
                <w:rFonts w:ascii="Maven Pro" w:hAnsi="Maven Pro"/>
                <w:b w:val="0"/>
                <w:sz w:val="22"/>
              </w:rPr>
            </w:pPr>
            <w:r w:rsidRPr="0092198B">
              <w:rPr>
                <w:rFonts w:ascii="Maven Pro" w:hAnsi="Maven Pro"/>
                <w:b w:val="0"/>
                <w:sz w:val="22"/>
              </w:rPr>
              <w:t>Sterile gauze pads (4x4, 2x2)</w:t>
            </w:r>
          </w:p>
          <w:p w14:paraId="163F6ED9" w14:textId="1ACB2A4F" w:rsidR="00051291" w:rsidRPr="0092198B" w:rsidRDefault="00051291" w:rsidP="00051291">
            <w:pPr>
              <w:tabs>
                <w:tab w:val="left" w:pos="9745"/>
              </w:tabs>
              <w:rPr>
                <w:rFonts w:ascii="Maven Pro" w:hAnsi="Maven Pro"/>
                <w:b w:val="0"/>
                <w:sz w:val="22"/>
              </w:rPr>
            </w:pPr>
            <w:r w:rsidRPr="0092198B">
              <w:rPr>
                <w:rFonts w:ascii="Maven Pro" w:hAnsi="Maven Pro"/>
                <w:b w:val="0"/>
                <w:sz w:val="22"/>
              </w:rPr>
              <w:t>Tongue blades</w:t>
            </w:r>
          </w:p>
        </w:tc>
        <w:tc>
          <w:tcPr>
            <w:tcW w:w="5395" w:type="dxa"/>
          </w:tcPr>
          <w:p w14:paraId="398F2D46" w14:textId="327E129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Absorbent cotton</w:t>
            </w:r>
          </w:p>
          <w:p w14:paraId="602CF713"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Alcohol swabs</w:t>
            </w:r>
          </w:p>
          <w:p w14:paraId="299BF782"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Antibacterial soap</w:t>
            </w:r>
          </w:p>
          <w:p w14:paraId="5F730918"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Adhesive strips (assorted)</w:t>
            </w:r>
          </w:p>
          <w:p w14:paraId="7C233F63"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Butterfly bandages (large and small)</w:t>
            </w:r>
          </w:p>
          <w:p w14:paraId="1EB6A60C"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Change for phone</w:t>
            </w:r>
          </w:p>
          <w:p w14:paraId="69801709"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CPR mask</w:t>
            </w:r>
          </w:p>
          <w:p w14:paraId="1FC4FB62"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Disposable gloves</w:t>
            </w:r>
          </w:p>
          <w:p w14:paraId="24AB0AF4"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Elastic bandage</w:t>
            </w:r>
          </w:p>
          <w:p w14:paraId="4C96AA1D"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Emergency phone numbers</w:t>
            </w:r>
          </w:p>
          <w:p w14:paraId="421817D5"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Gauze pads</w:t>
            </w:r>
          </w:p>
          <w:p w14:paraId="16066994"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Gauze rolls (2”)</w:t>
            </w:r>
          </w:p>
          <w:p w14:paraId="39BEE089"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Insect sting kit</w:t>
            </w:r>
          </w:p>
          <w:p w14:paraId="4C1958A8"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Instant cold pack</w:t>
            </w:r>
          </w:p>
          <w:p w14:paraId="3928550C" w14:textId="7D62A55B"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Moleskin</w:t>
            </w:r>
          </w:p>
          <w:p w14:paraId="4C6E90BD" w14:textId="7460BF60"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eedles</w:t>
            </w:r>
          </w:p>
          <w:p w14:paraId="53624484" w14:textId="1048C98F"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on-</w:t>
            </w:r>
            <w:r w:rsidR="007C0539" w:rsidRPr="0092198B">
              <w:rPr>
                <w:rFonts w:ascii="Maven Pro" w:hAnsi="Maven Pro"/>
                <w:sz w:val="22"/>
              </w:rPr>
              <w:t>stick</w:t>
            </w:r>
            <w:r w:rsidRPr="0092198B">
              <w:rPr>
                <w:rFonts w:ascii="Maven Pro" w:hAnsi="Maven Pro"/>
                <w:sz w:val="22"/>
              </w:rPr>
              <w:t xml:space="preserve"> pads</w:t>
            </w:r>
          </w:p>
          <w:p w14:paraId="09F0645B"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ote pad and pencil</w:t>
            </w:r>
          </w:p>
          <w:p w14:paraId="6CF0F4D1"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Roll of adhesive tape</w:t>
            </w:r>
          </w:p>
          <w:p w14:paraId="22AF3FBF"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afety pins</w:t>
            </w:r>
          </w:p>
          <w:p w14:paraId="1A3065B6"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anitary napkin</w:t>
            </w:r>
          </w:p>
          <w:p w14:paraId="0C82E2A7" w14:textId="01AA42A8"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cissors</w:t>
            </w:r>
          </w:p>
          <w:p w14:paraId="532FFE1A"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ealable plastic bags</w:t>
            </w:r>
          </w:p>
          <w:p w14:paraId="73554812"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terile dressing (4x4, 2x2)</w:t>
            </w:r>
          </w:p>
          <w:p w14:paraId="4FA007C7"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Triangle bandage</w:t>
            </w:r>
          </w:p>
          <w:p w14:paraId="34F3021B" w14:textId="3A9A2516"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Tweezes</w:t>
            </w:r>
          </w:p>
          <w:p w14:paraId="6D233514"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Zinc oxide</w:t>
            </w:r>
          </w:p>
          <w:p w14:paraId="7AB83CCB"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p>
          <w:p w14:paraId="2DC709E2" w14:textId="77777777" w:rsidR="00051291" w:rsidRPr="0092198B" w:rsidRDefault="00051291"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For out-of-camp trips, a first aid kid should include:</w:t>
            </w:r>
          </w:p>
          <w:p w14:paraId="56647BAC"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Epi-pens</w:t>
            </w:r>
          </w:p>
          <w:p w14:paraId="163E9D42"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Pain relievers</w:t>
            </w:r>
          </w:p>
          <w:p w14:paraId="21310F6B" w14:textId="07D5941A"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Antihistamines</w:t>
            </w:r>
          </w:p>
          <w:p w14:paraId="0CC0C13F"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Individual camper medication</w:t>
            </w:r>
          </w:p>
          <w:p w14:paraId="64A72DD1"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Inflatable splints</w:t>
            </w:r>
          </w:p>
          <w:p w14:paraId="3A6E35E0"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Insect repellent</w:t>
            </w:r>
          </w:p>
          <w:p w14:paraId="1F4CB31B"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teri-strips</w:t>
            </w:r>
          </w:p>
          <w:p w14:paraId="1FF2FF88" w14:textId="77777777"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Sunblock</w:t>
            </w:r>
          </w:p>
          <w:p w14:paraId="6458F6F1" w14:textId="47F6B466" w:rsidR="00051291"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Thermometer</w:t>
            </w:r>
          </w:p>
          <w:p w14:paraId="1A8C422B" w14:textId="1C9118F5" w:rsidR="007C0539" w:rsidRPr="0092198B" w:rsidRDefault="007C0539"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Water-purifying tablets</w:t>
            </w:r>
          </w:p>
        </w:tc>
      </w:tr>
    </w:tbl>
    <w:p w14:paraId="257DF853" w14:textId="44065A2F" w:rsidR="00051291" w:rsidRPr="0092198B" w:rsidRDefault="00051291" w:rsidP="00051291">
      <w:pPr>
        <w:tabs>
          <w:tab w:val="left" w:pos="9745"/>
        </w:tabs>
        <w:rPr>
          <w:rFonts w:ascii="Maven Pro" w:hAnsi="Maven Pro"/>
        </w:rPr>
      </w:pPr>
    </w:p>
    <w:p w14:paraId="18934D81" w14:textId="66111F9C" w:rsidR="007C0539" w:rsidRPr="0092198B" w:rsidRDefault="007C0539" w:rsidP="00051291">
      <w:pPr>
        <w:tabs>
          <w:tab w:val="left" w:pos="9745"/>
        </w:tabs>
        <w:rPr>
          <w:rFonts w:ascii="Maven Pro" w:hAnsi="Maven Pro"/>
        </w:rPr>
      </w:pPr>
      <w:r w:rsidRPr="0092198B">
        <w:rPr>
          <w:rFonts w:ascii="Maven Pro" w:hAnsi="Maven Pro"/>
        </w:rPr>
        <w:t>First aid kits are stocked and available at each cluster of cabins, the dining room, on the waterfront, the crafts area, the horse stable, by any pool, sporting locations, the archery range, and in camp vehicles.</w:t>
      </w:r>
    </w:p>
    <w:p w14:paraId="39F68408" w14:textId="77777777" w:rsidR="007C0539" w:rsidRPr="0092198B" w:rsidRDefault="007C0539" w:rsidP="00051291">
      <w:pPr>
        <w:tabs>
          <w:tab w:val="left" w:pos="9745"/>
        </w:tabs>
        <w:rPr>
          <w:rFonts w:ascii="Maven Pro" w:hAnsi="Maven Pro"/>
        </w:rPr>
      </w:pPr>
    </w:p>
    <w:p w14:paraId="4133F103" w14:textId="556C5090" w:rsidR="007C0539" w:rsidRPr="0092198B" w:rsidRDefault="007C0539" w:rsidP="00051291">
      <w:pPr>
        <w:tabs>
          <w:tab w:val="left" w:pos="9745"/>
        </w:tabs>
        <w:rPr>
          <w:rFonts w:ascii="Maven Pro" w:hAnsi="Maven Pro"/>
        </w:rPr>
      </w:pPr>
      <w:r w:rsidRPr="0092198B">
        <w:rPr>
          <w:rFonts w:ascii="Maven Pro" w:hAnsi="Maven Pro"/>
        </w:rPr>
        <w:t>Each time a staff member uses a first aid kit, they must check the supply level. It is their responsibility to turn in a note with information for health treatment details and a list of needed supplies to the Health Officer. This person will restock the first aid kits as advised.</w:t>
      </w:r>
    </w:p>
    <w:p w14:paraId="69873794" w14:textId="77777777" w:rsidR="00295DA6" w:rsidRDefault="00295DA6" w:rsidP="00051291">
      <w:pPr>
        <w:tabs>
          <w:tab w:val="left" w:pos="9745"/>
        </w:tabs>
      </w:pPr>
    </w:p>
    <w:p w14:paraId="3FCF7488" w14:textId="0057E400" w:rsidR="007C0539" w:rsidRPr="0092198B" w:rsidRDefault="007C0539" w:rsidP="00F51CAE">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mc:AlternateContent>
          <mc:Choice Requires="wps">
            <w:drawing>
              <wp:inline distT="0" distB="0" distL="0" distR="0" wp14:anchorId="14B65176" wp14:editId="25EF6382">
                <wp:extent cx="227965" cy="292608"/>
                <wp:effectExtent l="25400" t="0" r="26035" b="38100"/>
                <wp:docPr id="61" name="Chevron 61"/>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B6F4E" id="Chevron 61"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3N7ptn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FOOD SERVICE</w:t>
      </w:r>
    </w:p>
    <w:p w14:paraId="595CBA84" w14:textId="5B00C2DB" w:rsidR="007C0539" w:rsidRPr="0092198B" w:rsidRDefault="007C0539" w:rsidP="00051291">
      <w:pPr>
        <w:tabs>
          <w:tab w:val="left" w:pos="9745"/>
        </w:tabs>
        <w:rPr>
          <w:rFonts w:ascii="Maven Pro" w:hAnsi="Maven Pro"/>
        </w:rPr>
      </w:pPr>
      <w:r w:rsidRPr="0092198B">
        <w:rPr>
          <w:rFonts w:ascii="Maven Pro" w:hAnsi="Maven Pro"/>
        </w:rPr>
        <w:lastRenderedPageBreak/>
        <w:t>The weekly menu will be established by Debbie Schlehuber and maintained in the kitchen with a running log of meals and supplies. All meals are to be served buffet style.</w:t>
      </w:r>
    </w:p>
    <w:p w14:paraId="66AECD24" w14:textId="77777777" w:rsidR="007C0539" w:rsidRPr="0092198B" w:rsidRDefault="007C0539" w:rsidP="00051291">
      <w:pPr>
        <w:tabs>
          <w:tab w:val="left" w:pos="9745"/>
        </w:tabs>
        <w:rPr>
          <w:rFonts w:ascii="Maven Pro" w:hAnsi="Maven Pro"/>
        </w:rPr>
      </w:pPr>
    </w:p>
    <w:p w14:paraId="71316774" w14:textId="550C4663" w:rsidR="007C0539" w:rsidRPr="0092198B" w:rsidRDefault="007C0539" w:rsidP="00051291">
      <w:pPr>
        <w:tabs>
          <w:tab w:val="left" w:pos="9745"/>
        </w:tabs>
        <w:rPr>
          <w:rFonts w:ascii="Maven Pro" w:hAnsi="Maven Pro"/>
        </w:rPr>
      </w:pPr>
      <w:r w:rsidRPr="0092198B">
        <w:rPr>
          <w:rFonts w:ascii="Maven Pro" w:hAnsi="Maven Pro"/>
        </w:rPr>
        <w:t>Three meals a day will be provided by the kitchen staff for each staff member and camper. No one will be forced to miss a meal due to disciplinary action. Campers are only allowed to skip a meal with direct permission from the Camp Nurse. The cooks in the kitchen will meet the particular menu requirements of individuals under a doctor’s care.</w:t>
      </w:r>
    </w:p>
    <w:p w14:paraId="52F525E5" w14:textId="77777777" w:rsidR="007C0539" w:rsidRPr="0092198B" w:rsidRDefault="007C0539" w:rsidP="00051291">
      <w:pPr>
        <w:tabs>
          <w:tab w:val="left" w:pos="9745"/>
        </w:tabs>
        <w:rPr>
          <w:rFonts w:ascii="Maven Pro" w:hAnsi="Maven Pro"/>
        </w:rPr>
      </w:pPr>
    </w:p>
    <w:p w14:paraId="00A8111D" w14:textId="77777777" w:rsidR="008662F8" w:rsidRPr="0092198B" w:rsidRDefault="007C0539" w:rsidP="00051291">
      <w:pPr>
        <w:tabs>
          <w:tab w:val="left" w:pos="9745"/>
        </w:tabs>
        <w:rPr>
          <w:rFonts w:ascii="Maven Pro" w:hAnsi="Maven Pro"/>
        </w:rPr>
      </w:pPr>
      <w:r w:rsidRPr="0092198B">
        <w:rPr>
          <w:rFonts w:ascii="Maven Pro" w:hAnsi="Maven Pro"/>
        </w:rPr>
        <w:t xml:space="preserve">Campers are </w:t>
      </w:r>
      <w:r w:rsidRPr="0092198B">
        <w:rPr>
          <w:rFonts w:ascii="Maven Pro" w:hAnsi="Maven Pro"/>
          <w:i/>
        </w:rPr>
        <w:t>not</w:t>
      </w:r>
      <w:r w:rsidRPr="0092198B">
        <w:rPr>
          <w:rFonts w:ascii="Maven Pro" w:hAnsi="Maven Pro"/>
        </w:rPr>
        <w:t xml:space="preserve"> allowed in the kitchen for any reason. Only staff who are working in the kitchen are allowed in the kitchen at any time. Closed-toed must be worn by all kitchen staff.</w:t>
      </w:r>
    </w:p>
    <w:p w14:paraId="3E0AAAF7" w14:textId="77777777" w:rsidR="008662F8" w:rsidRPr="0092198B" w:rsidRDefault="008662F8" w:rsidP="00051291">
      <w:pPr>
        <w:tabs>
          <w:tab w:val="left" w:pos="9745"/>
        </w:tabs>
        <w:rPr>
          <w:rFonts w:ascii="Maven Pro" w:hAnsi="Maven Pro"/>
        </w:rPr>
      </w:pPr>
    </w:p>
    <w:p w14:paraId="4F2A5523" w14:textId="49BA5468" w:rsidR="008662F8" w:rsidRPr="0092198B" w:rsidRDefault="007C0539" w:rsidP="00051291">
      <w:pPr>
        <w:tabs>
          <w:tab w:val="left" w:pos="9745"/>
        </w:tabs>
        <w:rPr>
          <w:rFonts w:ascii="Maven Pro" w:hAnsi="Maven Pro"/>
        </w:rPr>
      </w:pPr>
      <w:r w:rsidRPr="0092198B">
        <w:rPr>
          <w:rFonts w:ascii="Maven Pro" w:hAnsi="Maven Pro"/>
        </w:rPr>
        <w:t>Food can be taken out of the kitchen or dining room only with expressed instruction from the Camp Nurse, Director, or Debbie Schlehuber.</w:t>
      </w:r>
      <w:r w:rsidR="008662F8" w:rsidRPr="0092198B">
        <w:rPr>
          <w:rFonts w:ascii="Maven Pro" w:hAnsi="Maven Pro"/>
        </w:rPr>
        <w:t xml:space="preserve"> Under no circumstances is anyone to come into the kitchen after it is closed to take or cook food without direct permission from the Director or Debbie Schlehuber. All foods and leftovers are there for a specific purpose and to be preserved until needed.</w:t>
      </w:r>
    </w:p>
    <w:p w14:paraId="3BE7E148" w14:textId="77777777" w:rsidR="008662F8" w:rsidRPr="0092198B" w:rsidRDefault="008662F8" w:rsidP="00051291">
      <w:pPr>
        <w:tabs>
          <w:tab w:val="left" w:pos="9745"/>
        </w:tabs>
        <w:rPr>
          <w:rFonts w:ascii="Maven Pro" w:hAnsi="Maven Pro"/>
        </w:rPr>
      </w:pPr>
    </w:p>
    <w:p w14:paraId="0C44FE0A" w14:textId="1EB0B685" w:rsidR="008662F8" w:rsidRPr="0092198B" w:rsidRDefault="008662F8" w:rsidP="00051291">
      <w:pPr>
        <w:tabs>
          <w:tab w:val="left" w:pos="9745"/>
        </w:tabs>
        <w:rPr>
          <w:rFonts w:ascii="Maven Pro" w:hAnsi="Maven Pro"/>
        </w:rPr>
      </w:pPr>
      <w:r w:rsidRPr="0092198B">
        <w:rPr>
          <w:rFonts w:ascii="Maven Pro" w:hAnsi="Maven Pro"/>
        </w:rPr>
        <w:t>Trash must be taken from the kitchen and dining hall after each meal and placed in the dumpster.</w:t>
      </w:r>
    </w:p>
    <w:p w14:paraId="4DD27A75" w14:textId="77777777" w:rsidR="008662F8" w:rsidRPr="0092198B" w:rsidRDefault="008662F8" w:rsidP="00051291">
      <w:pPr>
        <w:tabs>
          <w:tab w:val="left" w:pos="9745"/>
        </w:tabs>
        <w:rPr>
          <w:rFonts w:ascii="Maven Pro" w:hAnsi="Maven Pro"/>
        </w:rPr>
      </w:pPr>
    </w:p>
    <w:p w14:paraId="7C56C1E3" w14:textId="20B2975A" w:rsidR="008662F8" w:rsidRPr="0092198B" w:rsidRDefault="008662F8" w:rsidP="00051291">
      <w:pPr>
        <w:tabs>
          <w:tab w:val="left" w:pos="9745"/>
        </w:tabs>
        <w:rPr>
          <w:rFonts w:ascii="Maven Pro" w:hAnsi="Maven Pro"/>
        </w:rPr>
      </w:pPr>
      <w:r w:rsidRPr="0092198B">
        <w:rPr>
          <w:rFonts w:ascii="Maven Pro" w:hAnsi="Maven Pro"/>
        </w:rPr>
        <w:t>Meals will be served at the following times (subject to change as needed):</w:t>
      </w:r>
    </w:p>
    <w:tbl>
      <w:tblPr>
        <w:tblStyle w:val="PlainTable5"/>
        <w:tblW w:w="0" w:type="auto"/>
        <w:tblLook w:val="04A0" w:firstRow="1" w:lastRow="0" w:firstColumn="1" w:lastColumn="0" w:noHBand="0" w:noVBand="1"/>
      </w:tblPr>
      <w:tblGrid>
        <w:gridCol w:w="2697"/>
        <w:gridCol w:w="2697"/>
        <w:gridCol w:w="2698"/>
        <w:gridCol w:w="2698"/>
      </w:tblGrid>
      <w:tr w:rsidR="008662F8" w:rsidRPr="0092198B" w14:paraId="00FEFE77" w14:textId="77777777" w:rsidTr="008662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6F87679B" w14:textId="77777777" w:rsidR="008662F8" w:rsidRPr="0092198B" w:rsidRDefault="008662F8" w:rsidP="00051291">
            <w:pPr>
              <w:tabs>
                <w:tab w:val="left" w:pos="9745"/>
              </w:tabs>
              <w:rPr>
                <w:rFonts w:ascii="Maven Pro" w:hAnsi="Maven Pro"/>
              </w:rPr>
            </w:pPr>
          </w:p>
        </w:tc>
        <w:tc>
          <w:tcPr>
            <w:tcW w:w="2697" w:type="dxa"/>
          </w:tcPr>
          <w:p w14:paraId="389E9DF2" w14:textId="48C9EFB8" w:rsidR="008662F8" w:rsidRPr="0092198B" w:rsidRDefault="008662F8" w:rsidP="00051291">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rPr>
            </w:pPr>
            <w:r w:rsidRPr="0092198B">
              <w:rPr>
                <w:rFonts w:ascii="Maven Pro" w:hAnsi="Maven Pro"/>
              </w:rPr>
              <w:t>BREAKFAST</w:t>
            </w:r>
          </w:p>
        </w:tc>
        <w:tc>
          <w:tcPr>
            <w:tcW w:w="2698" w:type="dxa"/>
          </w:tcPr>
          <w:p w14:paraId="381E1179" w14:textId="05FE37D2" w:rsidR="008662F8" w:rsidRPr="0092198B" w:rsidRDefault="008662F8" w:rsidP="00051291">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rPr>
            </w:pPr>
            <w:r w:rsidRPr="0092198B">
              <w:rPr>
                <w:rFonts w:ascii="Maven Pro" w:hAnsi="Maven Pro"/>
              </w:rPr>
              <w:t>LUNCH</w:t>
            </w:r>
          </w:p>
        </w:tc>
        <w:tc>
          <w:tcPr>
            <w:tcW w:w="2698" w:type="dxa"/>
          </w:tcPr>
          <w:p w14:paraId="74913083" w14:textId="04B01BD4" w:rsidR="008662F8" w:rsidRPr="0092198B" w:rsidRDefault="008662F8" w:rsidP="00051291">
            <w:pPr>
              <w:tabs>
                <w:tab w:val="left" w:pos="9745"/>
              </w:tabs>
              <w:cnfStyle w:val="100000000000" w:firstRow="1" w:lastRow="0" w:firstColumn="0" w:lastColumn="0" w:oddVBand="0" w:evenVBand="0" w:oddHBand="0" w:evenHBand="0" w:firstRowFirstColumn="0" w:firstRowLastColumn="0" w:lastRowFirstColumn="0" w:lastRowLastColumn="0"/>
              <w:rPr>
                <w:rFonts w:ascii="Maven Pro" w:hAnsi="Maven Pro"/>
              </w:rPr>
            </w:pPr>
            <w:r w:rsidRPr="0092198B">
              <w:rPr>
                <w:rFonts w:ascii="Maven Pro" w:hAnsi="Maven Pro"/>
              </w:rPr>
              <w:t>DINNER</w:t>
            </w:r>
          </w:p>
        </w:tc>
      </w:tr>
      <w:tr w:rsidR="008662F8" w:rsidRPr="0092198B" w14:paraId="353134B8" w14:textId="77777777" w:rsidTr="0086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174CBDC" w14:textId="0D65EF07" w:rsidR="008662F8" w:rsidRPr="0092198B" w:rsidRDefault="008662F8" w:rsidP="00051291">
            <w:pPr>
              <w:tabs>
                <w:tab w:val="left" w:pos="9745"/>
              </w:tabs>
              <w:rPr>
                <w:rFonts w:ascii="Maven Pro" w:hAnsi="Maven Pro"/>
              </w:rPr>
            </w:pPr>
            <w:r w:rsidRPr="0092198B">
              <w:rPr>
                <w:rFonts w:ascii="Maven Pro" w:hAnsi="Maven Pro"/>
              </w:rPr>
              <w:t>SUNDAY</w:t>
            </w:r>
          </w:p>
        </w:tc>
        <w:tc>
          <w:tcPr>
            <w:tcW w:w="2697" w:type="dxa"/>
          </w:tcPr>
          <w:p w14:paraId="08BD8C58" w14:textId="1C5FCE26"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A</w:t>
            </w:r>
          </w:p>
        </w:tc>
        <w:tc>
          <w:tcPr>
            <w:tcW w:w="2698" w:type="dxa"/>
          </w:tcPr>
          <w:p w14:paraId="6ABDCD9B" w14:textId="5136000F"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0E8591A6" w14:textId="4617A631"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0F27BA3A" w14:textId="77777777" w:rsidTr="008662F8">
        <w:tc>
          <w:tcPr>
            <w:cnfStyle w:val="001000000000" w:firstRow="0" w:lastRow="0" w:firstColumn="1" w:lastColumn="0" w:oddVBand="0" w:evenVBand="0" w:oddHBand="0" w:evenHBand="0" w:firstRowFirstColumn="0" w:firstRowLastColumn="0" w:lastRowFirstColumn="0" w:lastRowLastColumn="0"/>
            <w:tcW w:w="2697" w:type="dxa"/>
          </w:tcPr>
          <w:p w14:paraId="3BC03F26" w14:textId="1A8F9113" w:rsidR="008662F8" w:rsidRPr="0092198B" w:rsidRDefault="008662F8" w:rsidP="00051291">
            <w:pPr>
              <w:tabs>
                <w:tab w:val="left" w:pos="9745"/>
              </w:tabs>
              <w:rPr>
                <w:rFonts w:ascii="Maven Pro" w:hAnsi="Maven Pro"/>
              </w:rPr>
            </w:pPr>
            <w:r w:rsidRPr="0092198B">
              <w:rPr>
                <w:rFonts w:ascii="Maven Pro" w:hAnsi="Maven Pro"/>
              </w:rPr>
              <w:t>MONDAY</w:t>
            </w:r>
          </w:p>
        </w:tc>
        <w:tc>
          <w:tcPr>
            <w:tcW w:w="2697" w:type="dxa"/>
          </w:tcPr>
          <w:p w14:paraId="59437982" w14:textId="4DED5FE6"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8:30 AM</w:t>
            </w:r>
          </w:p>
        </w:tc>
        <w:tc>
          <w:tcPr>
            <w:tcW w:w="2698" w:type="dxa"/>
          </w:tcPr>
          <w:p w14:paraId="0C994EDD" w14:textId="1EB4EE57"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70733791" w14:textId="4AB5132B"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3FDD0A8C" w14:textId="77777777" w:rsidTr="0086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022002FD" w14:textId="10BD3BDB" w:rsidR="008662F8" w:rsidRPr="0092198B" w:rsidRDefault="008662F8" w:rsidP="00051291">
            <w:pPr>
              <w:tabs>
                <w:tab w:val="left" w:pos="9745"/>
              </w:tabs>
              <w:rPr>
                <w:rFonts w:ascii="Maven Pro" w:hAnsi="Maven Pro"/>
              </w:rPr>
            </w:pPr>
            <w:r w:rsidRPr="0092198B">
              <w:rPr>
                <w:rFonts w:ascii="Maven Pro" w:hAnsi="Maven Pro"/>
              </w:rPr>
              <w:t>TUESDAY</w:t>
            </w:r>
          </w:p>
        </w:tc>
        <w:tc>
          <w:tcPr>
            <w:tcW w:w="2697" w:type="dxa"/>
          </w:tcPr>
          <w:p w14:paraId="211F5511" w14:textId="2684DCCA"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b/>
                <w:sz w:val="22"/>
              </w:rPr>
            </w:pPr>
            <w:r w:rsidRPr="0092198B">
              <w:rPr>
                <w:rFonts w:ascii="Maven Pro" w:hAnsi="Maven Pro"/>
                <w:sz w:val="22"/>
              </w:rPr>
              <w:t>8:30 AM</w:t>
            </w:r>
          </w:p>
        </w:tc>
        <w:tc>
          <w:tcPr>
            <w:tcW w:w="2698" w:type="dxa"/>
          </w:tcPr>
          <w:p w14:paraId="4A0F26A6" w14:textId="35E9C845"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424A84FF" w14:textId="1FAD44D2"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3989DD5F" w14:textId="77777777" w:rsidTr="008662F8">
        <w:tc>
          <w:tcPr>
            <w:cnfStyle w:val="001000000000" w:firstRow="0" w:lastRow="0" w:firstColumn="1" w:lastColumn="0" w:oddVBand="0" w:evenVBand="0" w:oddHBand="0" w:evenHBand="0" w:firstRowFirstColumn="0" w:firstRowLastColumn="0" w:lastRowFirstColumn="0" w:lastRowLastColumn="0"/>
            <w:tcW w:w="2697" w:type="dxa"/>
          </w:tcPr>
          <w:p w14:paraId="1DEA6385" w14:textId="46ADEBA4" w:rsidR="008662F8" w:rsidRPr="0092198B" w:rsidRDefault="008662F8" w:rsidP="00051291">
            <w:pPr>
              <w:tabs>
                <w:tab w:val="left" w:pos="9745"/>
              </w:tabs>
              <w:rPr>
                <w:rFonts w:ascii="Maven Pro" w:hAnsi="Maven Pro"/>
              </w:rPr>
            </w:pPr>
            <w:r w:rsidRPr="0092198B">
              <w:rPr>
                <w:rFonts w:ascii="Maven Pro" w:hAnsi="Maven Pro"/>
              </w:rPr>
              <w:t>WEDNESDAY</w:t>
            </w:r>
          </w:p>
        </w:tc>
        <w:tc>
          <w:tcPr>
            <w:tcW w:w="2697" w:type="dxa"/>
          </w:tcPr>
          <w:p w14:paraId="43F8A3CF" w14:textId="5216E9E1"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8:30 AM</w:t>
            </w:r>
          </w:p>
        </w:tc>
        <w:tc>
          <w:tcPr>
            <w:tcW w:w="2698" w:type="dxa"/>
          </w:tcPr>
          <w:p w14:paraId="34B10268" w14:textId="6C1AC715"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05B63131" w14:textId="5535EADA"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0D7F8244" w14:textId="77777777" w:rsidTr="0086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8FE64AB" w14:textId="1935DD6E" w:rsidR="008662F8" w:rsidRPr="0092198B" w:rsidRDefault="008662F8" w:rsidP="00051291">
            <w:pPr>
              <w:tabs>
                <w:tab w:val="left" w:pos="9745"/>
              </w:tabs>
              <w:rPr>
                <w:rFonts w:ascii="Maven Pro" w:hAnsi="Maven Pro"/>
              </w:rPr>
            </w:pPr>
            <w:r w:rsidRPr="0092198B">
              <w:rPr>
                <w:rFonts w:ascii="Maven Pro" w:hAnsi="Maven Pro"/>
              </w:rPr>
              <w:t>THURSDAY</w:t>
            </w:r>
          </w:p>
        </w:tc>
        <w:tc>
          <w:tcPr>
            <w:tcW w:w="2697" w:type="dxa"/>
          </w:tcPr>
          <w:p w14:paraId="5268E82F" w14:textId="21B8917C"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8:30 AM</w:t>
            </w:r>
          </w:p>
        </w:tc>
        <w:tc>
          <w:tcPr>
            <w:tcW w:w="2698" w:type="dxa"/>
          </w:tcPr>
          <w:p w14:paraId="1DA03ADA" w14:textId="1E2C7F56"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26FE86A0" w14:textId="107FA0BD"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1C9A2031" w14:textId="77777777" w:rsidTr="008662F8">
        <w:tc>
          <w:tcPr>
            <w:cnfStyle w:val="001000000000" w:firstRow="0" w:lastRow="0" w:firstColumn="1" w:lastColumn="0" w:oddVBand="0" w:evenVBand="0" w:oddHBand="0" w:evenHBand="0" w:firstRowFirstColumn="0" w:firstRowLastColumn="0" w:lastRowFirstColumn="0" w:lastRowLastColumn="0"/>
            <w:tcW w:w="2697" w:type="dxa"/>
          </w:tcPr>
          <w:p w14:paraId="6FB531E2" w14:textId="427C7930" w:rsidR="008662F8" w:rsidRPr="0092198B" w:rsidRDefault="008662F8" w:rsidP="00051291">
            <w:pPr>
              <w:tabs>
                <w:tab w:val="left" w:pos="9745"/>
              </w:tabs>
              <w:rPr>
                <w:rFonts w:ascii="Maven Pro" w:hAnsi="Maven Pro"/>
              </w:rPr>
            </w:pPr>
            <w:r w:rsidRPr="0092198B">
              <w:rPr>
                <w:rFonts w:ascii="Maven Pro" w:hAnsi="Maven Pro"/>
              </w:rPr>
              <w:t>FRIDAY</w:t>
            </w:r>
          </w:p>
        </w:tc>
        <w:tc>
          <w:tcPr>
            <w:tcW w:w="2697" w:type="dxa"/>
          </w:tcPr>
          <w:p w14:paraId="15479A5F" w14:textId="36BC6C14"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8:30 AM</w:t>
            </w:r>
          </w:p>
        </w:tc>
        <w:tc>
          <w:tcPr>
            <w:tcW w:w="2698" w:type="dxa"/>
          </w:tcPr>
          <w:p w14:paraId="76F9FE4F" w14:textId="6792B559"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12:30 PM</w:t>
            </w:r>
          </w:p>
        </w:tc>
        <w:tc>
          <w:tcPr>
            <w:tcW w:w="2698" w:type="dxa"/>
          </w:tcPr>
          <w:p w14:paraId="6F9E07B2" w14:textId="0B462996" w:rsidR="008662F8" w:rsidRPr="0092198B" w:rsidRDefault="008662F8" w:rsidP="00051291">
            <w:pPr>
              <w:tabs>
                <w:tab w:val="left" w:pos="9745"/>
              </w:tabs>
              <w:cnfStyle w:val="000000000000" w:firstRow="0" w:lastRow="0" w:firstColumn="0" w:lastColumn="0" w:oddVBand="0" w:evenVBand="0" w:oddHBand="0" w:evenHBand="0" w:firstRowFirstColumn="0" w:firstRowLastColumn="0" w:lastRowFirstColumn="0" w:lastRowLastColumn="0"/>
              <w:rPr>
                <w:rFonts w:ascii="Maven Pro" w:hAnsi="Maven Pro"/>
                <w:sz w:val="22"/>
              </w:rPr>
            </w:pPr>
            <w:r w:rsidRPr="0092198B">
              <w:rPr>
                <w:rFonts w:ascii="Maven Pro" w:hAnsi="Maven Pro"/>
                <w:sz w:val="22"/>
              </w:rPr>
              <w:t>6:00 PM</w:t>
            </w:r>
          </w:p>
        </w:tc>
      </w:tr>
      <w:tr w:rsidR="008662F8" w:rsidRPr="0092198B" w14:paraId="1872F677" w14:textId="77777777" w:rsidTr="0086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5FD1BA43" w14:textId="3C41F111" w:rsidR="008662F8" w:rsidRPr="0092198B" w:rsidRDefault="008662F8" w:rsidP="00051291">
            <w:pPr>
              <w:tabs>
                <w:tab w:val="left" w:pos="9745"/>
              </w:tabs>
              <w:rPr>
                <w:rFonts w:ascii="Maven Pro" w:hAnsi="Maven Pro"/>
              </w:rPr>
            </w:pPr>
            <w:r w:rsidRPr="0092198B">
              <w:rPr>
                <w:rFonts w:ascii="Maven Pro" w:hAnsi="Maven Pro"/>
              </w:rPr>
              <w:t>SATURDAY</w:t>
            </w:r>
          </w:p>
        </w:tc>
        <w:tc>
          <w:tcPr>
            <w:tcW w:w="2697" w:type="dxa"/>
          </w:tcPr>
          <w:p w14:paraId="0BE37A9A" w14:textId="758B194C"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8:30 AM</w:t>
            </w:r>
          </w:p>
        </w:tc>
        <w:tc>
          <w:tcPr>
            <w:tcW w:w="2698" w:type="dxa"/>
          </w:tcPr>
          <w:p w14:paraId="30E32CC1" w14:textId="227441E0"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A</w:t>
            </w:r>
          </w:p>
        </w:tc>
        <w:tc>
          <w:tcPr>
            <w:tcW w:w="2698" w:type="dxa"/>
          </w:tcPr>
          <w:p w14:paraId="1638B48B" w14:textId="610FFF72" w:rsidR="008662F8" w:rsidRPr="0092198B" w:rsidRDefault="008662F8" w:rsidP="00051291">
            <w:pPr>
              <w:tabs>
                <w:tab w:val="left" w:pos="9745"/>
              </w:tabs>
              <w:cnfStyle w:val="000000100000" w:firstRow="0" w:lastRow="0" w:firstColumn="0" w:lastColumn="0" w:oddVBand="0" w:evenVBand="0" w:oddHBand="1" w:evenHBand="0" w:firstRowFirstColumn="0" w:firstRowLastColumn="0" w:lastRowFirstColumn="0" w:lastRowLastColumn="0"/>
              <w:rPr>
                <w:rFonts w:ascii="Maven Pro" w:hAnsi="Maven Pro"/>
                <w:sz w:val="22"/>
              </w:rPr>
            </w:pPr>
            <w:r w:rsidRPr="0092198B">
              <w:rPr>
                <w:rFonts w:ascii="Maven Pro" w:hAnsi="Maven Pro"/>
                <w:sz w:val="22"/>
              </w:rPr>
              <w:t>N/A</w:t>
            </w:r>
          </w:p>
        </w:tc>
      </w:tr>
    </w:tbl>
    <w:p w14:paraId="3CBCF896" w14:textId="5F60249D" w:rsidR="008662F8" w:rsidRPr="0092198B" w:rsidRDefault="008662F8" w:rsidP="00051291">
      <w:pPr>
        <w:tabs>
          <w:tab w:val="left" w:pos="9745"/>
        </w:tabs>
        <w:rPr>
          <w:rFonts w:ascii="Maven Pro" w:hAnsi="Maven Pro"/>
        </w:rPr>
      </w:pPr>
    </w:p>
    <w:p w14:paraId="0988C7A8" w14:textId="1A97BE4A" w:rsidR="008662F8" w:rsidRPr="0092198B" w:rsidRDefault="008662F8" w:rsidP="008662F8">
      <w:pPr>
        <w:rPr>
          <w:rFonts w:ascii="Maven Pro" w:hAnsi="Maven Pro"/>
        </w:rPr>
      </w:pPr>
      <w:r w:rsidRPr="0092198B">
        <w:rPr>
          <w:rFonts w:ascii="Maven Pro" w:hAnsi="Maven Pro"/>
        </w:rPr>
        <w:br w:type="page"/>
      </w:r>
    </w:p>
    <w:p w14:paraId="4ABEE7E8" w14:textId="46D2956A" w:rsidR="008662F8" w:rsidRPr="00F23BFC" w:rsidRDefault="008662F8" w:rsidP="00F51CAE">
      <w:pPr>
        <w:pStyle w:val="ListParagraph"/>
        <w:jc w:val="right"/>
        <w:rPr>
          <w:rFonts w:ascii="Brandon Grotesque" w:hAnsi="Brandon Grotesque"/>
          <w:noProof/>
          <w:color w:val="808080" w:themeColor="background1" w:themeShade="80"/>
          <w:spacing w:val="20"/>
          <w:sz w:val="40"/>
        </w:rPr>
      </w:pPr>
      <w:r w:rsidRPr="00F23BFC">
        <w:rPr>
          <w:rFonts w:ascii="Brandon Grotesque" w:hAnsi="Brandon Grotesque"/>
          <w:noProof/>
          <w:color w:val="808080" w:themeColor="background1" w:themeShade="80"/>
          <w:spacing w:val="20"/>
          <w:sz w:val="40"/>
        </w:rPr>
        <w:lastRenderedPageBreak/>
        <mc:AlternateContent>
          <mc:Choice Requires="wps">
            <w:drawing>
              <wp:inline distT="0" distB="0" distL="0" distR="0" wp14:anchorId="18D38D2B" wp14:editId="49DE7421">
                <wp:extent cx="227965" cy="292608"/>
                <wp:effectExtent l="25400" t="0" r="26035" b="38100"/>
                <wp:docPr id="62" name="Chevron 62"/>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FDB4F" id="Chevron 62"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DjQThx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Pr="00F23BFC">
        <w:rPr>
          <w:rFonts w:ascii="Brandon Grotesque" w:hAnsi="Brandon Grotesque"/>
          <w:noProof/>
          <w:color w:val="808080" w:themeColor="background1" w:themeShade="80"/>
          <w:spacing w:val="20"/>
          <w:sz w:val="40"/>
        </w:rPr>
        <w:t>TRANSPORTATION POLICIES</w:t>
      </w:r>
    </w:p>
    <w:p w14:paraId="38996EE1" w14:textId="45457056" w:rsidR="008662F8" w:rsidRPr="0092198B" w:rsidRDefault="008662F8" w:rsidP="00051291">
      <w:pPr>
        <w:tabs>
          <w:tab w:val="left" w:pos="9745"/>
        </w:tabs>
        <w:rPr>
          <w:rFonts w:ascii="Maven Pro" w:hAnsi="Maven Pro"/>
        </w:rPr>
      </w:pPr>
      <w:r w:rsidRPr="0092198B">
        <w:rPr>
          <w:rFonts w:ascii="Maven Pro" w:hAnsi="Maven Pro"/>
        </w:rPr>
        <w:t xml:space="preserve">All drivers of camp vehicles must be at least 21 years of age and possess a valid </w:t>
      </w:r>
      <w:r w:rsidR="00B713D1" w:rsidRPr="0092198B">
        <w:rPr>
          <w:rFonts w:ascii="Maven Pro" w:hAnsi="Maven Pro"/>
        </w:rPr>
        <w:t>driver’s</w:t>
      </w:r>
      <w:r w:rsidRPr="0092198B">
        <w:rPr>
          <w:rFonts w:ascii="Maven Pro" w:hAnsi="Maven Pro"/>
        </w:rPr>
        <w:t xml:space="preserve"> license appropriate for the vehicle being driven. Preventative maintenance will be provided before each camping season. A weekly check will be made of the vehicle by the driver.</w:t>
      </w:r>
    </w:p>
    <w:p w14:paraId="15E24F09" w14:textId="77777777" w:rsidR="008662F8" w:rsidRPr="0092198B" w:rsidRDefault="008662F8" w:rsidP="00051291">
      <w:pPr>
        <w:tabs>
          <w:tab w:val="left" w:pos="9745"/>
        </w:tabs>
        <w:rPr>
          <w:rFonts w:ascii="Maven Pro" w:hAnsi="Maven Pro"/>
        </w:rPr>
      </w:pPr>
    </w:p>
    <w:p w14:paraId="3AE35EFB" w14:textId="3FBF8904" w:rsidR="008662F8" w:rsidRPr="0092198B" w:rsidRDefault="008662F8" w:rsidP="00A618DE">
      <w:pPr>
        <w:tabs>
          <w:tab w:val="left" w:pos="9745"/>
        </w:tabs>
        <w:outlineLvl w:val="0"/>
        <w:rPr>
          <w:rFonts w:ascii="Maven Pro" w:hAnsi="Maven Pro"/>
        </w:rPr>
      </w:pPr>
      <w:r w:rsidRPr="0092198B">
        <w:rPr>
          <w:rFonts w:ascii="Maven Pro" w:hAnsi="Maven Pro"/>
          <w:b/>
        </w:rPr>
        <w:t>BUS TRANSPORTATION</w:t>
      </w:r>
    </w:p>
    <w:p w14:paraId="604EB5AC" w14:textId="564F474D" w:rsidR="008662F8" w:rsidRPr="0092198B" w:rsidRDefault="008662F8" w:rsidP="008662F8">
      <w:pPr>
        <w:tabs>
          <w:tab w:val="left" w:pos="9745"/>
        </w:tabs>
        <w:rPr>
          <w:rFonts w:ascii="Maven Pro" w:hAnsi="Maven Pro"/>
        </w:rPr>
      </w:pPr>
      <w:r w:rsidRPr="0092198B">
        <w:rPr>
          <w:rFonts w:ascii="Maven Pro" w:hAnsi="Maven Pro"/>
        </w:rPr>
        <w:t>The bus system utilized by Hiawatha Youth Camp will operate as follows:</w:t>
      </w:r>
    </w:p>
    <w:p w14:paraId="3A6F42D1" w14:textId="6775A1FB" w:rsidR="008662F8" w:rsidRPr="0092198B" w:rsidRDefault="0091009C" w:rsidP="00196191">
      <w:pPr>
        <w:pStyle w:val="ListParagraph"/>
        <w:numPr>
          <w:ilvl w:val="0"/>
          <w:numId w:val="36"/>
        </w:numPr>
        <w:tabs>
          <w:tab w:val="left" w:pos="9745"/>
        </w:tabs>
        <w:rPr>
          <w:rFonts w:ascii="Maven Pro" w:hAnsi="Maven Pro"/>
        </w:rPr>
      </w:pPr>
      <w:r w:rsidRPr="0092198B">
        <w:rPr>
          <w:rFonts w:ascii="Maven Pro" w:hAnsi="Maven Pro"/>
        </w:rPr>
        <w:t>The camp bus will be sufficiently insured and provided by Trinity Transportation</w:t>
      </w:r>
    </w:p>
    <w:p w14:paraId="3010F024" w14:textId="431FE808" w:rsidR="0091009C" w:rsidRPr="0092198B" w:rsidRDefault="0091009C" w:rsidP="00196191">
      <w:pPr>
        <w:pStyle w:val="ListParagraph"/>
        <w:numPr>
          <w:ilvl w:val="0"/>
          <w:numId w:val="36"/>
        </w:numPr>
        <w:tabs>
          <w:tab w:val="left" w:pos="9745"/>
        </w:tabs>
        <w:rPr>
          <w:rFonts w:ascii="Maven Pro" w:hAnsi="Maven Pro"/>
        </w:rPr>
      </w:pPr>
      <w:r w:rsidRPr="0092198B">
        <w:rPr>
          <w:rFonts w:ascii="Maven Pro" w:hAnsi="Maven Pro"/>
        </w:rPr>
        <w:t>Two staff members will accompany each group of campers</w:t>
      </w:r>
    </w:p>
    <w:p w14:paraId="3A154ADB" w14:textId="58D51477" w:rsidR="0091009C" w:rsidRPr="0092198B" w:rsidRDefault="0091009C" w:rsidP="00196191">
      <w:pPr>
        <w:pStyle w:val="ListParagraph"/>
        <w:numPr>
          <w:ilvl w:val="0"/>
          <w:numId w:val="36"/>
        </w:numPr>
        <w:tabs>
          <w:tab w:val="left" w:pos="9745"/>
        </w:tabs>
        <w:rPr>
          <w:rFonts w:ascii="Maven Pro" w:hAnsi="Maven Pro"/>
        </w:rPr>
      </w:pPr>
      <w:r w:rsidRPr="0092198B">
        <w:rPr>
          <w:rFonts w:ascii="Maven Pro" w:hAnsi="Maven Pro"/>
        </w:rPr>
        <w:t xml:space="preserve">All riders will remain seated and refrain from disturbing </w:t>
      </w:r>
      <w:r w:rsidR="008F3668" w:rsidRPr="0092198B">
        <w:rPr>
          <w:rFonts w:ascii="Maven Pro" w:hAnsi="Maven Pro"/>
        </w:rPr>
        <w:t>the driver</w:t>
      </w:r>
    </w:p>
    <w:p w14:paraId="04A8BFDC" w14:textId="011FAA1C" w:rsidR="008F3668" w:rsidRPr="0092198B" w:rsidRDefault="008F3668" w:rsidP="00196191">
      <w:pPr>
        <w:pStyle w:val="ListParagraph"/>
        <w:numPr>
          <w:ilvl w:val="0"/>
          <w:numId w:val="36"/>
        </w:numPr>
        <w:tabs>
          <w:tab w:val="left" w:pos="9745"/>
        </w:tabs>
        <w:rPr>
          <w:rFonts w:ascii="Maven Pro" w:hAnsi="Maven Pro"/>
        </w:rPr>
      </w:pPr>
      <w:r w:rsidRPr="0092198B">
        <w:rPr>
          <w:rFonts w:ascii="Maven Pro" w:hAnsi="Maven Pro"/>
        </w:rPr>
        <w:t>A head count will be made each time passengers enter or leave the bus</w:t>
      </w:r>
    </w:p>
    <w:p w14:paraId="2E62C883" w14:textId="77777777" w:rsidR="008F3668" w:rsidRPr="0092198B" w:rsidRDefault="008F3668" w:rsidP="00196191">
      <w:pPr>
        <w:pStyle w:val="ListParagraph"/>
        <w:numPr>
          <w:ilvl w:val="1"/>
          <w:numId w:val="36"/>
        </w:numPr>
        <w:tabs>
          <w:tab w:val="left" w:pos="9745"/>
        </w:tabs>
        <w:rPr>
          <w:rFonts w:ascii="Maven Pro" w:hAnsi="Maven Pro"/>
        </w:rPr>
      </w:pPr>
      <w:r w:rsidRPr="0092198B">
        <w:rPr>
          <w:rFonts w:ascii="Maven Pro" w:hAnsi="Maven Pro"/>
        </w:rPr>
        <w:t>In the event of an emergency, the front half of the bus will exit through the front door (if safe) directed by the driver who will leave last</w:t>
      </w:r>
    </w:p>
    <w:p w14:paraId="44AA9293" w14:textId="71984B69" w:rsidR="008F3668" w:rsidRPr="0092198B" w:rsidRDefault="008F3668" w:rsidP="00196191">
      <w:pPr>
        <w:pStyle w:val="ListParagraph"/>
        <w:numPr>
          <w:ilvl w:val="1"/>
          <w:numId w:val="36"/>
        </w:numPr>
        <w:tabs>
          <w:tab w:val="left" w:pos="9745"/>
        </w:tabs>
        <w:rPr>
          <w:rFonts w:ascii="Maven Pro" w:hAnsi="Maven Pro"/>
        </w:rPr>
      </w:pPr>
      <w:r w:rsidRPr="0092198B">
        <w:rPr>
          <w:rFonts w:ascii="Maven Pro" w:hAnsi="Maven Pro"/>
        </w:rPr>
        <w:t>The back half of the bus will exit the back door (if safe) directed by the staff members present, who will leave last</w:t>
      </w:r>
    </w:p>
    <w:p w14:paraId="29860722" w14:textId="4BC669B4" w:rsidR="008F3668" w:rsidRPr="0092198B" w:rsidRDefault="008F3668" w:rsidP="00196191">
      <w:pPr>
        <w:pStyle w:val="ListParagraph"/>
        <w:numPr>
          <w:ilvl w:val="1"/>
          <w:numId w:val="36"/>
        </w:numPr>
        <w:tabs>
          <w:tab w:val="left" w:pos="9745"/>
        </w:tabs>
        <w:rPr>
          <w:rFonts w:ascii="Maven Pro" w:hAnsi="Maven Pro"/>
        </w:rPr>
      </w:pPr>
      <w:r w:rsidRPr="0092198B">
        <w:rPr>
          <w:rFonts w:ascii="Maven Pro" w:hAnsi="Maven Pro"/>
        </w:rPr>
        <w:t>All passengers will gather at an acceptable distance from the bus and await instructions from the driver</w:t>
      </w:r>
    </w:p>
    <w:p w14:paraId="7A91F08E" w14:textId="0CFF7579" w:rsidR="008F3668" w:rsidRPr="0092198B" w:rsidRDefault="008F3668" w:rsidP="00196191">
      <w:pPr>
        <w:pStyle w:val="ListParagraph"/>
        <w:numPr>
          <w:ilvl w:val="0"/>
          <w:numId w:val="36"/>
        </w:numPr>
        <w:tabs>
          <w:tab w:val="left" w:pos="9745"/>
        </w:tabs>
        <w:rPr>
          <w:rFonts w:ascii="Maven Pro" w:hAnsi="Maven Pro"/>
        </w:rPr>
      </w:pPr>
      <w:r w:rsidRPr="0092198B">
        <w:rPr>
          <w:rFonts w:ascii="Maven Pro" w:hAnsi="Maven Pro"/>
        </w:rPr>
        <w:t>Nothing is to be stored on the bus in a manner that would block the exits</w:t>
      </w:r>
    </w:p>
    <w:p w14:paraId="6AC11996" w14:textId="74A73B89" w:rsidR="008F3668" w:rsidRPr="0092198B" w:rsidRDefault="008F3668" w:rsidP="00196191">
      <w:pPr>
        <w:pStyle w:val="ListParagraph"/>
        <w:numPr>
          <w:ilvl w:val="0"/>
          <w:numId w:val="36"/>
        </w:numPr>
        <w:tabs>
          <w:tab w:val="left" w:pos="9745"/>
        </w:tabs>
        <w:rPr>
          <w:rFonts w:ascii="Maven Pro" w:hAnsi="Maven Pro"/>
        </w:rPr>
      </w:pPr>
      <w:r w:rsidRPr="0092198B">
        <w:rPr>
          <w:rFonts w:ascii="Maven Pro" w:hAnsi="Maven Pro"/>
        </w:rPr>
        <w:t>Rules for the bus are posted inside the bus and are to be followed</w:t>
      </w:r>
    </w:p>
    <w:p w14:paraId="7F22C9DE" w14:textId="77777777" w:rsidR="008F3668" w:rsidRPr="0092198B" w:rsidRDefault="008F3668" w:rsidP="008F3668">
      <w:pPr>
        <w:tabs>
          <w:tab w:val="left" w:pos="9745"/>
        </w:tabs>
        <w:rPr>
          <w:rFonts w:ascii="Maven Pro" w:hAnsi="Maven Pro"/>
        </w:rPr>
      </w:pPr>
    </w:p>
    <w:p w14:paraId="7363D1AD" w14:textId="5847D254" w:rsidR="008F3668" w:rsidRPr="0092198B" w:rsidRDefault="008F3668" w:rsidP="00A618DE">
      <w:pPr>
        <w:tabs>
          <w:tab w:val="left" w:pos="9745"/>
        </w:tabs>
        <w:outlineLvl w:val="0"/>
        <w:rPr>
          <w:rFonts w:ascii="Maven Pro" w:hAnsi="Maven Pro"/>
          <w:b/>
        </w:rPr>
      </w:pPr>
      <w:r w:rsidRPr="0092198B">
        <w:rPr>
          <w:rFonts w:ascii="Maven Pro" w:hAnsi="Maven Pro"/>
          <w:b/>
        </w:rPr>
        <w:t>CAMPER RELEASE FORM</w:t>
      </w:r>
    </w:p>
    <w:p w14:paraId="2CA530A4" w14:textId="7C7AD6BC" w:rsidR="008F3668" w:rsidRPr="0092198B" w:rsidRDefault="008F3668" w:rsidP="008F3668">
      <w:pPr>
        <w:rPr>
          <w:rFonts w:ascii="Maven Pro" w:hAnsi="Maven Pro"/>
        </w:rPr>
      </w:pPr>
      <w:r w:rsidRPr="0092198B">
        <w:rPr>
          <w:rFonts w:ascii="Maven Pro" w:hAnsi="Maven Pro"/>
        </w:rPr>
        <w:t xml:space="preserve">All campers are to be released </w:t>
      </w:r>
      <w:r w:rsidRPr="0092198B">
        <w:rPr>
          <w:rFonts w:ascii="Maven Pro" w:hAnsi="Maven Pro"/>
          <w:i/>
        </w:rPr>
        <w:t xml:space="preserve">only </w:t>
      </w:r>
      <w:r w:rsidRPr="0092198B">
        <w:rPr>
          <w:rFonts w:ascii="Maven Pro" w:hAnsi="Maven Pro"/>
        </w:rPr>
        <w:t xml:space="preserve">to an authorized adult (found on health form). If a custodial parent requests that a camper not be signed out by a non-custodial parent, the request must be in writing. When a last-minute change occurs in who will be picking up a camper, the new instructions are to be double-checked by the office staff. </w:t>
      </w:r>
      <w:r w:rsidRPr="0092198B">
        <w:rPr>
          <w:rFonts w:ascii="Maven Pro" w:hAnsi="Maven Pro"/>
          <w:i/>
        </w:rPr>
        <w:t>Under no circumstances is a camper ever to be dropped off and left alone. If the parent(s) or guardian(s) cannot be reached, the camper must be returned to camp.</w:t>
      </w:r>
    </w:p>
    <w:p w14:paraId="601A6F1E" w14:textId="2E178CF1" w:rsidR="005A71A0" w:rsidRPr="0092198B" w:rsidRDefault="005A71A0" w:rsidP="00BC691E">
      <w:pPr>
        <w:rPr>
          <w:rFonts w:ascii="Maven Pro" w:hAnsi="Maven Pro"/>
        </w:rPr>
      </w:pPr>
    </w:p>
    <w:p w14:paraId="7D34B01B" w14:textId="7916A13A" w:rsidR="008F3668" w:rsidRPr="0092198B" w:rsidRDefault="005A71A0" w:rsidP="00F51CAE">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color w:val="808080" w:themeColor="background1" w:themeShade="80"/>
        </w:rPr>
        <w:br w:type="page"/>
      </w:r>
      <w:r w:rsidR="008F3668" w:rsidRPr="0092198B">
        <w:rPr>
          <w:rFonts w:ascii="Brandon Grotesque" w:hAnsi="Brandon Grotesque"/>
          <w:noProof/>
          <w:color w:val="808080" w:themeColor="background1" w:themeShade="80"/>
          <w:spacing w:val="20"/>
          <w:sz w:val="40"/>
        </w:rPr>
        <w:lastRenderedPageBreak/>
        <mc:AlternateContent>
          <mc:Choice Requires="wps">
            <w:drawing>
              <wp:inline distT="0" distB="0" distL="0" distR="0" wp14:anchorId="4FED17F6" wp14:editId="7619F034">
                <wp:extent cx="227965" cy="292608"/>
                <wp:effectExtent l="25400" t="0" r="26035" b="38100"/>
                <wp:docPr id="63" name="Chevron 63"/>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EDB26" id="Chevron 63"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" adj="10800" fillcolor="#7797ce" strokecolor="white [3201]" strokeweight="1.5pt">
                <w10:anchorlock/>
              </v:shape>
            </w:pict>
          </mc:Fallback>
        </mc:AlternateContent>
      </w:r>
      <w:r w:rsidR="008F3668" w:rsidRPr="0092198B">
        <w:rPr>
          <w:rFonts w:ascii="Brandon Grotesque" w:hAnsi="Brandon Grotesque"/>
          <w:noProof/>
          <w:color w:val="808080" w:themeColor="background1" w:themeShade="80"/>
          <w:spacing w:val="20"/>
          <w:sz w:val="40"/>
        </w:rPr>
        <w:t>HIGH ADVENTURE STATEMENT FOR SWIMMING</w:t>
      </w:r>
    </w:p>
    <w:p w14:paraId="2BF0438B" w14:textId="057D699E" w:rsidR="008F3668" w:rsidRPr="0092198B" w:rsidRDefault="008F3668" w:rsidP="00196191">
      <w:pPr>
        <w:pStyle w:val="ListParagraph"/>
        <w:numPr>
          <w:ilvl w:val="0"/>
          <w:numId w:val="38"/>
        </w:numPr>
        <w:rPr>
          <w:rFonts w:ascii="Maven Pro" w:hAnsi="Maven Pro"/>
        </w:rPr>
      </w:pPr>
      <w:r w:rsidRPr="0092198B">
        <w:rPr>
          <w:rFonts w:ascii="Maven Pro" w:hAnsi="Maven Pro"/>
        </w:rPr>
        <w:t>Leader Qualifications</w:t>
      </w:r>
    </w:p>
    <w:p w14:paraId="1BC23BD0" w14:textId="7DD53DED" w:rsidR="008F3668" w:rsidRPr="0092198B" w:rsidRDefault="008F3668" w:rsidP="008F3668">
      <w:pPr>
        <w:pStyle w:val="ListParagraph"/>
        <w:ind w:left="1440"/>
        <w:rPr>
          <w:rFonts w:ascii="Maven Pro" w:hAnsi="Maven Pro"/>
        </w:rPr>
      </w:pPr>
      <w:r w:rsidRPr="0092198B">
        <w:rPr>
          <w:rFonts w:ascii="Maven Pro" w:hAnsi="Maven Pro"/>
        </w:rPr>
        <w:t>The Waterfront Director must be at least 18 years of age and have W.S.I. Certification, Lifeguard Training Certificate, First Aid, and CPR certifications. Aquatic observers must be at least 16 years of age and have received training equivalent to American Red Cross Water Safety training.</w:t>
      </w:r>
    </w:p>
    <w:p w14:paraId="78B59E50" w14:textId="116B3DDC" w:rsidR="008F3668" w:rsidRPr="0092198B" w:rsidRDefault="008F3668" w:rsidP="00196191">
      <w:pPr>
        <w:pStyle w:val="ListParagraph"/>
        <w:numPr>
          <w:ilvl w:val="0"/>
          <w:numId w:val="38"/>
        </w:numPr>
        <w:rPr>
          <w:rFonts w:ascii="Maven Pro" w:hAnsi="Maven Pro"/>
        </w:rPr>
      </w:pPr>
      <w:r w:rsidRPr="0092198B">
        <w:rPr>
          <w:rFonts w:ascii="Maven Pro" w:hAnsi="Maven Pro"/>
        </w:rPr>
        <w:t>Camper Limitations</w:t>
      </w:r>
    </w:p>
    <w:p w14:paraId="6E3F674F" w14:textId="5A30D3A6" w:rsidR="008F3668" w:rsidRPr="0092198B" w:rsidRDefault="008F3668" w:rsidP="008F3668">
      <w:pPr>
        <w:pStyle w:val="ListParagraph"/>
        <w:ind w:left="1440"/>
        <w:rPr>
          <w:rFonts w:ascii="Maven Pro" w:hAnsi="Maven Pro"/>
        </w:rPr>
      </w:pPr>
      <w:r w:rsidRPr="0092198B">
        <w:rPr>
          <w:rFonts w:ascii="Maven Pro" w:hAnsi="Maven Pro"/>
        </w:rPr>
        <w:t>Campers must pass a swimming test (swim 25 yards in advanced swim area) to swim in the advanced swimming section. Non-swimmers may wade in the shallow swimming area. Campers with injuries and severely limiting disabilities should not participate in swimming.</w:t>
      </w:r>
    </w:p>
    <w:p w14:paraId="1E346006" w14:textId="27E0E272" w:rsidR="008F3668" w:rsidRPr="0092198B" w:rsidRDefault="008F3668" w:rsidP="00196191">
      <w:pPr>
        <w:pStyle w:val="ListParagraph"/>
        <w:numPr>
          <w:ilvl w:val="0"/>
          <w:numId w:val="38"/>
        </w:numPr>
        <w:rPr>
          <w:rFonts w:ascii="Maven Pro" w:hAnsi="Maven Pro"/>
        </w:rPr>
      </w:pPr>
      <w:r w:rsidRPr="0092198B">
        <w:rPr>
          <w:rFonts w:ascii="Maven Pro" w:hAnsi="Maven Pro"/>
        </w:rPr>
        <w:t>Activity Area</w:t>
      </w:r>
    </w:p>
    <w:p w14:paraId="613ABB2C" w14:textId="33D49F80" w:rsidR="008F3668" w:rsidRPr="0092198B" w:rsidRDefault="008F3668" w:rsidP="008F3668">
      <w:pPr>
        <w:pStyle w:val="ListParagraph"/>
        <w:ind w:left="1440"/>
        <w:rPr>
          <w:rFonts w:ascii="Maven Pro" w:hAnsi="Maven Pro"/>
        </w:rPr>
      </w:pPr>
      <w:r w:rsidRPr="0092198B">
        <w:rPr>
          <w:rFonts w:ascii="Maven Pro" w:hAnsi="Maven Pro"/>
        </w:rPr>
        <w:t>The swimming area is 25 yards wide and has a shallow and deep end marked by water ropes and orange buoys.</w:t>
      </w:r>
    </w:p>
    <w:p w14:paraId="7EF7C0FF" w14:textId="273F3407" w:rsidR="008F3668" w:rsidRPr="0092198B" w:rsidRDefault="008F3668" w:rsidP="00196191">
      <w:pPr>
        <w:pStyle w:val="ListParagraph"/>
        <w:numPr>
          <w:ilvl w:val="0"/>
          <w:numId w:val="38"/>
        </w:numPr>
        <w:rPr>
          <w:rFonts w:ascii="Maven Pro" w:hAnsi="Maven Pro"/>
        </w:rPr>
      </w:pPr>
      <w:r w:rsidRPr="0092198B">
        <w:rPr>
          <w:rFonts w:ascii="Maven Pro" w:hAnsi="Maven Pro"/>
        </w:rPr>
        <w:t>Activity Equipment</w:t>
      </w:r>
    </w:p>
    <w:p w14:paraId="4001FC77" w14:textId="4A0BFA72" w:rsidR="008F3668" w:rsidRPr="0092198B" w:rsidRDefault="008F3668" w:rsidP="0036387F">
      <w:pPr>
        <w:pStyle w:val="ListParagraph"/>
        <w:ind w:left="1440"/>
        <w:rPr>
          <w:rFonts w:ascii="Maven Pro" w:hAnsi="Maven Pro"/>
        </w:rPr>
      </w:pPr>
      <w:r w:rsidRPr="0092198B">
        <w:rPr>
          <w:rFonts w:ascii="Maven Pro" w:hAnsi="Maven Pro"/>
        </w:rPr>
        <w:t>For recreational purposes, paddleboards, the floating island, and the blob are all located at the waterfront. For safety purposes, a whistle, assist pole, rescue tube, throwing assist device, backboard, and first aid kit will all be located at the lifeguard stand. Lifejackets are also available for campers wishing to use them.</w:t>
      </w:r>
    </w:p>
    <w:p w14:paraId="418C9A65" w14:textId="65810245" w:rsidR="008F3668" w:rsidRPr="0092198B" w:rsidRDefault="008F3668" w:rsidP="00196191">
      <w:pPr>
        <w:pStyle w:val="ListParagraph"/>
        <w:numPr>
          <w:ilvl w:val="0"/>
          <w:numId w:val="38"/>
        </w:numPr>
        <w:rPr>
          <w:rFonts w:ascii="Maven Pro" w:hAnsi="Maven Pro"/>
        </w:rPr>
      </w:pPr>
      <w:r w:rsidRPr="0092198B">
        <w:rPr>
          <w:rFonts w:ascii="Maven Pro" w:hAnsi="Maven Pro"/>
        </w:rPr>
        <w:t>Safety Precautions</w:t>
      </w:r>
    </w:p>
    <w:p w14:paraId="4893B484" w14:textId="325F6528" w:rsidR="008F3668" w:rsidRPr="0092198B" w:rsidRDefault="008F3668" w:rsidP="0036387F">
      <w:pPr>
        <w:pStyle w:val="ListParagraph"/>
        <w:ind w:left="1440"/>
        <w:rPr>
          <w:rFonts w:ascii="Maven Pro" w:hAnsi="Maven Pro"/>
        </w:rPr>
      </w:pPr>
      <w:r w:rsidRPr="0092198B">
        <w:rPr>
          <w:rFonts w:ascii="Maven Pro" w:hAnsi="Maven Pro"/>
        </w:rPr>
        <w:t>A peg board check-in/out system will be used to monitor campers in the water. During Junior Camp, a cabin check system will be used every 10 minutes. All staff receives pre-camp water safety training from the camp W.S.I.</w:t>
      </w:r>
    </w:p>
    <w:p w14:paraId="10B87DD6" w14:textId="36A8D84D" w:rsidR="008F3668" w:rsidRPr="0092198B" w:rsidRDefault="008F3668" w:rsidP="00196191">
      <w:pPr>
        <w:pStyle w:val="ListParagraph"/>
        <w:numPr>
          <w:ilvl w:val="0"/>
          <w:numId w:val="38"/>
        </w:numPr>
        <w:rPr>
          <w:rFonts w:ascii="Maven Pro" w:hAnsi="Maven Pro"/>
        </w:rPr>
      </w:pPr>
      <w:r w:rsidRPr="0092198B">
        <w:rPr>
          <w:rFonts w:ascii="Maven Pro" w:hAnsi="Maven Pro"/>
        </w:rPr>
        <w:t>Staff-Camper Ratios</w:t>
      </w:r>
    </w:p>
    <w:p w14:paraId="10C0271A" w14:textId="2C2E1396" w:rsidR="008F3668" w:rsidRPr="0092198B" w:rsidRDefault="0036387F" w:rsidP="0036387F">
      <w:pPr>
        <w:pStyle w:val="ListParagraph"/>
        <w:ind w:left="1440"/>
        <w:rPr>
          <w:rFonts w:ascii="Maven Pro" w:hAnsi="Maven Pro"/>
        </w:rPr>
      </w:pPr>
      <w:r w:rsidRPr="0092198B">
        <w:rPr>
          <w:rFonts w:ascii="Maven Pro" w:hAnsi="Maven Pro"/>
        </w:rPr>
        <w:t xml:space="preserve">There will be one W.S.I. and one </w:t>
      </w:r>
      <w:r w:rsidR="008F3668" w:rsidRPr="0092198B">
        <w:rPr>
          <w:rFonts w:ascii="Maven Pro" w:hAnsi="Maven Pro"/>
        </w:rPr>
        <w:t xml:space="preserve">Aquatic Observer for up to 20 campers, and there will be another aquatic observer for every ten campers after that. If there are over 50 campers swimming, a certified lifeguard will assist the W.S.I. </w:t>
      </w:r>
      <w:r w:rsidRPr="0092198B">
        <w:rPr>
          <w:rFonts w:ascii="Maven Pro" w:hAnsi="Maven Pro"/>
        </w:rPr>
        <w:t>in addition to the aquatic observers.</w:t>
      </w:r>
    </w:p>
    <w:p w14:paraId="6E90C6FE" w14:textId="4789EB4A" w:rsidR="0036387F" w:rsidRPr="0092198B" w:rsidRDefault="006C7B24" w:rsidP="0036387F">
      <w:pPr>
        <w:rPr>
          <w:rFonts w:ascii="Maven Pro" w:hAnsi="Maven Pro"/>
        </w:rPr>
      </w:pPr>
      <w:r w:rsidRPr="0092198B">
        <w:rPr>
          <w:rFonts w:ascii="Maven Pro" w:hAnsi="Maven Pro"/>
        </w:rPr>
        <w:br w:type="page"/>
      </w:r>
    </w:p>
    <w:p w14:paraId="39D1F528" w14:textId="17BACCF1" w:rsidR="0036387F" w:rsidRPr="0092198B" w:rsidRDefault="0036387F" w:rsidP="00F51CAE">
      <w:pPr>
        <w:pStyle w:val="ListParagraph"/>
        <w:jc w:val="right"/>
        <w:rPr>
          <w:rFonts w:ascii="Brandon Grotesque" w:hAnsi="Brandon Grotesque"/>
          <w:noProof/>
          <w:color w:val="808080" w:themeColor="background1" w:themeShade="80"/>
          <w:spacing w:val="20"/>
          <w:sz w:val="40"/>
        </w:rPr>
      </w:pPr>
      <w:r w:rsidRPr="0092198B">
        <w:rPr>
          <w:rFonts w:ascii="Brandon Grotesque" w:hAnsi="Brandon Grotesque"/>
          <w:noProof/>
          <w:color w:val="808080" w:themeColor="background1" w:themeShade="80"/>
          <w:spacing w:val="20"/>
          <w:sz w:val="40"/>
        </w:rPr>
        <w:lastRenderedPageBreak/>
        <mc:AlternateContent>
          <mc:Choice Requires="wps">
            <w:drawing>
              <wp:inline distT="0" distB="0" distL="0" distR="0" wp14:anchorId="46B6DD7E" wp14:editId="74343384">
                <wp:extent cx="227965" cy="292608"/>
                <wp:effectExtent l="25400" t="0" r="26035" b="38100"/>
                <wp:docPr id="64" name="Chevron 64"/>
                <wp:cNvGraphicFramePr/>
                <a:graphic xmlns:a="http://schemas.openxmlformats.org/drawingml/2006/main">
                  <a:graphicData uri="http://schemas.microsoft.com/office/word/2010/wordprocessingShape">
                    <wps:wsp>
                      <wps:cNvSpPr/>
                      <wps:spPr>
                        <a:xfrm>
                          <a:off x="0" y="0"/>
                          <a:ext cx="227965" cy="292608"/>
                        </a:xfrm>
                        <a:prstGeom prst="chevron">
                          <a:avLst/>
                        </a:prstGeom>
                        <a:solidFill>
                          <a:srgbClr val="7797CE"/>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46EF2" id="Chevron 64" o:spid="_x0000_s1026" type="#_x0000_t55" style="width:17.95pt;height:23.0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" adj="10800" fillcolor="#7797ce" strokecolor="white [3201]" strokeweight="1.5pt">
                <w10:anchorlock/>
              </v:shape>
            </w:pict>
          </mc:Fallback>
        </mc:AlternateContent>
      </w:r>
      <w:r w:rsidRPr="0092198B">
        <w:rPr>
          <w:rFonts w:ascii="Brandon Grotesque" w:hAnsi="Brandon Grotesque"/>
          <w:noProof/>
          <w:color w:val="808080" w:themeColor="background1" w:themeShade="80"/>
          <w:spacing w:val="20"/>
          <w:sz w:val="40"/>
        </w:rPr>
        <w:t>CAMP EMERGENCY PROCEDURES</w:t>
      </w:r>
    </w:p>
    <w:p w14:paraId="0CAFD8C1" w14:textId="76B794AE" w:rsidR="00E41CAF" w:rsidRPr="00794101" w:rsidRDefault="00E41CAF" w:rsidP="00196191">
      <w:pPr>
        <w:pStyle w:val="ListParagraph"/>
        <w:numPr>
          <w:ilvl w:val="0"/>
          <w:numId w:val="43"/>
        </w:numPr>
        <w:rPr>
          <w:rFonts w:ascii="Maven Pro" w:hAnsi="Maven Pro"/>
        </w:rPr>
      </w:pPr>
      <w:r w:rsidRPr="00794101">
        <w:rPr>
          <w:rFonts w:ascii="Maven Pro" w:hAnsi="Maven Pro"/>
        </w:rPr>
        <w:t>Tornado, Severe Storm, etc.</w:t>
      </w:r>
    </w:p>
    <w:p w14:paraId="18906677" w14:textId="6EDB5703" w:rsidR="00E41CAF" w:rsidRPr="00794101" w:rsidRDefault="00E41CAF" w:rsidP="00196191">
      <w:pPr>
        <w:pStyle w:val="ListParagraph"/>
        <w:numPr>
          <w:ilvl w:val="1"/>
          <w:numId w:val="43"/>
        </w:numPr>
        <w:rPr>
          <w:rFonts w:ascii="Maven Pro" w:hAnsi="Maven Pro"/>
        </w:rPr>
      </w:pPr>
      <w:r w:rsidRPr="00794101">
        <w:rPr>
          <w:rFonts w:ascii="Maven Pro" w:hAnsi="Maven Pro"/>
        </w:rPr>
        <w:t>Siren will end all activity</w:t>
      </w:r>
    </w:p>
    <w:p w14:paraId="7BCFD2EA" w14:textId="4E4BBE57" w:rsidR="00E41CAF" w:rsidRPr="00794101" w:rsidRDefault="00E41CAF" w:rsidP="00196191">
      <w:pPr>
        <w:pStyle w:val="ListParagraph"/>
        <w:numPr>
          <w:ilvl w:val="1"/>
          <w:numId w:val="43"/>
        </w:numPr>
        <w:rPr>
          <w:rFonts w:ascii="Maven Pro" w:hAnsi="Maven Pro"/>
        </w:rPr>
      </w:pPr>
      <w:r w:rsidRPr="00794101">
        <w:rPr>
          <w:rFonts w:ascii="Maven Pro" w:hAnsi="Maven Pro"/>
        </w:rPr>
        <w:t>All staff and campers report to the Miracle Building hallway</w:t>
      </w:r>
    </w:p>
    <w:p w14:paraId="6FA5FF9B" w14:textId="7342FD15" w:rsidR="00E41CAF" w:rsidRPr="00794101" w:rsidRDefault="00E41CAF" w:rsidP="00196191">
      <w:pPr>
        <w:pStyle w:val="ListParagraph"/>
        <w:numPr>
          <w:ilvl w:val="1"/>
          <w:numId w:val="43"/>
        </w:numPr>
        <w:rPr>
          <w:rFonts w:ascii="Maven Pro" w:hAnsi="Maven Pro"/>
        </w:rPr>
      </w:pPr>
      <w:r w:rsidRPr="00794101">
        <w:rPr>
          <w:rFonts w:ascii="Maven Pro" w:hAnsi="Maven Pro"/>
        </w:rPr>
        <w:t>Counselors confirm that all campers are present</w:t>
      </w:r>
    </w:p>
    <w:p w14:paraId="4AD1F223" w14:textId="0A32326D" w:rsidR="00E41CAF" w:rsidRPr="00794101" w:rsidRDefault="00E41CAF" w:rsidP="00196191">
      <w:pPr>
        <w:pStyle w:val="ListParagraph"/>
        <w:numPr>
          <w:ilvl w:val="1"/>
          <w:numId w:val="43"/>
        </w:numPr>
        <w:rPr>
          <w:rFonts w:ascii="Maven Pro" w:hAnsi="Maven Pro"/>
        </w:rPr>
      </w:pPr>
      <w:r w:rsidRPr="00794101">
        <w:rPr>
          <w:rFonts w:ascii="Maven Pro" w:hAnsi="Maven Pro"/>
        </w:rPr>
        <w:t>Directions will be given by the Director or designated staff</w:t>
      </w:r>
    </w:p>
    <w:p w14:paraId="6BF3FCB2" w14:textId="4606FB1A" w:rsidR="00E41CAF" w:rsidRPr="00794101" w:rsidRDefault="00E41CAF" w:rsidP="00196191">
      <w:pPr>
        <w:pStyle w:val="ListParagraph"/>
        <w:numPr>
          <w:ilvl w:val="0"/>
          <w:numId w:val="43"/>
        </w:numPr>
        <w:rPr>
          <w:rFonts w:ascii="Maven Pro" w:hAnsi="Maven Pro"/>
        </w:rPr>
      </w:pPr>
      <w:r w:rsidRPr="00794101">
        <w:rPr>
          <w:rFonts w:ascii="Maven Pro" w:hAnsi="Maven Pro"/>
        </w:rPr>
        <w:t>Lost Camper</w:t>
      </w:r>
    </w:p>
    <w:p w14:paraId="42C53984" w14:textId="7F8CA13A" w:rsidR="00E41CAF" w:rsidRPr="00794101" w:rsidRDefault="00E41CAF" w:rsidP="00196191">
      <w:pPr>
        <w:pStyle w:val="ListParagraph"/>
        <w:numPr>
          <w:ilvl w:val="1"/>
          <w:numId w:val="43"/>
        </w:numPr>
        <w:rPr>
          <w:rFonts w:ascii="Maven Pro" w:hAnsi="Maven Pro"/>
        </w:rPr>
      </w:pPr>
      <w:r w:rsidRPr="00794101">
        <w:rPr>
          <w:rFonts w:ascii="Maven Pro" w:hAnsi="Maven Pro"/>
        </w:rPr>
        <w:t>Abide by procedures outlined</w:t>
      </w:r>
      <w:r w:rsidR="00BC691E" w:rsidRPr="00794101">
        <w:rPr>
          <w:rFonts w:ascii="Maven Pro" w:hAnsi="Maven Pro"/>
        </w:rPr>
        <w:t xml:space="preserve"> previously</w:t>
      </w:r>
      <w:r w:rsidRPr="00794101">
        <w:rPr>
          <w:rFonts w:ascii="Maven Pro" w:hAnsi="Maven Pro"/>
        </w:rPr>
        <w:t xml:space="preserve"> in the Staff Manual</w:t>
      </w:r>
    </w:p>
    <w:p w14:paraId="7AA45259" w14:textId="25A8FDA8" w:rsidR="00E41CAF" w:rsidRPr="00794101" w:rsidRDefault="00E41CAF" w:rsidP="00196191">
      <w:pPr>
        <w:pStyle w:val="ListParagraph"/>
        <w:numPr>
          <w:ilvl w:val="0"/>
          <w:numId w:val="43"/>
        </w:numPr>
        <w:rPr>
          <w:rFonts w:ascii="Maven Pro" w:hAnsi="Maven Pro"/>
        </w:rPr>
      </w:pPr>
      <w:r w:rsidRPr="00794101">
        <w:rPr>
          <w:rFonts w:ascii="Maven Pro" w:hAnsi="Maven Pro"/>
        </w:rPr>
        <w:t>Serious Accident</w:t>
      </w:r>
    </w:p>
    <w:p w14:paraId="0CF81E24" w14:textId="0378C398" w:rsidR="00E41CAF" w:rsidRPr="00794101" w:rsidRDefault="00E41CAF" w:rsidP="00196191">
      <w:pPr>
        <w:pStyle w:val="ListParagraph"/>
        <w:numPr>
          <w:ilvl w:val="1"/>
          <w:numId w:val="43"/>
        </w:numPr>
        <w:rPr>
          <w:rFonts w:ascii="Maven Pro" w:hAnsi="Maven Pro"/>
        </w:rPr>
      </w:pPr>
      <w:r w:rsidRPr="00794101">
        <w:rPr>
          <w:rFonts w:ascii="Maven Pro" w:hAnsi="Maven Pro"/>
        </w:rPr>
        <w:t>Contact the Camp Nurse immediately</w:t>
      </w:r>
    </w:p>
    <w:p w14:paraId="5F17E0CF" w14:textId="68CF61F0" w:rsidR="00E41CAF" w:rsidRPr="00794101" w:rsidRDefault="00E41CAF" w:rsidP="00196191">
      <w:pPr>
        <w:pStyle w:val="ListParagraph"/>
        <w:numPr>
          <w:ilvl w:val="1"/>
          <w:numId w:val="43"/>
        </w:numPr>
        <w:rPr>
          <w:rFonts w:ascii="Maven Pro" w:hAnsi="Maven Pro"/>
        </w:rPr>
      </w:pPr>
      <w:r w:rsidRPr="00794101">
        <w:rPr>
          <w:rFonts w:ascii="Maven Pro" w:hAnsi="Maven Pro"/>
        </w:rPr>
        <w:t>Do not move the individual</w:t>
      </w:r>
    </w:p>
    <w:p w14:paraId="4AF44269" w14:textId="1DAAB9F0" w:rsidR="00E41CAF" w:rsidRPr="00794101" w:rsidRDefault="00E41CAF" w:rsidP="00196191">
      <w:pPr>
        <w:pStyle w:val="ListParagraph"/>
        <w:numPr>
          <w:ilvl w:val="1"/>
          <w:numId w:val="43"/>
        </w:numPr>
        <w:rPr>
          <w:rFonts w:ascii="Maven Pro" w:hAnsi="Maven Pro"/>
        </w:rPr>
      </w:pPr>
      <w:r w:rsidRPr="00794101">
        <w:rPr>
          <w:rFonts w:ascii="Maven Pro" w:hAnsi="Maven Pro"/>
        </w:rPr>
        <w:t>Administer first aid</w:t>
      </w:r>
    </w:p>
    <w:p w14:paraId="17A485B9" w14:textId="15BDFFBF" w:rsidR="00E41CAF" w:rsidRPr="00794101" w:rsidRDefault="00E41CAF" w:rsidP="00196191">
      <w:pPr>
        <w:pStyle w:val="ListParagraph"/>
        <w:numPr>
          <w:ilvl w:val="1"/>
          <w:numId w:val="43"/>
        </w:numPr>
        <w:rPr>
          <w:rFonts w:ascii="Maven Pro" w:hAnsi="Maven Pro"/>
        </w:rPr>
      </w:pPr>
      <w:r w:rsidRPr="00794101">
        <w:rPr>
          <w:rFonts w:ascii="Maven Pro" w:hAnsi="Maven Pro"/>
        </w:rPr>
        <w:t>If needed, take them to the hospital</w:t>
      </w:r>
    </w:p>
    <w:p w14:paraId="39ABFAB7" w14:textId="3500831F" w:rsidR="00E41CAF" w:rsidRPr="00794101" w:rsidRDefault="00E41CAF" w:rsidP="00196191">
      <w:pPr>
        <w:pStyle w:val="ListParagraph"/>
        <w:numPr>
          <w:ilvl w:val="1"/>
          <w:numId w:val="43"/>
        </w:numPr>
        <w:rPr>
          <w:rFonts w:ascii="Maven Pro" w:hAnsi="Maven Pro"/>
        </w:rPr>
      </w:pPr>
      <w:r w:rsidRPr="00794101">
        <w:rPr>
          <w:rFonts w:ascii="Maven Pro" w:hAnsi="Maven Pro"/>
        </w:rPr>
        <w:t>Contact the parent(s) or legal guardian(s)</w:t>
      </w:r>
    </w:p>
    <w:p w14:paraId="3508FDE1" w14:textId="417B369D" w:rsidR="00E41CAF" w:rsidRPr="00794101" w:rsidRDefault="00E41CAF" w:rsidP="00196191">
      <w:pPr>
        <w:pStyle w:val="ListParagraph"/>
        <w:numPr>
          <w:ilvl w:val="0"/>
          <w:numId w:val="43"/>
        </w:numPr>
        <w:rPr>
          <w:rFonts w:ascii="Maven Pro" w:hAnsi="Maven Pro"/>
        </w:rPr>
      </w:pPr>
      <w:r w:rsidRPr="00794101">
        <w:rPr>
          <w:rFonts w:ascii="Maven Pro" w:hAnsi="Maven Pro"/>
        </w:rPr>
        <w:t>Fire</w:t>
      </w:r>
    </w:p>
    <w:p w14:paraId="6FB302B1" w14:textId="072CB577" w:rsidR="00E41CAF" w:rsidRPr="00794101" w:rsidRDefault="00E41CAF" w:rsidP="00196191">
      <w:pPr>
        <w:pStyle w:val="ListParagraph"/>
        <w:numPr>
          <w:ilvl w:val="1"/>
          <w:numId w:val="43"/>
        </w:numPr>
        <w:rPr>
          <w:rFonts w:ascii="Maven Pro" w:hAnsi="Maven Pro"/>
        </w:rPr>
      </w:pPr>
      <w:r w:rsidRPr="00794101">
        <w:rPr>
          <w:rFonts w:ascii="Maven Pro" w:hAnsi="Maven Pro"/>
        </w:rPr>
        <w:t>Use fire equipment in the building</w:t>
      </w:r>
    </w:p>
    <w:p w14:paraId="2EEAF7AF" w14:textId="2DE52283" w:rsidR="00E41CAF" w:rsidRPr="00794101" w:rsidRDefault="00E41CAF" w:rsidP="00196191">
      <w:pPr>
        <w:pStyle w:val="ListParagraph"/>
        <w:numPr>
          <w:ilvl w:val="1"/>
          <w:numId w:val="43"/>
        </w:numPr>
        <w:rPr>
          <w:rFonts w:ascii="Maven Pro" w:hAnsi="Maven Pro"/>
        </w:rPr>
      </w:pPr>
      <w:r w:rsidRPr="00794101">
        <w:rPr>
          <w:rFonts w:ascii="Maven Pro" w:hAnsi="Maven Pro"/>
        </w:rPr>
        <w:t>Use sand if nothing else is available</w:t>
      </w:r>
    </w:p>
    <w:p w14:paraId="593A553E" w14:textId="55FD535C" w:rsidR="00E41CAF" w:rsidRPr="00794101" w:rsidRDefault="00E41CAF" w:rsidP="00196191">
      <w:pPr>
        <w:pStyle w:val="ListParagraph"/>
        <w:numPr>
          <w:ilvl w:val="1"/>
          <w:numId w:val="43"/>
        </w:numPr>
        <w:rPr>
          <w:rFonts w:ascii="Maven Pro" w:hAnsi="Maven Pro"/>
        </w:rPr>
      </w:pPr>
      <w:r w:rsidRPr="00794101">
        <w:rPr>
          <w:rFonts w:ascii="Maven Pro" w:hAnsi="Maven Pro"/>
        </w:rPr>
        <w:t>Make sure all campers are away form and out of the building</w:t>
      </w:r>
    </w:p>
    <w:p w14:paraId="4A69C026" w14:textId="2444BD6D" w:rsidR="00E41CAF" w:rsidRPr="00794101" w:rsidRDefault="00B713D1" w:rsidP="00196191">
      <w:pPr>
        <w:pStyle w:val="ListParagraph"/>
        <w:numPr>
          <w:ilvl w:val="1"/>
          <w:numId w:val="43"/>
        </w:numPr>
        <w:rPr>
          <w:rFonts w:ascii="Maven Pro" w:hAnsi="Maven Pro"/>
        </w:rPr>
      </w:pPr>
      <w:r w:rsidRPr="00794101">
        <w:rPr>
          <w:rFonts w:ascii="Maven Pro" w:hAnsi="Maven Pro"/>
        </w:rPr>
        <w:t>Have the office contact</w:t>
      </w:r>
      <w:r w:rsidR="00E41CAF" w:rsidRPr="00794101">
        <w:rPr>
          <w:rFonts w:ascii="Maven Pro" w:hAnsi="Maven Pro"/>
        </w:rPr>
        <w:t xml:space="preserve"> the Director </w:t>
      </w:r>
      <w:r w:rsidRPr="00794101">
        <w:rPr>
          <w:rFonts w:ascii="Maven Pro" w:hAnsi="Maven Pro"/>
        </w:rPr>
        <w:t xml:space="preserve">(if not already </w:t>
      </w:r>
      <w:r w:rsidR="00E41CAF" w:rsidRPr="00794101">
        <w:rPr>
          <w:rFonts w:ascii="Maven Pro" w:hAnsi="Maven Pro"/>
        </w:rPr>
        <w:t>notified</w:t>
      </w:r>
      <w:r w:rsidRPr="00794101">
        <w:rPr>
          <w:rFonts w:ascii="Maven Pro" w:hAnsi="Maven Pro"/>
        </w:rPr>
        <w:t>)</w:t>
      </w:r>
    </w:p>
    <w:p w14:paraId="7273DD4A" w14:textId="4FEBE2B5" w:rsidR="00E41CAF" w:rsidRPr="00794101" w:rsidRDefault="00E41CAF" w:rsidP="00196191">
      <w:pPr>
        <w:pStyle w:val="ListParagraph"/>
        <w:numPr>
          <w:ilvl w:val="1"/>
          <w:numId w:val="43"/>
        </w:numPr>
        <w:rPr>
          <w:rFonts w:ascii="Maven Pro" w:hAnsi="Maven Pro"/>
        </w:rPr>
      </w:pPr>
      <w:r w:rsidRPr="00794101">
        <w:rPr>
          <w:rFonts w:ascii="Maven Pro" w:hAnsi="Maven Pro"/>
        </w:rPr>
        <w:t>If necessary, contact the Strongs Fire Department</w:t>
      </w:r>
    </w:p>
    <w:p w14:paraId="27651A6A" w14:textId="5E02069E" w:rsidR="00E41CAF" w:rsidRPr="00794101" w:rsidRDefault="00E41CAF" w:rsidP="00196191">
      <w:pPr>
        <w:pStyle w:val="ListParagraph"/>
        <w:numPr>
          <w:ilvl w:val="1"/>
          <w:numId w:val="43"/>
        </w:numPr>
        <w:rPr>
          <w:rFonts w:ascii="Maven Pro" w:hAnsi="Maven Pro"/>
        </w:rPr>
      </w:pPr>
      <w:r w:rsidRPr="00794101">
        <w:rPr>
          <w:rFonts w:ascii="Maven Pro" w:hAnsi="Maven Pro"/>
        </w:rPr>
        <w:t>Fire-fighting equipment is available from Piatt Lake but has limited range of 300’ from the lake</w:t>
      </w:r>
    </w:p>
    <w:p w14:paraId="18D928E1" w14:textId="4B268D53" w:rsidR="00E41CAF" w:rsidRPr="00794101" w:rsidRDefault="00E41CAF" w:rsidP="00196191">
      <w:pPr>
        <w:pStyle w:val="ListParagraph"/>
        <w:numPr>
          <w:ilvl w:val="1"/>
          <w:numId w:val="43"/>
        </w:numPr>
        <w:rPr>
          <w:rFonts w:ascii="Maven Pro" w:hAnsi="Maven Pro"/>
        </w:rPr>
      </w:pPr>
      <w:r w:rsidRPr="00794101">
        <w:rPr>
          <w:rFonts w:ascii="Maven Pro" w:hAnsi="Maven Pro"/>
        </w:rPr>
        <w:t>All staff males should respond to any call for assistance and remain available until an “all clear” has been given by authorities or the Director</w:t>
      </w:r>
    </w:p>
    <w:p w14:paraId="27E84DFD" w14:textId="752244F3" w:rsidR="00E41CAF" w:rsidRPr="00794101" w:rsidRDefault="00E41CAF" w:rsidP="00196191">
      <w:pPr>
        <w:pStyle w:val="ListParagraph"/>
        <w:numPr>
          <w:ilvl w:val="2"/>
          <w:numId w:val="43"/>
        </w:numPr>
        <w:rPr>
          <w:rFonts w:ascii="Maven Pro" w:hAnsi="Maven Pro"/>
        </w:rPr>
      </w:pPr>
      <w:r w:rsidRPr="00794101">
        <w:rPr>
          <w:rFonts w:ascii="Maven Pro" w:hAnsi="Maven Pro"/>
        </w:rPr>
        <w:t>All other staff remain campers and maintain order</w:t>
      </w:r>
    </w:p>
    <w:p w14:paraId="51121DCA" w14:textId="0DC9797A" w:rsidR="00BC691E" w:rsidRPr="00794101" w:rsidRDefault="00E41CAF" w:rsidP="00196191">
      <w:pPr>
        <w:pStyle w:val="ListParagraph"/>
        <w:numPr>
          <w:ilvl w:val="1"/>
          <w:numId w:val="43"/>
        </w:numPr>
        <w:rPr>
          <w:rFonts w:ascii="Maven Pro" w:hAnsi="Maven Pro"/>
        </w:rPr>
      </w:pPr>
      <w:r w:rsidRPr="00794101">
        <w:rPr>
          <w:rFonts w:ascii="Maven Pro" w:hAnsi="Maven Pro"/>
        </w:rPr>
        <w:t>A fire drill will be done weekly at the camp and records will be kept</w:t>
      </w:r>
    </w:p>
    <w:p w14:paraId="0545EB08" w14:textId="280B8047" w:rsidR="00BC691E" w:rsidRPr="00794101" w:rsidRDefault="00BC691E" w:rsidP="00196191">
      <w:pPr>
        <w:pStyle w:val="ListParagraph"/>
        <w:numPr>
          <w:ilvl w:val="0"/>
          <w:numId w:val="43"/>
        </w:numPr>
        <w:rPr>
          <w:rFonts w:ascii="Maven Pro" w:hAnsi="Maven Pro"/>
        </w:rPr>
      </w:pPr>
      <w:r w:rsidRPr="00794101">
        <w:rPr>
          <w:rFonts w:ascii="Maven Pro" w:hAnsi="Maven Pro"/>
        </w:rPr>
        <w:t>Cabin Evacuation Protocol (if doorway is blocked)</w:t>
      </w:r>
    </w:p>
    <w:p w14:paraId="432EE59A" w14:textId="792B0B00" w:rsidR="006C7B24" w:rsidRPr="00794101" w:rsidRDefault="006C7B24" w:rsidP="00196191">
      <w:pPr>
        <w:pStyle w:val="ListParagraph"/>
        <w:numPr>
          <w:ilvl w:val="1"/>
          <w:numId w:val="43"/>
        </w:numPr>
        <w:rPr>
          <w:rFonts w:ascii="Maven Pro" w:hAnsi="Maven Pro"/>
        </w:rPr>
      </w:pPr>
      <w:r w:rsidRPr="00794101">
        <w:rPr>
          <w:rFonts w:ascii="Maven Pro" w:hAnsi="Maven Pro"/>
        </w:rPr>
        <w:t>Abide by procedure outlined in the Counseling section of the Staff Manal</w:t>
      </w:r>
    </w:p>
    <w:p w14:paraId="7F16D89A" w14:textId="77777777" w:rsidR="006C4136" w:rsidRPr="00794101" w:rsidRDefault="003A56EE" w:rsidP="00196191">
      <w:pPr>
        <w:pStyle w:val="ListParagraph"/>
        <w:numPr>
          <w:ilvl w:val="0"/>
          <w:numId w:val="43"/>
        </w:numPr>
        <w:rPr>
          <w:rFonts w:ascii="Maven Pro" w:hAnsi="Maven Pro"/>
        </w:rPr>
      </w:pPr>
      <w:r w:rsidRPr="00794101">
        <w:rPr>
          <w:rFonts w:ascii="Maven Pro" w:hAnsi="Maven Pro"/>
        </w:rPr>
        <w:t>Evacuation Protocol</w:t>
      </w:r>
    </w:p>
    <w:p w14:paraId="05D4F402" w14:textId="77777777" w:rsidR="003A56EE" w:rsidRPr="00794101" w:rsidRDefault="003A56EE" w:rsidP="00196191">
      <w:pPr>
        <w:pStyle w:val="ListParagraph"/>
        <w:numPr>
          <w:ilvl w:val="1"/>
          <w:numId w:val="43"/>
        </w:numPr>
        <w:rPr>
          <w:rFonts w:ascii="Maven Pro" w:hAnsi="Maven Pro"/>
        </w:rPr>
      </w:pPr>
      <w:r w:rsidRPr="00794101">
        <w:rPr>
          <w:rFonts w:ascii="Maven Pro" w:hAnsi="Maven Pro"/>
        </w:rPr>
        <w:t>Evacuation will be announced over the camp speaker system</w:t>
      </w:r>
    </w:p>
    <w:p w14:paraId="2C1C63AB" w14:textId="4DC639D6" w:rsidR="003A4E04" w:rsidRPr="00794101" w:rsidRDefault="003A56EE" w:rsidP="00196191">
      <w:pPr>
        <w:pStyle w:val="ListParagraph"/>
        <w:numPr>
          <w:ilvl w:val="1"/>
          <w:numId w:val="43"/>
        </w:numPr>
        <w:rPr>
          <w:rFonts w:ascii="Maven Pro" w:hAnsi="Maven Pro"/>
        </w:rPr>
      </w:pPr>
      <w:r w:rsidRPr="00794101">
        <w:rPr>
          <w:rFonts w:ascii="Maven Pro" w:hAnsi="Maven Pro"/>
        </w:rPr>
        <w:t>All persons will report to the buses</w:t>
      </w:r>
    </w:p>
    <w:p w14:paraId="1451AED9" w14:textId="594FA88A" w:rsidR="003A56EE" w:rsidRPr="00794101" w:rsidRDefault="003A56EE" w:rsidP="00196191">
      <w:pPr>
        <w:pStyle w:val="ListParagraph"/>
        <w:numPr>
          <w:ilvl w:val="1"/>
          <w:numId w:val="43"/>
        </w:numPr>
        <w:rPr>
          <w:rFonts w:ascii="Maven Pro" w:hAnsi="Maven Pro"/>
        </w:rPr>
      </w:pPr>
      <w:r w:rsidRPr="00794101">
        <w:rPr>
          <w:rFonts w:ascii="Maven Pro" w:hAnsi="Maven Pro"/>
        </w:rPr>
        <w:t>Counselors will be responsible for ensuring each of their campers are on a bus</w:t>
      </w:r>
    </w:p>
    <w:p w14:paraId="4925CCB0" w14:textId="1152322D" w:rsidR="003A56EE" w:rsidRPr="00794101" w:rsidRDefault="003F0416" w:rsidP="00196191">
      <w:pPr>
        <w:pStyle w:val="ListParagraph"/>
        <w:numPr>
          <w:ilvl w:val="1"/>
          <w:numId w:val="43"/>
        </w:numPr>
        <w:rPr>
          <w:rFonts w:ascii="Maven Pro" w:hAnsi="Maven Pro"/>
        </w:rPr>
      </w:pPr>
      <w:r>
        <w:rPr>
          <w:rFonts w:ascii="Maven Pro" w:hAnsi="Maven Pro"/>
        </w:rPr>
        <w:t>Assistant Directors</w:t>
      </w:r>
      <w:r w:rsidR="003A56EE" w:rsidRPr="00794101">
        <w:rPr>
          <w:rFonts w:ascii="Maven Pro" w:hAnsi="Maven Pro"/>
        </w:rPr>
        <w:t xml:space="preserve"> will be responsible for making sure all staff has accounted each camper, and that every staff member has evacuated the grounds</w:t>
      </w:r>
    </w:p>
    <w:p w14:paraId="7F518DE0" w14:textId="53E1EB07" w:rsidR="003A56EE" w:rsidRPr="00794101" w:rsidRDefault="003A56EE" w:rsidP="00196191">
      <w:pPr>
        <w:pStyle w:val="ListParagraph"/>
        <w:numPr>
          <w:ilvl w:val="1"/>
          <w:numId w:val="43"/>
        </w:numPr>
        <w:rPr>
          <w:rFonts w:ascii="Maven Pro" w:hAnsi="Maven Pro"/>
        </w:rPr>
      </w:pPr>
      <w:r w:rsidRPr="00794101">
        <w:rPr>
          <w:rFonts w:ascii="Maven Pro" w:hAnsi="Maven Pro"/>
        </w:rPr>
        <w:t>The evacuation rendezvous point is Brimley High School</w:t>
      </w:r>
    </w:p>
    <w:p w14:paraId="43610557" w14:textId="6E2494E7" w:rsidR="003A56EE" w:rsidRPr="00794101" w:rsidRDefault="003A56EE" w:rsidP="00196191">
      <w:pPr>
        <w:pStyle w:val="ListParagraph"/>
        <w:numPr>
          <w:ilvl w:val="1"/>
          <w:numId w:val="43"/>
        </w:numPr>
        <w:rPr>
          <w:rFonts w:ascii="Maven Pro" w:hAnsi="Maven Pro"/>
        </w:rPr>
      </w:pPr>
      <w:r w:rsidRPr="00794101">
        <w:rPr>
          <w:rFonts w:ascii="Maven Pro" w:hAnsi="Maven Pro"/>
        </w:rPr>
        <w:t xml:space="preserve">Everyone will be accounted for by the </w:t>
      </w:r>
      <w:r w:rsidR="003F0416">
        <w:rPr>
          <w:rFonts w:ascii="Maven Pro" w:hAnsi="Maven Pro"/>
        </w:rPr>
        <w:t>Assistant Directors</w:t>
      </w:r>
    </w:p>
    <w:p w14:paraId="3EBC0E12" w14:textId="4891B465" w:rsidR="00E41CAF" w:rsidRPr="00794101" w:rsidRDefault="00E41CAF" w:rsidP="00196191">
      <w:pPr>
        <w:pStyle w:val="ListParagraph"/>
        <w:numPr>
          <w:ilvl w:val="0"/>
          <w:numId w:val="43"/>
        </w:numPr>
        <w:rPr>
          <w:rFonts w:ascii="Maven Pro" w:hAnsi="Maven Pro"/>
        </w:rPr>
      </w:pPr>
      <w:r w:rsidRPr="00794101">
        <w:rPr>
          <w:rFonts w:ascii="Maven Pro" w:hAnsi="Maven Pro"/>
        </w:rPr>
        <w:t>General Emergency Procedure</w:t>
      </w:r>
    </w:p>
    <w:p w14:paraId="551D4F02" w14:textId="3C7CEAA5" w:rsidR="00E41CAF" w:rsidRPr="00794101" w:rsidRDefault="00E41CAF" w:rsidP="00196191">
      <w:pPr>
        <w:pStyle w:val="ListParagraph"/>
        <w:numPr>
          <w:ilvl w:val="1"/>
          <w:numId w:val="43"/>
        </w:numPr>
        <w:rPr>
          <w:rFonts w:ascii="Maven Pro" w:hAnsi="Maven Pro"/>
        </w:rPr>
      </w:pPr>
      <w:r w:rsidRPr="00794101">
        <w:rPr>
          <w:rFonts w:ascii="Maven Pro" w:hAnsi="Maven Pro"/>
        </w:rPr>
        <w:t>If severe, campers will be summoned by the camp-wide alert system to a specified area</w:t>
      </w:r>
    </w:p>
    <w:p w14:paraId="39563D5D" w14:textId="58258F14" w:rsidR="00E41CAF" w:rsidRPr="00794101" w:rsidRDefault="00E41CAF" w:rsidP="00196191">
      <w:pPr>
        <w:pStyle w:val="ListParagraph"/>
        <w:numPr>
          <w:ilvl w:val="1"/>
          <w:numId w:val="43"/>
        </w:numPr>
        <w:rPr>
          <w:rFonts w:ascii="Maven Pro" w:hAnsi="Maven Pro"/>
        </w:rPr>
      </w:pPr>
      <w:r w:rsidRPr="00794101">
        <w:rPr>
          <w:rFonts w:ascii="Maven Pro" w:hAnsi="Maven Pro"/>
        </w:rPr>
        <w:t>Counselors will take roll of campers</w:t>
      </w:r>
    </w:p>
    <w:p w14:paraId="1F42939C" w14:textId="6BB152A0" w:rsidR="00E41CAF" w:rsidRPr="00794101" w:rsidRDefault="00E41CAF" w:rsidP="00196191">
      <w:pPr>
        <w:pStyle w:val="ListParagraph"/>
        <w:numPr>
          <w:ilvl w:val="1"/>
          <w:numId w:val="43"/>
        </w:numPr>
        <w:rPr>
          <w:rFonts w:ascii="Maven Pro" w:hAnsi="Maven Pro"/>
        </w:rPr>
      </w:pPr>
      <w:r w:rsidRPr="00794101">
        <w:rPr>
          <w:rFonts w:ascii="Maven Pro" w:hAnsi="Maven Pro"/>
        </w:rPr>
        <w:t>Should the need arise for us to vacate the grounds, camp transportation will be used</w:t>
      </w:r>
    </w:p>
    <w:p w14:paraId="53E64F79" w14:textId="2AA8399C" w:rsidR="00E41CAF" w:rsidRPr="00794101" w:rsidRDefault="00E41CAF" w:rsidP="00196191">
      <w:pPr>
        <w:pStyle w:val="ListParagraph"/>
        <w:numPr>
          <w:ilvl w:val="2"/>
          <w:numId w:val="43"/>
        </w:numPr>
        <w:rPr>
          <w:rFonts w:ascii="Maven Pro" w:hAnsi="Maven Pro"/>
        </w:rPr>
      </w:pPr>
      <w:r w:rsidRPr="00794101">
        <w:rPr>
          <w:rFonts w:ascii="Maven Pro" w:hAnsi="Maven Pro"/>
        </w:rPr>
        <w:t>Campers and staff would be taken to an area suggested by local authorities for the duration of the emergency</w:t>
      </w:r>
    </w:p>
    <w:p w14:paraId="214C8E9A" w14:textId="3B76734E" w:rsidR="00E41CAF" w:rsidRPr="00794101" w:rsidRDefault="00E41CAF" w:rsidP="00196191">
      <w:pPr>
        <w:pStyle w:val="ListParagraph"/>
        <w:numPr>
          <w:ilvl w:val="1"/>
          <w:numId w:val="43"/>
        </w:numPr>
        <w:rPr>
          <w:rFonts w:ascii="Maven Pro" w:hAnsi="Maven Pro"/>
        </w:rPr>
      </w:pPr>
      <w:r w:rsidRPr="00794101">
        <w:rPr>
          <w:rFonts w:ascii="Maven Pro" w:hAnsi="Maven Pro"/>
        </w:rPr>
        <w:t>Record will be kept at the infirmary of each camper</w:t>
      </w:r>
    </w:p>
    <w:p w14:paraId="228B38DE" w14:textId="285E9E51" w:rsidR="003D1DF7" w:rsidRPr="00794101" w:rsidRDefault="00E41CAF" w:rsidP="00196191">
      <w:pPr>
        <w:pStyle w:val="ListParagraph"/>
        <w:numPr>
          <w:ilvl w:val="2"/>
          <w:numId w:val="43"/>
        </w:numPr>
        <w:rPr>
          <w:rFonts w:ascii="Maven Pro" w:hAnsi="Maven Pro"/>
        </w:rPr>
      </w:pPr>
      <w:r w:rsidRPr="00794101">
        <w:rPr>
          <w:rFonts w:ascii="Maven Pro" w:hAnsi="Maven Pro"/>
        </w:rPr>
        <w:t>Such records will show the campers’ release date from camp (normally Saturday morning</w:t>
      </w:r>
      <w:r w:rsidR="003D1DF7" w:rsidRPr="00794101">
        <w:rPr>
          <w:rFonts w:ascii="Maven Pro" w:hAnsi="Maven Pro"/>
        </w:rPr>
        <w:t>s</w:t>
      </w:r>
      <w:r w:rsidRPr="00794101">
        <w:rPr>
          <w:rFonts w:ascii="Maven Pro" w:hAnsi="Maven Pro"/>
        </w:rPr>
        <w:t>)</w:t>
      </w:r>
    </w:p>
    <w:p w14:paraId="50EC649D" w14:textId="3E60EB8D" w:rsidR="003D1DF7" w:rsidRPr="00794101" w:rsidRDefault="003D1DF7">
      <w:pPr>
        <w:rPr>
          <w:rFonts w:ascii="Maven Pro" w:hAnsi="Maven Pro"/>
        </w:rPr>
      </w:pPr>
      <w:r w:rsidRPr="00794101">
        <w:rPr>
          <w:rFonts w:ascii="Maven Pro" w:hAnsi="Maven Pro"/>
        </w:rPr>
        <w:br w:type="page"/>
      </w:r>
    </w:p>
    <w:p w14:paraId="622BDC81" w14:textId="77777777" w:rsidR="003D1DF7" w:rsidRDefault="003D1DF7" w:rsidP="003D1DF7">
      <w:pPr>
        <w:jc w:val="center"/>
      </w:pPr>
    </w:p>
    <w:p w14:paraId="47B73C6B" w14:textId="77777777" w:rsidR="003D1DF7" w:rsidRDefault="003D1DF7" w:rsidP="003D1DF7">
      <w:pPr>
        <w:jc w:val="center"/>
      </w:pPr>
    </w:p>
    <w:p w14:paraId="5B95C2DD" w14:textId="77777777" w:rsidR="003D1DF7" w:rsidRDefault="003D1DF7" w:rsidP="003D1DF7">
      <w:pPr>
        <w:jc w:val="center"/>
      </w:pPr>
    </w:p>
    <w:p w14:paraId="1B618B01" w14:textId="77777777" w:rsidR="003D1DF7" w:rsidRDefault="003D1DF7" w:rsidP="003D1DF7">
      <w:pPr>
        <w:jc w:val="center"/>
      </w:pPr>
    </w:p>
    <w:p w14:paraId="081E5C5D" w14:textId="77777777" w:rsidR="003D1DF7" w:rsidRDefault="003D1DF7" w:rsidP="003D1DF7">
      <w:pPr>
        <w:jc w:val="center"/>
      </w:pPr>
    </w:p>
    <w:p w14:paraId="405A7DB3" w14:textId="4B6BC5AD" w:rsidR="003D1DF7" w:rsidRDefault="003D1DF7">
      <w:r>
        <w:br w:type="page"/>
      </w:r>
      <w:r>
        <w:rPr>
          <w:noProof/>
        </w:rPr>
        <mc:AlternateContent>
          <mc:Choice Requires="wps">
            <w:drawing>
              <wp:anchor distT="0" distB="0" distL="114300" distR="114300" simplePos="0" relativeHeight="251678720" behindDoc="0" locked="0" layoutInCell="1" allowOverlap="1" wp14:anchorId="008B542B" wp14:editId="14B32B60">
                <wp:simplePos x="0" y="0"/>
                <wp:positionH relativeFrom="margin">
                  <wp:align>center</wp:align>
                </wp:positionH>
                <wp:positionV relativeFrom="margin">
                  <wp:align>center</wp:align>
                </wp:positionV>
                <wp:extent cx="4297680" cy="4297680"/>
                <wp:effectExtent l="25400" t="25400" r="20320" b="20320"/>
                <wp:wrapTopAndBottom/>
                <wp:docPr id="66" name="Oval 66"/>
                <wp:cNvGraphicFramePr/>
                <a:graphic xmlns:a="http://schemas.openxmlformats.org/drawingml/2006/main">
                  <a:graphicData uri="http://schemas.microsoft.com/office/word/2010/wordprocessingShape">
                    <wps:wsp>
                      <wps:cNvSpPr/>
                      <wps:spPr>
                        <a:xfrm>
                          <a:off x="0" y="0"/>
                          <a:ext cx="4297680" cy="4297680"/>
                        </a:xfrm>
                        <a:prstGeom prst="ellipse">
                          <a:avLst/>
                        </a:prstGeom>
                        <a:solidFill>
                          <a:schemeClr val="bg1"/>
                        </a:solidFill>
                        <a:ln w="38100">
                          <a:solidFill>
                            <a:srgbClr val="7797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882C6" w14:textId="77777777" w:rsidR="00962958" w:rsidRPr="00794101" w:rsidRDefault="00962958" w:rsidP="003D1DF7">
                            <w:pPr>
                              <w:jc w:val="center"/>
                              <w:rPr>
                                <w:rFonts w:ascii="Brandon Grotesque" w:hAnsi="Brandon Grotesque"/>
                                <w:color w:val="808080" w:themeColor="background1" w:themeShade="80"/>
                                <w:spacing w:val="20"/>
                                <w:sz w:val="36"/>
                                <w:szCs w:val="44"/>
                              </w:rPr>
                            </w:pPr>
                            <w:r w:rsidRPr="00794101">
                              <w:rPr>
                                <w:rFonts w:ascii="Brandon Grotesque" w:hAnsi="Brandon Grotesque"/>
                                <w:bCs/>
                                <w:color w:val="808080" w:themeColor="background1" w:themeShade="80"/>
                                <w:spacing w:val="20"/>
                                <w:sz w:val="36"/>
                                <w:szCs w:val="72"/>
                              </w:rPr>
                              <w:t>STAFF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B542B" id="Oval 66" o:spid="_x0000_s1040" style="position:absolute;margin-left:0;margin-top:0;width:338.4pt;height:338.4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" fillcolor="white [3212]" strokecolor="#7797ce" strokeweight="3pt">
                <v:stroke joinstyle="miter"/>
                <v:textbox>
                  <w:txbxContent>
                    <w:p w14:paraId="66A882C6" w14:textId="77777777" w:rsidR="00962958" w:rsidRPr="00794101" w:rsidRDefault="00962958" w:rsidP="003D1DF7">
                      <w:pPr>
                        <w:jc w:val="center"/>
                        <w:rPr>
                          <w:rFonts w:ascii="Brandon Grotesque" w:hAnsi="Brandon Grotesque"/>
                          <w:color w:val="808080" w:themeColor="background1" w:themeShade="80"/>
                          <w:spacing w:val="20"/>
                          <w:sz w:val="36"/>
                          <w:szCs w:val="44"/>
                        </w:rPr>
                      </w:pPr>
                      <w:r w:rsidRPr="00794101">
                        <w:rPr>
                          <w:rFonts w:ascii="Brandon Grotesque" w:hAnsi="Brandon Grotesque"/>
                          <w:bCs/>
                          <w:color w:val="808080" w:themeColor="background1" w:themeShade="80"/>
                          <w:spacing w:val="20"/>
                          <w:sz w:val="36"/>
                          <w:szCs w:val="72"/>
                        </w:rPr>
                        <w:t>STAFF FORMS</w:t>
                      </w:r>
                    </w:p>
                  </w:txbxContent>
                </v:textbox>
                <w10:wrap type="topAndBottom" anchorx="margin" anchory="margin"/>
              </v:oval>
            </w:pict>
          </mc:Fallback>
        </mc:AlternateContent>
      </w:r>
    </w:p>
    <w:p w14:paraId="6A2214DB" w14:textId="3EB58A05" w:rsidR="003D1DF7" w:rsidRDefault="00794101" w:rsidP="00794101">
      <w:pPr>
        <w:jc w:val="center"/>
      </w:pPr>
      <w:r>
        <w:rPr>
          <w:noProof/>
        </w:rPr>
        <w:lastRenderedPageBreak/>
        <w:drawing>
          <wp:inline distT="0" distB="0" distL="0" distR="0" wp14:anchorId="557CBA15" wp14:editId="230E1869">
            <wp:extent cx="18288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YC LOGO PNG.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3887056D" w14:textId="77777777" w:rsidR="003D1DF7" w:rsidRDefault="003D1DF7" w:rsidP="003D1DF7">
      <w:pPr>
        <w:jc w:val="center"/>
      </w:pPr>
    </w:p>
    <w:p w14:paraId="167C6DD1" w14:textId="059BAF54" w:rsidR="003D1DF7" w:rsidRPr="001E2787" w:rsidRDefault="00794101" w:rsidP="00A618DE">
      <w:pPr>
        <w:jc w:val="center"/>
        <w:outlineLvl w:val="0"/>
        <w:rPr>
          <w:rFonts w:ascii="Brandon Grotesque" w:hAnsi="Brandon Grotesque"/>
          <w:spacing w:val="140"/>
          <w:sz w:val="48"/>
        </w:rPr>
      </w:pPr>
      <w:r w:rsidRPr="001E2787">
        <w:rPr>
          <w:rFonts w:ascii="Brandon Grotesque" w:hAnsi="Brandon Grotesque"/>
          <w:spacing w:val="140"/>
          <w:sz w:val="48"/>
        </w:rPr>
        <w:t>HIAWATHA YOUTH CAMP</w:t>
      </w:r>
    </w:p>
    <w:p w14:paraId="40A1EFE0" w14:textId="1F7C2D5C" w:rsidR="00794101" w:rsidRPr="00794101" w:rsidRDefault="00794101" w:rsidP="00794101">
      <w:pPr>
        <w:jc w:val="center"/>
        <w:rPr>
          <w:rFonts w:ascii="Brandon Grotesque" w:hAnsi="Brandon Grotesque"/>
          <w:color w:val="808080" w:themeColor="background1" w:themeShade="80"/>
          <w:spacing w:val="140"/>
        </w:rPr>
      </w:pPr>
      <w:r>
        <w:rPr>
          <w:rFonts w:ascii="Brandon Grotesque" w:hAnsi="Brandon Grotesque"/>
          <w:color w:val="808080" w:themeColor="background1" w:themeShade="80"/>
          <w:spacing w:val="140"/>
        </w:rPr>
        <w:t>STAFF APPLICATION</w:t>
      </w:r>
    </w:p>
    <w:p w14:paraId="0CDB54EE" w14:textId="77777777" w:rsidR="003D1DF7" w:rsidRPr="00585BD9" w:rsidRDefault="003D1DF7" w:rsidP="003D1DF7">
      <w:pPr>
        <w:rPr>
          <w:rFonts w:ascii="Arial Narrow" w:hAnsi="Arial Narrow"/>
          <w:color w:val="0000FF"/>
        </w:rPr>
      </w:pPr>
    </w:p>
    <w:p w14:paraId="5555F69E" w14:textId="77777777" w:rsidR="003D1DF7" w:rsidRPr="00794101" w:rsidRDefault="003D1DF7" w:rsidP="00A618DE">
      <w:pPr>
        <w:jc w:val="right"/>
        <w:outlineLvl w:val="0"/>
        <w:rPr>
          <w:rFonts w:ascii="Brandon Grotesque" w:hAnsi="Brandon Grotesque"/>
          <w:color w:val="7797CE"/>
          <w:spacing w:val="20"/>
          <w:sz w:val="21"/>
          <w:szCs w:val="22"/>
        </w:rPr>
      </w:pPr>
      <w:r w:rsidRPr="00794101">
        <w:rPr>
          <w:rFonts w:ascii="Brandon Grotesque" w:hAnsi="Brandon Grotesque"/>
          <w:color w:val="7797CE"/>
          <w:spacing w:val="20"/>
          <w:sz w:val="21"/>
          <w:szCs w:val="22"/>
        </w:rPr>
        <w:t>PERSONAL INFORMATION</w:t>
      </w:r>
    </w:p>
    <w:p w14:paraId="5DE2E22A" w14:textId="77777777" w:rsidR="003D1DF7" w:rsidRDefault="003D1DF7" w:rsidP="003D1DF7">
      <w:pPr>
        <w:rPr>
          <w:rFonts w:ascii="Calibri" w:hAnsi="Calibri"/>
          <w:sz w:val="21"/>
          <w:szCs w:val="22"/>
        </w:rPr>
      </w:pPr>
    </w:p>
    <w:p w14:paraId="640B4C22" w14:textId="720A3BDF" w:rsidR="003D1DF7" w:rsidRPr="00794101" w:rsidRDefault="003D1DF7" w:rsidP="003D1DF7">
      <w:pPr>
        <w:rPr>
          <w:rFonts w:ascii="Maven Pro" w:hAnsi="Maven Pro"/>
          <w:sz w:val="21"/>
          <w:szCs w:val="22"/>
        </w:rPr>
      </w:pPr>
      <w:r w:rsidRPr="00794101">
        <w:rPr>
          <w:rFonts w:ascii="Maven Pro" w:hAnsi="Maven Pro"/>
          <w:sz w:val="21"/>
          <w:szCs w:val="22"/>
        </w:rPr>
        <w:t>Name _________________________</w:t>
      </w:r>
      <w:r w:rsidR="00794101">
        <w:rPr>
          <w:rFonts w:ascii="Maven Pro" w:hAnsi="Maven Pro"/>
          <w:sz w:val="21"/>
          <w:szCs w:val="22"/>
        </w:rPr>
        <w:t>_____________</w:t>
      </w:r>
      <w:r w:rsidRPr="00794101">
        <w:rPr>
          <w:rFonts w:ascii="Maven Pro" w:hAnsi="Maven Pro"/>
          <w:sz w:val="21"/>
          <w:szCs w:val="22"/>
        </w:rPr>
        <w:tab/>
      </w:r>
      <w:r w:rsidR="00794101">
        <w:rPr>
          <w:rFonts w:ascii="Maven Pro" w:hAnsi="Maven Pro"/>
          <w:sz w:val="21"/>
          <w:szCs w:val="22"/>
        </w:rPr>
        <w:tab/>
      </w:r>
      <w:r w:rsidRPr="00794101">
        <w:rPr>
          <w:rFonts w:ascii="Maven Pro" w:hAnsi="Maven Pro"/>
          <w:sz w:val="21"/>
          <w:szCs w:val="22"/>
        </w:rPr>
        <w:t>Home Address_______________________________</w:t>
      </w:r>
    </w:p>
    <w:p w14:paraId="20749D41" w14:textId="77777777" w:rsidR="003D1DF7" w:rsidRPr="00794101" w:rsidRDefault="003D1DF7" w:rsidP="003D1DF7">
      <w:pPr>
        <w:rPr>
          <w:rFonts w:ascii="Maven Pro" w:hAnsi="Maven Pro"/>
          <w:sz w:val="21"/>
          <w:szCs w:val="22"/>
        </w:rPr>
      </w:pPr>
    </w:p>
    <w:p w14:paraId="34C1857B" w14:textId="5F5CF1C5" w:rsidR="003D1DF7" w:rsidRPr="00794101" w:rsidRDefault="003D1DF7" w:rsidP="003D1DF7">
      <w:pPr>
        <w:rPr>
          <w:rFonts w:ascii="Maven Pro" w:hAnsi="Maven Pro"/>
          <w:sz w:val="21"/>
          <w:szCs w:val="22"/>
        </w:rPr>
      </w:pPr>
      <w:r w:rsidRPr="00794101">
        <w:rPr>
          <w:rFonts w:ascii="Maven Pro" w:hAnsi="Maven Pro"/>
          <w:sz w:val="21"/>
          <w:szCs w:val="22"/>
        </w:rPr>
        <w:t>City _____________________</w:t>
      </w:r>
      <w:r w:rsidRPr="00794101">
        <w:rPr>
          <w:rFonts w:ascii="Maven Pro" w:hAnsi="Maven Pro"/>
          <w:sz w:val="21"/>
          <w:szCs w:val="22"/>
        </w:rPr>
        <w:tab/>
        <w:t>State ______</w:t>
      </w:r>
      <w:r w:rsidRPr="00794101">
        <w:rPr>
          <w:rFonts w:ascii="Maven Pro" w:hAnsi="Maven Pro"/>
          <w:sz w:val="21"/>
          <w:szCs w:val="22"/>
        </w:rPr>
        <w:tab/>
        <w:t>Zip ________</w:t>
      </w:r>
      <w:r w:rsidRPr="00794101">
        <w:rPr>
          <w:rFonts w:ascii="Maven Pro" w:hAnsi="Maven Pro"/>
          <w:sz w:val="21"/>
          <w:szCs w:val="22"/>
        </w:rPr>
        <w:tab/>
        <w:t>Home Phone __</w:t>
      </w:r>
      <w:r w:rsidR="00794101">
        <w:rPr>
          <w:rFonts w:ascii="Maven Pro" w:hAnsi="Maven Pro"/>
          <w:sz w:val="21"/>
          <w:szCs w:val="22"/>
        </w:rPr>
        <w:t xml:space="preserve">_____________  </w:t>
      </w:r>
      <w:r w:rsidR="002D20E3">
        <w:rPr>
          <w:rFonts w:ascii="Maven Pro" w:hAnsi="Maven Pro"/>
          <w:sz w:val="21"/>
          <w:szCs w:val="22"/>
        </w:rPr>
        <w:t xml:space="preserve"> </w:t>
      </w:r>
      <w:r w:rsidRPr="00794101">
        <w:rPr>
          <w:rFonts w:ascii="Maven Pro" w:hAnsi="Maven Pro"/>
          <w:sz w:val="21"/>
          <w:szCs w:val="22"/>
        </w:rPr>
        <w:t>Cell___________</w:t>
      </w:r>
    </w:p>
    <w:p w14:paraId="7F2A825E" w14:textId="77777777" w:rsidR="003D1DF7" w:rsidRPr="00794101" w:rsidRDefault="003D1DF7" w:rsidP="003D1DF7">
      <w:pPr>
        <w:rPr>
          <w:rFonts w:ascii="Maven Pro" w:hAnsi="Maven Pro"/>
          <w:sz w:val="21"/>
          <w:szCs w:val="22"/>
        </w:rPr>
      </w:pPr>
    </w:p>
    <w:p w14:paraId="1CD84351" w14:textId="77777777" w:rsidR="003D1DF7" w:rsidRPr="00794101" w:rsidRDefault="003D1DF7" w:rsidP="003D1DF7">
      <w:pPr>
        <w:rPr>
          <w:rFonts w:ascii="Maven Pro" w:hAnsi="Maven Pro"/>
          <w:sz w:val="21"/>
          <w:szCs w:val="22"/>
        </w:rPr>
      </w:pPr>
      <w:r w:rsidRPr="00794101">
        <w:rPr>
          <w:rFonts w:ascii="Maven Pro" w:hAnsi="Maven Pro"/>
          <w:sz w:val="21"/>
          <w:szCs w:val="22"/>
        </w:rPr>
        <w:t>Alternate Address __________________________________</w:t>
      </w:r>
      <w:r w:rsidRPr="00794101">
        <w:rPr>
          <w:rFonts w:ascii="Maven Pro" w:hAnsi="Maven Pro"/>
          <w:sz w:val="21"/>
          <w:szCs w:val="22"/>
        </w:rPr>
        <w:tab/>
        <w:t>City _______________</w:t>
      </w:r>
      <w:r w:rsidRPr="00794101">
        <w:rPr>
          <w:rFonts w:ascii="Maven Pro" w:hAnsi="Maven Pro"/>
          <w:sz w:val="21"/>
          <w:szCs w:val="22"/>
        </w:rPr>
        <w:tab/>
        <w:t>State ________</w:t>
      </w:r>
    </w:p>
    <w:p w14:paraId="2F9B34F2" w14:textId="77777777" w:rsidR="003D1DF7" w:rsidRPr="00794101" w:rsidRDefault="003D1DF7" w:rsidP="003D1DF7">
      <w:pPr>
        <w:rPr>
          <w:rFonts w:ascii="Maven Pro" w:hAnsi="Maven Pro"/>
          <w:sz w:val="21"/>
          <w:szCs w:val="22"/>
        </w:rPr>
      </w:pPr>
    </w:p>
    <w:p w14:paraId="704AFC6E" w14:textId="77777777" w:rsidR="003D1DF7" w:rsidRPr="00794101" w:rsidRDefault="003D1DF7" w:rsidP="003D1DF7">
      <w:pPr>
        <w:rPr>
          <w:rFonts w:ascii="Maven Pro" w:hAnsi="Maven Pro"/>
          <w:sz w:val="21"/>
          <w:szCs w:val="22"/>
        </w:rPr>
      </w:pPr>
      <w:r w:rsidRPr="00794101">
        <w:rPr>
          <w:rFonts w:ascii="Maven Pro" w:hAnsi="Maven Pro"/>
          <w:sz w:val="21"/>
          <w:szCs w:val="22"/>
        </w:rPr>
        <w:t>Zip_______________</w:t>
      </w:r>
      <w:r w:rsidRPr="00794101">
        <w:rPr>
          <w:rFonts w:ascii="Maven Pro" w:hAnsi="Maven Pro"/>
          <w:sz w:val="21"/>
          <w:szCs w:val="22"/>
        </w:rPr>
        <w:tab/>
        <w:t xml:space="preserve">E-mail _______________________________________ </w:t>
      </w:r>
    </w:p>
    <w:p w14:paraId="07C303F9" w14:textId="77777777" w:rsidR="003D1DF7" w:rsidRPr="00794101" w:rsidRDefault="003D1DF7" w:rsidP="003D1DF7">
      <w:pPr>
        <w:rPr>
          <w:rFonts w:ascii="Maven Pro" w:hAnsi="Maven Pro"/>
          <w:sz w:val="21"/>
          <w:szCs w:val="22"/>
        </w:rPr>
      </w:pPr>
    </w:p>
    <w:p w14:paraId="5F7C0C3F" w14:textId="77777777" w:rsidR="003D1DF7" w:rsidRPr="00794101" w:rsidRDefault="003D1DF7" w:rsidP="003D1DF7">
      <w:pPr>
        <w:rPr>
          <w:rFonts w:ascii="Maven Pro" w:hAnsi="Maven Pro"/>
          <w:sz w:val="21"/>
          <w:szCs w:val="22"/>
        </w:rPr>
      </w:pPr>
      <w:r w:rsidRPr="00794101">
        <w:rPr>
          <w:rFonts w:ascii="Maven Pro" w:hAnsi="Maven Pro"/>
          <w:sz w:val="21"/>
          <w:szCs w:val="22"/>
        </w:rPr>
        <w:t>Birth Date___________</w:t>
      </w:r>
      <w:r w:rsidRPr="00794101">
        <w:rPr>
          <w:rFonts w:ascii="Maven Pro" w:hAnsi="Maven Pro"/>
          <w:sz w:val="21"/>
          <w:szCs w:val="22"/>
        </w:rPr>
        <w:tab/>
        <w:t>Age ____________</w:t>
      </w:r>
    </w:p>
    <w:p w14:paraId="34EEADD8" w14:textId="77777777" w:rsidR="003D1DF7" w:rsidRPr="00794101" w:rsidRDefault="003D1DF7" w:rsidP="003D1DF7">
      <w:pPr>
        <w:rPr>
          <w:rFonts w:ascii="Maven Pro" w:hAnsi="Maven Pro"/>
          <w:sz w:val="21"/>
          <w:szCs w:val="22"/>
        </w:rPr>
      </w:pPr>
    </w:p>
    <w:p w14:paraId="439012F5" w14:textId="77777777" w:rsidR="003D1DF7" w:rsidRPr="00794101" w:rsidRDefault="003D1DF7" w:rsidP="003D1DF7">
      <w:pPr>
        <w:rPr>
          <w:rFonts w:ascii="Maven Pro" w:hAnsi="Maven Pro"/>
          <w:sz w:val="21"/>
          <w:szCs w:val="22"/>
        </w:rPr>
      </w:pPr>
      <w:r w:rsidRPr="00794101">
        <w:rPr>
          <w:rFonts w:ascii="Maven Pro" w:hAnsi="Maven Pro"/>
          <w:sz w:val="21"/>
          <w:szCs w:val="22"/>
        </w:rPr>
        <w:t>Physical Handicaps or Limitations _____________________________________________________________________</w:t>
      </w:r>
    </w:p>
    <w:p w14:paraId="09341288" w14:textId="77777777" w:rsidR="003D1DF7" w:rsidRDefault="003D1DF7" w:rsidP="003D1DF7">
      <w:pPr>
        <w:rPr>
          <w:rFonts w:ascii="Calibri" w:hAnsi="Calibri"/>
          <w:b/>
          <w:spacing w:val="20"/>
          <w:sz w:val="21"/>
          <w:szCs w:val="22"/>
        </w:rPr>
      </w:pPr>
    </w:p>
    <w:p w14:paraId="2DB7907F" w14:textId="367D2D49"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SOCIAL MEDIA</w:t>
      </w:r>
      <w:r w:rsidRPr="00794101">
        <w:rPr>
          <w:rFonts w:ascii="Maven Pro" w:hAnsi="Maven Pro"/>
          <w:color w:val="808080" w:themeColor="background1" w:themeShade="80"/>
          <w:sz w:val="21"/>
          <w:szCs w:val="22"/>
        </w:rPr>
        <w:t xml:space="preserve"> </w:t>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Facebook     </w:t>
      </w:r>
      <w:r w:rsidRPr="00794101">
        <w:rPr>
          <w:rFonts w:ascii="Maven Pro" w:hAnsi="Maven Pro"/>
          <w:sz w:val="21"/>
          <w:szCs w:val="22"/>
        </w:rPr>
        <w:sym w:font="Wingdings 2" w:char="F099"/>
      </w:r>
      <w:r w:rsidRPr="00794101">
        <w:rPr>
          <w:rFonts w:ascii="Maven Pro" w:hAnsi="Maven Pro"/>
          <w:sz w:val="21"/>
          <w:szCs w:val="22"/>
        </w:rPr>
        <w:t xml:space="preserve"> Twitter     </w:t>
      </w:r>
      <w:r w:rsidRPr="00794101">
        <w:rPr>
          <w:rFonts w:ascii="Maven Pro" w:hAnsi="Maven Pro"/>
          <w:sz w:val="21"/>
          <w:szCs w:val="22"/>
        </w:rPr>
        <w:sym w:font="Wingdings 2" w:char="F099"/>
      </w:r>
      <w:r w:rsidRPr="00794101">
        <w:rPr>
          <w:rFonts w:ascii="Maven Pro" w:hAnsi="Maven Pro"/>
          <w:sz w:val="21"/>
          <w:szCs w:val="22"/>
        </w:rPr>
        <w:t xml:space="preserve"> Instagram    </w:t>
      </w:r>
      <w:r w:rsidRPr="00794101">
        <w:rPr>
          <w:rFonts w:ascii="Maven Pro" w:hAnsi="Maven Pro"/>
          <w:sz w:val="21"/>
          <w:szCs w:val="22"/>
        </w:rPr>
        <w:sym w:font="Wingdings 2" w:char="F099"/>
      </w:r>
      <w:r w:rsidRPr="00794101">
        <w:rPr>
          <w:rFonts w:ascii="Maven Pro" w:hAnsi="Maven Pro"/>
          <w:sz w:val="21"/>
          <w:szCs w:val="22"/>
        </w:rPr>
        <w:t xml:space="preserve"> Snapchat     </w:t>
      </w:r>
      <w:r w:rsidRPr="00794101">
        <w:rPr>
          <w:rFonts w:ascii="Maven Pro" w:hAnsi="Maven Pro"/>
          <w:sz w:val="21"/>
          <w:szCs w:val="22"/>
        </w:rPr>
        <w:sym w:font="Wingdings 2" w:char="F099"/>
      </w:r>
      <w:r w:rsidRPr="00794101">
        <w:rPr>
          <w:rFonts w:ascii="Maven Pro" w:hAnsi="Maven Pro"/>
          <w:sz w:val="21"/>
          <w:szCs w:val="22"/>
        </w:rPr>
        <w:t xml:space="preserve"> </w:t>
      </w:r>
      <w:r w:rsidR="00794101">
        <w:rPr>
          <w:rFonts w:ascii="Maven Pro" w:hAnsi="Maven Pro"/>
          <w:sz w:val="21"/>
          <w:szCs w:val="22"/>
        </w:rPr>
        <w:t>Other</w:t>
      </w:r>
      <w:r w:rsidRPr="00794101">
        <w:rPr>
          <w:rFonts w:ascii="Maven Pro" w:hAnsi="Maven Pro"/>
          <w:sz w:val="21"/>
          <w:szCs w:val="22"/>
        </w:rPr>
        <w:t>___________</w:t>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tab/>
      </w:r>
    </w:p>
    <w:p w14:paraId="762F2E9A" w14:textId="77777777"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SHIRT SIZE (MEN’S)</w:t>
      </w:r>
      <w:r w:rsidRPr="00794101">
        <w:rPr>
          <w:rFonts w:ascii="Brandon Grotesque" w:hAnsi="Brandon Grotesque"/>
          <w:color w:val="808080" w:themeColor="background1" w:themeShade="80"/>
          <w:sz w:val="21"/>
          <w:szCs w:val="22"/>
        </w:rPr>
        <w:t xml:space="preserve">  </w:t>
      </w:r>
      <w:r w:rsidRPr="00794101">
        <w:rPr>
          <w:rFonts w:ascii="Maven Pro" w:hAnsi="Maven Pro"/>
          <w:color w:val="808080" w:themeColor="background1" w:themeShade="80"/>
          <w:sz w:val="21"/>
          <w:szCs w:val="22"/>
        </w:rPr>
        <w:t xml:space="preserve"> </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Small</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Medium     </w:t>
      </w:r>
      <w:r w:rsidRPr="00794101">
        <w:rPr>
          <w:rFonts w:ascii="Maven Pro" w:hAnsi="Maven Pro"/>
          <w:sz w:val="21"/>
          <w:szCs w:val="22"/>
        </w:rPr>
        <w:sym w:font="Wingdings 2" w:char="F099"/>
      </w:r>
      <w:r w:rsidRPr="00794101">
        <w:rPr>
          <w:rFonts w:ascii="Maven Pro" w:hAnsi="Maven Pro"/>
          <w:sz w:val="21"/>
          <w:szCs w:val="22"/>
        </w:rPr>
        <w:t xml:space="preserve"> Large     </w:t>
      </w:r>
      <w:r w:rsidRPr="00794101">
        <w:rPr>
          <w:rFonts w:ascii="Maven Pro" w:hAnsi="Maven Pro"/>
          <w:sz w:val="21"/>
          <w:szCs w:val="22"/>
        </w:rPr>
        <w:sym w:font="Wingdings 2" w:char="F099"/>
      </w:r>
      <w:r w:rsidRPr="00794101">
        <w:rPr>
          <w:rFonts w:ascii="Maven Pro" w:hAnsi="Maven Pro"/>
          <w:sz w:val="21"/>
          <w:szCs w:val="22"/>
        </w:rPr>
        <w:t xml:space="preserve"> X Large     </w:t>
      </w:r>
      <w:r w:rsidRPr="00794101">
        <w:rPr>
          <w:rFonts w:ascii="Maven Pro" w:hAnsi="Maven Pro"/>
          <w:sz w:val="21"/>
          <w:szCs w:val="22"/>
        </w:rPr>
        <w:sym w:font="Wingdings 2" w:char="F099"/>
      </w:r>
      <w:r w:rsidRPr="00794101">
        <w:rPr>
          <w:rFonts w:ascii="Maven Pro" w:hAnsi="Maven Pro"/>
          <w:sz w:val="21"/>
          <w:szCs w:val="22"/>
        </w:rPr>
        <w:t xml:space="preserve"> XX Large</w:t>
      </w:r>
    </w:p>
    <w:p w14:paraId="0B1BBB51" w14:textId="77777777" w:rsidR="003D1DF7" w:rsidRPr="00794101" w:rsidRDefault="003D1DF7" w:rsidP="003D1DF7">
      <w:pPr>
        <w:rPr>
          <w:rFonts w:ascii="Maven Pro" w:hAnsi="Maven Pro"/>
          <w:color w:val="808080" w:themeColor="background1" w:themeShade="80"/>
          <w:sz w:val="21"/>
          <w:szCs w:val="22"/>
        </w:rPr>
      </w:pPr>
    </w:p>
    <w:p w14:paraId="41EDBF28" w14:textId="77777777"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MARITAL STATUS</w:t>
      </w:r>
      <w:r w:rsidRPr="00794101">
        <w:rPr>
          <w:rFonts w:ascii="Brandon Grotesque" w:hAnsi="Brandon Grotesque"/>
          <w:sz w:val="21"/>
          <w:szCs w:val="22"/>
        </w:rPr>
        <w:tab/>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Single     </w:t>
      </w:r>
      <w:r w:rsidRPr="00794101">
        <w:rPr>
          <w:rFonts w:ascii="Maven Pro" w:hAnsi="Maven Pro"/>
          <w:sz w:val="21"/>
          <w:szCs w:val="22"/>
        </w:rPr>
        <w:sym w:font="Wingdings 2" w:char="F099"/>
      </w:r>
      <w:r w:rsidRPr="00794101">
        <w:rPr>
          <w:rFonts w:ascii="Maven Pro" w:hAnsi="Maven Pro"/>
          <w:sz w:val="21"/>
          <w:szCs w:val="22"/>
        </w:rPr>
        <w:t xml:space="preserve">Engaged     </w:t>
      </w:r>
      <w:r w:rsidRPr="00794101">
        <w:rPr>
          <w:rFonts w:ascii="Maven Pro" w:hAnsi="Maven Pro"/>
          <w:sz w:val="21"/>
          <w:szCs w:val="22"/>
        </w:rPr>
        <w:sym w:font="Wingdings 2" w:char="F099"/>
      </w:r>
      <w:r w:rsidRPr="00794101">
        <w:rPr>
          <w:rFonts w:ascii="Maven Pro" w:hAnsi="Maven Pro"/>
          <w:sz w:val="21"/>
          <w:szCs w:val="22"/>
        </w:rPr>
        <w:t xml:space="preserve"> Married     </w:t>
      </w:r>
      <w:r w:rsidRPr="00794101">
        <w:rPr>
          <w:rFonts w:ascii="Maven Pro" w:hAnsi="Maven Pro"/>
          <w:sz w:val="21"/>
          <w:szCs w:val="22"/>
        </w:rPr>
        <w:sym w:font="Wingdings 2" w:char="F099"/>
      </w:r>
      <w:r w:rsidRPr="00794101">
        <w:rPr>
          <w:rFonts w:ascii="Maven Pro" w:hAnsi="Maven Pro"/>
          <w:sz w:val="21"/>
          <w:szCs w:val="22"/>
        </w:rPr>
        <w:t xml:space="preserve"> Divorced   </w:t>
      </w:r>
    </w:p>
    <w:p w14:paraId="58CB4C3A" w14:textId="77777777" w:rsidR="003D1DF7" w:rsidRPr="00794101" w:rsidRDefault="003D1DF7" w:rsidP="003D1DF7">
      <w:pPr>
        <w:rPr>
          <w:rFonts w:ascii="Maven Pro" w:hAnsi="Maven Pro"/>
          <w:sz w:val="21"/>
          <w:szCs w:val="22"/>
        </w:rPr>
      </w:pPr>
    </w:p>
    <w:p w14:paraId="0A384017" w14:textId="77777777"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FAMILY BACKGROUND</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Christian     </w:t>
      </w:r>
      <w:r w:rsidRPr="00794101">
        <w:rPr>
          <w:rFonts w:ascii="Maven Pro" w:hAnsi="Maven Pro"/>
          <w:sz w:val="21"/>
          <w:szCs w:val="22"/>
        </w:rPr>
        <w:sym w:font="Wingdings 2" w:char="F099"/>
      </w:r>
      <w:r w:rsidRPr="00794101">
        <w:rPr>
          <w:rFonts w:ascii="Maven Pro" w:hAnsi="Maven Pro"/>
          <w:sz w:val="21"/>
          <w:szCs w:val="22"/>
        </w:rPr>
        <w:t xml:space="preserve"> non-Christian     </w:t>
      </w:r>
      <w:r w:rsidRPr="00794101">
        <w:rPr>
          <w:rFonts w:ascii="Maven Pro" w:hAnsi="Maven Pro"/>
          <w:sz w:val="21"/>
          <w:szCs w:val="22"/>
        </w:rPr>
        <w:sym w:font="Wingdings 2" w:char="F099"/>
      </w:r>
      <w:r w:rsidRPr="00794101">
        <w:rPr>
          <w:rFonts w:ascii="Maven Pro" w:hAnsi="Maven Pro"/>
          <w:sz w:val="21"/>
          <w:szCs w:val="22"/>
        </w:rPr>
        <w:t xml:space="preserve"> Divided </w:t>
      </w:r>
    </w:p>
    <w:p w14:paraId="2AFF5EDD" w14:textId="77777777" w:rsidR="003D1DF7" w:rsidRPr="00DB7FC1" w:rsidRDefault="003D1DF7" w:rsidP="003D1DF7">
      <w:pPr>
        <w:rPr>
          <w:rFonts w:ascii="Calibri" w:hAnsi="Calibri"/>
          <w:sz w:val="21"/>
          <w:szCs w:val="22"/>
        </w:rPr>
      </w:pPr>
    </w:p>
    <w:p w14:paraId="21E71A15" w14:textId="60338276" w:rsidR="003D1DF7" w:rsidRPr="00794101" w:rsidRDefault="003D1DF7" w:rsidP="003D1DF7">
      <w:pPr>
        <w:rPr>
          <w:rFonts w:ascii="Maven Pro" w:hAnsi="Maven Pro"/>
          <w:sz w:val="21"/>
          <w:szCs w:val="22"/>
        </w:rPr>
      </w:pPr>
      <w:r w:rsidRPr="00794101">
        <w:rPr>
          <w:rFonts w:ascii="Maven Pro" w:hAnsi="Maven Pro"/>
          <w:sz w:val="21"/>
          <w:szCs w:val="22"/>
        </w:rPr>
        <w:t>High School __________________________________________________________</w:t>
      </w:r>
      <w:r w:rsidRPr="00794101">
        <w:rPr>
          <w:rFonts w:ascii="Maven Pro" w:hAnsi="Maven Pro"/>
          <w:sz w:val="21"/>
          <w:szCs w:val="22"/>
        </w:rPr>
        <w:tab/>
      </w:r>
      <w:r w:rsidRPr="00794101">
        <w:rPr>
          <w:rFonts w:ascii="Maven Pro" w:hAnsi="Maven Pro"/>
          <w:sz w:val="21"/>
          <w:szCs w:val="22"/>
        </w:rPr>
        <w:tab/>
        <w:t>Years Completed____</w:t>
      </w:r>
    </w:p>
    <w:p w14:paraId="39E04A48" w14:textId="77777777" w:rsidR="003D1DF7" w:rsidRPr="00794101" w:rsidRDefault="003D1DF7" w:rsidP="003D1DF7">
      <w:pPr>
        <w:rPr>
          <w:rFonts w:ascii="Maven Pro" w:hAnsi="Maven Pro"/>
          <w:sz w:val="21"/>
          <w:szCs w:val="22"/>
        </w:rPr>
      </w:pPr>
    </w:p>
    <w:p w14:paraId="6C8E7DE7" w14:textId="309F8CCE" w:rsidR="003D1DF7" w:rsidRPr="00794101" w:rsidRDefault="003D1DF7" w:rsidP="003D1DF7">
      <w:pPr>
        <w:rPr>
          <w:rFonts w:ascii="Maven Pro" w:hAnsi="Maven Pro"/>
          <w:sz w:val="21"/>
          <w:szCs w:val="22"/>
        </w:rPr>
      </w:pPr>
      <w:r w:rsidRPr="00794101">
        <w:rPr>
          <w:rFonts w:ascii="Maven Pro" w:hAnsi="Maven Pro"/>
          <w:sz w:val="21"/>
          <w:szCs w:val="22"/>
        </w:rPr>
        <w:t>College _____________________________________________________________</w:t>
      </w:r>
      <w:r w:rsidRPr="00794101">
        <w:rPr>
          <w:rFonts w:ascii="Maven Pro" w:hAnsi="Maven Pro"/>
          <w:sz w:val="21"/>
          <w:szCs w:val="22"/>
        </w:rPr>
        <w:tab/>
      </w:r>
      <w:r w:rsidRPr="00794101">
        <w:rPr>
          <w:rFonts w:ascii="Maven Pro" w:hAnsi="Maven Pro"/>
          <w:sz w:val="21"/>
          <w:szCs w:val="22"/>
        </w:rPr>
        <w:tab/>
        <w:t>Years Completed____</w:t>
      </w:r>
    </w:p>
    <w:p w14:paraId="3180E747" w14:textId="77777777" w:rsidR="003D1DF7" w:rsidRPr="00794101" w:rsidRDefault="003D1DF7" w:rsidP="003D1DF7">
      <w:pPr>
        <w:rPr>
          <w:rFonts w:ascii="Maven Pro" w:hAnsi="Maven Pro"/>
          <w:sz w:val="21"/>
          <w:szCs w:val="22"/>
        </w:rPr>
      </w:pPr>
    </w:p>
    <w:p w14:paraId="3935590C" w14:textId="77777777" w:rsidR="003D1DF7" w:rsidRPr="00794101" w:rsidRDefault="003D1DF7" w:rsidP="00A618DE">
      <w:pPr>
        <w:outlineLvl w:val="0"/>
        <w:rPr>
          <w:rFonts w:ascii="Maven Pro" w:hAnsi="Maven Pro"/>
          <w:sz w:val="21"/>
          <w:szCs w:val="22"/>
        </w:rPr>
      </w:pPr>
      <w:r w:rsidRPr="00794101">
        <w:rPr>
          <w:rFonts w:ascii="Maven Pro" w:hAnsi="Maven Pro"/>
          <w:sz w:val="21"/>
          <w:szCs w:val="22"/>
        </w:rPr>
        <w:t>Recognition or Letters Won in School_______________________________________________________</w:t>
      </w:r>
    </w:p>
    <w:p w14:paraId="4EA5FB6C" w14:textId="77777777" w:rsidR="003D1DF7" w:rsidRPr="00DB7FC1" w:rsidRDefault="003D1DF7" w:rsidP="003D1DF7">
      <w:pPr>
        <w:rPr>
          <w:rFonts w:ascii="Calibri" w:hAnsi="Calibri"/>
          <w:sz w:val="21"/>
          <w:szCs w:val="22"/>
        </w:rPr>
      </w:pPr>
    </w:p>
    <w:p w14:paraId="50AB44CF" w14:textId="77777777" w:rsidR="003D1DF7" w:rsidRDefault="003D1DF7" w:rsidP="003D1DF7">
      <w:pPr>
        <w:jc w:val="right"/>
        <w:rPr>
          <w:rFonts w:ascii="Calibri" w:hAnsi="Calibri"/>
          <w:b/>
          <w:sz w:val="21"/>
          <w:szCs w:val="22"/>
        </w:rPr>
      </w:pPr>
    </w:p>
    <w:p w14:paraId="557BAC96" w14:textId="77777777" w:rsidR="003D1DF7" w:rsidRPr="00794101" w:rsidRDefault="003D1DF7" w:rsidP="00A618DE">
      <w:pPr>
        <w:jc w:val="right"/>
        <w:outlineLvl w:val="0"/>
        <w:rPr>
          <w:rFonts w:ascii="Brandon Grotesque" w:hAnsi="Brandon Grotesque"/>
          <w:color w:val="7797CE"/>
          <w:spacing w:val="20"/>
          <w:sz w:val="21"/>
          <w:szCs w:val="22"/>
        </w:rPr>
      </w:pPr>
      <w:r w:rsidRPr="00794101">
        <w:rPr>
          <w:rFonts w:ascii="Brandon Grotesque" w:hAnsi="Brandon Grotesque"/>
          <w:color w:val="7797CE"/>
          <w:spacing w:val="20"/>
          <w:sz w:val="21"/>
          <w:szCs w:val="22"/>
        </w:rPr>
        <w:t>WORK &amp; CHURCH INFORMATION</w:t>
      </w:r>
    </w:p>
    <w:p w14:paraId="0498EC35" w14:textId="77777777" w:rsidR="003D1DF7" w:rsidRPr="005A484D" w:rsidRDefault="003D1DF7" w:rsidP="003D1DF7">
      <w:pPr>
        <w:jc w:val="right"/>
        <w:rPr>
          <w:rFonts w:ascii="Calibri" w:hAnsi="Calibri"/>
          <w:b/>
          <w:color w:val="5B9BD5" w:themeColor="accent1"/>
          <w:spacing w:val="20"/>
          <w:sz w:val="21"/>
          <w:szCs w:val="22"/>
        </w:rPr>
      </w:pPr>
    </w:p>
    <w:p w14:paraId="79AA6E70" w14:textId="0DDCC8C5" w:rsidR="003D1DF7" w:rsidRPr="00794101" w:rsidRDefault="003D1DF7" w:rsidP="003D1DF7">
      <w:pPr>
        <w:rPr>
          <w:rFonts w:ascii="Maven Pro" w:hAnsi="Maven Pro"/>
          <w:sz w:val="21"/>
          <w:szCs w:val="22"/>
        </w:rPr>
      </w:pPr>
      <w:r w:rsidRPr="00794101">
        <w:rPr>
          <w:rFonts w:ascii="Maven Pro" w:hAnsi="Maven Pro"/>
          <w:sz w:val="21"/>
          <w:szCs w:val="22"/>
        </w:rPr>
        <w:t>Where______________________________________________</w:t>
      </w:r>
      <w:r w:rsidRPr="00794101">
        <w:rPr>
          <w:rFonts w:ascii="Maven Pro" w:hAnsi="Maven Pro"/>
          <w:sz w:val="21"/>
          <w:szCs w:val="22"/>
        </w:rPr>
        <w:tab/>
        <w:t>Position________</w:t>
      </w:r>
      <w:r w:rsidR="00794101">
        <w:rPr>
          <w:rFonts w:ascii="Maven Pro" w:hAnsi="Maven Pro"/>
          <w:sz w:val="21"/>
          <w:szCs w:val="22"/>
        </w:rPr>
        <w:t xml:space="preserve">__ </w:t>
      </w:r>
      <w:r w:rsidRPr="00794101">
        <w:rPr>
          <w:rFonts w:ascii="Maven Pro" w:hAnsi="Maven Pro"/>
          <w:sz w:val="21"/>
          <w:szCs w:val="22"/>
        </w:rPr>
        <w:t>When_______________</w:t>
      </w:r>
    </w:p>
    <w:p w14:paraId="1A5BBFF1" w14:textId="77777777" w:rsidR="003D1DF7" w:rsidRPr="00794101" w:rsidRDefault="003D1DF7" w:rsidP="003D1DF7">
      <w:pPr>
        <w:rPr>
          <w:rFonts w:ascii="Maven Pro" w:hAnsi="Maven Pro"/>
          <w:sz w:val="21"/>
          <w:szCs w:val="22"/>
        </w:rPr>
      </w:pPr>
    </w:p>
    <w:p w14:paraId="4CDF40C4" w14:textId="139F08A6" w:rsidR="003D1DF7" w:rsidRPr="00794101" w:rsidRDefault="003D1DF7" w:rsidP="003D1DF7">
      <w:pPr>
        <w:rPr>
          <w:rFonts w:ascii="Maven Pro" w:hAnsi="Maven Pro"/>
          <w:sz w:val="21"/>
          <w:szCs w:val="22"/>
        </w:rPr>
      </w:pPr>
      <w:r w:rsidRPr="00794101">
        <w:rPr>
          <w:rFonts w:ascii="Maven Pro" w:hAnsi="Maven Pro"/>
          <w:sz w:val="21"/>
          <w:szCs w:val="22"/>
        </w:rPr>
        <w:t>Where______________________________________________</w:t>
      </w:r>
      <w:r w:rsidRPr="00794101">
        <w:rPr>
          <w:rFonts w:ascii="Maven Pro" w:hAnsi="Maven Pro"/>
          <w:sz w:val="21"/>
          <w:szCs w:val="22"/>
        </w:rPr>
        <w:tab/>
        <w:t>Position____</w:t>
      </w:r>
      <w:r w:rsidR="00794101">
        <w:rPr>
          <w:rFonts w:ascii="Maven Pro" w:hAnsi="Maven Pro"/>
          <w:sz w:val="21"/>
          <w:szCs w:val="22"/>
        </w:rPr>
        <w:t xml:space="preserve">______ </w:t>
      </w:r>
      <w:r w:rsidRPr="00794101">
        <w:rPr>
          <w:rFonts w:ascii="Maven Pro" w:hAnsi="Maven Pro"/>
          <w:sz w:val="21"/>
          <w:szCs w:val="22"/>
        </w:rPr>
        <w:t>When_______________</w:t>
      </w:r>
    </w:p>
    <w:p w14:paraId="2BC46C3B" w14:textId="77777777" w:rsidR="003D1DF7" w:rsidRPr="00794101" w:rsidRDefault="003D1DF7" w:rsidP="003D1DF7">
      <w:pPr>
        <w:rPr>
          <w:rFonts w:ascii="Maven Pro" w:hAnsi="Maven Pro"/>
          <w:sz w:val="21"/>
          <w:szCs w:val="22"/>
        </w:rPr>
      </w:pPr>
    </w:p>
    <w:p w14:paraId="1DA0FA36" w14:textId="569349F6" w:rsidR="003D1DF7" w:rsidRPr="00794101" w:rsidRDefault="003D1DF7" w:rsidP="003D1DF7">
      <w:pPr>
        <w:rPr>
          <w:rFonts w:ascii="Maven Pro" w:hAnsi="Maven Pro"/>
          <w:sz w:val="21"/>
          <w:szCs w:val="22"/>
        </w:rPr>
      </w:pPr>
      <w:r w:rsidRPr="00794101">
        <w:rPr>
          <w:rFonts w:ascii="Maven Pro" w:hAnsi="Maven Pro"/>
          <w:sz w:val="21"/>
          <w:szCs w:val="22"/>
        </w:rPr>
        <w:t>How many years have you attended HYC? ________</w:t>
      </w:r>
      <w:r w:rsidR="00794101">
        <w:rPr>
          <w:rFonts w:ascii="Maven Pro" w:hAnsi="Maven Pro"/>
          <w:sz w:val="21"/>
          <w:szCs w:val="22"/>
        </w:rPr>
        <w:t>_</w:t>
      </w:r>
      <w:r w:rsidRPr="00794101">
        <w:rPr>
          <w:rFonts w:ascii="Maven Pro" w:hAnsi="Maven Pro"/>
          <w:sz w:val="21"/>
          <w:szCs w:val="22"/>
        </w:rPr>
        <w:t xml:space="preserve"> </w:t>
      </w:r>
      <w:r w:rsidRPr="00794101">
        <w:rPr>
          <w:rFonts w:ascii="Maven Pro" w:hAnsi="Maven Pro"/>
          <w:sz w:val="21"/>
          <w:szCs w:val="22"/>
        </w:rPr>
        <w:tab/>
        <w:t>How many y</w:t>
      </w:r>
      <w:r w:rsidR="00794101">
        <w:rPr>
          <w:rFonts w:ascii="Maven Pro" w:hAnsi="Maven Pro"/>
          <w:sz w:val="21"/>
          <w:szCs w:val="22"/>
        </w:rPr>
        <w:t>ears have you served on staff?</w:t>
      </w:r>
      <w:r w:rsidRPr="00794101">
        <w:rPr>
          <w:rFonts w:ascii="Maven Pro" w:hAnsi="Maven Pro"/>
          <w:sz w:val="21"/>
          <w:szCs w:val="22"/>
        </w:rPr>
        <w:t>_______</w:t>
      </w:r>
    </w:p>
    <w:p w14:paraId="43AB9E24" w14:textId="56541709" w:rsidR="003D1DF7" w:rsidRPr="00794101" w:rsidRDefault="003D1DF7" w:rsidP="003D1DF7">
      <w:pPr>
        <w:rPr>
          <w:rFonts w:ascii="Maven Pro" w:hAnsi="Maven Pro"/>
          <w:sz w:val="21"/>
          <w:szCs w:val="22"/>
        </w:rPr>
      </w:pPr>
      <w:r w:rsidRPr="00794101">
        <w:rPr>
          <w:rFonts w:ascii="Maven Pro" w:hAnsi="Maven Pro"/>
          <w:sz w:val="21"/>
          <w:szCs w:val="22"/>
        </w:rPr>
        <w:lastRenderedPageBreak/>
        <w:t>Church ____________________________________</w:t>
      </w:r>
      <w:r w:rsidRPr="00794101">
        <w:rPr>
          <w:rFonts w:ascii="Maven Pro" w:hAnsi="Maven Pro"/>
          <w:sz w:val="21"/>
          <w:szCs w:val="22"/>
        </w:rPr>
        <w:tab/>
        <w:t xml:space="preserve">Pastor ___________________ </w:t>
      </w:r>
      <w:r w:rsidRPr="00794101">
        <w:rPr>
          <w:rFonts w:ascii="Maven Pro" w:hAnsi="Maven Pro"/>
          <w:sz w:val="21"/>
          <w:szCs w:val="22"/>
        </w:rPr>
        <w:tab/>
        <w:t xml:space="preserve">City </w:t>
      </w:r>
      <w:r w:rsidR="00794101">
        <w:rPr>
          <w:rFonts w:ascii="Maven Pro" w:hAnsi="Maven Pro"/>
          <w:sz w:val="21"/>
          <w:szCs w:val="22"/>
        </w:rPr>
        <w:t>_</w:t>
      </w:r>
      <w:r w:rsidRPr="00794101">
        <w:rPr>
          <w:rFonts w:ascii="Maven Pro" w:hAnsi="Maven Pro"/>
          <w:sz w:val="21"/>
          <w:szCs w:val="22"/>
        </w:rPr>
        <w:t>__________</w:t>
      </w:r>
    </w:p>
    <w:p w14:paraId="29DEB195" w14:textId="77777777" w:rsidR="003D1DF7" w:rsidRPr="00794101" w:rsidRDefault="003D1DF7" w:rsidP="003D1DF7">
      <w:pPr>
        <w:rPr>
          <w:rFonts w:ascii="Maven Pro" w:hAnsi="Maven Pro"/>
          <w:sz w:val="21"/>
          <w:szCs w:val="22"/>
        </w:rPr>
      </w:pPr>
    </w:p>
    <w:p w14:paraId="5F4F672F" w14:textId="10623EA2" w:rsidR="003D1DF7" w:rsidRPr="00794101" w:rsidRDefault="003D1DF7" w:rsidP="00A618DE">
      <w:pPr>
        <w:outlineLvl w:val="0"/>
        <w:rPr>
          <w:rFonts w:ascii="Maven Pro" w:hAnsi="Maven Pro"/>
          <w:sz w:val="21"/>
          <w:szCs w:val="22"/>
        </w:rPr>
      </w:pPr>
      <w:r w:rsidRPr="00794101">
        <w:rPr>
          <w:rFonts w:ascii="Maven Pro" w:hAnsi="Maven Pro"/>
          <w:sz w:val="21"/>
          <w:szCs w:val="22"/>
        </w:rPr>
        <w:t>Church Ministries in which you’re involved _________________________________________________________</w:t>
      </w:r>
    </w:p>
    <w:p w14:paraId="04366FE9" w14:textId="77777777" w:rsidR="003D1DF7" w:rsidRPr="00794101" w:rsidRDefault="003D1DF7" w:rsidP="003D1DF7">
      <w:pPr>
        <w:rPr>
          <w:rFonts w:ascii="Maven Pro" w:hAnsi="Maven Pro"/>
          <w:sz w:val="21"/>
          <w:szCs w:val="22"/>
        </w:rPr>
      </w:pPr>
    </w:p>
    <w:p w14:paraId="376FFE75" w14:textId="77777777" w:rsidR="003D1DF7" w:rsidRPr="00794101" w:rsidRDefault="003D1DF7" w:rsidP="003D1DF7">
      <w:pPr>
        <w:rPr>
          <w:rFonts w:ascii="Maven Pro" w:hAnsi="Maven Pro"/>
          <w:sz w:val="21"/>
          <w:szCs w:val="22"/>
        </w:rPr>
      </w:pPr>
      <w:r w:rsidRPr="00794101">
        <w:rPr>
          <w:rFonts w:ascii="Maven Pro" w:hAnsi="Maven Pro"/>
          <w:sz w:val="21"/>
          <w:szCs w:val="22"/>
        </w:rPr>
        <w:t>(if under 18) Have you discussed with your parents this matter of working on the HYC Staff?</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sym w:font="Wingdings 2" w:char="F099"/>
      </w:r>
      <w:r w:rsidRPr="00794101">
        <w:rPr>
          <w:rFonts w:ascii="Maven Pro" w:hAnsi="Maven Pro"/>
          <w:sz w:val="21"/>
          <w:szCs w:val="22"/>
        </w:rPr>
        <w:t xml:space="preserve"> NO    </w:t>
      </w:r>
    </w:p>
    <w:p w14:paraId="5E81ACE9" w14:textId="77777777" w:rsidR="003D1DF7" w:rsidRPr="00794101" w:rsidRDefault="003D1DF7" w:rsidP="003D1DF7">
      <w:pPr>
        <w:rPr>
          <w:rFonts w:ascii="Maven Pro" w:hAnsi="Maven Pro"/>
          <w:sz w:val="21"/>
          <w:szCs w:val="22"/>
        </w:rPr>
      </w:pPr>
    </w:p>
    <w:p w14:paraId="2FD361C1" w14:textId="1B592A85" w:rsidR="003D1DF7" w:rsidRPr="00794101" w:rsidRDefault="003D1DF7" w:rsidP="003D1DF7">
      <w:pPr>
        <w:rPr>
          <w:rFonts w:ascii="Maven Pro" w:hAnsi="Maven Pro"/>
          <w:sz w:val="21"/>
          <w:szCs w:val="22"/>
        </w:rPr>
      </w:pPr>
      <w:r w:rsidRPr="00794101">
        <w:rPr>
          <w:rFonts w:ascii="Maven Pro" w:hAnsi="Maven Pro"/>
          <w:sz w:val="21"/>
          <w:szCs w:val="22"/>
        </w:rPr>
        <w:t xml:space="preserve">If so, do </w:t>
      </w:r>
      <w:r w:rsidR="00794101">
        <w:rPr>
          <w:rFonts w:ascii="Maven Pro" w:hAnsi="Maven Pro"/>
          <w:sz w:val="21"/>
          <w:szCs w:val="22"/>
        </w:rPr>
        <w:t>you have their consent?</w:t>
      </w:r>
      <w:r w:rsid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sym w:font="Wingdings 2" w:char="F099"/>
      </w:r>
      <w:r w:rsidRPr="00794101">
        <w:rPr>
          <w:rFonts w:ascii="Maven Pro" w:hAnsi="Maven Pro"/>
          <w:sz w:val="21"/>
          <w:szCs w:val="22"/>
        </w:rPr>
        <w:t xml:space="preserve"> NO</w:t>
      </w:r>
    </w:p>
    <w:p w14:paraId="5B59ED4C" w14:textId="77777777" w:rsidR="003D1DF7" w:rsidRPr="00794101" w:rsidRDefault="003D1DF7" w:rsidP="003D1DF7">
      <w:pPr>
        <w:rPr>
          <w:rFonts w:ascii="Maven Pro" w:hAnsi="Maven Pro"/>
          <w:sz w:val="21"/>
          <w:szCs w:val="22"/>
        </w:rPr>
      </w:pPr>
    </w:p>
    <w:p w14:paraId="23F161B1" w14:textId="77777777" w:rsidR="003D1DF7" w:rsidRDefault="003D1DF7" w:rsidP="003D1DF7">
      <w:pPr>
        <w:rPr>
          <w:rFonts w:ascii="Calibri" w:hAnsi="Calibri"/>
          <w:spacing w:val="20"/>
          <w:sz w:val="21"/>
          <w:szCs w:val="22"/>
        </w:rPr>
      </w:pPr>
    </w:p>
    <w:p w14:paraId="01E0927E" w14:textId="77777777" w:rsidR="009A1CFE" w:rsidRDefault="009A1CFE" w:rsidP="003D1DF7">
      <w:pPr>
        <w:rPr>
          <w:rFonts w:ascii="Calibri" w:hAnsi="Calibri"/>
          <w:b/>
          <w:spacing w:val="20"/>
          <w:sz w:val="21"/>
          <w:szCs w:val="22"/>
        </w:rPr>
      </w:pPr>
    </w:p>
    <w:p w14:paraId="7E3D780C" w14:textId="77777777" w:rsidR="003D1DF7" w:rsidRPr="00794101" w:rsidRDefault="003D1DF7" w:rsidP="00A618DE">
      <w:pPr>
        <w:outlineLvl w:val="0"/>
        <w:rPr>
          <w:rFonts w:ascii="Brandon Grotesque" w:hAnsi="Brandon Grotesque"/>
          <w:color w:val="7797CE"/>
          <w:spacing w:val="20"/>
          <w:sz w:val="21"/>
          <w:szCs w:val="22"/>
        </w:rPr>
      </w:pPr>
      <w:r w:rsidRPr="00794101">
        <w:rPr>
          <w:rFonts w:ascii="Brandon Grotesque" w:hAnsi="Brandon Grotesque"/>
          <w:color w:val="7797CE"/>
          <w:spacing w:val="20"/>
          <w:sz w:val="21"/>
          <w:szCs w:val="22"/>
        </w:rPr>
        <w:t>PLEASE INDICATE YOUR INVOLVEMENT IN THE FOLLOWING</w:t>
      </w:r>
    </w:p>
    <w:p w14:paraId="17335FC5" w14:textId="77777777" w:rsidR="003D1DF7" w:rsidRPr="00AB5D4A" w:rsidRDefault="003D1DF7" w:rsidP="003D1DF7">
      <w:pPr>
        <w:rPr>
          <w:rFonts w:ascii="Calibri" w:hAnsi="Calibri"/>
          <w:b/>
          <w:spacing w:val="20"/>
          <w:sz w:val="21"/>
          <w:szCs w:val="22"/>
        </w:rPr>
      </w:pP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296"/>
        <w:gridCol w:w="1296"/>
        <w:gridCol w:w="1296"/>
        <w:gridCol w:w="1296"/>
        <w:gridCol w:w="1296"/>
      </w:tblGrid>
      <w:tr w:rsidR="003D1DF7" w14:paraId="2C5C423E" w14:textId="77777777" w:rsidTr="00B466F9">
        <w:tc>
          <w:tcPr>
            <w:tcW w:w="3797" w:type="dxa"/>
          </w:tcPr>
          <w:p w14:paraId="28EDC256" w14:textId="77777777" w:rsidR="003D1DF7" w:rsidRPr="00794101" w:rsidRDefault="003D1DF7" w:rsidP="00B466F9">
            <w:pPr>
              <w:rPr>
                <w:rFonts w:ascii="Maven Pro" w:hAnsi="Maven Pro"/>
                <w:sz w:val="21"/>
                <w:szCs w:val="22"/>
              </w:rPr>
            </w:pPr>
          </w:p>
        </w:tc>
        <w:tc>
          <w:tcPr>
            <w:tcW w:w="1296" w:type="dxa"/>
          </w:tcPr>
          <w:p w14:paraId="444538CE"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t>NEVER</w:t>
            </w:r>
          </w:p>
        </w:tc>
        <w:tc>
          <w:tcPr>
            <w:tcW w:w="1296" w:type="dxa"/>
          </w:tcPr>
          <w:p w14:paraId="2EA10F54"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t>ONCE</w:t>
            </w:r>
          </w:p>
        </w:tc>
        <w:tc>
          <w:tcPr>
            <w:tcW w:w="1296" w:type="dxa"/>
          </w:tcPr>
          <w:p w14:paraId="73D5D0D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t>SOMETIMES</w:t>
            </w:r>
          </w:p>
        </w:tc>
        <w:tc>
          <w:tcPr>
            <w:tcW w:w="1296" w:type="dxa"/>
          </w:tcPr>
          <w:p w14:paraId="6CB9EBAC"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t>OFTEN</w:t>
            </w:r>
          </w:p>
        </w:tc>
        <w:tc>
          <w:tcPr>
            <w:tcW w:w="1296" w:type="dxa"/>
          </w:tcPr>
          <w:p w14:paraId="3393136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t>ALWAYS</w:t>
            </w:r>
          </w:p>
        </w:tc>
      </w:tr>
      <w:tr w:rsidR="003D1DF7" w14:paraId="021C5E1C" w14:textId="77777777" w:rsidTr="00B466F9">
        <w:tc>
          <w:tcPr>
            <w:tcW w:w="3797" w:type="dxa"/>
          </w:tcPr>
          <w:p w14:paraId="6A66069C" w14:textId="77777777" w:rsidR="003D1DF7" w:rsidRPr="00794101" w:rsidRDefault="003D1DF7" w:rsidP="00B466F9">
            <w:pPr>
              <w:jc w:val="both"/>
              <w:rPr>
                <w:rFonts w:ascii="Maven Pro" w:hAnsi="Maven Pro"/>
                <w:sz w:val="21"/>
                <w:szCs w:val="22"/>
              </w:rPr>
            </w:pPr>
            <w:r w:rsidRPr="00794101">
              <w:rPr>
                <w:rFonts w:ascii="Maven Pro" w:hAnsi="Maven Pro"/>
                <w:sz w:val="21"/>
                <w:szCs w:val="22"/>
              </w:rPr>
              <w:t>Drugs</w:t>
            </w:r>
          </w:p>
        </w:tc>
        <w:tc>
          <w:tcPr>
            <w:tcW w:w="1296" w:type="dxa"/>
          </w:tcPr>
          <w:p w14:paraId="67187074"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2F9EED8E"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7F0C2B23"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10DFD3A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75C783E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r>
      <w:tr w:rsidR="003D1DF7" w14:paraId="0CAF747A" w14:textId="77777777" w:rsidTr="00B466F9">
        <w:tc>
          <w:tcPr>
            <w:tcW w:w="3797" w:type="dxa"/>
          </w:tcPr>
          <w:p w14:paraId="15531158" w14:textId="77777777" w:rsidR="003D1DF7" w:rsidRPr="00794101" w:rsidRDefault="003D1DF7" w:rsidP="00B466F9">
            <w:pPr>
              <w:rPr>
                <w:rFonts w:ascii="Maven Pro" w:hAnsi="Maven Pro"/>
                <w:sz w:val="21"/>
                <w:szCs w:val="22"/>
              </w:rPr>
            </w:pPr>
            <w:r w:rsidRPr="00794101">
              <w:rPr>
                <w:rFonts w:ascii="Maven Pro" w:hAnsi="Maven Pro"/>
                <w:sz w:val="21"/>
                <w:szCs w:val="22"/>
              </w:rPr>
              <w:t>Alcohol</w:t>
            </w:r>
          </w:p>
        </w:tc>
        <w:tc>
          <w:tcPr>
            <w:tcW w:w="1296" w:type="dxa"/>
          </w:tcPr>
          <w:p w14:paraId="2ECD2727"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0F63C6E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01D26D8E"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00C187B4"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1B7FB0D4"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r>
      <w:tr w:rsidR="003D1DF7" w14:paraId="58583335" w14:textId="77777777" w:rsidTr="00B466F9">
        <w:tc>
          <w:tcPr>
            <w:tcW w:w="3797" w:type="dxa"/>
          </w:tcPr>
          <w:p w14:paraId="42142D3F" w14:textId="77777777" w:rsidR="003D1DF7" w:rsidRPr="00794101" w:rsidRDefault="003D1DF7" w:rsidP="00B466F9">
            <w:pPr>
              <w:rPr>
                <w:rFonts w:ascii="Maven Pro" w:hAnsi="Maven Pro"/>
                <w:sz w:val="21"/>
                <w:szCs w:val="22"/>
              </w:rPr>
            </w:pPr>
            <w:r w:rsidRPr="00794101">
              <w:rPr>
                <w:rFonts w:ascii="Maven Pro" w:hAnsi="Maven Pro"/>
                <w:sz w:val="21"/>
                <w:szCs w:val="22"/>
              </w:rPr>
              <w:t>Attendance in church services</w:t>
            </w:r>
          </w:p>
        </w:tc>
        <w:tc>
          <w:tcPr>
            <w:tcW w:w="1296" w:type="dxa"/>
          </w:tcPr>
          <w:p w14:paraId="1B189F92"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1AAE5F63"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2E8E070C"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19B12609"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3C0CF678"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r>
      <w:tr w:rsidR="003D1DF7" w14:paraId="6E5C9FBD" w14:textId="77777777" w:rsidTr="00B466F9">
        <w:tc>
          <w:tcPr>
            <w:tcW w:w="3797" w:type="dxa"/>
          </w:tcPr>
          <w:p w14:paraId="4AB15B62" w14:textId="77777777" w:rsidR="003D1DF7" w:rsidRPr="00794101" w:rsidRDefault="003D1DF7" w:rsidP="00B466F9">
            <w:pPr>
              <w:rPr>
                <w:rFonts w:ascii="Maven Pro" w:hAnsi="Maven Pro"/>
                <w:sz w:val="21"/>
                <w:szCs w:val="22"/>
              </w:rPr>
            </w:pPr>
            <w:r w:rsidRPr="00794101">
              <w:rPr>
                <w:rFonts w:ascii="Maven Pro" w:hAnsi="Maven Pro"/>
                <w:sz w:val="21"/>
                <w:szCs w:val="22"/>
              </w:rPr>
              <w:t>Attendance in youth/college group</w:t>
            </w:r>
          </w:p>
        </w:tc>
        <w:tc>
          <w:tcPr>
            <w:tcW w:w="1296" w:type="dxa"/>
          </w:tcPr>
          <w:p w14:paraId="110BA45B"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06AD042A"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36856F36"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38084E0C"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c>
          <w:tcPr>
            <w:tcW w:w="1296" w:type="dxa"/>
          </w:tcPr>
          <w:p w14:paraId="31A6FDA0" w14:textId="77777777" w:rsidR="003D1DF7" w:rsidRPr="00794101" w:rsidRDefault="003D1DF7" w:rsidP="00B466F9">
            <w:pPr>
              <w:jc w:val="center"/>
              <w:rPr>
                <w:rFonts w:ascii="Maven Pro" w:hAnsi="Maven Pro"/>
                <w:sz w:val="21"/>
                <w:szCs w:val="22"/>
              </w:rPr>
            </w:pPr>
            <w:r w:rsidRPr="00794101">
              <w:rPr>
                <w:rFonts w:ascii="Maven Pro" w:hAnsi="Maven Pro"/>
                <w:sz w:val="21"/>
                <w:szCs w:val="22"/>
              </w:rPr>
              <w:sym w:font="Wingdings 2" w:char="F099"/>
            </w:r>
          </w:p>
        </w:tc>
      </w:tr>
    </w:tbl>
    <w:p w14:paraId="726913D6" w14:textId="77777777" w:rsidR="003D1DF7" w:rsidRPr="00DB7FC1" w:rsidRDefault="003D1DF7" w:rsidP="003D1DF7">
      <w:pPr>
        <w:rPr>
          <w:rFonts w:ascii="Calibri" w:hAnsi="Calibri"/>
          <w:sz w:val="21"/>
          <w:szCs w:val="22"/>
          <w:u w:val="single"/>
        </w:rPr>
      </w:pPr>
    </w:p>
    <w:p w14:paraId="442AF473" w14:textId="77777777"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I HAVE</w:t>
      </w:r>
      <w:r>
        <w:rPr>
          <w:rFonts w:ascii="Calibri" w:hAnsi="Calibri"/>
          <w:b/>
          <w:spacing w:val="20"/>
          <w:sz w:val="21"/>
          <w:szCs w:val="22"/>
        </w:rPr>
        <w:tab/>
      </w:r>
      <w:r w:rsidRPr="00DB7FC1">
        <w:rPr>
          <w:rFonts w:ascii="Calibri" w:hAnsi="Calibri"/>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First-Aid Certification    </w:t>
      </w:r>
      <w:r w:rsidRPr="00794101">
        <w:rPr>
          <w:rFonts w:ascii="Maven Pro" w:hAnsi="Maven Pro"/>
          <w:sz w:val="21"/>
          <w:szCs w:val="22"/>
        </w:rPr>
        <w:sym w:font="Wingdings 2" w:char="F099"/>
      </w:r>
      <w:r w:rsidRPr="00794101">
        <w:rPr>
          <w:rFonts w:ascii="Maven Pro" w:hAnsi="Maven Pro"/>
          <w:sz w:val="21"/>
          <w:szCs w:val="22"/>
        </w:rPr>
        <w:t xml:space="preserve"> CPR Certification    </w:t>
      </w:r>
      <w:r w:rsidRPr="00794101">
        <w:rPr>
          <w:rFonts w:ascii="Maven Pro" w:hAnsi="Maven Pro"/>
          <w:sz w:val="21"/>
          <w:szCs w:val="22"/>
        </w:rPr>
        <w:sym w:font="Wingdings 2" w:char="F099"/>
      </w:r>
      <w:r w:rsidRPr="00794101">
        <w:rPr>
          <w:rFonts w:ascii="Maven Pro" w:hAnsi="Maven Pro"/>
          <w:sz w:val="21"/>
          <w:szCs w:val="22"/>
        </w:rPr>
        <w:t xml:space="preserve"> W.S.I.    </w:t>
      </w:r>
      <w:r w:rsidRPr="00794101">
        <w:rPr>
          <w:rFonts w:ascii="Maven Pro" w:hAnsi="Maven Pro"/>
          <w:sz w:val="21"/>
          <w:szCs w:val="22"/>
        </w:rPr>
        <w:sym w:font="Wingdings 2" w:char="F099"/>
      </w:r>
      <w:r w:rsidRPr="00794101">
        <w:rPr>
          <w:rFonts w:ascii="Maven Pro" w:hAnsi="Maven Pro"/>
          <w:sz w:val="21"/>
          <w:szCs w:val="22"/>
        </w:rPr>
        <w:t xml:space="preserve"> Life Guard Certification</w:t>
      </w:r>
    </w:p>
    <w:p w14:paraId="3EF0B56C" w14:textId="77777777" w:rsidR="003D1DF7" w:rsidRPr="00794101" w:rsidRDefault="003D1DF7" w:rsidP="003D1DF7">
      <w:pPr>
        <w:rPr>
          <w:rFonts w:ascii="Maven Pro" w:hAnsi="Maven Pro"/>
          <w:sz w:val="21"/>
          <w:szCs w:val="22"/>
        </w:rPr>
      </w:pPr>
      <w:r w:rsidRPr="00794101">
        <w:rPr>
          <w:rFonts w:ascii="Maven Pro" w:hAnsi="Maven Pro"/>
          <w:sz w:val="21"/>
          <w:szCs w:val="22"/>
        </w:rPr>
        <w:t xml:space="preserve">  </w:t>
      </w:r>
    </w:p>
    <w:p w14:paraId="336CBB50" w14:textId="46C0E0CC" w:rsidR="003D1DF7" w:rsidRPr="00794101" w:rsidRDefault="003D1DF7" w:rsidP="003D1DF7">
      <w:pPr>
        <w:rPr>
          <w:rFonts w:ascii="Maven Pro" w:hAnsi="Maven Pro"/>
          <w:sz w:val="21"/>
          <w:szCs w:val="22"/>
        </w:rPr>
      </w:pPr>
      <w:r w:rsidRPr="00794101">
        <w:rPr>
          <w:rFonts w:ascii="Brandon Grotesque" w:hAnsi="Brandon Grotesque"/>
          <w:color w:val="808080" w:themeColor="background1" w:themeShade="80"/>
          <w:spacing w:val="20"/>
          <w:sz w:val="21"/>
          <w:szCs w:val="22"/>
        </w:rPr>
        <w:t>I SING</w:t>
      </w:r>
      <w:r w:rsidRPr="00794101">
        <w:rPr>
          <w:rFonts w:ascii="Calibri" w:hAnsi="Calibri"/>
          <w:color w:val="808080" w:themeColor="background1" w:themeShade="80"/>
          <w:sz w:val="21"/>
          <w:szCs w:val="22"/>
        </w:rPr>
        <w:t xml:space="preserve">  </w:t>
      </w:r>
      <w:r>
        <w:rPr>
          <w:rFonts w:ascii="Calibri" w:hAnsi="Calibri"/>
          <w:sz w:val="21"/>
          <w:szCs w:val="22"/>
        </w:rPr>
        <w:tab/>
      </w:r>
      <w:r w:rsidR="00794101">
        <w:rPr>
          <w:rFonts w:ascii="Calibri" w:hAnsi="Calibri"/>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Bass    </w:t>
      </w:r>
      <w:r w:rsidRPr="00794101">
        <w:rPr>
          <w:rFonts w:ascii="Maven Pro" w:hAnsi="Maven Pro"/>
          <w:sz w:val="21"/>
          <w:szCs w:val="22"/>
        </w:rPr>
        <w:sym w:font="Wingdings 2" w:char="F099"/>
      </w:r>
      <w:r w:rsidRPr="00794101">
        <w:rPr>
          <w:rFonts w:ascii="Maven Pro" w:hAnsi="Maven Pro"/>
          <w:sz w:val="21"/>
          <w:szCs w:val="22"/>
        </w:rPr>
        <w:t xml:space="preserve"> Tenor    </w:t>
      </w:r>
      <w:r w:rsidRPr="00794101">
        <w:rPr>
          <w:rFonts w:ascii="Maven Pro" w:hAnsi="Maven Pro"/>
          <w:sz w:val="21"/>
          <w:szCs w:val="22"/>
        </w:rPr>
        <w:sym w:font="Wingdings 2" w:char="F099"/>
      </w:r>
      <w:r w:rsidRPr="00794101">
        <w:rPr>
          <w:rFonts w:ascii="Maven Pro" w:hAnsi="Maven Pro"/>
          <w:sz w:val="21"/>
          <w:szCs w:val="22"/>
        </w:rPr>
        <w:t xml:space="preserve"> Alto    </w:t>
      </w:r>
      <w:r w:rsidRPr="00794101">
        <w:rPr>
          <w:rFonts w:ascii="Maven Pro" w:hAnsi="Maven Pro"/>
          <w:sz w:val="21"/>
          <w:szCs w:val="22"/>
        </w:rPr>
        <w:sym w:font="Wingdings 2" w:char="F099"/>
      </w:r>
      <w:r w:rsidRPr="00794101">
        <w:rPr>
          <w:rFonts w:ascii="Maven Pro" w:hAnsi="Maven Pro"/>
          <w:sz w:val="21"/>
          <w:szCs w:val="22"/>
        </w:rPr>
        <w:t xml:space="preserve"> Soprano    </w:t>
      </w:r>
      <w:r w:rsidRPr="00794101">
        <w:rPr>
          <w:rFonts w:ascii="Maven Pro" w:hAnsi="Maven Pro"/>
          <w:sz w:val="21"/>
          <w:szCs w:val="22"/>
        </w:rPr>
        <w:sym w:font="Wingdings 2" w:char="F099"/>
      </w:r>
      <w:r w:rsidRPr="00794101">
        <w:rPr>
          <w:rFonts w:ascii="Maven Pro" w:hAnsi="Maven Pro"/>
          <w:sz w:val="21"/>
          <w:szCs w:val="22"/>
        </w:rPr>
        <w:t xml:space="preserve"> Not Sure</w:t>
      </w:r>
    </w:p>
    <w:p w14:paraId="6D5AC60D" w14:textId="77777777" w:rsidR="003D1DF7" w:rsidRPr="00794101" w:rsidRDefault="003D1DF7" w:rsidP="003D1DF7">
      <w:pPr>
        <w:rPr>
          <w:rFonts w:ascii="Maven Pro" w:hAnsi="Maven Pro"/>
          <w:color w:val="808080" w:themeColor="background1" w:themeShade="80"/>
          <w:sz w:val="21"/>
          <w:szCs w:val="22"/>
        </w:rPr>
      </w:pPr>
    </w:p>
    <w:p w14:paraId="04549DFE" w14:textId="6608A4B5" w:rsidR="003D1DF7" w:rsidRPr="00DB7FC1" w:rsidRDefault="003D1DF7" w:rsidP="003D1DF7">
      <w:pPr>
        <w:rPr>
          <w:rFonts w:ascii="Calibri" w:hAnsi="Calibri"/>
          <w:sz w:val="21"/>
          <w:szCs w:val="22"/>
        </w:rPr>
      </w:pPr>
      <w:r w:rsidRPr="00794101">
        <w:rPr>
          <w:rFonts w:ascii="Brandon Grotesque" w:hAnsi="Brandon Grotesque"/>
          <w:color w:val="808080" w:themeColor="background1" w:themeShade="80"/>
          <w:spacing w:val="20"/>
          <w:sz w:val="21"/>
          <w:szCs w:val="22"/>
        </w:rPr>
        <w:t>I PLAY</w:t>
      </w:r>
      <w:r w:rsidRPr="00794101">
        <w:rPr>
          <w:rFonts w:ascii="Brandon Grotesque" w:hAnsi="Brandon Grotesque"/>
          <w:color w:val="ED7D31" w:themeColor="accent2"/>
          <w:spacing w:val="20"/>
          <w:sz w:val="21"/>
          <w:szCs w:val="22"/>
        </w:rPr>
        <w:tab/>
      </w:r>
      <w:r w:rsidRPr="00DB7FC1">
        <w:rPr>
          <w:rFonts w:ascii="Calibri" w:hAnsi="Calibri"/>
          <w:sz w:val="21"/>
          <w:szCs w:val="22"/>
        </w:rPr>
        <w:tab/>
      </w:r>
      <w:r w:rsidR="00794101">
        <w:rPr>
          <w:rFonts w:ascii="Calibri" w:hAnsi="Calibri"/>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Piano   </w:t>
      </w:r>
      <w:r w:rsidRPr="00794101">
        <w:rPr>
          <w:rFonts w:ascii="Maven Pro" w:hAnsi="Maven Pro"/>
          <w:sz w:val="21"/>
          <w:szCs w:val="22"/>
        </w:rPr>
        <w:sym w:font="Wingdings 2" w:char="F099"/>
      </w:r>
      <w:r w:rsidRPr="00794101">
        <w:rPr>
          <w:rFonts w:ascii="Maven Pro" w:hAnsi="Maven Pro"/>
          <w:sz w:val="21"/>
          <w:szCs w:val="22"/>
        </w:rPr>
        <w:t xml:space="preserve"> Acoustic Guitar  </w:t>
      </w:r>
      <w:r w:rsidRPr="00794101">
        <w:rPr>
          <w:rFonts w:ascii="Maven Pro" w:hAnsi="Maven Pro"/>
          <w:sz w:val="21"/>
          <w:szCs w:val="22"/>
        </w:rPr>
        <w:sym w:font="Wingdings 2" w:char="F099"/>
      </w:r>
      <w:r w:rsidRPr="00794101">
        <w:rPr>
          <w:rFonts w:ascii="Maven Pro" w:hAnsi="Maven Pro"/>
          <w:sz w:val="21"/>
          <w:szCs w:val="22"/>
        </w:rPr>
        <w:t xml:space="preserve"> Electric Guitar  </w:t>
      </w:r>
      <w:r w:rsidRPr="00794101">
        <w:rPr>
          <w:rFonts w:ascii="Maven Pro" w:hAnsi="Maven Pro"/>
          <w:sz w:val="21"/>
          <w:szCs w:val="22"/>
        </w:rPr>
        <w:sym w:font="Wingdings 2" w:char="F099"/>
      </w:r>
      <w:r w:rsidRPr="00794101">
        <w:rPr>
          <w:rFonts w:ascii="Maven Pro" w:hAnsi="Maven Pro"/>
          <w:sz w:val="21"/>
          <w:szCs w:val="22"/>
        </w:rPr>
        <w:t xml:space="preserve"> Drums  </w:t>
      </w:r>
      <w:r w:rsidRPr="00794101">
        <w:rPr>
          <w:rFonts w:ascii="Maven Pro" w:hAnsi="Maven Pro"/>
          <w:sz w:val="21"/>
          <w:szCs w:val="22"/>
        </w:rPr>
        <w:sym w:font="Wingdings 2" w:char="F099"/>
      </w:r>
      <w:r w:rsidR="00794101">
        <w:rPr>
          <w:rFonts w:ascii="Maven Pro" w:hAnsi="Maven Pro"/>
          <w:sz w:val="21"/>
          <w:szCs w:val="22"/>
        </w:rPr>
        <w:t xml:space="preserve"> Other </w:t>
      </w:r>
      <w:r w:rsidRPr="00794101">
        <w:rPr>
          <w:rFonts w:ascii="Maven Pro" w:hAnsi="Maven Pro"/>
          <w:sz w:val="21"/>
          <w:szCs w:val="22"/>
        </w:rPr>
        <w:t>__________________</w:t>
      </w:r>
    </w:p>
    <w:p w14:paraId="52B18006" w14:textId="77777777" w:rsidR="003D1DF7" w:rsidRDefault="003D1DF7" w:rsidP="003D1DF7">
      <w:pPr>
        <w:rPr>
          <w:rFonts w:ascii="Calibri" w:hAnsi="Calibri"/>
          <w:sz w:val="21"/>
          <w:szCs w:val="22"/>
        </w:rPr>
      </w:pPr>
    </w:p>
    <w:p w14:paraId="04AE6CE7" w14:textId="77777777" w:rsidR="003D1DF7" w:rsidRDefault="003D1DF7" w:rsidP="003D1DF7">
      <w:pPr>
        <w:rPr>
          <w:rFonts w:ascii="Calibri" w:hAnsi="Calibri"/>
          <w:sz w:val="21"/>
          <w:szCs w:val="22"/>
        </w:rPr>
      </w:pPr>
    </w:p>
    <w:p w14:paraId="7E8955AB" w14:textId="77777777" w:rsidR="003D1DF7" w:rsidRPr="00794101" w:rsidRDefault="003D1DF7" w:rsidP="00A618DE">
      <w:pPr>
        <w:jc w:val="right"/>
        <w:outlineLvl w:val="0"/>
        <w:rPr>
          <w:rFonts w:ascii="Brandon Grotesque" w:hAnsi="Brandon Grotesque"/>
          <w:color w:val="7797CE"/>
          <w:spacing w:val="20"/>
          <w:sz w:val="21"/>
          <w:szCs w:val="22"/>
        </w:rPr>
      </w:pPr>
      <w:r w:rsidRPr="00794101">
        <w:rPr>
          <w:rFonts w:ascii="Brandon Grotesque" w:hAnsi="Brandon Grotesque"/>
          <w:color w:val="7797CE"/>
          <w:spacing w:val="20"/>
          <w:sz w:val="21"/>
          <w:szCs w:val="22"/>
        </w:rPr>
        <w:t>BACKGROUND INFORMATION</w:t>
      </w:r>
    </w:p>
    <w:p w14:paraId="75A88C1C" w14:textId="77777777" w:rsidR="003D1DF7" w:rsidRDefault="003D1DF7" w:rsidP="003D1DF7">
      <w:pPr>
        <w:rPr>
          <w:rFonts w:ascii="Calibri" w:hAnsi="Calibri"/>
          <w:sz w:val="21"/>
          <w:szCs w:val="22"/>
        </w:rPr>
      </w:pPr>
    </w:p>
    <w:p w14:paraId="5E140C46" w14:textId="77777777" w:rsidR="003D1DF7" w:rsidRPr="00794101" w:rsidRDefault="003D1DF7" w:rsidP="003D1DF7">
      <w:pPr>
        <w:rPr>
          <w:rFonts w:ascii="Maven Pro" w:hAnsi="Maven Pro"/>
          <w:sz w:val="21"/>
          <w:szCs w:val="22"/>
        </w:rPr>
      </w:pPr>
      <w:r w:rsidRPr="00794101">
        <w:rPr>
          <w:rFonts w:ascii="Maven Pro" w:hAnsi="Maven Pro"/>
          <w:sz w:val="21"/>
          <w:szCs w:val="22"/>
        </w:rPr>
        <w:t>Have you been convicted of a criminal offense other than a minor traffic violation?</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NO</w:t>
      </w:r>
    </w:p>
    <w:p w14:paraId="4227CE3E" w14:textId="77777777" w:rsidR="003D1DF7" w:rsidRPr="00794101" w:rsidRDefault="003D1DF7" w:rsidP="003D1DF7">
      <w:pPr>
        <w:rPr>
          <w:rFonts w:ascii="Maven Pro" w:hAnsi="Maven Pro"/>
          <w:sz w:val="21"/>
          <w:szCs w:val="22"/>
        </w:rPr>
      </w:pPr>
    </w:p>
    <w:p w14:paraId="0C20012F" w14:textId="77777777" w:rsidR="003D1DF7" w:rsidRPr="00794101" w:rsidRDefault="003D1DF7" w:rsidP="003D1DF7">
      <w:pPr>
        <w:rPr>
          <w:rFonts w:ascii="Maven Pro" w:hAnsi="Maven Pro"/>
          <w:sz w:val="21"/>
          <w:szCs w:val="22"/>
        </w:rPr>
      </w:pPr>
      <w:r w:rsidRPr="00794101">
        <w:rPr>
          <w:rFonts w:ascii="Maven Pro" w:hAnsi="Maven Pro"/>
          <w:sz w:val="21"/>
          <w:szCs w:val="22"/>
        </w:rPr>
        <w:t xml:space="preserve">Are there criminal charges pending against you at this time?   </w:t>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YES</w:t>
      </w:r>
    </w:p>
    <w:p w14:paraId="42DA27B0" w14:textId="77777777" w:rsidR="003D1DF7" w:rsidRPr="00794101" w:rsidRDefault="003D1DF7" w:rsidP="003D1DF7">
      <w:pPr>
        <w:rPr>
          <w:rFonts w:ascii="Maven Pro" w:hAnsi="Maven Pro"/>
          <w:sz w:val="21"/>
          <w:szCs w:val="22"/>
        </w:rPr>
      </w:pPr>
    </w:p>
    <w:p w14:paraId="46316CF2" w14:textId="77777777" w:rsidR="003D1DF7" w:rsidRPr="00794101" w:rsidRDefault="003D1DF7" w:rsidP="003D1DF7">
      <w:pPr>
        <w:rPr>
          <w:rFonts w:ascii="Maven Pro" w:hAnsi="Maven Pro"/>
          <w:color w:val="0000FF"/>
          <w:sz w:val="21"/>
          <w:szCs w:val="22"/>
        </w:rPr>
      </w:pPr>
      <w:r w:rsidRPr="00794101">
        <w:rPr>
          <w:rFonts w:ascii="Maven Pro" w:hAnsi="Maven Pro"/>
          <w:sz w:val="21"/>
          <w:szCs w:val="22"/>
        </w:rPr>
        <w:t>(</w:t>
      </w:r>
      <w:r w:rsidRPr="00794101">
        <w:rPr>
          <w:rFonts w:ascii="Maven Pro" w:hAnsi="Maven Pro"/>
          <w:color w:val="000000" w:themeColor="text1"/>
          <w:sz w:val="21"/>
          <w:szCs w:val="22"/>
        </w:rPr>
        <w:t>If “yes” to either questions, please attach a statement of explanation</w:t>
      </w:r>
      <w:r w:rsidRPr="00794101">
        <w:rPr>
          <w:rFonts w:ascii="Maven Pro" w:hAnsi="Maven Pro"/>
          <w:color w:val="0000FF"/>
          <w:sz w:val="21"/>
          <w:szCs w:val="22"/>
        </w:rPr>
        <w:t>.)</w:t>
      </w:r>
    </w:p>
    <w:p w14:paraId="712D49DE" w14:textId="77777777" w:rsidR="003D1DF7" w:rsidRPr="00794101" w:rsidRDefault="003D1DF7" w:rsidP="003D1DF7">
      <w:pPr>
        <w:rPr>
          <w:rFonts w:ascii="Maven Pro" w:hAnsi="Maven Pro"/>
          <w:color w:val="0000FF"/>
          <w:sz w:val="21"/>
          <w:szCs w:val="22"/>
        </w:rPr>
      </w:pPr>
    </w:p>
    <w:p w14:paraId="7177AE33" w14:textId="77777777" w:rsidR="003D1DF7" w:rsidRPr="00794101" w:rsidRDefault="003D1DF7" w:rsidP="00A618DE">
      <w:pPr>
        <w:outlineLvl w:val="0"/>
        <w:rPr>
          <w:rFonts w:ascii="Maven Pro" w:hAnsi="Maven Pro"/>
          <w:sz w:val="21"/>
          <w:szCs w:val="22"/>
        </w:rPr>
      </w:pPr>
      <w:r w:rsidRPr="00794101">
        <w:rPr>
          <w:rFonts w:ascii="Maven Pro" w:hAnsi="Maven Pro"/>
          <w:sz w:val="21"/>
          <w:szCs w:val="22"/>
        </w:rPr>
        <w:t xml:space="preserve">Drivers License Number _______________________________________ </w:t>
      </w:r>
      <w:r w:rsidRPr="00794101">
        <w:rPr>
          <w:rFonts w:ascii="Maven Pro" w:hAnsi="Maven Pro"/>
          <w:b/>
          <w:sz w:val="21"/>
          <w:szCs w:val="22"/>
        </w:rPr>
        <w:t>(attach a photo copy of your license)</w:t>
      </w:r>
    </w:p>
    <w:p w14:paraId="1762D1BE" w14:textId="77777777" w:rsidR="003D1DF7" w:rsidRPr="00794101" w:rsidRDefault="003D1DF7" w:rsidP="003D1DF7">
      <w:pPr>
        <w:rPr>
          <w:rFonts w:ascii="Maven Pro" w:hAnsi="Maven Pro"/>
          <w:sz w:val="21"/>
          <w:szCs w:val="22"/>
        </w:rPr>
      </w:pPr>
    </w:p>
    <w:p w14:paraId="45151933" w14:textId="77777777" w:rsidR="003D1DF7" w:rsidRPr="00794101" w:rsidRDefault="003D1DF7" w:rsidP="00A618DE">
      <w:pPr>
        <w:outlineLvl w:val="0"/>
        <w:rPr>
          <w:rFonts w:ascii="Maven Pro" w:hAnsi="Maven Pro"/>
          <w:b/>
          <w:sz w:val="21"/>
          <w:szCs w:val="22"/>
        </w:rPr>
      </w:pPr>
      <w:r w:rsidRPr="00794101">
        <w:rPr>
          <w:rFonts w:ascii="Maven Pro" w:hAnsi="Maven Pro"/>
          <w:sz w:val="21"/>
          <w:szCs w:val="22"/>
        </w:rPr>
        <w:t xml:space="preserve">Social Security Number ________________________________________ </w:t>
      </w:r>
      <w:r w:rsidRPr="00794101">
        <w:rPr>
          <w:rFonts w:ascii="Maven Pro" w:hAnsi="Maven Pro"/>
          <w:b/>
          <w:sz w:val="21"/>
          <w:szCs w:val="22"/>
        </w:rPr>
        <w:t>(if 21 or older)</w:t>
      </w:r>
    </w:p>
    <w:p w14:paraId="557495B0" w14:textId="77777777" w:rsidR="003D1DF7" w:rsidRDefault="003D1DF7" w:rsidP="003D1DF7">
      <w:pPr>
        <w:rPr>
          <w:rFonts w:ascii="Calibri" w:hAnsi="Calibri"/>
          <w:b/>
          <w:szCs w:val="28"/>
          <w:u w:val="single"/>
        </w:rPr>
      </w:pPr>
    </w:p>
    <w:p w14:paraId="749F6ACF" w14:textId="77777777" w:rsidR="003D1DF7" w:rsidRPr="00DB7FC1" w:rsidRDefault="003D1DF7" w:rsidP="003D1DF7">
      <w:pPr>
        <w:rPr>
          <w:rFonts w:ascii="Calibri" w:hAnsi="Calibri"/>
          <w:b/>
          <w:szCs w:val="28"/>
          <w:u w:val="single"/>
        </w:rPr>
      </w:pPr>
    </w:p>
    <w:p w14:paraId="22D17A4B" w14:textId="77777777" w:rsidR="003D1DF7" w:rsidRPr="00794101" w:rsidRDefault="003D1DF7" w:rsidP="00A618DE">
      <w:pPr>
        <w:pStyle w:val="ListParagraph"/>
        <w:jc w:val="right"/>
        <w:outlineLvl w:val="0"/>
        <w:rPr>
          <w:rFonts w:ascii="Brandon Grotesque" w:hAnsi="Brandon Grotesque"/>
          <w:color w:val="7797CE"/>
          <w:spacing w:val="20"/>
          <w:sz w:val="21"/>
          <w:szCs w:val="22"/>
        </w:rPr>
      </w:pPr>
      <w:r w:rsidRPr="00794101">
        <w:rPr>
          <w:rFonts w:ascii="Brandon Grotesque" w:hAnsi="Brandon Grotesque"/>
          <w:color w:val="7797CE"/>
          <w:spacing w:val="20"/>
          <w:sz w:val="21"/>
          <w:szCs w:val="22"/>
        </w:rPr>
        <w:t>HYC REQUIREMENTS</w:t>
      </w:r>
    </w:p>
    <w:p w14:paraId="594D42B8" w14:textId="77777777" w:rsidR="003D1DF7" w:rsidRDefault="003D1DF7" w:rsidP="003D1DF7">
      <w:pPr>
        <w:rPr>
          <w:rFonts w:ascii="Calibri" w:hAnsi="Calibri"/>
          <w:sz w:val="21"/>
          <w:szCs w:val="22"/>
        </w:rPr>
      </w:pPr>
    </w:p>
    <w:p w14:paraId="040584E2" w14:textId="77777777" w:rsidR="003D1DF7" w:rsidRPr="00794101" w:rsidRDefault="003D1DF7" w:rsidP="00196191">
      <w:pPr>
        <w:numPr>
          <w:ilvl w:val="0"/>
          <w:numId w:val="45"/>
        </w:numPr>
        <w:ind w:left="0"/>
        <w:rPr>
          <w:rFonts w:ascii="Maven Pro" w:hAnsi="Maven Pro"/>
          <w:sz w:val="21"/>
          <w:szCs w:val="22"/>
        </w:rPr>
      </w:pPr>
      <w:r w:rsidRPr="00794101">
        <w:rPr>
          <w:rFonts w:ascii="Maven Pro" w:hAnsi="Maven Pro"/>
          <w:sz w:val="21"/>
          <w:szCs w:val="22"/>
        </w:rPr>
        <w:t>Please write a statement of your Christian Faith. (1</w:t>
      </w:r>
      <w:r w:rsidRPr="00794101">
        <w:rPr>
          <w:rFonts w:ascii="Maven Pro" w:hAnsi="Maven Pro"/>
          <w:sz w:val="21"/>
          <w:szCs w:val="22"/>
          <w:vertAlign w:val="superscript"/>
        </w:rPr>
        <w:t>st</w:t>
      </w:r>
      <w:r w:rsidRPr="00794101">
        <w:rPr>
          <w:rFonts w:ascii="Maven Pro" w:hAnsi="Maven Pro"/>
          <w:sz w:val="21"/>
          <w:szCs w:val="22"/>
        </w:rPr>
        <w:t xml:space="preserve"> Year Staff members only.)</w:t>
      </w:r>
    </w:p>
    <w:p w14:paraId="62C78520" w14:textId="77777777" w:rsidR="003D1DF7" w:rsidRPr="00794101" w:rsidRDefault="003D1DF7" w:rsidP="00196191">
      <w:pPr>
        <w:numPr>
          <w:ilvl w:val="1"/>
          <w:numId w:val="45"/>
        </w:numPr>
        <w:rPr>
          <w:rFonts w:ascii="Maven Pro" w:hAnsi="Maven Pro"/>
          <w:sz w:val="21"/>
          <w:szCs w:val="22"/>
        </w:rPr>
      </w:pPr>
      <w:r w:rsidRPr="00794101">
        <w:rPr>
          <w:rFonts w:ascii="Maven Pro" w:hAnsi="Maven Pro"/>
          <w:sz w:val="21"/>
          <w:szCs w:val="22"/>
        </w:rPr>
        <w:t>Include your conversion experience and assurance of your Christian faith</w:t>
      </w:r>
    </w:p>
    <w:p w14:paraId="1B4B1137" w14:textId="77777777" w:rsidR="003D1DF7" w:rsidRPr="00794101" w:rsidRDefault="003D1DF7" w:rsidP="00196191">
      <w:pPr>
        <w:numPr>
          <w:ilvl w:val="1"/>
          <w:numId w:val="45"/>
        </w:numPr>
        <w:rPr>
          <w:rFonts w:ascii="Maven Pro" w:hAnsi="Maven Pro"/>
          <w:sz w:val="21"/>
          <w:szCs w:val="22"/>
        </w:rPr>
      </w:pPr>
      <w:r w:rsidRPr="00794101">
        <w:rPr>
          <w:rFonts w:ascii="Maven Pro" w:hAnsi="Maven Pro"/>
          <w:sz w:val="21"/>
          <w:szCs w:val="22"/>
        </w:rPr>
        <w:t>List 2 to 3 books that have influenced you the most (other than the Bible)</w:t>
      </w:r>
    </w:p>
    <w:p w14:paraId="29E036BC" w14:textId="77777777" w:rsidR="003D1DF7" w:rsidRPr="00794101" w:rsidRDefault="003D1DF7" w:rsidP="00196191">
      <w:pPr>
        <w:numPr>
          <w:ilvl w:val="1"/>
          <w:numId w:val="45"/>
        </w:numPr>
        <w:rPr>
          <w:rFonts w:ascii="Maven Pro" w:hAnsi="Maven Pro"/>
          <w:sz w:val="21"/>
          <w:szCs w:val="22"/>
        </w:rPr>
      </w:pPr>
      <w:r w:rsidRPr="00794101">
        <w:rPr>
          <w:rFonts w:ascii="Maven Pro" w:hAnsi="Maven Pro"/>
          <w:sz w:val="21"/>
          <w:szCs w:val="22"/>
        </w:rPr>
        <w:t>Share your plans for the next 4 to 5 years.</w:t>
      </w:r>
    </w:p>
    <w:p w14:paraId="19A09647" w14:textId="77777777" w:rsidR="003D1DF7" w:rsidRPr="00794101" w:rsidRDefault="003D1DF7" w:rsidP="00196191">
      <w:pPr>
        <w:numPr>
          <w:ilvl w:val="1"/>
          <w:numId w:val="45"/>
        </w:numPr>
        <w:rPr>
          <w:rFonts w:ascii="Maven Pro" w:hAnsi="Maven Pro"/>
          <w:sz w:val="21"/>
          <w:szCs w:val="22"/>
        </w:rPr>
      </w:pPr>
      <w:r w:rsidRPr="00794101">
        <w:rPr>
          <w:rFonts w:ascii="Maven Pro" w:hAnsi="Maven Pro"/>
          <w:sz w:val="21"/>
          <w:szCs w:val="22"/>
        </w:rPr>
        <w:t>Tell us why you want to be on staff at HYC</w:t>
      </w:r>
    </w:p>
    <w:p w14:paraId="40B1DC50" w14:textId="77777777" w:rsidR="003D1DF7" w:rsidRPr="00794101" w:rsidRDefault="003D1DF7" w:rsidP="00196191">
      <w:pPr>
        <w:numPr>
          <w:ilvl w:val="1"/>
          <w:numId w:val="45"/>
        </w:numPr>
        <w:rPr>
          <w:rFonts w:ascii="Maven Pro" w:hAnsi="Maven Pro"/>
          <w:sz w:val="21"/>
          <w:szCs w:val="22"/>
        </w:rPr>
      </w:pPr>
      <w:r w:rsidRPr="00794101">
        <w:rPr>
          <w:rFonts w:ascii="Maven Pro" w:hAnsi="Maven Pro"/>
          <w:sz w:val="21"/>
          <w:szCs w:val="22"/>
        </w:rPr>
        <w:t>Include a recent photo of yourself</w:t>
      </w:r>
    </w:p>
    <w:p w14:paraId="025DBD96" w14:textId="77777777" w:rsidR="003D1DF7" w:rsidRPr="00794101" w:rsidRDefault="003D1DF7" w:rsidP="003D1DF7">
      <w:pPr>
        <w:rPr>
          <w:rFonts w:ascii="Maven Pro" w:hAnsi="Maven Pro"/>
          <w:color w:val="0000FF"/>
          <w:sz w:val="21"/>
          <w:szCs w:val="22"/>
        </w:rPr>
      </w:pPr>
    </w:p>
    <w:p w14:paraId="613ED2C5" w14:textId="02B35BA3" w:rsidR="003D1DF7" w:rsidRPr="00794101" w:rsidRDefault="00755264" w:rsidP="00196191">
      <w:pPr>
        <w:numPr>
          <w:ilvl w:val="0"/>
          <w:numId w:val="45"/>
        </w:numPr>
        <w:ind w:left="0"/>
        <w:rPr>
          <w:rFonts w:ascii="Maven Pro" w:hAnsi="Maven Pro"/>
          <w:sz w:val="21"/>
          <w:szCs w:val="22"/>
        </w:rPr>
      </w:pPr>
      <w:r>
        <w:rPr>
          <w:rFonts w:ascii="Maven Pro" w:hAnsi="Maven Pro"/>
          <w:sz w:val="21"/>
          <w:szCs w:val="22"/>
        </w:rPr>
        <w:t>Suggested books before HYC 2017</w:t>
      </w:r>
    </w:p>
    <w:p w14:paraId="4228C103" w14:textId="77777777" w:rsidR="003D1DF7" w:rsidRPr="00794101" w:rsidRDefault="003D1DF7" w:rsidP="003D1DF7">
      <w:pPr>
        <w:rPr>
          <w:rFonts w:ascii="Maven Pro" w:hAnsi="Maven Pro"/>
          <w:sz w:val="21"/>
          <w:szCs w:val="22"/>
        </w:rPr>
      </w:pPr>
    </w:p>
    <w:p w14:paraId="30815AB8" w14:textId="77777777" w:rsidR="003D1DF7" w:rsidRPr="00794101" w:rsidRDefault="003D1DF7" w:rsidP="003D1DF7">
      <w:pPr>
        <w:rPr>
          <w:rFonts w:ascii="Maven Pro" w:hAnsi="Maven Pro"/>
          <w:sz w:val="21"/>
          <w:szCs w:val="22"/>
        </w:rPr>
      </w:pPr>
      <w:r w:rsidRPr="00794101">
        <w:rPr>
          <w:rFonts w:ascii="Maven Pro" w:hAnsi="Maven Pro"/>
          <w:sz w:val="21"/>
          <w:szCs w:val="22"/>
        </w:rPr>
        <w:t>“All In” (Mark Batterson)”</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HAVE READ     </w:t>
      </w:r>
      <w:r w:rsidRPr="00794101">
        <w:rPr>
          <w:rFonts w:ascii="Maven Pro" w:hAnsi="Maven Pro"/>
          <w:sz w:val="21"/>
          <w:szCs w:val="22"/>
        </w:rPr>
        <w:sym w:font="Wingdings 2" w:char="F099"/>
      </w:r>
      <w:r w:rsidRPr="00794101">
        <w:rPr>
          <w:rFonts w:ascii="Maven Pro" w:hAnsi="Maven Pro"/>
          <w:sz w:val="21"/>
          <w:szCs w:val="22"/>
        </w:rPr>
        <w:t xml:space="preserve">  WILL READ</w:t>
      </w:r>
    </w:p>
    <w:p w14:paraId="6D821B62" w14:textId="77777777" w:rsidR="003D1DF7" w:rsidRPr="00794101" w:rsidRDefault="003D1DF7" w:rsidP="003D1DF7">
      <w:pPr>
        <w:rPr>
          <w:rFonts w:ascii="Maven Pro" w:hAnsi="Maven Pro"/>
          <w:sz w:val="21"/>
          <w:szCs w:val="22"/>
        </w:rPr>
      </w:pPr>
    </w:p>
    <w:p w14:paraId="336176F0" w14:textId="77777777" w:rsidR="003D1DF7" w:rsidRPr="00794101" w:rsidRDefault="003D1DF7" w:rsidP="003D1DF7">
      <w:pPr>
        <w:rPr>
          <w:rFonts w:ascii="Maven Pro" w:hAnsi="Maven Pro"/>
          <w:sz w:val="21"/>
          <w:szCs w:val="22"/>
        </w:rPr>
      </w:pPr>
      <w:r w:rsidRPr="00794101">
        <w:rPr>
          <w:rFonts w:ascii="Maven Pro" w:hAnsi="Maven Pro"/>
          <w:sz w:val="21"/>
          <w:szCs w:val="22"/>
        </w:rPr>
        <w:t>“Follow Me (David Platt)”</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HAVE READ     </w:t>
      </w:r>
      <w:r w:rsidRPr="00794101">
        <w:rPr>
          <w:rFonts w:ascii="Maven Pro" w:hAnsi="Maven Pro"/>
          <w:sz w:val="21"/>
          <w:szCs w:val="22"/>
        </w:rPr>
        <w:sym w:font="Wingdings 2" w:char="F099"/>
      </w:r>
      <w:r w:rsidRPr="00794101">
        <w:rPr>
          <w:rFonts w:ascii="Maven Pro" w:hAnsi="Maven Pro"/>
          <w:sz w:val="21"/>
          <w:szCs w:val="22"/>
        </w:rPr>
        <w:t xml:space="preserve"> WILL READ</w:t>
      </w:r>
    </w:p>
    <w:p w14:paraId="3D1CA43D" w14:textId="77777777" w:rsidR="003D1DF7" w:rsidRPr="00794101" w:rsidRDefault="003D1DF7" w:rsidP="003D1DF7">
      <w:pPr>
        <w:rPr>
          <w:rFonts w:ascii="Maven Pro" w:hAnsi="Maven Pro"/>
          <w:sz w:val="21"/>
          <w:szCs w:val="22"/>
        </w:rPr>
      </w:pPr>
    </w:p>
    <w:p w14:paraId="0ED583D7" w14:textId="77777777" w:rsidR="003D1DF7" w:rsidRPr="00794101" w:rsidRDefault="003D1DF7" w:rsidP="00196191">
      <w:pPr>
        <w:pStyle w:val="ListParagraph"/>
        <w:numPr>
          <w:ilvl w:val="0"/>
          <w:numId w:val="45"/>
        </w:numPr>
        <w:ind w:left="0"/>
        <w:rPr>
          <w:rFonts w:ascii="Maven Pro" w:hAnsi="Maven Pro"/>
          <w:sz w:val="21"/>
          <w:szCs w:val="22"/>
        </w:rPr>
      </w:pPr>
      <w:r w:rsidRPr="00794101">
        <w:rPr>
          <w:rFonts w:ascii="Maven Pro" w:hAnsi="Maven Pro"/>
          <w:i/>
          <w:sz w:val="21"/>
          <w:szCs w:val="22"/>
        </w:rPr>
        <w:lastRenderedPageBreak/>
        <w:t>Please put these dates on your calendar. If accepted on Hiawatha Staff, I understand that I will:</w:t>
      </w:r>
    </w:p>
    <w:p w14:paraId="302F941E" w14:textId="1B0CFC44" w:rsidR="003D1DF7" w:rsidRPr="00794101" w:rsidRDefault="003D1DF7" w:rsidP="003D1DF7">
      <w:pPr>
        <w:rPr>
          <w:rFonts w:ascii="Maven Pro" w:hAnsi="Maven Pro"/>
          <w:b/>
          <w:sz w:val="21"/>
          <w:szCs w:val="22"/>
        </w:rPr>
      </w:pPr>
      <w:r w:rsidRPr="00794101">
        <w:rPr>
          <w:rFonts w:ascii="Maven Pro" w:hAnsi="Maven Pro"/>
          <w:sz w:val="21"/>
          <w:szCs w:val="22"/>
        </w:rPr>
        <w:t>Be at Hiawatha between 1-3 PM, Tuesday, June 21</w:t>
      </w:r>
      <w:r w:rsidRPr="00794101">
        <w:rPr>
          <w:rFonts w:ascii="Maven Pro" w:hAnsi="Maven Pro"/>
          <w:sz w:val="21"/>
          <w:szCs w:val="22"/>
          <w:vertAlign w:val="superscript"/>
        </w:rPr>
        <w:t>st</w:t>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No</w:t>
      </w:r>
      <w:r w:rsidRPr="00794101">
        <w:rPr>
          <w:rFonts w:ascii="Maven Pro" w:hAnsi="Maven Pro"/>
          <w:sz w:val="21"/>
          <w:szCs w:val="22"/>
        </w:rPr>
        <w:tab/>
      </w:r>
      <w:r w:rsidRPr="00794101">
        <w:rPr>
          <w:rFonts w:ascii="Maven Pro" w:hAnsi="Maven Pro"/>
          <w:b/>
          <w:sz w:val="21"/>
          <w:szCs w:val="22"/>
        </w:rPr>
        <w:t>(</w:t>
      </w:r>
      <w:r w:rsidR="00A618DE">
        <w:rPr>
          <w:rFonts w:ascii="Maven Pro" w:hAnsi="Maven Pro"/>
          <w:b/>
          <w:sz w:val="21"/>
          <w:szCs w:val="22"/>
        </w:rPr>
        <w:t>Programming Staff</w:t>
      </w:r>
      <w:r w:rsidRPr="00794101">
        <w:rPr>
          <w:rFonts w:ascii="Maven Pro" w:hAnsi="Maven Pro"/>
          <w:b/>
          <w:sz w:val="21"/>
          <w:szCs w:val="22"/>
        </w:rPr>
        <w:t xml:space="preserve"> are to arrive June 19</w:t>
      </w:r>
      <w:r w:rsidRPr="00794101">
        <w:rPr>
          <w:rFonts w:ascii="Maven Pro" w:hAnsi="Maven Pro"/>
          <w:b/>
          <w:sz w:val="21"/>
          <w:szCs w:val="22"/>
          <w:vertAlign w:val="superscript"/>
        </w:rPr>
        <w:t>th</w:t>
      </w:r>
      <w:r w:rsidRPr="00794101">
        <w:rPr>
          <w:rFonts w:ascii="Maven Pro" w:hAnsi="Maven Pro"/>
          <w:b/>
          <w:sz w:val="21"/>
          <w:szCs w:val="22"/>
        </w:rPr>
        <w:t xml:space="preserve">) </w:t>
      </w:r>
    </w:p>
    <w:p w14:paraId="2C52018A" w14:textId="77777777" w:rsidR="003D1DF7" w:rsidRPr="00794101" w:rsidRDefault="003D1DF7" w:rsidP="003D1DF7">
      <w:pPr>
        <w:rPr>
          <w:rFonts w:ascii="Maven Pro" w:hAnsi="Maven Pro"/>
          <w:sz w:val="21"/>
          <w:szCs w:val="22"/>
        </w:rPr>
      </w:pPr>
    </w:p>
    <w:p w14:paraId="6111DF47" w14:textId="77777777" w:rsidR="003D1DF7" w:rsidRPr="00794101" w:rsidRDefault="003D1DF7" w:rsidP="003D1DF7">
      <w:pPr>
        <w:rPr>
          <w:rFonts w:ascii="Maven Pro" w:hAnsi="Maven Pro"/>
          <w:sz w:val="21"/>
          <w:szCs w:val="22"/>
        </w:rPr>
      </w:pPr>
      <w:r w:rsidRPr="00794101">
        <w:rPr>
          <w:rFonts w:ascii="Maven Pro" w:hAnsi="Maven Pro"/>
          <w:sz w:val="21"/>
          <w:szCs w:val="22"/>
        </w:rPr>
        <w:t>Serve at Hiawatha through Wednesday, August 3</w:t>
      </w:r>
      <w:r w:rsidRPr="00794101">
        <w:rPr>
          <w:rFonts w:ascii="Maven Pro" w:hAnsi="Maven Pro"/>
          <w:sz w:val="21"/>
          <w:szCs w:val="22"/>
          <w:vertAlign w:val="superscript"/>
        </w:rPr>
        <w:t>th</w:t>
      </w:r>
      <w:r w:rsidRPr="00794101">
        <w:rPr>
          <w:rFonts w:ascii="Maven Pro" w:hAnsi="Maven Pro"/>
          <w:sz w:val="21"/>
          <w:szCs w:val="22"/>
        </w:rPr>
        <w:tab/>
      </w:r>
      <w:r w:rsidRPr="00794101">
        <w:rPr>
          <w:rFonts w:ascii="Maven Pro" w:hAnsi="Maven Pro"/>
          <w:sz w:val="21"/>
          <w:szCs w:val="22"/>
        </w:rPr>
        <w:tab/>
      </w:r>
      <w:r w:rsidRPr="00794101">
        <w:rPr>
          <w:rFonts w:ascii="Maven Pro" w:hAnsi="Maven Pro"/>
          <w:sz w:val="21"/>
          <w:szCs w:val="22"/>
        </w:rPr>
        <w:sym w:font="Wingdings 2" w:char="F099"/>
      </w:r>
      <w:r w:rsidRPr="00794101">
        <w:rPr>
          <w:rFonts w:ascii="Maven Pro" w:hAnsi="Maven Pro"/>
          <w:sz w:val="21"/>
          <w:szCs w:val="22"/>
        </w:rPr>
        <w:t xml:space="preserve"> Yes </w:t>
      </w:r>
      <w:r w:rsidRPr="00794101">
        <w:rPr>
          <w:rFonts w:ascii="Maven Pro" w:hAnsi="Maven Pro"/>
          <w:sz w:val="21"/>
          <w:szCs w:val="22"/>
        </w:rPr>
        <w:tab/>
        <w:t xml:space="preserve">  </w:t>
      </w:r>
      <w:r w:rsidRPr="00794101">
        <w:rPr>
          <w:rFonts w:ascii="Maven Pro" w:hAnsi="Maven Pro"/>
          <w:sz w:val="21"/>
          <w:szCs w:val="22"/>
        </w:rPr>
        <w:sym w:font="Wingdings 2" w:char="F099"/>
      </w:r>
      <w:r w:rsidRPr="00794101">
        <w:rPr>
          <w:rFonts w:ascii="Maven Pro" w:hAnsi="Maven Pro"/>
          <w:sz w:val="21"/>
          <w:szCs w:val="22"/>
        </w:rPr>
        <w:t xml:space="preserve"> No</w:t>
      </w:r>
    </w:p>
    <w:p w14:paraId="05AF7FF6" w14:textId="77777777" w:rsidR="003D1DF7" w:rsidRPr="00794101" w:rsidRDefault="003D1DF7" w:rsidP="003D1DF7">
      <w:pPr>
        <w:rPr>
          <w:rFonts w:ascii="Maven Pro" w:hAnsi="Maven Pro"/>
          <w:sz w:val="21"/>
          <w:szCs w:val="22"/>
        </w:rPr>
      </w:pPr>
    </w:p>
    <w:p w14:paraId="38CCB9B0" w14:textId="77777777" w:rsidR="003D1DF7" w:rsidRPr="00794101" w:rsidRDefault="003D1DF7" w:rsidP="003D1DF7">
      <w:pPr>
        <w:rPr>
          <w:rFonts w:ascii="Maven Pro" w:hAnsi="Maven Pro"/>
          <w:sz w:val="21"/>
          <w:szCs w:val="22"/>
        </w:rPr>
      </w:pPr>
      <w:r w:rsidRPr="00794101">
        <w:rPr>
          <w:rFonts w:ascii="Maven Pro" w:hAnsi="Maven Pro"/>
          <w:sz w:val="21"/>
          <w:szCs w:val="22"/>
        </w:rPr>
        <w:t>If you cannot agree to the dates required above, please provide an explanation below:</w:t>
      </w:r>
    </w:p>
    <w:p w14:paraId="20FC6D0E" w14:textId="77777777" w:rsidR="003D1DF7" w:rsidRPr="00794101" w:rsidRDefault="003D1DF7" w:rsidP="003D1DF7">
      <w:pPr>
        <w:rPr>
          <w:rFonts w:ascii="Maven Pro" w:hAnsi="Maven Pro"/>
          <w:sz w:val="21"/>
          <w:szCs w:val="22"/>
        </w:rPr>
      </w:pPr>
    </w:p>
    <w:p w14:paraId="0EF07CF1" w14:textId="77777777" w:rsidR="003D1DF7" w:rsidRPr="00794101" w:rsidRDefault="003D1DF7" w:rsidP="003D1DF7">
      <w:pPr>
        <w:rPr>
          <w:rFonts w:ascii="Maven Pro" w:hAnsi="Maven Pro"/>
          <w:sz w:val="21"/>
          <w:szCs w:val="22"/>
        </w:rPr>
      </w:pPr>
      <w:r w:rsidRPr="00794101">
        <w:rPr>
          <w:rFonts w:ascii="Maven Pro" w:hAnsi="Maven Pro"/>
          <w:sz w:val="21"/>
          <w:szCs w:val="22"/>
        </w:rPr>
        <w:t>Date to arrive/depart ________________ Explanation:</w:t>
      </w:r>
    </w:p>
    <w:p w14:paraId="07D0A8D4" w14:textId="07590C26" w:rsidR="003D1DF7" w:rsidRPr="00794101" w:rsidRDefault="003D1DF7" w:rsidP="003D1DF7">
      <w:pPr>
        <w:rPr>
          <w:rFonts w:ascii="Maven Pro" w:hAnsi="Maven Pro"/>
          <w:sz w:val="21"/>
          <w:szCs w:val="22"/>
        </w:rPr>
      </w:pPr>
    </w:p>
    <w:p w14:paraId="7E33B60A" w14:textId="77777777" w:rsidR="00A837C0" w:rsidRPr="00794101" w:rsidRDefault="00A837C0" w:rsidP="003D1DF7">
      <w:pPr>
        <w:rPr>
          <w:rFonts w:ascii="Maven Pro" w:hAnsi="Maven Pro"/>
          <w:sz w:val="21"/>
          <w:szCs w:val="22"/>
        </w:rPr>
      </w:pPr>
    </w:p>
    <w:p w14:paraId="20DB8C3B" w14:textId="77777777" w:rsidR="00A837C0" w:rsidRPr="00794101" w:rsidRDefault="00A837C0" w:rsidP="003D1DF7">
      <w:pPr>
        <w:rPr>
          <w:rFonts w:ascii="Maven Pro" w:hAnsi="Maven Pro"/>
          <w:sz w:val="21"/>
          <w:szCs w:val="22"/>
        </w:rPr>
      </w:pPr>
    </w:p>
    <w:p w14:paraId="6AE976AC" w14:textId="77777777" w:rsidR="003D1DF7" w:rsidRPr="00794101" w:rsidRDefault="003D1DF7" w:rsidP="00196191">
      <w:pPr>
        <w:pStyle w:val="ListParagraph"/>
        <w:numPr>
          <w:ilvl w:val="0"/>
          <w:numId w:val="45"/>
        </w:numPr>
        <w:ind w:left="0"/>
        <w:rPr>
          <w:rFonts w:ascii="Maven Pro" w:hAnsi="Maven Pro"/>
          <w:sz w:val="21"/>
          <w:szCs w:val="22"/>
        </w:rPr>
      </w:pPr>
      <w:r w:rsidRPr="00794101">
        <w:rPr>
          <w:rFonts w:ascii="Maven Pro" w:hAnsi="Maven Pro"/>
          <w:sz w:val="21"/>
          <w:szCs w:val="22"/>
        </w:rPr>
        <w:t>I understand that Hiawatha is a nonprofit organization and it pays NO salary.  The following amounts are usually given each week to cover expenses.</w:t>
      </w:r>
    </w:p>
    <w:p w14:paraId="197AA464" w14:textId="77777777" w:rsidR="003D1DF7" w:rsidRPr="00794101" w:rsidRDefault="003D1DF7" w:rsidP="003D1DF7">
      <w:pPr>
        <w:rPr>
          <w:rFonts w:ascii="Maven Pro" w:hAnsi="Maven Pro"/>
          <w:sz w:val="21"/>
          <w:szCs w:val="22"/>
        </w:rPr>
      </w:pPr>
    </w:p>
    <w:p w14:paraId="11014634" w14:textId="16820CD8" w:rsidR="003D1DF7" w:rsidRPr="00794101" w:rsidRDefault="003D1DF7" w:rsidP="003D1DF7">
      <w:pPr>
        <w:rPr>
          <w:rFonts w:ascii="Maven Pro" w:hAnsi="Maven Pro"/>
          <w:sz w:val="20"/>
          <w:szCs w:val="22"/>
        </w:rPr>
      </w:pPr>
      <w:r w:rsidRPr="00794101">
        <w:rPr>
          <w:rFonts w:ascii="Maven Pro" w:hAnsi="Maven Pro"/>
          <w:sz w:val="20"/>
          <w:szCs w:val="22"/>
        </w:rPr>
        <w:t>1</w:t>
      </w:r>
      <w:r w:rsidRPr="00794101">
        <w:rPr>
          <w:rFonts w:ascii="Maven Pro" w:hAnsi="Maven Pro"/>
          <w:sz w:val="20"/>
          <w:szCs w:val="22"/>
          <w:vertAlign w:val="superscript"/>
        </w:rPr>
        <w:t>st</w:t>
      </w:r>
      <w:r w:rsidRPr="00794101">
        <w:rPr>
          <w:rFonts w:ascii="Maven Pro" w:hAnsi="Maven Pro"/>
          <w:sz w:val="20"/>
          <w:szCs w:val="22"/>
        </w:rPr>
        <w:t xml:space="preserve"> Year:  $30.00/week</w:t>
      </w:r>
      <w:r w:rsidRPr="00794101">
        <w:rPr>
          <w:rFonts w:ascii="Maven Pro" w:hAnsi="Maven Pro"/>
          <w:sz w:val="20"/>
          <w:szCs w:val="22"/>
        </w:rPr>
        <w:tab/>
      </w:r>
      <w:r w:rsidRPr="00794101">
        <w:rPr>
          <w:rFonts w:ascii="Maven Pro" w:hAnsi="Maven Pro"/>
          <w:sz w:val="20"/>
          <w:szCs w:val="22"/>
        </w:rPr>
        <w:tab/>
        <w:t>2</w:t>
      </w:r>
      <w:r w:rsidRPr="00794101">
        <w:rPr>
          <w:rFonts w:ascii="Maven Pro" w:hAnsi="Maven Pro"/>
          <w:sz w:val="20"/>
          <w:szCs w:val="22"/>
          <w:vertAlign w:val="superscript"/>
        </w:rPr>
        <w:t>nd</w:t>
      </w:r>
      <w:r w:rsidRPr="00794101">
        <w:rPr>
          <w:rFonts w:ascii="Maven Pro" w:hAnsi="Maven Pro"/>
          <w:sz w:val="20"/>
          <w:szCs w:val="22"/>
        </w:rPr>
        <w:t xml:space="preserve"> Year: $40.00/week</w:t>
      </w:r>
      <w:r w:rsidRPr="00794101">
        <w:rPr>
          <w:rFonts w:ascii="Maven Pro" w:hAnsi="Maven Pro"/>
          <w:sz w:val="20"/>
          <w:szCs w:val="22"/>
        </w:rPr>
        <w:tab/>
      </w:r>
      <w:r w:rsidR="00794101">
        <w:rPr>
          <w:rFonts w:ascii="Maven Pro" w:hAnsi="Maven Pro"/>
          <w:sz w:val="20"/>
          <w:szCs w:val="22"/>
        </w:rPr>
        <w:tab/>
      </w:r>
      <w:r w:rsidRPr="00794101">
        <w:rPr>
          <w:rFonts w:ascii="Maven Pro" w:hAnsi="Maven Pro"/>
          <w:sz w:val="20"/>
          <w:szCs w:val="22"/>
        </w:rPr>
        <w:t>3</w:t>
      </w:r>
      <w:r w:rsidRPr="00794101">
        <w:rPr>
          <w:rFonts w:ascii="Maven Pro" w:hAnsi="Maven Pro"/>
          <w:sz w:val="20"/>
          <w:szCs w:val="22"/>
          <w:vertAlign w:val="superscript"/>
        </w:rPr>
        <w:t>rd</w:t>
      </w:r>
      <w:r w:rsidR="00794101" w:rsidRPr="00794101">
        <w:rPr>
          <w:rFonts w:ascii="Maven Pro" w:hAnsi="Maven Pro"/>
          <w:sz w:val="20"/>
          <w:szCs w:val="22"/>
        </w:rPr>
        <w:t xml:space="preserve"> Year: $50.00/week</w:t>
      </w:r>
      <w:r w:rsidR="00794101" w:rsidRPr="00794101">
        <w:rPr>
          <w:rFonts w:ascii="Maven Pro" w:hAnsi="Maven Pro"/>
          <w:sz w:val="20"/>
          <w:szCs w:val="22"/>
        </w:rPr>
        <w:tab/>
      </w:r>
      <w:r w:rsidR="00794101">
        <w:rPr>
          <w:rFonts w:ascii="Maven Pro" w:hAnsi="Maven Pro"/>
          <w:sz w:val="20"/>
          <w:szCs w:val="22"/>
        </w:rPr>
        <w:tab/>
      </w:r>
      <w:r w:rsidRPr="00794101">
        <w:rPr>
          <w:rFonts w:ascii="Maven Pro" w:hAnsi="Maven Pro"/>
          <w:sz w:val="20"/>
          <w:szCs w:val="22"/>
        </w:rPr>
        <w:t>4</w:t>
      </w:r>
      <w:r w:rsidRPr="00794101">
        <w:rPr>
          <w:rFonts w:ascii="Maven Pro" w:hAnsi="Maven Pro"/>
          <w:sz w:val="20"/>
          <w:szCs w:val="22"/>
          <w:vertAlign w:val="superscript"/>
        </w:rPr>
        <w:t>th</w:t>
      </w:r>
      <w:r w:rsidRPr="00794101">
        <w:rPr>
          <w:rFonts w:ascii="Maven Pro" w:hAnsi="Maven Pro"/>
          <w:sz w:val="20"/>
          <w:szCs w:val="22"/>
        </w:rPr>
        <w:t xml:space="preserve"> Year: $60.00/week</w:t>
      </w:r>
    </w:p>
    <w:p w14:paraId="78EF035E" w14:textId="4F49E05C" w:rsidR="003D1DF7" w:rsidRPr="00794101" w:rsidRDefault="003D1DF7" w:rsidP="003D1DF7">
      <w:pPr>
        <w:rPr>
          <w:rFonts w:ascii="Maven Pro" w:hAnsi="Maven Pro"/>
          <w:sz w:val="20"/>
          <w:szCs w:val="22"/>
        </w:rPr>
      </w:pPr>
      <w:r w:rsidRPr="00794101">
        <w:rPr>
          <w:rFonts w:ascii="Maven Pro" w:hAnsi="Maven Pro"/>
          <w:sz w:val="20"/>
          <w:szCs w:val="22"/>
        </w:rPr>
        <w:t>5</w:t>
      </w:r>
      <w:r w:rsidRPr="00794101">
        <w:rPr>
          <w:rFonts w:ascii="Maven Pro" w:hAnsi="Maven Pro"/>
          <w:sz w:val="20"/>
          <w:szCs w:val="22"/>
          <w:vertAlign w:val="superscript"/>
        </w:rPr>
        <w:t>th</w:t>
      </w:r>
      <w:r w:rsidRPr="00794101">
        <w:rPr>
          <w:rFonts w:ascii="Maven Pro" w:hAnsi="Maven Pro"/>
          <w:sz w:val="20"/>
          <w:szCs w:val="22"/>
        </w:rPr>
        <w:t xml:space="preserve"> Year:  $70.00/week</w:t>
      </w:r>
      <w:r w:rsidRPr="00794101">
        <w:rPr>
          <w:rFonts w:ascii="Maven Pro" w:hAnsi="Maven Pro"/>
          <w:sz w:val="20"/>
          <w:szCs w:val="22"/>
        </w:rPr>
        <w:tab/>
        <w:t>6</w:t>
      </w:r>
      <w:r w:rsidRPr="00794101">
        <w:rPr>
          <w:rFonts w:ascii="Maven Pro" w:hAnsi="Maven Pro"/>
          <w:sz w:val="20"/>
          <w:szCs w:val="22"/>
          <w:vertAlign w:val="superscript"/>
        </w:rPr>
        <w:t>th</w:t>
      </w:r>
      <w:r w:rsidRPr="00794101">
        <w:rPr>
          <w:rFonts w:ascii="Maven Pro" w:hAnsi="Maven Pro"/>
          <w:sz w:val="20"/>
          <w:szCs w:val="22"/>
        </w:rPr>
        <w:t xml:space="preserve"> Year: $80.00/week</w:t>
      </w:r>
      <w:r w:rsidRPr="00794101">
        <w:rPr>
          <w:rFonts w:ascii="Maven Pro" w:hAnsi="Maven Pro"/>
          <w:sz w:val="20"/>
          <w:szCs w:val="22"/>
        </w:rPr>
        <w:tab/>
      </w:r>
      <w:r w:rsidR="00794101">
        <w:rPr>
          <w:rFonts w:ascii="Maven Pro" w:hAnsi="Maven Pro"/>
          <w:sz w:val="20"/>
          <w:szCs w:val="22"/>
        </w:rPr>
        <w:tab/>
      </w:r>
      <w:r w:rsidRPr="00794101">
        <w:rPr>
          <w:rFonts w:ascii="Maven Pro" w:hAnsi="Maven Pro"/>
          <w:sz w:val="20"/>
          <w:szCs w:val="22"/>
        </w:rPr>
        <w:t>7</w:t>
      </w:r>
      <w:r w:rsidRPr="00794101">
        <w:rPr>
          <w:rFonts w:ascii="Maven Pro" w:hAnsi="Maven Pro"/>
          <w:sz w:val="20"/>
          <w:szCs w:val="22"/>
          <w:vertAlign w:val="superscript"/>
        </w:rPr>
        <w:t>th</w:t>
      </w:r>
      <w:r w:rsidRPr="00794101">
        <w:rPr>
          <w:rFonts w:ascii="Maven Pro" w:hAnsi="Maven Pro"/>
          <w:sz w:val="20"/>
          <w:szCs w:val="22"/>
        </w:rPr>
        <w:t xml:space="preserve"> Year: $90.00/week</w:t>
      </w:r>
    </w:p>
    <w:p w14:paraId="04611C1F" w14:textId="77777777" w:rsidR="003D1DF7" w:rsidRPr="00794101" w:rsidRDefault="003D1DF7" w:rsidP="003D1DF7">
      <w:pPr>
        <w:rPr>
          <w:rFonts w:ascii="Maven Pro" w:hAnsi="Maven Pro"/>
          <w:sz w:val="21"/>
          <w:szCs w:val="22"/>
        </w:rPr>
      </w:pPr>
    </w:p>
    <w:p w14:paraId="1C808531" w14:textId="77777777" w:rsidR="003D1DF7" w:rsidRPr="00794101" w:rsidRDefault="003D1DF7" w:rsidP="003D1DF7">
      <w:pPr>
        <w:rPr>
          <w:rFonts w:ascii="Maven Pro" w:hAnsi="Maven Pro"/>
          <w:sz w:val="21"/>
          <w:szCs w:val="22"/>
        </w:rPr>
      </w:pPr>
      <w:r w:rsidRPr="00794101">
        <w:rPr>
          <w:rFonts w:ascii="Maven Pro" w:hAnsi="Maven Pro"/>
          <w:sz w:val="21"/>
          <w:szCs w:val="22"/>
        </w:rPr>
        <w:t>Your Signature_________________________________________________</w:t>
      </w:r>
      <w:r w:rsidRPr="00794101">
        <w:rPr>
          <w:rFonts w:ascii="Maven Pro" w:hAnsi="Maven Pro"/>
          <w:sz w:val="21"/>
          <w:szCs w:val="22"/>
        </w:rPr>
        <w:tab/>
      </w:r>
      <w:r w:rsidRPr="00794101">
        <w:rPr>
          <w:rFonts w:ascii="Maven Pro" w:hAnsi="Maven Pro"/>
          <w:sz w:val="21"/>
          <w:szCs w:val="22"/>
        </w:rPr>
        <w:tab/>
        <w:t>Date __________________</w:t>
      </w:r>
    </w:p>
    <w:p w14:paraId="0982578F" w14:textId="77777777" w:rsidR="003D1DF7" w:rsidRPr="00794101" w:rsidRDefault="003D1DF7" w:rsidP="003D1DF7">
      <w:pPr>
        <w:rPr>
          <w:rFonts w:ascii="Maven Pro" w:hAnsi="Maven Pro"/>
          <w:sz w:val="21"/>
          <w:szCs w:val="22"/>
        </w:rPr>
      </w:pPr>
    </w:p>
    <w:p w14:paraId="6865C99C" w14:textId="77777777" w:rsidR="003D1DF7" w:rsidRPr="00794101" w:rsidRDefault="003D1DF7" w:rsidP="003D1DF7">
      <w:pPr>
        <w:rPr>
          <w:rFonts w:ascii="Maven Pro" w:hAnsi="Maven Pro"/>
          <w:sz w:val="21"/>
          <w:szCs w:val="22"/>
        </w:rPr>
      </w:pPr>
      <w:r w:rsidRPr="00794101">
        <w:rPr>
          <w:rFonts w:ascii="Maven Pro" w:hAnsi="Maven Pro"/>
          <w:sz w:val="21"/>
          <w:szCs w:val="22"/>
        </w:rPr>
        <w:t>Parent/Guardian Signature (if under 18) __________________________________</w:t>
      </w:r>
      <w:r w:rsidRPr="00794101">
        <w:rPr>
          <w:rFonts w:ascii="Maven Pro" w:hAnsi="Maven Pro"/>
          <w:sz w:val="21"/>
          <w:szCs w:val="22"/>
        </w:rPr>
        <w:tab/>
        <w:t xml:space="preserve">Date __________________  </w:t>
      </w:r>
    </w:p>
    <w:p w14:paraId="23F45C83" w14:textId="77777777" w:rsidR="003D1DF7" w:rsidRPr="005075D0" w:rsidRDefault="003D1DF7" w:rsidP="003D1DF7">
      <w:pPr>
        <w:rPr>
          <w:rFonts w:ascii="Calibri" w:hAnsi="Calibri"/>
          <w:sz w:val="21"/>
          <w:szCs w:val="22"/>
        </w:rPr>
      </w:pPr>
    </w:p>
    <w:p w14:paraId="708DC436" w14:textId="77777777" w:rsidR="003D1DF7" w:rsidRPr="00DB7FC1" w:rsidRDefault="003D1DF7" w:rsidP="003D1DF7">
      <w:pPr>
        <w:rPr>
          <w:rFonts w:ascii="Calibri" w:hAnsi="Calibri"/>
          <w:b/>
          <w:szCs w:val="28"/>
          <w:u w:val="single"/>
        </w:rPr>
      </w:pPr>
    </w:p>
    <w:p w14:paraId="09AD356B" w14:textId="77777777" w:rsidR="003D1DF7" w:rsidRPr="006B32AD" w:rsidRDefault="003D1DF7" w:rsidP="00A618DE">
      <w:pPr>
        <w:jc w:val="right"/>
        <w:outlineLvl w:val="0"/>
        <w:rPr>
          <w:rFonts w:ascii="Brandon Grotesque" w:hAnsi="Brandon Grotesque"/>
          <w:color w:val="7797CE"/>
          <w:spacing w:val="20"/>
          <w:sz w:val="22"/>
          <w:szCs w:val="28"/>
        </w:rPr>
      </w:pPr>
      <w:r w:rsidRPr="006B32AD">
        <w:rPr>
          <w:rFonts w:ascii="Brandon Grotesque" w:hAnsi="Brandon Grotesque"/>
          <w:color w:val="7797CE"/>
          <w:spacing w:val="20"/>
          <w:sz w:val="22"/>
          <w:szCs w:val="28"/>
        </w:rPr>
        <w:t>STATE OF MICHIGAN REQUIREMENTS</w:t>
      </w:r>
    </w:p>
    <w:p w14:paraId="54E70FA1" w14:textId="77777777" w:rsidR="003D1DF7" w:rsidRPr="006B32AD" w:rsidRDefault="003D1DF7" w:rsidP="003D1DF7">
      <w:pPr>
        <w:jc w:val="right"/>
        <w:rPr>
          <w:rFonts w:ascii="Brandon Grotesque" w:hAnsi="Brandon Grotesque"/>
          <w:color w:val="7797CE"/>
          <w:spacing w:val="20"/>
          <w:sz w:val="22"/>
          <w:szCs w:val="28"/>
        </w:rPr>
      </w:pPr>
    </w:p>
    <w:p w14:paraId="3F4F7173" w14:textId="0B2552EB" w:rsidR="003D1DF7" w:rsidRPr="006B32AD" w:rsidRDefault="003D1DF7" w:rsidP="00196191">
      <w:pPr>
        <w:numPr>
          <w:ilvl w:val="0"/>
          <w:numId w:val="46"/>
        </w:numPr>
        <w:ind w:left="0"/>
        <w:rPr>
          <w:rFonts w:ascii="Calibri" w:hAnsi="Calibri"/>
          <w:sz w:val="21"/>
          <w:szCs w:val="22"/>
        </w:rPr>
      </w:pPr>
      <w:r w:rsidRPr="006B32AD">
        <w:rPr>
          <w:rFonts w:ascii="Brandon Grotesque" w:hAnsi="Brandon Grotesque"/>
          <w:color w:val="808080" w:themeColor="background1" w:themeShade="80"/>
          <w:spacing w:val="20"/>
          <w:sz w:val="21"/>
          <w:szCs w:val="22"/>
        </w:rPr>
        <w:t>3 CONFIDENTIAL STAFF REFERENCES</w:t>
      </w:r>
      <w:r w:rsidRPr="006B32AD">
        <w:rPr>
          <w:rFonts w:ascii="Maven Pro" w:hAnsi="Maven Pro"/>
          <w:color w:val="ED7D31" w:themeColor="accent2"/>
          <w:sz w:val="21"/>
          <w:szCs w:val="22"/>
        </w:rPr>
        <w:t xml:space="preserve"> </w:t>
      </w:r>
      <w:r w:rsidRPr="006B32AD">
        <w:rPr>
          <w:rFonts w:ascii="Maven Pro" w:hAnsi="Maven Pro"/>
          <w:sz w:val="21"/>
          <w:szCs w:val="22"/>
        </w:rPr>
        <w:t>– (Included in this Staff Packet) Filled out by a member of your church staff, employer, teacher or mentor.  Please have them mailed directly to</w:t>
      </w:r>
      <w:r w:rsidRPr="006B32AD">
        <w:rPr>
          <w:rFonts w:ascii="Maven Pro" w:hAnsi="Maven Pro"/>
          <w:color w:val="0000FF"/>
          <w:sz w:val="21"/>
          <w:szCs w:val="22"/>
        </w:rPr>
        <w:t xml:space="preserve">:  </w:t>
      </w:r>
      <w:r w:rsidRPr="006B32AD">
        <w:rPr>
          <w:rFonts w:ascii="Maven Pro" w:hAnsi="Maven Pro"/>
          <w:color w:val="44546A" w:themeColor="text2"/>
          <w:sz w:val="21"/>
          <w:szCs w:val="22"/>
        </w:rPr>
        <w:t>Hiawatha Youth Camp, P.O. Box 1456, Southgate, MI  48195</w:t>
      </w:r>
      <w:r w:rsidRPr="006B32AD">
        <w:rPr>
          <w:rFonts w:ascii="Maven Pro" w:hAnsi="Maven Pro"/>
          <w:color w:val="0000FF"/>
          <w:sz w:val="21"/>
          <w:szCs w:val="22"/>
        </w:rPr>
        <w:t>.</w:t>
      </w:r>
      <w:r w:rsidRPr="006B32AD">
        <w:rPr>
          <w:rFonts w:ascii="Maven Pro" w:hAnsi="Maven Pro"/>
          <w:sz w:val="21"/>
          <w:szCs w:val="22"/>
        </w:rPr>
        <w:t xml:space="preserve">  THESE ARE TO BE KEPT CONFIDENTIAL.  These must be</w:t>
      </w:r>
      <w:r w:rsidR="006B32AD" w:rsidRPr="006B32AD">
        <w:rPr>
          <w:rFonts w:ascii="Maven Pro" w:hAnsi="Maven Pro"/>
          <w:sz w:val="21"/>
          <w:szCs w:val="22"/>
        </w:rPr>
        <w:t xml:space="preserve"> done before you arrive at camp.</w:t>
      </w:r>
    </w:p>
    <w:p w14:paraId="65C01A13" w14:textId="77777777" w:rsidR="003D1DF7" w:rsidRPr="00DB7FC1" w:rsidRDefault="003D1DF7" w:rsidP="003D1DF7">
      <w:pPr>
        <w:rPr>
          <w:rFonts w:ascii="Calibri" w:hAnsi="Calibri"/>
          <w:sz w:val="21"/>
          <w:szCs w:val="22"/>
        </w:rPr>
      </w:pPr>
    </w:p>
    <w:p w14:paraId="15B527D1" w14:textId="77777777" w:rsidR="003D1DF7" w:rsidRPr="00DB7FC1" w:rsidRDefault="003D1DF7" w:rsidP="00196191">
      <w:pPr>
        <w:numPr>
          <w:ilvl w:val="0"/>
          <w:numId w:val="46"/>
        </w:numPr>
        <w:ind w:left="0"/>
        <w:rPr>
          <w:rFonts w:ascii="Calibri" w:hAnsi="Calibri"/>
          <w:sz w:val="21"/>
          <w:szCs w:val="22"/>
        </w:rPr>
      </w:pPr>
      <w:r w:rsidRPr="006B32AD">
        <w:rPr>
          <w:rFonts w:ascii="Brandon Grotesque" w:hAnsi="Brandon Grotesque"/>
          <w:color w:val="808080" w:themeColor="background1" w:themeShade="80"/>
          <w:spacing w:val="20"/>
          <w:sz w:val="21"/>
          <w:szCs w:val="22"/>
        </w:rPr>
        <w:t>BACKGROUND CHECK AUTHORIZATION</w:t>
      </w:r>
      <w:r w:rsidRPr="006B32AD">
        <w:rPr>
          <w:rFonts w:ascii="Calibri" w:hAnsi="Calibri"/>
          <w:color w:val="808080" w:themeColor="background1" w:themeShade="80"/>
          <w:sz w:val="21"/>
          <w:szCs w:val="22"/>
        </w:rPr>
        <w:t xml:space="preserve"> </w:t>
      </w:r>
      <w:r w:rsidRPr="006B32AD">
        <w:rPr>
          <w:rFonts w:ascii="Maven Pro" w:hAnsi="Maven Pro"/>
          <w:sz w:val="21"/>
          <w:szCs w:val="22"/>
        </w:rPr>
        <w:t>– Age 18 or over - Michigan law requires Hiawatha Youth Camp to comply with the rules and regulations set forth by the Michigan Department of Human Services – Bureau of Children and Adult Licensing.  Effective May 9, 2009, Rule 400.11109(7)(e) requires each staff member age eighteen (18) or over to have a criminal background check completed by the Michigan State Police or the equivalent law enforcement agency of the state of residency of the staff member.</w:t>
      </w:r>
      <w:r w:rsidRPr="00DB7FC1">
        <w:rPr>
          <w:rFonts w:ascii="Calibri" w:hAnsi="Calibri"/>
          <w:sz w:val="21"/>
          <w:szCs w:val="22"/>
        </w:rPr>
        <w:t xml:space="preserve">  </w:t>
      </w:r>
    </w:p>
    <w:p w14:paraId="61C53964" w14:textId="77777777" w:rsidR="003D1DF7" w:rsidRPr="00DB7FC1" w:rsidRDefault="003D1DF7" w:rsidP="003D1DF7">
      <w:pPr>
        <w:rPr>
          <w:rFonts w:ascii="Calibri" w:hAnsi="Calibri"/>
          <w:sz w:val="21"/>
          <w:szCs w:val="22"/>
        </w:rPr>
      </w:pPr>
    </w:p>
    <w:p w14:paraId="6637A192" w14:textId="77777777" w:rsidR="003D1DF7" w:rsidRPr="00DB7FC1" w:rsidRDefault="003D1DF7" w:rsidP="00196191">
      <w:pPr>
        <w:numPr>
          <w:ilvl w:val="0"/>
          <w:numId w:val="46"/>
        </w:numPr>
        <w:ind w:left="0"/>
        <w:rPr>
          <w:rFonts w:ascii="Calibri" w:hAnsi="Calibri"/>
          <w:sz w:val="21"/>
          <w:szCs w:val="22"/>
        </w:rPr>
      </w:pPr>
      <w:r w:rsidRPr="006B32AD">
        <w:rPr>
          <w:rFonts w:ascii="Brandon Grotesque" w:hAnsi="Brandon Grotesque"/>
          <w:color w:val="808080" w:themeColor="background1" w:themeShade="80"/>
          <w:spacing w:val="20"/>
          <w:sz w:val="21"/>
          <w:szCs w:val="22"/>
        </w:rPr>
        <w:t>BACKGROUND CHECK AUTHORIZATION</w:t>
      </w:r>
      <w:r w:rsidRPr="006B32AD">
        <w:rPr>
          <w:rFonts w:ascii="Calibri" w:hAnsi="Calibri"/>
          <w:color w:val="808080" w:themeColor="background1" w:themeShade="80"/>
          <w:sz w:val="21"/>
          <w:szCs w:val="22"/>
        </w:rPr>
        <w:t xml:space="preserve"> </w:t>
      </w:r>
      <w:r w:rsidRPr="006B32AD">
        <w:rPr>
          <w:rFonts w:ascii="Maven Pro" w:hAnsi="Maven Pro"/>
          <w:sz w:val="21"/>
          <w:szCs w:val="22"/>
        </w:rPr>
        <w:t>– Age 21 or over - Michigan law also requires all staff members age twenty-one (21) or over to have documentation from the Michigan Department of Human Services (or the equivalent state or country agency of which the staff member is a resident/citizen) provide documentation that the prospective staff member “has not been determined to be a perpetrator of child abuse or child neglect.” Rule 400.11109(7)(f).</w:t>
      </w:r>
      <w:r w:rsidRPr="00DB7FC1">
        <w:rPr>
          <w:rFonts w:ascii="Calibri" w:hAnsi="Calibri"/>
          <w:sz w:val="21"/>
          <w:szCs w:val="22"/>
        </w:rPr>
        <w:t xml:space="preserve">  </w:t>
      </w:r>
    </w:p>
    <w:p w14:paraId="7F3E3B9F" w14:textId="77777777" w:rsidR="003D1DF7" w:rsidRPr="00DB7FC1" w:rsidRDefault="003D1DF7" w:rsidP="003D1DF7">
      <w:pPr>
        <w:rPr>
          <w:rFonts w:ascii="Calibri" w:hAnsi="Calibri"/>
          <w:sz w:val="21"/>
          <w:szCs w:val="22"/>
        </w:rPr>
      </w:pPr>
    </w:p>
    <w:p w14:paraId="11823DF2" w14:textId="77777777" w:rsidR="003D1DF7" w:rsidRPr="006B32AD" w:rsidRDefault="003D1DF7" w:rsidP="00196191">
      <w:pPr>
        <w:numPr>
          <w:ilvl w:val="0"/>
          <w:numId w:val="46"/>
        </w:numPr>
        <w:ind w:left="0"/>
        <w:rPr>
          <w:rFonts w:ascii="Maven Pro" w:hAnsi="Maven Pro"/>
          <w:sz w:val="21"/>
          <w:szCs w:val="22"/>
        </w:rPr>
      </w:pPr>
      <w:r w:rsidRPr="006B32AD">
        <w:rPr>
          <w:rFonts w:ascii="Maven Pro" w:hAnsi="Maven Pro"/>
          <w:sz w:val="21"/>
          <w:szCs w:val="22"/>
        </w:rPr>
        <w:t>By signing this application, you acknowledge that you have given Hiawatha Youth Camp, including all of its officers and directors, express authority to submit your name to the applicable law enforcement agencies and state departments, for the purpose of those agencies and departments to provide Hiawatha Youth Camp with documentation establishing any criminal history, including but not limited to child abuse or child neglect proceedings.  The documentation provided by the law enforcement agencies and state departments will be maintained in your personnel file at the administrative office(s) of Hiawatha Youth Camp throughout your service on staff at Hiawatha Youth Camp and for such time in the future that the State of Michigan or Hiawatha Youth Camp deems necessary to ensure compliance with all rules and regulations of the Michigan Department of Human Services.</w:t>
      </w:r>
    </w:p>
    <w:p w14:paraId="507977B4" w14:textId="77777777" w:rsidR="006B32AD" w:rsidRPr="00DB7FC1" w:rsidRDefault="006B32AD" w:rsidP="003D1DF7">
      <w:pPr>
        <w:rPr>
          <w:rFonts w:ascii="Calibri" w:hAnsi="Calibri"/>
          <w:sz w:val="21"/>
          <w:szCs w:val="22"/>
        </w:rPr>
      </w:pPr>
    </w:p>
    <w:p w14:paraId="2D66C522" w14:textId="77777777" w:rsidR="003D1DF7" w:rsidRPr="006B32AD" w:rsidRDefault="003D1DF7" w:rsidP="00196191">
      <w:pPr>
        <w:numPr>
          <w:ilvl w:val="0"/>
          <w:numId w:val="46"/>
        </w:numPr>
        <w:ind w:left="0"/>
        <w:rPr>
          <w:rFonts w:ascii="Brandon Grotesque" w:hAnsi="Brandon Grotesque"/>
          <w:color w:val="808080" w:themeColor="background1" w:themeShade="80"/>
          <w:spacing w:val="20"/>
          <w:sz w:val="21"/>
          <w:szCs w:val="22"/>
        </w:rPr>
      </w:pPr>
      <w:r w:rsidRPr="006B32AD">
        <w:rPr>
          <w:rFonts w:ascii="Brandon Grotesque" w:hAnsi="Brandon Grotesque"/>
          <w:color w:val="808080" w:themeColor="background1" w:themeShade="80"/>
          <w:spacing w:val="20"/>
          <w:sz w:val="21"/>
          <w:szCs w:val="22"/>
        </w:rPr>
        <w:t xml:space="preserve">STAFF HEALTH FORM ON FILE  </w:t>
      </w:r>
    </w:p>
    <w:p w14:paraId="5AA584D6" w14:textId="77777777" w:rsidR="003D1DF7" w:rsidRPr="00DB7FC1" w:rsidRDefault="003D1DF7" w:rsidP="003D1DF7">
      <w:pPr>
        <w:rPr>
          <w:rFonts w:ascii="Calibri" w:hAnsi="Calibri"/>
          <w:sz w:val="21"/>
          <w:szCs w:val="22"/>
        </w:rPr>
      </w:pPr>
    </w:p>
    <w:p w14:paraId="1AE5FDA1" w14:textId="77777777" w:rsidR="003D1DF7" w:rsidRPr="00DB7FC1" w:rsidRDefault="003D1DF7" w:rsidP="003D1DF7">
      <w:pPr>
        <w:rPr>
          <w:rFonts w:ascii="Calibri" w:hAnsi="Calibri"/>
          <w:sz w:val="21"/>
          <w:szCs w:val="22"/>
        </w:rPr>
      </w:pPr>
    </w:p>
    <w:p w14:paraId="043FD4F2" w14:textId="77777777" w:rsidR="003D1DF7" w:rsidRPr="006B32AD" w:rsidRDefault="003D1DF7" w:rsidP="003D1DF7">
      <w:pPr>
        <w:rPr>
          <w:rFonts w:ascii="Maven Pro" w:hAnsi="Maven Pro"/>
          <w:sz w:val="21"/>
          <w:szCs w:val="22"/>
        </w:rPr>
      </w:pPr>
      <w:r w:rsidRPr="006B32AD">
        <w:rPr>
          <w:rFonts w:ascii="Maven Pro" w:hAnsi="Maven Pro"/>
          <w:sz w:val="21"/>
          <w:szCs w:val="22"/>
        </w:rPr>
        <w:t>I understand the above requirements by the State of Michigan and give permission to Hiawatha Youth Camp to obtain the needed documentation to complete my personnel file.</w:t>
      </w:r>
    </w:p>
    <w:p w14:paraId="1FD8F805" w14:textId="77777777" w:rsidR="003D1DF7" w:rsidRPr="006B32AD" w:rsidRDefault="003D1DF7" w:rsidP="003D1DF7">
      <w:pPr>
        <w:rPr>
          <w:rFonts w:ascii="Maven Pro" w:hAnsi="Maven Pro"/>
          <w:sz w:val="21"/>
          <w:szCs w:val="22"/>
        </w:rPr>
      </w:pPr>
    </w:p>
    <w:p w14:paraId="61AFA2D1" w14:textId="77777777" w:rsidR="003D1DF7" w:rsidRPr="006B32AD" w:rsidRDefault="003D1DF7" w:rsidP="003D1DF7">
      <w:pPr>
        <w:rPr>
          <w:rFonts w:ascii="Maven Pro" w:hAnsi="Maven Pro"/>
          <w:sz w:val="21"/>
          <w:szCs w:val="22"/>
        </w:rPr>
      </w:pPr>
    </w:p>
    <w:p w14:paraId="2A062550" w14:textId="7BBE382B" w:rsidR="003D1DF7" w:rsidRPr="006B32AD" w:rsidRDefault="003D1DF7" w:rsidP="003D1DF7">
      <w:pPr>
        <w:rPr>
          <w:rFonts w:ascii="Maven Pro" w:hAnsi="Maven Pro"/>
          <w:sz w:val="21"/>
          <w:szCs w:val="22"/>
        </w:rPr>
      </w:pPr>
      <w:r w:rsidRPr="006B32AD">
        <w:rPr>
          <w:rFonts w:ascii="Maven Pro" w:hAnsi="Maven Pro"/>
          <w:sz w:val="21"/>
          <w:szCs w:val="22"/>
        </w:rPr>
        <w:t xml:space="preserve">____________________________________________________  </w:t>
      </w:r>
      <w:r w:rsidRPr="006B32AD">
        <w:rPr>
          <w:rFonts w:ascii="Maven Pro" w:hAnsi="Maven Pro"/>
          <w:sz w:val="21"/>
          <w:szCs w:val="22"/>
        </w:rPr>
        <w:tab/>
        <w:t xml:space="preserve">________  </w:t>
      </w:r>
      <w:r w:rsidR="006B32AD">
        <w:rPr>
          <w:rFonts w:ascii="Maven Pro" w:hAnsi="Maven Pro"/>
          <w:sz w:val="21"/>
          <w:szCs w:val="22"/>
        </w:rPr>
        <w:tab/>
      </w:r>
      <w:r w:rsidRPr="006B32AD">
        <w:rPr>
          <w:rFonts w:ascii="Maven Pro" w:hAnsi="Maven Pro"/>
          <w:sz w:val="21"/>
          <w:szCs w:val="22"/>
        </w:rPr>
        <w:t>________________________</w:t>
      </w:r>
    </w:p>
    <w:p w14:paraId="48D22B6E" w14:textId="4B7DC0FB" w:rsidR="003D1DF7" w:rsidRPr="006B32AD" w:rsidRDefault="003D1DF7" w:rsidP="003D1DF7">
      <w:pPr>
        <w:rPr>
          <w:rFonts w:ascii="Brandon Grotesque" w:hAnsi="Brandon Grotesque"/>
          <w:color w:val="7797CE"/>
          <w:spacing w:val="20"/>
          <w:sz w:val="21"/>
          <w:szCs w:val="22"/>
        </w:rPr>
      </w:pPr>
      <w:r w:rsidRPr="006B32AD">
        <w:rPr>
          <w:rFonts w:ascii="Brandon Grotesque" w:hAnsi="Brandon Grotesque"/>
          <w:color w:val="7797CE"/>
          <w:spacing w:val="20"/>
          <w:sz w:val="21"/>
          <w:szCs w:val="22"/>
        </w:rPr>
        <w:t>SIGNATURE OF STAFF MEMBER</w:t>
      </w:r>
      <w:r w:rsidRPr="006B32AD">
        <w:rPr>
          <w:rFonts w:ascii="Brandon Grotesque" w:hAnsi="Brandon Grotesque"/>
          <w:color w:val="7797CE"/>
          <w:spacing w:val="20"/>
          <w:sz w:val="21"/>
          <w:szCs w:val="22"/>
        </w:rPr>
        <w:tab/>
      </w:r>
      <w:r w:rsidRPr="006B32AD">
        <w:rPr>
          <w:rFonts w:ascii="Brandon Grotesque" w:hAnsi="Brandon Grotesque"/>
          <w:color w:val="7797CE"/>
          <w:spacing w:val="20"/>
          <w:sz w:val="21"/>
          <w:szCs w:val="22"/>
        </w:rPr>
        <w:tab/>
      </w:r>
      <w:r w:rsidRPr="006B32AD">
        <w:rPr>
          <w:rFonts w:ascii="Brandon Grotesque" w:hAnsi="Brandon Grotesque"/>
          <w:color w:val="7797CE"/>
          <w:spacing w:val="20"/>
          <w:sz w:val="21"/>
          <w:szCs w:val="22"/>
        </w:rPr>
        <w:tab/>
      </w:r>
      <w:r w:rsidRPr="006B32AD">
        <w:rPr>
          <w:rFonts w:ascii="Brandon Grotesque" w:hAnsi="Brandon Grotesque"/>
          <w:color w:val="7797CE"/>
          <w:spacing w:val="20"/>
          <w:sz w:val="21"/>
          <w:szCs w:val="22"/>
        </w:rPr>
        <w:tab/>
      </w:r>
      <w:r w:rsidR="006B32AD" w:rsidRPr="006B32AD">
        <w:rPr>
          <w:rFonts w:ascii="Brandon Grotesque" w:hAnsi="Brandon Grotesque"/>
          <w:color w:val="7797CE"/>
          <w:spacing w:val="20"/>
          <w:sz w:val="21"/>
          <w:szCs w:val="22"/>
        </w:rPr>
        <w:tab/>
      </w:r>
      <w:r w:rsidRPr="006B32AD">
        <w:rPr>
          <w:rFonts w:ascii="Brandon Grotesque" w:hAnsi="Brandon Grotesque"/>
          <w:color w:val="7797CE"/>
          <w:spacing w:val="20"/>
          <w:sz w:val="21"/>
          <w:szCs w:val="22"/>
        </w:rPr>
        <w:t>AGE</w:t>
      </w:r>
      <w:r w:rsidRPr="006B32AD">
        <w:rPr>
          <w:rFonts w:ascii="Brandon Grotesque" w:hAnsi="Brandon Grotesque"/>
          <w:color w:val="7797CE"/>
          <w:spacing w:val="20"/>
          <w:sz w:val="21"/>
          <w:szCs w:val="22"/>
        </w:rPr>
        <w:tab/>
      </w:r>
      <w:r w:rsidRPr="006B32AD">
        <w:rPr>
          <w:rFonts w:ascii="Brandon Grotesque" w:hAnsi="Brandon Grotesque"/>
          <w:color w:val="7797CE"/>
          <w:spacing w:val="20"/>
          <w:sz w:val="21"/>
          <w:szCs w:val="22"/>
        </w:rPr>
        <w:tab/>
        <w:t>DATE</w:t>
      </w:r>
    </w:p>
    <w:p w14:paraId="273966F4" w14:textId="3294932A" w:rsidR="003D1DF7" w:rsidRDefault="003D1DF7">
      <w:r>
        <w:br w:type="page"/>
      </w:r>
    </w:p>
    <w:p w14:paraId="423582BD" w14:textId="62F9E503" w:rsidR="003D1DF7" w:rsidRDefault="00DA4F29" w:rsidP="00DA4F29">
      <w:pPr>
        <w:jc w:val="center"/>
      </w:pPr>
      <w:r>
        <w:rPr>
          <w:noProof/>
        </w:rPr>
        <w:lastRenderedPageBreak/>
        <w:drawing>
          <wp:inline distT="0" distB="0" distL="0" distR="0" wp14:anchorId="3D73B1C1" wp14:editId="1A7704A5">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YC LOGO PNG.pn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6D753F1" w14:textId="77777777" w:rsidR="00AB0633" w:rsidRPr="00DA4F29" w:rsidRDefault="00AB0633" w:rsidP="00DA4F29">
      <w:pPr>
        <w:jc w:val="center"/>
      </w:pPr>
    </w:p>
    <w:p w14:paraId="19E5756A" w14:textId="6AAA446C" w:rsidR="003D1DF7" w:rsidRPr="001E2787" w:rsidRDefault="00DA4F29" w:rsidP="00A618DE">
      <w:pPr>
        <w:jc w:val="center"/>
        <w:outlineLvl w:val="0"/>
        <w:rPr>
          <w:rFonts w:ascii="Brandon Grotesque" w:hAnsi="Brandon Grotesque"/>
          <w:spacing w:val="140"/>
          <w:sz w:val="48"/>
          <w:szCs w:val="40"/>
        </w:rPr>
      </w:pPr>
      <w:r w:rsidRPr="001E2787">
        <w:rPr>
          <w:rFonts w:ascii="Brandon Grotesque" w:hAnsi="Brandon Grotesque"/>
          <w:spacing w:val="140"/>
          <w:sz w:val="48"/>
          <w:szCs w:val="40"/>
        </w:rPr>
        <w:t>HIAWATHA YOUTH CAMP</w:t>
      </w:r>
    </w:p>
    <w:p w14:paraId="12D61470" w14:textId="14056706" w:rsidR="003D1DF7" w:rsidRPr="00473C6B" w:rsidRDefault="003D1DF7" w:rsidP="003D1DF7">
      <w:pPr>
        <w:jc w:val="center"/>
        <w:rPr>
          <w:rFonts w:ascii="Brandon Grotesque" w:hAnsi="Brandon Grotesque"/>
          <w:color w:val="808080" w:themeColor="background1" w:themeShade="80"/>
          <w:spacing w:val="140"/>
          <w:sz w:val="22"/>
          <w:szCs w:val="28"/>
        </w:rPr>
      </w:pPr>
      <w:r w:rsidRPr="00473C6B">
        <w:rPr>
          <w:rFonts w:ascii="Brandon Grotesque" w:hAnsi="Brandon Grotesque"/>
          <w:color w:val="808080" w:themeColor="background1" w:themeShade="80"/>
          <w:spacing w:val="140"/>
          <w:sz w:val="22"/>
          <w:szCs w:val="28"/>
        </w:rPr>
        <w:t>CONFIDENTIAL REFERENCE FORM</w:t>
      </w:r>
    </w:p>
    <w:p w14:paraId="39DAD79E" w14:textId="77777777" w:rsidR="003D1DF7" w:rsidRDefault="003D1DF7" w:rsidP="003D1DF7">
      <w:pPr>
        <w:rPr>
          <w:rFonts w:ascii="Calibri" w:hAnsi="Calibri"/>
          <w:sz w:val="21"/>
          <w:szCs w:val="22"/>
        </w:rPr>
      </w:pPr>
    </w:p>
    <w:p w14:paraId="1B8E9474" w14:textId="13C9D10E" w:rsidR="003D1DF7" w:rsidRPr="003B640F" w:rsidRDefault="003D1DF7" w:rsidP="00A618DE">
      <w:pPr>
        <w:outlineLvl w:val="0"/>
        <w:rPr>
          <w:rFonts w:ascii="Maven Pro" w:hAnsi="Maven Pro"/>
          <w:b/>
          <w:color w:val="5B9BD5" w:themeColor="accent1"/>
          <w:spacing w:val="20"/>
          <w:szCs w:val="28"/>
        </w:rPr>
      </w:pPr>
      <w:r w:rsidRPr="003B640F">
        <w:rPr>
          <w:rFonts w:ascii="Maven Pro" w:hAnsi="Maven Pro"/>
          <w:sz w:val="21"/>
          <w:szCs w:val="22"/>
        </w:rPr>
        <w:t>Applicant’</w:t>
      </w:r>
      <w:r w:rsidR="003B640F">
        <w:rPr>
          <w:rFonts w:ascii="Maven Pro" w:hAnsi="Maven Pro"/>
          <w:sz w:val="21"/>
          <w:szCs w:val="22"/>
        </w:rPr>
        <w:t xml:space="preserve">s Name </w:t>
      </w:r>
      <w:r w:rsidRPr="003B640F">
        <w:rPr>
          <w:rFonts w:ascii="Maven Pro" w:hAnsi="Maven Pro"/>
          <w:sz w:val="21"/>
          <w:szCs w:val="22"/>
        </w:rPr>
        <w:t>______________________________________________________________________________</w:t>
      </w:r>
    </w:p>
    <w:p w14:paraId="47E1E7A1" w14:textId="77777777" w:rsidR="003D1DF7" w:rsidRPr="003B640F" w:rsidRDefault="003D1DF7" w:rsidP="003D1DF7">
      <w:pPr>
        <w:rPr>
          <w:rFonts w:ascii="Maven Pro" w:hAnsi="Maven Pro"/>
          <w:sz w:val="21"/>
          <w:szCs w:val="22"/>
        </w:rPr>
      </w:pPr>
    </w:p>
    <w:p w14:paraId="407FDBE3" w14:textId="7952B8AE" w:rsidR="003D1DF7" w:rsidRPr="003B640F" w:rsidRDefault="003D1DF7" w:rsidP="00A618DE">
      <w:pPr>
        <w:outlineLvl w:val="0"/>
        <w:rPr>
          <w:rFonts w:ascii="Maven Pro" w:hAnsi="Maven Pro"/>
          <w:sz w:val="21"/>
          <w:szCs w:val="22"/>
        </w:rPr>
      </w:pPr>
      <w:r w:rsidRPr="003B640F">
        <w:rPr>
          <w:rFonts w:ascii="Maven Pro" w:hAnsi="Maven Pro"/>
          <w:sz w:val="21"/>
          <w:szCs w:val="22"/>
        </w:rPr>
        <w:t>How long have you known the a</w:t>
      </w:r>
      <w:r w:rsidR="003B640F">
        <w:rPr>
          <w:rFonts w:ascii="Maven Pro" w:hAnsi="Maven Pro"/>
          <w:sz w:val="21"/>
          <w:szCs w:val="22"/>
        </w:rPr>
        <w:t xml:space="preserve">pplicant and in what context? </w:t>
      </w:r>
      <w:r w:rsidRPr="003B640F">
        <w:rPr>
          <w:rFonts w:ascii="Maven Pro" w:hAnsi="Maven Pro"/>
          <w:sz w:val="21"/>
          <w:szCs w:val="22"/>
        </w:rPr>
        <w:t xml:space="preserve">_________________________________________ </w:t>
      </w:r>
    </w:p>
    <w:p w14:paraId="0423697D" w14:textId="77777777" w:rsidR="003D1DF7" w:rsidRPr="003B640F" w:rsidRDefault="003D1DF7" w:rsidP="003D1DF7">
      <w:pPr>
        <w:rPr>
          <w:rFonts w:ascii="Maven Pro" w:hAnsi="Maven Pro"/>
          <w:sz w:val="21"/>
          <w:szCs w:val="22"/>
        </w:rPr>
      </w:pPr>
    </w:p>
    <w:p w14:paraId="5D92819A" w14:textId="6B53F5E4" w:rsidR="003D1DF7" w:rsidRPr="003B640F" w:rsidRDefault="003D1DF7" w:rsidP="00A618DE">
      <w:pPr>
        <w:outlineLvl w:val="0"/>
        <w:rPr>
          <w:rFonts w:ascii="Maven Pro" w:hAnsi="Maven Pro"/>
          <w:sz w:val="21"/>
          <w:szCs w:val="22"/>
        </w:rPr>
      </w:pPr>
      <w:r w:rsidRPr="003B640F">
        <w:rPr>
          <w:rFonts w:ascii="Maven Pro" w:hAnsi="Maven Pro"/>
          <w:sz w:val="21"/>
          <w:szCs w:val="22"/>
        </w:rPr>
        <w:t>What are the first words that come to mind to describe this</w:t>
      </w:r>
      <w:r w:rsidR="003B640F">
        <w:rPr>
          <w:rFonts w:ascii="Maven Pro" w:hAnsi="Maven Pro"/>
          <w:sz w:val="21"/>
          <w:szCs w:val="22"/>
        </w:rPr>
        <w:t xml:space="preserve"> applicant? ___</w:t>
      </w:r>
      <w:r w:rsidRPr="003B640F">
        <w:rPr>
          <w:rFonts w:ascii="Maven Pro" w:hAnsi="Maven Pro"/>
          <w:sz w:val="21"/>
          <w:szCs w:val="22"/>
        </w:rPr>
        <w:t>_______________________________</w:t>
      </w:r>
    </w:p>
    <w:p w14:paraId="5882DCB1" w14:textId="77777777" w:rsidR="003D1DF7" w:rsidRPr="003B640F" w:rsidRDefault="003D1DF7" w:rsidP="003D1DF7">
      <w:pPr>
        <w:rPr>
          <w:rFonts w:ascii="Maven Pro" w:hAnsi="Maven Pro"/>
          <w:sz w:val="21"/>
          <w:szCs w:val="22"/>
        </w:rPr>
      </w:pPr>
    </w:p>
    <w:p w14:paraId="2F5953C9" w14:textId="70E38B9B" w:rsidR="003D1DF7" w:rsidRPr="003B640F" w:rsidRDefault="003D1DF7" w:rsidP="00A618DE">
      <w:pPr>
        <w:outlineLvl w:val="0"/>
        <w:rPr>
          <w:rFonts w:ascii="Maven Pro" w:hAnsi="Maven Pro"/>
          <w:sz w:val="21"/>
          <w:szCs w:val="22"/>
        </w:rPr>
      </w:pPr>
      <w:r w:rsidRPr="003B640F">
        <w:rPr>
          <w:rFonts w:ascii="Maven Pro" w:hAnsi="Maven Pro"/>
          <w:sz w:val="21"/>
          <w:szCs w:val="22"/>
        </w:rPr>
        <w:t>What is their relationship</w:t>
      </w:r>
      <w:r w:rsidR="003B640F">
        <w:rPr>
          <w:rFonts w:ascii="Maven Pro" w:hAnsi="Maven Pro"/>
          <w:sz w:val="21"/>
          <w:szCs w:val="22"/>
        </w:rPr>
        <w:t xml:space="preserve"> with Jesus Christ like? </w:t>
      </w:r>
      <w:r w:rsidRPr="003B640F">
        <w:rPr>
          <w:rFonts w:ascii="Maven Pro" w:hAnsi="Maven Pro"/>
          <w:sz w:val="21"/>
          <w:szCs w:val="22"/>
        </w:rPr>
        <w:t>_____________________________________________________</w:t>
      </w:r>
    </w:p>
    <w:p w14:paraId="10F00590" w14:textId="77777777" w:rsidR="003D1DF7" w:rsidRPr="003B640F" w:rsidRDefault="003D1DF7" w:rsidP="003D1DF7">
      <w:pPr>
        <w:rPr>
          <w:rFonts w:ascii="Maven Pro" w:hAnsi="Maven Pro"/>
          <w:sz w:val="21"/>
          <w:szCs w:val="22"/>
        </w:rPr>
      </w:pPr>
    </w:p>
    <w:p w14:paraId="631219FC" w14:textId="77777777" w:rsidR="003D1DF7" w:rsidRPr="003B640F" w:rsidRDefault="003D1DF7" w:rsidP="003D1DF7">
      <w:pPr>
        <w:rPr>
          <w:rFonts w:ascii="Maven Pro" w:hAnsi="Maven Pro"/>
          <w:sz w:val="18"/>
          <w:szCs w:val="20"/>
        </w:rPr>
      </w:pPr>
      <w:r w:rsidRPr="003B640F">
        <w:rPr>
          <w:rFonts w:ascii="Maven Pro" w:hAnsi="Maven Pro"/>
          <w:sz w:val="21"/>
          <w:szCs w:val="22"/>
        </w:rPr>
        <w:t>Is this person capable of teaching others about salvation and growth in the Christian life? Please provide an example.</w:t>
      </w:r>
    </w:p>
    <w:p w14:paraId="487BCCFC" w14:textId="77777777" w:rsidR="003D1DF7" w:rsidRPr="003B640F" w:rsidRDefault="003D1DF7" w:rsidP="003D1DF7">
      <w:pPr>
        <w:rPr>
          <w:rFonts w:ascii="Maven Pro" w:hAnsi="Maven Pro"/>
          <w:sz w:val="21"/>
          <w:szCs w:val="22"/>
        </w:rPr>
      </w:pPr>
    </w:p>
    <w:p w14:paraId="5073C3BA" w14:textId="77777777" w:rsidR="003D1DF7" w:rsidRPr="003B640F" w:rsidRDefault="003D1DF7" w:rsidP="003D1DF7">
      <w:pPr>
        <w:pBdr>
          <w:top w:val="single" w:sz="12" w:space="1" w:color="auto"/>
          <w:bottom w:val="single" w:sz="12" w:space="1" w:color="auto"/>
        </w:pBdr>
        <w:rPr>
          <w:rFonts w:ascii="Maven Pro" w:hAnsi="Maven Pro"/>
          <w:sz w:val="21"/>
          <w:szCs w:val="22"/>
        </w:rPr>
      </w:pPr>
    </w:p>
    <w:p w14:paraId="04288ACB" w14:textId="77777777" w:rsidR="003D1DF7" w:rsidRPr="003B640F" w:rsidRDefault="003D1DF7" w:rsidP="003D1DF7">
      <w:pPr>
        <w:pBdr>
          <w:bottom w:val="single" w:sz="12" w:space="1" w:color="auto"/>
          <w:between w:val="single" w:sz="12" w:space="1" w:color="auto"/>
        </w:pBdr>
        <w:rPr>
          <w:rFonts w:ascii="Maven Pro" w:hAnsi="Maven Pro"/>
          <w:sz w:val="21"/>
          <w:szCs w:val="22"/>
        </w:rPr>
      </w:pPr>
    </w:p>
    <w:p w14:paraId="22614785" w14:textId="77777777" w:rsidR="003D1DF7" w:rsidRPr="003B640F" w:rsidRDefault="003D1DF7" w:rsidP="003D1DF7">
      <w:pPr>
        <w:pBdr>
          <w:bottom w:val="single" w:sz="12" w:space="1" w:color="auto"/>
          <w:between w:val="single" w:sz="12" w:space="1" w:color="auto"/>
        </w:pBdr>
        <w:rPr>
          <w:rFonts w:ascii="Maven Pro" w:hAnsi="Maven Pro"/>
          <w:sz w:val="21"/>
          <w:szCs w:val="22"/>
        </w:rPr>
      </w:pPr>
    </w:p>
    <w:p w14:paraId="09016E85" w14:textId="77777777" w:rsidR="003D1DF7" w:rsidRPr="003B640F" w:rsidRDefault="003D1DF7" w:rsidP="003D1DF7">
      <w:pPr>
        <w:rPr>
          <w:rFonts w:ascii="Maven Pro" w:hAnsi="Maven Pro"/>
          <w:sz w:val="21"/>
          <w:szCs w:val="20"/>
        </w:rPr>
      </w:pPr>
    </w:p>
    <w:p w14:paraId="4D606B91" w14:textId="77777777" w:rsidR="003B640F" w:rsidRDefault="003D1DF7" w:rsidP="00A618DE">
      <w:pPr>
        <w:outlineLvl w:val="0"/>
        <w:rPr>
          <w:rFonts w:ascii="Maven Pro" w:hAnsi="Maven Pro"/>
          <w:sz w:val="18"/>
          <w:szCs w:val="20"/>
        </w:rPr>
      </w:pPr>
      <w:r w:rsidRPr="003B640F">
        <w:rPr>
          <w:rFonts w:ascii="Maven Pro" w:hAnsi="Maven Pro"/>
          <w:sz w:val="21"/>
          <w:szCs w:val="22"/>
        </w:rPr>
        <w:t>Would they willingly submit to designated authority and the standards of the camp?</w:t>
      </w:r>
    </w:p>
    <w:p w14:paraId="16F99672" w14:textId="070B68E1" w:rsidR="003D1DF7" w:rsidRPr="003B640F" w:rsidRDefault="003D1DF7" w:rsidP="003B640F">
      <w:pPr>
        <w:rPr>
          <w:rFonts w:ascii="Maven Pro" w:hAnsi="Maven Pro"/>
          <w:sz w:val="21"/>
          <w:szCs w:val="22"/>
        </w:rPr>
      </w:pPr>
      <w:r w:rsidRPr="003B640F">
        <w:rPr>
          <w:rFonts w:ascii="Maven Pro" w:hAnsi="Maven Pro"/>
          <w:sz w:val="21"/>
          <w:szCs w:val="22"/>
        </w:rPr>
        <w:sym w:font="Wingdings 2" w:char="F099"/>
      </w:r>
      <w:r w:rsidRPr="003B640F">
        <w:rPr>
          <w:rFonts w:ascii="Maven Pro" w:hAnsi="Maven Pro"/>
          <w:sz w:val="21"/>
          <w:szCs w:val="22"/>
        </w:rPr>
        <w:t xml:space="preserve"> Yes     </w:t>
      </w:r>
      <w:r w:rsidRPr="003B640F">
        <w:rPr>
          <w:rFonts w:ascii="Maven Pro" w:hAnsi="Maven Pro"/>
          <w:sz w:val="21"/>
          <w:szCs w:val="22"/>
        </w:rPr>
        <w:sym w:font="Wingdings 2" w:char="F099"/>
      </w:r>
      <w:r w:rsidRPr="003B640F">
        <w:rPr>
          <w:rFonts w:ascii="Maven Pro" w:hAnsi="Maven Pro"/>
          <w:sz w:val="21"/>
          <w:szCs w:val="22"/>
        </w:rPr>
        <w:t xml:space="preserve"> No</w:t>
      </w:r>
      <w:r w:rsidRPr="003B640F">
        <w:rPr>
          <w:rFonts w:ascii="Maven Pro" w:hAnsi="Maven Pro"/>
          <w:sz w:val="18"/>
          <w:szCs w:val="20"/>
        </w:rPr>
        <w:t xml:space="preserve">     </w:t>
      </w:r>
      <w:r w:rsidRPr="003B640F">
        <w:rPr>
          <w:rFonts w:ascii="Maven Pro" w:hAnsi="Maven Pro"/>
          <w:sz w:val="21"/>
          <w:szCs w:val="22"/>
        </w:rPr>
        <w:sym w:font="Wingdings 2" w:char="F099"/>
      </w:r>
      <w:r w:rsidRPr="003B640F">
        <w:rPr>
          <w:rFonts w:ascii="Maven Pro" w:hAnsi="Maven Pro"/>
          <w:sz w:val="21"/>
          <w:szCs w:val="22"/>
        </w:rPr>
        <w:t xml:space="preserve"> Not Sure</w:t>
      </w:r>
    </w:p>
    <w:p w14:paraId="000D5AC0" w14:textId="77777777" w:rsidR="003D1DF7" w:rsidRPr="003B640F" w:rsidRDefault="003D1DF7" w:rsidP="003D1DF7">
      <w:pPr>
        <w:rPr>
          <w:rFonts w:ascii="Maven Pro" w:hAnsi="Maven Pro"/>
          <w:sz w:val="21"/>
          <w:szCs w:val="22"/>
        </w:rPr>
      </w:pPr>
    </w:p>
    <w:p w14:paraId="1B5F283B" w14:textId="77777777" w:rsidR="003D1DF7" w:rsidRPr="003B640F" w:rsidRDefault="003D1DF7" w:rsidP="003D1DF7">
      <w:pPr>
        <w:rPr>
          <w:rFonts w:ascii="Maven Pro" w:hAnsi="Maven Pro"/>
          <w:sz w:val="21"/>
          <w:szCs w:val="22"/>
        </w:rPr>
      </w:pPr>
      <w:r w:rsidRPr="003B640F">
        <w:rPr>
          <w:rFonts w:ascii="Maven Pro" w:hAnsi="Maven Pro"/>
          <w:sz w:val="21"/>
          <w:szCs w:val="22"/>
        </w:rPr>
        <w:t>Please score the applicant on the following 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152"/>
        <w:gridCol w:w="1152"/>
        <w:gridCol w:w="1152"/>
        <w:gridCol w:w="1152"/>
        <w:gridCol w:w="1171"/>
      </w:tblGrid>
      <w:tr w:rsidR="003D1DF7" w:rsidRPr="003B640F" w14:paraId="1C562B37" w14:textId="77777777" w:rsidTr="00B466F9">
        <w:tc>
          <w:tcPr>
            <w:tcW w:w="2160" w:type="dxa"/>
          </w:tcPr>
          <w:p w14:paraId="2C9726EB" w14:textId="77777777" w:rsidR="003D1DF7" w:rsidRPr="003B640F" w:rsidRDefault="003D1DF7" w:rsidP="00B466F9">
            <w:pPr>
              <w:rPr>
                <w:rFonts w:ascii="Maven Pro" w:hAnsi="Maven Pro"/>
                <w:sz w:val="21"/>
                <w:szCs w:val="22"/>
              </w:rPr>
            </w:pPr>
          </w:p>
        </w:tc>
        <w:tc>
          <w:tcPr>
            <w:tcW w:w="1152" w:type="dxa"/>
          </w:tcPr>
          <w:p w14:paraId="3DBCD16C" w14:textId="77777777" w:rsidR="003D1DF7" w:rsidRPr="00591606" w:rsidRDefault="003D1DF7" w:rsidP="00B466F9">
            <w:pPr>
              <w:jc w:val="center"/>
              <w:rPr>
                <w:rFonts w:ascii="Maven Pro" w:hAnsi="Maven Pro"/>
                <w:b/>
                <w:sz w:val="21"/>
                <w:szCs w:val="22"/>
              </w:rPr>
            </w:pPr>
            <w:r w:rsidRPr="00591606">
              <w:rPr>
                <w:rFonts w:ascii="Maven Pro" w:hAnsi="Maven Pro"/>
                <w:b/>
                <w:sz w:val="21"/>
                <w:szCs w:val="22"/>
              </w:rPr>
              <w:t>POOR</w:t>
            </w:r>
          </w:p>
        </w:tc>
        <w:tc>
          <w:tcPr>
            <w:tcW w:w="1152" w:type="dxa"/>
          </w:tcPr>
          <w:p w14:paraId="0FBB0417" w14:textId="77777777" w:rsidR="003D1DF7" w:rsidRPr="00591606" w:rsidRDefault="003D1DF7" w:rsidP="00B466F9">
            <w:pPr>
              <w:jc w:val="center"/>
              <w:rPr>
                <w:rFonts w:ascii="Maven Pro" w:hAnsi="Maven Pro"/>
                <w:b/>
                <w:sz w:val="21"/>
                <w:szCs w:val="22"/>
              </w:rPr>
            </w:pPr>
            <w:r w:rsidRPr="00591606">
              <w:rPr>
                <w:rFonts w:ascii="Maven Pro" w:hAnsi="Maven Pro"/>
                <w:b/>
                <w:sz w:val="21"/>
                <w:szCs w:val="22"/>
              </w:rPr>
              <w:t>FAIR</w:t>
            </w:r>
          </w:p>
        </w:tc>
        <w:tc>
          <w:tcPr>
            <w:tcW w:w="1152" w:type="dxa"/>
          </w:tcPr>
          <w:p w14:paraId="14989065" w14:textId="77777777" w:rsidR="003D1DF7" w:rsidRPr="00591606" w:rsidRDefault="003D1DF7" w:rsidP="00B466F9">
            <w:pPr>
              <w:jc w:val="center"/>
              <w:rPr>
                <w:rFonts w:ascii="Maven Pro" w:hAnsi="Maven Pro"/>
                <w:b/>
                <w:sz w:val="21"/>
                <w:szCs w:val="22"/>
              </w:rPr>
            </w:pPr>
            <w:r w:rsidRPr="00591606">
              <w:rPr>
                <w:rFonts w:ascii="Maven Pro" w:hAnsi="Maven Pro"/>
                <w:b/>
                <w:sz w:val="21"/>
                <w:szCs w:val="22"/>
              </w:rPr>
              <w:t>AVERAGE</w:t>
            </w:r>
          </w:p>
        </w:tc>
        <w:tc>
          <w:tcPr>
            <w:tcW w:w="1152" w:type="dxa"/>
          </w:tcPr>
          <w:p w14:paraId="3BE82259" w14:textId="77777777" w:rsidR="003D1DF7" w:rsidRPr="00591606" w:rsidRDefault="003D1DF7" w:rsidP="00B466F9">
            <w:pPr>
              <w:jc w:val="center"/>
              <w:rPr>
                <w:rFonts w:ascii="Maven Pro" w:hAnsi="Maven Pro"/>
                <w:b/>
                <w:sz w:val="21"/>
                <w:szCs w:val="22"/>
              </w:rPr>
            </w:pPr>
            <w:r w:rsidRPr="00591606">
              <w:rPr>
                <w:rFonts w:ascii="Maven Pro" w:hAnsi="Maven Pro"/>
                <w:b/>
                <w:sz w:val="21"/>
                <w:szCs w:val="22"/>
              </w:rPr>
              <w:t>GOOD</w:t>
            </w:r>
          </w:p>
        </w:tc>
        <w:tc>
          <w:tcPr>
            <w:tcW w:w="1152" w:type="dxa"/>
          </w:tcPr>
          <w:p w14:paraId="537A77E3" w14:textId="77777777" w:rsidR="003D1DF7" w:rsidRPr="00591606" w:rsidRDefault="003D1DF7" w:rsidP="00B466F9">
            <w:pPr>
              <w:jc w:val="center"/>
              <w:rPr>
                <w:rFonts w:ascii="Maven Pro" w:hAnsi="Maven Pro"/>
                <w:b/>
                <w:sz w:val="21"/>
                <w:szCs w:val="22"/>
              </w:rPr>
            </w:pPr>
            <w:r w:rsidRPr="00591606">
              <w:rPr>
                <w:rFonts w:ascii="Maven Pro" w:hAnsi="Maven Pro"/>
                <w:b/>
                <w:sz w:val="21"/>
                <w:szCs w:val="22"/>
              </w:rPr>
              <w:t>EXCELLENT</w:t>
            </w:r>
          </w:p>
        </w:tc>
      </w:tr>
      <w:tr w:rsidR="003D1DF7" w:rsidRPr="003B640F" w14:paraId="5F870CC5" w14:textId="77777777" w:rsidTr="00B466F9">
        <w:tc>
          <w:tcPr>
            <w:tcW w:w="2160" w:type="dxa"/>
          </w:tcPr>
          <w:p w14:paraId="30C4981A" w14:textId="77777777" w:rsidR="003D1DF7" w:rsidRPr="003B640F" w:rsidRDefault="003D1DF7" w:rsidP="00B466F9">
            <w:pPr>
              <w:rPr>
                <w:rFonts w:ascii="Maven Pro" w:hAnsi="Maven Pro"/>
                <w:sz w:val="21"/>
                <w:szCs w:val="22"/>
              </w:rPr>
            </w:pPr>
            <w:r w:rsidRPr="003B640F">
              <w:rPr>
                <w:rFonts w:ascii="Maven Pro" w:hAnsi="Maven Pro"/>
                <w:sz w:val="21"/>
                <w:szCs w:val="22"/>
              </w:rPr>
              <w:t>Loyalty</w:t>
            </w:r>
          </w:p>
        </w:tc>
        <w:tc>
          <w:tcPr>
            <w:tcW w:w="1152" w:type="dxa"/>
          </w:tcPr>
          <w:p w14:paraId="010BDCFD"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F298A96"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7B66A92"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C232C51"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C6811FE"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23CC6ECE" w14:textId="77777777" w:rsidTr="00B466F9">
        <w:tc>
          <w:tcPr>
            <w:tcW w:w="2160" w:type="dxa"/>
          </w:tcPr>
          <w:p w14:paraId="5B01D70D" w14:textId="77777777" w:rsidR="003D1DF7" w:rsidRPr="003B640F" w:rsidRDefault="003D1DF7" w:rsidP="00B466F9">
            <w:pPr>
              <w:rPr>
                <w:rFonts w:ascii="Maven Pro" w:hAnsi="Maven Pro"/>
                <w:sz w:val="21"/>
                <w:szCs w:val="22"/>
              </w:rPr>
            </w:pPr>
            <w:r w:rsidRPr="003B640F">
              <w:rPr>
                <w:rFonts w:ascii="Maven Pro" w:hAnsi="Maven Pro"/>
                <w:sz w:val="21"/>
                <w:szCs w:val="22"/>
              </w:rPr>
              <w:t>Dedication</w:t>
            </w:r>
          </w:p>
        </w:tc>
        <w:tc>
          <w:tcPr>
            <w:tcW w:w="1152" w:type="dxa"/>
          </w:tcPr>
          <w:p w14:paraId="70A406B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FA31B2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F56BF9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E015582"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43A188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7D761F81" w14:textId="77777777" w:rsidTr="00B466F9">
        <w:tc>
          <w:tcPr>
            <w:tcW w:w="2160" w:type="dxa"/>
          </w:tcPr>
          <w:p w14:paraId="74C3944C" w14:textId="77777777" w:rsidR="003D1DF7" w:rsidRPr="003B640F" w:rsidRDefault="003D1DF7" w:rsidP="00B466F9">
            <w:pPr>
              <w:rPr>
                <w:rFonts w:ascii="Maven Pro" w:hAnsi="Maven Pro"/>
                <w:sz w:val="21"/>
                <w:szCs w:val="22"/>
              </w:rPr>
            </w:pPr>
            <w:r w:rsidRPr="003B640F">
              <w:rPr>
                <w:rFonts w:ascii="Maven Pro" w:hAnsi="Maven Pro"/>
                <w:sz w:val="21"/>
                <w:szCs w:val="22"/>
              </w:rPr>
              <w:t>Character</w:t>
            </w:r>
          </w:p>
        </w:tc>
        <w:tc>
          <w:tcPr>
            <w:tcW w:w="1152" w:type="dxa"/>
          </w:tcPr>
          <w:p w14:paraId="0E1D220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EAFD258"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A25455A"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2E236D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4B5E5881"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337E935E" w14:textId="77777777" w:rsidTr="00B466F9">
        <w:tc>
          <w:tcPr>
            <w:tcW w:w="2160" w:type="dxa"/>
          </w:tcPr>
          <w:p w14:paraId="37A3A57B" w14:textId="77777777" w:rsidR="003D1DF7" w:rsidRPr="003B640F" w:rsidRDefault="003D1DF7" w:rsidP="00B466F9">
            <w:pPr>
              <w:rPr>
                <w:rFonts w:ascii="Maven Pro" w:hAnsi="Maven Pro"/>
                <w:sz w:val="21"/>
                <w:szCs w:val="22"/>
              </w:rPr>
            </w:pPr>
            <w:r w:rsidRPr="003B640F">
              <w:rPr>
                <w:rFonts w:ascii="Maven Pro" w:hAnsi="Maven Pro"/>
                <w:sz w:val="21"/>
                <w:szCs w:val="22"/>
              </w:rPr>
              <w:t>Enthusiasm</w:t>
            </w:r>
          </w:p>
        </w:tc>
        <w:tc>
          <w:tcPr>
            <w:tcW w:w="1152" w:type="dxa"/>
          </w:tcPr>
          <w:p w14:paraId="1C101EDA"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17C496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8186403"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2AC1830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CCCAFB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722CF234" w14:textId="77777777" w:rsidTr="00B466F9">
        <w:tc>
          <w:tcPr>
            <w:tcW w:w="2160" w:type="dxa"/>
          </w:tcPr>
          <w:p w14:paraId="19E84F59" w14:textId="77777777" w:rsidR="003D1DF7" w:rsidRPr="003B640F" w:rsidRDefault="003D1DF7" w:rsidP="00B466F9">
            <w:pPr>
              <w:rPr>
                <w:rFonts w:ascii="Maven Pro" w:hAnsi="Maven Pro"/>
                <w:sz w:val="21"/>
                <w:szCs w:val="22"/>
              </w:rPr>
            </w:pPr>
            <w:r w:rsidRPr="003B640F">
              <w:rPr>
                <w:rFonts w:ascii="Maven Pro" w:hAnsi="Maven Pro"/>
                <w:sz w:val="21"/>
                <w:szCs w:val="22"/>
              </w:rPr>
              <w:t>Love for People</w:t>
            </w:r>
          </w:p>
        </w:tc>
        <w:tc>
          <w:tcPr>
            <w:tcW w:w="1152" w:type="dxa"/>
          </w:tcPr>
          <w:p w14:paraId="0038C6C7"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D2E71A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9CBA1DD"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40D5D00"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FB587F0"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3F9F5748" w14:textId="77777777" w:rsidTr="00B466F9">
        <w:tc>
          <w:tcPr>
            <w:tcW w:w="2160" w:type="dxa"/>
          </w:tcPr>
          <w:p w14:paraId="4154A402" w14:textId="77777777" w:rsidR="003D1DF7" w:rsidRPr="003B640F" w:rsidRDefault="003D1DF7" w:rsidP="00B466F9">
            <w:pPr>
              <w:rPr>
                <w:rFonts w:ascii="Maven Pro" w:hAnsi="Maven Pro"/>
                <w:sz w:val="21"/>
                <w:szCs w:val="22"/>
              </w:rPr>
            </w:pPr>
            <w:r w:rsidRPr="003B640F">
              <w:rPr>
                <w:rFonts w:ascii="Maven Pro" w:hAnsi="Maven Pro"/>
                <w:sz w:val="21"/>
                <w:szCs w:val="22"/>
              </w:rPr>
              <w:t>Sense of Humor</w:t>
            </w:r>
          </w:p>
        </w:tc>
        <w:tc>
          <w:tcPr>
            <w:tcW w:w="1152" w:type="dxa"/>
          </w:tcPr>
          <w:p w14:paraId="6724C8F3"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093E058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2B6680B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6654F5E"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47A27CE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1B0B5635" w14:textId="77777777" w:rsidTr="00B466F9">
        <w:tc>
          <w:tcPr>
            <w:tcW w:w="2160" w:type="dxa"/>
          </w:tcPr>
          <w:p w14:paraId="5EE42E0F" w14:textId="77777777" w:rsidR="003D1DF7" w:rsidRPr="003B640F" w:rsidRDefault="003D1DF7" w:rsidP="00B466F9">
            <w:pPr>
              <w:rPr>
                <w:rFonts w:ascii="Maven Pro" w:hAnsi="Maven Pro"/>
                <w:sz w:val="21"/>
                <w:szCs w:val="22"/>
              </w:rPr>
            </w:pPr>
            <w:r w:rsidRPr="003B640F">
              <w:rPr>
                <w:rFonts w:ascii="Maven Pro" w:hAnsi="Maven Pro"/>
                <w:sz w:val="21"/>
                <w:szCs w:val="22"/>
              </w:rPr>
              <w:t>Cleanliness</w:t>
            </w:r>
          </w:p>
        </w:tc>
        <w:tc>
          <w:tcPr>
            <w:tcW w:w="1152" w:type="dxa"/>
          </w:tcPr>
          <w:p w14:paraId="72C7EB8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AA3CAC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8A7E0D4"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B69146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941C40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7200BC53" w14:textId="77777777" w:rsidTr="00B466F9">
        <w:tc>
          <w:tcPr>
            <w:tcW w:w="2160" w:type="dxa"/>
          </w:tcPr>
          <w:p w14:paraId="1CF6F22B" w14:textId="77777777" w:rsidR="003D1DF7" w:rsidRPr="003B640F" w:rsidRDefault="003D1DF7" w:rsidP="00B466F9">
            <w:pPr>
              <w:rPr>
                <w:rFonts w:ascii="Maven Pro" w:hAnsi="Maven Pro"/>
                <w:sz w:val="21"/>
                <w:szCs w:val="22"/>
              </w:rPr>
            </w:pPr>
            <w:r w:rsidRPr="003B640F">
              <w:rPr>
                <w:rFonts w:ascii="Maven Pro" w:hAnsi="Maven Pro"/>
                <w:sz w:val="21"/>
                <w:szCs w:val="22"/>
              </w:rPr>
              <w:t>Health</w:t>
            </w:r>
          </w:p>
        </w:tc>
        <w:tc>
          <w:tcPr>
            <w:tcW w:w="1152" w:type="dxa"/>
          </w:tcPr>
          <w:p w14:paraId="48B516F7"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63ED62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3AB4B07"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2D69F461"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4D106DA"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4D22EC7F" w14:textId="77777777" w:rsidTr="00B466F9">
        <w:tc>
          <w:tcPr>
            <w:tcW w:w="2160" w:type="dxa"/>
          </w:tcPr>
          <w:p w14:paraId="2145A1E8" w14:textId="77777777" w:rsidR="003D1DF7" w:rsidRPr="003B640F" w:rsidRDefault="003D1DF7" w:rsidP="00B466F9">
            <w:pPr>
              <w:rPr>
                <w:rFonts w:ascii="Maven Pro" w:hAnsi="Maven Pro"/>
                <w:sz w:val="21"/>
                <w:szCs w:val="22"/>
              </w:rPr>
            </w:pPr>
            <w:r w:rsidRPr="003B640F">
              <w:rPr>
                <w:rFonts w:ascii="Maven Pro" w:hAnsi="Maven Pro"/>
                <w:sz w:val="21"/>
                <w:szCs w:val="22"/>
              </w:rPr>
              <w:t>Leadership Ability</w:t>
            </w:r>
          </w:p>
        </w:tc>
        <w:tc>
          <w:tcPr>
            <w:tcW w:w="1152" w:type="dxa"/>
          </w:tcPr>
          <w:p w14:paraId="07610E8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1775BA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4B043D9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CBB5923"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A579604"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5AD8E27A" w14:textId="77777777" w:rsidTr="00B466F9">
        <w:tc>
          <w:tcPr>
            <w:tcW w:w="2160" w:type="dxa"/>
          </w:tcPr>
          <w:p w14:paraId="4FD7A432" w14:textId="77777777" w:rsidR="003D1DF7" w:rsidRPr="003B640F" w:rsidRDefault="003D1DF7" w:rsidP="00B466F9">
            <w:pPr>
              <w:rPr>
                <w:rFonts w:ascii="Maven Pro" w:hAnsi="Maven Pro"/>
                <w:sz w:val="21"/>
                <w:szCs w:val="22"/>
              </w:rPr>
            </w:pPr>
            <w:r w:rsidRPr="003B640F">
              <w:rPr>
                <w:rFonts w:ascii="Maven Pro" w:hAnsi="Maven Pro"/>
                <w:sz w:val="21"/>
                <w:szCs w:val="22"/>
              </w:rPr>
              <w:t>Task Completion</w:t>
            </w:r>
          </w:p>
        </w:tc>
        <w:tc>
          <w:tcPr>
            <w:tcW w:w="1152" w:type="dxa"/>
          </w:tcPr>
          <w:p w14:paraId="1EC2E6C3"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61B7D17"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79AA250"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251B16D"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3107EA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623D54AA" w14:textId="77777777" w:rsidTr="00B466F9">
        <w:tc>
          <w:tcPr>
            <w:tcW w:w="2160" w:type="dxa"/>
          </w:tcPr>
          <w:p w14:paraId="4D755988" w14:textId="77777777" w:rsidR="003D1DF7" w:rsidRPr="003B640F" w:rsidRDefault="003D1DF7" w:rsidP="00B466F9">
            <w:pPr>
              <w:rPr>
                <w:rFonts w:ascii="Maven Pro" w:hAnsi="Maven Pro"/>
                <w:sz w:val="21"/>
                <w:szCs w:val="22"/>
              </w:rPr>
            </w:pPr>
            <w:r w:rsidRPr="003B640F">
              <w:rPr>
                <w:rFonts w:ascii="Maven Pro" w:hAnsi="Maven Pro"/>
                <w:sz w:val="21"/>
                <w:szCs w:val="22"/>
              </w:rPr>
              <w:t>Athletic Ability</w:t>
            </w:r>
          </w:p>
        </w:tc>
        <w:tc>
          <w:tcPr>
            <w:tcW w:w="1152" w:type="dxa"/>
          </w:tcPr>
          <w:p w14:paraId="29F88FD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3FB4333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F1D3FE2"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2028B3D2"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487365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1D7627FD" w14:textId="77777777" w:rsidTr="00B466F9">
        <w:tc>
          <w:tcPr>
            <w:tcW w:w="2160" w:type="dxa"/>
          </w:tcPr>
          <w:p w14:paraId="65E5F784" w14:textId="77777777" w:rsidR="003D1DF7" w:rsidRPr="003B640F" w:rsidRDefault="003D1DF7" w:rsidP="00B466F9">
            <w:pPr>
              <w:rPr>
                <w:rFonts w:ascii="Maven Pro" w:hAnsi="Maven Pro"/>
                <w:sz w:val="21"/>
                <w:szCs w:val="22"/>
              </w:rPr>
            </w:pPr>
            <w:r w:rsidRPr="003B640F">
              <w:rPr>
                <w:rFonts w:ascii="Maven Pro" w:hAnsi="Maven Pro"/>
                <w:sz w:val="21"/>
                <w:szCs w:val="22"/>
              </w:rPr>
              <w:t>Musical Ability</w:t>
            </w:r>
          </w:p>
        </w:tc>
        <w:tc>
          <w:tcPr>
            <w:tcW w:w="1152" w:type="dxa"/>
          </w:tcPr>
          <w:p w14:paraId="4255632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0C9FE6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40326FF8"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69FE44CC"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AA23FCB"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r w:rsidR="003D1DF7" w:rsidRPr="003B640F" w14:paraId="33B02411" w14:textId="77777777" w:rsidTr="00B466F9">
        <w:tc>
          <w:tcPr>
            <w:tcW w:w="2160" w:type="dxa"/>
          </w:tcPr>
          <w:p w14:paraId="58E8D533" w14:textId="77777777" w:rsidR="003D1DF7" w:rsidRPr="003B640F" w:rsidRDefault="003D1DF7" w:rsidP="00B466F9">
            <w:pPr>
              <w:rPr>
                <w:rFonts w:ascii="Maven Pro" w:hAnsi="Maven Pro"/>
                <w:sz w:val="21"/>
                <w:szCs w:val="22"/>
              </w:rPr>
            </w:pPr>
            <w:r w:rsidRPr="003B640F">
              <w:rPr>
                <w:rFonts w:ascii="Maven Pro" w:hAnsi="Maven Pro"/>
                <w:sz w:val="21"/>
                <w:szCs w:val="22"/>
              </w:rPr>
              <w:t>Ability to Cooperate</w:t>
            </w:r>
          </w:p>
        </w:tc>
        <w:tc>
          <w:tcPr>
            <w:tcW w:w="1152" w:type="dxa"/>
          </w:tcPr>
          <w:p w14:paraId="7747D985"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1A70B4E9"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70D91034"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24F989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c>
          <w:tcPr>
            <w:tcW w:w="1152" w:type="dxa"/>
          </w:tcPr>
          <w:p w14:paraId="529EDDCF" w14:textId="77777777" w:rsidR="003D1DF7" w:rsidRPr="003B640F" w:rsidRDefault="003D1DF7" w:rsidP="00B466F9">
            <w:pPr>
              <w:jc w:val="center"/>
              <w:rPr>
                <w:rFonts w:ascii="Maven Pro" w:hAnsi="Maven Pro"/>
                <w:sz w:val="21"/>
                <w:szCs w:val="22"/>
              </w:rPr>
            </w:pPr>
            <w:r w:rsidRPr="003B640F">
              <w:rPr>
                <w:rFonts w:ascii="Maven Pro" w:hAnsi="Maven Pro"/>
                <w:sz w:val="21"/>
                <w:szCs w:val="22"/>
              </w:rPr>
              <w:sym w:font="Wingdings 2" w:char="F099"/>
            </w:r>
          </w:p>
        </w:tc>
      </w:tr>
    </w:tbl>
    <w:p w14:paraId="0764802A" w14:textId="77777777" w:rsidR="003D1DF7" w:rsidRPr="003B640F" w:rsidRDefault="003D1DF7" w:rsidP="003D1DF7">
      <w:pPr>
        <w:rPr>
          <w:rFonts w:ascii="Maven Pro" w:hAnsi="Maven Pro"/>
          <w:sz w:val="21"/>
          <w:szCs w:val="22"/>
        </w:rPr>
      </w:pPr>
    </w:p>
    <w:p w14:paraId="281AE20C" w14:textId="77777777" w:rsidR="003B640F" w:rsidRDefault="003D1DF7" w:rsidP="003D1DF7">
      <w:pPr>
        <w:rPr>
          <w:rFonts w:ascii="Maven Pro" w:hAnsi="Maven Pro"/>
          <w:sz w:val="21"/>
          <w:szCs w:val="22"/>
        </w:rPr>
      </w:pPr>
      <w:r w:rsidRPr="003B640F">
        <w:rPr>
          <w:rFonts w:ascii="Maven Pro" w:hAnsi="Maven Pro"/>
          <w:sz w:val="21"/>
          <w:szCs w:val="22"/>
        </w:rPr>
        <w:t xml:space="preserve">Would you want your children placed under the direction and influence </w:t>
      </w:r>
      <w:r w:rsidR="003B640F">
        <w:rPr>
          <w:rFonts w:ascii="Maven Pro" w:hAnsi="Maven Pro"/>
          <w:sz w:val="21"/>
          <w:szCs w:val="22"/>
        </w:rPr>
        <w:t>of this individual for a week?</w:t>
      </w:r>
    </w:p>
    <w:p w14:paraId="35957285" w14:textId="2A5EA35A" w:rsidR="003D1DF7" w:rsidRPr="003B640F" w:rsidRDefault="003D1DF7" w:rsidP="003D1DF7">
      <w:pPr>
        <w:rPr>
          <w:rFonts w:ascii="Maven Pro" w:hAnsi="Maven Pro"/>
          <w:sz w:val="18"/>
          <w:szCs w:val="20"/>
        </w:rPr>
      </w:pPr>
      <w:r w:rsidRPr="003B640F">
        <w:rPr>
          <w:rFonts w:ascii="Maven Pro" w:hAnsi="Maven Pro"/>
          <w:sz w:val="21"/>
          <w:szCs w:val="22"/>
        </w:rPr>
        <w:sym w:font="Wingdings 2" w:char="F099"/>
      </w:r>
      <w:r w:rsidRPr="003B640F">
        <w:rPr>
          <w:rFonts w:ascii="Maven Pro" w:hAnsi="Maven Pro"/>
          <w:sz w:val="21"/>
          <w:szCs w:val="22"/>
        </w:rPr>
        <w:t xml:space="preserve"> Yes     </w:t>
      </w:r>
      <w:r w:rsidRPr="003B640F">
        <w:rPr>
          <w:rFonts w:ascii="Maven Pro" w:hAnsi="Maven Pro"/>
          <w:sz w:val="21"/>
          <w:szCs w:val="22"/>
        </w:rPr>
        <w:sym w:font="Wingdings 2" w:char="F099"/>
      </w:r>
      <w:r w:rsidRPr="003B640F">
        <w:rPr>
          <w:rFonts w:ascii="Maven Pro" w:hAnsi="Maven Pro"/>
          <w:sz w:val="21"/>
          <w:szCs w:val="22"/>
        </w:rPr>
        <w:t xml:space="preserve"> No</w:t>
      </w:r>
      <w:r w:rsidRPr="003B640F">
        <w:rPr>
          <w:rFonts w:ascii="Maven Pro" w:hAnsi="Maven Pro"/>
          <w:sz w:val="18"/>
          <w:szCs w:val="20"/>
        </w:rPr>
        <w:t xml:space="preserve">  </w:t>
      </w:r>
    </w:p>
    <w:p w14:paraId="4157390D" w14:textId="77777777" w:rsidR="003D1DF7" w:rsidRPr="003B640F" w:rsidRDefault="003D1DF7" w:rsidP="003D1DF7">
      <w:pPr>
        <w:rPr>
          <w:rFonts w:ascii="Maven Pro" w:hAnsi="Maven Pro"/>
          <w:sz w:val="18"/>
          <w:szCs w:val="20"/>
        </w:rPr>
      </w:pPr>
    </w:p>
    <w:p w14:paraId="0DBC090A" w14:textId="77777777" w:rsidR="00AB0633" w:rsidRDefault="00AB0633" w:rsidP="003D1DF7">
      <w:pPr>
        <w:rPr>
          <w:rFonts w:ascii="Maven Pro" w:hAnsi="Maven Pro"/>
          <w:sz w:val="21"/>
          <w:szCs w:val="22"/>
        </w:rPr>
      </w:pPr>
    </w:p>
    <w:p w14:paraId="4A346E4E" w14:textId="77777777" w:rsidR="003D1DF7" w:rsidRPr="003B640F" w:rsidRDefault="003D1DF7" w:rsidP="00A618DE">
      <w:pPr>
        <w:outlineLvl w:val="0"/>
        <w:rPr>
          <w:rFonts w:ascii="Maven Pro" w:hAnsi="Maven Pro"/>
          <w:sz w:val="21"/>
          <w:szCs w:val="22"/>
        </w:rPr>
      </w:pPr>
      <w:r w:rsidRPr="003B640F">
        <w:rPr>
          <w:rFonts w:ascii="Maven Pro" w:hAnsi="Maven Pro"/>
          <w:sz w:val="21"/>
          <w:szCs w:val="22"/>
        </w:rPr>
        <w:t>Would you recommend the applicant as a member of the HYC Staff?</w:t>
      </w:r>
    </w:p>
    <w:p w14:paraId="2275490A" w14:textId="10242B06" w:rsidR="003D1DF7" w:rsidRPr="003B640F" w:rsidRDefault="003D1DF7" w:rsidP="003D1DF7">
      <w:pPr>
        <w:rPr>
          <w:rFonts w:ascii="Maven Pro" w:hAnsi="Maven Pro"/>
          <w:sz w:val="21"/>
          <w:szCs w:val="22"/>
        </w:rPr>
      </w:pPr>
      <w:r w:rsidRPr="003B640F">
        <w:rPr>
          <w:rFonts w:ascii="Maven Pro" w:hAnsi="Maven Pro"/>
          <w:sz w:val="21"/>
          <w:szCs w:val="22"/>
        </w:rPr>
        <w:sym w:font="Wingdings 2" w:char="F099"/>
      </w:r>
      <w:r w:rsidRPr="003B640F">
        <w:rPr>
          <w:rFonts w:ascii="Maven Pro" w:hAnsi="Maven Pro"/>
          <w:sz w:val="21"/>
          <w:szCs w:val="22"/>
        </w:rPr>
        <w:t xml:space="preserve"> Highly recommend     </w:t>
      </w:r>
      <w:r w:rsidRPr="003B640F">
        <w:rPr>
          <w:rFonts w:ascii="Maven Pro" w:hAnsi="Maven Pro"/>
          <w:sz w:val="21"/>
          <w:szCs w:val="22"/>
        </w:rPr>
        <w:sym w:font="Wingdings 2" w:char="F099"/>
      </w:r>
      <w:r w:rsidRPr="003B640F">
        <w:rPr>
          <w:rFonts w:ascii="Maven Pro" w:hAnsi="Maven Pro"/>
          <w:sz w:val="21"/>
          <w:szCs w:val="22"/>
        </w:rPr>
        <w:t xml:space="preserve"> Recommend</w:t>
      </w:r>
      <w:r w:rsidRPr="003B640F">
        <w:rPr>
          <w:rFonts w:ascii="Maven Pro" w:hAnsi="Maven Pro"/>
          <w:sz w:val="21"/>
          <w:szCs w:val="22"/>
        </w:rPr>
        <w:tab/>
      </w:r>
      <w:r w:rsidRPr="003B640F">
        <w:rPr>
          <w:rFonts w:ascii="Maven Pro" w:hAnsi="Maven Pro"/>
          <w:sz w:val="21"/>
          <w:szCs w:val="22"/>
        </w:rPr>
        <w:sym w:font="Wingdings 2" w:char="F099"/>
      </w:r>
      <w:r w:rsidRPr="003B640F">
        <w:rPr>
          <w:rFonts w:ascii="Maven Pro" w:hAnsi="Maven Pro"/>
          <w:sz w:val="21"/>
          <w:szCs w:val="22"/>
        </w:rPr>
        <w:t xml:space="preserve"> Recommend with reservation     </w:t>
      </w:r>
      <w:r w:rsidRPr="003B640F">
        <w:rPr>
          <w:rFonts w:ascii="Maven Pro" w:hAnsi="Maven Pro"/>
          <w:sz w:val="21"/>
          <w:szCs w:val="22"/>
        </w:rPr>
        <w:sym w:font="Wingdings 2" w:char="F099"/>
      </w:r>
      <w:r w:rsidRPr="003B640F">
        <w:rPr>
          <w:rFonts w:ascii="Maven Pro" w:hAnsi="Maven Pro"/>
          <w:sz w:val="21"/>
          <w:szCs w:val="22"/>
        </w:rPr>
        <w:t xml:space="preserve"> Do not recommend</w:t>
      </w:r>
    </w:p>
    <w:p w14:paraId="01B378DD" w14:textId="77777777" w:rsidR="00AB0633" w:rsidRDefault="00AB0633" w:rsidP="003D1DF7">
      <w:pPr>
        <w:rPr>
          <w:rFonts w:ascii="Maven Pro" w:hAnsi="Maven Pro"/>
          <w:sz w:val="21"/>
          <w:szCs w:val="22"/>
        </w:rPr>
      </w:pPr>
    </w:p>
    <w:p w14:paraId="087FBF4E" w14:textId="77777777" w:rsidR="003D1DF7" w:rsidRPr="003B640F" w:rsidRDefault="003D1DF7" w:rsidP="00A618DE">
      <w:pPr>
        <w:outlineLvl w:val="0"/>
        <w:rPr>
          <w:rFonts w:ascii="Maven Pro" w:hAnsi="Maven Pro"/>
          <w:sz w:val="21"/>
          <w:szCs w:val="22"/>
        </w:rPr>
      </w:pPr>
      <w:r w:rsidRPr="003B640F">
        <w:rPr>
          <w:rFonts w:ascii="Maven Pro" w:hAnsi="Maven Pro"/>
          <w:sz w:val="21"/>
          <w:szCs w:val="22"/>
        </w:rPr>
        <w:t>How familiar are you with Hiawatha Youth Camp?</w:t>
      </w:r>
    </w:p>
    <w:p w14:paraId="27DACF6E" w14:textId="77777777" w:rsidR="003D1DF7" w:rsidRPr="003B640F" w:rsidRDefault="003D1DF7" w:rsidP="003D1DF7">
      <w:pPr>
        <w:rPr>
          <w:rFonts w:ascii="Maven Pro" w:hAnsi="Maven Pro"/>
          <w:sz w:val="18"/>
          <w:szCs w:val="20"/>
        </w:rPr>
      </w:pPr>
      <w:r w:rsidRPr="003B640F">
        <w:rPr>
          <w:rFonts w:ascii="Maven Pro" w:hAnsi="Maven Pro"/>
          <w:sz w:val="21"/>
          <w:szCs w:val="22"/>
        </w:rPr>
        <w:sym w:font="Wingdings 2" w:char="F099"/>
      </w:r>
      <w:r w:rsidRPr="003B640F">
        <w:rPr>
          <w:rFonts w:ascii="Maven Pro" w:hAnsi="Maven Pro"/>
          <w:sz w:val="21"/>
          <w:szCs w:val="22"/>
        </w:rPr>
        <w:t xml:space="preserve"> I know HYC well           </w:t>
      </w:r>
      <w:r w:rsidRPr="003B640F">
        <w:rPr>
          <w:rFonts w:ascii="Maven Pro" w:hAnsi="Maven Pro"/>
          <w:sz w:val="21"/>
          <w:szCs w:val="22"/>
        </w:rPr>
        <w:sym w:font="Wingdings 2" w:char="F099"/>
      </w:r>
      <w:r w:rsidRPr="003B640F">
        <w:rPr>
          <w:rFonts w:ascii="Maven Pro" w:hAnsi="Maven Pro"/>
          <w:sz w:val="21"/>
          <w:szCs w:val="22"/>
        </w:rPr>
        <w:t xml:space="preserve"> I know something about HYC</w:t>
      </w:r>
      <w:r w:rsidRPr="003B640F">
        <w:rPr>
          <w:rFonts w:ascii="Maven Pro" w:hAnsi="Maven Pro"/>
          <w:sz w:val="21"/>
          <w:szCs w:val="22"/>
        </w:rPr>
        <w:tab/>
      </w:r>
      <w:r w:rsidRPr="003B640F">
        <w:rPr>
          <w:rFonts w:ascii="Maven Pro" w:hAnsi="Maven Pro"/>
          <w:sz w:val="21"/>
          <w:szCs w:val="22"/>
        </w:rPr>
        <w:sym w:font="Wingdings 2" w:char="F099"/>
      </w:r>
      <w:r w:rsidRPr="003B640F">
        <w:rPr>
          <w:rFonts w:ascii="Maven Pro" w:hAnsi="Maven Pro"/>
          <w:sz w:val="21"/>
          <w:szCs w:val="22"/>
        </w:rPr>
        <w:t xml:space="preserve"> I know very little about HYC</w:t>
      </w:r>
    </w:p>
    <w:p w14:paraId="10547C5D" w14:textId="77777777" w:rsidR="003D1DF7" w:rsidRPr="003B640F" w:rsidRDefault="003D1DF7" w:rsidP="003D1DF7">
      <w:pPr>
        <w:rPr>
          <w:rFonts w:ascii="Maven Pro" w:hAnsi="Maven Pro"/>
          <w:sz w:val="18"/>
          <w:szCs w:val="20"/>
        </w:rPr>
      </w:pPr>
    </w:p>
    <w:p w14:paraId="1433C79E" w14:textId="6018B93D" w:rsidR="003D1DF7" w:rsidRPr="003B640F" w:rsidRDefault="003D1DF7" w:rsidP="003D1DF7">
      <w:pPr>
        <w:rPr>
          <w:rFonts w:ascii="Maven Pro" w:hAnsi="Maven Pro"/>
          <w:sz w:val="21"/>
          <w:szCs w:val="22"/>
        </w:rPr>
      </w:pPr>
      <w:r w:rsidRPr="003B640F">
        <w:rPr>
          <w:rFonts w:ascii="Maven Pro" w:hAnsi="Maven Pro"/>
          <w:sz w:val="21"/>
          <w:szCs w:val="22"/>
        </w:rPr>
        <w:t>Thank you for your participation! Please do not return this confidential</w:t>
      </w:r>
      <w:r w:rsidR="003B640F">
        <w:rPr>
          <w:rFonts w:ascii="Maven Pro" w:hAnsi="Maven Pro"/>
          <w:sz w:val="21"/>
          <w:szCs w:val="22"/>
        </w:rPr>
        <w:t xml:space="preserve"> form to the applicant. S</w:t>
      </w:r>
      <w:r w:rsidRPr="003B640F">
        <w:rPr>
          <w:rFonts w:ascii="Maven Pro" w:hAnsi="Maven Pro"/>
          <w:sz w:val="21"/>
          <w:szCs w:val="22"/>
        </w:rPr>
        <w:t>end it here:</w:t>
      </w:r>
    </w:p>
    <w:p w14:paraId="219F6ACF" w14:textId="3C3572F0" w:rsidR="00A837C0" w:rsidRPr="003B640F" w:rsidRDefault="003D1DF7" w:rsidP="00A618DE">
      <w:pPr>
        <w:outlineLvl w:val="0"/>
        <w:rPr>
          <w:rFonts w:ascii="Brandon Grotesque" w:hAnsi="Brandon Grotesque"/>
          <w:color w:val="7797CE"/>
          <w:spacing w:val="20"/>
          <w:sz w:val="21"/>
          <w:szCs w:val="22"/>
        </w:rPr>
      </w:pPr>
      <w:r w:rsidRPr="003B640F">
        <w:rPr>
          <w:rFonts w:ascii="Brandon Grotesque" w:hAnsi="Brandon Grotesque"/>
          <w:color w:val="7797CE"/>
          <w:spacing w:val="20"/>
          <w:sz w:val="21"/>
          <w:szCs w:val="22"/>
        </w:rPr>
        <w:t>HIAWATHA YOUTH CAMP, P.O. BOX 1456, SOUTHGATE, MICHIGAN 48195</w:t>
      </w:r>
    </w:p>
    <w:p w14:paraId="7BD14397" w14:textId="77777777" w:rsidR="00A837C0" w:rsidRDefault="00A837C0" w:rsidP="003D1DF7">
      <w:pPr>
        <w:rPr>
          <w:rFonts w:ascii="Calibri" w:hAnsi="Calibri"/>
          <w:sz w:val="21"/>
          <w:szCs w:val="22"/>
        </w:rPr>
      </w:pPr>
    </w:p>
    <w:p w14:paraId="7662F2B1" w14:textId="77777777" w:rsidR="003B640F" w:rsidRDefault="003B640F" w:rsidP="003D1DF7">
      <w:pPr>
        <w:rPr>
          <w:rFonts w:ascii="Calibri" w:hAnsi="Calibri"/>
          <w:sz w:val="21"/>
          <w:szCs w:val="22"/>
        </w:rPr>
      </w:pPr>
    </w:p>
    <w:p w14:paraId="261BC466" w14:textId="60D21455" w:rsidR="003D1DF7" w:rsidRPr="003B640F" w:rsidRDefault="003D1DF7" w:rsidP="003D1DF7">
      <w:pPr>
        <w:rPr>
          <w:rFonts w:ascii="Maven Pro" w:hAnsi="Maven Pro"/>
          <w:sz w:val="22"/>
          <w:szCs w:val="22"/>
        </w:rPr>
      </w:pPr>
      <w:r w:rsidRPr="003B640F">
        <w:rPr>
          <w:rFonts w:ascii="Maven Pro" w:hAnsi="Maven Pro"/>
          <w:sz w:val="21"/>
          <w:szCs w:val="22"/>
        </w:rPr>
        <w:t>_______________________________</w:t>
      </w:r>
      <w:r w:rsidR="003B640F">
        <w:rPr>
          <w:rFonts w:ascii="Maven Pro" w:hAnsi="Maven Pro"/>
          <w:sz w:val="21"/>
          <w:szCs w:val="22"/>
        </w:rPr>
        <w:t>__________________</w:t>
      </w:r>
      <w:r w:rsidRPr="003B640F">
        <w:rPr>
          <w:rFonts w:ascii="Maven Pro" w:hAnsi="Maven Pro"/>
          <w:sz w:val="21"/>
          <w:szCs w:val="22"/>
        </w:rPr>
        <w:tab/>
      </w:r>
      <w:r w:rsidR="003B640F">
        <w:rPr>
          <w:rFonts w:ascii="Maven Pro" w:hAnsi="Maven Pro"/>
          <w:sz w:val="21"/>
          <w:szCs w:val="22"/>
        </w:rPr>
        <w:tab/>
      </w:r>
      <w:r w:rsidRPr="003B640F">
        <w:rPr>
          <w:rFonts w:ascii="Maven Pro" w:hAnsi="Maven Pro"/>
          <w:sz w:val="21"/>
          <w:szCs w:val="22"/>
        </w:rPr>
        <w:t>____________________</w:t>
      </w:r>
      <w:r w:rsidRPr="003B640F">
        <w:rPr>
          <w:rFonts w:ascii="Maven Pro" w:hAnsi="Maven Pro"/>
          <w:sz w:val="22"/>
          <w:szCs w:val="22"/>
        </w:rPr>
        <w:t>______</w:t>
      </w:r>
    </w:p>
    <w:p w14:paraId="08DE8369" w14:textId="261AE122" w:rsidR="003D1DF7" w:rsidRPr="003B640F" w:rsidRDefault="003D1DF7" w:rsidP="003D1DF7">
      <w:pPr>
        <w:rPr>
          <w:rFonts w:ascii="Brandon Grotesque" w:hAnsi="Brandon Grotesque"/>
          <w:color w:val="7797CE"/>
          <w:sz w:val="20"/>
          <w:szCs w:val="20"/>
        </w:rPr>
      </w:pPr>
      <w:r w:rsidRPr="003B640F">
        <w:rPr>
          <w:rFonts w:ascii="Brandon Grotesque" w:hAnsi="Brandon Grotesque"/>
          <w:color w:val="7797CE"/>
          <w:sz w:val="22"/>
          <w:szCs w:val="22"/>
        </w:rPr>
        <w:t>SIGNATURE</w:t>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r>
      <w:r w:rsidRPr="003B640F">
        <w:rPr>
          <w:rFonts w:ascii="Brandon Grotesque" w:hAnsi="Brandon Grotesque"/>
          <w:color w:val="7797CE"/>
          <w:sz w:val="22"/>
          <w:szCs w:val="22"/>
        </w:rPr>
        <w:tab/>
        <w:t>DATE</w:t>
      </w:r>
    </w:p>
    <w:sectPr w:rsidR="003D1DF7" w:rsidRPr="003B640F" w:rsidSect="00295DA6">
      <w:footerReference w:type="even" r:id="rId24"/>
      <w:footerReference w:type="default" r:id="rId25"/>
      <w:pgSz w:w="12240" w:h="15840"/>
      <w:pgMar w:top="720" w:right="720" w:bottom="720" w:left="720" w:header="720" w:footer="46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F1BF5" w14:textId="77777777" w:rsidR="00794FEF" w:rsidRDefault="00794FEF" w:rsidP="00DE7E77">
      <w:r>
        <w:separator/>
      </w:r>
    </w:p>
  </w:endnote>
  <w:endnote w:type="continuationSeparator" w:id="0">
    <w:p w14:paraId="2BDA35AC" w14:textId="77777777" w:rsidR="00794FEF" w:rsidRDefault="00794FEF" w:rsidP="00D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ven Pro">
    <w:altName w:val="Calibri"/>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Brandon Grotesque">
    <w:panose1 w:val="020B0503020203060202"/>
    <w:charset w:val="00"/>
    <w:family w:val="auto"/>
    <w:pitch w:val="variable"/>
    <w:sig w:usb0="A000002F" w:usb1="5000205B" w:usb2="00000000" w:usb3="00000000" w:csb0="0000009B" w:csb1="00000000"/>
  </w:font>
  <w:font w:name="Seravek ExtraLight">
    <w:panose1 w:val="020B0503040000020004"/>
    <w:charset w:val="00"/>
    <w:family w:val="auto"/>
    <w:pitch w:val="variable"/>
    <w:sig w:usb0="A00000EF" w:usb1="5000207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E2546" w14:textId="77777777" w:rsidR="00962958" w:rsidRDefault="00962958" w:rsidP="00086A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147464C9" w14:textId="77777777" w:rsidR="00962958" w:rsidRDefault="00962958" w:rsidP="00DE7E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F44F9" w14:textId="77777777" w:rsidR="00962958" w:rsidRPr="00771EDC" w:rsidRDefault="00962958" w:rsidP="00D0402D">
    <w:pPr>
      <w:pStyle w:val="Footer"/>
      <w:framePr w:wrap="none" w:vAnchor="text" w:hAnchor="margin" w:xAlign="right" w:y="1"/>
      <w:rPr>
        <w:rStyle w:val="PageNumber"/>
        <w:rFonts w:ascii="Brandon Grotesque" w:hAnsi="Brandon Grotesque"/>
        <w:color w:val="7797CE"/>
      </w:rPr>
    </w:pPr>
    <w:r w:rsidRPr="00771EDC">
      <w:rPr>
        <w:rStyle w:val="PageNumber"/>
        <w:rFonts w:ascii="Brandon Grotesque" w:hAnsi="Brandon Grotesque"/>
        <w:color w:val="7797CE"/>
      </w:rPr>
      <w:fldChar w:fldCharType="begin"/>
    </w:r>
    <w:r w:rsidRPr="00771EDC">
      <w:rPr>
        <w:rStyle w:val="PageNumber"/>
        <w:rFonts w:ascii="Brandon Grotesque" w:hAnsi="Brandon Grotesque"/>
        <w:color w:val="7797CE"/>
      </w:rPr>
      <w:instrText xml:space="preserve">PAGE  </w:instrText>
    </w:r>
    <w:r w:rsidRPr="00771EDC">
      <w:rPr>
        <w:rStyle w:val="PageNumber"/>
        <w:rFonts w:ascii="Brandon Grotesque" w:hAnsi="Brandon Grotesque"/>
        <w:color w:val="7797CE"/>
      </w:rPr>
      <w:fldChar w:fldCharType="separate"/>
    </w:r>
    <w:r w:rsidR="00622858">
      <w:rPr>
        <w:rStyle w:val="PageNumber"/>
        <w:rFonts w:ascii="Brandon Grotesque" w:hAnsi="Brandon Grotesque"/>
        <w:noProof/>
        <w:color w:val="7797CE"/>
      </w:rPr>
      <w:t>2</w:t>
    </w:r>
    <w:r w:rsidRPr="00771EDC">
      <w:rPr>
        <w:rStyle w:val="PageNumber"/>
        <w:rFonts w:ascii="Brandon Grotesque" w:hAnsi="Brandon Grotesque"/>
        <w:color w:val="7797CE"/>
      </w:rPr>
      <w:fldChar w:fldCharType="end"/>
    </w:r>
  </w:p>
  <w:p w14:paraId="30FCC788" w14:textId="28FAA576" w:rsidR="00962958" w:rsidRPr="001D4DCA" w:rsidRDefault="00962958" w:rsidP="00086A7D">
    <w:pPr>
      <w:pStyle w:val="Footer"/>
      <w:ind w:right="360"/>
      <w:rPr>
        <w:rFonts w:ascii="Brandon Grotesque" w:hAnsi="Brandon Grotesque"/>
        <w:color w:val="808080" w:themeColor="background1" w:themeShade="80"/>
        <w:spacing w:val="20"/>
      </w:rPr>
    </w:pPr>
    <w:r w:rsidRPr="001D4DCA">
      <w:rPr>
        <w:rFonts w:ascii="Brandon Grotesque" w:hAnsi="Brandon Grotesque"/>
        <w:b/>
        <w:bCs/>
        <w:color w:val="808080" w:themeColor="background1" w:themeShade="80"/>
        <w:spacing w:val="20"/>
      </w:rPr>
      <w:t xml:space="preserve">HYC </w:t>
    </w:r>
    <w:r w:rsidRPr="001D4DCA">
      <w:rPr>
        <w:rFonts w:ascii="Brandon Grotesque" w:hAnsi="Brandon Grotesque"/>
        <w:color w:val="808080" w:themeColor="background1" w:themeShade="80"/>
        <w:spacing w:val="20"/>
      </w:rPr>
      <w:t>STAFF MANUAL</w:t>
    </w:r>
  </w:p>
  <w:p w14:paraId="29265DFF" w14:textId="77777777" w:rsidR="00962958" w:rsidRPr="003F1446" w:rsidRDefault="00962958">
    <w:pPr>
      <w:pStyle w:val="Foo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FA3A1" w14:textId="77777777" w:rsidR="00794FEF" w:rsidRDefault="00794FEF" w:rsidP="00DE7E77">
      <w:r>
        <w:separator/>
      </w:r>
    </w:p>
  </w:footnote>
  <w:footnote w:type="continuationSeparator" w:id="0">
    <w:p w14:paraId="08A91933" w14:textId="77777777" w:rsidR="00794FEF" w:rsidRDefault="00794FEF" w:rsidP="00DE7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049"/>
    <w:multiLevelType w:val="hybridMultilevel"/>
    <w:tmpl w:val="2C5ADD62"/>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962F4"/>
    <w:multiLevelType w:val="hybridMultilevel"/>
    <w:tmpl w:val="9A4C06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A0F37"/>
    <w:multiLevelType w:val="hybridMultilevel"/>
    <w:tmpl w:val="C91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B1FAB"/>
    <w:multiLevelType w:val="hybridMultilevel"/>
    <w:tmpl w:val="8E86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D7C0B"/>
    <w:multiLevelType w:val="hybridMultilevel"/>
    <w:tmpl w:val="C9D4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F76AB"/>
    <w:multiLevelType w:val="hybridMultilevel"/>
    <w:tmpl w:val="814A5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34B47"/>
    <w:multiLevelType w:val="hybridMultilevel"/>
    <w:tmpl w:val="A9384EB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74FC4"/>
    <w:multiLevelType w:val="hybridMultilevel"/>
    <w:tmpl w:val="AC8E6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24627"/>
    <w:multiLevelType w:val="hybridMultilevel"/>
    <w:tmpl w:val="F8E8A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52388"/>
    <w:multiLevelType w:val="hybridMultilevel"/>
    <w:tmpl w:val="8FB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F1B3D"/>
    <w:multiLevelType w:val="hybridMultilevel"/>
    <w:tmpl w:val="754C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F07CF"/>
    <w:multiLevelType w:val="hybridMultilevel"/>
    <w:tmpl w:val="703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11025"/>
    <w:multiLevelType w:val="hybridMultilevel"/>
    <w:tmpl w:val="3710E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C1CA7"/>
    <w:multiLevelType w:val="hybridMultilevel"/>
    <w:tmpl w:val="CA0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249A9"/>
    <w:multiLevelType w:val="hybridMultilevel"/>
    <w:tmpl w:val="BDE20DA6"/>
    <w:lvl w:ilvl="0" w:tplc="099CF6FC">
      <w:start w:val="1"/>
      <w:numFmt w:val="decimal"/>
      <w:lvlText w:val="%1."/>
      <w:lvlJc w:val="left"/>
      <w:pPr>
        <w:tabs>
          <w:tab w:val="num" w:pos="720"/>
        </w:tabs>
        <w:ind w:left="720" w:hanging="360"/>
      </w:pPr>
      <w:rPr>
        <w:rFonts w:ascii="Maven Pro" w:hAnsi="Maven Pro"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4E41A9"/>
    <w:multiLevelType w:val="hybridMultilevel"/>
    <w:tmpl w:val="5CEE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F343A"/>
    <w:multiLevelType w:val="hybridMultilevel"/>
    <w:tmpl w:val="94C0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2018B"/>
    <w:multiLevelType w:val="hybridMultilevel"/>
    <w:tmpl w:val="AD6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42FF2"/>
    <w:multiLevelType w:val="hybridMultilevel"/>
    <w:tmpl w:val="2014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0791D"/>
    <w:multiLevelType w:val="hybridMultilevel"/>
    <w:tmpl w:val="5B2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2E3D"/>
    <w:multiLevelType w:val="hybridMultilevel"/>
    <w:tmpl w:val="3AA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D51A3"/>
    <w:multiLevelType w:val="hybridMultilevel"/>
    <w:tmpl w:val="67BC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476FF"/>
    <w:multiLevelType w:val="hybridMultilevel"/>
    <w:tmpl w:val="E8F6A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91126"/>
    <w:multiLevelType w:val="hybridMultilevel"/>
    <w:tmpl w:val="19263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E62E5"/>
    <w:multiLevelType w:val="hybridMultilevel"/>
    <w:tmpl w:val="3488D7A0"/>
    <w:lvl w:ilvl="0" w:tplc="0409000F">
      <w:start w:val="1"/>
      <w:numFmt w:val="decimal"/>
      <w:lvlText w:val="%1."/>
      <w:lvlJc w:val="left"/>
      <w:pPr>
        <w:ind w:left="720" w:hanging="360"/>
      </w:pPr>
      <w:rPr>
        <w:rFonts w:hint="default"/>
      </w:rPr>
    </w:lvl>
    <w:lvl w:ilvl="1" w:tplc="4406307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5176B1"/>
    <w:multiLevelType w:val="hybridMultilevel"/>
    <w:tmpl w:val="6C4A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B468E"/>
    <w:multiLevelType w:val="multilevel"/>
    <w:tmpl w:val="F60A8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5B682E"/>
    <w:multiLevelType w:val="hybridMultilevel"/>
    <w:tmpl w:val="E976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490734"/>
    <w:multiLevelType w:val="hybridMultilevel"/>
    <w:tmpl w:val="19E48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12BEF"/>
    <w:multiLevelType w:val="hybridMultilevel"/>
    <w:tmpl w:val="38268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4F24C5"/>
    <w:multiLevelType w:val="hybridMultilevel"/>
    <w:tmpl w:val="C864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52D01"/>
    <w:multiLevelType w:val="hybridMultilevel"/>
    <w:tmpl w:val="6B30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E279A"/>
    <w:multiLevelType w:val="hybridMultilevel"/>
    <w:tmpl w:val="061EF1E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05B0495"/>
    <w:multiLevelType w:val="hybridMultilevel"/>
    <w:tmpl w:val="030E7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1A1556"/>
    <w:multiLevelType w:val="hybridMultilevel"/>
    <w:tmpl w:val="79AE8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F22CF"/>
    <w:multiLevelType w:val="hybridMultilevel"/>
    <w:tmpl w:val="0C0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24D4F"/>
    <w:multiLevelType w:val="hybridMultilevel"/>
    <w:tmpl w:val="39E67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A0DCF"/>
    <w:multiLevelType w:val="hybridMultilevel"/>
    <w:tmpl w:val="EA1C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7A5791"/>
    <w:multiLevelType w:val="hybridMultilevel"/>
    <w:tmpl w:val="2C7C1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3100F9"/>
    <w:multiLevelType w:val="hybridMultilevel"/>
    <w:tmpl w:val="00925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945431"/>
    <w:multiLevelType w:val="hybridMultilevel"/>
    <w:tmpl w:val="5C161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42D07"/>
    <w:multiLevelType w:val="hybridMultilevel"/>
    <w:tmpl w:val="6544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C27D3C"/>
    <w:multiLevelType w:val="hybridMultilevel"/>
    <w:tmpl w:val="914A5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306FA"/>
    <w:multiLevelType w:val="hybridMultilevel"/>
    <w:tmpl w:val="A362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D0FBB"/>
    <w:multiLevelType w:val="hybridMultilevel"/>
    <w:tmpl w:val="7548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A4F88"/>
    <w:multiLevelType w:val="hybridMultilevel"/>
    <w:tmpl w:val="ACE8F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0"/>
  </w:num>
  <w:num w:numId="4">
    <w:abstractNumId w:val="28"/>
  </w:num>
  <w:num w:numId="5">
    <w:abstractNumId w:val="17"/>
  </w:num>
  <w:num w:numId="6">
    <w:abstractNumId w:val="40"/>
  </w:num>
  <w:num w:numId="7">
    <w:abstractNumId w:val="25"/>
  </w:num>
  <w:num w:numId="8">
    <w:abstractNumId w:val="20"/>
  </w:num>
  <w:num w:numId="9">
    <w:abstractNumId w:val="12"/>
  </w:num>
  <w:num w:numId="10">
    <w:abstractNumId w:val="0"/>
  </w:num>
  <w:num w:numId="11">
    <w:abstractNumId w:val="4"/>
  </w:num>
  <w:num w:numId="12">
    <w:abstractNumId w:val="13"/>
  </w:num>
  <w:num w:numId="13">
    <w:abstractNumId w:val="7"/>
  </w:num>
  <w:num w:numId="14">
    <w:abstractNumId w:val="18"/>
  </w:num>
  <w:num w:numId="15">
    <w:abstractNumId w:val="21"/>
  </w:num>
  <w:num w:numId="16">
    <w:abstractNumId w:val="37"/>
  </w:num>
  <w:num w:numId="17">
    <w:abstractNumId w:val="15"/>
  </w:num>
  <w:num w:numId="18">
    <w:abstractNumId w:val="3"/>
  </w:num>
  <w:num w:numId="19">
    <w:abstractNumId w:val="45"/>
  </w:num>
  <w:num w:numId="20">
    <w:abstractNumId w:val="38"/>
  </w:num>
  <w:num w:numId="21">
    <w:abstractNumId w:val="35"/>
  </w:num>
  <w:num w:numId="22">
    <w:abstractNumId w:val="31"/>
  </w:num>
  <w:num w:numId="23">
    <w:abstractNumId w:val="43"/>
  </w:num>
  <w:num w:numId="24">
    <w:abstractNumId w:val="42"/>
  </w:num>
  <w:num w:numId="25">
    <w:abstractNumId w:val="16"/>
  </w:num>
  <w:num w:numId="26">
    <w:abstractNumId w:val="41"/>
  </w:num>
  <w:num w:numId="27">
    <w:abstractNumId w:val="23"/>
  </w:num>
  <w:num w:numId="28">
    <w:abstractNumId w:val="1"/>
  </w:num>
  <w:num w:numId="29">
    <w:abstractNumId w:val="22"/>
  </w:num>
  <w:num w:numId="30">
    <w:abstractNumId w:val="30"/>
  </w:num>
  <w:num w:numId="31">
    <w:abstractNumId w:val="44"/>
  </w:num>
  <w:num w:numId="32">
    <w:abstractNumId w:val="29"/>
  </w:num>
  <w:num w:numId="33">
    <w:abstractNumId w:val="33"/>
  </w:num>
  <w:num w:numId="34">
    <w:abstractNumId w:val="27"/>
  </w:num>
  <w:num w:numId="35">
    <w:abstractNumId w:val="39"/>
  </w:num>
  <w:num w:numId="36">
    <w:abstractNumId w:val="36"/>
  </w:num>
  <w:num w:numId="37">
    <w:abstractNumId w:val="8"/>
  </w:num>
  <w:num w:numId="38">
    <w:abstractNumId w:val="6"/>
  </w:num>
  <w:num w:numId="39">
    <w:abstractNumId w:val="11"/>
  </w:num>
  <w:num w:numId="40">
    <w:abstractNumId w:val="32"/>
  </w:num>
  <w:num w:numId="41">
    <w:abstractNumId w:val="5"/>
  </w:num>
  <w:num w:numId="42">
    <w:abstractNumId w:val="26"/>
  </w:num>
  <w:num w:numId="43">
    <w:abstractNumId w:val="34"/>
  </w:num>
  <w:num w:numId="44">
    <w:abstractNumId w:val="9"/>
  </w:num>
  <w:num w:numId="45">
    <w:abstractNumId w:val="24"/>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62"/>
    <w:rsid w:val="000006E3"/>
    <w:rsid w:val="00010345"/>
    <w:rsid w:val="00010F29"/>
    <w:rsid w:val="00014BB6"/>
    <w:rsid w:val="00015217"/>
    <w:rsid w:val="00020D45"/>
    <w:rsid w:val="00042601"/>
    <w:rsid w:val="00046FCA"/>
    <w:rsid w:val="00050D93"/>
    <w:rsid w:val="00051291"/>
    <w:rsid w:val="00076E98"/>
    <w:rsid w:val="00086A7D"/>
    <w:rsid w:val="00087EF7"/>
    <w:rsid w:val="00090962"/>
    <w:rsid w:val="00094168"/>
    <w:rsid w:val="000B121D"/>
    <w:rsid w:val="000B2D07"/>
    <w:rsid w:val="000B3D64"/>
    <w:rsid w:val="000B60D8"/>
    <w:rsid w:val="000C2DDB"/>
    <w:rsid w:val="000C4951"/>
    <w:rsid w:val="000D0749"/>
    <w:rsid w:val="000D4085"/>
    <w:rsid w:val="000D6B56"/>
    <w:rsid w:val="000F02FE"/>
    <w:rsid w:val="000F0785"/>
    <w:rsid w:val="000F2642"/>
    <w:rsid w:val="000F4B5E"/>
    <w:rsid w:val="000F620F"/>
    <w:rsid w:val="001010DB"/>
    <w:rsid w:val="0010266C"/>
    <w:rsid w:val="00103518"/>
    <w:rsid w:val="0010391F"/>
    <w:rsid w:val="001056B0"/>
    <w:rsid w:val="0011368A"/>
    <w:rsid w:val="0011476E"/>
    <w:rsid w:val="00116855"/>
    <w:rsid w:val="001206D5"/>
    <w:rsid w:val="00121B94"/>
    <w:rsid w:val="00126676"/>
    <w:rsid w:val="00134B4F"/>
    <w:rsid w:val="001374DC"/>
    <w:rsid w:val="001377B8"/>
    <w:rsid w:val="00150ED7"/>
    <w:rsid w:val="00154821"/>
    <w:rsid w:val="00173B36"/>
    <w:rsid w:val="00174A0F"/>
    <w:rsid w:val="00177C5A"/>
    <w:rsid w:val="00190377"/>
    <w:rsid w:val="00196191"/>
    <w:rsid w:val="001979DE"/>
    <w:rsid w:val="00197A84"/>
    <w:rsid w:val="001A18A9"/>
    <w:rsid w:val="001A19B3"/>
    <w:rsid w:val="001A36C3"/>
    <w:rsid w:val="001A4223"/>
    <w:rsid w:val="001A4FD3"/>
    <w:rsid w:val="001B0911"/>
    <w:rsid w:val="001B1E65"/>
    <w:rsid w:val="001B2375"/>
    <w:rsid w:val="001D100E"/>
    <w:rsid w:val="001D45D3"/>
    <w:rsid w:val="001D4DCA"/>
    <w:rsid w:val="001D5CCB"/>
    <w:rsid w:val="001E2787"/>
    <w:rsid w:val="001F2AEA"/>
    <w:rsid w:val="001F303F"/>
    <w:rsid w:val="00200C01"/>
    <w:rsid w:val="0020250A"/>
    <w:rsid w:val="00202847"/>
    <w:rsid w:val="00213331"/>
    <w:rsid w:val="00215BD8"/>
    <w:rsid w:val="0022336D"/>
    <w:rsid w:val="00251E37"/>
    <w:rsid w:val="00257E5A"/>
    <w:rsid w:val="00266F69"/>
    <w:rsid w:val="002672A0"/>
    <w:rsid w:val="002739CD"/>
    <w:rsid w:val="00274D6A"/>
    <w:rsid w:val="00277E8B"/>
    <w:rsid w:val="00295DA6"/>
    <w:rsid w:val="002C6A44"/>
    <w:rsid w:val="002D20E3"/>
    <w:rsid w:val="002E21CF"/>
    <w:rsid w:val="002F022F"/>
    <w:rsid w:val="002F13CA"/>
    <w:rsid w:val="002F1B11"/>
    <w:rsid w:val="002F306D"/>
    <w:rsid w:val="002F7CC1"/>
    <w:rsid w:val="00302A94"/>
    <w:rsid w:val="003035A1"/>
    <w:rsid w:val="00306940"/>
    <w:rsid w:val="00310F6B"/>
    <w:rsid w:val="00312984"/>
    <w:rsid w:val="00317B62"/>
    <w:rsid w:val="0032775F"/>
    <w:rsid w:val="00330D42"/>
    <w:rsid w:val="00336AAA"/>
    <w:rsid w:val="003378CE"/>
    <w:rsid w:val="00351AFC"/>
    <w:rsid w:val="003525E7"/>
    <w:rsid w:val="00354911"/>
    <w:rsid w:val="0036209E"/>
    <w:rsid w:val="00362E0E"/>
    <w:rsid w:val="003631B8"/>
    <w:rsid w:val="0036387F"/>
    <w:rsid w:val="0036474B"/>
    <w:rsid w:val="00370B62"/>
    <w:rsid w:val="00373C67"/>
    <w:rsid w:val="00381C21"/>
    <w:rsid w:val="00392FD6"/>
    <w:rsid w:val="00393D54"/>
    <w:rsid w:val="003A2F20"/>
    <w:rsid w:val="003A4E04"/>
    <w:rsid w:val="003A56EE"/>
    <w:rsid w:val="003A75E1"/>
    <w:rsid w:val="003B640F"/>
    <w:rsid w:val="003C6407"/>
    <w:rsid w:val="003C6B9A"/>
    <w:rsid w:val="003D0A27"/>
    <w:rsid w:val="003D1DF7"/>
    <w:rsid w:val="003D1F50"/>
    <w:rsid w:val="003F0416"/>
    <w:rsid w:val="003F1446"/>
    <w:rsid w:val="003F266A"/>
    <w:rsid w:val="003F5ECF"/>
    <w:rsid w:val="004003FD"/>
    <w:rsid w:val="00405B2D"/>
    <w:rsid w:val="004067FE"/>
    <w:rsid w:val="004152DF"/>
    <w:rsid w:val="00422510"/>
    <w:rsid w:val="0042365B"/>
    <w:rsid w:val="00445AC5"/>
    <w:rsid w:val="00447C11"/>
    <w:rsid w:val="00463EF0"/>
    <w:rsid w:val="00464584"/>
    <w:rsid w:val="00473C6B"/>
    <w:rsid w:val="00487AE7"/>
    <w:rsid w:val="00491665"/>
    <w:rsid w:val="00495258"/>
    <w:rsid w:val="004A5947"/>
    <w:rsid w:val="004A7FA3"/>
    <w:rsid w:val="004B7D30"/>
    <w:rsid w:val="004C0C82"/>
    <w:rsid w:val="004C6E64"/>
    <w:rsid w:val="004D7B4F"/>
    <w:rsid w:val="004F569F"/>
    <w:rsid w:val="0050023C"/>
    <w:rsid w:val="00500C80"/>
    <w:rsid w:val="0050757B"/>
    <w:rsid w:val="0051140C"/>
    <w:rsid w:val="00513C77"/>
    <w:rsid w:val="00515697"/>
    <w:rsid w:val="005173BA"/>
    <w:rsid w:val="0052125A"/>
    <w:rsid w:val="00526C9E"/>
    <w:rsid w:val="00527475"/>
    <w:rsid w:val="00532FAA"/>
    <w:rsid w:val="005428E1"/>
    <w:rsid w:val="00545431"/>
    <w:rsid w:val="00564C8C"/>
    <w:rsid w:val="0056688A"/>
    <w:rsid w:val="005752F4"/>
    <w:rsid w:val="0057603E"/>
    <w:rsid w:val="00576B12"/>
    <w:rsid w:val="00582596"/>
    <w:rsid w:val="00591606"/>
    <w:rsid w:val="00591C6D"/>
    <w:rsid w:val="0059267B"/>
    <w:rsid w:val="00593B6E"/>
    <w:rsid w:val="00596484"/>
    <w:rsid w:val="0059692E"/>
    <w:rsid w:val="005A3E07"/>
    <w:rsid w:val="005A457D"/>
    <w:rsid w:val="005A6172"/>
    <w:rsid w:val="005A71A0"/>
    <w:rsid w:val="005B3FE1"/>
    <w:rsid w:val="005C42FF"/>
    <w:rsid w:val="005D581E"/>
    <w:rsid w:val="005E027B"/>
    <w:rsid w:val="005F446A"/>
    <w:rsid w:val="00601023"/>
    <w:rsid w:val="00611622"/>
    <w:rsid w:val="006151A9"/>
    <w:rsid w:val="00615CF0"/>
    <w:rsid w:val="00621068"/>
    <w:rsid w:val="00621397"/>
    <w:rsid w:val="006217E9"/>
    <w:rsid w:val="00622858"/>
    <w:rsid w:val="00623BEF"/>
    <w:rsid w:val="00626BE0"/>
    <w:rsid w:val="00633C17"/>
    <w:rsid w:val="006443F3"/>
    <w:rsid w:val="006445D9"/>
    <w:rsid w:val="00650683"/>
    <w:rsid w:val="00654C66"/>
    <w:rsid w:val="00657F17"/>
    <w:rsid w:val="0066551F"/>
    <w:rsid w:val="0067094A"/>
    <w:rsid w:val="00684BB8"/>
    <w:rsid w:val="006A19B3"/>
    <w:rsid w:val="006A20A7"/>
    <w:rsid w:val="006A626C"/>
    <w:rsid w:val="006B02F1"/>
    <w:rsid w:val="006B1622"/>
    <w:rsid w:val="006B32AD"/>
    <w:rsid w:val="006C4136"/>
    <w:rsid w:val="006C5BD2"/>
    <w:rsid w:val="006C7B24"/>
    <w:rsid w:val="006D286A"/>
    <w:rsid w:val="006D3FC1"/>
    <w:rsid w:val="006E3B36"/>
    <w:rsid w:val="006F2D7A"/>
    <w:rsid w:val="00704DFB"/>
    <w:rsid w:val="00705B40"/>
    <w:rsid w:val="00705E1F"/>
    <w:rsid w:val="007179BC"/>
    <w:rsid w:val="00732ED8"/>
    <w:rsid w:val="00743700"/>
    <w:rsid w:val="00753CB4"/>
    <w:rsid w:val="00755264"/>
    <w:rsid w:val="00760459"/>
    <w:rsid w:val="007605CE"/>
    <w:rsid w:val="007653E5"/>
    <w:rsid w:val="00770AE7"/>
    <w:rsid w:val="00771EDC"/>
    <w:rsid w:val="00781E08"/>
    <w:rsid w:val="00794101"/>
    <w:rsid w:val="00794450"/>
    <w:rsid w:val="00794FEF"/>
    <w:rsid w:val="00795F98"/>
    <w:rsid w:val="00796A1D"/>
    <w:rsid w:val="007B0265"/>
    <w:rsid w:val="007C0539"/>
    <w:rsid w:val="007C35A5"/>
    <w:rsid w:val="007C6660"/>
    <w:rsid w:val="007E6D7F"/>
    <w:rsid w:val="007F0A46"/>
    <w:rsid w:val="007F1695"/>
    <w:rsid w:val="007F1CCC"/>
    <w:rsid w:val="007F2F41"/>
    <w:rsid w:val="007F354A"/>
    <w:rsid w:val="008057A8"/>
    <w:rsid w:val="00805A6E"/>
    <w:rsid w:val="00817578"/>
    <w:rsid w:val="00817DFF"/>
    <w:rsid w:val="008203A8"/>
    <w:rsid w:val="0082675E"/>
    <w:rsid w:val="008365A2"/>
    <w:rsid w:val="008450C6"/>
    <w:rsid w:val="00852F78"/>
    <w:rsid w:val="00861FF8"/>
    <w:rsid w:val="008648C2"/>
    <w:rsid w:val="008662F8"/>
    <w:rsid w:val="008724F7"/>
    <w:rsid w:val="00875C8C"/>
    <w:rsid w:val="008856EF"/>
    <w:rsid w:val="00887EEA"/>
    <w:rsid w:val="00890133"/>
    <w:rsid w:val="008A15E7"/>
    <w:rsid w:val="008A5043"/>
    <w:rsid w:val="008A7DEA"/>
    <w:rsid w:val="008B4BB0"/>
    <w:rsid w:val="008C15A7"/>
    <w:rsid w:val="008C22B6"/>
    <w:rsid w:val="008C7EB6"/>
    <w:rsid w:val="008D3B90"/>
    <w:rsid w:val="008D4C18"/>
    <w:rsid w:val="008E082C"/>
    <w:rsid w:val="008E1201"/>
    <w:rsid w:val="008E60F9"/>
    <w:rsid w:val="008F10A6"/>
    <w:rsid w:val="008F1505"/>
    <w:rsid w:val="008F3570"/>
    <w:rsid w:val="008F3668"/>
    <w:rsid w:val="008F6B97"/>
    <w:rsid w:val="008F7572"/>
    <w:rsid w:val="00900B1D"/>
    <w:rsid w:val="00906CFE"/>
    <w:rsid w:val="0091009C"/>
    <w:rsid w:val="00913A64"/>
    <w:rsid w:val="0091490F"/>
    <w:rsid w:val="0092198B"/>
    <w:rsid w:val="00922E08"/>
    <w:rsid w:val="009459E7"/>
    <w:rsid w:val="009543B8"/>
    <w:rsid w:val="00960139"/>
    <w:rsid w:val="0096022D"/>
    <w:rsid w:val="00962958"/>
    <w:rsid w:val="00966157"/>
    <w:rsid w:val="00976143"/>
    <w:rsid w:val="00983C63"/>
    <w:rsid w:val="00990388"/>
    <w:rsid w:val="00996D06"/>
    <w:rsid w:val="009A1CFE"/>
    <w:rsid w:val="009C361F"/>
    <w:rsid w:val="009C757B"/>
    <w:rsid w:val="009E6AA2"/>
    <w:rsid w:val="009F17D0"/>
    <w:rsid w:val="009F559B"/>
    <w:rsid w:val="009F5864"/>
    <w:rsid w:val="009F5A7A"/>
    <w:rsid w:val="009F7109"/>
    <w:rsid w:val="00A025AE"/>
    <w:rsid w:val="00A03FBA"/>
    <w:rsid w:val="00A137C9"/>
    <w:rsid w:val="00A209BC"/>
    <w:rsid w:val="00A20E26"/>
    <w:rsid w:val="00A30017"/>
    <w:rsid w:val="00A30E3E"/>
    <w:rsid w:val="00A3528E"/>
    <w:rsid w:val="00A35D00"/>
    <w:rsid w:val="00A46446"/>
    <w:rsid w:val="00A50BE0"/>
    <w:rsid w:val="00A51134"/>
    <w:rsid w:val="00A5701B"/>
    <w:rsid w:val="00A618DE"/>
    <w:rsid w:val="00A63A45"/>
    <w:rsid w:val="00A66F8D"/>
    <w:rsid w:val="00A827D3"/>
    <w:rsid w:val="00A837C0"/>
    <w:rsid w:val="00AA10AD"/>
    <w:rsid w:val="00AB0633"/>
    <w:rsid w:val="00AB0707"/>
    <w:rsid w:val="00AB6E57"/>
    <w:rsid w:val="00AC6384"/>
    <w:rsid w:val="00AC6D0B"/>
    <w:rsid w:val="00AC757B"/>
    <w:rsid w:val="00AD6128"/>
    <w:rsid w:val="00AD6F3F"/>
    <w:rsid w:val="00AE011D"/>
    <w:rsid w:val="00AE119C"/>
    <w:rsid w:val="00AE26D2"/>
    <w:rsid w:val="00AF5C0B"/>
    <w:rsid w:val="00B11BF8"/>
    <w:rsid w:val="00B1252B"/>
    <w:rsid w:val="00B12D3D"/>
    <w:rsid w:val="00B1610F"/>
    <w:rsid w:val="00B17B62"/>
    <w:rsid w:val="00B210AA"/>
    <w:rsid w:val="00B37A78"/>
    <w:rsid w:val="00B40F96"/>
    <w:rsid w:val="00B4273C"/>
    <w:rsid w:val="00B44AC3"/>
    <w:rsid w:val="00B45E9F"/>
    <w:rsid w:val="00B4618A"/>
    <w:rsid w:val="00B466F9"/>
    <w:rsid w:val="00B557E2"/>
    <w:rsid w:val="00B6168D"/>
    <w:rsid w:val="00B63D51"/>
    <w:rsid w:val="00B713D1"/>
    <w:rsid w:val="00B7318C"/>
    <w:rsid w:val="00B73BF1"/>
    <w:rsid w:val="00B74790"/>
    <w:rsid w:val="00B8140D"/>
    <w:rsid w:val="00B8642B"/>
    <w:rsid w:val="00B87795"/>
    <w:rsid w:val="00B91FA2"/>
    <w:rsid w:val="00B97826"/>
    <w:rsid w:val="00BA45E2"/>
    <w:rsid w:val="00BA4F11"/>
    <w:rsid w:val="00BC037C"/>
    <w:rsid w:val="00BC1C51"/>
    <w:rsid w:val="00BC691E"/>
    <w:rsid w:val="00BC7C87"/>
    <w:rsid w:val="00BD3401"/>
    <w:rsid w:val="00BD7840"/>
    <w:rsid w:val="00BE04F0"/>
    <w:rsid w:val="00BE0DE7"/>
    <w:rsid w:val="00BE10F1"/>
    <w:rsid w:val="00BE7DDF"/>
    <w:rsid w:val="00BF61F4"/>
    <w:rsid w:val="00BF7141"/>
    <w:rsid w:val="00C1709B"/>
    <w:rsid w:val="00C2621D"/>
    <w:rsid w:val="00C263B2"/>
    <w:rsid w:val="00C2704A"/>
    <w:rsid w:val="00C31542"/>
    <w:rsid w:val="00C3526B"/>
    <w:rsid w:val="00C43A86"/>
    <w:rsid w:val="00C47EEE"/>
    <w:rsid w:val="00C5184F"/>
    <w:rsid w:val="00C52A72"/>
    <w:rsid w:val="00C53346"/>
    <w:rsid w:val="00C60A62"/>
    <w:rsid w:val="00C909CE"/>
    <w:rsid w:val="00C9262B"/>
    <w:rsid w:val="00C93604"/>
    <w:rsid w:val="00C93B69"/>
    <w:rsid w:val="00CA24FE"/>
    <w:rsid w:val="00CA4233"/>
    <w:rsid w:val="00CA4A1C"/>
    <w:rsid w:val="00CB413F"/>
    <w:rsid w:val="00CB6BCE"/>
    <w:rsid w:val="00CC2B34"/>
    <w:rsid w:val="00CC6228"/>
    <w:rsid w:val="00CD0ACE"/>
    <w:rsid w:val="00CD3320"/>
    <w:rsid w:val="00CD4D5B"/>
    <w:rsid w:val="00CE02D9"/>
    <w:rsid w:val="00CF36D8"/>
    <w:rsid w:val="00D0402D"/>
    <w:rsid w:val="00D12969"/>
    <w:rsid w:val="00D12E7F"/>
    <w:rsid w:val="00D14E30"/>
    <w:rsid w:val="00D154B6"/>
    <w:rsid w:val="00D17EBD"/>
    <w:rsid w:val="00D219C1"/>
    <w:rsid w:val="00D22F81"/>
    <w:rsid w:val="00D35C51"/>
    <w:rsid w:val="00D41C49"/>
    <w:rsid w:val="00D46037"/>
    <w:rsid w:val="00D5180A"/>
    <w:rsid w:val="00D7201D"/>
    <w:rsid w:val="00D76ECC"/>
    <w:rsid w:val="00D9383D"/>
    <w:rsid w:val="00D95683"/>
    <w:rsid w:val="00D97034"/>
    <w:rsid w:val="00DA4F29"/>
    <w:rsid w:val="00DB6280"/>
    <w:rsid w:val="00DC56B0"/>
    <w:rsid w:val="00DD6F73"/>
    <w:rsid w:val="00DE6506"/>
    <w:rsid w:val="00DE7E77"/>
    <w:rsid w:val="00DF09D6"/>
    <w:rsid w:val="00DF2C9D"/>
    <w:rsid w:val="00DF4AFF"/>
    <w:rsid w:val="00E06398"/>
    <w:rsid w:val="00E073D3"/>
    <w:rsid w:val="00E07A52"/>
    <w:rsid w:val="00E07E1B"/>
    <w:rsid w:val="00E12474"/>
    <w:rsid w:val="00E2051F"/>
    <w:rsid w:val="00E252FD"/>
    <w:rsid w:val="00E31E64"/>
    <w:rsid w:val="00E41CAF"/>
    <w:rsid w:val="00E458CF"/>
    <w:rsid w:val="00E50087"/>
    <w:rsid w:val="00E53CFF"/>
    <w:rsid w:val="00E642E4"/>
    <w:rsid w:val="00E64763"/>
    <w:rsid w:val="00E675B5"/>
    <w:rsid w:val="00E709A4"/>
    <w:rsid w:val="00E7279E"/>
    <w:rsid w:val="00E870A7"/>
    <w:rsid w:val="00E9028B"/>
    <w:rsid w:val="00E91DE8"/>
    <w:rsid w:val="00E94321"/>
    <w:rsid w:val="00E964B3"/>
    <w:rsid w:val="00EC16A5"/>
    <w:rsid w:val="00EC2010"/>
    <w:rsid w:val="00EC6065"/>
    <w:rsid w:val="00EC6FEA"/>
    <w:rsid w:val="00EC748B"/>
    <w:rsid w:val="00ED3C1C"/>
    <w:rsid w:val="00ED5367"/>
    <w:rsid w:val="00EE4993"/>
    <w:rsid w:val="00F03D87"/>
    <w:rsid w:val="00F04B03"/>
    <w:rsid w:val="00F0537C"/>
    <w:rsid w:val="00F109ED"/>
    <w:rsid w:val="00F124DC"/>
    <w:rsid w:val="00F20401"/>
    <w:rsid w:val="00F23BFC"/>
    <w:rsid w:val="00F23D5A"/>
    <w:rsid w:val="00F51CAE"/>
    <w:rsid w:val="00F579E8"/>
    <w:rsid w:val="00F70222"/>
    <w:rsid w:val="00F70C78"/>
    <w:rsid w:val="00F71D94"/>
    <w:rsid w:val="00F851DD"/>
    <w:rsid w:val="00F854CC"/>
    <w:rsid w:val="00F87B99"/>
    <w:rsid w:val="00FA089C"/>
    <w:rsid w:val="00FB347F"/>
    <w:rsid w:val="00FB4B97"/>
    <w:rsid w:val="00FC285B"/>
    <w:rsid w:val="00FC355A"/>
    <w:rsid w:val="00FC773C"/>
    <w:rsid w:val="00FD11B8"/>
    <w:rsid w:val="00FD7A9E"/>
    <w:rsid w:val="00FE6854"/>
    <w:rsid w:val="00FF2B9E"/>
    <w:rsid w:val="00FF46C3"/>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9272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962"/>
    <w:pPr>
      <w:ind w:left="720"/>
      <w:contextualSpacing/>
    </w:pPr>
  </w:style>
  <w:style w:type="paragraph" w:styleId="Header">
    <w:name w:val="header"/>
    <w:basedOn w:val="Normal"/>
    <w:link w:val="HeaderChar"/>
    <w:uiPriority w:val="99"/>
    <w:unhideWhenUsed/>
    <w:rsid w:val="00DE7E77"/>
    <w:pPr>
      <w:tabs>
        <w:tab w:val="center" w:pos="4680"/>
        <w:tab w:val="right" w:pos="9360"/>
      </w:tabs>
    </w:pPr>
  </w:style>
  <w:style w:type="character" w:customStyle="1" w:styleId="HeaderChar">
    <w:name w:val="Header Char"/>
    <w:basedOn w:val="DefaultParagraphFont"/>
    <w:link w:val="Header"/>
    <w:uiPriority w:val="99"/>
    <w:rsid w:val="00DE7E77"/>
  </w:style>
  <w:style w:type="paragraph" w:styleId="Footer">
    <w:name w:val="footer"/>
    <w:basedOn w:val="Normal"/>
    <w:link w:val="FooterChar"/>
    <w:uiPriority w:val="99"/>
    <w:unhideWhenUsed/>
    <w:rsid w:val="00DE7E77"/>
    <w:pPr>
      <w:tabs>
        <w:tab w:val="center" w:pos="4680"/>
        <w:tab w:val="right" w:pos="9360"/>
      </w:tabs>
    </w:pPr>
  </w:style>
  <w:style w:type="character" w:customStyle="1" w:styleId="FooterChar">
    <w:name w:val="Footer Char"/>
    <w:basedOn w:val="DefaultParagraphFont"/>
    <w:link w:val="Footer"/>
    <w:uiPriority w:val="99"/>
    <w:rsid w:val="00DE7E77"/>
  </w:style>
  <w:style w:type="character" w:styleId="PageNumber">
    <w:name w:val="page number"/>
    <w:basedOn w:val="DefaultParagraphFont"/>
    <w:uiPriority w:val="99"/>
    <w:semiHidden/>
    <w:unhideWhenUsed/>
    <w:rsid w:val="00DE7E77"/>
  </w:style>
  <w:style w:type="table" w:styleId="TableGrid">
    <w:name w:val="Table Grid"/>
    <w:basedOn w:val="TableNormal"/>
    <w:rsid w:val="004A5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3">
    <w:name w:val="List Table 1 Light Accent 3"/>
    <w:basedOn w:val="TableNormal"/>
    <w:uiPriority w:val="46"/>
    <w:rsid w:val="004A594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3F5EC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31E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E31E6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05129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2F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404FB-1F09-D74B-8B7A-6417FF0139A2}" type="doc">
      <dgm:prSet loTypeId="urn:microsoft.com/office/officeart/2005/8/layout/default" loCatId="" qsTypeId="urn:microsoft.com/office/officeart/2005/8/quickstyle/simple1" qsCatId="simple" csTypeId="urn:microsoft.com/office/officeart/2005/8/colors/accent3_5" csCatId="accent3" phldr="1"/>
      <dgm:spPr/>
      <dgm:t>
        <a:bodyPr/>
        <a:lstStyle/>
        <a:p>
          <a:endParaRPr lang="en-US"/>
        </a:p>
      </dgm:t>
    </dgm:pt>
    <dgm:pt modelId="{03AC290A-C583-234A-9251-76FACAA7A735}">
      <dgm:prSet phldrT="[Text]" custT="1"/>
      <dgm:spPr/>
      <dgm:t>
        <a:bodyPr/>
        <a:lstStyle/>
        <a:p>
          <a:pPr algn="ctr"/>
          <a:r>
            <a:rPr lang="en-US" sz="1200" b="1" i="0">
              <a:latin typeface="Brandon Grotesque" charset="0"/>
              <a:ea typeface="Brandon Grotesque" charset="0"/>
              <a:cs typeface="Brandon Grotesque" charset="0"/>
            </a:rPr>
            <a:t>LOYALTY</a:t>
          </a:r>
        </a:p>
        <a:p>
          <a:pPr algn="ctr"/>
          <a:r>
            <a:rPr lang="en-US" sz="1050" b="0" i="0">
              <a:latin typeface="Maven Pro" charset="0"/>
              <a:ea typeface="Maven Pro" charset="0"/>
              <a:cs typeface="Maven Pro" charset="0"/>
            </a:rPr>
            <a:t>We</a:t>
          </a:r>
          <a:r>
            <a:rPr lang="en-US" sz="1050" b="0" i="0" baseline="0">
              <a:latin typeface="Maven Pro" charset="0"/>
              <a:ea typeface="Maven Pro" charset="0"/>
              <a:cs typeface="Maven Pro" charset="0"/>
            </a:rPr>
            <a:t> are loyal to HYC's mission, to our director, to our campers, and to each other.</a:t>
          </a:r>
          <a:endParaRPr lang="en-US" sz="1050" b="0" i="0">
            <a:latin typeface="Maven Pro" charset="0"/>
            <a:ea typeface="Maven Pro" charset="0"/>
            <a:cs typeface="Maven Pro" charset="0"/>
          </a:endParaRPr>
        </a:p>
      </dgm:t>
    </dgm:pt>
    <dgm:pt modelId="{DB837D79-4C83-7C45-9A2F-4E5D54FD87A4}" type="parTrans" cxnId="{C5C3B404-B88A-5143-94BE-3AC11D62808F}">
      <dgm:prSet/>
      <dgm:spPr/>
      <dgm:t>
        <a:bodyPr/>
        <a:lstStyle/>
        <a:p>
          <a:pPr algn="ctr"/>
          <a:endParaRPr lang="en-US" b="0" i="0">
            <a:latin typeface="Seravek ExtraLight" charset="0"/>
            <a:ea typeface="Seravek ExtraLight" charset="0"/>
            <a:cs typeface="Seravek ExtraLight" charset="0"/>
          </a:endParaRPr>
        </a:p>
      </dgm:t>
    </dgm:pt>
    <dgm:pt modelId="{4BA44F7C-C0EC-CE4E-95A6-F9F52A6C43DB}" type="sibTrans" cxnId="{C5C3B404-B88A-5143-94BE-3AC11D62808F}">
      <dgm:prSet/>
      <dgm:spPr/>
      <dgm:t>
        <a:bodyPr/>
        <a:lstStyle/>
        <a:p>
          <a:pPr algn="ctr"/>
          <a:endParaRPr lang="en-US" b="0" i="0">
            <a:latin typeface="Seravek ExtraLight" charset="0"/>
            <a:ea typeface="Seravek ExtraLight" charset="0"/>
            <a:cs typeface="Seravek ExtraLight" charset="0"/>
          </a:endParaRPr>
        </a:p>
      </dgm:t>
    </dgm:pt>
    <dgm:pt modelId="{63398ED1-BAE4-2E41-8682-D63C033BD513}">
      <dgm:prSet phldrT="[Text]" custT="1"/>
      <dgm:spPr/>
      <dgm:t>
        <a:bodyPr/>
        <a:lstStyle/>
        <a:p>
          <a:pPr algn="ctr"/>
          <a:r>
            <a:rPr lang="en-US" sz="1200" b="1" i="0">
              <a:latin typeface="Brandon Grotesque" charset="0"/>
              <a:ea typeface="Brandon Grotesque" charset="0"/>
              <a:cs typeface="Brandon Grotesque" charset="0"/>
            </a:rPr>
            <a:t>SENSE OF HUMOR</a:t>
          </a:r>
        </a:p>
        <a:p>
          <a:pPr algn="ctr"/>
          <a:r>
            <a:rPr lang="en-US" sz="1050" b="0" i="0">
              <a:latin typeface="Maven Pro" charset="0"/>
              <a:ea typeface="Maven Pro" charset="0"/>
              <a:cs typeface="Maven Pro" charset="0"/>
            </a:rPr>
            <a:t>We're</a:t>
          </a:r>
          <a:r>
            <a:rPr lang="en-US" sz="1050" b="0" i="0" baseline="0">
              <a:latin typeface="Maven Pro" charset="0"/>
              <a:ea typeface="Maven Pro" charset="0"/>
              <a:cs typeface="Maven Pro" charset="0"/>
            </a:rPr>
            <a:t> going to have fun with each other. Appropriate humor keeps things light-hearted.</a:t>
          </a:r>
          <a:endParaRPr lang="en-US" sz="1050" b="0" i="0">
            <a:latin typeface="Maven Pro" charset="0"/>
            <a:ea typeface="Maven Pro" charset="0"/>
            <a:cs typeface="Maven Pro" charset="0"/>
          </a:endParaRPr>
        </a:p>
      </dgm:t>
    </dgm:pt>
    <dgm:pt modelId="{9D848E2E-9EE7-6242-8BC4-99229D7D04A7}" type="parTrans" cxnId="{8DEED27C-9A04-F647-8130-B3E0506FC3F6}">
      <dgm:prSet/>
      <dgm:spPr/>
      <dgm:t>
        <a:bodyPr/>
        <a:lstStyle/>
        <a:p>
          <a:pPr algn="ctr"/>
          <a:endParaRPr lang="en-US" b="0" i="0">
            <a:latin typeface="Seravek ExtraLight" charset="0"/>
            <a:ea typeface="Seravek ExtraLight" charset="0"/>
            <a:cs typeface="Seravek ExtraLight" charset="0"/>
          </a:endParaRPr>
        </a:p>
      </dgm:t>
    </dgm:pt>
    <dgm:pt modelId="{1963EFF6-9885-2C4D-86E9-C939EB1F42A4}" type="sibTrans" cxnId="{8DEED27C-9A04-F647-8130-B3E0506FC3F6}">
      <dgm:prSet/>
      <dgm:spPr/>
      <dgm:t>
        <a:bodyPr/>
        <a:lstStyle/>
        <a:p>
          <a:pPr algn="ctr"/>
          <a:endParaRPr lang="en-US" b="0" i="0">
            <a:latin typeface="Seravek ExtraLight" charset="0"/>
            <a:ea typeface="Seravek ExtraLight" charset="0"/>
            <a:cs typeface="Seravek ExtraLight" charset="0"/>
          </a:endParaRPr>
        </a:p>
      </dgm:t>
    </dgm:pt>
    <dgm:pt modelId="{BF40DF5B-595A-CF49-910B-B191012DA3FE}">
      <dgm:prSet phldrT="[Text]" custT="1"/>
      <dgm:spPr/>
      <dgm:t>
        <a:bodyPr/>
        <a:lstStyle/>
        <a:p>
          <a:pPr algn="ctr"/>
          <a:r>
            <a:rPr lang="en-US" sz="1200" b="1" i="0">
              <a:latin typeface="Brandon Grotesque" charset="0"/>
              <a:ea typeface="Brandon Grotesque" charset="0"/>
              <a:cs typeface="Brandon Grotesque" charset="0"/>
            </a:rPr>
            <a:t>APPEARANCE</a:t>
          </a:r>
        </a:p>
        <a:p>
          <a:pPr algn="ctr"/>
          <a:r>
            <a:rPr lang="en-US" sz="1050" b="0" i="0">
              <a:latin typeface="Maven Pro" charset="0"/>
              <a:ea typeface="Maven Pro" charset="0"/>
              <a:cs typeface="Maven Pro" charset="0"/>
            </a:rPr>
            <a:t>Respect</a:t>
          </a:r>
          <a:r>
            <a:rPr lang="en-US" sz="1050" b="0" i="0" baseline="0">
              <a:latin typeface="Maven Pro" charset="0"/>
              <a:ea typeface="Maven Pro" charset="0"/>
              <a:cs typeface="Maven Pro" charset="0"/>
            </a:rPr>
            <a:t> predetermined dress code, and dress in a way that's Christ-exalting.</a:t>
          </a:r>
          <a:endParaRPr lang="en-US" sz="1050" b="0" i="0">
            <a:latin typeface="Maven Pro" charset="0"/>
            <a:ea typeface="Maven Pro" charset="0"/>
            <a:cs typeface="Maven Pro" charset="0"/>
          </a:endParaRPr>
        </a:p>
      </dgm:t>
    </dgm:pt>
    <dgm:pt modelId="{90B7B1D5-DDFF-7041-A566-3D1F122157A8}" type="parTrans" cxnId="{A18A4324-11C3-F749-9B67-B14FA2BE89C6}">
      <dgm:prSet/>
      <dgm:spPr/>
      <dgm:t>
        <a:bodyPr/>
        <a:lstStyle/>
        <a:p>
          <a:pPr algn="ctr"/>
          <a:endParaRPr lang="en-US" b="0" i="0">
            <a:latin typeface="Seravek ExtraLight" charset="0"/>
            <a:ea typeface="Seravek ExtraLight" charset="0"/>
            <a:cs typeface="Seravek ExtraLight" charset="0"/>
          </a:endParaRPr>
        </a:p>
      </dgm:t>
    </dgm:pt>
    <dgm:pt modelId="{A0DC0205-E3E1-3A42-B60F-CF46631BC8B6}" type="sibTrans" cxnId="{A18A4324-11C3-F749-9B67-B14FA2BE89C6}">
      <dgm:prSet/>
      <dgm:spPr/>
      <dgm:t>
        <a:bodyPr/>
        <a:lstStyle/>
        <a:p>
          <a:pPr algn="ctr"/>
          <a:endParaRPr lang="en-US" b="0" i="0">
            <a:latin typeface="Seravek ExtraLight" charset="0"/>
            <a:ea typeface="Seravek ExtraLight" charset="0"/>
            <a:cs typeface="Seravek ExtraLight" charset="0"/>
          </a:endParaRPr>
        </a:p>
      </dgm:t>
    </dgm:pt>
    <dgm:pt modelId="{9A48D825-D0CE-F24E-BB95-556A03F21033}">
      <dgm:prSet phldrT="[Text]" custT="1"/>
      <dgm:spPr/>
      <dgm:t>
        <a:bodyPr/>
        <a:lstStyle/>
        <a:p>
          <a:pPr algn="ctr"/>
          <a:r>
            <a:rPr lang="en-US" sz="1200" b="1" i="0">
              <a:latin typeface="Brandon Grotesque" charset="0"/>
              <a:ea typeface="Brandon Grotesque" charset="0"/>
              <a:cs typeface="Brandon Grotesque" charset="0"/>
            </a:rPr>
            <a:t>HEALTH</a:t>
          </a:r>
        </a:p>
        <a:p>
          <a:pPr algn="ctr"/>
          <a:r>
            <a:rPr lang="en-US" sz="1050" b="0" i="0">
              <a:latin typeface="Maven Pro" charset="0"/>
              <a:ea typeface="Maven Pro" charset="0"/>
              <a:cs typeface="Maven Pro" charset="0"/>
            </a:rPr>
            <a:t>Please</a:t>
          </a:r>
          <a:r>
            <a:rPr lang="en-US" sz="1050" b="0" i="0" baseline="0">
              <a:latin typeface="Maven Pro" charset="0"/>
              <a:ea typeface="Maven Pro" charset="0"/>
              <a:cs typeface="Maven Pro" charset="0"/>
            </a:rPr>
            <a:t> maintain your health and look out for yourself. An unhealthy staff won't function at their greatest potential.</a:t>
          </a:r>
          <a:endParaRPr lang="en-US" sz="1050" b="0" i="0">
            <a:latin typeface="Maven Pro" charset="0"/>
            <a:ea typeface="Maven Pro" charset="0"/>
            <a:cs typeface="Maven Pro" charset="0"/>
          </a:endParaRPr>
        </a:p>
      </dgm:t>
    </dgm:pt>
    <dgm:pt modelId="{325B5AE4-8D38-334C-A74D-D71E938EE109}" type="parTrans" cxnId="{345108EF-95FB-754B-BD28-8AA723E47C6D}">
      <dgm:prSet/>
      <dgm:spPr/>
      <dgm:t>
        <a:bodyPr/>
        <a:lstStyle/>
        <a:p>
          <a:pPr algn="ctr"/>
          <a:endParaRPr lang="en-US" b="0" i="0">
            <a:latin typeface="Seravek ExtraLight" charset="0"/>
            <a:ea typeface="Seravek ExtraLight" charset="0"/>
            <a:cs typeface="Seravek ExtraLight" charset="0"/>
          </a:endParaRPr>
        </a:p>
      </dgm:t>
    </dgm:pt>
    <dgm:pt modelId="{FA476393-FE09-E447-A705-37ACDE6361AB}" type="sibTrans" cxnId="{345108EF-95FB-754B-BD28-8AA723E47C6D}">
      <dgm:prSet/>
      <dgm:spPr/>
      <dgm:t>
        <a:bodyPr/>
        <a:lstStyle/>
        <a:p>
          <a:pPr algn="ctr"/>
          <a:endParaRPr lang="en-US" b="0" i="0">
            <a:latin typeface="Seravek ExtraLight" charset="0"/>
            <a:ea typeface="Seravek ExtraLight" charset="0"/>
            <a:cs typeface="Seravek ExtraLight" charset="0"/>
          </a:endParaRPr>
        </a:p>
      </dgm:t>
    </dgm:pt>
    <dgm:pt modelId="{8615CAA7-CCB0-3C4C-BF9B-A83AE5524BAE}">
      <dgm:prSet phldrT="[Text]" custT="1"/>
      <dgm:spPr/>
      <dgm:t>
        <a:bodyPr/>
        <a:lstStyle/>
        <a:p>
          <a:pPr algn="ctr"/>
          <a:r>
            <a:rPr lang="en-US" sz="1200" b="1" i="0">
              <a:latin typeface="Brandon Grotesque" charset="0"/>
              <a:ea typeface="Brandon Grotesque" charset="0"/>
              <a:cs typeface="Brandon Grotesque" charset="0"/>
            </a:rPr>
            <a:t>MATURITY</a:t>
          </a:r>
        </a:p>
        <a:p>
          <a:pPr algn="ctr"/>
          <a:r>
            <a:rPr lang="en-US" sz="1050" b="0" i="0">
              <a:latin typeface="Maven Pro" charset="0"/>
              <a:ea typeface="Maven Pro" charset="0"/>
              <a:cs typeface="Maven Pro" charset="0"/>
            </a:rPr>
            <a:t>Always</a:t>
          </a:r>
          <a:r>
            <a:rPr lang="en-US" sz="1050" b="0" i="0" baseline="0">
              <a:latin typeface="Maven Pro" charset="0"/>
              <a:ea typeface="Maven Pro" charset="0"/>
              <a:cs typeface="Maven Pro" charset="0"/>
            </a:rPr>
            <a:t> behave in a way that's above your age, and respond to all things with restraint. Set an example for each other.</a:t>
          </a:r>
          <a:endParaRPr lang="en-US" sz="1050" b="0" i="0">
            <a:latin typeface="Maven Pro" charset="0"/>
            <a:ea typeface="Maven Pro" charset="0"/>
            <a:cs typeface="Maven Pro" charset="0"/>
          </a:endParaRPr>
        </a:p>
      </dgm:t>
    </dgm:pt>
    <dgm:pt modelId="{BB225F95-8964-014E-8BB7-F587FC90FB64}" type="parTrans" cxnId="{CC752A13-A635-2D4B-8F1C-8644C25D95BD}">
      <dgm:prSet/>
      <dgm:spPr/>
      <dgm:t>
        <a:bodyPr/>
        <a:lstStyle/>
        <a:p>
          <a:pPr algn="ctr"/>
          <a:endParaRPr lang="en-US" b="0" i="0">
            <a:latin typeface="Seravek ExtraLight" charset="0"/>
            <a:ea typeface="Seravek ExtraLight" charset="0"/>
            <a:cs typeface="Seravek ExtraLight" charset="0"/>
          </a:endParaRPr>
        </a:p>
      </dgm:t>
    </dgm:pt>
    <dgm:pt modelId="{CE0073ED-7C3F-8941-ACDE-8D668C1C114F}" type="sibTrans" cxnId="{CC752A13-A635-2D4B-8F1C-8644C25D95BD}">
      <dgm:prSet/>
      <dgm:spPr/>
      <dgm:t>
        <a:bodyPr/>
        <a:lstStyle/>
        <a:p>
          <a:pPr algn="ctr"/>
          <a:endParaRPr lang="en-US" b="0" i="0">
            <a:latin typeface="Seravek ExtraLight" charset="0"/>
            <a:ea typeface="Seravek ExtraLight" charset="0"/>
            <a:cs typeface="Seravek ExtraLight" charset="0"/>
          </a:endParaRPr>
        </a:p>
      </dgm:t>
    </dgm:pt>
    <dgm:pt modelId="{E27A18CD-DB28-A547-B748-992D890EEBDA}">
      <dgm:prSet custT="1"/>
      <dgm:spPr/>
      <dgm:t>
        <a:bodyPr/>
        <a:lstStyle/>
        <a:p>
          <a:pPr algn="ctr"/>
          <a:r>
            <a:rPr lang="en-US" sz="1200" b="1" i="0">
              <a:latin typeface="Brandon Grotesque" charset="0"/>
              <a:ea typeface="Brandon Grotesque" charset="0"/>
              <a:cs typeface="Brandon Grotesque" charset="0"/>
            </a:rPr>
            <a:t>DEDICATION</a:t>
          </a:r>
        </a:p>
        <a:p>
          <a:pPr algn="ctr"/>
          <a:r>
            <a:rPr lang="en-US" sz="1050" b="0" i="0">
              <a:latin typeface="Maven Pro" charset="0"/>
              <a:ea typeface="Maven Pro" charset="0"/>
              <a:cs typeface="Maven Pro" charset="0"/>
            </a:rPr>
            <a:t>No</a:t>
          </a:r>
          <a:r>
            <a:rPr lang="en-US" sz="1050" b="0" i="0" baseline="0">
              <a:latin typeface="Maven Pro" charset="0"/>
              <a:ea typeface="Maven Pro" charset="0"/>
              <a:cs typeface="Maven Pro" charset="0"/>
            </a:rPr>
            <a:t> matter the diffictulty, remain dedicated to your task and calling.</a:t>
          </a:r>
          <a:endParaRPr lang="en-US" sz="1050" b="0" i="0">
            <a:latin typeface="Maven Pro" charset="0"/>
            <a:ea typeface="Maven Pro" charset="0"/>
            <a:cs typeface="Maven Pro" charset="0"/>
          </a:endParaRPr>
        </a:p>
      </dgm:t>
    </dgm:pt>
    <dgm:pt modelId="{9983B14B-7B37-9A48-9C9A-C16C6E8C7611}" type="parTrans" cxnId="{EB400BE7-5409-7C49-8978-E26E896CC60C}">
      <dgm:prSet/>
      <dgm:spPr/>
      <dgm:t>
        <a:bodyPr/>
        <a:lstStyle/>
        <a:p>
          <a:pPr algn="ctr"/>
          <a:endParaRPr lang="en-US" b="0" i="0">
            <a:latin typeface="Seravek ExtraLight" charset="0"/>
            <a:ea typeface="Seravek ExtraLight" charset="0"/>
            <a:cs typeface="Seravek ExtraLight" charset="0"/>
          </a:endParaRPr>
        </a:p>
      </dgm:t>
    </dgm:pt>
    <dgm:pt modelId="{34C9CD94-F29E-5F4A-A24E-DD3F7C8B3C9E}" type="sibTrans" cxnId="{EB400BE7-5409-7C49-8978-E26E896CC60C}">
      <dgm:prSet/>
      <dgm:spPr/>
      <dgm:t>
        <a:bodyPr/>
        <a:lstStyle/>
        <a:p>
          <a:pPr algn="ctr"/>
          <a:endParaRPr lang="en-US" b="0" i="0">
            <a:latin typeface="Seravek ExtraLight" charset="0"/>
            <a:ea typeface="Seravek ExtraLight" charset="0"/>
            <a:cs typeface="Seravek ExtraLight" charset="0"/>
          </a:endParaRPr>
        </a:p>
      </dgm:t>
    </dgm:pt>
    <dgm:pt modelId="{C0FEFBE0-8F2C-8844-87D0-141B760DC550}">
      <dgm:prSet custT="1"/>
      <dgm:spPr/>
      <dgm:t>
        <a:bodyPr/>
        <a:lstStyle/>
        <a:p>
          <a:pPr algn="ctr"/>
          <a:r>
            <a:rPr lang="en-US" sz="1200" b="1" i="0">
              <a:latin typeface="Brandon Grotesque" charset="0"/>
              <a:ea typeface="Brandon Grotesque" charset="0"/>
              <a:cs typeface="Brandon Grotesque" charset="0"/>
            </a:rPr>
            <a:t>ENTHUSIASM</a:t>
          </a:r>
        </a:p>
        <a:p>
          <a:pPr algn="ctr"/>
          <a:r>
            <a:rPr lang="en-US" sz="1050" b="0" i="0">
              <a:latin typeface="Maven Pro" charset="0"/>
              <a:ea typeface="Maven Pro" charset="0"/>
              <a:cs typeface="Maven Pro" charset="0"/>
            </a:rPr>
            <a:t>The</a:t>
          </a:r>
          <a:r>
            <a:rPr lang="en-US" sz="1050" b="0" i="0" baseline="0">
              <a:latin typeface="Maven Pro" charset="0"/>
              <a:ea typeface="Maven Pro" charset="0"/>
              <a:cs typeface="Maven Pro" charset="0"/>
            </a:rPr>
            <a:t> level of excitement of the staff should not be preceded or exceeded by campers.</a:t>
          </a:r>
          <a:endParaRPr lang="en-US" sz="1050" b="0" i="0">
            <a:latin typeface="Maven Pro" charset="0"/>
            <a:ea typeface="Maven Pro" charset="0"/>
            <a:cs typeface="Maven Pro" charset="0"/>
          </a:endParaRPr>
        </a:p>
      </dgm:t>
    </dgm:pt>
    <dgm:pt modelId="{933F03B1-EB17-A847-AAE3-A42359C56091}" type="parTrans" cxnId="{411FA14B-9892-034E-8A48-8201ABD8C2E3}">
      <dgm:prSet/>
      <dgm:spPr/>
      <dgm:t>
        <a:bodyPr/>
        <a:lstStyle/>
        <a:p>
          <a:pPr algn="ctr"/>
          <a:endParaRPr lang="en-US" b="0" i="0">
            <a:latin typeface="Seravek ExtraLight" charset="0"/>
            <a:ea typeface="Seravek ExtraLight" charset="0"/>
            <a:cs typeface="Seravek ExtraLight" charset="0"/>
          </a:endParaRPr>
        </a:p>
      </dgm:t>
    </dgm:pt>
    <dgm:pt modelId="{37712D74-51C7-5042-BE40-C77FB51DAEAD}" type="sibTrans" cxnId="{411FA14B-9892-034E-8A48-8201ABD8C2E3}">
      <dgm:prSet/>
      <dgm:spPr/>
      <dgm:t>
        <a:bodyPr/>
        <a:lstStyle/>
        <a:p>
          <a:pPr algn="ctr"/>
          <a:endParaRPr lang="en-US" b="0" i="0">
            <a:latin typeface="Seravek ExtraLight" charset="0"/>
            <a:ea typeface="Seravek ExtraLight" charset="0"/>
            <a:cs typeface="Seravek ExtraLight" charset="0"/>
          </a:endParaRPr>
        </a:p>
      </dgm:t>
    </dgm:pt>
    <dgm:pt modelId="{A654EE7A-50E8-DC44-A31C-A5126C74D74F}">
      <dgm:prSet custT="1"/>
      <dgm:spPr/>
      <dgm:t>
        <a:bodyPr/>
        <a:lstStyle/>
        <a:p>
          <a:pPr algn="ctr"/>
          <a:r>
            <a:rPr lang="en-US" sz="1200" b="1" i="0">
              <a:latin typeface="Brandon Grotesque" charset="0"/>
              <a:ea typeface="Brandon Grotesque" charset="0"/>
              <a:cs typeface="Brandon Grotesque" charset="0"/>
            </a:rPr>
            <a:t>LOVE</a:t>
          </a:r>
        </a:p>
        <a:p>
          <a:pPr algn="ctr"/>
          <a:r>
            <a:rPr lang="en-US" sz="1050" b="0" i="0">
              <a:latin typeface="Maven Pro" charset="0"/>
              <a:ea typeface="Maven Pro" charset="0"/>
              <a:cs typeface="Maven Pro" charset="0"/>
            </a:rPr>
            <a:t>All</a:t>
          </a:r>
          <a:r>
            <a:rPr lang="en-US" sz="1050" b="0" i="0" baseline="0">
              <a:latin typeface="Maven Pro" charset="0"/>
              <a:ea typeface="Maven Pro" charset="0"/>
              <a:cs typeface="Maven Pro" charset="0"/>
            </a:rPr>
            <a:t> that we do is out of a genuine love of God and people.</a:t>
          </a:r>
          <a:endParaRPr lang="en-US" sz="1050" b="0" i="0">
            <a:latin typeface="Maven Pro" charset="0"/>
            <a:ea typeface="Maven Pro" charset="0"/>
            <a:cs typeface="Maven Pro" charset="0"/>
          </a:endParaRPr>
        </a:p>
      </dgm:t>
    </dgm:pt>
    <dgm:pt modelId="{2EFE2B35-9E72-884D-898D-AEEC31A6113D}" type="parTrans" cxnId="{C89481B8-CD7F-774A-8AFF-38DA9E4C924F}">
      <dgm:prSet/>
      <dgm:spPr/>
      <dgm:t>
        <a:bodyPr/>
        <a:lstStyle/>
        <a:p>
          <a:pPr algn="ctr"/>
          <a:endParaRPr lang="en-US" b="0" i="0">
            <a:latin typeface="Seravek ExtraLight" charset="0"/>
            <a:ea typeface="Seravek ExtraLight" charset="0"/>
            <a:cs typeface="Seravek ExtraLight" charset="0"/>
          </a:endParaRPr>
        </a:p>
      </dgm:t>
    </dgm:pt>
    <dgm:pt modelId="{900D4C28-29EF-F541-B4F4-AA8C5995F1E3}" type="sibTrans" cxnId="{C89481B8-CD7F-774A-8AFF-38DA9E4C924F}">
      <dgm:prSet/>
      <dgm:spPr/>
      <dgm:t>
        <a:bodyPr/>
        <a:lstStyle/>
        <a:p>
          <a:pPr algn="ctr"/>
          <a:endParaRPr lang="en-US" b="0" i="0">
            <a:latin typeface="Seravek ExtraLight" charset="0"/>
            <a:ea typeface="Seravek ExtraLight" charset="0"/>
            <a:cs typeface="Seravek ExtraLight" charset="0"/>
          </a:endParaRPr>
        </a:p>
      </dgm:t>
    </dgm:pt>
    <dgm:pt modelId="{654337E8-7BAD-0B47-93EF-7B551418FF14}">
      <dgm:prSet custT="1"/>
      <dgm:spPr/>
      <dgm:t>
        <a:bodyPr/>
        <a:lstStyle/>
        <a:p>
          <a:pPr algn="ctr"/>
          <a:r>
            <a:rPr lang="en-US" sz="1200" b="1" i="0">
              <a:latin typeface="Brandon Grotesque" charset="0"/>
              <a:ea typeface="Brandon Grotesque" charset="0"/>
              <a:cs typeface="Brandon Grotesque" charset="0"/>
            </a:rPr>
            <a:t>CHARACTER</a:t>
          </a:r>
        </a:p>
        <a:p>
          <a:pPr algn="ctr"/>
          <a:r>
            <a:rPr lang="en-US" sz="1050" b="0" i="0">
              <a:latin typeface="Maven Pro" charset="0"/>
              <a:ea typeface="Maven Pro" charset="0"/>
              <a:cs typeface="Maven Pro" charset="0"/>
            </a:rPr>
            <a:t>As</a:t>
          </a:r>
          <a:r>
            <a:rPr lang="en-US" sz="1050" b="0" i="0" baseline="0">
              <a:latin typeface="Maven Pro" charset="0"/>
              <a:ea typeface="Maven Pro" charset="0"/>
              <a:cs typeface="Maven Pro" charset="0"/>
            </a:rPr>
            <a:t> you serve, maintain a Philippians 2 attitude and pursue integrity.</a:t>
          </a:r>
          <a:endParaRPr lang="en-US" sz="1050" b="0" i="0">
            <a:latin typeface="Maven Pro" charset="0"/>
            <a:ea typeface="Maven Pro" charset="0"/>
            <a:cs typeface="Maven Pro" charset="0"/>
          </a:endParaRPr>
        </a:p>
      </dgm:t>
    </dgm:pt>
    <dgm:pt modelId="{C3951CF6-7037-CB4C-BF99-F8E739594FF2}" type="sibTrans" cxnId="{68E1023A-4A74-0347-818C-28642861C12C}">
      <dgm:prSet/>
      <dgm:spPr/>
      <dgm:t>
        <a:bodyPr/>
        <a:lstStyle/>
        <a:p>
          <a:pPr algn="ctr"/>
          <a:endParaRPr lang="en-US" b="0" i="0">
            <a:latin typeface="Seravek ExtraLight" charset="0"/>
            <a:ea typeface="Seravek ExtraLight" charset="0"/>
            <a:cs typeface="Seravek ExtraLight" charset="0"/>
          </a:endParaRPr>
        </a:p>
      </dgm:t>
    </dgm:pt>
    <dgm:pt modelId="{986215B9-88CF-654A-96D1-5D99B6798CFE}" type="parTrans" cxnId="{68E1023A-4A74-0347-818C-28642861C12C}">
      <dgm:prSet/>
      <dgm:spPr/>
      <dgm:t>
        <a:bodyPr/>
        <a:lstStyle/>
        <a:p>
          <a:pPr algn="ctr"/>
          <a:endParaRPr lang="en-US" b="0" i="0">
            <a:latin typeface="Seravek ExtraLight" charset="0"/>
            <a:ea typeface="Seravek ExtraLight" charset="0"/>
            <a:cs typeface="Seravek ExtraLight" charset="0"/>
          </a:endParaRPr>
        </a:p>
      </dgm:t>
    </dgm:pt>
    <dgm:pt modelId="{5B0EDD76-496C-714C-A1D4-EEDFBFD6563E}" type="pres">
      <dgm:prSet presAssocID="{2AE404FB-1F09-D74B-8B7A-6417FF0139A2}" presName="diagram" presStyleCnt="0">
        <dgm:presLayoutVars>
          <dgm:dir/>
          <dgm:resizeHandles val="exact"/>
        </dgm:presLayoutVars>
      </dgm:prSet>
      <dgm:spPr/>
      <dgm:t>
        <a:bodyPr/>
        <a:lstStyle/>
        <a:p>
          <a:endParaRPr lang="en-US"/>
        </a:p>
      </dgm:t>
    </dgm:pt>
    <dgm:pt modelId="{32F7FF39-65D1-B143-9DD9-3785B67F8833}" type="pres">
      <dgm:prSet presAssocID="{03AC290A-C583-234A-9251-76FACAA7A735}" presName="node" presStyleLbl="node1" presStyleIdx="0" presStyleCnt="9">
        <dgm:presLayoutVars>
          <dgm:bulletEnabled val="1"/>
        </dgm:presLayoutVars>
      </dgm:prSet>
      <dgm:spPr>
        <a:prstGeom prst="roundRect">
          <a:avLst/>
        </a:prstGeom>
      </dgm:spPr>
      <dgm:t>
        <a:bodyPr/>
        <a:lstStyle/>
        <a:p>
          <a:endParaRPr lang="en-US"/>
        </a:p>
      </dgm:t>
    </dgm:pt>
    <dgm:pt modelId="{10CA1530-CD6E-734E-A8FE-89B1ACFCAFBC}" type="pres">
      <dgm:prSet presAssocID="{4BA44F7C-C0EC-CE4E-95A6-F9F52A6C43DB}" presName="sibTrans" presStyleCnt="0"/>
      <dgm:spPr/>
    </dgm:pt>
    <dgm:pt modelId="{DC16FFD3-D7FA-844C-8E68-73144E5B228C}" type="pres">
      <dgm:prSet presAssocID="{E27A18CD-DB28-A547-B748-992D890EEBDA}" presName="node" presStyleLbl="node1" presStyleIdx="1" presStyleCnt="9">
        <dgm:presLayoutVars>
          <dgm:bulletEnabled val="1"/>
        </dgm:presLayoutVars>
      </dgm:prSet>
      <dgm:spPr>
        <a:prstGeom prst="roundRect">
          <a:avLst/>
        </a:prstGeom>
      </dgm:spPr>
      <dgm:t>
        <a:bodyPr/>
        <a:lstStyle/>
        <a:p>
          <a:endParaRPr lang="en-US"/>
        </a:p>
      </dgm:t>
    </dgm:pt>
    <dgm:pt modelId="{34DB7803-F36C-1843-B7EC-30016F874D46}" type="pres">
      <dgm:prSet presAssocID="{34C9CD94-F29E-5F4A-A24E-DD3F7C8B3C9E}" presName="sibTrans" presStyleCnt="0"/>
      <dgm:spPr/>
    </dgm:pt>
    <dgm:pt modelId="{7C587661-D4D2-5D47-ADE0-16EFB4449984}" type="pres">
      <dgm:prSet presAssocID="{654337E8-7BAD-0B47-93EF-7B551418FF14}" presName="node" presStyleLbl="node1" presStyleIdx="2" presStyleCnt="9">
        <dgm:presLayoutVars>
          <dgm:bulletEnabled val="1"/>
        </dgm:presLayoutVars>
      </dgm:prSet>
      <dgm:spPr>
        <a:prstGeom prst="roundRect">
          <a:avLst/>
        </a:prstGeom>
      </dgm:spPr>
      <dgm:t>
        <a:bodyPr/>
        <a:lstStyle/>
        <a:p>
          <a:endParaRPr lang="en-US"/>
        </a:p>
      </dgm:t>
    </dgm:pt>
    <dgm:pt modelId="{CC892B1F-8F05-A641-AF81-9F6FC3B0F954}" type="pres">
      <dgm:prSet presAssocID="{C3951CF6-7037-CB4C-BF99-F8E739594FF2}" presName="sibTrans" presStyleCnt="0"/>
      <dgm:spPr/>
    </dgm:pt>
    <dgm:pt modelId="{C166B03F-62E4-1840-B59C-79107A22F60F}" type="pres">
      <dgm:prSet presAssocID="{C0FEFBE0-8F2C-8844-87D0-141B760DC550}" presName="node" presStyleLbl="node1" presStyleIdx="3" presStyleCnt="9">
        <dgm:presLayoutVars>
          <dgm:bulletEnabled val="1"/>
        </dgm:presLayoutVars>
      </dgm:prSet>
      <dgm:spPr>
        <a:prstGeom prst="roundRect">
          <a:avLst/>
        </a:prstGeom>
      </dgm:spPr>
      <dgm:t>
        <a:bodyPr/>
        <a:lstStyle/>
        <a:p>
          <a:endParaRPr lang="en-US"/>
        </a:p>
      </dgm:t>
    </dgm:pt>
    <dgm:pt modelId="{C496EBDC-8424-AD4C-8597-02AC731E09FD}" type="pres">
      <dgm:prSet presAssocID="{37712D74-51C7-5042-BE40-C77FB51DAEAD}" presName="sibTrans" presStyleCnt="0"/>
      <dgm:spPr/>
    </dgm:pt>
    <dgm:pt modelId="{234E4BF7-65F3-8546-A130-ADB7DD7BB408}" type="pres">
      <dgm:prSet presAssocID="{A654EE7A-50E8-DC44-A31C-A5126C74D74F}" presName="node" presStyleLbl="node1" presStyleIdx="4" presStyleCnt="9">
        <dgm:presLayoutVars>
          <dgm:bulletEnabled val="1"/>
        </dgm:presLayoutVars>
      </dgm:prSet>
      <dgm:spPr>
        <a:prstGeom prst="roundRect">
          <a:avLst/>
        </a:prstGeom>
      </dgm:spPr>
      <dgm:t>
        <a:bodyPr/>
        <a:lstStyle/>
        <a:p>
          <a:endParaRPr lang="en-US"/>
        </a:p>
      </dgm:t>
    </dgm:pt>
    <dgm:pt modelId="{DABEA2C2-C9C3-884A-A943-615C43640949}" type="pres">
      <dgm:prSet presAssocID="{900D4C28-29EF-F541-B4F4-AA8C5995F1E3}" presName="sibTrans" presStyleCnt="0"/>
      <dgm:spPr/>
    </dgm:pt>
    <dgm:pt modelId="{8145642C-4650-DC46-9037-D8DBB42731C8}" type="pres">
      <dgm:prSet presAssocID="{63398ED1-BAE4-2E41-8682-D63C033BD513}" presName="node" presStyleLbl="node1" presStyleIdx="5" presStyleCnt="9">
        <dgm:presLayoutVars>
          <dgm:bulletEnabled val="1"/>
        </dgm:presLayoutVars>
      </dgm:prSet>
      <dgm:spPr>
        <a:prstGeom prst="roundRect">
          <a:avLst/>
        </a:prstGeom>
      </dgm:spPr>
      <dgm:t>
        <a:bodyPr/>
        <a:lstStyle/>
        <a:p>
          <a:endParaRPr lang="en-US"/>
        </a:p>
      </dgm:t>
    </dgm:pt>
    <dgm:pt modelId="{63FCDFDC-68B4-0A42-AAA6-6D1288F700E9}" type="pres">
      <dgm:prSet presAssocID="{1963EFF6-9885-2C4D-86E9-C939EB1F42A4}" presName="sibTrans" presStyleCnt="0"/>
      <dgm:spPr/>
    </dgm:pt>
    <dgm:pt modelId="{9467C007-3428-6C4D-B3E9-408D9E9AD556}" type="pres">
      <dgm:prSet presAssocID="{BF40DF5B-595A-CF49-910B-B191012DA3FE}" presName="node" presStyleLbl="node1" presStyleIdx="6" presStyleCnt="9">
        <dgm:presLayoutVars>
          <dgm:bulletEnabled val="1"/>
        </dgm:presLayoutVars>
      </dgm:prSet>
      <dgm:spPr>
        <a:prstGeom prst="roundRect">
          <a:avLst/>
        </a:prstGeom>
      </dgm:spPr>
      <dgm:t>
        <a:bodyPr/>
        <a:lstStyle/>
        <a:p>
          <a:endParaRPr lang="en-US"/>
        </a:p>
      </dgm:t>
    </dgm:pt>
    <dgm:pt modelId="{9BD98255-5EA1-6248-AAAC-AEA1B45E4D32}" type="pres">
      <dgm:prSet presAssocID="{A0DC0205-E3E1-3A42-B60F-CF46631BC8B6}" presName="sibTrans" presStyleCnt="0"/>
      <dgm:spPr/>
    </dgm:pt>
    <dgm:pt modelId="{C4CD3715-8D94-E644-AB22-B489C7C7B5C6}" type="pres">
      <dgm:prSet presAssocID="{9A48D825-D0CE-F24E-BB95-556A03F21033}" presName="node" presStyleLbl="node1" presStyleIdx="7" presStyleCnt="9">
        <dgm:presLayoutVars>
          <dgm:bulletEnabled val="1"/>
        </dgm:presLayoutVars>
      </dgm:prSet>
      <dgm:spPr>
        <a:prstGeom prst="roundRect">
          <a:avLst/>
        </a:prstGeom>
      </dgm:spPr>
      <dgm:t>
        <a:bodyPr/>
        <a:lstStyle/>
        <a:p>
          <a:endParaRPr lang="en-US"/>
        </a:p>
      </dgm:t>
    </dgm:pt>
    <dgm:pt modelId="{2B6E1B6C-31DC-8B45-98D2-22EF8533E5B9}" type="pres">
      <dgm:prSet presAssocID="{FA476393-FE09-E447-A705-37ACDE6361AB}" presName="sibTrans" presStyleCnt="0"/>
      <dgm:spPr/>
    </dgm:pt>
    <dgm:pt modelId="{BF87B109-2651-A44D-8764-4B27FEF687E1}" type="pres">
      <dgm:prSet presAssocID="{8615CAA7-CCB0-3C4C-BF9B-A83AE5524BAE}" presName="node" presStyleLbl="node1" presStyleIdx="8" presStyleCnt="9">
        <dgm:presLayoutVars>
          <dgm:bulletEnabled val="1"/>
        </dgm:presLayoutVars>
      </dgm:prSet>
      <dgm:spPr>
        <a:prstGeom prst="roundRect">
          <a:avLst/>
        </a:prstGeom>
      </dgm:spPr>
      <dgm:t>
        <a:bodyPr/>
        <a:lstStyle/>
        <a:p>
          <a:endParaRPr lang="en-US"/>
        </a:p>
      </dgm:t>
    </dgm:pt>
  </dgm:ptLst>
  <dgm:cxnLst>
    <dgm:cxn modelId="{8DEED27C-9A04-F647-8130-B3E0506FC3F6}" srcId="{2AE404FB-1F09-D74B-8B7A-6417FF0139A2}" destId="{63398ED1-BAE4-2E41-8682-D63C033BD513}" srcOrd="5" destOrd="0" parTransId="{9D848E2E-9EE7-6242-8BC4-99229D7D04A7}" sibTransId="{1963EFF6-9885-2C4D-86E9-C939EB1F42A4}"/>
    <dgm:cxn modelId="{411FA14B-9892-034E-8A48-8201ABD8C2E3}" srcId="{2AE404FB-1F09-D74B-8B7A-6417FF0139A2}" destId="{C0FEFBE0-8F2C-8844-87D0-141B760DC550}" srcOrd="3" destOrd="0" parTransId="{933F03B1-EB17-A847-AAE3-A42359C56091}" sibTransId="{37712D74-51C7-5042-BE40-C77FB51DAEAD}"/>
    <dgm:cxn modelId="{9EA9A9C5-ABB9-D44E-B7C5-1F7F3899E513}" type="presOf" srcId="{8615CAA7-CCB0-3C4C-BF9B-A83AE5524BAE}" destId="{BF87B109-2651-A44D-8764-4B27FEF687E1}" srcOrd="0" destOrd="0" presId="urn:microsoft.com/office/officeart/2005/8/layout/default"/>
    <dgm:cxn modelId="{345108EF-95FB-754B-BD28-8AA723E47C6D}" srcId="{2AE404FB-1F09-D74B-8B7A-6417FF0139A2}" destId="{9A48D825-D0CE-F24E-BB95-556A03F21033}" srcOrd="7" destOrd="0" parTransId="{325B5AE4-8D38-334C-A74D-D71E938EE109}" sibTransId="{FA476393-FE09-E447-A705-37ACDE6361AB}"/>
    <dgm:cxn modelId="{EB400BE7-5409-7C49-8978-E26E896CC60C}" srcId="{2AE404FB-1F09-D74B-8B7A-6417FF0139A2}" destId="{E27A18CD-DB28-A547-B748-992D890EEBDA}" srcOrd="1" destOrd="0" parTransId="{9983B14B-7B37-9A48-9C9A-C16C6E8C7611}" sibTransId="{34C9CD94-F29E-5F4A-A24E-DD3F7C8B3C9E}"/>
    <dgm:cxn modelId="{3B0A450F-7AF6-484D-BE22-7D0B541976E8}" type="presOf" srcId="{654337E8-7BAD-0B47-93EF-7B551418FF14}" destId="{7C587661-D4D2-5D47-ADE0-16EFB4449984}" srcOrd="0" destOrd="0" presId="urn:microsoft.com/office/officeart/2005/8/layout/default"/>
    <dgm:cxn modelId="{3B9E99C4-971A-6949-8713-E218A5D23143}" type="presOf" srcId="{BF40DF5B-595A-CF49-910B-B191012DA3FE}" destId="{9467C007-3428-6C4D-B3E9-408D9E9AD556}" srcOrd="0" destOrd="0" presId="urn:microsoft.com/office/officeart/2005/8/layout/default"/>
    <dgm:cxn modelId="{C5C3B404-B88A-5143-94BE-3AC11D62808F}" srcId="{2AE404FB-1F09-D74B-8B7A-6417FF0139A2}" destId="{03AC290A-C583-234A-9251-76FACAA7A735}" srcOrd="0" destOrd="0" parTransId="{DB837D79-4C83-7C45-9A2F-4E5D54FD87A4}" sibTransId="{4BA44F7C-C0EC-CE4E-95A6-F9F52A6C43DB}"/>
    <dgm:cxn modelId="{DDC25CC5-3918-5847-9CE3-3C76AE0E64BA}" type="presOf" srcId="{A654EE7A-50E8-DC44-A31C-A5126C74D74F}" destId="{234E4BF7-65F3-8546-A130-ADB7DD7BB408}" srcOrd="0" destOrd="0" presId="urn:microsoft.com/office/officeart/2005/8/layout/default"/>
    <dgm:cxn modelId="{5CB2ABF8-835F-3A48-88B8-618C9435D85E}" type="presOf" srcId="{2AE404FB-1F09-D74B-8B7A-6417FF0139A2}" destId="{5B0EDD76-496C-714C-A1D4-EEDFBFD6563E}" srcOrd="0" destOrd="0" presId="urn:microsoft.com/office/officeart/2005/8/layout/default"/>
    <dgm:cxn modelId="{CC752A13-A635-2D4B-8F1C-8644C25D95BD}" srcId="{2AE404FB-1F09-D74B-8B7A-6417FF0139A2}" destId="{8615CAA7-CCB0-3C4C-BF9B-A83AE5524BAE}" srcOrd="8" destOrd="0" parTransId="{BB225F95-8964-014E-8BB7-F587FC90FB64}" sibTransId="{CE0073ED-7C3F-8941-ACDE-8D668C1C114F}"/>
    <dgm:cxn modelId="{DF8C7339-CBF5-934D-8EF8-DFD1FFE5A86B}" type="presOf" srcId="{E27A18CD-DB28-A547-B748-992D890EEBDA}" destId="{DC16FFD3-D7FA-844C-8E68-73144E5B228C}" srcOrd="0" destOrd="0" presId="urn:microsoft.com/office/officeart/2005/8/layout/default"/>
    <dgm:cxn modelId="{A18A4324-11C3-F749-9B67-B14FA2BE89C6}" srcId="{2AE404FB-1F09-D74B-8B7A-6417FF0139A2}" destId="{BF40DF5B-595A-CF49-910B-B191012DA3FE}" srcOrd="6" destOrd="0" parTransId="{90B7B1D5-DDFF-7041-A566-3D1F122157A8}" sibTransId="{A0DC0205-E3E1-3A42-B60F-CF46631BC8B6}"/>
    <dgm:cxn modelId="{C4087175-DA2B-A74F-9B41-4BF79C077F1B}" type="presOf" srcId="{C0FEFBE0-8F2C-8844-87D0-141B760DC550}" destId="{C166B03F-62E4-1840-B59C-79107A22F60F}" srcOrd="0" destOrd="0" presId="urn:microsoft.com/office/officeart/2005/8/layout/default"/>
    <dgm:cxn modelId="{C0832A35-6B02-7A41-BC34-CFD71DC5A20B}" type="presOf" srcId="{63398ED1-BAE4-2E41-8682-D63C033BD513}" destId="{8145642C-4650-DC46-9037-D8DBB42731C8}" srcOrd="0" destOrd="0" presId="urn:microsoft.com/office/officeart/2005/8/layout/default"/>
    <dgm:cxn modelId="{68E1023A-4A74-0347-818C-28642861C12C}" srcId="{2AE404FB-1F09-D74B-8B7A-6417FF0139A2}" destId="{654337E8-7BAD-0B47-93EF-7B551418FF14}" srcOrd="2" destOrd="0" parTransId="{986215B9-88CF-654A-96D1-5D99B6798CFE}" sibTransId="{C3951CF6-7037-CB4C-BF99-F8E739594FF2}"/>
    <dgm:cxn modelId="{C89481B8-CD7F-774A-8AFF-38DA9E4C924F}" srcId="{2AE404FB-1F09-D74B-8B7A-6417FF0139A2}" destId="{A654EE7A-50E8-DC44-A31C-A5126C74D74F}" srcOrd="4" destOrd="0" parTransId="{2EFE2B35-9E72-884D-898D-AEEC31A6113D}" sibTransId="{900D4C28-29EF-F541-B4F4-AA8C5995F1E3}"/>
    <dgm:cxn modelId="{52447206-7E06-7047-B3A2-37FBF19CA324}" type="presOf" srcId="{03AC290A-C583-234A-9251-76FACAA7A735}" destId="{32F7FF39-65D1-B143-9DD9-3785B67F8833}" srcOrd="0" destOrd="0" presId="urn:microsoft.com/office/officeart/2005/8/layout/default"/>
    <dgm:cxn modelId="{BBD0A6DD-03D4-0347-AF70-1190A3DA263D}" type="presOf" srcId="{9A48D825-D0CE-F24E-BB95-556A03F21033}" destId="{C4CD3715-8D94-E644-AB22-B489C7C7B5C6}" srcOrd="0" destOrd="0" presId="urn:microsoft.com/office/officeart/2005/8/layout/default"/>
    <dgm:cxn modelId="{72E5D8EB-D496-D547-A5EC-547B7583024F}" type="presParOf" srcId="{5B0EDD76-496C-714C-A1D4-EEDFBFD6563E}" destId="{32F7FF39-65D1-B143-9DD9-3785B67F8833}" srcOrd="0" destOrd="0" presId="urn:microsoft.com/office/officeart/2005/8/layout/default"/>
    <dgm:cxn modelId="{A34B85C0-5777-8548-91A0-FF9B8784F6A9}" type="presParOf" srcId="{5B0EDD76-496C-714C-A1D4-EEDFBFD6563E}" destId="{10CA1530-CD6E-734E-A8FE-89B1ACFCAFBC}" srcOrd="1" destOrd="0" presId="urn:microsoft.com/office/officeart/2005/8/layout/default"/>
    <dgm:cxn modelId="{352CDFBD-361A-6F4D-A48A-9F01DD65B243}" type="presParOf" srcId="{5B0EDD76-496C-714C-A1D4-EEDFBFD6563E}" destId="{DC16FFD3-D7FA-844C-8E68-73144E5B228C}" srcOrd="2" destOrd="0" presId="urn:microsoft.com/office/officeart/2005/8/layout/default"/>
    <dgm:cxn modelId="{A061294F-BEEE-EC49-95FF-25653BA86988}" type="presParOf" srcId="{5B0EDD76-496C-714C-A1D4-EEDFBFD6563E}" destId="{34DB7803-F36C-1843-B7EC-30016F874D46}" srcOrd="3" destOrd="0" presId="urn:microsoft.com/office/officeart/2005/8/layout/default"/>
    <dgm:cxn modelId="{8ACBA19D-177D-0349-9A3D-EB77682C2D9D}" type="presParOf" srcId="{5B0EDD76-496C-714C-A1D4-EEDFBFD6563E}" destId="{7C587661-D4D2-5D47-ADE0-16EFB4449984}" srcOrd="4" destOrd="0" presId="urn:microsoft.com/office/officeart/2005/8/layout/default"/>
    <dgm:cxn modelId="{F9C10670-61E7-F945-9258-43C7D317CA24}" type="presParOf" srcId="{5B0EDD76-496C-714C-A1D4-EEDFBFD6563E}" destId="{CC892B1F-8F05-A641-AF81-9F6FC3B0F954}" srcOrd="5" destOrd="0" presId="urn:microsoft.com/office/officeart/2005/8/layout/default"/>
    <dgm:cxn modelId="{2C73B476-7A40-3643-850C-AD8DD4C7E0E2}" type="presParOf" srcId="{5B0EDD76-496C-714C-A1D4-EEDFBFD6563E}" destId="{C166B03F-62E4-1840-B59C-79107A22F60F}" srcOrd="6" destOrd="0" presId="urn:microsoft.com/office/officeart/2005/8/layout/default"/>
    <dgm:cxn modelId="{87FA5759-F3A3-E544-BCF0-D62851C3ED5D}" type="presParOf" srcId="{5B0EDD76-496C-714C-A1D4-EEDFBFD6563E}" destId="{C496EBDC-8424-AD4C-8597-02AC731E09FD}" srcOrd="7" destOrd="0" presId="urn:microsoft.com/office/officeart/2005/8/layout/default"/>
    <dgm:cxn modelId="{6A576AE0-3E40-9F4F-9CCE-4FA2E3237BC3}" type="presParOf" srcId="{5B0EDD76-496C-714C-A1D4-EEDFBFD6563E}" destId="{234E4BF7-65F3-8546-A130-ADB7DD7BB408}" srcOrd="8" destOrd="0" presId="urn:microsoft.com/office/officeart/2005/8/layout/default"/>
    <dgm:cxn modelId="{D774039B-A7D8-9146-A984-21FF792DA27A}" type="presParOf" srcId="{5B0EDD76-496C-714C-A1D4-EEDFBFD6563E}" destId="{DABEA2C2-C9C3-884A-A943-615C43640949}" srcOrd="9" destOrd="0" presId="urn:microsoft.com/office/officeart/2005/8/layout/default"/>
    <dgm:cxn modelId="{0ECD2CA5-7668-0140-860E-808EAA8ADAF2}" type="presParOf" srcId="{5B0EDD76-496C-714C-A1D4-EEDFBFD6563E}" destId="{8145642C-4650-DC46-9037-D8DBB42731C8}" srcOrd="10" destOrd="0" presId="urn:microsoft.com/office/officeart/2005/8/layout/default"/>
    <dgm:cxn modelId="{7A691CCF-EBF4-4C4A-AD26-9D414A166EBC}" type="presParOf" srcId="{5B0EDD76-496C-714C-A1D4-EEDFBFD6563E}" destId="{63FCDFDC-68B4-0A42-AAA6-6D1288F700E9}" srcOrd="11" destOrd="0" presId="urn:microsoft.com/office/officeart/2005/8/layout/default"/>
    <dgm:cxn modelId="{2655DD1A-E35C-484D-B4CB-04B1030F9A57}" type="presParOf" srcId="{5B0EDD76-496C-714C-A1D4-EEDFBFD6563E}" destId="{9467C007-3428-6C4D-B3E9-408D9E9AD556}" srcOrd="12" destOrd="0" presId="urn:microsoft.com/office/officeart/2005/8/layout/default"/>
    <dgm:cxn modelId="{2879CA94-0108-E84B-B4D0-E13E34756E6F}" type="presParOf" srcId="{5B0EDD76-496C-714C-A1D4-EEDFBFD6563E}" destId="{9BD98255-5EA1-6248-AAAC-AEA1B45E4D32}" srcOrd="13" destOrd="0" presId="urn:microsoft.com/office/officeart/2005/8/layout/default"/>
    <dgm:cxn modelId="{B406637A-964D-6F4E-883E-8B85508B9E91}" type="presParOf" srcId="{5B0EDD76-496C-714C-A1D4-EEDFBFD6563E}" destId="{C4CD3715-8D94-E644-AB22-B489C7C7B5C6}" srcOrd="14" destOrd="0" presId="urn:microsoft.com/office/officeart/2005/8/layout/default"/>
    <dgm:cxn modelId="{3B8705AD-66CC-2D45-B8EB-B877DB324168}" type="presParOf" srcId="{5B0EDD76-496C-714C-A1D4-EEDFBFD6563E}" destId="{2B6E1B6C-31DC-8B45-98D2-22EF8533E5B9}" srcOrd="15" destOrd="0" presId="urn:microsoft.com/office/officeart/2005/8/layout/default"/>
    <dgm:cxn modelId="{CFB5DD7C-565D-EC4F-97E4-6ABB96B054CE}" type="presParOf" srcId="{5B0EDD76-496C-714C-A1D4-EEDFBFD6563E}" destId="{BF87B109-2651-A44D-8764-4B27FEF687E1}"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9594837-86C9-2E4A-98D9-567F385FFBF1}" type="doc">
      <dgm:prSet loTypeId="urn:microsoft.com/office/officeart/2005/8/layout/vList2" loCatId="" qsTypeId="urn:microsoft.com/office/officeart/2005/8/quickstyle/simple1" qsCatId="simple" csTypeId="urn:microsoft.com/office/officeart/2005/8/colors/accent3_3" csCatId="accent3" phldr="1"/>
      <dgm:spPr/>
      <dgm:t>
        <a:bodyPr/>
        <a:lstStyle/>
        <a:p>
          <a:endParaRPr lang="en-US"/>
        </a:p>
      </dgm:t>
    </dgm:pt>
    <dgm:pt modelId="{94F66F42-ED46-F244-AB2D-0BECC2536358}">
      <dgm:prSet phldrT="[Text]" custT="1"/>
      <dgm:spPr/>
      <dgm:t>
        <a:bodyPr/>
        <a:lstStyle/>
        <a:p>
          <a:r>
            <a:rPr lang="en-US" sz="1600" b="1" i="0" spc="100">
              <a:latin typeface="Brandon Grotesque" charset="0"/>
              <a:ea typeface="Brandon Grotesque" charset="0"/>
              <a:cs typeface="Brandon Grotesque" charset="0"/>
            </a:rPr>
            <a:t>CABIN</a:t>
          </a:r>
          <a:r>
            <a:rPr lang="en-US" sz="1600" b="1" i="0" spc="100" baseline="0">
              <a:latin typeface="Brandon Grotesque" charset="0"/>
              <a:ea typeface="Brandon Grotesque" charset="0"/>
              <a:cs typeface="Brandon Grotesque" charset="0"/>
            </a:rPr>
            <a:t> </a:t>
          </a:r>
          <a:r>
            <a:rPr lang="en-US" sz="1600" b="0" i="0" spc="100">
              <a:latin typeface="Brandon Grotesque" charset="0"/>
              <a:ea typeface="Brandon Grotesque" charset="0"/>
              <a:cs typeface="Brandon Grotesque" charset="0"/>
            </a:rPr>
            <a:t>ESSENTIALS</a:t>
          </a:r>
        </a:p>
      </dgm:t>
    </dgm:pt>
    <dgm:pt modelId="{F683819F-C7A6-2A4E-B234-152925ADE211}" type="parTrans" cxnId="{A9542870-CC3D-E04E-A584-B25F828F3436}">
      <dgm:prSet/>
      <dgm:spPr/>
      <dgm:t>
        <a:bodyPr/>
        <a:lstStyle/>
        <a:p>
          <a:endParaRPr lang="en-US"/>
        </a:p>
      </dgm:t>
    </dgm:pt>
    <dgm:pt modelId="{3BD0CC01-492A-9E40-A9FB-B65C0F02B118}" type="sibTrans" cxnId="{A9542870-CC3D-E04E-A584-B25F828F3436}">
      <dgm:prSet/>
      <dgm:spPr/>
      <dgm:t>
        <a:bodyPr/>
        <a:lstStyle/>
        <a:p>
          <a:endParaRPr lang="en-US"/>
        </a:p>
      </dgm:t>
    </dgm:pt>
    <dgm:pt modelId="{2A39ABF8-2D0D-5546-B55E-B85F74D8857E}">
      <dgm:prSet phldrT="[Text]" custT="1"/>
      <dgm:spPr/>
      <dgm:t>
        <a:bodyPr/>
        <a:lstStyle/>
        <a:p>
          <a:r>
            <a:rPr lang="en-US" sz="1050">
              <a:latin typeface="Maven Pro" charset="0"/>
              <a:ea typeface="Maven Pro" charset="0"/>
              <a:cs typeface="Maven Pro" charset="0"/>
            </a:rPr>
            <a:t>Toiletries container</a:t>
          </a:r>
        </a:p>
      </dgm:t>
    </dgm:pt>
    <dgm:pt modelId="{2DDEAB0E-7C13-924E-80EE-B5FB1562BDD1}" type="parTrans" cxnId="{C4A9D67A-F3B4-7942-A6C6-7F3FE27FEFFE}">
      <dgm:prSet/>
      <dgm:spPr/>
      <dgm:t>
        <a:bodyPr/>
        <a:lstStyle/>
        <a:p>
          <a:endParaRPr lang="en-US"/>
        </a:p>
      </dgm:t>
    </dgm:pt>
    <dgm:pt modelId="{2966146C-B53B-A646-9B3B-89DF455A21C0}" type="sibTrans" cxnId="{C4A9D67A-F3B4-7942-A6C6-7F3FE27FEFFE}">
      <dgm:prSet/>
      <dgm:spPr/>
      <dgm:t>
        <a:bodyPr/>
        <a:lstStyle/>
        <a:p>
          <a:endParaRPr lang="en-US"/>
        </a:p>
      </dgm:t>
    </dgm:pt>
    <dgm:pt modelId="{980B87CA-405F-344D-B8DE-4002F70025C5}">
      <dgm:prSet phldrT="[Text]" custT="1"/>
      <dgm:spPr/>
      <dgm:t>
        <a:bodyPr/>
        <a:lstStyle/>
        <a:p>
          <a:r>
            <a:rPr lang="en-US" sz="1600" b="1" i="0" spc="100" baseline="0">
              <a:latin typeface="Brandon Grotesque" charset="0"/>
              <a:ea typeface="Brandon Grotesque" charset="0"/>
              <a:cs typeface="Brandon Grotesque" charset="0"/>
            </a:rPr>
            <a:t>CLOTHING</a:t>
          </a:r>
          <a:r>
            <a:rPr lang="en-US" sz="1600" b="1" i="0">
              <a:latin typeface="Brandon Grotesque" charset="0"/>
              <a:ea typeface="Brandon Grotesque" charset="0"/>
              <a:cs typeface="Brandon Grotesque" charset="0"/>
            </a:rPr>
            <a:t> </a:t>
          </a:r>
          <a:r>
            <a:rPr lang="en-US" sz="1600" b="0" i="0">
              <a:latin typeface="Brandon Grotesque" charset="0"/>
              <a:ea typeface="Brandon Grotesque" charset="0"/>
              <a:cs typeface="Brandon Grotesque" charset="0"/>
            </a:rPr>
            <a:t>ESSENTIALS</a:t>
          </a:r>
        </a:p>
      </dgm:t>
    </dgm:pt>
    <dgm:pt modelId="{E8BA2220-DDF7-A145-9116-FA9EC1FAF369}" type="parTrans" cxnId="{E3259E86-DC60-2C46-81D3-EA0018070630}">
      <dgm:prSet/>
      <dgm:spPr/>
      <dgm:t>
        <a:bodyPr/>
        <a:lstStyle/>
        <a:p>
          <a:endParaRPr lang="en-US"/>
        </a:p>
      </dgm:t>
    </dgm:pt>
    <dgm:pt modelId="{57C1C35D-5563-BB4C-87CE-A43C93721049}" type="sibTrans" cxnId="{E3259E86-DC60-2C46-81D3-EA0018070630}">
      <dgm:prSet/>
      <dgm:spPr/>
      <dgm:t>
        <a:bodyPr/>
        <a:lstStyle/>
        <a:p>
          <a:endParaRPr lang="en-US"/>
        </a:p>
      </dgm:t>
    </dgm:pt>
    <dgm:pt modelId="{E509D38A-9EB3-FE4A-BCA5-A39211FCC58A}">
      <dgm:prSet phldrT="[Text]" custT="1"/>
      <dgm:spPr/>
      <dgm:t>
        <a:bodyPr/>
        <a:lstStyle/>
        <a:p>
          <a:r>
            <a:rPr lang="en-US" sz="1100">
              <a:latin typeface="Maven Pro" charset="0"/>
              <a:ea typeface="Maven Pro" charset="0"/>
              <a:cs typeface="Maven Pro" charset="0"/>
            </a:rPr>
            <a:t>Sweaters and jackets</a:t>
          </a:r>
        </a:p>
      </dgm:t>
    </dgm:pt>
    <dgm:pt modelId="{7C62B83E-B92D-A040-B113-CCA06AC1237D}" type="parTrans" cxnId="{7C893D5E-1BDE-8944-B43C-8ED6114A262E}">
      <dgm:prSet/>
      <dgm:spPr/>
      <dgm:t>
        <a:bodyPr/>
        <a:lstStyle/>
        <a:p>
          <a:endParaRPr lang="en-US"/>
        </a:p>
      </dgm:t>
    </dgm:pt>
    <dgm:pt modelId="{77810EC7-D657-F749-AE75-F2279B53A978}" type="sibTrans" cxnId="{7C893D5E-1BDE-8944-B43C-8ED6114A262E}">
      <dgm:prSet/>
      <dgm:spPr/>
      <dgm:t>
        <a:bodyPr/>
        <a:lstStyle/>
        <a:p>
          <a:endParaRPr lang="en-US"/>
        </a:p>
      </dgm:t>
    </dgm:pt>
    <dgm:pt modelId="{C0E7C1DE-9B96-CC42-82D6-27AC44A7AC6B}">
      <dgm:prSet custT="1"/>
      <dgm:spPr/>
      <dgm:t>
        <a:bodyPr/>
        <a:lstStyle/>
        <a:p>
          <a:r>
            <a:rPr lang="en-US" sz="1600" b="1" i="0">
              <a:latin typeface="Brandon Grotesque" charset="0"/>
              <a:ea typeface="Brandon Grotesque" charset="0"/>
              <a:cs typeface="Brandon Grotesque" charset="0"/>
            </a:rPr>
            <a:t>OTHER </a:t>
          </a:r>
          <a:r>
            <a:rPr lang="en-US" sz="1600" b="0" i="0" spc="100" baseline="0">
              <a:latin typeface="Brandon Grotesque" charset="0"/>
              <a:ea typeface="Brandon Grotesque" charset="0"/>
              <a:cs typeface="Brandon Grotesque" charset="0"/>
            </a:rPr>
            <a:t>NECESSITIES</a:t>
          </a:r>
        </a:p>
      </dgm:t>
    </dgm:pt>
    <dgm:pt modelId="{20F63BF4-9E29-7E4C-8A6E-E466B6BB478E}" type="parTrans" cxnId="{35DF5D6C-FFE3-C64C-84D3-8AE9E522E519}">
      <dgm:prSet/>
      <dgm:spPr/>
      <dgm:t>
        <a:bodyPr/>
        <a:lstStyle/>
        <a:p>
          <a:endParaRPr lang="en-US"/>
        </a:p>
      </dgm:t>
    </dgm:pt>
    <dgm:pt modelId="{FE04212F-6751-FC49-B88E-692F711971D2}" type="sibTrans" cxnId="{35DF5D6C-FFE3-C64C-84D3-8AE9E522E519}">
      <dgm:prSet/>
      <dgm:spPr/>
      <dgm:t>
        <a:bodyPr/>
        <a:lstStyle/>
        <a:p>
          <a:endParaRPr lang="en-US"/>
        </a:p>
      </dgm:t>
    </dgm:pt>
    <dgm:pt modelId="{B1985204-9C7F-5448-B73B-D85E2A884D7D}">
      <dgm:prSet custT="1"/>
      <dgm:spPr/>
      <dgm:t>
        <a:bodyPr/>
        <a:lstStyle/>
        <a:p>
          <a:r>
            <a:rPr lang="en-US" sz="1100">
              <a:latin typeface="Maven Pro" charset="0"/>
              <a:ea typeface="Maven Pro" charset="0"/>
              <a:cs typeface="Maven Pro" charset="0"/>
            </a:rPr>
            <a:t>Guitar or other musical instrument</a:t>
          </a:r>
        </a:p>
      </dgm:t>
    </dgm:pt>
    <dgm:pt modelId="{F89C9890-11F6-6542-A8F6-AAED1991EFD1}" type="parTrans" cxnId="{61EBC6A9-E6B9-7440-A4E6-E85D0620550A}">
      <dgm:prSet/>
      <dgm:spPr/>
      <dgm:t>
        <a:bodyPr/>
        <a:lstStyle/>
        <a:p>
          <a:endParaRPr lang="en-US"/>
        </a:p>
      </dgm:t>
    </dgm:pt>
    <dgm:pt modelId="{855BFDD9-B2CC-D244-83E0-BC7E721906F0}" type="sibTrans" cxnId="{61EBC6A9-E6B9-7440-A4E6-E85D0620550A}">
      <dgm:prSet/>
      <dgm:spPr/>
      <dgm:t>
        <a:bodyPr/>
        <a:lstStyle/>
        <a:p>
          <a:endParaRPr lang="en-US"/>
        </a:p>
      </dgm:t>
    </dgm:pt>
    <dgm:pt modelId="{7E4937D8-A6B1-004E-8C1A-BC243062F4C3}">
      <dgm:prSet phldrT="[Text]" custT="1"/>
      <dgm:spPr/>
      <dgm:t>
        <a:bodyPr/>
        <a:lstStyle/>
        <a:p>
          <a:r>
            <a:rPr lang="en-US" sz="1050">
              <a:latin typeface="Maven Pro" charset="0"/>
              <a:ea typeface="Maven Pro" charset="0"/>
              <a:cs typeface="Maven Pro" charset="0"/>
            </a:rPr>
            <a:t>Twin-sized sheets and bedding</a:t>
          </a:r>
        </a:p>
      </dgm:t>
    </dgm:pt>
    <dgm:pt modelId="{2CA5BC0C-F8D5-604E-8029-E6EA946509ED}" type="parTrans" cxnId="{46A4423A-63E1-9648-B665-570D4983D429}">
      <dgm:prSet/>
      <dgm:spPr/>
      <dgm:t>
        <a:bodyPr/>
        <a:lstStyle/>
        <a:p>
          <a:endParaRPr lang="en-US"/>
        </a:p>
      </dgm:t>
    </dgm:pt>
    <dgm:pt modelId="{ABA6ED56-9433-E345-A87D-3593B7846A31}" type="sibTrans" cxnId="{46A4423A-63E1-9648-B665-570D4983D429}">
      <dgm:prSet/>
      <dgm:spPr/>
      <dgm:t>
        <a:bodyPr/>
        <a:lstStyle/>
        <a:p>
          <a:endParaRPr lang="en-US"/>
        </a:p>
      </dgm:t>
    </dgm:pt>
    <dgm:pt modelId="{96BA2EA8-6F59-ED4C-BA84-5C8492B02ED8}">
      <dgm:prSet phldrT="[Text]" custT="1"/>
      <dgm:spPr/>
      <dgm:t>
        <a:bodyPr/>
        <a:lstStyle/>
        <a:p>
          <a:r>
            <a:rPr lang="en-US" sz="1050">
              <a:latin typeface="Maven Pro" charset="0"/>
              <a:ea typeface="Maven Pro" charset="0"/>
              <a:cs typeface="Maven Pro" charset="0"/>
            </a:rPr>
            <a:t>Bible, notebook, pen</a:t>
          </a:r>
        </a:p>
      </dgm:t>
    </dgm:pt>
    <dgm:pt modelId="{DC706169-8F6F-1A4E-9CEA-A06452CF970E}" type="parTrans" cxnId="{480D2C71-5248-D74E-8679-8BC78D813B3A}">
      <dgm:prSet/>
      <dgm:spPr/>
      <dgm:t>
        <a:bodyPr/>
        <a:lstStyle/>
        <a:p>
          <a:endParaRPr lang="en-US"/>
        </a:p>
      </dgm:t>
    </dgm:pt>
    <dgm:pt modelId="{162010F8-2EC5-5A44-8DC1-6BF77DA4F794}" type="sibTrans" cxnId="{480D2C71-5248-D74E-8679-8BC78D813B3A}">
      <dgm:prSet/>
      <dgm:spPr/>
      <dgm:t>
        <a:bodyPr/>
        <a:lstStyle/>
        <a:p>
          <a:endParaRPr lang="en-US"/>
        </a:p>
      </dgm:t>
    </dgm:pt>
    <dgm:pt modelId="{CF594BDD-5576-4F4C-B163-BEFCF0955E08}">
      <dgm:prSet phldrT="[Text]" custT="1"/>
      <dgm:spPr/>
      <dgm:t>
        <a:bodyPr/>
        <a:lstStyle/>
        <a:p>
          <a:r>
            <a:rPr lang="en-US" sz="1050">
              <a:latin typeface="Maven Pro" charset="0"/>
              <a:ea typeface="Maven Pro" charset="0"/>
              <a:cs typeface="Maven Pro" charset="0"/>
            </a:rPr>
            <a:t>Christian reading and counseling material</a:t>
          </a:r>
        </a:p>
      </dgm:t>
    </dgm:pt>
    <dgm:pt modelId="{B029494D-AC2B-D449-943A-A3909E84FE25}" type="parTrans" cxnId="{BF8AC6C2-053F-3242-A6A1-D8F5754E90BA}">
      <dgm:prSet/>
      <dgm:spPr/>
      <dgm:t>
        <a:bodyPr/>
        <a:lstStyle/>
        <a:p>
          <a:endParaRPr lang="en-US"/>
        </a:p>
      </dgm:t>
    </dgm:pt>
    <dgm:pt modelId="{5E59ADDD-B9F4-094F-BE45-2D9A2CFFFED5}" type="sibTrans" cxnId="{BF8AC6C2-053F-3242-A6A1-D8F5754E90BA}">
      <dgm:prSet/>
      <dgm:spPr/>
      <dgm:t>
        <a:bodyPr/>
        <a:lstStyle/>
        <a:p>
          <a:endParaRPr lang="en-US"/>
        </a:p>
      </dgm:t>
    </dgm:pt>
    <dgm:pt modelId="{E1801697-9DCB-834A-AEA4-02AA4A48BF15}">
      <dgm:prSet phldrT="[Text]" custT="1"/>
      <dgm:spPr/>
      <dgm:t>
        <a:bodyPr/>
        <a:lstStyle/>
        <a:p>
          <a:r>
            <a:rPr lang="en-US" sz="1050">
              <a:latin typeface="Maven Pro" charset="0"/>
              <a:ea typeface="Maven Pro" charset="0"/>
              <a:cs typeface="Maven Pro" charset="0"/>
            </a:rPr>
            <a:t>Bath and beach towels</a:t>
          </a:r>
        </a:p>
      </dgm:t>
    </dgm:pt>
    <dgm:pt modelId="{D3939B81-2DEB-9946-AE31-0E60612310F8}" type="parTrans" cxnId="{F63EE3DB-9BF6-D342-8201-FA0536687BD3}">
      <dgm:prSet/>
      <dgm:spPr/>
      <dgm:t>
        <a:bodyPr/>
        <a:lstStyle/>
        <a:p>
          <a:endParaRPr lang="en-US"/>
        </a:p>
      </dgm:t>
    </dgm:pt>
    <dgm:pt modelId="{25E0E97D-888B-E743-BCEA-EB994B90D8E9}" type="sibTrans" cxnId="{F63EE3DB-9BF6-D342-8201-FA0536687BD3}">
      <dgm:prSet/>
      <dgm:spPr/>
      <dgm:t>
        <a:bodyPr/>
        <a:lstStyle/>
        <a:p>
          <a:endParaRPr lang="en-US"/>
        </a:p>
      </dgm:t>
    </dgm:pt>
    <dgm:pt modelId="{A2AE2DEE-494E-4449-8EAB-B82F11779B0B}">
      <dgm:prSet phldrT="[Text]" custT="1"/>
      <dgm:spPr/>
      <dgm:t>
        <a:bodyPr/>
        <a:lstStyle/>
        <a:p>
          <a:r>
            <a:rPr lang="en-US" sz="1050">
              <a:latin typeface="Maven Pro" charset="0"/>
              <a:ea typeface="Maven Pro" charset="0"/>
              <a:cs typeface="Maven Pro" charset="0"/>
            </a:rPr>
            <a:t>Storage bins (recommended)</a:t>
          </a:r>
        </a:p>
      </dgm:t>
    </dgm:pt>
    <dgm:pt modelId="{35D6BE32-83A9-0C47-AB10-DE7F557103BC}" type="parTrans" cxnId="{7826FB2E-D46B-344E-87E2-DA9B5D14492C}">
      <dgm:prSet/>
      <dgm:spPr/>
      <dgm:t>
        <a:bodyPr/>
        <a:lstStyle/>
        <a:p>
          <a:endParaRPr lang="en-US"/>
        </a:p>
      </dgm:t>
    </dgm:pt>
    <dgm:pt modelId="{C98E598B-9D0D-F54F-9747-83739E0E8135}" type="sibTrans" cxnId="{7826FB2E-D46B-344E-87E2-DA9B5D14492C}">
      <dgm:prSet/>
      <dgm:spPr/>
      <dgm:t>
        <a:bodyPr/>
        <a:lstStyle/>
        <a:p>
          <a:endParaRPr lang="en-US"/>
        </a:p>
      </dgm:t>
    </dgm:pt>
    <dgm:pt modelId="{0C5B42F2-C8DC-3743-B665-4FAA787EBACB}">
      <dgm:prSet phldrT="[Text]" custT="1"/>
      <dgm:spPr/>
      <dgm:t>
        <a:bodyPr/>
        <a:lstStyle/>
        <a:p>
          <a:r>
            <a:rPr lang="en-US" sz="1050">
              <a:latin typeface="Maven Pro" charset="0"/>
              <a:ea typeface="Maven Pro" charset="0"/>
              <a:cs typeface="Maven Pro" charset="0"/>
            </a:rPr>
            <a:t>Toiletries, feminine hygience products</a:t>
          </a:r>
        </a:p>
      </dgm:t>
    </dgm:pt>
    <dgm:pt modelId="{A372062B-1C21-9B44-AC5B-48C40C89BE75}" type="parTrans" cxnId="{20A2EE59-6149-994F-BEFC-9F4D231B248E}">
      <dgm:prSet/>
      <dgm:spPr/>
      <dgm:t>
        <a:bodyPr/>
        <a:lstStyle/>
        <a:p>
          <a:endParaRPr lang="en-US"/>
        </a:p>
      </dgm:t>
    </dgm:pt>
    <dgm:pt modelId="{B0D4A92B-4B3A-CB4C-B7AC-8B0B26425B6A}" type="sibTrans" cxnId="{20A2EE59-6149-994F-BEFC-9F4D231B248E}">
      <dgm:prSet/>
      <dgm:spPr/>
      <dgm:t>
        <a:bodyPr/>
        <a:lstStyle/>
        <a:p>
          <a:endParaRPr lang="en-US"/>
        </a:p>
      </dgm:t>
    </dgm:pt>
    <dgm:pt modelId="{5EF8F1D9-8059-6F48-9003-9B042D4C9764}">
      <dgm:prSet phldrT="[Text]" custT="1"/>
      <dgm:spPr/>
      <dgm:t>
        <a:bodyPr/>
        <a:lstStyle/>
        <a:p>
          <a:r>
            <a:rPr lang="en-US" sz="1100">
              <a:latin typeface="Maven Pro" charset="0"/>
              <a:ea typeface="Maven Pro" charset="0"/>
              <a:cs typeface="Maven Pro" charset="0"/>
            </a:rPr>
            <a:t>Formal attire (thin straps are permissible, but strapless have have cover)</a:t>
          </a:r>
        </a:p>
      </dgm:t>
    </dgm:pt>
    <dgm:pt modelId="{3E41842E-0829-E043-BAD6-C53837EDF021}" type="parTrans" cxnId="{D14AF2A7-06D4-AF41-8949-3BBDB7F97E0B}">
      <dgm:prSet/>
      <dgm:spPr/>
      <dgm:t>
        <a:bodyPr/>
        <a:lstStyle/>
        <a:p>
          <a:endParaRPr lang="en-US"/>
        </a:p>
      </dgm:t>
    </dgm:pt>
    <dgm:pt modelId="{2D71FFEA-433D-3C46-89C2-A3A8206B03A7}" type="sibTrans" cxnId="{D14AF2A7-06D4-AF41-8949-3BBDB7F97E0B}">
      <dgm:prSet/>
      <dgm:spPr/>
      <dgm:t>
        <a:bodyPr/>
        <a:lstStyle/>
        <a:p>
          <a:endParaRPr lang="en-US"/>
        </a:p>
      </dgm:t>
    </dgm:pt>
    <dgm:pt modelId="{55082D17-BF2E-1045-8E52-141765438C26}">
      <dgm:prSet phldrT="[Text]" custT="1"/>
      <dgm:spPr/>
      <dgm:t>
        <a:bodyPr/>
        <a:lstStyle/>
        <a:p>
          <a:r>
            <a:rPr lang="en-US" sz="1100">
              <a:latin typeface="Maven Pro" charset="0"/>
              <a:ea typeface="Maven Pro" charset="0"/>
              <a:cs typeface="Maven Pro" charset="0"/>
            </a:rPr>
            <a:t>Sleveless shirts (must be modestly worn or layered with another shirt underneath)</a:t>
          </a:r>
        </a:p>
      </dgm:t>
    </dgm:pt>
    <dgm:pt modelId="{F801FD56-BD2C-0C42-B7FD-965D80D0D48A}" type="parTrans" cxnId="{39A52DDB-2E0F-6844-B04A-FDE58F00F3C4}">
      <dgm:prSet/>
      <dgm:spPr/>
      <dgm:t>
        <a:bodyPr/>
        <a:lstStyle/>
        <a:p>
          <a:endParaRPr lang="en-US"/>
        </a:p>
      </dgm:t>
    </dgm:pt>
    <dgm:pt modelId="{A24B0D2A-FA29-D44F-9E5A-8EC9509DE7C9}" type="sibTrans" cxnId="{39A52DDB-2E0F-6844-B04A-FDE58F00F3C4}">
      <dgm:prSet/>
      <dgm:spPr/>
      <dgm:t>
        <a:bodyPr/>
        <a:lstStyle/>
        <a:p>
          <a:endParaRPr lang="en-US"/>
        </a:p>
      </dgm:t>
    </dgm:pt>
    <dgm:pt modelId="{856C5682-F3C7-3D47-BA4D-71422CE3CC26}">
      <dgm:prSet phldrT="[Text]" custT="1"/>
      <dgm:spPr/>
      <dgm:t>
        <a:bodyPr/>
        <a:lstStyle/>
        <a:p>
          <a:r>
            <a:rPr lang="en-US" sz="1100">
              <a:latin typeface="Maven Pro" charset="0"/>
              <a:ea typeface="Maven Pro" charset="0"/>
              <a:cs typeface="Maven Pro" charset="0"/>
            </a:rPr>
            <a:t>Modest undergarments (must be worn at all times and must not visible)</a:t>
          </a:r>
        </a:p>
      </dgm:t>
    </dgm:pt>
    <dgm:pt modelId="{C76611F2-F58A-4247-8C79-165287173710}" type="parTrans" cxnId="{C7E66E44-35EC-7B43-8DBC-2CAA9050D3EA}">
      <dgm:prSet/>
      <dgm:spPr/>
      <dgm:t>
        <a:bodyPr/>
        <a:lstStyle/>
        <a:p>
          <a:endParaRPr lang="en-US"/>
        </a:p>
      </dgm:t>
    </dgm:pt>
    <dgm:pt modelId="{0F6BF56E-4D3B-D748-9B63-F0DE0A4653A6}" type="sibTrans" cxnId="{C7E66E44-35EC-7B43-8DBC-2CAA9050D3EA}">
      <dgm:prSet/>
      <dgm:spPr/>
      <dgm:t>
        <a:bodyPr/>
        <a:lstStyle/>
        <a:p>
          <a:endParaRPr lang="en-US"/>
        </a:p>
      </dgm:t>
    </dgm:pt>
    <dgm:pt modelId="{B386DF3C-5547-B148-9505-C14D0E4DEA09}">
      <dgm:prSet phldrT="[Text]" custT="1"/>
      <dgm:spPr/>
      <dgm:t>
        <a:bodyPr/>
        <a:lstStyle/>
        <a:p>
          <a:r>
            <a:rPr lang="en-US" sz="1100">
              <a:latin typeface="Maven Pro" charset="0"/>
              <a:ea typeface="Maven Pro" charset="0"/>
              <a:cs typeface="Maven Pro" charset="0"/>
            </a:rPr>
            <a:t>Low-cut apparel is only allowed when layered properly (no cleavage showing)</a:t>
          </a:r>
        </a:p>
      </dgm:t>
    </dgm:pt>
    <dgm:pt modelId="{D42D9285-9D4B-ED42-8E96-EDB196F70439}" type="parTrans" cxnId="{337D9A4A-E60B-384D-8D48-E67F22A24211}">
      <dgm:prSet/>
      <dgm:spPr/>
      <dgm:t>
        <a:bodyPr/>
        <a:lstStyle/>
        <a:p>
          <a:endParaRPr lang="en-US"/>
        </a:p>
      </dgm:t>
    </dgm:pt>
    <dgm:pt modelId="{A21082E5-13C8-6D4A-B6E0-8A75BCD1C40D}" type="sibTrans" cxnId="{337D9A4A-E60B-384D-8D48-E67F22A24211}">
      <dgm:prSet/>
      <dgm:spPr/>
      <dgm:t>
        <a:bodyPr/>
        <a:lstStyle/>
        <a:p>
          <a:endParaRPr lang="en-US"/>
        </a:p>
      </dgm:t>
    </dgm:pt>
    <dgm:pt modelId="{078837DE-FB07-D04C-BC33-A2C6A7CFEF8C}">
      <dgm:prSet phldrT="[Text]" custT="1"/>
      <dgm:spPr/>
      <dgm:t>
        <a:bodyPr/>
        <a:lstStyle/>
        <a:p>
          <a:r>
            <a:rPr lang="en-US" sz="1100">
              <a:latin typeface="Maven Pro" charset="0"/>
              <a:ea typeface="Maven Pro" charset="0"/>
              <a:cs typeface="Maven Pro" charset="0"/>
            </a:rPr>
            <a:t>Athletic shorts (should be worn modestly and only for athletic or work purposes)</a:t>
          </a:r>
        </a:p>
      </dgm:t>
    </dgm:pt>
    <dgm:pt modelId="{2D7971E8-363E-1A4F-9283-ABAA6AAC1DA2}" type="parTrans" cxnId="{8ED3E972-5C7F-2542-B988-E9A681F607CB}">
      <dgm:prSet/>
      <dgm:spPr/>
      <dgm:t>
        <a:bodyPr/>
        <a:lstStyle/>
        <a:p>
          <a:endParaRPr lang="en-US"/>
        </a:p>
      </dgm:t>
    </dgm:pt>
    <dgm:pt modelId="{75C27D11-4B06-0C4E-8586-74260AF60260}" type="sibTrans" cxnId="{8ED3E972-5C7F-2542-B988-E9A681F607CB}">
      <dgm:prSet/>
      <dgm:spPr/>
      <dgm:t>
        <a:bodyPr/>
        <a:lstStyle/>
        <a:p>
          <a:endParaRPr lang="en-US"/>
        </a:p>
      </dgm:t>
    </dgm:pt>
    <dgm:pt modelId="{235B9F9A-3432-E144-BA44-3A2AAA8268B1}">
      <dgm:prSet phldrT="[Text]" custT="1"/>
      <dgm:spPr/>
      <dgm:t>
        <a:bodyPr/>
        <a:lstStyle/>
        <a:p>
          <a:r>
            <a:rPr lang="en-US" sz="1100">
              <a:latin typeface="Maven Pro" charset="0"/>
              <a:ea typeface="Maven Pro" charset="0"/>
              <a:cs typeface="Maven Pro" charset="0"/>
            </a:rPr>
            <a:t>Shorts (must have at least 5" inseam, short shorts not recommended)</a:t>
          </a:r>
        </a:p>
      </dgm:t>
    </dgm:pt>
    <dgm:pt modelId="{1AF075DD-37AF-4B46-98B5-5C434C1C9DC3}" type="parTrans" cxnId="{C9A779F6-43A7-FB4B-B367-054B9ADC407A}">
      <dgm:prSet/>
      <dgm:spPr/>
      <dgm:t>
        <a:bodyPr/>
        <a:lstStyle/>
        <a:p>
          <a:endParaRPr lang="en-US"/>
        </a:p>
      </dgm:t>
    </dgm:pt>
    <dgm:pt modelId="{E9253416-6B07-7241-9E27-7E0B852BE325}" type="sibTrans" cxnId="{C9A779F6-43A7-FB4B-B367-054B9ADC407A}">
      <dgm:prSet/>
      <dgm:spPr/>
      <dgm:t>
        <a:bodyPr/>
        <a:lstStyle/>
        <a:p>
          <a:endParaRPr lang="en-US"/>
        </a:p>
      </dgm:t>
    </dgm:pt>
    <dgm:pt modelId="{010AA199-7BE6-7647-87F6-F533184BB051}">
      <dgm:prSet phldrT="[Text]" custT="1"/>
      <dgm:spPr/>
      <dgm:t>
        <a:bodyPr/>
        <a:lstStyle/>
        <a:p>
          <a:r>
            <a:rPr lang="en-US" sz="1100">
              <a:latin typeface="Maven Pro" charset="0"/>
              <a:ea typeface="Maven Pro" charset="0"/>
              <a:cs typeface="Maven Pro" charset="0"/>
            </a:rPr>
            <a:t>Dresses (sundresses are permissible, straight-across-chest style preferred)</a:t>
          </a:r>
        </a:p>
      </dgm:t>
    </dgm:pt>
    <dgm:pt modelId="{49D8D655-45AA-504C-8B17-5E60788418CF}" type="parTrans" cxnId="{9616AA1E-6F31-AB4D-9558-690E3BAB4FE1}">
      <dgm:prSet/>
      <dgm:spPr/>
      <dgm:t>
        <a:bodyPr/>
        <a:lstStyle/>
        <a:p>
          <a:endParaRPr lang="en-US"/>
        </a:p>
      </dgm:t>
    </dgm:pt>
    <dgm:pt modelId="{D1E8D47C-3EE6-254D-A9A0-E25D6E17459D}" type="sibTrans" cxnId="{9616AA1E-6F31-AB4D-9558-690E3BAB4FE1}">
      <dgm:prSet/>
      <dgm:spPr/>
      <dgm:t>
        <a:bodyPr/>
        <a:lstStyle/>
        <a:p>
          <a:endParaRPr lang="en-US"/>
        </a:p>
      </dgm:t>
    </dgm:pt>
    <dgm:pt modelId="{D00E7980-F4BB-244F-B499-EBCE76B0C0C8}">
      <dgm:prSet phldrT="[Text]" custT="1"/>
      <dgm:spPr/>
      <dgm:t>
        <a:bodyPr/>
        <a:lstStyle/>
        <a:p>
          <a:r>
            <a:rPr lang="en-US" sz="1100">
              <a:latin typeface="Maven Pro" charset="0"/>
              <a:ea typeface="Maven Pro" charset="0"/>
              <a:cs typeface="Maven Pro" charset="0"/>
            </a:rPr>
            <a:t>Shoes (flip flops, sandals, tennis shoes, dress shoes, etc.)</a:t>
          </a:r>
        </a:p>
      </dgm:t>
    </dgm:pt>
    <dgm:pt modelId="{DC4A9CEF-D496-C641-A430-788330BDDE1A}" type="parTrans" cxnId="{076BDAD8-24D5-B74F-885D-CCB2F44C49EF}">
      <dgm:prSet/>
      <dgm:spPr/>
      <dgm:t>
        <a:bodyPr/>
        <a:lstStyle/>
        <a:p>
          <a:endParaRPr lang="en-US"/>
        </a:p>
      </dgm:t>
    </dgm:pt>
    <dgm:pt modelId="{E967A9B7-E70F-D34C-9ED4-31BA1CC4D2E1}" type="sibTrans" cxnId="{076BDAD8-24D5-B74F-885D-CCB2F44C49EF}">
      <dgm:prSet/>
      <dgm:spPr/>
      <dgm:t>
        <a:bodyPr/>
        <a:lstStyle/>
        <a:p>
          <a:endParaRPr lang="en-US"/>
        </a:p>
      </dgm:t>
    </dgm:pt>
    <dgm:pt modelId="{8E42A028-9765-4C48-A99A-434FE2D3C18A}">
      <dgm:prSet phldrT="[Text]" custT="1"/>
      <dgm:spPr/>
      <dgm:t>
        <a:bodyPr/>
        <a:lstStyle/>
        <a:p>
          <a:r>
            <a:rPr lang="en-US" sz="1100">
              <a:latin typeface="Maven Pro" charset="0"/>
              <a:ea typeface="Maven Pro" charset="0"/>
              <a:cs typeface="Maven Pro" charset="0"/>
            </a:rPr>
            <a:t>Socks</a:t>
          </a:r>
        </a:p>
      </dgm:t>
    </dgm:pt>
    <dgm:pt modelId="{B1488E72-6B27-EF4F-9DEF-7CBCB819FF7F}" type="parTrans" cxnId="{30C2C92C-E4C8-464F-A788-C72F8FE9E167}">
      <dgm:prSet/>
      <dgm:spPr/>
      <dgm:t>
        <a:bodyPr/>
        <a:lstStyle/>
        <a:p>
          <a:endParaRPr lang="en-US"/>
        </a:p>
      </dgm:t>
    </dgm:pt>
    <dgm:pt modelId="{EAD8B151-E002-8E42-AA2F-5700A094697B}" type="sibTrans" cxnId="{30C2C92C-E4C8-464F-A788-C72F8FE9E167}">
      <dgm:prSet/>
      <dgm:spPr/>
      <dgm:t>
        <a:bodyPr/>
        <a:lstStyle/>
        <a:p>
          <a:endParaRPr lang="en-US"/>
        </a:p>
      </dgm:t>
    </dgm:pt>
    <dgm:pt modelId="{B81F271D-832F-8F4D-9A1E-FC81D55737DB}">
      <dgm:prSet phldrT="[Text]" custT="1"/>
      <dgm:spPr/>
      <dgm:t>
        <a:bodyPr/>
        <a:lstStyle/>
        <a:p>
          <a:r>
            <a:rPr lang="en-US" sz="1100">
              <a:latin typeface="Maven Pro" charset="0"/>
              <a:ea typeface="Maven Pro" charset="0"/>
              <a:cs typeface="Maven Pro" charset="0"/>
            </a:rPr>
            <a:t>HYC clothing</a:t>
          </a:r>
        </a:p>
      </dgm:t>
    </dgm:pt>
    <dgm:pt modelId="{EFE4FFE6-E33F-E841-8B4C-2E6DCD041F22}" type="parTrans" cxnId="{E99F8FF3-09D2-FC4E-B38B-4B0859DE9268}">
      <dgm:prSet/>
      <dgm:spPr/>
      <dgm:t>
        <a:bodyPr/>
        <a:lstStyle/>
        <a:p>
          <a:endParaRPr lang="en-US"/>
        </a:p>
      </dgm:t>
    </dgm:pt>
    <dgm:pt modelId="{559745E7-4CFF-6A49-8268-817E521EBF31}" type="sibTrans" cxnId="{E99F8FF3-09D2-FC4E-B38B-4B0859DE9268}">
      <dgm:prSet/>
      <dgm:spPr/>
      <dgm:t>
        <a:bodyPr/>
        <a:lstStyle/>
        <a:p>
          <a:endParaRPr lang="en-US"/>
        </a:p>
      </dgm:t>
    </dgm:pt>
    <dgm:pt modelId="{15D2547B-99A6-AE47-BE8A-B24C2A009E0B}">
      <dgm:prSet phldrT="[Text]" custT="1"/>
      <dgm:spPr/>
      <dgm:t>
        <a:bodyPr/>
        <a:lstStyle/>
        <a:p>
          <a:r>
            <a:rPr lang="en-US" sz="1100">
              <a:latin typeface="Maven Pro" charset="0"/>
              <a:ea typeface="Maven Pro" charset="0"/>
              <a:cs typeface="Maven Pro" charset="0"/>
            </a:rPr>
            <a:t>Bathing suit (modest; no bikinis allowed; once-piece preferred; anything else must be approved)</a:t>
          </a:r>
        </a:p>
      </dgm:t>
    </dgm:pt>
    <dgm:pt modelId="{044DFBC9-1C8B-3448-BE16-0B3C2D22FC40}" type="parTrans" cxnId="{B92356D1-BB26-6645-A79A-DEEFBE15550B}">
      <dgm:prSet/>
      <dgm:spPr/>
      <dgm:t>
        <a:bodyPr/>
        <a:lstStyle/>
        <a:p>
          <a:endParaRPr lang="en-US"/>
        </a:p>
      </dgm:t>
    </dgm:pt>
    <dgm:pt modelId="{F91B2A2A-C749-EA44-B4A4-CA7CC7B09BBF}" type="sibTrans" cxnId="{B92356D1-BB26-6645-A79A-DEEFBE15550B}">
      <dgm:prSet/>
      <dgm:spPr/>
      <dgm:t>
        <a:bodyPr/>
        <a:lstStyle/>
        <a:p>
          <a:endParaRPr lang="en-US"/>
        </a:p>
      </dgm:t>
    </dgm:pt>
    <dgm:pt modelId="{57F86A7A-C9F0-9941-9EF6-5280F5FA398B}">
      <dgm:prSet phldrT="[Text]" custT="1"/>
      <dgm:spPr/>
      <dgm:t>
        <a:bodyPr/>
        <a:lstStyle/>
        <a:p>
          <a:r>
            <a:rPr lang="en-US" sz="1100">
              <a:latin typeface="Maven Pro" charset="0"/>
              <a:ea typeface="Maven Pro" charset="0"/>
              <a:cs typeface="Maven Pro" charset="0"/>
            </a:rPr>
            <a:t>Beach cover-ups (mandatory)</a:t>
          </a:r>
        </a:p>
      </dgm:t>
    </dgm:pt>
    <dgm:pt modelId="{7717EEFC-C101-8846-A464-3BD8602675EE}" type="parTrans" cxnId="{173BB59E-4B4F-A241-B3BE-ACF9E513060A}">
      <dgm:prSet/>
      <dgm:spPr/>
      <dgm:t>
        <a:bodyPr/>
        <a:lstStyle/>
        <a:p>
          <a:endParaRPr lang="en-US"/>
        </a:p>
      </dgm:t>
    </dgm:pt>
    <dgm:pt modelId="{B7083146-5CB0-A04D-ABBB-F300F665CEF7}" type="sibTrans" cxnId="{173BB59E-4B4F-A241-B3BE-ACF9E513060A}">
      <dgm:prSet/>
      <dgm:spPr/>
      <dgm:t>
        <a:bodyPr/>
        <a:lstStyle/>
        <a:p>
          <a:endParaRPr lang="en-US"/>
        </a:p>
      </dgm:t>
    </dgm:pt>
    <dgm:pt modelId="{8A4DB08E-A7BC-E54D-A716-6B2A6B74AA12}">
      <dgm:prSet custT="1"/>
      <dgm:spPr/>
      <dgm:t>
        <a:bodyPr/>
        <a:lstStyle/>
        <a:p>
          <a:r>
            <a:rPr lang="en-US" sz="1100">
              <a:latin typeface="Maven Pro" charset="0"/>
              <a:ea typeface="Maven Pro" charset="0"/>
              <a:cs typeface="Maven Pro" charset="0"/>
            </a:rPr>
            <a:t>Softball glove</a:t>
          </a:r>
        </a:p>
      </dgm:t>
    </dgm:pt>
    <dgm:pt modelId="{456DE094-0600-3A4A-9EE0-3FE5C0001C36}" type="parTrans" cxnId="{75D5F42F-992E-5840-956F-5B140B1ECACD}">
      <dgm:prSet/>
      <dgm:spPr/>
      <dgm:t>
        <a:bodyPr/>
        <a:lstStyle/>
        <a:p>
          <a:endParaRPr lang="en-US"/>
        </a:p>
      </dgm:t>
    </dgm:pt>
    <dgm:pt modelId="{5A79BAA5-1FF9-A84D-A4E6-00B3A48DE0F1}" type="sibTrans" cxnId="{75D5F42F-992E-5840-956F-5B140B1ECACD}">
      <dgm:prSet/>
      <dgm:spPr/>
      <dgm:t>
        <a:bodyPr/>
        <a:lstStyle/>
        <a:p>
          <a:endParaRPr lang="en-US"/>
        </a:p>
      </dgm:t>
    </dgm:pt>
    <dgm:pt modelId="{50C119C0-93C7-3F4A-A2C3-F0956F9CA56F}">
      <dgm:prSet custT="1"/>
      <dgm:spPr/>
      <dgm:t>
        <a:bodyPr/>
        <a:lstStyle/>
        <a:p>
          <a:r>
            <a:rPr lang="en-US" sz="1100">
              <a:latin typeface="Maven Pro" charset="0"/>
              <a:ea typeface="Maven Pro" charset="0"/>
              <a:cs typeface="Maven Pro" charset="0"/>
            </a:rPr>
            <a:t>Laundry basket and supplies</a:t>
          </a:r>
        </a:p>
      </dgm:t>
    </dgm:pt>
    <dgm:pt modelId="{B2757C5B-833D-6349-99A5-133496E06716}" type="parTrans" cxnId="{63D9760B-A6BA-004D-8DB9-2E35DD3FC034}">
      <dgm:prSet/>
      <dgm:spPr/>
      <dgm:t>
        <a:bodyPr/>
        <a:lstStyle/>
        <a:p>
          <a:endParaRPr lang="en-US"/>
        </a:p>
      </dgm:t>
    </dgm:pt>
    <dgm:pt modelId="{8471FD3C-7C2C-A34A-B3EC-403F7A390040}" type="sibTrans" cxnId="{63D9760B-A6BA-004D-8DB9-2E35DD3FC034}">
      <dgm:prSet/>
      <dgm:spPr/>
      <dgm:t>
        <a:bodyPr/>
        <a:lstStyle/>
        <a:p>
          <a:endParaRPr lang="en-US"/>
        </a:p>
      </dgm:t>
    </dgm:pt>
    <dgm:pt modelId="{C0D31D67-0999-7843-B021-99667A67633A}">
      <dgm:prSet custT="1"/>
      <dgm:spPr/>
      <dgm:t>
        <a:bodyPr/>
        <a:lstStyle/>
        <a:p>
          <a:r>
            <a:rPr lang="en-US" sz="1100">
              <a:latin typeface="Maven Pro" charset="0"/>
              <a:ea typeface="Maven Pro" charset="0"/>
              <a:cs typeface="Maven Pro" charset="0"/>
            </a:rPr>
            <a:t>Closed plastic containers for food</a:t>
          </a:r>
        </a:p>
      </dgm:t>
    </dgm:pt>
    <dgm:pt modelId="{08250B02-0C45-1048-BB5E-43D313158C54}" type="parTrans" cxnId="{B2BF58A0-AA5D-B64F-9A9E-BADB683A5049}">
      <dgm:prSet/>
      <dgm:spPr/>
      <dgm:t>
        <a:bodyPr/>
        <a:lstStyle/>
        <a:p>
          <a:endParaRPr lang="en-US"/>
        </a:p>
      </dgm:t>
    </dgm:pt>
    <dgm:pt modelId="{87061C49-F554-4A4C-8FEC-72AF79474767}" type="sibTrans" cxnId="{B2BF58A0-AA5D-B64F-9A9E-BADB683A5049}">
      <dgm:prSet/>
      <dgm:spPr/>
      <dgm:t>
        <a:bodyPr/>
        <a:lstStyle/>
        <a:p>
          <a:endParaRPr lang="en-US"/>
        </a:p>
      </dgm:t>
    </dgm:pt>
    <dgm:pt modelId="{E77C0D1F-7C35-5940-A318-DAB7487AC07D}">
      <dgm:prSet custT="1"/>
      <dgm:spPr/>
      <dgm:t>
        <a:bodyPr/>
        <a:lstStyle/>
        <a:p>
          <a:r>
            <a:rPr lang="en-US" sz="1100">
              <a:latin typeface="Maven Pro" charset="0"/>
              <a:ea typeface="Maven Pro" charset="0"/>
              <a:cs typeface="Maven Pro" charset="0"/>
            </a:rPr>
            <a:t>Medication (if under 18, it must be administered by the camp nurse)</a:t>
          </a:r>
        </a:p>
      </dgm:t>
    </dgm:pt>
    <dgm:pt modelId="{B0D24387-B5FA-C14A-B649-852BF968AF96}" type="parTrans" cxnId="{ED3C1FF6-1FF3-954F-9492-AB2622786D93}">
      <dgm:prSet/>
      <dgm:spPr/>
      <dgm:t>
        <a:bodyPr/>
        <a:lstStyle/>
        <a:p>
          <a:endParaRPr lang="en-US"/>
        </a:p>
      </dgm:t>
    </dgm:pt>
    <dgm:pt modelId="{395BBF06-52D1-FE4C-939F-67A952409E10}" type="sibTrans" cxnId="{ED3C1FF6-1FF3-954F-9492-AB2622786D93}">
      <dgm:prSet/>
      <dgm:spPr/>
      <dgm:t>
        <a:bodyPr/>
        <a:lstStyle/>
        <a:p>
          <a:endParaRPr lang="en-US"/>
        </a:p>
      </dgm:t>
    </dgm:pt>
    <dgm:pt modelId="{6BD6568E-017B-F34C-A0F6-66772156AF6F}" type="pres">
      <dgm:prSet presAssocID="{99594837-86C9-2E4A-98D9-567F385FFBF1}" presName="linear" presStyleCnt="0">
        <dgm:presLayoutVars>
          <dgm:animLvl val="lvl"/>
          <dgm:resizeHandles val="exact"/>
        </dgm:presLayoutVars>
      </dgm:prSet>
      <dgm:spPr/>
      <dgm:t>
        <a:bodyPr/>
        <a:lstStyle/>
        <a:p>
          <a:endParaRPr lang="en-US"/>
        </a:p>
      </dgm:t>
    </dgm:pt>
    <dgm:pt modelId="{148D57A7-F756-4E43-9157-1E8E86DE3B22}" type="pres">
      <dgm:prSet presAssocID="{94F66F42-ED46-F244-AB2D-0BECC2536358}" presName="parentText" presStyleLbl="node1" presStyleIdx="0" presStyleCnt="3" custScaleY="34568">
        <dgm:presLayoutVars>
          <dgm:chMax val="0"/>
          <dgm:bulletEnabled val="1"/>
        </dgm:presLayoutVars>
      </dgm:prSet>
      <dgm:spPr/>
      <dgm:t>
        <a:bodyPr/>
        <a:lstStyle/>
        <a:p>
          <a:endParaRPr lang="en-US"/>
        </a:p>
      </dgm:t>
    </dgm:pt>
    <dgm:pt modelId="{36527D47-2B09-AA45-BC33-4FCCCE0141DE}" type="pres">
      <dgm:prSet presAssocID="{94F66F42-ED46-F244-AB2D-0BECC2536358}" presName="childText" presStyleLbl="revTx" presStyleIdx="0" presStyleCnt="3">
        <dgm:presLayoutVars>
          <dgm:bulletEnabled val="1"/>
        </dgm:presLayoutVars>
      </dgm:prSet>
      <dgm:spPr/>
      <dgm:t>
        <a:bodyPr/>
        <a:lstStyle/>
        <a:p>
          <a:endParaRPr lang="en-US"/>
        </a:p>
      </dgm:t>
    </dgm:pt>
    <dgm:pt modelId="{404295C4-9664-0343-8401-04FECDF79103}" type="pres">
      <dgm:prSet presAssocID="{980B87CA-405F-344D-B8DE-4002F70025C5}" presName="parentText" presStyleLbl="node1" presStyleIdx="1" presStyleCnt="3" custScaleY="34568">
        <dgm:presLayoutVars>
          <dgm:chMax val="0"/>
          <dgm:bulletEnabled val="1"/>
        </dgm:presLayoutVars>
      </dgm:prSet>
      <dgm:spPr/>
      <dgm:t>
        <a:bodyPr/>
        <a:lstStyle/>
        <a:p>
          <a:endParaRPr lang="en-US"/>
        </a:p>
      </dgm:t>
    </dgm:pt>
    <dgm:pt modelId="{449B309F-6E66-F14C-A9BD-1D791C5ED2C0}" type="pres">
      <dgm:prSet presAssocID="{980B87CA-405F-344D-B8DE-4002F70025C5}" presName="childText" presStyleLbl="revTx" presStyleIdx="1" presStyleCnt="3">
        <dgm:presLayoutVars>
          <dgm:bulletEnabled val="1"/>
        </dgm:presLayoutVars>
      </dgm:prSet>
      <dgm:spPr/>
      <dgm:t>
        <a:bodyPr/>
        <a:lstStyle/>
        <a:p>
          <a:endParaRPr lang="en-US"/>
        </a:p>
      </dgm:t>
    </dgm:pt>
    <dgm:pt modelId="{5E4C4645-39B0-9A4E-ACBF-BD61E7C86AAA}" type="pres">
      <dgm:prSet presAssocID="{C0E7C1DE-9B96-CC42-82D6-27AC44A7AC6B}" presName="parentText" presStyleLbl="node1" presStyleIdx="2" presStyleCnt="3" custScaleY="34568">
        <dgm:presLayoutVars>
          <dgm:chMax val="0"/>
          <dgm:bulletEnabled val="1"/>
        </dgm:presLayoutVars>
      </dgm:prSet>
      <dgm:spPr/>
      <dgm:t>
        <a:bodyPr/>
        <a:lstStyle/>
        <a:p>
          <a:endParaRPr lang="en-US"/>
        </a:p>
      </dgm:t>
    </dgm:pt>
    <dgm:pt modelId="{0961DED4-BC14-F04D-BB19-D65E3C28EC4E}" type="pres">
      <dgm:prSet presAssocID="{C0E7C1DE-9B96-CC42-82D6-27AC44A7AC6B}" presName="childText" presStyleLbl="revTx" presStyleIdx="2" presStyleCnt="3">
        <dgm:presLayoutVars>
          <dgm:bulletEnabled val="1"/>
        </dgm:presLayoutVars>
      </dgm:prSet>
      <dgm:spPr/>
      <dgm:t>
        <a:bodyPr/>
        <a:lstStyle/>
        <a:p>
          <a:endParaRPr lang="en-US"/>
        </a:p>
      </dgm:t>
    </dgm:pt>
  </dgm:ptLst>
  <dgm:cxnLst>
    <dgm:cxn modelId="{C9A779F6-43A7-FB4B-B367-054B9ADC407A}" srcId="{980B87CA-405F-344D-B8DE-4002F70025C5}" destId="{235B9F9A-3432-E144-BA44-3A2AAA8268B1}" srcOrd="6" destOrd="0" parTransId="{1AF075DD-37AF-4B46-98B5-5C434C1C9DC3}" sibTransId="{E9253416-6B07-7241-9E27-7E0B852BE325}"/>
    <dgm:cxn modelId="{75D5F42F-992E-5840-956F-5B140B1ECACD}" srcId="{C0E7C1DE-9B96-CC42-82D6-27AC44A7AC6B}" destId="{8A4DB08E-A7BC-E54D-A716-6B2A6B74AA12}" srcOrd="1" destOrd="0" parTransId="{456DE094-0600-3A4A-9EE0-3FE5C0001C36}" sibTransId="{5A79BAA5-1FF9-A84D-A4E6-00B3A48DE0F1}"/>
    <dgm:cxn modelId="{B2BF58A0-AA5D-B64F-9A9E-BADB683A5049}" srcId="{C0E7C1DE-9B96-CC42-82D6-27AC44A7AC6B}" destId="{C0D31D67-0999-7843-B021-99667A67633A}" srcOrd="3" destOrd="0" parTransId="{08250B02-0C45-1048-BB5E-43D313158C54}" sibTransId="{87061C49-F554-4A4C-8FEC-72AF79474767}"/>
    <dgm:cxn modelId="{E99F8FF3-09D2-FC4E-B38B-4B0859DE9268}" srcId="{980B87CA-405F-344D-B8DE-4002F70025C5}" destId="{B81F271D-832F-8F4D-9A1E-FC81D55737DB}" srcOrd="10" destOrd="0" parTransId="{EFE4FFE6-E33F-E841-8B4C-2E6DCD041F22}" sibTransId="{559745E7-4CFF-6A49-8268-817E521EBF31}"/>
    <dgm:cxn modelId="{E7E00D92-8BA9-B243-84A3-F206A9528D06}" type="presOf" srcId="{2A39ABF8-2D0D-5546-B55E-B85F74D8857E}" destId="{36527D47-2B09-AA45-BC33-4FCCCE0141DE}" srcOrd="0" destOrd="1" presId="urn:microsoft.com/office/officeart/2005/8/layout/vList2"/>
    <dgm:cxn modelId="{B5244A88-228D-6F40-BB48-F7774958CC0A}" type="presOf" srcId="{010AA199-7BE6-7647-87F6-F533184BB051}" destId="{449B309F-6E66-F14C-A9BD-1D791C5ED2C0}" srcOrd="0" destOrd="7" presId="urn:microsoft.com/office/officeart/2005/8/layout/vList2"/>
    <dgm:cxn modelId="{173BB59E-4B4F-A241-B3BE-ACF9E513060A}" srcId="{980B87CA-405F-344D-B8DE-4002F70025C5}" destId="{57F86A7A-C9F0-9941-9EF6-5280F5FA398B}" srcOrd="12" destOrd="0" parTransId="{7717EEFC-C101-8846-A464-3BD8602675EE}" sibTransId="{B7083146-5CB0-A04D-ABBB-F300F665CEF7}"/>
    <dgm:cxn modelId="{F63EE3DB-9BF6-D342-8201-FA0536687BD3}" srcId="{94F66F42-ED46-F244-AB2D-0BECC2536358}" destId="{E1801697-9DCB-834A-AEA4-02AA4A48BF15}" srcOrd="5" destOrd="0" parTransId="{D3939B81-2DEB-9946-AE31-0E60612310F8}" sibTransId="{25E0E97D-888B-E743-BCEA-EB994B90D8E9}"/>
    <dgm:cxn modelId="{97A7430B-0C94-7E45-88A3-603A55583E53}" type="presOf" srcId="{E1801697-9DCB-834A-AEA4-02AA4A48BF15}" destId="{36527D47-2B09-AA45-BC33-4FCCCE0141DE}" srcOrd="0" destOrd="5" presId="urn:microsoft.com/office/officeart/2005/8/layout/vList2"/>
    <dgm:cxn modelId="{C33A483D-0723-8D4D-B891-82F967463707}" type="presOf" srcId="{15D2547B-99A6-AE47-BE8A-B24C2A009E0B}" destId="{449B309F-6E66-F14C-A9BD-1D791C5ED2C0}" srcOrd="0" destOrd="11" presId="urn:microsoft.com/office/officeart/2005/8/layout/vList2"/>
    <dgm:cxn modelId="{33FF298B-C805-5144-80E1-F6BBACF5924A}" type="presOf" srcId="{55082D17-BF2E-1045-8E52-141765438C26}" destId="{449B309F-6E66-F14C-A9BD-1D791C5ED2C0}" srcOrd="0" destOrd="2" presId="urn:microsoft.com/office/officeart/2005/8/layout/vList2"/>
    <dgm:cxn modelId="{9F4E9F36-D70A-8D42-A9A4-8891F6295FF2}" type="presOf" srcId="{5EF8F1D9-8059-6F48-9003-9B042D4C9764}" destId="{449B309F-6E66-F14C-A9BD-1D791C5ED2C0}" srcOrd="0" destOrd="1" presId="urn:microsoft.com/office/officeart/2005/8/layout/vList2"/>
    <dgm:cxn modelId="{337D9A4A-E60B-384D-8D48-E67F22A24211}" srcId="{980B87CA-405F-344D-B8DE-4002F70025C5}" destId="{B386DF3C-5547-B148-9505-C14D0E4DEA09}" srcOrd="4" destOrd="0" parTransId="{D42D9285-9D4B-ED42-8E96-EDB196F70439}" sibTransId="{A21082E5-13C8-6D4A-B6E0-8A75BCD1C40D}"/>
    <dgm:cxn modelId="{7826FB2E-D46B-344E-87E2-DA9B5D14492C}" srcId="{94F66F42-ED46-F244-AB2D-0BECC2536358}" destId="{A2AE2DEE-494E-4449-8EAB-B82F11779B0B}" srcOrd="6" destOrd="0" parTransId="{35D6BE32-83A9-0C47-AB10-DE7F557103BC}" sibTransId="{C98E598B-9D0D-F54F-9747-83739E0E8135}"/>
    <dgm:cxn modelId="{DF49B0F5-47C1-9E42-A5AD-56FD3A293F33}" type="presOf" srcId="{856C5682-F3C7-3D47-BA4D-71422CE3CC26}" destId="{449B309F-6E66-F14C-A9BD-1D791C5ED2C0}" srcOrd="0" destOrd="3" presId="urn:microsoft.com/office/officeart/2005/8/layout/vList2"/>
    <dgm:cxn modelId="{076BDAD8-24D5-B74F-885D-CCB2F44C49EF}" srcId="{980B87CA-405F-344D-B8DE-4002F70025C5}" destId="{D00E7980-F4BB-244F-B499-EBCE76B0C0C8}" srcOrd="8" destOrd="0" parTransId="{DC4A9CEF-D496-C641-A430-788330BDDE1A}" sibTransId="{E967A9B7-E70F-D34C-9ED4-31BA1CC4D2E1}"/>
    <dgm:cxn modelId="{F37B7B96-7D95-6047-B87B-EE8A5BE5CB09}" type="presOf" srcId="{235B9F9A-3432-E144-BA44-3A2AAA8268B1}" destId="{449B309F-6E66-F14C-A9BD-1D791C5ED2C0}" srcOrd="0" destOrd="6" presId="urn:microsoft.com/office/officeart/2005/8/layout/vList2"/>
    <dgm:cxn modelId="{9B037CB0-099B-FD49-A76F-D99BF287E022}" type="presOf" srcId="{078837DE-FB07-D04C-BC33-A2C6A7CFEF8C}" destId="{449B309F-6E66-F14C-A9BD-1D791C5ED2C0}" srcOrd="0" destOrd="5" presId="urn:microsoft.com/office/officeart/2005/8/layout/vList2"/>
    <dgm:cxn modelId="{CDA96E95-CA0F-0F43-A1CE-5C024F845417}" type="presOf" srcId="{8A4DB08E-A7BC-E54D-A716-6B2A6B74AA12}" destId="{0961DED4-BC14-F04D-BB19-D65E3C28EC4E}" srcOrd="0" destOrd="1" presId="urn:microsoft.com/office/officeart/2005/8/layout/vList2"/>
    <dgm:cxn modelId="{C2B09F09-F6C7-F346-9C35-9AE1AC535C53}" type="presOf" srcId="{57F86A7A-C9F0-9941-9EF6-5280F5FA398B}" destId="{449B309F-6E66-F14C-A9BD-1D791C5ED2C0}" srcOrd="0" destOrd="12" presId="urn:microsoft.com/office/officeart/2005/8/layout/vList2"/>
    <dgm:cxn modelId="{7C893D5E-1BDE-8944-B43C-8ED6114A262E}" srcId="{980B87CA-405F-344D-B8DE-4002F70025C5}" destId="{E509D38A-9EB3-FE4A-BCA5-A39211FCC58A}" srcOrd="0" destOrd="0" parTransId="{7C62B83E-B92D-A040-B113-CCA06AC1237D}" sibTransId="{77810EC7-D657-F749-AE75-F2279B53A978}"/>
    <dgm:cxn modelId="{20A2EE59-6149-994F-BEFC-9F4D231B248E}" srcId="{94F66F42-ED46-F244-AB2D-0BECC2536358}" destId="{0C5B42F2-C8DC-3743-B665-4FAA787EBACB}" srcOrd="0" destOrd="0" parTransId="{A372062B-1C21-9B44-AC5B-48C40C89BE75}" sibTransId="{B0D4A92B-4B3A-CB4C-B7AC-8B0B26425B6A}"/>
    <dgm:cxn modelId="{ED3C1FF6-1FF3-954F-9492-AB2622786D93}" srcId="{C0E7C1DE-9B96-CC42-82D6-27AC44A7AC6B}" destId="{E77C0D1F-7C35-5940-A318-DAB7487AC07D}" srcOrd="4" destOrd="0" parTransId="{B0D24387-B5FA-C14A-B649-852BF968AF96}" sibTransId="{395BBF06-52D1-FE4C-939F-67A952409E10}"/>
    <dgm:cxn modelId="{EA494253-68A3-3844-885C-C959214BA70B}" type="presOf" srcId="{96BA2EA8-6F59-ED4C-BA84-5C8492B02ED8}" destId="{36527D47-2B09-AA45-BC33-4FCCCE0141DE}" srcOrd="0" destOrd="3" presId="urn:microsoft.com/office/officeart/2005/8/layout/vList2"/>
    <dgm:cxn modelId="{A9542870-CC3D-E04E-A584-B25F828F3436}" srcId="{99594837-86C9-2E4A-98D9-567F385FFBF1}" destId="{94F66F42-ED46-F244-AB2D-0BECC2536358}" srcOrd="0" destOrd="0" parTransId="{F683819F-C7A6-2A4E-B234-152925ADE211}" sibTransId="{3BD0CC01-492A-9E40-A9FB-B65C0F02B118}"/>
    <dgm:cxn modelId="{61EBC6A9-E6B9-7440-A4E6-E85D0620550A}" srcId="{C0E7C1DE-9B96-CC42-82D6-27AC44A7AC6B}" destId="{B1985204-9C7F-5448-B73B-D85E2A884D7D}" srcOrd="0" destOrd="0" parTransId="{F89C9890-11F6-6542-A8F6-AAED1991EFD1}" sibTransId="{855BFDD9-B2CC-D244-83E0-BC7E721906F0}"/>
    <dgm:cxn modelId="{5E351F77-BEF0-BA47-B500-7A220C7BF7A0}" type="presOf" srcId="{99594837-86C9-2E4A-98D9-567F385FFBF1}" destId="{6BD6568E-017B-F34C-A0F6-66772156AF6F}" srcOrd="0" destOrd="0" presId="urn:microsoft.com/office/officeart/2005/8/layout/vList2"/>
    <dgm:cxn modelId="{E0121549-D237-3E42-B56B-645BE2CC3845}" type="presOf" srcId="{B81F271D-832F-8F4D-9A1E-FC81D55737DB}" destId="{449B309F-6E66-F14C-A9BD-1D791C5ED2C0}" srcOrd="0" destOrd="10" presId="urn:microsoft.com/office/officeart/2005/8/layout/vList2"/>
    <dgm:cxn modelId="{D2D08265-64DC-F341-97A1-09F23445DB7D}" type="presOf" srcId="{E77C0D1F-7C35-5940-A318-DAB7487AC07D}" destId="{0961DED4-BC14-F04D-BB19-D65E3C28EC4E}" srcOrd="0" destOrd="4" presId="urn:microsoft.com/office/officeart/2005/8/layout/vList2"/>
    <dgm:cxn modelId="{BF8AC6C2-053F-3242-A6A1-D8F5754E90BA}" srcId="{94F66F42-ED46-F244-AB2D-0BECC2536358}" destId="{CF594BDD-5576-4F4C-B163-BEFCF0955E08}" srcOrd="4" destOrd="0" parTransId="{B029494D-AC2B-D449-943A-A3909E84FE25}" sibTransId="{5E59ADDD-B9F4-094F-BE45-2D9A2CFFFED5}"/>
    <dgm:cxn modelId="{35DF5D6C-FFE3-C64C-84D3-8AE9E522E519}" srcId="{99594837-86C9-2E4A-98D9-567F385FFBF1}" destId="{C0E7C1DE-9B96-CC42-82D6-27AC44A7AC6B}" srcOrd="2" destOrd="0" parTransId="{20F63BF4-9E29-7E4C-8A6E-E466B6BB478E}" sibTransId="{FE04212F-6751-FC49-B88E-692F711971D2}"/>
    <dgm:cxn modelId="{9ABC2D28-F81D-8949-AFFB-5299C95CAF1E}" type="presOf" srcId="{E509D38A-9EB3-FE4A-BCA5-A39211FCC58A}" destId="{449B309F-6E66-F14C-A9BD-1D791C5ED2C0}" srcOrd="0" destOrd="0" presId="urn:microsoft.com/office/officeart/2005/8/layout/vList2"/>
    <dgm:cxn modelId="{C4A9D67A-F3B4-7942-A6C6-7F3FE27FEFFE}" srcId="{94F66F42-ED46-F244-AB2D-0BECC2536358}" destId="{2A39ABF8-2D0D-5546-B55E-B85F74D8857E}" srcOrd="1" destOrd="0" parTransId="{2DDEAB0E-7C13-924E-80EE-B5FB1562BDD1}" sibTransId="{2966146C-B53B-A646-9B3B-89DF455A21C0}"/>
    <dgm:cxn modelId="{C6668AD1-EA1A-3A47-84AD-B6835C0CE562}" type="presOf" srcId="{D00E7980-F4BB-244F-B499-EBCE76B0C0C8}" destId="{449B309F-6E66-F14C-A9BD-1D791C5ED2C0}" srcOrd="0" destOrd="8" presId="urn:microsoft.com/office/officeart/2005/8/layout/vList2"/>
    <dgm:cxn modelId="{E3259E86-DC60-2C46-81D3-EA0018070630}" srcId="{99594837-86C9-2E4A-98D9-567F385FFBF1}" destId="{980B87CA-405F-344D-B8DE-4002F70025C5}" srcOrd="1" destOrd="0" parTransId="{E8BA2220-DDF7-A145-9116-FA9EC1FAF369}" sibTransId="{57C1C35D-5563-BB4C-87CE-A43C93721049}"/>
    <dgm:cxn modelId="{480D2C71-5248-D74E-8679-8BC78D813B3A}" srcId="{94F66F42-ED46-F244-AB2D-0BECC2536358}" destId="{96BA2EA8-6F59-ED4C-BA84-5C8492B02ED8}" srcOrd="3" destOrd="0" parTransId="{DC706169-8F6F-1A4E-9CEA-A06452CF970E}" sibTransId="{162010F8-2EC5-5A44-8DC1-6BF77DA4F794}"/>
    <dgm:cxn modelId="{ABE65FBE-F10C-2042-8C58-ACE3E38AE1D5}" type="presOf" srcId="{0C5B42F2-C8DC-3743-B665-4FAA787EBACB}" destId="{36527D47-2B09-AA45-BC33-4FCCCE0141DE}" srcOrd="0" destOrd="0" presId="urn:microsoft.com/office/officeart/2005/8/layout/vList2"/>
    <dgm:cxn modelId="{6B4F9FFE-04F3-9E43-B212-7F5782C69E15}" type="presOf" srcId="{980B87CA-405F-344D-B8DE-4002F70025C5}" destId="{404295C4-9664-0343-8401-04FECDF79103}" srcOrd="0" destOrd="0" presId="urn:microsoft.com/office/officeart/2005/8/layout/vList2"/>
    <dgm:cxn modelId="{8ED3E972-5C7F-2542-B988-E9A681F607CB}" srcId="{980B87CA-405F-344D-B8DE-4002F70025C5}" destId="{078837DE-FB07-D04C-BC33-A2C6A7CFEF8C}" srcOrd="5" destOrd="0" parTransId="{2D7971E8-363E-1A4F-9283-ABAA6AAC1DA2}" sibTransId="{75C27D11-4B06-0C4E-8586-74260AF60260}"/>
    <dgm:cxn modelId="{B92356D1-BB26-6645-A79A-DEEFBE15550B}" srcId="{980B87CA-405F-344D-B8DE-4002F70025C5}" destId="{15D2547B-99A6-AE47-BE8A-B24C2A009E0B}" srcOrd="11" destOrd="0" parTransId="{044DFBC9-1C8B-3448-BE16-0B3C2D22FC40}" sibTransId="{F91B2A2A-C749-EA44-B4A4-CA7CC7B09BBF}"/>
    <dgm:cxn modelId="{63D9760B-A6BA-004D-8DB9-2E35DD3FC034}" srcId="{C0E7C1DE-9B96-CC42-82D6-27AC44A7AC6B}" destId="{50C119C0-93C7-3F4A-A2C3-F0956F9CA56F}" srcOrd="2" destOrd="0" parTransId="{B2757C5B-833D-6349-99A5-133496E06716}" sibTransId="{8471FD3C-7C2C-A34A-B3EC-403F7A390040}"/>
    <dgm:cxn modelId="{7D5941F4-2D19-904B-8343-3AA1FA1B9DB9}" type="presOf" srcId="{CF594BDD-5576-4F4C-B163-BEFCF0955E08}" destId="{36527D47-2B09-AA45-BC33-4FCCCE0141DE}" srcOrd="0" destOrd="4" presId="urn:microsoft.com/office/officeart/2005/8/layout/vList2"/>
    <dgm:cxn modelId="{FDBC2B4B-EFFF-5C46-B97F-0D37887030B8}" type="presOf" srcId="{A2AE2DEE-494E-4449-8EAB-B82F11779B0B}" destId="{36527D47-2B09-AA45-BC33-4FCCCE0141DE}" srcOrd="0" destOrd="6" presId="urn:microsoft.com/office/officeart/2005/8/layout/vList2"/>
    <dgm:cxn modelId="{020D4EA3-03B9-5A4E-A98E-ABFAC6A4F309}" type="presOf" srcId="{C0E7C1DE-9B96-CC42-82D6-27AC44A7AC6B}" destId="{5E4C4645-39B0-9A4E-ACBF-BD61E7C86AAA}" srcOrd="0" destOrd="0" presId="urn:microsoft.com/office/officeart/2005/8/layout/vList2"/>
    <dgm:cxn modelId="{254E1523-184F-2049-8A01-5687983B844D}" type="presOf" srcId="{8E42A028-9765-4C48-A99A-434FE2D3C18A}" destId="{449B309F-6E66-F14C-A9BD-1D791C5ED2C0}" srcOrd="0" destOrd="9" presId="urn:microsoft.com/office/officeart/2005/8/layout/vList2"/>
    <dgm:cxn modelId="{30C2C92C-E4C8-464F-A788-C72F8FE9E167}" srcId="{980B87CA-405F-344D-B8DE-4002F70025C5}" destId="{8E42A028-9765-4C48-A99A-434FE2D3C18A}" srcOrd="9" destOrd="0" parTransId="{B1488E72-6B27-EF4F-9DEF-7CBCB819FF7F}" sibTransId="{EAD8B151-E002-8E42-AA2F-5700A094697B}"/>
    <dgm:cxn modelId="{1A97467C-14B0-4642-B7F3-514A2BC13601}" type="presOf" srcId="{C0D31D67-0999-7843-B021-99667A67633A}" destId="{0961DED4-BC14-F04D-BB19-D65E3C28EC4E}" srcOrd="0" destOrd="3" presId="urn:microsoft.com/office/officeart/2005/8/layout/vList2"/>
    <dgm:cxn modelId="{D14AF2A7-06D4-AF41-8949-3BBDB7F97E0B}" srcId="{980B87CA-405F-344D-B8DE-4002F70025C5}" destId="{5EF8F1D9-8059-6F48-9003-9B042D4C9764}" srcOrd="1" destOrd="0" parTransId="{3E41842E-0829-E043-BAD6-C53837EDF021}" sibTransId="{2D71FFEA-433D-3C46-89C2-A3A8206B03A7}"/>
    <dgm:cxn modelId="{9616AA1E-6F31-AB4D-9558-690E3BAB4FE1}" srcId="{980B87CA-405F-344D-B8DE-4002F70025C5}" destId="{010AA199-7BE6-7647-87F6-F533184BB051}" srcOrd="7" destOrd="0" parTransId="{49D8D655-45AA-504C-8B17-5E60788418CF}" sibTransId="{D1E8D47C-3EE6-254D-A9A0-E25D6E17459D}"/>
    <dgm:cxn modelId="{C7E66E44-35EC-7B43-8DBC-2CAA9050D3EA}" srcId="{980B87CA-405F-344D-B8DE-4002F70025C5}" destId="{856C5682-F3C7-3D47-BA4D-71422CE3CC26}" srcOrd="3" destOrd="0" parTransId="{C76611F2-F58A-4247-8C79-165287173710}" sibTransId="{0F6BF56E-4D3B-D748-9B63-F0DE0A4653A6}"/>
    <dgm:cxn modelId="{96DD43F3-252F-5541-82CC-58B87FCE915C}" type="presOf" srcId="{7E4937D8-A6B1-004E-8C1A-BC243062F4C3}" destId="{36527D47-2B09-AA45-BC33-4FCCCE0141DE}" srcOrd="0" destOrd="2" presId="urn:microsoft.com/office/officeart/2005/8/layout/vList2"/>
    <dgm:cxn modelId="{39A52DDB-2E0F-6844-B04A-FDE58F00F3C4}" srcId="{980B87CA-405F-344D-B8DE-4002F70025C5}" destId="{55082D17-BF2E-1045-8E52-141765438C26}" srcOrd="2" destOrd="0" parTransId="{F801FD56-BD2C-0C42-B7FD-965D80D0D48A}" sibTransId="{A24B0D2A-FA29-D44F-9E5A-8EC9509DE7C9}"/>
    <dgm:cxn modelId="{29B031A1-569D-1A42-9833-EE7257680563}" type="presOf" srcId="{94F66F42-ED46-F244-AB2D-0BECC2536358}" destId="{148D57A7-F756-4E43-9157-1E8E86DE3B22}" srcOrd="0" destOrd="0" presId="urn:microsoft.com/office/officeart/2005/8/layout/vList2"/>
    <dgm:cxn modelId="{97081F1E-695D-DB48-93F7-B67F6F57BDF9}" type="presOf" srcId="{B1985204-9C7F-5448-B73B-D85E2A884D7D}" destId="{0961DED4-BC14-F04D-BB19-D65E3C28EC4E}" srcOrd="0" destOrd="0" presId="urn:microsoft.com/office/officeart/2005/8/layout/vList2"/>
    <dgm:cxn modelId="{46A4423A-63E1-9648-B665-570D4983D429}" srcId="{94F66F42-ED46-F244-AB2D-0BECC2536358}" destId="{7E4937D8-A6B1-004E-8C1A-BC243062F4C3}" srcOrd="2" destOrd="0" parTransId="{2CA5BC0C-F8D5-604E-8029-E6EA946509ED}" sibTransId="{ABA6ED56-9433-E345-A87D-3593B7846A31}"/>
    <dgm:cxn modelId="{AA34695A-3B2E-9246-A49F-4EE2341D450A}" type="presOf" srcId="{50C119C0-93C7-3F4A-A2C3-F0956F9CA56F}" destId="{0961DED4-BC14-F04D-BB19-D65E3C28EC4E}" srcOrd="0" destOrd="2" presId="urn:microsoft.com/office/officeart/2005/8/layout/vList2"/>
    <dgm:cxn modelId="{8E843441-ED8C-F446-8C0D-9F01C6645536}" type="presOf" srcId="{B386DF3C-5547-B148-9505-C14D0E4DEA09}" destId="{449B309F-6E66-F14C-A9BD-1D791C5ED2C0}" srcOrd="0" destOrd="4" presId="urn:microsoft.com/office/officeart/2005/8/layout/vList2"/>
    <dgm:cxn modelId="{67D8A771-BC11-B545-A955-E8724ED8E4B4}" type="presParOf" srcId="{6BD6568E-017B-F34C-A0F6-66772156AF6F}" destId="{148D57A7-F756-4E43-9157-1E8E86DE3B22}" srcOrd="0" destOrd="0" presId="urn:microsoft.com/office/officeart/2005/8/layout/vList2"/>
    <dgm:cxn modelId="{CB17535C-C381-8245-B156-B49B327C6EAF}" type="presParOf" srcId="{6BD6568E-017B-F34C-A0F6-66772156AF6F}" destId="{36527D47-2B09-AA45-BC33-4FCCCE0141DE}" srcOrd="1" destOrd="0" presId="urn:microsoft.com/office/officeart/2005/8/layout/vList2"/>
    <dgm:cxn modelId="{F4521B37-72F8-6947-80AA-5157C2A9D2A7}" type="presParOf" srcId="{6BD6568E-017B-F34C-A0F6-66772156AF6F}" destId="{404295C4-9664-0343-8401-04FECDF79103}" srcOrd="2" destOrd="0" presId="urn:microsoft.com/office/officeart/2005/8/layout/vList2"/>
    <dgm:cxn modelId="{69DC4A20-E46F-994A-B75E-EFF5F0A4CAD8}" type="presParOf" srcId="{6BD6568E-017B-F34C-A0F6-66772156AF6F}" destId="{449B309F-6E66-F14C-A9BD-1D791C5ED2C0}" srcOrd="3" destOrd="0" presId="urn:microsoft.com/office/officeart/2005/8/layout/vList2"/>
    <dgm:cxn modelId="{6F59AEFD-0380-BD43-ADBF-FD513936AD97}" type="presParOf" srcId="{6BD6568E-017B-F34C-A0F6-66772156AF6F}" destId="{5E4C4645-39B0-9A4E-ACBF-BD61E7C86AAA}" srcOrd="4" destOrd="0" presId="urn:microsoft.com/office/officeart/2005/8/layout/vList2"/>
    <dgm:cxn modelId="{A89E1C13-3CDF-7A41-B8BF-3A93A57362FE}" type="presParOf" srcId="{6BD6568E-017B-F34C-A0F6-66772156AF6F}" destId="{0961DED4-BC14-F04D-BB19-D65E3C28EC4E}" srcOrd="5" destOrd="0" presId="urn:microsoft.com/office/officeart/2005/8/layout/vList2"/>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594837-86C9-2E4A-98D9-567F385FFBF1}" type="doc">
      <dgm:prSet loTypeId="urn:microsoft.com/office/officeart/2005/8/layout/vList2" loCatId="" qsTypeId="urn:microsoft.com/office/officeart/2005/8/quickstyle/simple1" qsCatId="simple" csTypeId="urn:microsoft.com/office/officeart/2005/8/colors/accent3_3" csCatId="accent3" phldr="1"/>
      <dgm:spPr/>
      <dgm:t>
        <a:bodyPr/>
        <a:lstStyle/>
        <a:p>
          <a:endParaRPr lang="en-US"/>
        </a:p>
      </dgm:t>
    </dgm:pt>
    <dgm:pt modelId="{94F66F42-ED46-F244-AB2D-0BECC2536358}">
      <dgm:prSet phldrT="[Text]" custT="1"/>
      <dgm:spPr/>
      <dgm:t>
        <a:bodyPr/>
        <a:lstStyle/>
        <a:p>
          <a:r>
            <a:rPr lang="en-US" sz="1600" b="1" i="0">
              <a:latin typeface="Brandon Grotesque" charset="0"/>
              <a:ea typeface="Brandon Grotesque" charset="0"/>
              <a:cs typeface="Brandon Grotesque" charset="0"/>
            </a:rPr>
            <a:t>CABIN </a:t>
          </a:r>
          <a:r>
            <a:rPr lang="en-US" sz="1600" b="0" i="0" spc="100" baseline="0">
              <a:latin typeface="Brandon Grotesque" charset="0"/>
              <a:ea typeface="Brandon Grotesque" charset="0"/>
              <a:cs typeface="Brandon Grotesque" charset="0"/>
            </a:rPr>
            <a:t>ESSENTIALS</a:t>
          </a:r>
        </a:p>
      </dgm:t>
    </dgm:pt>
    <dgm:pt modelId="{F683819F-C7A6-2A4E-B234-152925ADE211}" type="parTrans" cxnId="{A9542870-CC3D-E04E-A584-B25F828F3436}">
      <dgm:prSet/>
      <dgm:spPr/>
      <dgm:t>
        <a:bodyPr/>
        <a:lstStyle/>
        <a:p>
          <a:endParaRPr lang="en-US"/>
        </a:p>
      </dgm:t>
    </dgm:pt>
    <dgm:pt modelId="{3BD0CC01-492A-9E40-A9FB-B65C0F02B118}" type="sibTrans" cxnId="{A9542870-CC3D-E04E-A584-B25F828F3436}">
      <dgm:prSet/>
      <dgm:spPr/>
      <dgm:t>
        <a:bodyPr/>
        <a:lstStyle/>
        <a:p>
          <a:endParaRPr lang="en-US"/>
        </a:p>
      </dgm:t>
    </dgm:pt>
    <dgm:pt modelId="{2A39ABF8-2D0D-5546-B55E-B85F74D8857E}">
      <dgm:prSet phldrT="[Text]" custT="1"/>
      <dgm:spPr/>
      <dgm:t>
        <a:bodyPr/>
        <a:lstStyle/>
        <a:p>
          <a:r>
            <a:rPr lang="en-US" sz="1100">
              <a:latin typeface="Maven Pro" charset="0"/>
              <a:ea typeface="Maven Pro" charset="0"/>
              <a:cs typeface="Maven Pro" charset="0"/>
            </a:rPr>
            <a:t>Toiletries container</a:t>
          </a:r>
        </a:p>
      </dgm:t>
    </dgm:pt>
    <dgm:pt modelId="{2DDEAB0E-7C13-924E-80EE-B5FB1562BDD1}" type="parTrans" cxnId="{C4A9D67A-F3B4-7942-A6C6-7F3FE27FEFFE}">
      <dgm:prSet/>
      <dgm:spPr/>
      <dgm:t>
        <a:bodyPr/>
        <a:lstStyle/>
        <a:p>
          <a:endParaRPr lang="en-US"/>
        </a:p>
      </dgm:t>
    </dgm:pt>
    <dgm:pt modelId="{2966146C-B53B-A646-9B3B-89DF455A21C0}" type="sibTrans" cxnId="{C4A9D67A-F3B4-7942-A6C6-7F3FE27FEFFE}">
      <dgm:prSet/>
      <dgm:spPr/>
      <dgm:t>
        <a:bodyPr/>
        <a:lstStyle/>
        <a:p>
          <a:endParaRPr lang="en-US"/>
        </a:p>
      </dgm:t>
    </dgm:pt>
    <dgm:pt modelId="{980B87CA-405F-344D-B8DE-4002F70025C5}">
      <dgm:prSet phldrT="[Text]" custT="1"/>
      <dgm:spPr/>
      <dgm:t>
        <a:bodyPr/>
        <a:lstStyle/>
        <a:p>
          <a:r>
            <a:rPr lang="en-US" sz="1600" b="1" i="0" spc="100" baseline="0">
              <a:latin typeface="Brandon Grotesque" charset="0"/>
              <a:ea typeface="Brandon Grotesque" charset="0"/>
              <a:cs typeface="Brandon Grotesque" charset="0"/>
            </a:rPr>
            <a:t>CLOTHING</a:t>
          </a:r>
          <a:r>
            <a:rPr lang="en-US" sz="1600" b="1" i="0">
              <a:latin typeface="Brandon Grotesque" charset="0"/>
              <a:ea typeface="Brandon Grotesque" charset="0"/>
              <a:cs typeface="Brandon Grotesque" charset="0"/>
            </a:rPr>
            <a:t> </a:t>
          </a:r>
          <a:r>
            <a:rPr lang="en-US" sz="1600" b="0" i="0">
              <a:latin typeface="Brandon Grotesque" charset="0"/>
              <a:ea typeface="Brandon Grotesque" charset="0"/>
              <a:cs typeface="Brandon Grotesque" charset="0"/>
            </a:rPr>
            <a:t>ESSENTIALS</a:t>
          </a:r>
        </a:p>
      </dgm:t>
    </dgm:pt>
    <dgm:pt modelId="{E8BA2220-DDF7-A145-9116-FA9EC1FAF369}" type="parTrans" cxnId="{E3259E86-DC60-2C46-81D3-EA0018070630}">
      <dgm:prSet/>
      <dgm:spPr/>
      <dgm:t>
        <a:bodyPr/>
        <a:lstStyle/>
        <a:p>
          <a:endParaRPr lang="en-US"/>
        </a:p>
      </dgm:t>
    </dgm:pt>
    <dgm:pt modelId="{57C1C35D-5563-BB4C-87CE-A43C93721049}" type="sibTrans" cxnId="{E3259E86-DC60-2C46-81D3-EA0018070630}">
      <dgm:prSet/>
      <dgm:spPr/>
      <dgm:t>
        <a:bodyPr/>
        <a:lstStyle/>
        <a:p>
          <a:endParaRPr lang="en-US"/>
        </a:p>
      </dgm:t>
    </dgm:pt>
    <dgm:pt modelId="{E509D38A-9EB3-FE4A-BCA5-A39211FCC58A}">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Sweaters and jackets</a:t>
          </a:r>
        </a:p>
      </dgm:t>
    </dgm:pt>
    <dgm:pt modelId="{7C62B83E-B92D-A040-B113-CCA06AC1237D}" type="parTrans" cxnId="{7C893D5E-1BDE-8944-B43C-8ED6114A262E}">
      <dgm:prSet/>
      <dgm:spPr/>
      <dgm:t>
        <a:bodyPr/>
        <a:lstStyle/>
        <a:p>
          <a:endParaRPr lang="en-US"/>
        </a:p>
      </dgm:t>
    </dgm:pt>
    <dgm:pt modelId="{77810EC7-D657-F749-AE75-F2279B53A978}" type="sibTrans" cxnId="{7C893D5E-1BDE-8944-B43C-8ED6114A262E}">
      <dgm:prSet/>
      <dgm:spPr/>
      <dgm:t>
        <a:bodyPr/>
        <a:lstStyle/>
        <a:p>
          <a:endParaRPr lang="en-US"/>
        </a:p>
      </dgm:t>
    </dgm:pt>
    <dgm:pt modelId="{C0E7C1DE-9B96-CC42-82D6-27AC44A7AC6B}">
      <dgm:prSet custT="1"/>
      <dgm:spPr/>
      <dgm:t>
        <a:bodyPr/>
        <a:lstStyle/>
        <a:p>
          <a:r>
            <a:rPr lang="en-US" sz="1600" b="1" i="0">
              <a:latin typeface="Brandon Grotesque" charset="0"/>
              <a:ea typeface="Brandon Grotesque" charset="0"/>
              <a:cs typeface="Brandon Grotesque" charset="0"/>
            </a:rPr>
            <a:t>OTHER </a:t>
          </a:r>
          <a:r>
            <a:rPr lang="en-US" sz="1600" b="0" i="0" spc="100" baseline="0">
              <a:latin typeface="Brandon Grotesque" charset="0"/>
              <a:ea typeface="Brandon Grotesque" charset="0"/>
              <a:cs typeface="Brandon Grotesque" charset="0"/>
            </a:rPr>
            <a:t>NECESSITIES</a:t>
          </a:r>
        </a:p>
      </dgm:t>
    </dgm:pt>
    <dgm:pt modelId="{20F63BF4-9E29-7E4C-8A6E-E466B6BB478E}" type="parTrans" cxnId="{35DF5D6C-FFE3-C64C-84D3-8AE9E522E519}">
      <dgm:prSet/>
      <dgm:spPr/>
      <dgm:t>
        <a:bodyPr/>
        <a:lstStyle/>
        <a:p>
          <a:endParaRPr lang="en-US"/>
        </a:p>
      </dgm:t>
    </dgm:pt>
    <dgm:pt modelId="{FE04212F-6751-FC49-B88E-692F711971D2}" type="sibTrans" cxnId="{35DF5D6C-FFE3-C64C-84D3-8AE9E522E519}">
      <dgm:prSet/>
      <dgm:spPr/>
      <dgm:t>
        <a:bodyPr/>
        <a:lstStyle/>
        <a:p>
          <a:endParaRPr lang="en-US"/>
        </a:p>
      </dgm:t>
    </dgm:pt>
    <dgm:pt modelId="{B1985204-9C7F-5448-B73B-D85E2A884D7D}">
      <dgm:prSet custT="1"/>
      <dgm:spPr/>
      <dgm:t>
        <a:bodyPr/>
        <a:lstStyle/>
        <a:p>
          <a:r>
            <a:rPr lang="en-US" sz="1100">
              <a:latin typeface="Maven Pro" charset="0"/>
              <a:ea typeface="Maven Pro" charset="0"/>
              <a:cs typeface="Maven Pro" charset="0"/>
            </a:rPr>
            <a:t>Guitar or other musical instrument</a:t>
          </a:r>
        </a:p>
      </dgm:t>
    </dgm:pt>
    <dgm:pt modelId="{F89C9890-11F6-6542-A8F6-AAED1991EFD1}" type="parTrans" cxnId="{61EBC6A9-E6B9-7440-A4E6-E85D0620550A}">
      <dgm:prSet/>
      <dgm:spPr/>
      <dgm:t>
        <a:bodyPr/>
        <a:lstStyle/>
        <a:p>
          <a:endParaRPr lang="en-US"/>
        </a:p>
      </dgm:t>
    </dgm:pt>
    <dgm:pt modelId="{855BFDD9-B2CC-D244-83E0-BC7E721906F0}" type="sibTrans" cxnId="{61EBC6A9-E6B9-7440-A4E6-E85D0620550A}">
      <dgm:prSet/>
      <dgm:spPr/>
      <dgm:t>
        <a:bodyPr/>
        <a:lstStyle/>
        <a:p>
          <a:endParaRPr lang="en-US"/>
        </a:p>
      </dgm:t>
    </dgm:pt>
    <dgm:pt modelId="{7E4937D8-A6B1-004E-8C1A-BC243062F4C3}">
      <dgm:prSet phldrT="[Text]" custT="1"/>
      <dgm:spPr/>
      <dgm:t>
        <a:bodyPr/>
        <a:lstStyle/>
        <a:p>
          <a:r>
            <a:rPr lang="en-US" sz="1100">
              <a:latin typeface="Maven Pro" charset="0"/>
              <a:ea typeface="Maven Pro" charset="0"/>
              <a:cs typeface="Maven Pro" charset="0"/>
            </a:rPr>
            <a:t>Twin-sized sheets and bedding</a:t>
          </a:r>
        </a:p>
      </dgm:t>
    </dgm:pt>
    <dgm:pt modelId="{2CA5BC0C-F8D5-604E-8029-E6EA946509ED}" type="parTrans" cxnId="{46A4423A-63E1-9648-B665-570D4983D429}">
      <dgm:prSet/>
      <dgm:spPr/>
      <dgm:t>
        <a:bodyPr/>
        <a:lstStyle/>
        <a:p>
          <a:endParaRPr lang="en-US"/>
        </a:p>
      </dgm:t>
    </dgm:pt>
    <dgm:pt modelId="{ABA6ED56-9433-E345-A87D-3593B7846A31}" type="sibTrans" cxnId="{46A4423A-63E1-9648-B665-570D4983D429}">
      <dgm:prSet/>
      <dgm:spPr/>
      <dgm:t>
        <a:bodyPr/>
        <a:lstStyle/>
        <a:p>
          <a:endParaRPr lang="en-US"/>
        </a:p>
      </dgm:t>
    </dgm:pt>
    <dgm:pt modelId="{96BA2EA8-6F59-ED4C-BA84-5C8492B02ED8}">
      <dgm:prSet phldrT="[Text]" custT="1"/>
      <dgm:spPr/>
      <dgm:t>
        <a:bodyPr/>
        <a:lstStyle/>
        <a:p>
          <a:r>
            <a:rPr lang="en-US" sz="1100">
              <a:latin typeface="Maven Pro" charset="0"/>
              <a:ea typeface="Maven Pro" charset="0"/>
              <a:cs typeface="Maven Pro" charset="0"/>
            </a:rPr>
            <a:t>Bible, notebook, pen</a:t>
          </a:r>
        </a:p>
      </dgm:t>
    </dgm:pt>
    <dgm:pt modelId="{DC706169-8F6F-1A4E-9CEA-A06452CF970E}" type="parTrans" cxnId="{480D2C71-5248-D74E-8679-8BC78D813B3A}">
      <dgm:prSet/>
      <dgm:spPr/>
      <dgm:t>
        <a:bodyPr/>
        <a:lstStyle/>
        <a:p>
          <a:endParaRPr lang="en-US"/>
        </a:p>
      </dgm:t>
    </dgm:pt>
    <dgm:pt modelId="{162010F8-2EC5-5A44-8DC1-6BF77DA4F794}" type="sibTrans" cxnId="{480D2C71-5248-D74E-8679-8BC78D813B3A}">
      <dgm:prSet/>
      <dgm:spPr/>
      <dgm:t>
        <a:bodyPr/>
        <a:lstStyle/>
        <a:p>
          <a:endParaRPr lang="en-US"/>
        </a:p>
      </dgm:t>
    </dgm:pt>
    <dgm:pt modelId="{CF594BDD-5576-4F4C-B163-BEFCF0955E08}">
      <dgm:prSet phldrT="[Text]" custT="1"/>
      <dgm:spPr/>
      <dgm:t>
        <a:bodyPr/>
        <a:lstStyle/>
        <a:p>
          <a:r>
            <a:rPr lang="en-US" sz="1100">
              <a:latin typeface="Maven Pro" charset="0"/>
              <a:ea typeface="Maven Pro" charset="0"/>
              <a:cs typeface="Maven Pro" charset="0"/>
            </a:rPr>
            <a:t>Christian reading and counseling material</a:t>
          </a:r>
        </a:p>
      </dgm:t>
    </dgm:pt>
    <dgm:pt modelId="{B029494D-AC2B-D449-943A-A3909E84FE25}" type="parTrans" cxnId="{BF8AC6C2-053F-3242-A6A1-D8F5754E90BA}">
      <dgm:prSet/>
      <dgm:spPr/>
      <dgm:t>
        <a:bodyPr/>
        <a:lstStyle/>
        <a:p>
          <a:endParaRPr lang="en-US"/>
        </a:p>
      </dgm:t>
    </dgm:pt>
    <dgm:pt modelId="{5E59ADDD-B9F4-094F-BE45-2D9A2CFFFED5}" type="sibTrans" cxnId="{BF8AC6C2-053F-3242-A6A1-D8F5754E90BA}">
      <dgm:prSet/>
      <dgm:spPr/>
      <dgm:t>
        <a:bodyPr/>
        <a:lstStyle/>
        <a:p>
          <a:endParaRPr lang="en-US"/>
        </a:p>
      </dgm:t>
    </dgm:pt>
    <dgm:pt modelId="{E1801697-9DCB-834A-AEA4-02AA4A48BF15}">
      <dgm:prSet phldrT="[Text]" custT="1"/>
      <dgm:spPr/>
      <dgm:t>
        <a:bodyPr/>
        <a:lstStyle/>
        <a:p>
          <a:r>
            <a:rPr lang="en-US" sz="1100">
              <a:latin typeface="Maven Pro" charset="0"/>
              <a:ea typeface="Maven Pro" charset="0"/>
              <a:cs typeface="Maven Pro" charset="0"/>
            </a:rPr>
            <a:t>Bath and beach towels</a:t>
          </a:r>
        </a:p>
      </dgm:t>
    </dgm:pt>
    <dgm:pt modelId="{D3939B81-2DEB-9946-AE31-0E60612310F8}" type="parTrans" cxnId="{F63EE3DB-9BF6-D342-8201-FA0536687BD3}">
      <dgm:prSet/>
      <dgm:spPr/>
      <dgm:t>
        <a:bodyPr/>
        <a:lstStyle/>
        <a:p>
          <a:endParaRPr lang="en-US"/>
        </a:p>
      </dgm:t>
    </dgm:pt>
    <dgm:pt modelId="{25E0E97D-888B-E743-BCEA-EB994B90D8E9}" type="sibTrans" cxnId="{F63EE3DB-9BF6-D342-8201-FA0536687BD3}">
      <dgm:prSet/>
      <dgm:spPr/>
      <dgm:t>
        <a:bodyPr/>
        <a:lstStyle/>
        <a:p>
          <a:endParaRPr lang="en-US"/>
        </a:p>
      </dgm:t>
    </dgm:pt>
    <dgm:pt modelId="{A2AE2DEE-494E-4449-8EAB-B82F11779B0B}">
      <dgm:prSet phldrT="[Text]" custT="1"/>
      <dgm:spPr/>
      <dgm:t>
        <a:bodyPr/>
        <a:lstStyle/>
        <a:p>
          <a:r>
            <a:rPr lang="en-US" sz="1100">
              <a:latin typeface="Maven Pro" charset="0"/>
              <a:ea typeface="Maven Pro" charset="0"/>
              <a:cs typeface="Maven Pro" charset="0"/>
            </a:rPr>
            <a:t>Storage bins (recommended)</a:t>
          </a:r>
        </a:p>
      </dgm:t>
    </dgm:pt>
    <dgm:pt modelId="{35D6BE32-83A9-0C47-AB10-DE7F557103BC}" type="parTrans" cxnId="{7826FB2E-D46B-344E-87E2-DA9B5D14492C}">
      <dgm:prSet/>
      <dgm:spPr/>
      <dgm:t>
        <a:bodyPr/>
        <a:lstStyle/>
        <a:p>
          <a:endParaRPr lang="en-US"/>
        </a:p>
      </dgm:t>
    </dgm:pt>
    <dgm:pt modelId="{C98E598B-9D0D-F54F-9747-83739E0E8135}" type="sibTrans" cxnId="{7826FB2E-D46B-344E-87E2-DA9B5D14492C}">
      <dgm:prSet/>
      <dgm:spPr/>
      <dgm:t>
        <a:bodyPr/>
        <a:lstStyle/>
        <a:p>
          <a:endParaRPr lang="en-US"/>
        </a:p>
      </dgm:t>
    </dgm:pt>
    <dgm:pt modelId="{0C5B42F2-C8DC-3743-B665-4FAA787EBACB}">
      <dgm:prSet phldrT="[Text]" custT="1"/>
      <dgm:spPr/>
      <dgm:t>
        <a:bodyPr/>
        <a:lstStyle/>
        <a:p>
          <a:r>
            <a:rPr lang="en-US" sz="1100">
              <a:latin typeface="Maven Pro" charset="0"/>
              <a:ea typeface="Maven Pro" charset="0"/>
              <a:cs typeface="Maven Pro" charset="0"/>
            </a:rPr>
            <a:t>Toiletries</a:t>
          </a:r>
        </a:p>
      </dgm:t>
    </dgm:pt>
    <dgm:pt modelId="{A372062B-1C21-9B44-AC5B-48C40C89BE75}" type="parTrans" cxnId="{20A2EE59-6149-994F-BEFC-9F4D231B248E}">
      <dgm:prSet/>
      <dgm:spPr/>
      <dgm:t>
        <a:bodyPr/>
        <a:lstStyle/>
        <a:p>
          <a:endParaRPr lang="en-US"/>
        </a:p>
      </dgm:t>
    </dgm:pt>
    <dgm:pt modelId="{B0D4A92B-4B3A-CB4C-B7AC-8B0B26425B6A}" type="sibTrans" cxnId="{20A2EE59-6149-994F-BEFC-9F4D231B248E}">
      <dgm:prSet/>
      <dgm:spPr/>
      <dgm:t>
        <a:bodyPr/>
        <a:lstStyle/>
        <a:p>
          <a:endParaRPr lang="en-US"/>
        </a:p>
      </dgm:t>
    </dgm:pt>
    <dgm:pt modelId="{5EF8F1D9-8059-6F48-9003-9B042D4C9764}">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Formal clothes (suits, dress shirts, ties, etc.)</a:t>
          </a:r>
        </a:p>
      </dgm:t>
    </dgm:pt>
    <dgm:pt modelId="{3E41842E-0829-E043-BAD6-C53837EDF021}" type="parTrans" cxnId="{D14AF2A7-06D4-AF41-8949-3BBDB7F97E0B}">
      <dgm:prSet/>
      <dgm:spPr/>
      <dgm:t>
        <a:bodyPr/>
        <a:lstStyle/>
        <a:p>
          <a:endParaRPr lang="en-US"/>
        </a:p>
      </dgm:t>
    </dgm:pt>
    <dgm:pt modelId="{2D71FFEA-433D-3C46-89C2-A3A8206B03A7}" type="sibTrans" cxnId="{D14AF2A7-06D4-AF41-8949-3BBDB7F97E0B}">
      <dgm:prSet/>
      <dgm:spPr/>
      <dgm:t>
        <a:bodyPr/>
        <a:lstStyle/>
        <a:p>
          <a:endParaRPr lang="en-US"/>
        </a:p>
      </dgm:t>
    </dgm:pt>
    <dgm:pt modelId="{55082D17-BF2E-1045-8E52-141765438C26}">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Sleveless shirts (athletic</a:t>
          </a:r>
          <a:r>
            <a:rPr lang="en-US" sz="1100" baseline="0">
              <a:latin typeface="Maven Pro" charset="0"/>
              <a:ea typeface="Maven Pro" charset="0"/>
              <a:cs typeface="Maven Pro" charset="0"/>
            </a:rPr>
            <a:t> or work purposes only</a:t>
          </a:r>
          <a:r>
            <a:rPr lang="en-US" sz="1100">
              <a:latin typeface="Maven Pro" charset="0"/>
              <a:ea typeface="Maven Pro" charset="0"/>
              <a:cs typeface="Maven Pro" charset="0"/>
            </a:rPr>
            <a:t>)</a:t>
          </a:r>
        </a:p>
      </dgm:t>
    </dgm:pt>
    <dgm:pt modelId="{F801FD56-BD2C-0C42-B7FD-965D80D0D48A}" type="parTrans" cxnId="{39A52DDB-2E0F-6844-B04A-FDE58F00F3C4}">
      <dgm:prSet/>
      <dgm:spPr/>
      <dgm:t>
        <a:bodyPr/>
        <a:lstStyle/>
        <a:p>
          <a:endParaRPr lang="en-US"/>
        </a:p>
      </dgm:t>
    </dgm:pt>
    <dgm:pt modelId="{A24B0D2A-FA29-D44F-9E5A-8EC9509DE7C9}" type="sibTrans" cxnId="{39A52DDB-2E0F-6844-B04A-FDE58F00F3C4}">
      <dgm:prSet/>
      <dgm:spPr/>
      <dgm:t>
        <a:bodyPr/>
        <a:lstStyle/>
        <a:p>
          <a:endParaRPr lang="en-US"/>
        </a:p>
      </dgm:t>
    </dgm:pt>
    <dgm:pt modelId="{856C5682-F3C7-3D47-BA4D-71422CE3CC26}">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Modest undergarments (must be worn at all times and must not visible)</a:t>
          </a:r>
        </a:p>
      </dgm:t>
    </dgm:pt>
    <dgm:pt modelId="{C76611F2-F58A-4247-8C79-165287173710}" type="parTrans" cxnId="{C7E66E44-35EC-7B43-8DBC-2CAA9050D3EA}">
      <dgm:prSet/>
      <dgm:spPr/>
      <dgm:t>
        <a:bodyPr/>
        <a:lstStyle/>
        <a:p>
          <a:endParaRPr lang="en-US"/>
        </a:p>
      </dgm:t>
    </dgm:pt>
    <dgm:pt modelId="{0F6BF56E-4D3B-D748-9B63-F0DE0A4653A6}" type="sibTrans" cxnId="{C7E66E44-35EC-7B43-8DBC-2CAA9050D3EA}">
      <dgm:prSet/>
      <dgm:spPr/>
      <dgm:t>
        <a:bodyPr/>
        <a:lstStyle/>
        <a:p>
          <a:endParaRPr lang="en-US"/>
        </a:p>
      </dgm:t>
    </dgm:pt>
    <dgm:pt modelId="{B386DF3C-5547-B148-9505-C14D0E4DEA09}">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Pants and shorts</a:t>
          </a:r>
          <a:r>
            <a:rPr lang="en-US" sz="1100" baseline="0">
              <a:latin typeface="Maven Pro" charset="0"/>
              <a:ea typeface="Maven Pro" charset="0"/>
              <a:cs typeface="Maven Pro" charset="0"/>
            </a:rPr>
            <a:t> (must be modestly worn)</a:t>
          </a:r>
          <a:endParaRPr lang="en-US" sz="1100">
            <a:latin typeface="Maven Pro" charset="0"/>
            <a:ea typeface="Maven Pro" charset="0"/>
            <a:cs typeface="Maven Pro" charset="0"/>
          </a:endParaRPr>
        </a:p>
      </dgm:t>
    </dgm:pt>
    <dgm:pt modelId="{D42D9285-9D4B-ED42-8E96-EDB196F70439}" type="parTrans" cxnId="{337D9A4A-E60B-384D-8D48-E67F22A24211}">
      <dgm:prSet/>
      <dgm:spPr/>
      <dgm:t>
        <a:bodyPr/>
        <a:lstStyle/>
        <a:p>
          <a:endParaRPr lang="en-US"/>
        </a:p>
      </dgm:t>
    </dgm:pt>
    <dgm:pt modelId="{A21082E5-13C8-6D4A-B6E0-8A75BCD1C40D}" type="sibTrans" cxnId="{337D9A4A-E60B-384D-8D48-E67F22A24211}">
      <dgm:prSet/>
      <dgm:spPr/>
      <dgm:t>
        <a:bodyPr/>
        <a:lstStyle/>
        <a:p>
          <a:endParaRPr lang="en-US"/>
        </a:p>
      </dgm:t>
    </dgm:pt>
    <dgm:pt modelId="{078837DE-FB07-D04C-BC33-A2C6A7CFEF8C}">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Athletic shorts (should be worn modestly and only for athletic or work purposes)</a:t>
          </a:r>
        </a:p>
      </dgm:t>
    </dgm:pt>
    <dgm:pt modelId="{2D7971E8-363E-1A4F-9283-ABAA6AAC1DA2}" type="parTrans" cxnId="{8ED3E972-5C7F-2542-B988-E9A681F607CB}">
      <dgm:prSet/>
      <dgm:spPr/>
      <dgm:t>
        <a:bodyPr/>
        <a:lstStyle/>
        <a:p>
          <a:endParaRPr lang="en-US"/>
        </a:p>
      </dgm:t>
    </dgm:pt>
    <dgm:pt modelId="{75C27D11-4B06-0C4E-8586-74260AF60260}" type="sibTrans" cxnId="{8ED3E972-5C7F-2542-B988-E9A681F607CB}">
      <dgm:prSet/>
      <dgm:spPr/>
      <dgm:t>
        <a:bodyPr/>
        <a:lstStyle/>
        <a:p>
          <a:endParaRPr lang="en-US"/>
        </a:p>
      </dgm:t>
    </dgm:pt>
    <dgm:pt modelId="{010AA199-7BE6-7647-87F6-F533184BB051}">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Collared shirts</a:t>
          </a:r>
        </a:p>
      </dgm:t>
    </dgm:pt>
    <dgm:pt modelId="{49D8D655-45AA-504C-8B17-5E60788418CF}" type="parTrans" cxnId="{9616AA1E-6F31-AB4D-9558-690E3BAB4FE1}">
      <dgm:prSet/>
      <dgm:spPr/>
      <dgm:t>
        <a:bodyPr/>
        <a:lstStyle/>
        <a:p>
          <a:endParaRPr lang="en-US"/>
        </a:p>
      </dgm:t>
    </dgm:pt>
    <dgm:pt modelId="{D1E8D47C-3EE6-254D-A9A0-E25D6E17459D}" type="sibTrans" cxnId="{9616AA1E-6F31-AB4D-9558-690E3BAB4FE1}">
      <dgm:prSet/>
      <dgm:spPr/>
      <dgm:t>
        <a:bodyPr/>
        <a:lstStyle/>
        <a:p>
          <a:endParaRPr lang="en-US"/>
        </a:p>
      </dgm:t>
    </dgm:pt>
    <dgm:pt modelId="{D00E7980-F4BB-244F-B499-EBCE76B0C0C8}">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Shoes (flip flops, sandals, tennis shoes, dress shoes, etc.)</a:t>
          </a:r>
        </a:p>
      </dgm:t>
    </dgm:pt>
    <dgm:pt modelId="{DC4A9CEF-D496-C641-A430-788330BDDE1A}" type="parTrans" cxnId="{076BDAD8-24D5-B74F-885D-CCB2F44C49EF}">
      <dgm:prSet/>
      <dgm:spPr/>
      <dgm:t>
        <a:bodyPr/>
        <a:lstStyle/>
        <a:p>
          <a:endParaRPr lang="en-US"/>
        </a:p>
      </dgm:t>
    </dgm:pt>
    <dgm:pt modelId="{E967A9B7-E70F-D34C-9ED4-31BA1CC4D2E1}" type="sibTrans" cxnId="{076BDAD8-24D5-B74F-885D-CCB2F44C49EF}">
      <dgm:prSet/>
      <dgm:spPr/>
      <dgm:t>
        <a:bodyPr/>
        <a:lstStyle/>
        <a:p>
          <a:endParaRPr lang="en-US"/>
        </a:p>
      </dgm:t>
    </dgm:pt>
    <dgm:pt modelId="{8E42A028-9765-4C48-A99A-434FE2D3C18A}">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Socks</a:t>
          </a:r>
        </a:p>
      </dgm:t>
    </dgm:pt>
    <dgm:pt modelId="{B1488E72-6B27-EF4F-9DEF-7CBCB819FF7F}" type="parTrans" cxnId="{30C2C92C-E4C8-464F-A788-C72F8FE9E167}">
      <dgm:prSet/>
      <dgm:spPr/>
      <dgm:t>
        <a:bodyPr/>
        <a:lstStyle/>
        <a:p>
          <a:endParaRPr lang="en-US"/>
        </a:p>
      </dgm:t>
    </dgm:pt>
    <dgm:pt modelId="{EAD8B151-E002-8E42-AA2F-5700A094697B}" type="sibTrans" cxnId="{30C2C92C-E4C8-464F-A788-C72F8FE9E167}">
      <dgm:prSet/>
      <dgm:spPr/>
      <dgm:t>
        <a:bodyPr/>
        <a:lstStyle/>
        <a:p>
          <a:endParaRPr lang="en-US"/>
        </a:p>
      </dgm:t>
    </dgm:pt>
    <dgm:pt modelId="{B81F271D-832F-8F4D-9A1E-FC81D55737DB}">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HYC clothing</a:t>
          </a:r>
        </a:p>
      </dgm:t>
    </dgm:pt>
    <dgm:pt modelId="{EFE4FFE6-E33F-E841-8B4C-2E6DCD041F22}" type="parTrans" cxnId="{E99F8FF3-09D2-FC4E-B38B-4B0859DE9268}">
      <dgm:prSet/>
      <dgm:spPr/>
      <dgm:t>
        <a:bodyPr/>
        <a:lstStyle/>
        <a:p>
          <a:endParaRPr lang="en-US"/>
        </a:p>
      </dgm:t>
    </dgm:pt>
    <dgm:pt modelId="{559745E7-4CFF-6A49-8268-817E521EBF31}" type="sibTrans" cxnId="{E99F8FF3-09D2-FC4E-B38B-4B0859DE9268}">
      <dgm:prSet/>
      <dgm:spPr/>
      <dgm:t>
        <a:bodyPr/>
        <a:lstStyle/>
        <a:p>
          <a:endParaRPr lang="en-US"/>
        </a:p>
      </dgm:t>
    </dgm:pt>
    <dgm:pt modelId="{15D2547B-99A6-AE47-BE8A-B24C2A009E0B}">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Bathing suit (modestly worn)</a:t>
          </a:r>
        </a:p>
      </dgm:t>
    </dgm:pt>
    <dgm:pt modelId="{044DFBC9-1C8B-3448-BE16-0B3C2D22FC40}" type="parTrans" cxnId="{B92356D1-BB26-6645-A79A-DEEFBE15550B}">
      <dgm:prSet/>
      <dgm:spPr/>
      <dgm:t>
        <a:bodyPr/>
        <a:lstStyle/>
        <a:p>
          <a:endParaRPr lang="en-US"/>
        </a:p>
      </dgm:t>
    </dgm:pt>
    <dgm:pt modelId="{F91B2A2A-C749-EA44-B4A4-CA7CC7B09BBF}" type="sibTrans" cxnId="{B92356D1-BB26-6645-A79A-DEEFBE15550B}">
      <dgm:prSet/>
      <dgm:spPr/>
      <dgm:t>
        <a:bodyPr/>
        <a:lstStyle/>
        <a:p>
          <a:endParaRPr lang="en-US"/>
        </a:p>
      </dgm:t>
    </dgm:pt>
    <dgm:pt modelId="{8A4DB08E-A7BC-E54D-A716-6B2A6B74AA12}">
      <dgm:prSet custT="1"/>
      <dgm:spPr/>
      <dgm:t>
        <a:bodyPr/>
        <a:lstStyle/>
        <a:p>
          <a:r>
            <a:rPr lang="en-US" sz="1100">
              <a:latin typeface="Maven Pro" charset="0"/>
              <a:ea typeface="Maven Pro" charset="0"/>
              <a:cs typeface="Maven Pro" charset="0"/>
            </a:rPr>
            <a:t>Softball glove</a:t>
          </a:r>
        </a:p>
      </dgm:t>
    </dgm:pt>
    <dgm:pt modelId="{456DE094-0600-3A4A-9EE0-3FE5C0001C36}" type="parTrans" cxnId="{75D5F42F-992E-5840-956F-5B140B1ECACD}">
      <dgm:prSet/>
      <dgm:spPr/>
      <dgm:t>
        <a:bodyPr/>
        <a:lstStyle/>
        <a:p>
          <a:endParaRPr lang="en-US"/>
        </a:p>
      </dgm:t>
    </dgm:pt>
    <dgm:pt modelId="{5A79BAA5-1FF9-A84D-A4E6-00B3A48DE0F1}" type="sibTrans" cxnId="{75D5F42F-992E-5840-956F-5B140B1ECACD}">
      <dgm:prSet/>
      <dgm:spPr/>
      <dgm:t>
        <a:bodyPr/>
        <a:lstStyle/>
        <a:p>
          <a:endParaRPr lang="en-US"/>
        </a:p>
      </dgm:t>
    </dgm:pt>
    <dgm:pt modelId="{50C119C0-93C7-3F4A-A2C3-F0956F9CA56F}">
      <dgm:prSet custT="1"/>
      <dgm:spPr/>
      <dgm:t>
        <a:bodyPr/>
        <a:lstStyle/>
        <a:p>
          <a:r>
            <a:rPr lang="en-US" sz="1100">
              <a:latin typeface="Maven Pro" charset="0"/>
              <a:ea typeface="Maven Pro" charset="0"/>
              <a:cs typeface="Maven Pro" charset="0"/>
            </a:rPr>
            <a:t>Laundry basket and supplies</a:t>
          </a:r>
        </a:p>
      </dgm:t>
    </dgm:pt>
    <dgm:pt modelId="{B2757C5B-833D-6349-99A5-133496E06716}" type="parTrans" cxnId="{63D9760B-A6BA-004D-8DB9-2E35DD3FC034}">
      <dgm:prSet/>
      <dgm:spPr/>
      <dgm:t>
        <a:bodyPr/>
        <a:lstStyle/>
        <a:p>
          <a:endParaRPr lang="en-US"/>
        </a:p>
      </dgm:t>
    </dgm:pt>
    <dgm:pt modelId="{8471FD3C-7C2C-A34A-B3EC-403F7A390040}" type="sibTrans" cxnId="{63D9760B-A6BA-004D-8DB9-2E35DD3FC034}">
      <dgm:prSet/>
      <dgm:spPr/>
      <dgm:t>
        <a:bodyPr/>
        <a:lstStyle/>
        <a:p>
          <a:endParaRPr lang="en-US"/>
        </a:p>
      </dgm:t>
    </dgm:pt>
    <dgm:pt modelId="{C0D31D67-0999-7843-B021-99667A67633A}">
      <dgm:prSet custT="1"/>
      <dgm:spPr/>
      <dgm:t>
        <a:bodyPr/>
        <a:lstStyle/>
        <a:p>
          <a:r>
            <a:rPr lang="en-US" sz="1100">
              <a:latin typeface="Maven Pro" charset="0"/>
              <a:ea typeface="Maven Pro" charset="0"/>
              <a:cs typeface="Maven Pro" charset="0"/>
            </a:rPr>
            <a:t>Closed plastic containers for food</a:t>
          </a:r>
        </a:p>
      </dgm:t>
    </dgm:pt>
    <dgm:pt modelId="{08250B02-0C45-1048-BB5E-43D313158C54}" type="parTrans" cxnId="{B2BF58A0-AA5D-B64F-9A9E-BADB683A5049}">
      <dgm:prSet/>
      <dgm:spPr/>
      <dgm:t>
        <a:bodyPr/>
        <a:lstStyle/>
        <a:p>
          <a:endParaRPr lang="en-US"/>
        </a:p>
      </dgm:t>
    </dgm:pt>
    <dgm:pt modelId="{87061C49-F554-4A4C-8FEC-72AF79474767}" type="sibTrans" cxnId="{B2BF58A0-AA5D-B64F-9A9E-BADB683A5049}">
      <dgm:prSet/>
      <dgm:spPr/>
      <dgm:t>
        <a:bodyPr/>
        <a:lstStyle/>
        <a:p>
          <a:endParaRPr lang="en-US"/>
        </a:p>
      </dgm:t>
    </dgm:pt>
    <dgm:pt modelId="{E77C0D1F-7C35-5940-A318-DAB7487AC07D}">
      <dgm:prSet custT="1"/>
      <dgm:spPr/>
      <dgm:t>
        <a:bodyPr/>
        <a:lstStyle/>
        <a:p>
          <a:r>
            <a:rPr lang="en-US" sz="1100">
              <a:latin typeface="Maven Pro" charset="0"/>
              <a:ea typeface="Maven Pro" charset="0"/>
              <a:cs typeface="Maven Pro" charset="0"/>
            </a:rPr>
            <a:t>Medication (if under 18, it must be administered by the camp nurse)</a:t>
          </a:r>
        </a:p>
      </dgm:t>
    </dgm:pt>
    <dgm:pt modelId="{B0D24387-B5FA-C14A-B649-852BF968AF96}" type="parTrans" cxnId="{ED3C1FF6-1FF3-954F-9492-AB2622786D93}">
      <dgm:prSet/>
      <dgm:spPr/>
      <dgm:t>
        <a:bodyPr/>
        <a:lstStyle/>
        <a:p>
          <a:endParaRPr lang="en-US"/>
        </a:p>
      </dgm:t>
    </dgm:pt>
    <dgm:pt modelId="{395BBF06-52D1-FE4C-939F-67A952409E10}" type="sibTrans" cxnId="{ED3C1FF6-1FF3-954F-9492-AB2622786D93}">
      <dgm:prSet/>
      <dgm:spPr/>
      <dgm:t>
        <a:bodyPr/>
        <a:lstStyle/>
        <a:p>
          <a:endParaRPr lang="en-US"/>
        </a:p>
      </dgm:t>
    </dgm:pt>
    <dgm:pt modelId="{218773A7-D036-3545-9D5E-D4BAC23F6390}">
      <dgm:prSet phldrT="[Text]" custT="1"/>
      <dgm:spPr/>
      <dgm:t>
        <a:bodyPr/>
        <a:lstStyle/>
        <a:p>
          <a:pPr marL="114300" lvl="1" indent="0" algn="l" defTabSz="533400">
            <a:lnSpc>
              <a:spcPct val="90000"/>
            </a:lnSpc>
            <a:spcBef>
              <a:spcPct val="0"/>
            </a:spcBef>
            <a:spcAft>
              <a:spcPct val="20000"/>
            </a:spcAft>
            <a:buNone/>
          </a:pPr>
          <a:r>
            <a:rPr lang="en-US" sz="1100">
              <a:latin typeface="Maven Pro" charset="0"/>
              <a:ea typeface="Maven Pro" charset="0"/>
              <a:cs typeface="Maven Pro" charset="0"/>
            </a:rPr>
            <a:t>T-shirts</a:t>
          </a:r>
        </a:p>
      </dgm:t>
    </dgm:pt>
    <dgm:pt modelId="{AF753DE5-4E78-0F42-98E3-17C5F58FF4D5}" type="parTrans" cxnId="{E8314E10-9B0B-4C44-B42F-3C3E20E3C82B}">
      <dgm:prSet/>
      <dgm:spPr/>
      <dgm:t>
        <a:bodyPr/>
        <a:lstStyle/>
        <a:p>
          <a:endParaRPr lang="en-US"/>
        </a:p>
      </dgm:t>
    </dgm:pt>
    <dgm:pt modelId="{6065B273-7025-C64A-A47C-5DE061BB3434}" type="sibTrans" cxnId="{E8314E10-9B0B-4C44-B42F-3C3E20E3C82B}">
      <dgm:prSet/>
      <dgm:spPr/>
      <dgm:t>
        <a:bodyPr/>
        <a:lstStyle/>
        <a:p>
          <a:endParaRPr lang="en-US"/>
        </a:p>
      </dgm:t>
    </dgm:pt>
    <dgm:pt modelId="{6BD6568E-017B-F34C-A0F6-66772156AF6F}" type="pres">
      <dgm:prSet presAssocID="{99594837-86C9-2E4A-98D9-567F385FFBF1}" presName="linear" presStyleCnt="0">
        <dgm:presLayoutVars>
          <dgm:animLvl val="lvl"/>
          <dgm:resizeHandles val="exact"/>
        </dgm:presLayoutVars>
      </dgm:prSet>
      <dgm:spPr/>
      <dgm:t>
        <a:bodyPr/>
        <a:lstStyle/>
        <a:p>
          <a:endParaRPr lang="en-US"/>
        </a:p>
      </dgm:t>
    </dgm:pt>
    <dgm:pt modelId="{148D57A7-F756-4E43-9157-1E8E86DE3B22}" type="pres">
      <dgm:prSet presAssocID="{94F66F42-ED46-F244-AB2D-0BECC2536358}" presName="parentText" presStyleLbl="node1" presStyleIdx="0" presStyleCnt="3" custScaleY="33817">
        <dgm:presLayoutVars>
          <dgm:chMax val="0"/>
          <dgm:bulletEnabled val="1"/>
        </dgm:presLayoutVars>
      </dgm:prSet>
      <dgm:spPr/>
      <dgm:t>
        <a:bodyPr/>
        <a:lstStyle/>
        <a:p>
          <a:endParaRPr lang="en-US"/>
        </a:p>
      </dgm:t>
    </dgm:pt>
    <dgm:pt modelId="{36527D47-2B09-AA45-BC33-4FCCCE0141DE}" type="pres">
      <dgm:prSet presAssocID="{94F66F42-ED46-F244-AB2D-0BECC2536358}" presName="childText" presStyleLbl="revTx" presStyleIdx="0" presStyleCnt="3">
        <dgm:presLayoutVars>
          <dgm:bulletEnabled val="1"/>
        </dgm:presLayoutVars>
      </dgm:prSet>
      <dgm:spPr/>
      <dgm:t>
        <a:bodyPr/>
        <a:lstStyle/>
        <a:p>
          <a:endParaRPr lang="en-US"/>
        </a:p>
      </dgm:t>
    </dgm:pt>
    <dgm:pt modelId="{404295C4-9664-0343-8401-04FECDF79103}" type="pres">
      <dgm:prSet presAssocID="{980B87CA-405F-344D-B8DE-4002F70025C5}" presName="parentText" presStyleLbl="node1" presStyleIdx="1" presStyleCnt="3" custScaleY="33817">
        <dgm:presLayoutVars>
          <dgm:chMax val="0"/>
          <dgm:bulletEnabled val="1"/>
        </dgm:presLayoutVars>
      </dgm:prSet>
      <dgm:spPr/>
      <dgm:t>
        <a:bodyPr/>
        <a:lstStyle/>
        <a:p>
          <a:endParaRPr lang="en-US"/>
        </a:p>
      </dgm:t>
    </dgm:pt>
    <dgm:pt modelId="{449B309F-6E66-F14C-A9BD-1D791C5ED2C0}" type="pres">
      <dgm:prSet presAssocID="{980B87CA-405F-344D-B8DE-4002F70025C5}" presName="childText" presStyleLbl="revTx" presStyleIdx="1" presStyleCnt="3">
        <dgm:presLayoutVars>
          <dgm:bulletEnabled val="1"/>
        </dgm:presLayoutVars>
      </dgm:prSet>
      <dgm:spPr/>
      <dgm:t>
        <a:bodyPr/>
        <a:lstStyle/>
        <a:p>
          <a:endParaRPr lang="en-US"/>
        </a:p>
      </dgm:t>
    </dgm:pt>
    <dgm:pt modelId="{5E4C4645-39B0-9A4E-ACBF-BD61E7C86AAA}" type="pres">
      <dgm:prSet presAssocID="{C0E7C1DE-9B96-CC42-82D6-27AC44A7AC6B}" presName="parentText" presStyleLbl="node1" presStyleIdx="2" presStyleCnt="3" custScaleY="33817">
        <dgm:presLayoutVars>
          <dgm:chMax val="0"/>
          <dgm:bulletEnabled val="1"/>
        </dgm:presLayoutVars>
      </dgm:prSet>
      <dgm:spPr/>
      <dgm:t>
        <a:bodyPr/>
        <a:lstStyle/>
        <a:p>
          <a:endParaRPr lang="en-US"/>
        </a:p>
      </dgm:t>
    </dgm:pt>
    <dgm:pt modelId="{0961DED4-BC14-F04D-BB19-D65E3C28EC4E}" type="pres">
      <dgm:prSet presAssocID="{C0E7C1DE-9B96-CC42-82D6-27AC44A7AC6B}" presName="childText" presStyleLbl="revTx" presStyleIdx="2" presStyleCnt="3">
        <dgm:presLayoutVars>
          <dgm:bulletEnabled val="1"/>
        </dgm:presLayoutVars>
      </dgm:prSet>
      <dgm:spPr/>
      <dgm:t>
        <a:bodyPr/>
        <a:lstStyle/>
        <a:p>
          <a:endParaRPr lang="en-US"/>
        </a:p>
      </dgm:t>
    </dgm:pt>
  </dgm:ptLst>
  <dgm:cxnLst>
    <dgm:cxn modelId="{8D00B889-97BD-1D42-96A4-E446B3C56F81}" type="presOf" srcId="{E1801697-9DCB-834A-AEA4-02AA4A48BF15}" destId="{36527D47-2B09-AA45-BC33-4FCCCE0141DE}" srcOrd="0" destOrd="5" presId="urn:microsoft.com/office/officeart/2005/8/layout/vList2"/>
    <dgm:cxn modelId="{27AC8CB3-6CD8-374A-819D-59408F90D75D}" type="presOf" srcId="{856C5682-F3C7-3D47-BA4D-71422CE3CC26}" destId="{449B309F-6E66-F14C-A9BD-1D791C5ED2C0}" srcOrd="0" destOrd="3" presId="urn:microsoft.com/office/officeart/2005/8/layout/vList2"/>
    <dgm:cxn modelId="{2080B160-3AED-0F43-8FB1-BC1F0AB4AA93}" type="presOf" srcId="{96BA2EA8-6F59-ED4C-BA84-5C8492B02ED8}" destId="{36527D47-2B09-AA45-BC33-4FCCCE0141DE}" srcOrd="0" destOrd="3" presId="urn:microsoft.com/office/officeart/2005/8/layout/vList2"/>
    <dgm:cxn modelId="{18A24837-C0E9-B348-9EB6-E512B673C82A}" type="presOf" srcId="{C0E7C1DE-9B96-CC42-82D6-27AC44A7AC6B}" destId="{5E4C4645-39B0-9A4E-ACBF-BD61E7C86AAA}" srcOrd="0" destOrd="0" presId="urn:microsoft.com/office/officeart/2005/8/layout/vList2"/>
    <dgm:cxn modelId="{C7E66E44-35EC-7B43-8DBC-2CAA9050D3EA}" srcId="{980B87CA-405F-344D-B8DE-4002F70025C5}" destId="{856C5682-F3C7-3D47-BA4D-71422CE3CC26}" srcOrd="3" destOrd="0" parTransId="{C76611F2-F58A-4247-8C79-165287173710}" sibTransId="{0F6BF56E-4D3B-D748-9B63-F0DE0A4653A6}"/>
    <dgm:cxn modelId="{F63EE3DB-9BF6-D342-8201-FA0536687BD3}" srcId="{94F66F42-ED46-F244-AB2D-0BECC2536358}" destId="{E1801697-9DCB-834A-AEA4-02AA4A48BF15}" srcOrd="5" destOrd="0" parTransId="{D3939B81-2DEB-9946-AE31-0E60612310F8}" sibTransId="{25E0E97D-888B-E743-BCEA-EB994B90D8E9}"/>
    <dgm:cxn modelId="{CA8BDC3F-D3C3-2C40-9A53-43C16AA92FF0}" type="presOf" srcId="{D00E7980-F4BB-244F-B499-EBCE76B0C0C8}" destId="{449B309F-6E66-F14C-A9BD-1D791C5ED2C0}" srcOrd="0" destOrd="8" presId="urn:microsoft.com/office/officeart/2005/8/layout/vList2"/>
    <dgm:cxn modelId="{337D9A4A-E60B-384D-8D48-E67F22A24211}" srcId="{980B87CA-405F-344D-B8DE-4002F70025C5}" destId="{B386DF3C-5547-B148-9505-C14D0E4DEA09}" srcOrd="4" destOrd="0" parTransId="{D42D9285-9D4B-ED42-8E96-EDB196F70439}" sibTransId="{A21082E5-13C8-6D4A-B6E0-8A75BCD1C40D}"/>
    <dgm:cxn modelId="{548E645A-E0D2-E749-9B80-D4993348371E}" type="presOf" srcId="{50C119C0-93C7-3F4A-A2C3-F0956F9CA56F}" destId="{0961DED4-BC14-F04D-BB19-D65E3C28EC4E}" srcOrd="0" destOrd="2" presId="urn:microsoft.com/office/officeart/2005/8/layout/vList2"/>
    <dgm:cxn modelId="{9616AA1E-6F31-AB4D-9558-690E3BAB4FE1}" srcId="{980B87CA-405F-344D-B8DE-4002F70025C5}" destId="{010AA199-7BE6-7647-87F6-F533184BB051}" srcOrd="7" destOrd="0" parTransId="{49D8D655-45AA-504C-8B17-5E60788418CF}" sibTransId="{D1E8D47C-3EE6-254D-A9A0-E25D6E17459D}"/>
    <dgm:cxn modelId="{066285C4-1A6D-A24F-B2AF-02DF14A5CE58}" type="presOf" srcId="{94F66F42-ED46-F244-AB2D-0BECC2536358}" destId="{148D57A7-F756-4E43-9157-1E8E86DE3B22}" srcOrd="0" destOrd="0" presId="urn:microsoft.com/office/officeart/2005/8/layout/vList2"/>
    <dgm:cxn modelId="{F0B39B78-2F93-C447-8EFE-A1E26FBB6276}" type="presOf" srcId="{8E42A028-9765-4C48-A99A-434FE2D3C18A}" destId="{449B309F-6E66-F14C-A9BD-1D791C5ED2C0}" srcOrd="0" destOrd="9" presId="urn:microsoft.com/office/officeart/2005/8/layout/vList2"/>
    <dgm:cxn modelId="{A3ACFEA3-B5DE-8F46-93EF-3F9AC1D4AE10}" type="presOf" srcId="{0C5B42F2-C8DC-3743-B665-4FAA787EBACB}" destId="{36527D47-2B09-AA45-BC33-4FCCCE0141DE}" srcOrd="0" destOrd="0" presId="urn:microsoft.com/office/officeart/2005/8/layout/vList2"/>
    <dgm:cxn modelId="{4A41A30D-5979-B640-8065-AAA305B45381}" type="presOf" srcId="{B1985204-9C7F-5448-B73B-D85E2A884D7D}" destId="{0961DED4-BC14-F04D-BB19-D65E3C28EC4E}" srcOrd="0" destOrd="0" presId="urn:microsoft.com/office/officeart/2005/8/layout/vList2"/>
    <dgm:cxn modelId="{7826FB2E-D46B-344E-87E2-DA9B5D14492C}" srcId="{94F66F42-ED46-F244-AB2D-0BECC2536358}" destId="{A2AE2DEE-494E-4449-8EAB-B82F11779B0B}" srcOrd="6" destOrd="0" parTransId="{35D6BE32-83A9-0C47-AB10-DE7F557103BC}" sibTransId="{C98E598B-9D0D-F54F-9747-83739E0E8135}"/>
    <dgm:cxn modelId="{35DF5D6C-FFE3-C64C-84D3-8AE9E522E519}" srcId="{99594837-86C9-2E4A-98D9-567F385FFBF1}" destId="{C0E7C1DE-9B96-CC42-82D6-27AC44A7AC6B}" srcOrd="2" destOrd="0" parTransId="{20F63BF4-9E29-7E4C-8A6E-E466B6BB478E}" sibTransId="{FE04212F-6751-FC49-B88E-692F711971D2}"/>
    <dgm:cxn modelId="{9D560865-7059-2C40-83CE-62A68524CF7E}" type="presOf" srcId="{980B87CA-405F-344D-B8DE-4002F70025C5}" destId="{404295C4-9664-0343-8401-04FECDF79103}" srcOrd="0" destOrd="0" presId="urn:microsoft.com/office/officeart/2005/8/layout/vList2"/>
    <dgm:cxn modelId="{615B2DE6-AEB7-2B48-B793-F667519C98FE}" type="presOf" srcId="{A2AE2DEE-494E-4449-8EAB-B82F11779B0B}" destId="{36527D47-2B09-AA45-BC33-4FCCCE0141DE}" srcOrd="0" destOrd="6" presId="urn:microsoft.com/office/officeart/2005/8/layout/vList2"/>
    <dgm:cxn modelId="{9CBD7E06-600C-9A42-AB8F-6834BECBD2E6}" type="presOf" srcId="{C0D31D67-0999-7843-B021-99667A67633A}" destId="{0961DED4-BC14-F04D-BB19-D65E3C28EC4E}" srcOrd="0" destOrd="3" presId="urn:microsoft.com/office/officeart/2005/8/layout/vList2"/>
    <dgm:cxn modelId="{AE41E01B-FD3B-DE4A-8E0B-43882CE92DAE}" type="presOf" srcId="{218773A7-D036-3545-9D5E-D4BAC23F6390}" destId="{449B309F-6E66-F14C-A9BD-1D791C5ED2C0}" srcOrd="0" destOrd="5" presId="urn:microsoft.com/office/officeart/2005/8/layout/vList2"/>
    <dgm:cxn modelId="{D14AF2A7-06D4-AF41-8949-3BBDB7F97E0B}" srcId="{980B87CA-405F-344D-B8DE-4002F70025C5}" destId="{5EF8F1D9-8059-6F48-9003-9B042D4C9764}" srcOrd="1" destOrd="0" parTransId="{3E41842E-0829-E043-BAD6-C53837EDF021}" sibTransId="{2D71FFEA-433D-3C46-89C2-A3A8206B03A7}"/>
    <dgm:cxn modelId="{61EBC6A9-E6B9-7440-A4E6-E85D0620550A}" srcId="{C0E7C1DE-9B96-CC42-82D6-27AC44A7AC6B}" destId="{B1985204-9C7F-5448-B73B-D85E2A884D7D}" srcOrd="0" destOrd="0" parTransId="{F89C9890-11F6-6542-A8F6-AAED1991EFD1}" sibTransId="{855BFDD9-B2CC-D244-83E0-BC7E721906F0}"/>
    <dgm:cxn modelId="{B2BF58A0-AA5D-B64F-9A9E-BADB683A5049}" srcId="{C0E7C1DE-9B96-CC42-82D6-27AC44A7AC6B}" destId="{C0D31D67-0999-7843-B021-99667A67633A}" srcOrd="3" destOrd="0" parTransId="{08250B02-0C45-1048-BB5E-43D313158C54}" sibTransId="{87061C49-F554-4A4C-8FEC-72AF79474767}"/>
    <dgm:cxn modelId="{B92356D1-BB26-6645-A79A-DEEFBE15550B}" srcId="{980B87CA-405F-344D-B8DE-4002F70025C5}" destId="{15D2547B-99A6-AE47-BE8A-B24C2A009E0B}" srcOrd="11" destOrd="0" parTransId="{044DFBC9-1C8B-3448-BE16-0B3C2D22FC40}" sibTransId="{F91B2A2A-C749-EA44-B4A4-CA7CC7B09BBF}"/>
    <dgm:cxn modelId="{39A52DDB-2E0F-6844-B04A-FDE58F00F3C4}" srcId="{980B87CA-405F-344D-B8DE-4002F70025C5}" destId="{55082D17-BF2E-1045-8E52-141765438C26}" srcOrd="2" destOrd="0" parTransId="{F801FD56-BD2C-0C42-B7FD-965D80D0D48A}" sibTransId="{A24B0D2A-FA29-D44F-9E5A-8EC9509DE7C9}"/>
    <dgm:cxn modelId="{14BC5E6A-D4C4-8748-8CBC-8D6EF0081B2C}" type="presOf" srcId="{B386DF3C-5547-B148-9505-C14D0E4DEA09}" destId="{449B309F-6E66-F14C-A9BD-1D791C5ED2C0}" srcOrd="0" destOrd="4" presId="urn:microsoft.com/office/officeart/2005/8/layout/vList2"/>
    <dgm:cxn modelId="{5C02C652-9B6B-294C-B7C3-E3A9CEDE2483}" type="presOf" srcId="{B81F271D-832F-8F4D-9A1E-FC81D55737DB}" destId="{449B309F-6E66-F14C-A9BD-1D791C5ED2C0}" srcOrd="0" destOrd="10" presId="urn:microsoft.com/office/officeart/2005/8/layout/vList2"/>
    <dgm:cxn modelId="{1CE2E583-8721-7543-AF85-7C75A778BC3B}" type="presOf" srcId="{CF594BDD-5576-4F4C-B163-BEFCF0955E08}" destId="{36527D47-2B09-AA45-BC33-4FCCCE0141DE}" srcOrd="0" destOrd="4" presId="urn:microsoft.com/office/officeart/2005/8/layout/vList2"/>
    <dgm:cxn modelId="{8ED3E972-5C7F-2542-B988-E9A681F607CB}" srcId="{980B87CA-405F-344D-B8DE-4002F70025C5}" destId="{078837DE-FB07-D04C-BC33-A2C6A7CFEF8C}" srcOrd="6" destOrd="0" parTransId="{2D7971E8-363E-1A4F-9283-ABAA6AAC1DA2}" sibTransId="{75C27D11-4B06-0C4E-8586-74260AF60260}"/>
    <dgm:cxn modelId="{C4A9D67A-F3B4-7942-A6C6-7F3FE27FEFFE}" srcId="{94F66F42-ED46-F244-AB2D-0BECC2536358}" destId="{2A39ABF8-2D0D-5546-B55E-B85F74D8857E}" srcOrd="1" destOrd="0" parTransId="{2DDEAB0E-7C13-924E-80EE-B5FB1562BDD1}" sibTransId="{2966146C-B53B-A646-9B3B-89DF455A21C0}"/>
    <dgm:cxn modelId="{E3259E86-DC60-2C46-81D3-EA0018070630}" srcId="{99594837-86C9-2E4A-98D9-567F385FFBF1}" destId="{980B87CA-405F-344D-B8DE-4002F70025C5}" srcOrd="1" destOrd="0" parTransId="{E8BA2220-DDF7-A145-9116-FA9EC1FAF369}" sibTransId="{57C1C35D-5563-BB4C-87CE-A43C93721049}"/>
    <dgm:cxn modelId="{63D9760B-A6BA-004D-8DB9-2E35DD3FC034}" srcId="{C0E7C1DE-9B96-CC42-82D6-27AC44A7AC6B}" destId="{50C119C0-93C7-3F4A-A2C3-F0956F9CA56F}" srcOrd="2" destOrd="0" parTransId="{B2757C5B-833D-6349-99A5-133496E06716}" sibTransId="{8471FD3C-7C2C-A34A-B3EC-403F7A390040}"/>
    <dgm:cxn modelId="{4433861C-11A9-4C47-B5EF-DC1887D3872B}" type="presOf" srcId="{15D2547B-99A6-AE47-BE8A-B24C2A009E0B}" destId="{449B309F-6E66-F14C-A9BD-1D791C5ED2C0}" srcOrd="0" destOrd="11" presId="urn:microsoft.com/office/officeart/2005/8/layout/vList2"/>
    <dgm:cxn modelId="{46A4423A-63E1-9648-B665-570D4983D429}" srcId="{94F66F42-ED46-F244-AB2D-0BECC2536358}" destId="{7E4937D8-A6B1-004E-8C1A-BC243062F4C3}" srcOrd="2" destOrd="0" parTransId="{2CA5BC0C-F8D5-604E-8029-E6EA946509ED}" sibTransId="{ABA6ED56-9433-E345-A87D-3593B7846A31}"/>
    <dgm:cxn modelId="{3575773C-8704-A941-97FA-26126CA4AA15}" type="presOf" srcId="{55082D17-BF2E-1045-8E52-141765438C26}" destId="{449B309F-6E66-F14C-A9BD-1D791C5ED2C0}" srcOrd="0" destOrd="2" presId="urn:microsoft.com/office/officeart/2005/8/layout/vList2"/>
    <dgm:cxn modelId="{480D2C71-5248-D74E-8679-8BC78D813B3A}" srcId="{94F66F42-ED46-F244-AB2D-0BECC2536358}" destId="{96BA2EA8-6F59-ED4C-BA84-5C8492B02ED8}" srcOrd="3" destOrd="0" parTransId="{DC706169-8F6F-1A4E-9CEA-A06452CF970E}" sibTransId="{162010F8-2EC5-5A44-8DC1-6BF77DA4F794}"/>
    <dgm:cxn modelId="{3D939372-09B0-C845-A715-091199B8CC83}" type="presOf" srcId="{078837DE-FB07-D04C-BC33-A2C6A7CFEF8C}" destId="{449B309F-6E66-F14C-A9BD-1D791C5ED2C0}" srcOrd="0" destOrd="6" presId="urn:microsoft.com/office/officeart/2005/8/layout/vList2"/>
    <dgm:cxn modelId="{FD6E2289-25B7-CD41-B209-412DBB131EC9}" type="presOf" srcId="{2A39ABF8-2D0D-5546-B55E-B85F74D8857E}" destId="{36527D47-2B09-AA45-BC33-4FCCCE0141DE}" srcOrd="0" destOrd="1" presId="urn:microsoft.com/office/officeart/2005/8/layout/vList2"/>
    <dgm:cxn modelId="{ED3C1FF6-1FF3-954F-9492-AB2622786D93}" srcId="{C0E7C1DE-9B96-CC42-82D6-27AC44A7AC6B}" destId="{E77C0D1F-7C35-5940-A318-DAB7487AC07D}" srcOrd="4" destOrd="0" parTransId="{B0D24387-B5FA-C14A-B649-852BF968AF96}" sibTransId="{395BBF06-52D1-FE4C-939F-67A952409E10}"/>
    <dgm:cxn modelId="{E99F8FF3-09D2-FC4E-B38B-4B0859DE9268}" srcId="{980B87CA-405F-344D-B8DE-4002F70025C5}" destId="{B81F271D-832F-8F4D-9A1E-FC81D55737DB}" srcOrd="10" destOrd="0" parTransId="{EFE4FFE6-E33F-E841-8B4C-2E6DCD041F22}" sibTransId="{559745E7-4CFF-6A49-8268-817E521EBF31}"/>
    <dgm:cxn modelId="{E8314E10-9B0B-4C44-B42F-3C3E20E3C82B}" srcId="{980B87CA-405F-344D-B8DE-4002F70025C5}" destId="{218773A7-D036-3545-9D5E-D4BAC23F6390}" srcOrd="5" destOrd="0" parTransId="{AF753DE5-4E78-0F42-98E3-17C5F58FF4D5}" sibTransId="{6065B273-7025-C64A-A47C-5DE061BB3434}"/>
    <dgm:cxn modelId="{28EA8A1D-CB97-2C4B-95AE-4B22E666090C}" type="presOf" srcId="{5EF8F1D9-8059-6F48-9003-9B042D4C9764}" destId="{449B309F-6E66-F14C-A9BD-1D791C5ED2C0}" srcOrd="0" destOrd="1" presId="urn:microsoft.com/office/officeart/2005/8/layout/vList2"/>
    <dgm:cxn modelId="{BF8AC6C2-053F-3242-A6A1-D8F5754E90BA}" srcId="{94F66F42-ED46-F244-AB2D-0BECC2536358}" destId="{CF594BDD-5576-4F4C-B163-BEFCF0955E08}" srcOrd="4" destOrd="0" parTransId="{B029494D-AC2B-D449-943A-A3909E84FE25}" sibTransId="{5E59ADDD-B9F4-094F-BE45-2D9A2CFFFED5}"/>
    <dgm:cxn modelId="{7990FC33-7FA4-764B-981E-A690A478A956}" type="presOf" srcId="{8A4DB08E-A7BC-E54D-A716-6B2A6B74AA12}" destId="{0961DED4-BC14-F04D-BB19-D65E3C28EC4E}" srcOrd="0" destOrd="1" presId="urn:microsoft.com/office/officeart/2005/8/layout/vList2"/>
    <dgm:cxn modelId="{076BDAD8-24D5-B74F-885D-CCB2F44C49EF}" srcId="{980B87CA-405F-344D-B8DE-4002F70025C5}" destId="{D00E7980-F4BB-244F-B499-EBCE76B0C0C8}" srcOrd="8" destOrd="0" parTransId="{DC4A9CEF-D496-C641-A430-788330BDDE1A}" sibTransId="{E967A9B7-E70F-D34C-9ED4-31BA1CC4D2E1}"/>
    <dgm:cxn modelId="{75D5F42F-992E-5840-956F-5B140B1ECACD}" srcId="{C0E7C1DE-9B96-CC42-82D6-27AC44A7AC6B}" destId="{8A4DB08E-A7BC-E54D-A716-6B2A6B74AA12}" srcOrd="1" destOrd="0" parTransId="{456DE094-0600-3A4A-9EE0-3FE5C0001C36}" sibTransId="{5A79BAA5-1FF9-A84D-A4E6-00B3A48DE0F1}"/>
    <dgm:cxn modelId="{30C2C92C-E4C8-464F-A788-C72F8FE9E167}" srcId="{980B87CA-405F-344D-B8DE-4002F70025C5}" destId="{8E42A028-9765-4C48-A99A-434FE2D3C18A}" srcOrd="9" destOrd="0" parTransId="{B1488E72-6B27-EF4F-9DEF-7CBCB819FF7F}" sibTransId="{EAD8B151-E002-8E42-AA2F-5700A094697B}"/>
    <dgm:cxn modelId="{99A9406C-AB93-E343-A4EC-EAE93656F9F8}" type="presOf" srcId="{E509D38A-9EB3-FE4A-BCA5-A39211FCC58A}" destId="{449B309F-6E66-F14C-A9BD-1D791C5ED2C0}" srcOrd="0" destOrd="0" presId="urn:microsoft.com/office/officeart/2005/8/layout/vList2"/>
    <dgm:cxn modelId="{7C893D5E-1BDE-8944-B43C-8ED6114A262E}" srcId="{980B87CA-405F-344D-B8DE-4002F70025C5}" destId="{E509D38A-9EB3-FE4A-BCA5-A39211FCC58A}" srcOrd="0" destOrd="0" parTransId="{7C62B83E-B92D-A040-B113-CCA06AC1237D}" sibTransId="{77810EC7-D657-F749-AE75-F2279B53A978}"/>
    <dgm:cxn modelId="{3E880E55-EC81-A945-9B51-BBC3CEDE51A0}" type="presOf" srcId="{E77C0D1F-7C35-5940-A318-DAB7487AC07D}" destId="{0961DED4-BC14-F04D-BB19-D65E3C28EC4E}" srcOrd="0" destOrd="4" presId="urn:microsoft.com/office/officeart/2005/8/layout/vList2"/>
    <dgm:cxn modelId="{B0E07796-E8FD-714E-A84A-9E6E4548DC92}" type="presOf" srcId="{010AA199-7BE6-7647-87F6-F533184BB051}" destId="{449B309F-6E66-F14C-A9BD-1D791C5ED2C0}" srcOrd="0" destOrd="7" presId="urn:microsoft.com/office/officeart/2005/8/layout/vList2"/>
    <dgm:cxn modelId="{7C5D9DFA-F31A-2A4B-AD82-57FC681D3CC9}" type="presOf" srcId="{7E4937D8-A6B1-004E-8C1A-BC243062F4C3}" destId="{36527D47-2B09-AA45-BC33-4FCCCE0141DE}" srcOrd="0" destOrd="2" presId="urn:microsoft.com/office/officeart/2005/8/layout/vList2"/>
    <dgm:cxn modelId="{A9542870-CC3D-E04E-A584-B25F828F3436}" srcId="{99594837-86C9-2E4A-98D9-567F385FFBF1}" destId="{94F66F42-ED46-F244-AB2D-0BECC2536358}" srcOrd="0" destOrd="0" parTransId="{F683819F-C7A6-2A4E-B234-152925ADE211}" sibTransId="{3BD0CC01-492A-9E40-A9FB-B65C0F02B118}"/>
    <dgm:cxn modelId="{4E9412AA-A1C1-244D-9969-ED6C241CC62F}" type="presOf" srcId="{99594837-86C9-2E4A-98D9-567F385FFBF1}" destId="{6BD6568E-017B-F34C-A0F6-66772156AF6F}" srcOrd="0" destOrd="0" presId="urn:microsoft.com/office/officeart/2005/8/layout/vList2"/>
    <dgm:cxn modelId="{20A2EE59-6149-994F-BEFC-9F4D231B248E}" srcId="{94F66F42-ED46-F244-AB2D-0BECC2536358}" destId="{0C5B42F2-C8DC-3743-B665-4FAA787EBACB}" srcOrd="0" destOrd="0" parTransId="{A372062B-1C21-9B44-AC5B-48C40C89BE75}" sibTransId="{B0D4A92B-4B3A-CB4C-B7AC-8B0B26425B6A}"/>
    <dgm:cxn modelId="{6E48E986-6C1E-3046-B805-D87463477747}" type="presParOf" srcId="{6BD6568E-017B-F34C-A0F6-66772156AF6F}" destId="{148D57A7-F756-4E43-9157-1E8E86DE3B22}" srcOrd="0" destOrd="0" presId="urn:microsoft.com/office/officeart/2005/8/layout/vList2"/>
    <dgm:cxn modelId="{FA208F2F-FF96-9942-A1CD-2637EFAC9A62}" type="presParOf" srcId="{6BD6568E-017B-F34C-A0F6-66772156AF6F}" destId="{36527D47-2B09-AA45-BC33-4FCCCE0141DE}" srcOrd="1" destOrd="0" presId="urn:microsoft.com/office/officeart/2005/8/layout/vList2"/>
    <dgm:cxn modelId="{C06B36D9-C3A7-724B-857B-A12A71918C83}" type="presParOf" srcId="{6BD6568E-017B-F34C-A0F6-66772156AF6F}" destId="{404295C4-9664-0343-8401-04FECDF79103}" srcOrd="2" destOrd="0" presId="urn:microsoft.com/office/officeart/2005/8/layout/vList2"/>
    <dgm:cxn modelId="{88509FF3-2663-C54D-A477-A275F2A1D5CC}" type="presParOf" srcId="{6BD6568E-017B-F34C-A0F6-66772156AF6F}" destId="{449B309F-6E66-F14C-A9BD-1D791C5ED2C0}" srcOrd="3" destOrd="0" presId="urn:microsoft.com/office/officeart/2005/8/layout/vList2"/>
    <dgm:cxn modelId="{DED399CA-8A12-7743-B9C1-9B96507B927B}" type="presParOf" srcId="{6BD6568E-017B-F34C-A0F6-66772156AF6F}" destId="{5E4C4645-39B0-9A4E-ACBF-BD61E7C86AAA}" srcOrd="4" destOrd="0" presId="urn:microsoft.com/office/officeart/2005/8/layout/vList2"/>
    <dgm:cxn modelId="{BC97B8F1-342D-9142-AF14-6BE46C390A8B}" type="presParOf" srcId="{6BD6568E-017B-F34C-A0F6-66772156AF6F}" destId="{0961DED4-BC14-F04D-BB19-D65E3C28EC4E}" srcOrd="5" destOrd="0" presId="urn:microsoft.com/office/officeart/2005/8/layout/vList2"/>
  </dgm:cxnLst>
  <dgm:bg/>
  <dgm:whole>
    <a:ln>
      <a:noFill/>
    </a:ln>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7FF39-65D1-B143-9DD9-3785B67F8833}">
      <dsp:nvSpPr>
        <dsp:cNvPr id="0" name=""/>
        <dsp:cNvSpPr/>
      </dsp:nvSpPr>
      <dsp:spPr>
        <a:xfrm>
          <a:off x="32160" y="1010"/>
          <a:ext cx="1817629" cy="1090577"/>
        </a:xfrm>
        <a:prstGeom prst="roundRect">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LOYALTY</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We</a:t>
          </a:r>
          <a:r>
            <a:rPr lang="en-US" sz="1050" b="0" i="0" kern="1200" baseline="0">
              <a:latin typeface="Maven Pro" charset="0"/>
              <a:ea typeface="Maven Pro" charset="0"/>
              <a:cs typeface="Maven Pro" charset="0"/>
            </a:rPr>
            <a:t> are loyal to HYC's mission, to our director, to our campers, and to each other.</a:t>
          </a:r>
          <a:endParaRPr lang="en-US" sz="1050" b="0" i="0" kern="1200">
            <a:latin typeface="Maven Pro" charset="0"/>
            <a:ea typeface="Maven Pro" charset="0"/>
            <a:cs typeface="Maven Pro" charset="0"/>
          </a:endParaRPr>
        </a:p>
      </dsp:txBody>
      <dsp:txXfrm>
        <a:off x="85398" y="54248"/>
        <a:ext cx="1711153" cy="984101"/>
      </dsp:txXfrm>
    </dsp:sp>
    <dsp:sp modelId="{DC16FFD3-D7FA-844C-8E68-73144E5B228C}">
      <dsp:nvSpPr>
        <dsp:cNvPr id="0" name=""/>
        <dsp:cNvSpPr/>
      </dsp:nvSpPr>
      <dsp:spPr>
        <a:xfrm>
          <a:off x="2031552" y="1010"/>
          <a:ext cx="1817629" cy="1090577"/>
        </a:xfrm>
        <a:prstGeom prst="roundRect">
          <a:avLst/>
        </a:prstGeom>
        <a:solidFill>
          <a:schemeClr val="accent3">
            <a:alpha val="90000"/>
            <a:hueOff val="0"/>
            <a:satOff val="0"/>
            <a:lumOff val="0"/>
            <a:alpha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DEDICATION</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No</a:t>
          </a:r>
          <a:r>
            <a:rPr lang="en-US" sz="1050" b="0" i="0" kern="1200" baseline="0">
              <a:latin typeface="Maven Pro" charset="0"/>
              <a:ea typeface="Maven Pro" charset="0"/>
              <a:cs typeface="Maven Pro" charset="0"/>
            </a:rPr>
            <a:t> matter the diffictulty, remain dedicated to your task and calling.</a:t>
          </a:r>
          <a:endParaRPr lang="en-US" sz="1050" b="0" i="0" kern="1200">
            <a:latin typeface="Maven Pro" charset="0"/>
            <a:ea typeface="Maven Pro" charset="0"/>
            <a:cs typeface="Maven Pro" charset="0"/>
          </a:endParaRPr>
        </a:p>
      </dsp:txBody>
      <dsp:txXfrm>
        <a:off x="2084790" y="54248"/>
        <a:ext cx="1711153" cy="984101"/>
      </dsp:txXfrm>
    </dsp:sp>
    <dsp:sp modelId="{7C587661-D4D2-5D47-ADE0-16EFB4449984}">
      <dsp:nvSpPr>
        <dsp:cNvPr id="0" name=""/>
        <dsp:cNvSpPr/>
      </dsp:nvSpPr>
      <dsp:spPr>
        <a:xfrm>
          <a:off x="4030945" y="1010"/>
          <a:ext cx="1817629" cy="1090577"/>
        </a:xfrm>
        <a:prstGeom prst="roundRect">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CHARACTER</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As</a:t>
          </a:r>
          <a:r>
            <a:rPr lang="en-US" sz="1050" b="0" i="0" kern="1200" baseline="0">
              <a:latin typeface="Maven Pro" charset="0"/>
              <a:ea typeface="Maven Pro" charset="0"/>
              <a:cs typeface="Maven Pro" charset="0"/>
            </a:rPr>
            <a:t> you serve, maintain a Philippians 2 attitude and pursue integrity.</a:t>
          </a:r>
          <a:endParaRPr lang="en-US" sz="1050" b="0" i="0" kern="1200">
            <a:latin typeface="Maven Pro" charset="0"/>
            <a:ea typeface="Maven Pro" charset="0"/>
            <a:cs typeface="Maven Pro" charset="0"/>
          </a:endParaRPr>
        </a:p>
      </dsp:txBody>
      <dsp:txXfrm>
        <a:off x="4084183" y="54248"/>
        <a:ext cx="1711153" cy="984101"/>
      </dsp:txXfrm>
    </dsp:sp>
    <dsp:sp modelId="{C166B03F-62E4-1840-B59C-79107A22F60F}">
      <dsp:nvSpPr>
        <dsp:cNvPr id="0" name=""/>
        <dsp:cNvSpPr/>
      </dsp:nvSpPr>
      <dsp:spPr>
        <a:xfrm>
          <a:off x="32160" y="1273351"/>
          <a:ext cx="1817629" cy="1090577"/>
        </a:xfrm>
        <a:prstGeom prst="roundRect">
          <a:avLst/>
        </a:prstGeom>
        <a:solidFill>
          <a:schemeClr val="accent3">
            <a:alpha val="90000"/>
            <a:hueOff val="0"/>
            <a:satOff val="0"/>
            <a:lumOff val="0"/>
            <a:alphaOff val="-1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ENTHUSIASM</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The</a:t>
          </a:r>
          <a:r>
            <a:rPr lang="en-US" sz="1050" b="0" i="0" kern="1200" baseline="0">
              <a:latin typeface="Maven Pro" charset="0"/>
              <a:ea typeface="Maven Pro" charset="0"/>
              <a:cs typeface="Maven Pro" charset="0"/>
            </a:rPr>
            <a:t> level of excitement of the staff should not be preceded or exceeded by campers.</a:t>
          </a:r>
          <a:endParaRPr lang="en-US" sz="1050" b="0" i="0" kern="1200">
            <a:latin typeface="Maven Pro" charset="0"/>
            <a:ea typeface="Maven Pro" charset="0"/>
            <a:cs typeface="Maven Pro" charset="0"/>
          </a:endParaRPr>
        </a:p>
      </dsp:txBody>
      <dsp:txXfrm>
        <a:off x="85398" y="1326589"/>
        <a:ext cx="1711153" cy="984101"/>
      </dsp:txXfrm>
    </dsp:sp>
    <dsp:sp modelId="{234E4BF7-65F3-8546-A130-ADB7DD7BB408}">
      <dsp:nvSpPr>
        <dsp:cNvPr id="0" name=""/>
        <dsp:cNvSpPr/>
      </dsp:nvSpPr>
      <dsp:spPr>
        <a:xfrm>
          <a:off x="2031552" y="1273351"/>
          <a:ext cx="1817629" cy="1090577"/>
        </a:xfrm>
        <a:prstGeom prst="roundRect">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LOVE</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All</a:t>
          </a:r>
          <a:r>
            <a:rPr lang="en-US" sz="1050" b="0" i="0" kern="1200" baseline="0">
              <a:latin typeface="Maven Pro" charset="0"/>
              <a:ea typeface="Maven Pro" charset="0"/>
              <a:cs typeface="Maven Pro" charset="0"/>
            </a:rPr>
            <a:t> that we do is out of a genuine love of God and people.</a:t>
          </a:r>
          <a:endParaRPr lang="en-US" sz="1050" b="0" i="0" kern="1200">
            <a:latin typeface="Maven Pro" charset="0"/>
            <a:ea typeface="Maven Pro" charset="0"/>
            <a:cs typeface="Maven Pro" charset="0"/>
          </a:endParaRPr>
        </a:p>
      </dsp:txBody>
      <dsp:txXfrm>
        <a:off x="2084790" y="1326589"/>
        <a:ext cx="1711153" cy="984101"/>
      </dsp:txXfrm>
    </dsp:sp>
    <dsp:sp modelId="{8145642C-4650-DC46-9037-D8DBB42731C8}">
      <dsp:nvSpPr>
        <dsp:cNvPr id="0" name=""/>
        <dsp:cNvSpPr/>
      </dsp:nvSpPr>
      <dsp:spPr>
        <a:xfrm>
          <a:off x="4030945" y="1273351"/>
          <a:ext cx="1817629" cy="1090577"/>
        </a:xfrm>
        <a:prstGeom prst="roundRect">
          <a:avLst/>
        </a:prstGeom>
        <a:solidFill>
          <a:schemeClr val="accent3">
            <a:alpha val="90000"/>
            <a:hueOff val="0"/>
            <a:satOff val="0"/>
            <a:lumOff val="0"/>
            <a:alpha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SENSE OF HUMOR</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We're</a:t>
          </a:r>
          <a:r>
            <a:rPr lang="en-US" sz="1050" b="0" i="0" kern="1200" baseline="0">
              <a:latin typeface="Maven Pro" charset="0"/>
              <a:ea typeface="Maven Pro" charset="0"/>
              <a:cs typeface="Maven Pro" charset="0"/>
            </a:rPr>
            <a:t> going to have fun with each other. Appropriate humor keeps things light-hearted.</a:t>
          </a:r>
          <a:endParaRPr lang="en-US" sz="1050" b="0" i="0" kern="1200">
            <a:latin typeface="Maven Pro" charset="0"/>
            <a:ea typeface="Maven Pro" charset="0"/>
            <a:cs typeface="Maven Pro" charset="0"/>
          </a:endParaRPr>
        </a:p>
      </dsp:txBody>
      <dsp:txXfrm>
        <a:off x="4084183" y="1326589"/>
        <a:ext cx="1711153" cy="984101"/>
      </dsp:txXfrm>
    </dsp:sp>
    <dsp:sp modelId="{9467C007-3428-6C4D-B3E9-408D9E9AD556}">
      <dsp:nvSpPr>
        <dsp:cNvPr id="0" name=""/>
        <dsp:cNvSpPr/>
      </dsp:nvSpPr>
      <dsp:spPr>
        <a:xfrm>
          <a:off x="32160" y="2545691"/>
          <a:ext cx="1817629" cy="1090577"/>
        </a:xfrm>
        <a:prstGeom prst="roundRect">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APPEARANCE</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Respect</a:t>
          </a:r>
          <a:r>
            <a:rPr lang="en-US" sz="1050" b="0" i="0" kern="1200" baseline="0">
              <a:latin typeface="Maven Pro" charset="0"/>
              <a:ea typeface="Maven Pro" charset="0"/>
              <a:cs typeface="Maven Pro" charset="0"/>
            </a:rPr>
            <a:t> predetermined dress code, and dress in a way that's Christ-exalting.</a:t>
          </a:r>
          <a:endParaRPr lang="en-US" sz="1050" b="0" i="0" kern="1200">
            <a:latin typeface="Maven Pro" charset="0"/>
            <a:ea typeface="Maven Pro" charset="0"/>
            <a:cs typeface="Maven Pro" charset="0"/>
          </a:endParaRPr>
        </a:p>
      </dsp:txBody>
      <dsp:txXfrm>
        <a:off x="85398" y="2598929"/>
        <a:ext cx="1711153" cy="984101"/>
      </dsp:txXfrm>
    </dsp:sp>
    <dsp:sp modelId="{C4CD3715-8D94-E644-AB22-B489C7C7B5C6}">
      <dsp:nvSpPr>
        <dsp:cNvPr id="0" name=""/>
        <dsp:cNvSpPr/>
      </dsp:nvSpPr>
      <dsp:spPr>
        <a:xfrm>
          <a:off x="2031552" y="2545691"/>
          <a:ext cx="1817629" cy="1090577"/>
        </a:xfrm>
        <a:prstGeom prst="roundRect">
          <a:avLst/>
        </a:prstGeom>
        <a:solidFill>
          <a:schemeClr val="accent3">
            <a:alpha val="90000"/>
            <a:hueOff val="0"/>
            <a:satOff val="0"/>
            <a:lumOff val="0"/>
            <a:alpha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HEALTH</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Please</a:t>
          </a:r>
          <a:r>
            <a:rPr lang="en-US" sz="1050" b="0" i="0" kern="1200" baseline="0">
              <a:latin typeface="Maven Pro" charset="0"/>
              <a:ea typeface="Maven Pro" charset="0"/>
              <a:cs typeface="Maven Pro" charset="0"/>
            </a:rPr>
            <a:t> maintain your health and look out for yourself. An unhealthy staff won't function at their greatest potential.</a:t>
          </a:r>
          <a:endParaRPr lang="en-US" sz="1050" b="0" i="0" kern="1200">
            <a:latin typeface="Maven Pro" charset="0"/>
            <a:ea typeface="Maven Pro" charset="0"/>
            <a:cs typeface="Maven Pro" charset="0"/>
          </a:endParaRPr>
        </a:p>
      </dsp:txBody>
      <dsp:txXfrm>
        <a:off x="2084790" y="2598929"/>
        <a:ext cx="1711153" cy="984101"/>
      </dsp:txXfrm>
    </dsp:sp>
    <dsp:sp modelId="{BF87B109-2651-A44D-8764-4B27FEF687E1}">
      <dsp:nvSpPr>
        <dsp:cNvPr id="0" name=""/>
        <dsp:cNvSpPr/>
      </dsp:nvSpPr>
      <dsp:spPr>
        <a:xfrm>
          <a:off x="4030945" y="2545691"/>
          <a:ext cx="1817629" cy="1090577"/>
        </a:xfrm>
        <a:prstGeom prst="roundRect">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latin typeface="Brandon Grotesque" charset="0"/>
              <a:ea typeface="Brandon Grotesque" charset="0"/>
              <a:cs typeface="Brandon Grotesque" charset="0"/>
            </a:rPr>
            <a:t>MATURITY</a:t>
          </a:r>
        </a:p>
        <a:p>
          <a:pPr lvl="0" algn="ctr" defTabSz="533400">
            <a:lnSpc>
              <a:spcPct val="90000"/>
            </a:lnSpc>
            <a:spcBef>
              <a:spcPct val="0"/>
            </a:spcBef>
            <a:spcAft>
              <a:spcPct val="35000"/>
            </a:spcAft>
          </a:pPr>
          <a:r>
            <a:rPr lang="en-US" sz="1050" b="0" i="0" kern="1200">
              <a:latin typeface="Maven Pro" charset="0"/>
              <a:ea typeface="Maven Pro" charset="0"/>
              <a:cs typeface="Maven Pro" charset="0"/>
            </a:rPr>
            <a:t>Always</a:t>
          </a:r>
          <a:r>
            <a:rPr lang="en-US" sz="1050" b="0" i="0" kern="1200" baseline="0">
              <a:latin typeface="Maven Pro" charset="0"/>
              <a:ea typeface="Maven Pro" charset="0"/>
              <a:cs typeface="Maven Pro" charset="0"/>
            </a:rPr>
            <a:t> behave in a way that's above your age, and respond to all things with restraint. Set an example for each other.</a:t>
          </a:r>
          <a:endParaRPr lang="en-US" sz="1050" b="0" i="0" kern="1200">
            <a:latin typeface="Maven Pro" charset="0"/>
            <a:ea typeface="Maven Pro" charset="0"/>
            <a:cs typeface="Maven Pro" charset="0"/>
          </a:endParaRPr>
        </a:p>
      </dsp:txBody>
      <dsp:txXfrm>
        <a:off x="4084183" y="2598929"/>
        <a:ext cx="1711153" cy="9841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D57A7-F756-4E43-9157-1E8E86DE3B22}">
      <dsp:nvSpPr>
        <dsp:cNvPr id="0" name=""/>
        <dsp:cNvSpPr/>
      </dsp:nvSpPr>
      <dsp:spPr>
        <a:xfrm>
          <a:off x="0" y="166530"/>
          <a:ext cx="6630035" cy="433767"/>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spc="100">
              <a:latin typeface="Brandon Grotesque" charset="0"/>
              <a:ea typeface="Brandon Grotesque" charset="0"/>
              <a:cs typeface="Brandon Grotesque" charset="0"/>
            </a:rPr>
            <a:t>CABIN</a:t>
          </a:r>
          <a:r>
            <a:rPr lang="en-US" sz="1600" b="1" i="0" kern="1200" spc="100" baseline="0">
              <a:latin typeface="Brandon Grotesque" charset="0"/>
              <a:ea typeface="Brandon Grotesque" charset="0"/>
              <a:cs typeface="Brandon Grotesque" charset="0"/>
            </a:rPr>
            <a:t> </a:t>
          </a:r>
          <a:r>
            <a:rPr lang="en-US" sz="1600" b="0" i="0" kern="1200" spc="100">
              <a:latin typeface="Brandon Grotesque" charset="0"/>
              <a:ea typeface="Brandon Grotesque" charset="0"/>
              <a:cs typeface="Brandon Grotesque" charset="0"/>
            </a:rPr>
            <a:t>ESSENTIALS</a:t>
          </a:r>
        </a:p>
      </dsp:txBody>
      <dsp:txXfrm>
        <a:off x="21175" y="187705"/>
        <a:ext cx="6587685" cy="391417"/>
      </dsp:txXfrm>
    </dsp:sp>
    <dsp:sp modelId="{36527D47-2B09-AA45-BC33-4FCCCE0141DE}">
      <dsp:nvSpPr>
        <dsp:cNvPr id="0" name=""/>
        <dsp:cNvSpPr/>
      </dsp:nvSpPr>
      <dsp:spPr>
        <a:xfrm>
          <a:off x="0" y="600298"/>
          <a:ext cx="6630035" cy="1210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Toiletries, feminine hygience products</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Toiletries container</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Twin-sized sheets and bedding</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Bible, notebook, pen</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Christian reading and counseling material</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Bath and beach towels</a:t>
          </a:r>
        </a:p>
        <a:p>
          <a:pPr marL="57150" lvl="1" indent="-57150" algn="l" defTabSz="466725">
            <a:lnSpc>
              <a:spcPct val="90000"/>
            </a:lnSpc>
            <a:spcBef>
              <a:spcPct val="0"/>
            </a:spcBef>
            <a:spcAft>
              <a:spcPct val="20000"/>
            </a:spcAft>
            <a:buChar char="••"/>
          </a:pPr>
          <a:r>
            <a:rPr lang="en-US" sz="1050" kern="1200">
              <a:latin typeface="Maven Pro" charset="0"/>
              <a:ea typeface="Maven Pro" charset="0"/>
              <a:cs typeface="Maven Pro" charset="0"/>
            </a:rPr>
            <a:t>Storage bins (recommended)</a:t>
          </a:r>
        </a:p>
      </dsp:txBody>
      <dsp:txXfrm>
        <a:off x="0" y="600298"/>
        <a:ext cx="6630035" cy="1210950"/>
      </dsp:txXfrm>
    </dsp:sp>
    <dsp:sp modelId="{404295C4-9664-0343-8401-04FECDF79103}">
      <dsp:nvSpPr>
        <dsp:cNvPr id="0" name=""/>
        <dsp:cNvSpPr/>
      </dsp:nvSpPr>
      <dsp:spPr>
        <a:xfrm>
          <a:off x="0" y="1811248"/>
          <a:ext cx="6630035" cy="433767"/>
        </a:xfrm>
        <a:prstGeom prst="roundRect">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spc="100" baseline="0">
              <a:latin typeface="Brandon Grotesque" charset="0"/>
              <a:ea typeface="Brandon Grotesque" charset="0"/>
              <a:cs typeface="Brandon Grotesque" charset="0"/>
            </a:rPr>
            <a:t>CLOTHING</a:t>
          </a:r>
          <a:r>
            <a:rPr lang="en-US" sz="1600" b="1" i="0" kern="1200">
              <a:latin typeface="Brandon Grotesque" charset="0"/>
              <a:ea typeface="Brandon Grotesque" charset="0"/>
              <a:cs typeface="Brandon Grotesque" charset="0"/>
            </a:rPr>
            <a:t> </a:t>
          </a:r>
          <a:r>
            <a:rPr lang="en-US" sz="1600" b="0" i="0" kern="1200">
              <a:latin typeface="Brandon Grotesque" charset="0"/>
              <a:ea typeface="Brandon Grotesque" charset="0"/>
              <a:cs typeface="Brandon Grotesque" charset="0"/>
            </a:rPr>
            <a:t>ESSENTIALS</a:t>
          </a:r>
        </a:p>
      </dsp:txBody>
      <dsp:txXfrm>
        <a:off x="21175" y="1832423"/>
        <a:ext cx="6587685" cy="391417"/>
      </dsp:txXfrm>
    </dsp:sp>
    <dsp:sp modelId="{449B309F-6E66-F14C-A9BD-1D791C5ED2C0}">
      <dsp:nvSpPr>
        <dsp:cNvPr id="0" name=""/>
        <dsp:cNvSpPr/>
      </dsp:nvSpPr>
      <dsp:spPr>
        <a:xfrm>
          <a:off x="0" y="2245016"/>
          <a:ext cx="6630035" cy="2354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weaters and jacket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Formal attire (thin straps are permissible, but strapless have have cover)</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leveless shirts (must be modestly worn or layered with another shirt underneath)</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Modest undergarments (must be worn at all times and must not visible)</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Low-cut apparel is only allowed when layered properly (no cleavage showing)</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Athletic shorts (should be worn modestly and only for athletic or work purpose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horts (must have at least 5" inseam, short shorts not recommended)</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Dresses (sundresses are permissible, straight-across-chest style preferred)</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hoes (flip flops, sandals, tennis shoes, dress shoes, etc.)</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ock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HYC clothing</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Bathing suit (modest; no bikinis allowed; once-piece preferred; anything else must be approved)</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Beach cover-ups (mandatory)</a:t>
          </a:r>
        </a:p>
      </dsp:txBody>
      <dsp:txXfrm>
        <a:off x="0" y="2245016"/>
        <a:ext cx="6630035" cy="2354625"/>
      </dsp:txXfrm>
    </dsp:sp>
    <dsp:sp modelId="{5E4C4645-39B0-9A4E-ACBF-BD61E7C86AAA}">
      <dsp:nvSpPr>
        <dsp:cNvPr id="0" name=""/>
        <dsp:cNvSpPr/>
      </dsp:nvSpPr>
      <dsp:spPr>
        <a:xfrm>
          <a:off x="0" y="4599641"/>
          <a:ext cx="6630035" cy="433767"/>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a:latin typeface="Brandon Grotesque" charset="0"/>
              <a:ea typeface="Brandon Grotesque" charset="0"/>
              <a:cs typeface="Brandon Grotesque" charset="0"/>
            </a:rPr>
            <a:t>OTHER </a:t>
          </a:r>
          <a:r>
            <a:rPr lang="en-US" sz="1600" b="0" i="0" kern="1200" spc="100" baseline="0">
              <a:latin typeface="Brandon Grotesque" charset="0"/>
              <a:ea typeface="Brandon Grotesque" charset="0"/>
              <a:cs typeface="Brandon Grotesque" charset="0"/>
            </a:rPr>
            <a:t>NECESSITIES</a:t>
          </a:r>
        </a:p>
      </dsp:txBody>
      <dsp:txXfrm>
        <a:off x="21175" y="4620816"/>
        <a:ext cx="6587685" cy="391417"/>
      </dsp:txXfrm>
    </dsp:sp>
    <dsp:sp modelId="{0961DED4-BC14-F04D-BB19-D65E3C28EC4E}">
      <dsp:nvSpPr>
        <dsp:cNvPr id="0" name=""/>
        <dsp:cNvSpPr/>
      </dsp:nvSpPr>
      <dsp:spPr>
        <a:xfrm>
          <a:off x="0" y="5033409"/>
          <a:ext cx="6630035" cy="107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Guitar or other musical instrument</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oftball glove</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Laundry basket and supplie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Closed plastic containers for food</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Medication (if under 18, it must be administered by the camp nurse)</a:t>
          </a:r>
        </a:p>
      </dsp:txBody>
      <dsp:txXfrm>
        <a:off x="0" y="5033409"/>
        <a:ext cx="6630035" cy="1076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8D57A7-F756-4E43-9157-1E8E86DE3B22}">
      <dsp:nvSpPr>
        <dsp:cNvPr id="0" name=""/>
        <dsp:cNvSpPr/>
      </dsp:nvSpPr>
      <dsp:spPr>
        <a:xfrm>
          <a:off x="0" y="267525"/>
          <a:ext cx="6630035" cy="405154"/>
        </a:xfrm>
        <a:prstGeom prst="round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a:latin typeface="Brandon Grotesque" charset="0"/>
              <a:ea typeface="Brandon Grotesque" charset="0"/>
              <a:cs typeface="Brandon Grotesque" charset="0"/>
            </a:rPr>
            <a:t>CABIN </a:t>
          </a:r>
          <a:r>
            <a:rPr lang="en-US" sz="1600" b="0" i="0" kern="1200" spc="100" baseline="0">
              <a:latin typeface="Brandon Grotesque" charset="0"/>
              <a:ea typeface="Brandon Grotesque" charset="0"/>
              <a:cs typeface="Brandon Grotesque" charset="0"/>
            </a:rPr>
            <a:t>ESSENTIALS</a:t>
          </a:r>
        </a:p>
      </dsp:txBody>
      <dsp:txXfrm>
        <a:off x="19778" y="287303"/>
        <a:ext cx="6590479" cy="365598"/>
      </dsp:txXfrm>
    </dsp:sp>
    <dsp:sp modelId="{36527D47-2B09-AA45-BC33-4FCCCE0141DE}">
      <dsp:nvSpPr>
        <dsp:cNvPr id="0" name=""/>
        <dsp:cNvSpPr/>
      </dsp:nvSpPr>
      <dsp:spPr>
        <a:xfrm>
          <a:off x="0" y="672680"/>
          <a:ext cx="6630035" cy="1258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Toiletrie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Toiletries container</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Twin-sized sheets and bedding</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Bible, notebook, pen</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Christian reading and counseling material</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Bath and beach towel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torage bins (recommended)</a:t>
          </a:r>
        </a:p>
      </dsp:txBody>
      <dsp:txXfrm>
        <a:off x="0" y="672680"/>
        <a:ext cx="6630035" cy="1258560"/>
      </dsp:txXfrm>
    </dsp:sp>
    <dsp:sp modelId="{404295C4-9664-0343-8401-04FECDF79103}">
      <dsp:nvSpPr>
        <dsp:cNvPr id="0" name=""/>
        <dsp:cNvSpPr/>
      </dsp:nvSpPr>
      <dsp:spPr>
        <a:xfrm>
          <a:off x="0" y="1931240"/>
          <a:ext cx="6630035" cy="405154"/>
        </a:xfrm>
        <a:prstGeom prst="roundRect">
          <a:avLst/>
        </a:prstGeom>
        <a:solidFill>
          <a:schemeClr val="accent3">
            <a:shade val="80000"/>
            <a:hueOff val="0"/>
            <a:satOff val="0"/>
            <a:lumOff val="95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spc="100" baseline="0">
              <a:latin typeface="Brandon Grotesque" charset="0"/>
              <a:ea typeface="Brandon Grotesque" charset="0"/>
              <a:cs typeface="Brandon Grotesque" charset="0"/>
            </a:rPr>
            <a:t>CLOTHING</a:t>
          </a:r>
          <a:r>
            <a:rPr lang="en-US" sz="1600" b="1" i="0" kern="1200">
              <a:latin typeface="Brandon Grotesque" charset="0"/>
              <a:ea typeface="Brandon Grotesque" charset="0"/>
              <a:cs typeface="Brandon Grotesque" charset="0"/>
            </a:rPr>
            <a:t> </a:t>
          </a:r>
          <a:r>
            <a:rPr lang="en-US" sz="1600" b="0" i="0" kern="1200">
              <a:latin typeface="Brandon Grotesque" charset="0"/>
              <a:ea typeface="Brandon Grotesque" charset="0"/>
              <a:cs typeface="Brandon Grotesque" charset="0"/>
            </a:rPr>
            <a:t>ESSENTIALS</a:t>
          </a:r>
        </a:p>
      </dsp:txBody>
      <dsp:txXfrm>
        <a:off x="19778" y="1951018"/>
        <a:ext cx="6590479" cy="365598"/>
      </dsp:txXfrm>
    </dsp:sp>
    <dsp:sp modelId="{449B309F-6E66-F14C-A9BD-1D791C5ED2C0}">
      <dsp:nvSpPr>
        <dsp:cNvPr id="0" name=""/>
        <dsp:cNvSpPr/>
      </dsp:nvSpPr>
      <dsp:spPr>
        <a:xfrm>
          <a:off x="0" y="2336394"/>
          <a:ext cx="6630035" cy="2119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Sweaters and jackets</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Formal clothes (suits, dress shirts, ties, etc.)</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Sleveless shirts (athletic</a:t>
          </a:r>
          <a:r>
            <a:rPr lang="en-US" sz="1100" kern="1200" baseline="0">
              <a:latin typeface="Maven Pro" charset="0"/>
              <a:ea typeface="Maven Pro" charset="0"/>
              <a:cs typeface="Maven Pro" charset="0"/>
            </a:rPr>
            <a:t> or work purposes only</a:t>
          </a:r>
          <a:r>
            <a:rPr lang="en-US" sz="1100" kern="1200">
              <a:latin typeface="Maven Pro" charset="0"/>
              <a:ea typeface="Maven Pro" charset="0"/>
              <a:cs typeface="Maven Pro" charset="0"/>
            </a:rPr>
            <a:t>)</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Modest undergarments (must be worn at all times and must not visible)</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Pants and shorts</a:t>
          </a:r>
          <a:r>
            <a:rPr lang="en-US" sz="1100" kern="1200" baseline="0">
              <a:latin typeface="Maven Pro" charset="0"/>
              <a:ea typeface="Maven Pro" charset="0"/>
              <a:cs typeface="Maven Pro" charset="0"/>
            </a:rPr>
            <a:t> (must be modestly worn)</a:t>
          </a:r>
          <a:endParaRPr lang="en-US" sz="1100" kern="1200">
            <a:latin typeface="Maven Pro" charset="0"/>
            <a:ea typeface="Maven Pro" charset="0"/>
            <a:cs typeface="Maven Pro" charset="0"/>
          </a:endParaRP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T-shirts</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Athletic shorts (should be worn modestly and only for athletic or work purposes)</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Collared shirts</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Shoes (flip flops, sandals, tennis shoes, dress shoes, etc.)</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Socks</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HYC clothing</a:t>
          </a:r>
        </a:p>
        <a:p>
          <a:pPr marL="114300" lvl="1" indent="0" algn="l" defTabSz="533400">
            <a:lnSpc>
              <a:spcPct val="90000"/>
            </a:lnSpc>
            <a:spcBef>
              <a:spcPct val="0"/>
            </a:spcBef>
            <a:spcAft>
              <a:spcPct val="20000"/>
            </a:spcAft>
            <a:buChar char="••"/>
          </a:pPr>
          <a:r>
            <a:rPr lang="en-US" sz="1100" kern="1200">
              <a:latin typeface="Maven Pro" charset="0"/>
              <a:ea typeface="Maven Pro" charset="0"/>
              <a:cs typeface="Maven Pro" charset="0"/>
            </a:rPr>
            <a:t>Bathing suit (modestly worn)</a:t>
          </a:r>
        </a:p>
      </dsp:txBody>
      <dsp:txXfrm>
        <a:off x="0" y="2336394"/>
        <a:ext cx="6630035" cy="2119680"/>
      </dsp:txXfrm>
    </dsp:sp>
    <dsp:sp modelId="{5E4C4645-39B0-9A4E-ACBF-BD61E7C86AAA}">
      <dsp:nvSpPr>
        <dsp:cNvPr id="0" name=""/>
        <dsp:cNvSpPr/>
      </dsp:nvSpPr>
      <dsp:spPr>
        <a:xfrm>
          <a:off x="0" y="4456074"/>
          <a:ext cx="6630035" cy="405154"/>
        </a:xfrm>
        <a:prstGeom prst="roundRect">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b="1" i="0" kern="1200">
              <a:latin typeface="Brandon Grotesque" charset="0"/>
              <a:ea typeface="Brandon Grotesque" charset="0"/>
              <a:cs typeface="Brandon Grotesque" charset="0"/>
            </a:rPr>
            <a:t>OTHER </a:t>
          </a:r>
          <a:r>
            <a:rPr lang="en-US" sz="1600" b="0" i="0" kern="1200" spc="100" baseline="0">
              <a:latin typeface="Brandon Grotesque" charset="0"/>
              <a:ea typeface="Brandon Grotesque" charset="0"/>
              <a:cs typeface="Brandon Grotesque" charset="0"/>
            </a:rPr>
            <a:t>NECESSITIES</a:t>
          </a:r>
        </a:p>
      </dsp:txBody>
      <dsp:txXfrm>
        <a:off x="19778" y="4475852"/>
        <a:ext cx="6590479" cy="365598"/>
      </dsp:txXfrm>
    </dsp:sp>
    <dsp:sp modelId="{0961DED4-BC14-F04D-BB19-D65E3C28EC4E}">
      <dsp:nvSpPr>
        <dsp:cNvPr id="0" name=""/>
        <dsp:cNvSpPr/>
      </dsp:nvSpPr>
      <dsp:spPr>
        <a:xfrm>
          <a:off x="0" y="4861229"/>
          <a:ext cx="6630035"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504"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Guitar or other musical instrument</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Softball glove</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Laundry basket and supplies</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Closed plastic containers for food</a:t>
          </a:r>
        </a:p>
        <a:p>
          <a:pPr marL="57150" lvl="1" indent="-57150" algn="l" defTabSz="488950">
            <a:lnSpc>
              <a:spcPct val="90000"/>
            </a:lnSpc>
            <a:spcBef>
              <a:spcPct val="0"/>
            </a:spcBef>
            <a:spcAft>
              <a:spcPct val="20000"/>
            </a:spcAft>
            <a:buChar char="••"/>
          </a:pPr>
          <a:r>
            <a:rPr lang="en-US" sz="1100" kern="1200">
              <a:latin typeface="Maven Pro" charset="0"/>
              <a:ea typeface="Maven Pro" charset="0"/>
              <a:cs typeface="Maven Pro" charset="0"/>
            </a:rPr>
            <a:t>Medication (if under 18, it must be administered by the camp nurse)</a:t>
          </a:r>
        </a:p>
      </dsp:txBody>
      <dsp:txXfrm>
        <a:off x="0" y="4861229"/>
        <a:ext cx="6630035" cy="105984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2C2FB-E6C6-424F-859D-2E0E3A2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773</Words>
  <Characters>78508</Characters>
  <Application>Microsoft Macintosh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al Totten</dc:creator>
  <cp:keywords/>
  <dc:description/>
  <cp:lastModifiedBy>Eric D. VanHouten</cp:lastModifiedBy>
  <cp:revision>2</cp:revision>
  <cp:lastPrinted>2016-06-10T02:30:00Z</cp:lastPrinted>
  <dcterms:created xsi:type="dcterms:W3CDTF">2019-05-15T19:13:00Z</dcterms:created>
  <dcterms:modified xsi:type="dcterms:W3CDTF">2019-05-15T19:13:00Z</dcterms:modified>
</cp:coreProperties>
</file>